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sz w:val="24"/>
          <w:szCs w:val="24"/>
        </w:rPr>
        <w:id w:val="8778200"/>
        <w:docPartObj>
          <w:docPartGallery w:val="Cover Pages"/>
          <w:docPartUnique/>
        </w:docPartObj>
      </w:sdtPr>
      <w:sdtContent>
        <w:p w:rsidR="00F62D7E" w:rsidRPr="00F62D7E" w:rsidRDefault="00F62D7E" w:rsidP="00F62D7E">
          <w:pPr>
            <w:rPr>
              <w:sz w:val="24"/>
              <w:szCs w:val="24"/>
            </w:rPr>
          </w:pPr>
        </w:p>
        <w:p w:rsidR="00F62D7E" w:rsidRPr="00F62D7E" w:rsidRDefault="003C120D" w:rsidP="00F62D7E">
          <w:pPr>
            <w:rPr>
              <w:sz w:val="24"/>
              <w:szCs w:val="24"/>
            </w:rPr>
          </w:pPr>
          <w:r>
            <w:rPr>
              <w:noProof/>
              <w:sz w:val="24"/>
              <w:szCs w:val="24"/>
              <w:lang w:eastAsia="en-US"/>
            </w:rPr>
            <w:pict>
              <v:group id="_x0000_s1031" style="position:absolute;margin-left:0;margin-top:435.6pt;width:535.75pt;height:336.8pt;z-index:251662336;mso-width-percent:900;mso-height-percent:400;mso-top-percent:550;mso-position-horizontal:center;mso-position-horizontal-relative:page;mso-position-vertical-relative:page;mso-width-percent:900;mso-height-percent:400;mso-top-percent:550" coordorigin="613,8712" coordsize="11015,6336" o:allowincell="f">
                <v:rect id="_x0000_s1032" style="position:absolute;left:4897;top:8714;width:6731;height:6334;mso-width-percent:550;mso-height-percent:400;mso-left-percent:400;mso-top-percent:550;mso-position-horizontal-relative:page;mso-position-vertical-relative:page;mso-width-percent:550;mso-height-percent:400;mso-left-percent:400;mso-top-percent:550" o:allowincell="f" filled="f" fillcolor="#c0504d [3205]" stroked="f" strokecolor="white [3212]" strokeweight="1.5pt">
                  <v:textbox style="mso-next-textbox:#_x0000_s1032">
                    <w:txbxContent>
                      <w:sdt>
                        <w:sdtPr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  <w:lang w:eastAsia="ru-RU"/>
                          </w:rPr>
                          <w:alias w:val="Аннотация"/>
                          <w:id w:val="612603617"/>
                          <w:dataBinding w:prefixMappings="xmlns:ns0='http://schemas.microsoft.com/office/2006/coverPageProps'" w:xpath="/ns0:CoverPageProperties[1]/ns0:Abstract[1]" w:storeItemID="{55AF091B-3C7A-41E3-B477-F2FDAA23CFDA}"/>
                          <w:text/>
                        </w:sdtPr>
                        <w:sdtContent>
                          <w:p w:rsidR="00C55AB9" w:rsidRPr="00521BCC" w:rsidRDefault="00521BCC" w:rsidP="00521BCC">
                            <w:pPr>
                              <w:pStyle w:val="af0"/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21BCC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Программа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воспитания и социализации учащихся </w:t>
                            </w:r>
                            <w:r w:rsidRPr="00521BCC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направлена н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Pr="00521BCC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воспитание, социально-педагогическую поддержу, становление и развитие интеллектуально развитой, физически и нравственно здоровой, культурной, творческой, свободной и ответственной личности гражданина и патриота России.</w:t>
                            </w:r>
                          </w:p>
                        </w:sdtContent>
                      </w:sdt>
                    </w:txbxContent>
                  </v:textbox>
                </v:rect>
                <v:rect id="_x0000_s1033" style="position:absolute;left:613;top:8712;width:4283;height:6336;mso-width-percent:350;mso-height-percent:400;mso-left-percent:50;mso-top-percent:550;mso-position-horizontal-relative:page;mso-position-vertical-relative:page;mso-width-percent:350;mso-height-percent:400;mso-left-percent:50;mso-top-percent:550;v-text-anchor:bottom" o:allowincell="f" filled="f" fillcolor="#c0504d [3205]" stroked="f" strokecolor="white [3212]" strokeweight="1.5pt">
                  <v:textbox style="mso-next-textbox:#_x0000_s1033" inset="0">
                    <w:txbxContent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alias w:val="Организация"/>
                          <w:id w:val="612603622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C55AB9" w:rsidRPr="00F62D7E" w:rsidRDefault="00C55AB9">
                            <w:pPr>
                              <w:pStyle w:val="af0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62D7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МБОУ «Лицей №17»</w:t>
                            </w:r>
                          </w:p>
                        </w:sdtContent>
                      </w:sdt>
                      <w:p w:rsidR="00C55AB9" w:rsidRPr="00F62D7E" w:rsidRDefault="00C55AB9">
                        <w:pPr>
                          <w:pStyle w:val="af0"/>
                          <w:jc w:val="right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 xml:space="preserve">г. </w:t>
                        </w:r>
                        <w:sdt>
                          <w:sdtPr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alias w:val="Адрес"/>
                            <w:id w:val="612603627"/>
                            <w:dataBinding w:prefixMappings="xmlns:ns0='http://schemas.microsoft.com/office/2006/coverPageProps'" w:xpath="/ns0:CoverPageProperties[1]/ns0:CompanyAddress[1]" w:storeItemID="{55AF091B-3C7A-41E3-B477-F2FDAA23CFDA}"/>
                            <w:text w:multiLine="1"/>
                          </w:sdtPr>
                          <w:sdtContent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Березовский,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  <w:t>ул. 8 Марта, д.14</w:t>
                            </w:r>
                          </w:sdtContent>
                        </w:sdt>
                      </w:p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alias w:val="Телефон"/>
                          <w:id w:val="343265946"/>
                          <w:dataBinding w:prefixMappings="xmlns:ns0='http://schemas.microsoft.com/office/2006/coverPageProps'" w:xpath="/ns0:CoverPageProperties[1]/ns0:CompanyPhone[1]" w:storeItemID="{55AF091B-3C7A-41E3-B477-F2FDAA23CFDA}"/>
                          <w:text/>
                        </w:sdtPr>
                        <w:sdtContent>
                          <w:p w:rsidR="00C55AB9" w:rsidRPr="00F62D7E" w:rsidRDefault="00C55AB9">
                            <w:pPr>
                              <w:pStyle w:val="af0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Телефон: 8 (384-45) 3-14-70</w:t>
                            </w:r>
                          </w:p>
                        </w:sdtContent>
                      </w:sdt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alias w:val="Факс"/>
                          <w:id w:val="612603638"/>
                          <w:dataBinding w:prefixMappings="xmlns:ns0='http://schemas.microsoft.com/office/2006/coverPageProps'" w:xpath="/ns0:CoverPageProperties[1]/ns0:CompanyFax[1]" w:storeItemID="{55AF091B-3C7A-41E3-B477-F2FDAA23CFDA}"/>
                          <w:text/>
                        </w:sdtPr>
                        <w:sdtContent>
                          <w:p w:rsidR="00C55AB9" w:rsidRDefault="00C55AB9">
                            <w:pPr>
                              <w:pStyle w:val="af0"/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Факс: 8 (384-45) 3-14-70</w:t>
                            </w:r>
                          </w:p>
                        </w:sdtContent>
                      </w:sdt>
                      <w:p w:rsidR="00C55AB9" w:rsidRDefault="00C55AB9">
                        <w:pPr>
                          <w:pStyle w:val="af0"/>
                          <w:jc w:val="right"/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w:r>
          <w:r>
            <w:rPr>
              <w:noProof/>
              <w:sz w:val="24"/>
              <w:szCs w:val="24"/>
              <w:lang w:eastAsia="en-US"/>
            </w:rPr>
            <w:pict>
              <v:group id="_x0000_s1027" style="position:absolute;margin-left:36pt;margin-top:36pt;width:207.3pt;height:420pt;z-index:251661312;mso-width-percent:350;mso-height-percent:500;mso-left-percent:50;mso-top-percent:50;mso-position-horizontal-relative:page;mso-position-vertical-relative:page;mso-width-percent:350;mso-height-percent:500;mso-left-percent:50;mso-top-percent:50" coordorigin="353,370" coordsize="4623,7108" o:allowincell="f">
                <v:rect id="_x0000_s1028" style="position:absolute;left:1794;top:370;width:1296;height:7108;mso-height-percent:450;mso-position-vertical:top;mso-position-vertical-relative:margin;mso-height-percent:450;v-text-anchor:middle" o:allowincell="f" fillcolor="white [3212]" strokecolor="white [3212]" strokeweight="1pt">
                  <v:fill opacity="52429f"/>
                  <v:shadow color="#d8d8d8 [2732]" offset="3pt,3pt" offset2="2pt,2pt"/>
                  <v:textbox style="layout-flow:vertical;mso-layout-flow-alt:bottom-to-top;mso-next-textbox:#_x0000_s1028" inset=".72pt,7.2pt,.72pt,7.2pt">
                    <w:txbxContent>
                      <w:p w:rsidR="00C55AB9" w:rsidRPr="00F62D7E" w:rsidRDefault="003C120D">
                        <w:pPr>
                          <w:pStyle w:val="af0"/>
                          <w:jc w:val="right"/>
                          <w:rPr>
                            <w:rFonts w:asciiTheme="majorHAnsi" w:eastAsiaTheme="majorEastAsia" w:hAnsiTheme="majorHAnsi" w:cstheme="majorBidi"/>
                            <w:b/>
                            <w:sz w:val="48"/>
                            <w:szCs w:val="48"/>
                          </w:rPr>
                        </w:pPr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b/>
                              <w:sz w:val="48"/>
                              <w:szCs w:val="48"/>
                            </w:rPr>
                            <w:alias w:val="Автор"/>
                            <w:id w:val="612603607"/>
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<w:text/>
                          </w:sdtPr>
                          <w:sdtContent>
                            <w:r w:rsidR="00C55AB9">
                              <w:rPr>
                                <w:rFonts w:asciiTheme="majorHAnsi" w:eastAsiaTheme="majorEastAsia" w:hAnsiTheme="majorHAnsi" w:cstheme="majorBidi"/>
                                <w:b/>
                                <w:sz w:val="48"/>
                                <w:szCs w:val="48"/>
                              </w:rPr>
                              <w:t>Основное общее обра</w:t>
                            </w:r>
                            <w:r w:rsidR="008331AB">
                              <w:rPr>
                                <w:rFonts w:asciiTheme="majorHAnsi" w:eastAsiaTheme="majorEastAsia" w:hAnsiTheme="majorHAnsi" w:cstheme="majorBidi"/>
                                <w:b/>
                                <w:sz w:val="48"/>
                                <w:szCs w:val="48"/>
                              </w:rPr>
                              <w:t>з</w:t>
                            </w:r>
                          </w:sdtContent>
                        </w:sdt>
                        <w:r w:rsidR="00C55AB9">
                          <w:rPr>
                            <w:rFonts w:asciiTheme="majorHAnsi" w:eastAsiaTheme="majorEastAsia" w:hAnsiTheme="majorHAnsi" w:cstheme="majorBidi"/>
                            <w:b/>
                            <w:sz w:val="48"/>
                            <w:szCs w:val="48"/>
                          </w:rPr>
                          <w:t>ование</w:t>
                        </w:r>
                      </w:p>
                    </w:txbxContent>
                  </v:textbox>
                </v:rect>
                <v:rect id="_x0000_s1029" style="position:absolute;left:3248;top:370;width:1728;height:7108;mso-width-percent:400;mso-height-percent:450;mso-position-vertical:top;mso-position-vertical-relative:margin;mso-width-percent:400;mso-height-percent:450;mso-width-relative:margin;v-text-anchor:middle" o:allowincell="f" fillcolor="white [3212]" strokecolor="white [3212]" strokeweight="1pt">
                  <v:fill opacity="52429f"/>
                  <v:shadow color="#d8d8d8 [2732]" offset="3pt,3pt" offset2="2pt,2pt"/>
                  <v:textbox style="layout-flow:vertical;mso-layout-flow-alt:bottom-to-top;mso-next-textbox:#_x0000_s1029" inset=".72pt,7.2pt,.72pt,7.2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sz w:val="48"/>
                            <w:szCs w:val="48"/>
                          </w:rPr>
                          <w:alias w:val="Год"/>
                          <w:id w:val="343265951"/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yyyy"/>
                            <w:lid w:val="ru-RU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C55AB9" w:rsidRDefault="00C55AB9">
                            <w:pPr>
                              <w:pStyle w:val="af0"/>
                              <w:jc w:val="right"/>
                              <w:rPr>
                                <w:b/>
                                <w:bCs/>
                                <w:color w:val="4F81BD" w:themeColor="accent1"/>
                                <w:sz w:val="100"/>
                                <w:szCs w:val="100"/>
                              </w:rPr>
                            </w:pPr>
                            <w:r w:rsidRPr="00F62D7E">
                              <w:rPr>
                                <w:rFonts w:asciiTheme="majorHAnsi" w:eastAsiaTheme="majorEastAsia" w:hAnsiTheme="majorHAnsi" w:cstheme="majorBidi"/>
                                <w:b/>
                                <w:sz w:val="48"/>
                                <w:szCs w:val="48"/>
                              </w:rPr>
                              <w:t xml:space="preserve">Программа воспитания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sz w:val="48"/>
                                <w:szCs w:val="48"/>
                              </w:rPr>
                              <w:t xml:space="preserve">                       </w:t>
                            </w:r>
                            <w:r w:rsidRPr="00F62D7E">
                              <w:rPr>
                                <w:rFonts w:asciiTheme="majorHAnsi" w:eastAsiaTheme="majorEastAsia" w:hAnsiTheme="majorHAnsi" w:cstheme="majorBidi"/>
                                <w:b/>
                                <w:sz w:val="48"/>
                                <w:szCs w:val="48"/>
                              </w:rPr>
                              <w:t>и социализации учащихся</w:t>
                            </w:r>
                          </w:p>
                        </w:sdtContent>
                      </w:sdt>
                    </w:txbxContent>
                  </v:textbox>
                </v:rect>
                <v:rect id="_x0000_s1030" style="position:absolute;left:353;top:370;width:1296;height:7108;mso-height-percent:450;mso-position-vertical:top;mso-position-vertical-relative:margin;mso-height-percent:450;v-text-anchor:middle" o:allowincell="f" fillcolor="white [3212]" strokecolor="white [3212]" strokeweight="1pt">
                  <v:fill opacity="52429f"/>
                  <v:shadow color="#d8d8d8 [2732]" offset="3pt,3pt" offset2="2pt,2pt"/>
                  <v:textbox style="layout-flow:vertical;mso-layout-flow-alt:bottom-to-top;mso-next-textbox:#_x0000_s1030" inset=".72pt,7.2pt,.72pt,7.2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48"/>
                            <w:szCs w:val="48"/>
                          </w:rPr>
                          <w:alias w:val="Заголовок"/>
                          <w:id w:val="612603602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C55AB9" w:rsidRDefault="00C55AB9">
                            <w:pPr>
                              <w:pStyle w:val="af0"/>
                              <w:jc w:val="right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z w:val="48"/>
                                <w:szCs w:val="48"/>
                              </w:rPr>
                              <w:t>Основная образовательная программа</w:t>
                            </w:r>
                          </w:p>
                        </w:sdtContent>
                      </w:sdt>
                    </w:txbxContent>
                  </v:textbox>
                </v:rect>
                <w10:wrap anchorx="page" anchory="page"/>
              </v:group>
            </w:pict>
          </w:r>
          <w:r>
            <w:rPr>
              <w:noProof/>
              <w:sz w:val="24"/>
              <w:szCs w:val="24"/>
              <w:lang w:eastAsia="en-US"/>
            </w:rPr>
            <w:pict>
              <v:rect id="_x0000_s1026" style="position:absolute;margin-left:0;margin-top:43.2pt;width:535.8pt;height:420.95pt;z-index:-251656192;mso-width-percent:900;mso-height-percent:500;mso-top-percent:50;mso-position-horizontal:center;mso-position-horizontal-relative:page;mso-position-vertical-relative:page;mso-width-percent:900;mso-height-percent:500;mso-top-percent:50" o:allowincell="f" stroked="f">
                <v:fill r:id="rId9" o:title="лицей на корках" size="0,0" aspect="atLeast" origin="-32767f,-32767f" position="-32767f,-32767f" recolor="t" rotate="t" type="frame"/>
                <o:lock v:ext="edit" aspectratio="t"/>
                <w10:wrap anchorx="page" anchory="page"/>
              </v:rect>
            </w:pict>
          </w:r>
        </w:p>
        <w:p w:rsidR="00F62D7E" w:rsidRPr="00F62D7E" w:rsidRDefault="00F62D7E" w:rsidP="00F62D7E">
          <w:pPr>
            <w:spacing w:after="200"/>
            <w:contextualSpacing w:val="0"/>
            <w:rPr>
              <w:sz w:val="24"/>
              <w:szCs w:val="24"/>
            </w:rPr>
          </w:pPr>
          <w:r w:rsidRPr="00F62D7E">
            <w:rPr>
              <w:sz w:val="24"/>
              <w:szCs w:val="24"/>
            </w:rPr>
            <w:br w:type="page"/>
          </w:r>
        </w:p>
      </w:sdtContent>
    </w:sdt>
    <w:p w:rsidR="00273AE7" w:rsidRPr="00F62D7E" w:rsidRDefault="009C741F" w:rsidP="00F62D7E">
      <w:pPr>
        <w:ind w:firstLine="709"/>
        <w:jc w:val="center"/>
        <w:rPr>
          <w:szCs w:val="28"/>
        </w:rPr>
      </w:pPr>
      <w:r w:rsidRPr="00F62D7E">
        <w:rPr>
          <w:szCs w:val="28"/>
        </w:rPr>
        <w:lastRenderedPageBreak/>
        <w:t xml:space="preserve">            </w:t>
      </w:r>
      <w:r w:rsidR="00273AE7" w:rsidRPr="00F62D7E">
        <w:rPr>
          <w:szCs w:val="28"/>
        </w:rPr>
        <w:t>Муниципальное бюджетное общеобразовательное учреждение</w:t>
      </w:r>
      <w:r w:rsidR="00F62D7E" w:rsidRPr="00F62D7E">
        <w:rPr>
          <w:szCs w:val="28"/>
        </w:rPr>
        <w:t xml:space="preserve"> </w:t>
      </w:r>
      <w:r w:rsidR="00273AE7" w:rsidRPr="00F62D7E">
        <w:rPr>
          <w:szCs w:val="28"/>
        </w:rPr>
        <w:t xml:space="preserve"> «Лицей №17»  </w:t>
      </w:r>
    </w:p>
    <w:p w:rsidR="00273AE7" w:rsidRPr="00F62D7E" w:rsidRDefault="00273AE7" w:rsidP="00F62D7E">
      <w:pPr>
        <w:ind w:firstLine="709"/>
        <w:jc w:val="center"/>
        <w:rPr>
          <w:szCs w:val="28"/>
        </w:rPr>
      </w:pPr>
    </w:p>
    <w:p w:rsidR="001C1463" w:rsidRPr="00F62D7E" w:rsidRDefault="001C1463" w:rsidP="00F62D7E">
      <w:pPr>
        <w:ind w:firstLine="709"/>
        <w:jc w:val="center"/>
        <w:rPr>
          <w:b/>
          <w:sz w:val="24"/>
          <w:szCs w:val="24"/>
        </w:rPr>
      </w:pPr>
    </w:p>
    <w:p w:rsidR="00156207" w:rsidRDefault="00156207" w:rsidP="00156207">
      <w:pPr>
        <w:pStyle w:val="af2"/>
        <w:spacing w:line="240" w:lineRule="auto"/>
        <w:ind w:firstLine="709"/>
        <w:jc w:val="right"/>
        <w:rPr>
          <w:rStyle w:val="Zag11"/>
          <w:sz w:val="24"/>
          <w:szCs w:val="24"/>
        </w:rPr>
      </w:pPr>
      <w:r>
        <w:rPr>
          <w:rStyle w:val="Zag11"/>
          <w:sz w:val="24"/>
          <w:szCs w:val="24"/>
        </w:rPr>
        <w:t>Утверждено приказом 3372/4</w:t>
      </w:r>
    </w:p>
    <w:p w:rsidR="00156207" w:rsidRPr="00887D94" w:rsidRDefault="00156207" w:rsidP="00156207">
      <w:pPr>
        <w:pStyle w:val="af2"/>
        <w:spacing w:line="240" w:lineRule="auto"/>
        <w:ind w:firstLine="709"/>
        <w:jc w:val="right"/>
        <w:rPr>
          <w:rStyle w:val="Zag11"/>
          <w:sz w:val="24"/>
          <w:szCs w:val="24"/>
        </w:rPr>
      </w:pPr>
      <w:r>
        <w:rPr>
          <w:rStyle w:val="Zag11"/>
          <w:sz w:val="24"/>
          <w:szCs w:val="24"/>
        </w:rPr>
        <w:t>от 06.09.2013г.</w:t>
      </w:r>
    </w:p>
    <w:p w:rsidR="001C1463" w:rsidRPr="00F62D7E" w:rsidRDefault="001C1463" w:rsidP="00F62D7E">
      <w:pPr>
        <w:ind w:firstLine="709"/>
        <w:jc w:val="center"/>
        <w:rPr>
          <w:b/>
          <w:sz w:val="24"/>
          <w:szCs w:val="24"/>
        </w:rPr>
      </w:pPr>
    </w:p>
    <w:p w:rsidR="00F63A64" w:rsidRPr="00F62D7E" w:rsidRDefault="00F63A64" w:rsidP="00F62D7E">
      <w:pPr>
        <w:ind w:firstLine="709"/>
        <w:jc w:val="center"/>
        <w:rPr>
          <w:b/>
          <w:sz w:val="24"/>
          <w:szCs w:val="24"/>
        </w:rPr>
      </w:pPr>
    </w:p>
    <w:p w:rsidR="00F62D7E" w:rsidRPr="00F62D7E" w:rsidRDefault="00F62D7E" w:rsidP="00F62D7E">
      <w:pPr>
        <w:ind w:firstLine="709"/>
        <w:jc w:val="center"/>
        <w:rPr>
          <w:b/>
          <w:sz w:val="24"/>
          <w:szCs w:val="24"/>
        </w:rPr>
      </w:pPr>
    </w:p>
    <w:p w:rsidR="00F62D7E" w:rsidRDefault="00F62D7E" w:rsidP="00F62D7E">
      <w:pPr>
        <w:ind w:firstLine="709"/>
        <w:jc w:val="center"/>
        <w:rPr>
          <w:b/>
          <w:sz w:val="48"/>
          <w:szCs w:val="48"/>
        </w:rPr>
      </w:pPr>
    </w:p>
    <w:p w:rsidR="00F62D7E" w:rsidRDefault="00F62D7E" w:rsidP="00156207">
      <w:pPr>
        <w:rPr>
          <w:b/>
          <w:sz w:val="48"/>
          <w:szCs w:val="48"/>
        </w:rPr>
      </w:pPr>
    </w:p>
    <w:p w:rsidR="00F62D7E" w:rsidRPr="00F62D7E" w:rsidRDefault="00F62D7E" w:rsidP="00F62D7E">
      <w:pPr>
        <w:ind w:firstLine="709"/>
        <w:jc w:val="center"/>
        <w:rPr>
          <w:b/>
          <w:sz w:val="48"/>
          <w:szCs w:val="48"/>
        </w:rPr>
      </w:pPr>
    </w:p>
    <w:p w:rsidR="00273AE7" w:rsidRPr="00F62D7E" w:rsidRDefault="00F62D7E" w:rsidP="00F62D7E">
      <w:pPr>
        <w:ind w:firstLine="709"/>
        <w:jc w:val="center"/>
        <w:rPr>
          <w:b/>
          <w:sz w:val="48"/>
          <w:szCs w:val="48"/>
        </w:rPr>
      </w:pPr>
      <w:r w:rsidRPr="00F62D7E">
        <w:rPr>
          <w:b/>
          <w:sz w:val="48"/>
          <w:szCs w:val="48"/>
        </w:rPr>
        <w:t>Основная образовательная программа</w:t>
      </w:r>
    </w:p>
    <w:p w:rsidR="00F62D7E" w:rsidRPr="00F62D7E" w:rsidRDefault="00F62D7E" w:rsidP="00F62D7E">
      <w:pPr>
        <w:ind w:firstLine="709"/>
        <w:jc w:val="center"/>
        <w:rPr>
          <w:b/>
          <w:sz w:val="48"/>
          <w:szCs w:val="48"/>
        </w:rPr>
      </w:pPr>
    </w:p>
    <w:p w:rsidR="00F62D7E" w:rsidRPr="00F62D7E" w:rsidRDefault="00F62D7E" w:rsidP="00F62D7E">
      <w:pPr>
        <w:ind w:firstLine="709"/>
        <w:jc w:val="center"/>
        <w:rPr>
          <w:b/>
          <w:sz w:val="48"/>
          <w:szCs w:val="48"/>
        </w:rPr>
      </w:pPr>
      <w:r w:rsidRPr="00F62D7E">
        <w:rPr>
          <w:b/>
          <w:sz w:val="48"/>
          <w:szCs w:val="48"/>
        </w:rPr>
        <w:t>Программа воспитания и социализации учащихся</w:t>
      </w:r>
    </w:p>
    <w:p w:rsidR="00F62D7E" w:rsidRPr="00F62D7E" w:rsidRDefault="00F62D7E" w:rsidP="00F62D7E">
      <w:pPr>
        <w:ind w:firstLine="709"/>
        <w:jc w:val="center"/>
        <w:rPr>
          <w:sz w:val="48"/>
          <w:szCs w:val="48"/>
        </w:rPr>
      </w:pPr>
    </w:p>
    <w:p w:rsidR="00F62D7E" w:rsidRPr="00F62D7E" w:rsidRDefault="00F62D7E" w:rsidP="00F62D7E">
      <w:pPr>
        <w:ind w:firstLine="709"/>
        <w:jc w:val="center"/>
        <w:rPr>
          <w:sz w:val="48"/>
          <w:szCs w:val="48"/>
        </w:rPr>
      </w:pPr>
      <w:r w:rsidRPr="00F62D7E">
        <w:rPr>
          <w:sz w:val="48"/>
          <w:szCs w:val="48"/>
        </w:rPr>
        <w:t>Основное общее образование</w:t>
      </w:r>
    </w:p>
    <w:p w:rsidR="00273AE7" w:rsidRPr="00F62D7E" w:rsidRDefault="00273AE7" w:rsidP="00F62D7E">
      <w:pPr>
        <w:ind w:firstLine="709"/>
        <w:jc w:val="center"/>
        <w:rPr>
          <w:b/>
          <w:sz w:val="24"/>
          <w:szCs w:val="24"/>
        </w:rPr>
      </w:pPr>
    </w:p>
    <w:p w:rsidR="00014134" w:rsidRPr="00F62D7E" w:rsidRDefault="00014134" w:rsidP="00F62D7E">
      <w:pPr>
        <w:ind w:firstLine="709"/>
        <w:jc w:val="center"/>
        <w:rPr>
          <w:b/>
          <w:sz w:val="24"/>
          <w:szCs w:val="24"/>
        </w:rPr>
      </w:pPr>
    </w:p>
    <w:p w:rsidR="00014134" w:rsidRPr="00F62D7E" w:rsidRDefault="00014134" w:rsidP="00F62D7E">
      <w:pPr>
        <w:ind w:firstLine="709"/>
        <w:jc w:val="center"/>
        <w:rPr>
          <w:b/>
          <w:sz w:val="24"/>
          <w:szCs w:val="24"/>
        </w:rPr>
      </w:pPr>
    </w:p>
    <w:p w:rsidR="00273AE7" w:rsidRPr="00F62D7E" w:rsidRDefault="00273AE7" w:rsidP="00F62D7E">
      <w:pPr>
        <w:ind w:firstLine="709"/>
        <w:jc w:val="center"/>
        <w:rPr>
          <w:b/>
          <w:sz w:val="24"/>
          <w:szCs w:val="24"/>
        </w:rPr>
      </w:pPr>
    </w:p>
    <w:p w:rsidR="00273AE7" w:rsidRPr="00F62D7E" w:rsidRDefault="00273AE7" w:rsidP="00F62D7E">
      <w:pPr>
        <w:ind w:firstLine="709"/>
        <w:jc w:val="center"/>
        <w:rPr>
          <w:b/>
          <w:sz w:val="24"/>
          <w:szCs w:val="24"/>
        </w:rPr>
      </w:pPr>
    </w:p>
    <w:p w:rsidR="00273AE7" w:rsidRPr="00F62D7E" w:rsidRDefault="00273AE7" w:rsidP="00F62D7E">
      <w:pPr>
        <w:ind w:firstLine="709"/>
        <w:jc w:val="center"/>
        <w:rPr>
          <w:b/>
          <w:sz w:val="24"/>
          <w:szCs w:val="24"/>
        </w:rPr>
      </w:pPr>
    </w:p>
    <w:p w:rsidR="001C1463" w:rsidRPr="00F62D7E" w:rsidRDefault="001C1463" w:rsidP="00F62D7E">
      <w:pPr>
        <w:ind w:firstLine="709"/>
        <w:jc w:val="right"/>
        <w:rPr>
          <w:sz w:val="24"/>
          <w:szCs w:val="24"/>
        </w:rPr>
      </w:pPr>
    </w:p>
    <w:p w:rsidR="00F62D7E" w:rsidRPr="00F62D7E" w:rsidRDefault="00F62D7E" w:rsidP="00F62D7E">
      <w:pPr>
        <w:ind w:firstLine="709"/>
        <w:jc w:val="right"/>
        <w:rPr>
          <w:sz w:val="24"/>
          <w:szCs w:val="24"/>
        </w:rPr>
      </w:pPr>
    </w:p>
    <w:p w:rsidR="00F62D7E" w:rsidRPr="00F62D7E" w:rsidRDefault="00F62D7E" w:rsidP="00F62D7E">
      <w:pPr>
        <w:ind w:firstLine="709"/>
        <w:jc w:val="right"/>
        <w:rPr>
          <w:sz w:val="24"/>
          <w:szCs w:val="24"/>
        </w:rPr>
      </w:pPr>
    </w:p>
    <w:p w:rsidR="00273AE7" w:rsidRPr="00F62D7E" w:rsidRDefault="00273AE7" w:rsidP="00F62D7E">
      <w:pPr>
        <w:ind w:firstLine="709"/>
        <w:jc w:val="center"/>
        <w:rPr>
          <w:b/>
          <w:sz w:val="24"/>
          <w:szCs w:val="24"/>
        </w:rPr>
      </w:pPr>
    </w:p>
    <w:p w:rsidR="00273AE7" w:rsidRPr="00F62D7E" w:rsidRDefault="00273AE7" w:rsidP="00F62D7E">
      <w:pPr>
        <w:ind w:firstLine="709"/>
        <w:jc w:val="center"/>
        <w:rPr>
          <w:b/>
          <w:sz w:val="24"/>
          <w:szCs w:val="24"/>
        </w:rPr>
      </w:pPr>
    </w:p>
    <w:p w:rsidR="00014134" w:rsidRPr="00F62D7E" w:rsidRDefault="00014134" w:rsidP="00F62D7E">
      <w:pPr>
        <w:ind w:firstLine="709"/>
        <w:jc w:val="center"/>
        <w:rPr>
          <w:b/>
          <w:sz w:val="24"/>
          <w:szCs w:val="24"/>
        </w:rPr>
      </w:pPr>
    </w:p>
    <w:p w:rsidR="00F62D7E" w:rsidRDefault="00F62D7E" w:rsidP="00F62D7E">
      <w:pPr>
        <w:ind w:firstLine="709"/>
        <w:jc w:val="center"/>
        <w:rPr>
          <w:b/>
          <w:sz w:val="24"/>
          <w:szCs w:val="24"/>
        </w:rPr>
      </w:pPr>
    </w:p>
    <w:p w:rsidR="00F62D7E" w:rsidRDefault="00F62D7E" w:rsidP="00F62D7E">
      <w:pPr>
        <w:ind w:firstLine="709"/>
        <w:jc w:val="center"/>
        <w:rPr>
          <w:b/>
          <w:sz w:val="24"/>
          <w:szCs w:val="24"/>
        </w:rPr>
      </w:pPr>
    </w:p>
    <w:p w:rsidR="00F62D7E" w:rsidRDefault="00F62D7E" w:rsidP="00F62D7E">
      <w:pPr>
        <w:ind w:firstLine="709"/>
        <w:jc w:val="center"/>
        <w:rPr>
          <w:b/>
          <w:sz w:val="24"/>
          <w:szCs w:val="24"/>
        </w:rPr>
      </w:pPr>
    </w:p>
    <w:p w:rsidR="00F62D7E" w:rsidRDefault="00F62D7E" w:rsidP="00F62D7E">
      <w:pPr>
        <w:ind w:firstLine="709"/>
        <w:jc w:val="center"/>
        <w:rPr>
          <w:b/>
          <w:sz w:val="24"/>
          <w:szCs w:val="24"/>
        </w:rPr>
      </w:pPr>
    </w:p>
    <w:p w:rsidR="00F62D7E" w:rsidRDefault="00F62D7E" w:rsidP="00F62D7E">
      <w:pPr>
        <w:ind w:firstLine="709"/>
        <w:jc w:val="center"/>
        <w:rPr>
          <w:b/>
          <w:sz w:val="24"/>
          <w:szCs w:val="24"/>
        </w:rPr>
      </w:pPr>
    </w:p>
    <w:p w:rsidR="00F62D7E" w:rsidRDefault="00F62D7E" w:rsidP="00F62D7E">
      <w:pPr>
        <w:ind w:firstLine="709"/>
        <w:jc w:val="center"/>
        <w:rPr>
          <w:b/>
          <w:sz w:val="24"/>
          <w:szCs w:val="24"/>
        </w:rPr>
      </w:pPr>
    </w:p>
    <w:p w:rsidR="00F62D7E" w:rsidRDefault="00F62D7E" w:rsidP="00F62D7E">
      <w:pPr>
        <w:ind w:firstLine="709"/>
        <w:jc w:val="center"/>
        <w:rPr>
          <w:b/>
          <w:sz w:val="24"/>
          <w:szCs w:val="24"/>
        </w:rPr>
      </w:pPr>
    </w:p>
    <w:p w:rsidR="00F62D7E" w:rsidRPr="00F62D7E" w:rsidRDefault="00F62D7E" w:rsidP="00F62D7E">
      <w:pPr>
        <w:ind w:firstLine="709"/>
        <w:jc w:val="center"/>
        <w:rPr>
          <w:b/>
          <w:sz w:val="24"/>
          <w:szCs w:val="24"/>
        </w:rPr>
      </w:pPr>
    </w:p>
    <w:p w:rsidR="00273AE7" w:rsidRPr="00F62D7E" w:rsidRDefault="00273AE7" w:rsidP="00F62D7E">
      <w:pPr>
        <w:ind w:firstLine="709"/>
        <w:jc w:val="center"/>
        <w:rPr>
          <w:b/>
          <w:sz w:val="24"/>
          <w:szCs w:val="24"/>
        </w:rPr>
      </w:pPr>
    </w:p>
    <w:p w:rsidR="00F63A64" w:rsidRPr="00F62D7E" w:rsidRDefault="00F63A64" w:rsidP="00F62D7E">
      <w:pPr>
        <w:ind w:firstLine="709"/>
        <w:jc w:val="center"/>
        <w:rPr>
          <w:b/>
          <w:sz w:val="24"/>
          <w:szCs w:val="24"/>
        </w:rPr>
      </w:pPr>
    </w:p>
    <w:p w:rsidR="00273AE7" w:rsidRPr="00F62D7E" w:rsidRDefault="00273AE7" w:rsidP="00F62D7E">
      <w:pPr>
        <w:ind w:firstLine="709"/>
        <w:jc w:val="center"/>
        <w:rPr>
          <w:szCs w:val="28"/>
        </w:rPr>
      </w:pPr>
      <w:r w:rsidRPr="00F62D7E">
        <w:rPr>
          <w:szCs w:val="28"/>
        </w:rPr>
        <w:t xml:space="preserve">Березовский </w:t>
      </w:r>
      <w:r w:rsidR="00F62D7E" w:rsidRPr="00F62D7E">
        <w:rPr>
          <w:szCs w:val="28"/>
        </w:rPr>
        <w:t>ГО</w:t>
      </w:r>
    </w:p>
    <w:p w:rsidR="001C1463" w:rsidRDefault="00273AE7" w:rsidP="00C55AB9">
      <w:pPr>
        <w:jc w:val="center"/>
        <w:rPr>
          <w:b/>
          <w:sz w:val="24"/>
          <w:szCs w:val="24"/>
        </w:rPr>
      </w:pPr>
      <w:r w:rsidRPr="00F62D7E">
        <w:rPr>
          <w:b/>
          <w:sz w:val="24"/>
          <w:szCs w:val="24"/>
        </w:rPr>
        <w:br w:type="page"/>
      </w:r>
      <w:r w:rsidRPr="00F62D7E">
        <w:rPr>
          <w:b/>
          <w:sz w:val="24"/>
          <w:szCs w:val="24"/>
        </w:rPr>
        <w:lastRenderedPageBreak/>
        <w:t>С</w:t>
      </w:r>
      <w:r w:rsidR="003A48E2" w:rsidRPr="00F62D7E">
        <w:rPr>
          <w:b/>
          <w:sz w:val="24"/>
          <w:szCs w:val="24"/>
        </w:rPr>
        <w:t>одержание</w:t>
      </w:r>
    </w:p>
    <w:p w:rsidR="00C55AB9" w:rsidRPr="00F62D7E" w:rsidRDefault="00C55AB9" w:rsidP="00C55AB9">
      <w:pPr>
        <w:jc w:val="center"/>
        <w:rPr>
          <w:b/>
          <w:sz w:val="24"/>
          <w:szCs w:val="24"/>
        </w:rPr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72"/>
        <w:gridCol w:w="1275"/>
      </w:tblGrid>
      <w:tr w:rsidR="00C55AB9" w:rsidTr="00C55AB9">
        <w:tc>
          <w:tcPr>
            <w:tcW w:w="8472" w:type="dxa"/>
          </w:tcPr>
          <w:p w:rsidR="00C55AB9" w:rsidRPr="00C55AB9" w:rsidRDefault="00C55AB9" w:rsidP="00C55A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ой раздел программы…………………………………………………………..</w:t>
            </w:r>
          </w:p>
        </w:tc>
        <w:tc>
          <w:tcPr>
            <w:tcW w:w="1275" w:type="dxa"/>
          </w:tcPr>
          <w:p w:rsidR="00C55AB9" w:rsidRPr="00C55AB9" w:rsidRDefault="00C55AB9" w:rsidP="00C55A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55AB9" w:rsidTr="00C55AB9">
        <w:tc>
          <w:tcPr>
            <w:tcW w:w="8472" w:type="dxa"/>
          </w:tcPr>
          <w:p w:rsidR="00C55AB9" w:rsidRPr="00C55AB9" w:rsidRDefault="00C55AB9" w:rsidP="00C55A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тельный раздел программы………………………………………………...</w:t>
            </w:r>
          </w:p>
        </w:tc>
        <w:tc>
          <w:tcPr>
            <w:tcW w:w="1275" w:type="dxa"/>
          </w:tcPr>
          <w:p w:rsidR="00C55AB9" w:rsidRPr="00C55AB9" w:rsidRDefault="00C55AB9" w:rsidP="00C55A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C55AB9" w:rsidTr="00C55AB9">
        <w:tc>
          <w:tcPr>
            <w:tcW w:w="8472" w:type="dxa"/>
          </w:tcPr>
          <w:p w:rsidR="00C55AB9" w:rsidRPr="00C55AB9" w:rsidRDefault="00C55AB9" w:rsidP="00C55A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реализации программы…………………………………………………………</w:t>
            </w:r>
          </w:p>
        </w:tc>
        <w:tc>
          <w:tcPr>
            <w:tcW w:w="1275" w:type="dxa"/>
          </w:tcPr>
          <w:p w:rsidR="00C55AB9" w:rsidRPr="00C55AB9" w:rsidRDefault="00C55AB9" w:rsidP="00C55A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</w:tr>
      <w:tr w:rsidR="00C55AB9" w:rsidTr="00C55AB9">
        <w:tc>
          <w:tcPr>
            <w:tcW w:w="8472" w:type="dxa"/>
          </w:tcPr>
          <w:p w:rsidR="00C55AB9" w:rsidRPr="00C55AB9" w:rsidRDefault="00C55AB9" w:rsidP="00C55A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эффективности реализации программы………………………………</w:t>
            </w:r>
          </w:p>
        </w:tc>
        <w:tc>
          <w:tcPr>
            <w:tcW w:w="1275" w:type="dxa"/>
          </w:tcPr>
          <w:p w:rsidR="00C55AB9" w:rsidRPr="00C55AB9" w:rsidRDefault="00C55AB9" w:rsidP="00C55A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</w:tr>
      <w:tr w:rsidR="00C55AB9" w:rsidTr="00C55AB9">
        <w:tc>
          <w:tcPr>
            <w:tcW w:w="8472" w:type="dxa"/>
          </w:tcPr>
          <w:p w:rsidR="00C55AB9" w:rsidRDefault="00C55AB9" w:rsidP="00C55A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 литературы……………………………………………………………………</w:t>
            </w:r>
          </w:p>
        </w:tc>
        <w:tc>
          <w:tcPr>
            <w:tcW w:w="1275" w:type="dxa"/>
          </w:tcPr>
          <w:p w:rsidR="00C55AB9" w:rsidRDefault="00C55AB9" w:rsidP="00C55A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</w:tr>
    </w:tbl>
    <w:p w:rsidR="003A48E2" w:rsidRPr="00F62D7E" w:rsidRDefault="003A48E2" w:rsidP="00F62D7E">
      <w:pPr>
        <w:ind w:firstLine="709"/>
        <w:jc w:val="center"/>
        <w:rPr>
          <w:b/>
          <w:sz w:val="24"/>
          <w:szCs w:val="24"/>
        </w:rPr>
      </w:pPr>
      <w:r w:rsidRPr="00F62D7E">
        <w:rPr>
          <w:b/>
          <w:sz w:val="24"/>
          <w:szCs w:val="24"/>
        </w:rPr>
        <w:br w:type="page"/>
      </w:r>
    </w:p>
    <w:p w:rsidR="00A77B15" w:rsidRDefault="00C11C60" w:rsidP="00EA649D">
      <w:pPr>
        <w:shd w:val="clear" w:color="auto" w:fill="D9D9D9" w:themeFill="background1" w:themeFillShade="D9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Целевой раздел программы</w:t>
      </w:r>
    </w:p>
    <w:p w:rsidR="00F62D7E" w:rsidRPr="00F62D7E" w:rsidRDefault="00F62D7E" w:rsidP="00F62D7E">
      <w:pPr>
        <w:ind w:firstLine="709"/>
        <w:jc w:val="center"/>
        <w:rPr>
          <w:b/>
          <w:sz w:val="24"/>
          <w:szCs w:val="24"/>
        </w:rPr>
      </w:pPr>
    </w:p>
    <w:p w:rsidR="009E1A23" w:rsidRPr="00F62D7E" w:rsidRDefault="009E1A23" w:rsidP="00F62D7E">
      <w:pPr>
        <w:ind w:firstLine="709"/>
        <w:jc w:val="both"/>
        <w:rPr>
          <w:b/>
          <w:sz w:val="24"/>
          <w:szCs w:val="24"/>
        </w:rPr>
      </w:pPr>
      <w:r w:rsidRPr="00F62D7E">
        <w:rPr>
          <w:sz w:val="24"/>
          <w:szCs w:val="24"/>
        </w:rPr>
        <w:t>Воспитание как процесс отличается комплексным характером вероятностной прогнозируемостью и открытостью</w:t>
      </w:r>
      <w:r w:rsidR="00A77B15" w:rsidRPr="00F62D7E">
        <w:rPr>
          <w:sz w:val="24"/>
          <w:szCs w:val="24"/>
        </w:rPr>
        <w:t xml:space="preserve"> к</w:t>
      </w:r>
      <w:r w:rsidRPr="00F62D7E">
        <w:rPr>
          <w:sz w:val="24"/>
          <w:szCs w:val="24"/>
        </w:rPr>
        <w:t xml:space="preserve"> внешним воздействиям. </w:t>
      </w:r>
      <w:r w:rsidR="0032221B" w:rsidRPr="00F62D7E">
        <w:rPr>
          <w:sz w:val="24"/>
          <w:szCs w:val="24"/>
        </w:rPr>
        <w:t>С</w:t>
      </w:r>
      <w:r w:rsidRPr="00F62D7E">
        <w:rPr>
          <w:sz w:val="24"/>
          <w:szCs w:val="24"/>
        </w:rPr>
        <w:t>тремление сдел</w:t>
      </w:r>
      <w:bookmarkStart w:id="0" w:name="_GoBack"/>
      <w:bookmarkEnd w:id="0"/>
      <w:r w:rsidRPr="00F62D7E">
        <w:rPr>
          <w:sz w:val="24"/>
          <w:szCs w:val="24"/>
        </w:rPr>
        <w:t xml:space="preserve">ать процесс воспитания управляемым требует от нас разработки комплексной программы воспитания и социализации. Необходим детальный анализ факторов,  средовых условий, целей и задач воспитания, а также критериев и измерителей достижимости результатов. </w:t>
      </w:r>
    </w:p>
    <w:p w:rsidR="00C11C60" w:rsidRDefault="002A29F6" w:rsidP="00F62D7E">
      <w:pPr>
        <w:ind w:firstLine="709"/>
        <w:jc w:val="both"/>
        <w:rPr>
          <w:sz w:val="24"/>
          <w:szCs w:val="24"/>
        </w:rPr>
      </w:pPr>
      <w:r w:rsidRPr="00F62D7E">
        <w:rPr>
          <w:sz w:val="24"/>
          <w:szCs w:val="24"/>
        </w:rPr>
        <w:t>Мы сталкиваемся с трудностями взаимопонимания с родителями, с низкой коммуникативной культурой в подростковой среде, с психологическим неблагополучием ребенка, с низким уровнем саморегуляции, с несформированностью культуры здоровья</w:t>
      </w:r>
    </w:p>
    <w:p w:rsidR="00D24B81" w:rsidRPr="00F62D7E" w:rsidRDefault="00D24B81" w:rsidP="00F62D7E">
      <w:pPr>
        <w:ind w:firstLine="709"/>
        <w:jc w:val="both"/>
        <w:rPr>
          <w:sz w:val="24"/>
          <w:szCs w:val="24"/>
        </w:rPr>
      </w:pPr>
      <w:r w:rsidRPr="00F62D7E">
        <w:rPr>
          <w:sz w:val="24"/>
          <w:szCs w:val="24"/>
        </w:rPr>
        <w:t xml:space="preserve">Разрабатывая </w:t>
      </w:r>
      <w:r w:rsidR="00DE7BEF">
        <w:rPr>
          <w:sz w:val="24"/>
          <w:szCs w:val="24"/>
        </w:rPr>
        <w:t>П</w:t>
      </w:r>
      <w:r w:rsidRPr="00F62D7E">
        <w:rPr>
          <w:sz w:val="24"/>
          <w:szCs w:val="24"/>
        </w:rPr>
        <w:t>рограмму</w:t>
      </w:r>
      <w:r w:rsidR="00DE7BEF">
        <w:rPr>
          <w:sz w:val="24"/>
          <w:szCs w:val="24"/>
        </w:rPr>
        <w:t xml:space="preserve"> воспитания и социализации учащихся МБОУ «Лицей №17» (далее – программу)</w:t>
      </w:r>
      <w:r w:rsidRPr="00F62D7E">
        <w:rPr>
          <w:sz w:val="24"/>
          <w:szCs w:val="24"/>
        </w:rPr>
        <w:t xml:space="preserve">, мы опирались на </w:t>
      </w:r>
      <w:r w:rsidR="006922E2">
        <w:rPr>
          <w:sz w:val="24"/>
          <w:szCs w:val="24"/>
        </w:rPr>
        <w:t xml:space="preserve">международные, </w:t>
      </w:r>
      <w:r w:rsidRPr="00F62D7E">
        <w:rPr>
          <w:sz w:val="24"/>
          <w:szCs w:val="24"/>
        </w:rPr>
        <w:t>федеральные</w:t>
      </w:r>
      <w:r w:rsidR="00DE7BEF">
        <w:rPr>
          <w:sz w:val="24"/>
          <w:szCs w:val="24"/>
        </w:rPr>
        <w:t xml:space="preserve">, региональные </w:t>
      </w:r>
      <w:r w:rsidRPr="00F62D7E">
        <w:rPr>
          <w:sz w:val="24"/>
          <w:szCs w:val="24"/>
        </w:rPr>
        <w:t xml:space="preserve"> и локальные нормативные акты: </w:t>
      </w:r>
    </w:p>
    <w:p w:rsidR="00D24B81" w:rsidRPr="00F62D7E" w:rsidRDefault="00D24B81" w:rsidP="006922E2">
      <w:pPr>
        <w:numPr>
          <w:ilvl w:val="0"/>
          <w:numId w:val="27"/>
        </w:numPr>
        <w:jc w:val="both"/>
        <w:rPr>
          <w:sz w:val="24"/>
          <w:szCs w:val="24"/>
        </w:rPr>
      </w:pPr>
      <w:r w:rsidRPr="00F62D7E">
        <w:rPr>
          <w:sz w:val="24"/>
          <w:szCs w:val="24"/>
        </w:rPr>
        <w:t>Конвенци</w:t>
      </w:r>
      <w:r w:rsidR="00EA649D">
        <w:rPr>
          <w:sz w:val="24"/>
          <w:szCs w:val="24"/>
        </w:rPr>
        <w:t>ю</w:t>
      </w:r>
      <w:r w:rsidRPr="00F62D7E">
        <w:rPr>
          <w:sz w:val="24"/>
          <w:szCs w:val="24"/>
        </w:rPr>
        <w:t xml:space="preserve"> о правах ребенка</w:t>
      </w:r>
      <w:r w:rsidR="00A77B15" w:rsidRPr="00F62D7E">
        <w:rPr>
          <w:sz w:val="24"/>
          <w:szCs w:val="24"/>
        </w:rPr>
        <w:t>;</w:t>
      </w:r>
    </w:p>
    <w:p w:rsidR="00D24B81" w:rsidRDefault="006922E2" w:rsidP="006922E2">
      <w:pPr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едеральный </w:t>
      </w:r>
      <w:r w:rsidR="00D24B81" w:rsidRPr="00F62D7E">
        <w:rPr>
          <w:sz w:val="24"/>
          <w:szCs w:val="24"/>
        </w:rPr>
        <w:t>Закон «Об образовании в Российской Федерации» от 2</w:t>
      </w:r>
      <w:r w:rsidR="00187F30" w:rsidRPr="00F62D7E">
        <w:rPr>
          <w:sz w:val="24"/>
          <w:szCs w:val="24"/>
        </w:rPr>
        <w:t>6</w:t>
      </w:r>
      <w:r w:rsidR="00D24B81" w:rsidRPr="00F62D7E">
        <w:rPr>
          <w:sz w:val="24"/>
          <w:szCs w:val="24"/>
        </w:rPr>
        <w:t>.12.2012 г. 273-ФЗ</w:t>
      </w:r>
      <w:r w:rsidR="00A77B15" w:rsidRPr="00F62D7E">
        <w:rPr>
          <w:sz w:val="24"/>
          <w:szCs w:val="24"/>
        </w:rPr>
        <w:t>;</w:t>
      </w:r>
    </w:p>
    <w:p w:rsidR="00DE7BEF" w:rsidRPr="00F62D7E" w:rsidRDefault="00DE7BEF" w:rsidP="006922E2">
      <w:pPr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Закон Кемеровской области от 5.07.2013 г. №86-</w:t>
      </w:r>
      <w:r w:rsidR="00EA649D">
        <w:rPr>
          <w:sz w:val="24"/>
          <w:szCs w:val="24"/>
        </w:rPr>
        <w:t>ОЗ «Об образовании»;</w:t>
      </w:r>
    </w:p>
    <w:p w:rsidR="00D24B81" w:rsidRPr="00F62D7E" w:rsidRDefault="00D24B81" w:rsidP="006922E2">
      <w:pPr>
        <w:numPr>
          <w:ilvl w:val="0"/>
          <w:numId w:val="27"/>
        </w:numPr>
        <w:jc w:val="both"/>
        <w:rPr>
          <w:sz w:val="24"/>
          <w:szCs w:val="24"/>
        </w:rPr>
      </w:pPr>
      <w:r w:rsidRPr="00F62D7E">
        <w:rPr>
          <w:sz w:val="24"/>
          <w:szCs w:val="24"/>
        </w:rPr>
        <w:t xml:space="preserve">Федеральный государственный </w:t>
      </w:r>
      <w:r w:rsidR="00A77B15" w:rsidRPr="00F62D7E">
        <w:rPr>
          <w:sz w:val="24"/>
          <w:szCs w:val="24"/>
        </w:rPr>
        <w:t>образовательный</w:t>
      </w:r>
      <w:r w:rsidRPr="00F62D7E">
        <w:rPr>
          <w:sz w:val="24"/>
          <w:szCs w:val="24"/>
        </w:rPr>
        <w:t xml:space="preserve"> </w:t>
      </w:r>
      <w:r w:rsidR="00A77B15" w:rsidRPr="00F62D7E">
        <w:rPr>
          <w:sz w:val="24"/>
          <w:szCs w:val="24"/>
        </w:rPr>
        <w:t>стандарт</w:t>
      </w:r>
      <w:r w:rsidRPr="00F62D7E">
        <w:rPr>
          <w:sz w:val="24"/>
          <w:szCs w:val="24"/>
        </w:rPr>
        <w:t xml:space="preserve"> основного общего образования</w:t>
      </w:r>
      <w:r w:rsidR="00A77B15" w:rsidRPr="00F62D7E">
        <w:rPr>
          <w:sz w:val="24"/>
          <w:szCs w:val="24"/>
        </w:rPr>
        <w:t>;</w:t>
      </w:r>
    </w:p>
    <w:p w:rsidR="00D24B81" w:rsidRDefault="00D24B81" w:rsidP="006922E2">
      <w:pPr>
        <w:numPr>
          <w:ilvl w:val="0"/>
          <w:numId w:val="27"/>
        </w:numPr>
        <w:jc w:val="both"/>
        <w:rPr>
          <w:sz w:val="24"/>
          <w:szCs w:val="24"/>
        </w:rPr>
      </w:pPr>
      <w:r w:rsidRPr="00F62D7E">
        <w:rPr>
          <w:sz w:val="24"/>
          <w:szCs w:val="24"/>
        </w:rPr>
        <w:t>Концепци</w:t>
      </w:r>
      <w:r w:rsidR="00EA649D">
        <w:rPr>
          <w:sz w:val="24"/>
          <w:szCs w:val="24"/>
        </w:rPr>
        <w:t>ю</w:t>
      </w:r>
      <w:r w:rsidRPr="00F62D7E">
        <w:rPr>
          <w:sz w:val="24"/>
          <w:szCs w:val="24"/>
        </w:rPr>
        <w:t xml:space="preserve"> духовно-нравственного развития и воспитания личности гражданина России</w:t>
      </w:r>
      <w:r w:rsidR="00EA649D">
        <w:rPr>
          <w:sz w:val="24"/>
          <w:szCs w:val="24"/>
        </w:rPr>
        <w:t>.</w:t>
      </w:r>
    </w:p>
    <w:p w:rsidR="00DE7BEF" w:rsidRPr="00F62D7E" w:rsidRDefault="00DE7BEF" w:rsidP="00EA649D">
      <w:pPr>
        <w:jc w:val="both"/>
        <w:rPr>
          <w:sz w:val="24"/>
          <w:szCs w:val="24"/>
        </w:rPr>
      </w:pPr>
    </w:p>
    <w:p w:rsidR="001D5FE4" w:rsidRDefault="000A73CF" w:rsidP="00F62D7E">
      <w:pPr>
        <w:ind w:firstLine="709"/>
        <w:jc w:val="both"/>
        <w:rPr>
          <w:sz w:val="24"/>
          <w:szCs w:val="24"/>
        </w:rPr>
      </w:pPr>
      <w:r w:rsidRPr="00F62D7E">
        <w:rPr>
          <w:sz w:val="24"/>
          <w:szCs w:val="24"/>
        </w:rPr>
        <w:t>Прогр</w:t>
      </w:r>
      <w:r w:rsidR="009E1A23" w:rsidRPr="00F62D7E">
        <w:rPr>
          <w:sz w:val="24"/>
          <w:szCs w:val="24"/>
        </w:rPr>
        <w:t xml:space="preserve">амма </w:t>
      </w:r>
      <w:r w:rsidRPr="00F62D7E">
        <w:rPr>
          <w:sz w:val="24"/>
          <w:szCs w:val="24"/>
        </w:rPr>
        <w:t>построена на основе базовых национальных ценностей российского общества</w:t>
      </w:r>
      <w:r w:rsidR="00A77B15" w:rsidRPr="00F62D7E">
        <w:rPr>
          <w:sz w:val="24"/>
          <w:szCs w:val="24"/>
        </w:rPr>
        <w:t xml:space="preserve">, </w:t>
      </w:r>
      <w:r w:rsidR="000A56E5" w:rsidRPr="00F62D7E">
        <w:rPr>
          <w:sz w:val="24"/>
          <w:szCs w:val="24"/>
        </w:rPr>
        <w:t xml:space="preserve">таких, как патриотизм, социальная солидарность, гражданственность, семья, здоровье, труд и творчество, наука, традиционные религии России, искусство, природа, человечество. </w:t>
      </w:r>
    </w:p>
    <w:p w:rsidR="000A56E5" w:rsidRPr="00F62D7E" w:rsidRDefault="000A56E5" w:rsidP="00F62D7E">
      <w:pPr>
        <w:ind w:firstLine="709"/>
        <w:jc w:val="both"/>
        <w:rPr>
          <w:sz w:val="24"/>
          <w:szCs w:val="24"/>
        </w:rPr>
      </w:pPr>
      <w:r w:rsidRPr="00F62D7E">
        <w:rPr>
          <w:sz w:val="24"/>
          <w:szCs w:val="24"/>
        </w:rPr>
        <w:t>Программа включает в себя учебную, внеурочную и внешкольную деятельность учащихся и реализуется в совместной социально-педагогической деятельности школы, семьи и других субъектов общественной жизни.</w:t>
      </w:r>
    </w:p>
    <w:p w:rsidR="002A29F6" w:rsidRPr="00F62D7E" w:rsidRDefault="000A56E5" w:rsidP="00F62D7E">
      <w:pPr>
        <w:ind w:firstLine="709"/>
        <w:jc w:val="both"/>
        <w:rPr>
          <w:sz w:val="24"/>
          <w:szCs w:val="24"/>
        </w:rPr>
      </w:pPr>
      <w:r w:rsidRPr="00F62D7E">
        <w:rPr>
          <w:sz w:val="24"/>
          <w:szCs w:val="24"/>
        </w:rPr>
        <w:t xml:space="preserve">Программа </w:t>
      </w:r>
      <w:r w:rsidR="000A73CF" w:rsidRPr="00F62D7E">
        <w:rPr>
          <w:b/>
          <w:sz w:val="24"/>
          <w:szCs w:val="24"/>
        </w:rPr>
        <w:t xml:space="preserve">направлена </w:t>
      </w:r>
      <w:r w:rsidR="0032221B" w:rsidRPr="00F62D7E">
        <w:rPr>
          <w:b/>
          <w:sz w:val="24"/>
          <w:szCs w:val="24"/>
        </w:rPr>
        <w:t xml:space="preserve">на </w:t>
      </w:r>
      <w:r w:rsidRPr="00F62D7E">
        <w:rPr>
          <w:b/>
          <w:sz w:val="24"/>
          <w:szCs w:val="24"/>
        </w:rPr>
        <w:t>воспитание, социально-</w:t>
      </w:r>
      <w:r w:rsidR="0032221B" w:rsidRPr="00F62D7E">
        <w:rPr>
          <w:b/>
          <w:sz w:val="24"/>
          <w:szCs w:val="24"/>
        </w:rPr>
        <w:t>п</w:t>
      </w:r>
      <w:r w:rsidRPr="00F62D7E">
        <w:rPr>
          <w:b/>
          <w:sz w:val="24"/>
          <w:szCs w:val="24"/>
        </w:rPr>
        <w:t>едагогическую поддержу</w:t>
      </w:r>
      <w:r w:rsidR="00334E74" w:rsidRPr="00F62D7E">
        <w:rPr>
          <w:b/>
          <w:sz w:val="24"/>
          <w:szCs w:val="24"/>
        </w:rPr>
        <w:t>,</w:t>
      </w:r>
      <w:r w:rsidRPr="00F62D7E">
        <w:rPr>
          <w:b/>
          <w:sz w:val="24"/>
          <w:szCs w:val="24"/>
        </w:rPr>
        <w:t xml:space="preserve"> становлени</w:t>
      </w:r>
      <w:r w:rsidR="00334E74" w:rsidRPr="00F62D7E">
        <w:rPr>
          <w:b/>
          <w:sz w:val="24"/>
          <w:szCs w:val="24"/>
        </w:rPr>
        <w:t>е</w:t>
      </w:r>
      <w:r w:rsidRPr="00F62D7E">
        <w:rPr>
          <w:b/>
          <w:sz w:val="24"/>
          <w:szCs w:val="24"/>
        </w:rPr>
        <w:t xml:space="preserve"> и развити</w:t>
      </w:r>
      <w:r w:rsidR="00334E74" w:rsidRPr="00F62D7E">
        <w:rPr>
          <w:b/>
          <w:sz w:val="24"/>
          <w:szCs w:val="24"/>
        </w:rPr>
        <w:t>е</w:t>
      </w:r>
      <w:r w:rsidRPr="00F62D7E">
        <w:rPr>
          <w:sz w:val="24"/>
          <w:szCs w:val="24"/>
        </w:rPr>
        <w:t xml:space="preserve"> </w:t>
      </w:r>
      <w:r w:rsidRPr="00F62D7E">
        <w:rPr>
          <w:b/>
          <w:sz w:val="24"/>
          <w:szCs w:val="24"/>
        </w:rPr>
        <w:t xml:space="preserve">интеллектуально развитой, физически и нравственно </w:t>
      </w:r>
      <w:r w:rsidR="0032221B" w:rsidRPr="00F62D7E">
        <w:rPr>
          <w:b/>
          <w:sz w:val="24"/>
          <w:szCs w:val="24"/>
        </w:rPr>
        <w:t>здоровой</w:t>
      </w:r>
      <w:r w:rsidRPr="00F62D7E">
        <w:rPr>
          <w:b/>
          <w:sz w:val="24"/>
          <w:szCs w:val="24"/>
        </w:rPr>
        <w:t xml:space="preserve">, культурной, </w:t>
      </w:r>
      <w:r w:rsidR="0032221B" w:rsidRPr="00F62D7E">
        <w:rPr>
          <w:b/>
          <w:sz w:val="24"/>
          <w:szCs w:val="24"/>
        </w:rPr>
        <w:t xml:space="preserve">творческой, </w:t>
      </w:r>
      <w:r w:rsidRPr="00F62D7E">
        <w:rPr>
          <w:b/>
          <w:sz w:val="24"/>
          <w:szCs w:val="24"/>
        </w:rPr>
        <w:t xml:space="preserve">свободной и </w:t>
      </w:r>
      <w:r w:rsidR="0032221B" w:rsidRPr="00F62D7E">
        <w:rPr>
          <w:b/>
          <w:sz w:val="24"/>
          <w:szCs w:val="24"/>
        </w:rPr>
        <w:t>ответственной</w:t>
      </w:r>
      <w:r w:rsidRPr="00F62D7E">
        <w:rPr>
          <w:b/>
          <w:sz w:val="24"/>
          <w:szCs w:val="24"/>
        </w:rPr>
        <w:t xml:space="preserve"> личности гражданина</w:t>
      </w:r>
      <w:r w:rsidR="0032221B" w:rsidRPr="00F62D7E">
        <w:rPr>
          <w:b/>
          <w:sz w:val="24"/>
          <w:szCs w:val="24"/>
        </w:rPr>
        <w:t xml:space="preserve"> и </w:t>
      </w:r>
      <w:r w:rsidRPr="00F62D7E">
        <w:rPr>
          <w:b/>
          <w:sz w:val="24"/>
          <w:szCs w:val="24"/>
        </w:rPr>
        <w:t>патриота</w:t>
      </w:r>
      <w:r w:rsidR="0032221B" w:rsidRPr="00F62D7E">
        <w:rPr>
          <w:b/>
          <w:sz w:val="24"/>
          <w:szCs w:val="24"/>
        </w:rPr>
        <w:t xml:space="preserve"> России</w:t>
      </w:r>
      <w:r w:rsidR="0032221B" w:rsidRPr="00F62D7E">
        <w:rPr>
          <w:sz w:val="24"/>
          <w:szCs w:val="24"/>
        </w:rPr>
        <w:t>.</w:t>
      </w:r>
    </w:p>
    <w:p w:rsidR="00B42475" w:rsidRPr="00F62D7E" w:rsidRDefault="000A73CF" w:rsidP="00F62D7E">
      <w:pPr>
        <w:ind w:firstLine="709"/>
        <w:jc w:val="both"/>
        <w:rPr>
          <w:sz w:val="24"/>
          <w:szCs w:val="24"/>
        </w:rPr>
      </w:pPr>
      <w:r w:rsidRPr="00F62D7E">
        <w:rPr>
          <w:sz w:val="24"/>
          <w:szCs w:val="24"/>
        </w:rPr>
        <w:t>Задачи программы:</w:t>
      </w:r>
    </w:p>
    <w:p w:rsidR="00BA523A" w:rsidRPr="00F62D7E" w:rsidRDefault="00BA523A" w:rsidP="00F62D7E">
      <w:pPr>
        <w:pStyle w:val="a5"/>
        <w:numPr>
          <w:ilvl w:val="0"/>
          <w:numId w:val="13"/>
        </w:numPr>
        <w:ind w:left="0" w:firstLine="709"/>
        <w:jc w:val="both"/>
      </w:pPr>
      <w:r w:rsidRPr="00F62D7E">
        <w:t>воспитание гражданственности, патриотизма, уважения к правам, свободам и обязанностям человека, формирование гражданской идентичности школьников, воспитания школьников как граждан и патриотов Кузбасса, России;</w:t>
      </w:r>
    </w:p>
    <w:p w:rsidR="00BA523A" w:rsidRPr="00F62D7E" w:rsidRDefault="00BA523A" w:rsidP="00F62D7E">
      <w:pPr>
        <w:pStyle w:val="a5"/>
        <w:numPr>
          <w:ilvl w:val="0"/>
          <w:numId w:val="13"/>
        </w:numPr>
        <w:ind w:left="0" w:firstLine="709"/>
        <w:jc w:val="both"/>
      </w:pPr>
      <w:r w:rsidRPr="00F62D7E">
        <w:t>воспитание трудолюбия, сознательного, творческого отношения к образованию, труду и жизни, подготовки к сознательному выбору профессии;</w:t>
      </w:r>
    </w:p>
    <w:p w:rsidR="00BA523A" w:rsidRPr="00F62D7E" w:rsidRDefault="000823EC" w:rsidP="00F62D7E">
      <w:pPr>
        <w:pStyle w:val="a5"/>
        <w:numPr>
          <w:ilvl w:val="0"/>
          <w:numId w:val="13"/>
        </w:numPr>
        <w:ind w:left="0" w:firstLine="709"/>
        <w:jc w:val="both"/>
      </w:pPr>
      <w:r w:rsidRPr="00F62D7E">
        <w:t xml:space="preserve">воспитание </w:t>
      </w:r>
      <w:r w:rsidRPr="00F62D7E">
        <w:rPr>
          <w:bCs/>
        </w:rPr>
        <w:t>ценностного отношения к прекрасному, формирование основ эстетической культуры;</w:t>
      </w:r>
    </w:p>
    <w:p w:rsidR="000823EC" w:rsidRPr="00F62D7E" w:rsidRDefault="000823EC" w:rsidP="00F62D7E">
      <w:pPr>
        <w:pStyle w:val="a5"/>
        <w:numPr>
          <w:ilvl w:val="0"/>
          <w:numId w:val="13"/>
        </w:numPr>
        <w:ind w:left="0" w:firstLine="709"/>
        <w:jc w:val="both"/>
      </w:pPr>
      <w:r w:rsidRPr="00F62D7E">
        <w:t>воспитание нравственных чувств, убеждений, этического сознания;</w:t>
      </w:r>
    </w:p>
    <w:p w:rsidR="000823EC" w:rsidRPr="00F62D7E" w:rsidRDefault="000823EC" w:rsidP="00F62D7E">
      <w:pPr>
        <w:pStyle w:val="a5"/>
        <w:numPr>
          <w:ilvl w:val="0"/>
          <w:numId w:val="13"/>
        </w:numPr>
        <w:ind w:left="0" w:firstLine="709"/>
        <w:jc w:val="both"/>
      </w:pPr>
      <w:r w:rsidRPr="00F62D7E">
        <w:t>воспитание экологической культуры, культуры здоро</w:t>
      </w:r>
      <w:r w:rsidR="0063327A" w:rsidRPr="00F62D7E">
        <w:t>вого и безопасного образа жизни</w:t>
      </w:r>
      <w:r w:rsidRPr="00F62D7E">
        <w:t>;</w:t>
      </w:r>
    </w:p>
    <w:p w:rsidR="000823EC" w:rsidRPr="00F62D7E" w:rsidRDefault="00BC600B" w:rsidP="00F62D7E">
      <w:pPr>
        <w:pStyle w:val="a5"/>
        <w:numPr>
          <w:ilvl w:val="0"/>
          <w:numId w:val="13"/>
        </w:numPr>
        <w:ind w:left="0" w:firstLine="709"/>
        <w:jc w:val="both"/>
      </w:pPr>
      <w:r w:rsidRPr="00F62D7E">
        <w:t>сплочение классного коллектива, воспитание норм коллективного взаимодействия и сотрудничества;</w:t>
      </w:r>
    </w:p>
    <w:p w:rsidR="00BC600B" w:rsidRPr="00F62D7E" w:rsidRDefault="00D96CCE" w:rsidP="00F62D7E">
      <w:pPr>
        <w:pStyle w:val="a5"/>
        <w:numPr>
          <w:ilvl w:val="0"/>
          <w:numId w:val="13"/>
        </w:numPr>
        <w:ind w:left="0" w:firstLine="709"/>
        <w:jc w:val="both"/>
      </w:pPr>
      <w:r w:rsidRPr="00F62D7E">
        <w:t>создание воспитательного пространства, удовлетворяющее ожиданиям и запросам родителей и учащихся.</w:t>
      </w:r>
    </w:p>
    <w:p w:rsidR="00DD29E0" w:rsidRPr="00F62D7E" w:rsidRDefault="00D24B81" w:rsidP="00F62D7E">
      <w:pPr>
        <w:tabs>
          <w:tab w:val="left" w:pos="2268"/>
        </w:tabs>
        <w:ind w:firstLine="709"/>
        <w:jc w:val="both"/>
        <w:rPr>
          <w:sz w:val="24"/>
          <w:szCs w:val="24"/>
        </w:rPr>
      </w:pPr>
      <w:r w:rsidRPr="00F62D7E">
        <w:rPr>
          <w:sz w:val="24"/>
          <w:szCs w:val="24"/>
        </w:rPr>
        <w:t>Данная программа разработана с учетом специфики взросления подростков (11-16 лет), этапов становления их личности, социализации, формирования коммуникативных навыков</w:t>
      </w:r>
      <w:r w:rsidR="00D96CCE" w:rsidRPr="00F62D7E">
        <w:rPr>
          <w:sz w:val="24"/>
          <w:szCs w:val="24"/>
        </w:rPr>
        <w:t xml:space="preserve">, стремления к самореализации. </w:t>
      </w:r>
      <w:r w:rsidRPr="00F62D7E">
        <w:rPr>
          <w:sz w:val="24"/>
          <w:szCs w:val="24"/>
        </w:rPr>
        <w:t xml:space="preserve">Мы учитываем особенности пубертатного </w:t>
      </w:r>
      <w:r w:rsidRPr="00F62D7E">
        <w:rPr>
          <w:sz w:val="24"/>
          <w:szCs w:val="24"/>
        </w:rPr>
        <w:lastRenderedPageBreak/>
        <w:t>периода, специфику межличностных отношений в подростковой среде, а также родительско-детских отношений.</w:t>
      </w:r>
    </w:p>
    <w:p w:rsidR="00297052" w:rsidRPr="00F62D7E" w:rsidRDefault="00297052" w:rsidP="00F62D7E">
      <w:pPr>
        <w:tabs>
          <w:tab w:val="left" w:pos="2268"/>
        </w:tabs>
        <w:ind w:firstLine="709"/>
        <w:jc w:val="both"/>
        <w:rPr>
          <w:sz w:val="24"/>
          <w:szCs w:val="24"/>
        </w:rPr>
      </w:pPr>
      <w:r w:rsidRPr="00F62D7E">
        <w:rPr>
          <w:sz w:val="24"/>
          <w:szCs w:val="24"/>
        </w:rPr>
        <w:t>Организация воспитания и развития учащихся в настоящей Программе осуществляется по пяти направлениям:</w:t>
      </w:r>
    </w:p>
    <w:p w:rsidR="00297052" w:rsidRPr="00F62D7E" w:rsidRDefault="00297052" w:rsidP="00F62D7E">
      <w:pPr>
        <w:tabs>
          <w:tab w:val="left" w:pos="2268"/>
        </w:tabs>
        <w:ind w:firstLine="709"/>
        <w:jc w:val="both"/>
        <w:rPr>
          <w:sz w:val="24"/>
          <w:szCs w:val="24"/>
        </w:rPr>
      </w:pPr>
      <w:r w:rsidRPr="00F62D7E">
        <w:rPr>
          <w:sz w:val="24"/>
          <w:szCs w:val="24"/>
        </w:rPr>
        <w:t>- «Родина – это важно!»;</w:t>
      </w:r>
    </w:p>
    <w:p w:rsidR="00297052" w:rsidRPr="00F62D7E" w:rsidRDefault="00297052" w:rsidP="00F62D7E">
      <w:pPr>
        <w:tabs>
          <w:tab w:val="left" w:pos="2268"/>
        </w:tabs>
        <w:ind w:firstLine="709"/>
        <w:jc w:val="both"/>
        <w:rPr>
          <w:sz w:val="24"/>
          <w:szCs w:val="24"/>
        </w:rPr>
      </w:pPr>
      <w:r w:rsidRPr="00F62D7E">
        <w:rPr>
          <w:sz w:val="24"/>
          <w:szCs w:val="24"/>
        </w:rPr>
        <w:t>- «Твой выбор»;</w:t>
      </w:r>
    </w:p>
    <w:p w:rsidR="00297052" w:rsidRPr="00F62D7E" w:rsidRDefault="00297052" w:rsidP="00F62D7E">
      <w:pPr>
        <w:tabs>
          <w:tab w:val="left" w:pos="2268"/>
        </w:tabs>
        <w:ind w:firstLine="709"/>
        <w:jc w:val="both"/>
        <w:rPr>
          <w:sz w:val="24"/>
          <w:szCs w:val="24"/>
        </w:rPr>
      </w:pPr>
      <w:r w:rsidRPr="00F62D7E">
        <w:rPr>
          <w:sz w:val="24"/>
          <w:szCs w:val="24"/>
        </w:rPr>
        <w:t>- «Мир в капле росы»;</w:t>
      </w:r>
    </w:p>
    <w:p w:rsidR="0063327A" w:rsidRPr="00F62D7E" w:rsidRDefault="0063327A" w:rsidP="00F62D7E">
      <w:pPr>
        <w:tabs>
          <w:tab w:val="left" w:pos="2268"/>
        </w:tabs>
        <w:ind w:firstLine="709"/>
        <w:jc w:val="both"/>
        <w:rPr>
          <w:sz w:val="24"/>
          <w:szCs w:val="24"/>
        </w:rPr>
      </w:pPr>
      <w:r w:rsidRPr="00F62D7E">
        <w:rPr>
          <w:sz w:val="24"/>
          <w:szCs w:val="24"/>
        </w:rPr>
        <w:t>- «Будь человеком»;</w:t>
      </w:r>
    </w:p>
    <w:p w:rsidR="0063327A" w:rsidRPr="00F62D7E" w:rsidRDefault="0063327A" w:rsidP="00F62D7E">
      <w:pPr>
        <w:tabs>
          <w:tab w:val="left" w:pos="2268"/>
        </w:tabs>
        <w:ind w:firstLine="709"/>
        <w:jc w:val="both"/>
        <w:rPr>
          <w:sz w:val="24"/>
          <w:szCs w:val="24"/>
        </w:rPr>
      </w:pPr>
      <w:r w:rsidRPr="00F62D7E">
        <w:rPr>
          <w:sz w:val="24"/>
          <w:szCs w:val="24"/>
        </w:rPr>
        <w:t>- «Здоровье</w:t>
      </w:r>
      <w:r w:rsidR="00EA649D">
        <w:rPr>
          <w:sz w:val="24"/>
          <w:szCs w:val="24"/>
        </w:rPr>
        <w:t xml:space="preserve"> </w:t>
      </w:r>
      <w:r w:rsidRPr="00F62D7E">
        <w:rPr>
          <w:sz w:val="24"/>
          <w:szCs w:val="24"/>
        </w:rPr>
        <w:t>=</w:t>
      </w:r>
      <w:r w:rsidR="00EA649D">
        <w:rPr>
          <w:sz w:val="24"/>
          <w:szCs w:val="24"/>
        </w:rPr>
        <w:t xml:space="preserve"> </w:t>
      </w:r>
      <w:r w:rsidRPr="00F62D7E">
        <w:rPr>
          <w:sz w:val="24"/>
          <w:szCs w:val="24"/>
        </w:rPr>
        <w:t>успех».</w:t>
      </w:r>
    </w:p>
    <w:p w:rsidR="00297052" w:rsidRPr="00F62D7E" w:rsidRDefault="0063327A" w:rsidP="00F62D7E">
      <w:pPr>
        <w:tabs>
          <w:tab w:val="left" w:pos="2268"/>
        </w:tabs>
        <w:jc w:val="both"/>
        <w:rPr>
          <w:sz w:val="24"/>
          <w:szCs w:val="24"/>
        </w:rPr>
      </w:pPr>
      <w:r w:rsidRPr="00F62D7E">
        <w:rPr>
          <w:sz w:val="24"/>
          <w:szCs w:val="24"/>
        </w:rPr>
        <w:t>Каждое набавление данной Программы основано на определенной системе базовых ценностей, раскрывает одну из существенных сторон духовно-нравственного развития личности учащегося и включает в себя основное содержание, виды деятельности и формы занятий с учащимися, планируемые результаты.</w:t>
      </w:r>
    </w:p>
    <w:p w:rsidR="000A73CF" w:rsidRDefault="000823EC" w:rsidP="00F62D7E">
      <w:pPr>
        <w:ind w:firstLine="709"/>
        <w:jc w:val="both"/>
        <w:rPr>
          <w:sz w:val="24"/>
          <w:szCs w:val="24"/>
        </w:rPr>
      </w:pPr>
      <w:r w:rsidRPr="00F62D7E">
        <w:rPr>
          <w:sz w:val="24"/>
          <w:szCs w:val="24"/>
        </w:rPr>
        <w:t xml:space="preserve">Срок реализации </w:t>
      </w:r>
      <w:r w:rsidR="00EA649D">
        <w:rPr>
          <w:sz w:val="24"/>
          <w:szCs w:val="24"/>
        </w:rPr>
        <w:t>п</w:t>
      </w:r>
      <w:r w:rsidRPr="00F62D7E">
        <w:rPr>
          <w:sz w:val="24"/>
          <w:szCs w:val="24"/>
        </w:rPr>
        <w:t xml:space="preserve">рограммы </w:t>
      </w:r>
      <w:r w:rsidR="00EA649D">
        <w:rPr>
          <w:sz w:val="24"/>
          <w:szCs w:val="24"/>
        </w:rPr>
        <w:t>рассчитан на</w:t>
      </w:r>
      <w:r w:rsidRPr="00F62D7E">
        <w:rPr>
          <w:sz w:val="24"/>
          <w:szCs w:val="24"/>
        </w:rPr>
        <w:t xml:space="preserve"> </w:t>
      </w:r>
      <w:r w:rsidR="00D96CCE" w:rsidRPr="00F62D7E">
        <w:rPr>
          <w:sz w:val="24"/>
          <w:szCs w:val="24"/>
        </w:rPr>
        <w:t xml:space="preserve">5 лет – </w:t>
      </w:r>
      <w:r w:rsidRPr="00F62D7E">
        <w:rPr>
          <w:sz w:val="24"/>
          <w:szCs w:val="24"/>
        </w:rPr>
        <w:t>2012-20</w:t>
      </w:r>
      <w:r w:rsidR="00D96CCE" w:rsidRPr="00F62D7E">
        <w:rPr>
          <w:sz w:val="24"/>
          <w:szCs w:val="24"/>
        </w:rPr>
        <w:t>17 г</w:t>
      </w:r>
      <w:r w:rsidR="00EA649D">
        <w:rPr>
          <w:sz w:val="24"/>
          <w:szCs w:val="24"/>
        </w:rPr>
        <w:t>.г.</w:t>
      </w:r>
    </w:p>
    <w:p w:rsidR="00EA649D" w:rsidRPr="00F62D7E" w:rsidRDefault="00EA649D" w:rsidP="00F62D7E">
      <w:pPr>
        <w:ind w:firstLine="709"/>
        <w:jc w:val="both"/>
        <w:rPr>
          <w:sz w:val="24"/>
          <w:szCs w:val="24"/>
        </w:rPr>
      </w:pPr>
    </w:p>
    <w:p w:rsidR="001B0F9F" w:rsidRPr="00F62D7E" w:rsidRDefault="001B0F9F" w:rsidP="00C11C60">
      <w:pPr>
        <w:spacing w:after="200"/>
        <w:jc w:val="center"/>
        <w:rPr>
          <w:b/>
          <w:sz w:val="24"/>
          <w:szCs w:val="24"/>
        </w:rPr>
      </w:pPr>
      <w:r w:rsidRPr="00F62D7E">
        <w:rPr>
          <w:b/>
          <w:sz w:val="24"/>
          <w:szCs w:val="24"/>
        </w:rPr>
        <w:t>Принципы</w:t>
      </w:r>
      <w:r w:rsidR="00334E74" w:rsidRPr="00F62D7E">
        <w:rPr>
          <w:b/>
          <w:sz w:val="24"/>
          <w:szCs w:val="24"/>
        </w:rPr>
        <w:t xml:space="preserve"> программы</w:t>
      </w:r>
    </w:p>
    <w:p w:rsidR="00EA649D" w:rsidRDefault="00EA649D" w:rsidP="00F62D7E">
      <w:pPr>
        <w:ind w:firstLine="454"/>
        <w:jc w:val="both"/>
        <w:rPr>
          <w:b/>
          <w:sz w:val="24"/>
          <w:szCs w:val="24"/>
        </w:rPr>
      </w:pPr>
    </w:p>
    <w:p w:rsidR="003C6DB0" w:rsidRPr="00F62D7E" w:rsidRDefault="003C6DB0" w:rsidP="00F62D7E">
      <w:pPr>
        <w:ind w:firstLine="454"/>
        <w:jc w:val="both"/>
        <w:rPr>
          <w:sz w:val="24"/>
          <w:szCs w:val="24"/>
        </w:rPr>
      </w:pPr>
      <w:r w:rsidRPr="00F62D7E">
        <w:rPr>
          <w:b/>
          <w:sz w:val="24"/>
          <w:szCs w:val="24"/>
        </w:rPr>
        <w:t>Принцип ориентации на идеал.</w:t>
      </w:r>
      <w:r w:rsidRPr="00F62D7E">
        <w:rPr>
          <w:sz w:val="24"/>
          <w:szCs w:val="24"/>
        </w:rPr>
        <w:t xml:space="preserve"> </w:t>
      </w:r>
    </w:p>
    <w:p w:rsidR="003C6DB0" w:rsidRPr="00F62D7E" w:rsidRDefault="003C6DB0" w:rsidP="00F62D7E">
      <w:pPr>
        <w:ind w:firstLine="454"/>
        <w:jc w:val="both"/>
        <w:rPr>
          <w:sz w:val="24"/>
          <w:szCs w:val="24"/>
        </w:rPr>
      </w:pPr>
      <w:r w:rsidRPr="00F62D7E">
        <w:rPr>
          <w:sz w:val="24"/>
          <w:szCs w:val="24"/>
        </w:rPr>
        <w:t>Анализ жизненных ситуаций осуществляется на примерах высоконравственного поведения. Ребенку в ситуации выбора предлагается ориентироваться на образц</w:t>
      </w:r>
      <w:r w:rsidR="00334E74" w:rsidRPr="00F62D7E">
        <w:rPr>
          <w:sz w:val="24"/>
          <w:szCs w:val="24"/>
        </w:rPr>
        <w:t>ы высоконравственного поведения.</w:t>
      </w:r>
    </w:p>
    <w:p w:rsidR="003C6DB0" w:rsidRPr="00F62D7E" w:rsidRDefault="003C6DB0" w:rsidP="00F62D7E">
      <w:pPr>
        <w:ind w:firstLine="454"/>
        <w:jc w:val="both"/>
        <w:rPr>
          <w:sz w:val="24"/>
          <w:szCs w:val="24"/>
        </w:rPr>
      </w:pPr>
      <w:r w:rsidRPr="00F62D7E">
        <w:rPr>
          <w:b/>
          <w:sz w:val="24"/>
          <w:szCs w:val="24"/>
        </w:rPr>
        <w:t>Принцип следования нравственному примеру.</w:t>
      </w:r>
      <w:r w:rsidRPr="00F62D7E">
        <w:rPr>
          <w:sz w:val="24"/>
          <w:szCs w:val="24"/>
        </w:rPr>
        <w:t xml:space="preserve"> </w:t>
      </w:r>
    </w:p>
    <w:p w:rsidR="003C6DB0" w:rsidRPr="00F62D7E" w:rsidRDefault="003C6DB0" w:rsidP="00F62D7E">
      <w:pPr>
        <w:ind w:firstLine="454"/>
        <w:jc w:val="both"/>
        <w:rPr>
          <w:sz w:val="24"/>
          <w:szCs w:val="24"/>
        </w:rPr>
      </w:pPr>
      <w:r w:rsidRPr="00F62D7E">
        <w:rPr>
          <w:sz w:val="24"/>
          <w:szCs w:val="24"/>
        </w:rPr>
        <w:t>В ситуациях нравственного выбора учитель собственным поведением демонстрирует образцы нравственн</w:t>
      </w:r>
      <w:r w:rsidR="00906D2D" w:rsidRPr="00F62D7E">
        <w:rPr>
          <w:sz w:val="24"/>
          <w:szCs w:val="24"/>
        </w:rPr>
        <w:t>ости.</w:t>
      </w:r>
    </w:p>
    <w:p w:rsidR="003C6DB0" w:rsidRPr="00F62D7E" w:rsidRDefault="003C6DB0" w:rsidP="00F62D7E">
      <w:pPr>
        <w:ind w:firstLine="454"/>
        <w:jc w:val="both"/>
        <w:rPr>
          <w:sz w:val="24"/>
          <w:szCs w:val="24"/>
        </w:rPr>
      </w:pPr>
      <w:r w:rsidRPr="00F62D7E">
        <w:rPr>
          <w:b/>
          <w:sz w:val="24"/>
          <w:szCs w:val="24"/>
        </w:rPr>
        <w:t>Принцип диалогического общения со значимыми другими.</w:t>
      </w:r>
      <w:r w:rsidRPr="00F62D7E">
        <w:rPr>
          <w:sz w:val="24"/>
          <w:szCs w:val="24"/>
        </w:rPr>
        <w:t xml:space="preserve"> </w:t>
      </w:r>
    </w:p>
    <w:p w:rsidR="003C6DB0" w:rsidRPr="00F62D7E" w:rsidRDefault="003C6DB0" w:rsidP="00F62D7E">
      <w:pPr>
        <w:ind w:firstLine="454"/>
        <w:jc w:val="both"/>
        <w:rPr>
          <w:sz w:val="24"/>
          <w:szCs w:val="24"/>
        </w:rPr>
      </w:pPr>
      <w:r w:rsidRPr="00F62D7E">
        <w:rPr>
          <w:sz w:val="24"/>
          <w:szCs w:val="24"/>
        </w:rPr>
        <w:t>Ведущей формой организации взаимодействия</w:t>
      </w:r>
      <w:r w:rsidR="00613294" w:rsidRPr="00F62D7E">
        <w:rPr>
          <w:sz w:val="24"/>
          <w:szCs w:val="24"/>
        </w:rPr>
        <w:t xml:space="preserve"> между воспитанником и воспитывающим</w:t>
      </w:r>
      <w:r w:rsidRPr="00F62D7E">
        <w:rPr>
          <w:sz w:val="24"/>
          <w:szCs w:val="24"/>
        </w:rPr>
        <w:t xml:space="preserve"> является диалог как</w:t>
      </w:r>
      <w:r w:rsidR="00613294" w:rsidRPr="00F62D7E">
        <w:rPr>
          <w:sz w:val="24"/>
          <w:szCs w:val="24"/>
        </w:rPr>
        <w:t xml:space="preserve"> основа</w:t>
      </w:r>
      <w:r w:rsidRPr="00F62D7E">
        <w:rPr>
          <w:sz w:val="24"/>
          <w:szCs w:val="24"/>
        </w:rPr>
        <w:t xml:space="preserve"> партнерско</w:t>
      </w:r>
      <w:r w:rsidR="00613294" w:rsidRPr="00F62D7E">
        <w:rPr>
          <w:sz w:val="24"/>
          <w:szCs w:val="24"/>
        </w:rPr>
        <w:t>го</w:t>
      </w:r>
      <w:r w:rsidRPr="00F62D7E">
        <w:rPr>
          <w:sz w:val="24"/>
          <w:szCs w:val="24"/>
        </w:rPr>
        <w:t xml:space="preserve"> общени</w:t>
      </w:r>
      <w:r w:rsidR="00613294" w:rsidRPr="00F62D7E">
        <w:rPr>
          <w:sz w:val="24"/>
          <w:szCs w:val="24"/>
        </w:rPr>
        <w:t>я</w:t>
      </w:r>
      <w:r w:rsidR="002461A3" w:rsidRPr="00F62D7E">
        <w:rPr>
          <w:sz w:val="24"/>
          <w:szCs w:val="24"/>
        </w:rPr>
        <w:t>.</w:t>
      </w:r>
    </w:p>
    <w:p w:rsidR="003C6DB0" w:rsidRPr="00F62D7E" w:rsidRDefault="003C6DB0" w:rsidP="00F62D7E">
      <w:pPr>
        <w:ind w:firstLine="454"/>
        <w:jc w:val="both"/>
        <w:rPr>
          <w:sz w:val="24"/>
          <w:szCs w:val="24"/>
        </w:rPr>
      </w:pPr>
      <w:r w:rsidRPr="00F62D7E">
        <w:rPr>
          <w:b/>
          <w:sz w:val="24"/>
          <w:szCs w:val="24"/>
        </w:rPr>
        <w:t>Принцип идентификации</w:t>
      </w:r>
      <w:r w:rsidRPr="00F62D7E">
        <w:rPr>
          <w:sz w:val="24"/>
          <w:szCs w:val="24"/>
        </w:rPr>
        <w:t xml:space="preserve">. </w:t>
      </w:r>
    </w:p>
    <w:p w:rsidR="002461A3" w:rsidRPr="00F62D7E" w:rsidRDefault="002461A3" w:rsidP="00F62D7E">
      <w:pPr>
        <w:ind w:firstLine="454"/>
        <w:jc w:val="both"/>
        <w:rPr>
          <w:sz w:val="24"/>
          <w:szCs w:val="24"/>
        </w:rPr>
      </w:pPr>
      <w:r w:rsidRPr="00F62D7E">
        <w:rPr>
          <w:sz w:val="24"/>
          <w:szCs w:val="24"/>
        </w:rPr>
        <w:t>Идентификация осуществляется</w:t>
      </w:r>
      <w:r w:rsidR="00613294" w:rsidRPr="00F62D7E">
        <w:rPr>
          <w:sz w:val="24"/>
          <w:szCs w:val="24"/>
        </w:rPr>
        <w:t xml:space="preserve"> по критерию</w:t>
      </w:r>
      <w:r w:rsidRPr="00F62D7E">
        <w:rPr>
          <w:sz w:val="24"/>
          <w:szCs w:val="24"/>
        </w:rPr>
        <w:t xml:space="preserve"> нравственной ценности, а не </w:t>
      </w:r>
      <w:r w:rsidR="00613294" w:rsidRPr="00F62D7E">
        <w:rPr>
          <w:sz w:val="24"/>
          <w:szCs w:val="24"/>
        </w:rPr>
        <w:t xml:space="preserve">по </w:t>
      </w:r>
      <w:r w:rsidRPr="00F62D7E">
        <w:rPr>
          <w:sz w:val="24"/>
          <w:szCs w:val="24"/>
        </w:rPr>
        <w:t>внешней привлекательности объекта.</w:t>
      </w:r>
    </w:p>
    <w:p w:rsidR="003C6DB0" w:rsidRPr="00F62D7E" w:rsidRDefault="003C6DB0" w:rsidP="00F62D7E">
      <w:pPr>
        <w:ind w:firstLine="454"/>
        <w:jc w:val="both"/>
        <w:rPr>
          <w:sz w:val="24"/>
          <w:szCs w:val="24"/>
        </w:rPr>
      </w:pPr>
      <w:r w:rsidRPr="00F62D7E">
        <w:rPr>
          <w:b/>
          <w:sz w:val="24"/>
          <w:szCs w:val="24"/>
        </w:rPr>
        <w:t>Принцип совместного решения личностно и общественно значимых проблем.</w:t>
      </w:r>
      <w:r w:rsidRPr="00F62D7E">
        <w:rPr>
          <w:sz w:val="24"/>
          <w:szCs w:val="24"/>
        </w:rPr>
        <w:t xml:space="preserve"> </w:t>
      </w:r>
    </w:p>
    <w:p w:rsidR="002461A3" w:rsidRPr="00F62D7E" w:rsidRDefault="005E018B" w:rsidP="00F62D7E">
      <w:pPr>
        <w:ind w:firstLine="454"/>
        <w:jc w:val="both"/>
        <w:rPr>
          <w:sz w:val="24"/>
          <w:szCs w:val="24"/>
        </w:rPr>
      </w:pPr>
      <w:r w:rsidRPr="00F62D7E">
        <w:rPr>
          <w:sz w:val="24"/>
          <w:szCs w:val="24"/>
        </w:rPr>
        <w:t>Использование технологии педагогической поддержки, формировани</w:t>
      </w:r>
      <w:r w:rsidR="00613294" w:rsidRPr="00F62D7E">
        <w:rPr>
          <w:sz w:val="24"/>
          <w:szCs w:val="24"/>
        </w:rPr>
        <w:t>е</w:t>
      </w:r>
      <w:r w:rsidRPr="00F62D7E">
        <w:rPr>
          <w:sz w:val="24"/>
          <w:szCs w:val="24"/>
        </w:rPr>
        <w:t xml:space="preserve"> осознания</w:t>
      </w:r>
      <w:r w:rsidR="00613294" w:rsidRPr="00F62D7E">
        <w:rPr>
          <w:sz w:val="24"/>
          <w:szCs w:val="24"/>
        </w:rPr>
        <w:t>,</w:t>
      </w:r>
      <w:r w:rsidRPr="00F62D7E">
        <w:rPr>
          <w:sz w:val="24"/>
          <w:szCs w:val="24"/>
        </w:rPr>
        <w:t xml:space="preserve"> что ребенок всегда может обратиться за помощью к взрослому.</w:t>
      </w:r>
    </w:p>
    <w:p w:rsidR="003C6DB0" w:rsidRPr="00F62D7E" w:rsidRDefault="003C6DB0" w:rsidP="00F62D7E">
      <w:pPr>
        <w:ind w:firstLine="454"/>
        <w:jc w:val="both"/>
        <w:rPr>
          <w:sz w:val="24"/>
          <w:szCs w:val="24"/>
        </w:rPr>
      </w:pPr>
      <w:r w:rsidRPr="00F62D7E">
        <w:rPr>
          <w:b/>
          <w:sz w:val="24"/>
          <w:szCs w:val="24"/>
        </w:rPr>
        <w:t>Принцип полисубъектности воспитания и социализации.</w:t>
      </w:r>
      <w:r w:rsidRPr="00F62D7E">
        <w:rPr>
          <w:sz w:val="24"/>
          <w:szCs w:val="24"/>
        </w:rPr>
        <w:t xml:space="preserve"> </w:t>
      </w:r>
    </w:p>
    <w:p w:rsidR="005E018B" w:rsidRPr="00F62D7E" w:rsidRDefault="005E018B" w:rsidP="00F62D7E">
      <w:pPr>
        <w:ind w:firstLine="454"/>
        <w:jc w:val="both"/>
        <w:rPr>
          <w:sz w:val="24"/>
          <w:szCs w:val="24"/>
        </w:rPr>
      </w:pPr>
      <w:r w:rsidRPr="00F62D7E">
        <w:rPr>
          <w:sz w:val="24"/>
          <w:szCs w:val="24"/>
        </w:rPr>
        <w:t>Учет воспитательных возможностей социума, привлечение органов власти, учреждений и общественных организаций к решению задач воспитания и социализации.</w:t>
      </w:r>
    </w:p>
    <w:p w:rsidR="003C6DB0" w:rsidRPr="00F62D7E" w:rsidRDefault="003C6DB0" w:rsidP="00F62D7E">
      <w:pPr>
        <w:ind w:firstLine="454"/>
        <w:jc w:val="both"/>
        <w:rPr>
          <w:sz w:val="24"/>
          <w:szCs w:val="24"/>
        </w:rPr>
      </w:pPr>
      <w:r w:rsidRPr="00F62D7E">
        <w:rPr>
          <w:b/>
          <w:sz w:val="24"/>
          <w:szCs w:val="24"/>
        </w:rPr>
        <w:t>Принцип системно-деятельностной организации воспитания.</w:t>
      </w:r>
      <w:r w:rsidRPr="00F62D7E">
        <w:rPr>
          <w:sz w:val="24"/>
          <w:szCs w:val="24"/>
        </w:rPr>
        <w:t xml:space="preserve"> </w:t>
      </w:r>
    </w:p>
    <w:p w:rsidR="005E018B" w:rsidRPr="00F62D7E" w:rsidRDefault="005E018B" w:rsidP="00F62D7E">
      <w:pPr>
        <w:ind w:firstLine="454"/>
        <w:jc w:val="both"/>
        <w:rPr>
          <w:sz w:val="24"/>
          <w:szCs w:val="24"/>
        </w:rPr>
      </w:pPr>
      <w:r w:rsidRPr="00F62D7E">
        <w:rPr>
          <w:sz w:val="24"/>
          <w:szCs w:val="24"/>
        </w:rPr>
        <w:t>Принцип комплексного учета причин и последствий воспитательного взаимодействия, формирование личностно и социально значимых качеств в их практическом применении.</w:t>
      </w:r>
    </w:p>
    <w:p w:rsidR="003C6DB0" w:rsidRPr="00F62D7E" w:rsidRDefault="003C6DB0" w:rsidP="00F62D7E">
      <w:pPr>
        <w:spacing w:after="200"/>
        <w:rPr>
          <w:b/>
          <w:sz w:val="24"/>
          <w:szCs w:val="24"/>
        </w:rPr>
      </w:pPr>
    </w:p>
    <w:p w:rsidR="00EA649D" w:rsidRPr="00F62D7E" w:rsidRDefault="00631750" w:rsidP="00C11C60">
      <w:pPr>
        <w:spacing w:after="200"/>
        <w:jc w:val="center"/>
        <w:rPr>
          <w:b/>
          <w:sz w:val="24"/>
          <w:szCs w:val="24"/>
        </w:rPr>
      </w:pPr>
      <w:r w:rsidRPr="00F62D7E">
        <w:rPr>
          <w:b/>
          <w:sz w:val="24"/>
          <w:szCs w:val="24"/>
        </w:rPr>
        <w:t>Организация работы в системе совместной деятельности образовательного учреждения с социальными партнёрами</w:t>
      </w:r>
    </w:p>
    <w:p w:rsidR="00C11C60" w:rsidRDefault="00C11C60" w:rsidP="00F62D7E">
      <w:pPr>
        <w:ind w:firstLine="709"/>
        <w:jc w:val="both"/>
        <w:rPr>
          <w:sz w:val="24"/>
          <w:szCs w:val="24"/>
        </w:rPr>
      </w:pPr>
    </w:p>
    <w:p w:rsidR="00631750" w:rsidRDefault="00631750" w:rsidP="00F62D7E">
      <w:pPr>
        <w:ind w:firstLine="709"/>
        <w:jc w:val="both"/>
        <w:rPr>
          <w:sz w:val="24"/>
          <w:szCs w:val="24"/>
        </w:rPr>
      </w:pPr>
      <w:r w:rsidRPr="00F62D7E">
        <w:rPr>
          <w:sz w:val="24"/>
          <w:szCs w:val="24"/>
        </w:rPr>
        <w:t xml:space="preserve">Воспитание и социализация учащихся осуществляется не только </w:t>
      </w:r>
      <w:r w:rsidR="00EA649D">
        <w:rPr>
          <w:sz w:val="24"/>
          <w:szCs w:val="24"/>
        </w:rPr>
        <w:t>лицеем</w:t>
      </w:r>
      <w:r w:rsidRPr="00F62D7E">
        <w:rPr>
          <w:sz w:val="24"/>
          <w:szCs w:val="24"/>
        </w:rPr>
        <w:t>, но и учреждениями</w:t>
      </w:r>
      <w:r w:rsidR="00EA649D">
        <w:rPr>
          <w:sz w:val="24"/>
          <w:szCs w:val="24"/>
        </w:rPr>
        <w:t xml:space="preserve"> и организациями социума</w:t>
      </w:r>
      <w:r w:rsidRPr="00F62D7E">
        <w:rPr>
          <w:sz w:val="24"/>
          <w:szCs w:val="24"/>
        </w:rPr>
        <w:t>. Взаимодействие лицея и социальных партнеров является важным условием эффективной реализации задач воспи</w:t>
      </w:r>
      <w:r w:rsidR="00EA649D">
        <w:rPr>
          <w:sz w:val="24"/>
          <w:szCs w:val="24"/>
        </w:rPr>
        <w:t>тания и социализации подрастающего поколения (Талица 1).</w:t>
      </w:r>
    </w:p>
    <w:p w:rsidR="00EA649D" w:rsidRDefault="00EA649D" w:rsidP="00EA649D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Таблица 1</w:t>
      </w:r>
    </w:p>
    <w:p w:rsidR="00EA649D" w:rsidRDefault="00EA649D" w:rsidP="00EA649D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Система социального партнерства в воспитании и социализации учащихся</w:t>
      </w:r>
    </w:p>
    <w:p w:rsidR="00EA649D" w:rsidRPr="00F62D7E" w:rsidRDefault="00EA649D" w:rsidP="00F62D7E">
      <w:pPr>
        <w:ind w:firstLine="709"/>
        <w:jc w:val="both"/>
        <w:rPr>
          <w:sz w:val="24"/>
          <w:szCs w:val="24"/>
        </w:rPr>
      </w:pPr>
    </w:p>
    <w:tbl>
      <w:tblPr>
        <w:tblStyle w:val="a3"/>
        <w:tblW w:w="9747" w:type="dxa"/>
        <w:tblLook w:val="04A0"/>
      </w:tblPr>
      <w:tblGrid>
        <w:gridCol w:w="2802"/>
        <w:gridCol w:w="6945"/>
      </w:tblGrid>
      <w:tr w:rsidR="00631750" w:rsidRPr="00F62D7E" w:rsidTr="00EA649D">
        <w:trPr>
          <w:trHeight w:val="197"/>
        </w:trPr>
        <w:tc>
          <w:tcPr>
            <w:tcW w:w="2802" w:type="dxa"/>
          </w:tcPr>
          <w:p w:rsidR="00631750" w:rsidRPr="00EA649D" w:rsidRDefault="00631750" w:rsidP="00EA649D">
            <w:pPr>
              <w:jc w:val="center"/>
              <w:rPr>
                <w:sz w:val="24"/>
                <w:szCs w:val="24"/>
              </w:rPr>
            </w:pPr>
            <w:r w:rsidRPr="00EA649D">
              <w:rPr>
                <w:sz w:val="24"/>
                <w:szCs w:val="24"/>
              </w:rPr>
              <w:t>Социальный партнёр</w:t>
            </w:r>
          </w:p>
        </w:tc>
        <w:tc>
          <w:tcPr>
            <w:tcW w:w="6945" w:type="dxa"/>
          </w:tcPr>
          <w:p w:rsidR="00631750" w:rsidRPr="00EA649D" w:rsidRDefault="00631750" w:rsidP="00F62D7E">
            <w:pPr>
              <w:jc w:val="center"/>
              <w:rPr>
                <w:sz w:val="24"/>
                <w:szCs w:val="24"/>
              </w:rPr>
            </w:pPr>
            <w:r w:rsidRPr="00EA649D">
              <w:rPr>
                <w:sz w:val="24"/>
                <w:szCs w:val="24"/>
              </w:rPr>
              <w:t>Содержание и вид взаимодействия</w:t>
            </w:r>
          </w:p>
        </w:tc>
      </w:tr>
      <w:tr w:rsidR="00631750" w:rsidRPr="00F62D7E" w:rsidTr="00EA649D">
        <w:tc>
          <w:tcPr>
            <w:tcW w:w="2802" w:type="dxa"/>
          </w:tcPr>
          <w:p w:rsidR="00631750" w:rsidRPr="00F62D7E" w:rsidRDefault="00631750" w:rsidP="00EA649D">
            <w:pPr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lastRenderedPageBreak/>
              <w:t>Администрация Берёзовского ГО</w:t>
            </w:r>
          </w:p>
        </w:tc>
        <w:tc>
          <w:tcPr>
            <w:tcW w:w="6945" w:type="dxa"/>
          </w:tcPr>
          <w:p w:rsidR="00631750" w:rsidRPr="00F62D7E" w:rsidRDefault="00631750" w:rsidP="00EA649D">
            <w:pPr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Юридическое консультирование, организация встреч с представителями властных структур</w:t>
            </w:r>
          </w:p>
        </w:tc>
      </w:tr>
      <w:tr w:rsidR="00631750" w:rsidRPr="00F62D7E" w:rsidTr="00EA649D">
        <w:tc>
          <w:tcPr>
            <w:tcW w:w="2802" w:type="dxa"/>
          </w:tcPr>
          <w:p w:rsidR="00631750" w:rsidRPr="00F62D7E" w:rsidRDefault="00631750" w:rsidP="00EA649D">
            <w:pPr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Городской совет народных депутатов</w:t>
            </w:r>
          </w:p>
        </w:tc>
        <w:tc>
          <w:tcPr>
            <w:tcW w:w="6945" w:type="dxa"/>
          </w:tcPr>
          <w:p w:rsidR="00631750" w:rsidRPr="00F62D7E" w:rsidRDefault="00631750" w:rsidP="00EA649D">
            <w:pPr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 xml:space="preserve">Проведение уроков парламентаризма </w:t>
            </w:r>
          </w:p>
        </w:tc>
      </w:tr>
      <w:tr w:rsidR="00631750" w:rsidRPr="00F62D7E" w:rsidTr="00EA649D">
        <w:tc>
          <w:tcPr>
            <w:tcW w:w="2802" w:type="dxa"/>
          </w:tcPr>
          <w:p w:rsidR="00631750" w:rsidRPr="00F62D7E" w:rsidRDefault="00631750" w:rsidP="00EA649D">
            <w:pPr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Городской краеведческий музей</w:t>
            </w:r>
          </w:p>
        </w:tc>
        <w:tc>
          <w:tcPr>
            <w:tcW w:w="6945" w:type="dxa"/>
          </w:tcPr>
          <w:p w:rsidR="00631750" w:rsidRPr="00F62D7E" w:rsidRDefault="00631750" w:rsidP="00EA649D">
            <w:pPr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Привлечение учащихся к изучению истории родного края, экскурсии.</w:t>
            </w:r>
          </w:p>
        </w:tc>
      </w:tr>
      <w:tr w:rsidR="00631750" w:rsidRPr="00F62D7E" w:rsidTr="00EA649D">
        <w:tc>
          <w:tcPr>
            <w:tcW w:w="2802" w:type="dxa"/>
          </w:tcPr>
          <w:p w:rsidR="00631750" w:rsidRPr="00F62D7E" w:rsidRDefault="00631750" w:rsidP="00EA649D">
            <w:pPr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МУ «Центральная городская библиотека»</w:t>
            </w:r>
          </w:p>
        </w:tc>
        <w:tc>
          <w:tcPr>
            <w:tcW w:w="6945" w:type="dxa"/>
          </w:tcPr>
          <w:p w:rsidR="00631750" w:rsidRPr="00F62D7E" w:rsidRDefault="00631750" w:rsidP="00EA649D">
            <w:pPr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Совместная организация и проведение тематических мероприятий, викторин, круглых столов, лекций, классных часов.</w:t>
            </w:r>
          </w:p>
        </w:tc>
      </w:tr>
      <w:tr w:rsidR="00631750" w:rsidRPr="00F62D7E" w:rsidTr="00EA649D">
        <w:tc>
          <w:tcPr>
            <w:tcW w:w="2802" w:type="dxa"/>
          </w:tcPr>
          <w:p w:rsidR="00631750" w:rsidRPr="00F62D7E" w:rsidRDefault="00631750" w:rsidP="00EA649D">
            <w:pPr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Городской центр досуга и творчества</w:t>
            </w:r>
          </w:p>
        </w:tc>
        <w:tc>
          <w:tcPr>
            <w:tcW w:w="6945" w:type="dxa"/>
          </w:tcPr>
          <w:p w:rsidR="00631750" w:rsidRPr="00F62D7E" w:rsidRDefault="00631750" w:rsidP="00EA649D">
            <w:pPr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 xml:space="preserve">Участие в творческих конкурсах, фестивалях, в работе клубов, кружков, секций. </w:t>
            </w:r>
          </w:p>
        </w:tc>
      </w:tr>
      <w:tr w:rsidR="00631750" w:rsidRPr="00F62D7E" w:rsidTr="00EA649D">
        <w:tc>
          <w:tcPr>
            <w:tcW w:w="2802" w:type="dxa"/>
          </w:tcPr>
          <w:p w:rsidR="00631750" w:rsidRPr="00F62D7E" w:rsidRDefault="00631750" w:rsidP="00EA649D">
            <w:pPr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Центр занятости</w:t>
            </w:r>
          </w:p>
        </w:tc>
        <w:tc>
          <w:tcPr>
            <w:tcW w:w="6945" w:type="dxa"/>
          </w:tcPr>
          <w:p w:rsidR="00631750" w:rsidRPr="00F62D7E" w:rsidRDefault="00631750" w:rsidP="00EA649D">
            <w:pPr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Участие в ярмарке профессий, приглашение сотрудников на классные часы по профориентации, занятость старшеклассников в трудовых отрядах по благоустройству города.</w:t>
            </w:r>
          </w:p>
        </w:tc>
      </w:tr>
      <w:tr w:rsidR="00631750" w:rsidRPr="00F62D7E" w:rsidTr="00EA649D">
        <w:tc>
          <w:tcPr>
            <w:tcW w:w="2802" w:type="dxa"/>
          </w:tcPr>
          <w:p w:rsidR="00631750" w:rsidRPr="00F62D7E" w:rsidRDefault="00631750" w:rsidP="00EA649D">
            <w:pPr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МУЗ  «Центральная городская больница»</w:t>
            </w:r>
          </w:p>
        </w:tc>
        <w:tc>
          <w:tcPr>
            <w:tcW w:w="6945" w:type="dxa"/>
          </w:tcPr>
          <w:p w:rsidR="00631750" w:rsidRPr="00F62D7E" w:rsidRDefault="00631750" w:rsidP="00EA649D">
            <w:pPr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Организация просветительской работы среди родителей и учащихся по здоровьесбережению, профилактике вредных привычек, консультации.</w:t>
            </w:r>
          </w:p>
        </w:tc>
      </w:tr>
      <w:tr w:rsidR="00631750" w:rsidRPr="00F62D7E" w:rsidTr="00EA649D">
        <w:tc>
          <w:tcPr>
            <w:tcW w:w="2802" w:type="dxa"/>
          </w:tcPr>
          <w:p w:rsidR="00631750" w:rsidRPr="00F62D7E" w:rsidRDefault="00631750" w:rsidP="00EA649D">
            <w:pPr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Городской совет ветеранов</w:t>
            </w:r>
          </w:p>
        </w:tc>
        <w:tc>
          <w:tcPr>
            <w:tcW w:w="6945" w:type="dxa"/>
          </w:tcPr>
          <w:p w:rsidR="00631750" w:rsidRPr="00F62D7E" w:rsidRDefault="00631750" w:rsidP="00EA649D">
            <w:pPr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Организация совместных мероприятий с ветеранами боевых действий, оказание адресной помощи ветеранам ВОВ</w:t>
            </w:r>
          </w:p>
        </w:tc>
      </w:tr>
      <w:tr w:rsidR="00631750" w:rsidRPr="00F62D7E" w:rsidTr="00EA649D">
        <w:tc>
          <w:tcPr>
            <w:tcW w:w="2802" w:type="dxa"/>
          </w:tcPr>
          <w:p w:rsidR="00631750" w:rsidRPr="00F62D7E" w:rsidRDefault="00631750" w:rsidP="00EA649D">
            <w:pPr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ОВД Берёзовского ГО</w:t>
            </w:r>
          </w:p>
        </w:tc>
        <w:tc>
          <w:tcPr>
            <w:tcW w:w="6945" w:type="dxa"/>
          </w:tcPr>
          <w:p w:rsidR="00631750" w:rsidRPr="00F62D7E" w:rsidRDefault="00631750" w:rsidP="00EA649D">
            <w:pPr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Организация встреч родителей и учащихся с инспекторами ПДН, совместных профилактических мероприятий с ГИБДД, организация дежурств на массовых мероприятиях, организация экскурсий в ОВД с целью профориентации, участие сотрудников в работе лицейского совета профилактики правонарушений.</w:t>
            </w:r>
          </w:p>
        </w:tc>
      </w:tr>
      <w:tr w:rsidR="00631750" w:rsidRPr="00F62D7E" w:rsidTr="00EA649D">
        <w:tc>
          <w:tcPr>
            <w:tcW w:w="2802" w:type="dxa"/>
          </w:tcPr>
          <w:p w:rsidR="00631750" w:rsidRPr="00F62D7E" w:rsidRDefault="00631750" w:rsidP="00EA649D">
            <w:pPr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 xml:space="preserve">Отдел ГО и ЧС </w:t>
            </w:r>
          </w:p>
          <w:p w:rsidR="00631750" w:rsidRPr="00F62D7E" w:rsidRDefault="00631750" w:rsidP="00EA649D">
            <w:pPr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Берёзовского ГО</w:t>
            </w:r>
          </w:p>
        </w:tc>
        <w:tc>
          <w:tcPr>
            <w:tcW w:w="6945" w:type="dxa"/>
          </w:tcPr>
          <w:p w:rsidR="00631750" w:rsidRPr="00F62D7E" w:rsidRDefault="00631750" w:rsidP="00EA649D">
            <w:pPr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Организация встреч с сотрудниками с целью профориентации, проведение совместных объектовых учений по ГО «Безопасность детей – забота общая», организация экскурсий, участие в конкурсах рисунков, поделок.</w:t>
            </w:r>
          </w:p>
        </w:tc>
      </w:tr>
      <w:tr w:rsidR="00631750" w:rsidRPr="00F62D7E" w:rsidTr="00EA649D">
        <w:tc>
          <w:tcPr>
            <w:tcW w:w="2802" w:type="dxa"/>
          </w:tcPr>
          <w:p w:rsidR="00631750" w:rsidRPr="00F62D7E" w:rsidRDefault="00631750" w:rsidP="00EA649D">
            <w:pPr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МУДО «Школа искусств №14»</w:t>
            </w:r>
          </w:p>
        </w:tc>
        <w:tc>
          <w:tcPr>
            <w:tcW w:w="6945" w:type="dxa"/>
          </w:tcPr>
          <w:p w:rsidR="00631750" w:rsidRPr="00F62D7E" w:rsidRDefault="00631750" w:rsidP="00EA649D">
            <w:pPr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Постановка совместных спектаклей, посещение кружков, студий, отделений.</w:t>
            </w:r>
          </w:p>
        </w:tc>
      </w:tr>
      <w:tr w:rsidR="00631750" w:rsidRPr="00F62D7E" w:rsidTr="00EA649D">
        <w:tc>
          <w:tcPr>
            <w:tcW w:w="2802" w:type="dxa"/>
          </w:tcPr>
          <w:p w:rsidR="00631750" w:rsidRPr="00F62D7E" w:rsidRDefault="00631750" w:rsidP="00EA649D">
            <w:pPr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МУ «Городской социальный центр молодёжи»</w:t>
            </w:r>
          </w:p>
        </w:tc>
        <w:tc>
          <w:tcPr>
            <w:tcW w:w="6945" w:type="dxa"/>
          </w:tcPr>
          <w:p w:rsidR="00631750" w:rsidRPr="00F62D7E" w:rsidRDefault="00631750" w:rsidP="00EA649D">
            <w:pPr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Участие в совместных акциях по профилактике вредных привычек, танцевальных флешмобах, спортивных соревнованиях, конкурсах, организация учёбы классных, школьных активов.</w:t>
            </w:r>
          </w:p>
        </w:tc>
      </w:tr>
      <w:tr w:rsidR="00631750" w:rsidRPr="00F62D7E" w:rsidTr="00EA649D">
        <w:tc>
          <w:tcPr>
            <w:tcW w:w="2802" w:type="dxa"/>
          </w:tcPr>
          <w:p w:rsidR="00631750" w:rsidRPr="00F62D7E" w:rsidRDefault="00631750" w:rsidP="00EA649D">
            <w:pPr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МУДО «Станция юных техников»</w:t>
            </w:r>
          </w:p>
        </w:tc>
        <w:tc>
          <w:tcPr>
            <w:tcW w:w="6945" w:type="dxa"/>
          </w:tcPr>
          <w:p w:rsidR="00631750" w:rsidRPr="00F62D7E" w:rsidRDefault="00631750" w:rsidP="00EA649D">
            <w:pPr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Участие в работе кружков, технических олимпиад.</w:t>
            </w:r>
          </w:p>
        </w:tc>
      </w:tr>
      <w:tr w:rsidR="00631750" w:rsidRPr="00F62D7E" w:rsidTr="00EA649D">
        <w:tc>
          <w:tcPr>
            <w:tcW w:w="2802" w:type="dxa"/>
          </w:tcPr>
          <w:p w:rsidR="00631750" w:rsidRPr="00F62D7E" w:rsidRDefault="00631750" w:rsidP="00EA649D">
            <w:pPr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Бассейн «Дельфин»</w:t>
            </w:r>
          </w:p>
        </w:tc>
        <w:tc>
          <w:tcPr>
            <w:tcW w:w="6945" w:type="dxa"/>
          </w:tcPr>
          <w:p w:rsidR="00631750" w:rsidRPr="00F62D7E" w:rsidRDefault="00631750" w:rsidP="00EA649D">
            <w:pPr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Посещение занятий в бассейне с целью привития навыков здорового образа жизни.</w:t>
            </w:r>
          </w:p>
        </w:tc>
      </w:tr>
      <w:tr w:rsidR="00631750" w:rsidRPr="00F62D7E" w:rsidTr="00EA649D">
        <w:tc>
          <w:tcPr>
            <w:tcW w:w="2802" w:type="dxa"/>
          </w:tcPr>
          <w:p w:rsidR="00631750" w:rsidRPr="00F62D7E" w:rsidRDefault="00631750" w:rsidP="00EA649D">
            <w:pPr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МОУ ДОД «ДЮСШ»</w:t>
            </w:r>
          </w:p>
        </w:tc>
        <w:tc>
          <w:tcPr>
            <w:tcW w:w="6945" w:type="dxa"/>
          </w:tcPr>
          <w:p w:rsidR="00631750" w:rsidRPr="00F62D7E" w:rsidRDefault="00631750" w:rsidP="00EA649D">
            <w:pPr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Организация совместных спортивных соревнований, Дней здоровья, туристических слётов.</w:t>
            </w:r>
          </w:p>
        </w:tc>
      </w:tr>
      <w:tr w:rsidR="00631750" w:rsidRPr="00F62D7E" w:rsidTr="00EA649D">
        <w:tc>
          <w:tcPr>
            <w:tcW w:w="2802" w:type="dxa"/>
          </w:tcPr>
          <w:p w:rsidR="00631750" w:rsidRPr="00F62D7E" w:rsidRDefault="00631750" w:rsidP="00EA649D">
            <w:pPr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СОЦ «Атлант»</w:t>
            </w:r>
          </w:p>
        </w:tc>
        <w:tc>
          <w:tcPr>
            <w:tcW w:w="6945" w:type="dxa"/>
          </w:tcPr>
          <w:p w:rsidR="00631750" w:rsidRPr="00F62D7E" w:rsidRDefault="00631750" w:rsidP="00EA649D">
            <w:pPr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Посещение спортивных секций, спортивных мероприятий.</w:t>
            </w:r>
          </w:p>
        </w:tc>
      </w:tr>
      <w:tr w:rsidR="00631750" w:rsidRPr="00F62D7E" w:rsidTr="00EA649D">
        <w:tc>
          <w:tcPr>
            <w:tcW w:w="2802" w:type="dxa"/>
          </w:tcPr>
          <w:p w:rsidR="00631750" w:rsidRPr="00F62D7E" w:rsidRDefault="00631750" w:rsidP="00EA649D">
            <w:pPr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МУДО «Городской центр творчества детей и юношества»</w:t>
            </w:r>
          </w:p>
        </w:tc>
        <w:tc>
          <w:tcPr>
            <w:tcW w:w="6945" w:type="dxa"/>
          </w:tcPr>
          <w:p w:rsidR="00631750" w:rsidRPr="00F62D7E" w:rsidRDefault="00631750" w:rsidP="00EA649D">
            <w:pPr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Участие в совместных встречах с интересными людьми, праздниках в мероприятиях различной творческой направленности, посещение кружков и студий.</w:t>
            </w:r>
          </w:p>
        </w:tc>
      </w:tr>
      <w:tr w:rsidR="00631750" w:rsidRPr="00F62D7E" w:rsidTr="00EA649D">
        <w:trPr>
          <w:trHeight w:val="976"/>
        </w:trPr>
        <w:tc>
          <w:tcPr>
            <w:tcW w:w="2802" w:type="dxa"/>
          </w:tcPr>
          <w:p w:rsidR="00631750" w:rsidRPr="00F62D7E" w:rsidRDefault="00631750" w:rsidP="00EA649D">
            <w:pPr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Редакция газеты «Мой город»</w:t>
            </w:r>
          </w:p>
          <w:p w:rsidR="00631750" w:rsidRPr="00F62D7E" w:rsidRDefault="00631750" w:rsidP="00EA649D">
            <w:pPr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Редакция ТРК «12 канал»</w:t>
            </w:r>
          </w:p>
        </w:tc>
        <w:tc>
          <w:tcPr>
            <w:tcW w:w="6945" w:type="dxa"/>
          </w:tcPr>
          <w:p w:rsidR="00631750" w:rsidRPr="00F62D7E" w:rsidRDefault="00631750" w:rsidP="00EA649D">
            <w:pPr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Информационная поддержка, пропаганда опыта работы, помощь в формировании имиджа.</w:t>
            </w:r>
          </w:p>
        </w:tc>
      </w:tr>
      <w:tr w:rsidR="00631750" w:rsidRPr="00F62D7E" w:rsidTr="00EA649D">
        <w:trPr>
          <w:trHeight w:val="976"/>
        </w:trPr>
        <w:tc>
          <w:tcPr>
            <w:tcW w:w="2802" w:type="dxa"/>
          </w:tcPr>
          <w:p w:rsidR="00631750" w:rsidRPr="00F62D7E" w:rsidRDefault="00631750" w:rsidP="00EA649D">
            <w:pPr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 xml:space="preserve">Отдел молодёжи и спорта администрации </w:t>
            </w:r>
            <w:r w:rsidR="00F63A64" w:rsidRPr="00F62D7E">
              <w:rPr>
                <w:sz w:val="24"/>
                <w:szCs w:val="24"/>
              </w:rPr>
              <w:t>Березовского</w:t>
            </w:r>
            <w:r w:rsidRPr="00F62D7E">
              <w:rPr>
                <w:sz w:val="24"/>
                <w:szCs w:val="24"/>
              </w:rPr>
              <w:t xml:space="preserve"> ГО</w:t>
            </w:r>
          </w:p>
        </w:tc>
        <w:tc>
          <w:tcPr>
            <w:tcW w:w="6945" w:type="dxa"/>
          </w:tcPr>
          <w:p w:rsidR="00631750" w:rsidRPr="00F62D7E" w:rsidRDefault="00631750" w:rsidP="00EA649D">
            <w:pPr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Участие в совместных молодёжных акциях, соревнованиях, круглых столах.</w:t>
            </w:r>
          </w:p>
        </w:tc>
      </w:tr>
    </w:tbl>
    <w:p w:rsidR="00EA649D" w:rsidRDefault="00EA649D" w:rsidP="00C11C60">
      <w:pPr>
        <w:spacing w:after="20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О</w:t>
      </w:r>
      <w:r w:rsidR="00613294" w:rsidRPr="00F62D7E">
        <w:rPr>
          <w:b/>
          <w:sz w:val="24"/>
          <w:szCs w:val="24"/>
        </w:rPr>
        <w:t>рганизация работы по повышению педагогической культуры родителей</w:t>
      </w:r>
    </w:p>
    <w:p w:rsidR="00613294" w:rsidRDefault="00613294" w:rsidP="00C11C60">
      <w:pPr>
        <w:spacing w:after="200"/>
        <w:jc w:val="center"/>
        <w:rPr>
          <w:b/>
          <w:sz w:val="24"/>
          <w:szCs w:val="24"/>
        </w:rPr>
      </w:pPr>
      <w:r w:rsidRPr="00F62D7E">
        <w:rPr>
          <w:b/>
          <w:sz w:val="24"/>
          <w:szCs w:val="24"/>
        </w:rPr>
        <w:t>(законных представителей)</w:t>
      </w:r>
    </w:p>
    <w:p w:rsidR="00EA649D" w:rsidRPr="00F62D7E" w:rsidRDefault="00EA649D" w:rsidP="00EA649D">
      <w:pPr>
        <w:spacing w:after="200"/>
        <w:jc w:val="center"/>
        <w:rPr>
          <w:b/>
          <w:sz w:val="24"/>
          <w:szCs w:val="24"/>
        </w:rPr>
      </w:pPr>
    </w:p>
    <w:p w:rsidR="00F13032" w:rsidRPr="00F62D7E" w:rsidRDefault="00EA649D" w:rsidP="00F62D7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дной из основных задач п</w:t>
      </w:r>
      <w:r w:rsidR="00613294" w:rsidRPr="00F62D7E">
        <w:rPr>
          <w:sz w:val="24"/>
          <w:szCs w:val="24"/>
        </w:rPr>
        <w:t>рограммы является организация эффективного взаимодействия семьи и школы в целях воспитания и социализации учащихся.</w:t>
      </w:r>
      <w:r w:rsidR="00F13032" w:rsidRPr="00F62D7E">
        <w:rPr>
          <w:sz w:val="24"/>
          <w:szCs w:val="24"/>
        </w:rPr>
        <w:t xml:space="preserve"> Повышение педагогической культур</w:t>
      </w:r>
      <w:r>
        <w:rPr>
          <w:sz w:val="24"/>
          <w:szCs w:val="24"/>
        </w:rPr>
        <w:t>ы родителей</w:t>
      </w:r>
      <w:r w:rsidR="00F13032" w:rsidRPr="00F62D7E">
        <w:rPr>
          <w:sz w:val="24"/>
          <w:szCs w:val="24"/>
        </w:rPr>
        <w:t xml:space="preserve"> осуществляется через:</w:t>
      </w:r>
    </w:p>
    <w:p w:rsidR="00F13032" w:rsidRPr="00EA649D" w:rsidRDefault="00F13032" w:rsidP="00EA649D">
      <w:pPr>
        <w:pStyle w:val="a5"/>
        <w:numPr>
          <w:ilvl w:val="0"/>
          <w:numId w:val="28"/>
        </w:numPr>
        <w:jc w:val="both"/>
      </w:pPr>
      <w:r w:rsidRPr="00EA649D">
        <w:t>организацию и проведение тематических педагогических советов, лекториев, выпуска информационных материалов и т.д.;</w:t>
      </w:r>
    </w:p>
    <w:p w:rsidR="00F13032" w:rsidRPr="00EA649D" w:rsidRDefault="00EA649D" w:rsidP="00EA649D">
      <w:pPr>
        <w:pStyle w:val="a5"/>
        <w:numPr>
          <w:ilvl w:val="0"/>
          <w:numId w:val="28"/>
        </w:numPr>
        <w:jc w:val="both"/>
      </w:pPr>
      <w:r>
        <w:t>установление</w:t>
      </w:r>
      <w:r w:rsidR="00F13032" w:rsidRPr="00EA649D">
        <w:t xml:space="preserve"> взаимопонимания между педагогами и родителями, учащимися  </w:t>
      </w:r>
      <w:r>
        <w:t xml:space="preserve">и </w:t>
      </w:r>
      <w:r w:rsidR="00F13032" w:rsidRPr="00EA649D">
        <w:t xml:space="preserve">родителями </w:t>
      </w:r>
      <w:r>
        <w:t>в ходе</w:t>
      </w:r>
      <w:r w:rsidR="00F13032" w:rsidRPr="00EA649D">
        <w:t xml:space="preserve"> организации совместных праздников, акций, экскурсий, походов и т.д.;</w:t>
      </w:r>
    </w:p>
    <w:p w:rsidR="00C11C60" w:rsidRDefault="00F13032" w:rsidP="004C40D1">
      <w:pPr>
        <w:pStyle w:val="a5"/>
        <w:numPr>
          <w:ilvl w:val="0"/>
          <w:numId w:val="28"/>
        </w:numPr>
        <w:jc w:val="both"/>
      </w:pPr>
      <w:r w:rsidRPr="00EA649D">
        <w:t xml:space="preserve">активное участие в </w:t>
      </w:r>
      <w:r w:rsidR="00EA649D">
        <w:t xml:space="preserve">работе органов самоуправления, </w:t>
      </w:r>
      <w:r w:rsidRPr="00EA649D">
        <w:t>Совете школы и класса, проведение совместных встреч, акций т.д.</w:t>
      </w:r>
    </w:p>
    <w:p w:rsidR="004C40D1" w:rsidRPr="004C40D1" w:rsidRDefault="004C40D1" w:rsidP="004C40D1">
      <w:pPr>
        <w:pStyle w:val="a5"/>
        <w:jc w:val="both"/>
      </w:pPr>
    </w:p>
    <w:p w:rsidR="00C11C60" w:rsidRPr="00C11C60" w:rsidRDefault="00C11C60" w:rsidP="00C11C60">
      <w:pPr>
        <w:shd w:val="clear" w:color="auto" w:fill="D9D9D9" w:themeFill="background1" w:themeFillShade="D9"/>
        <w:spacing w:after="200"/>
        <w:jc w:val="center"/>
        <w:rPr>
          <w:b/>
          <w:sz w:val="24"/>
          <w:szCs w:val="24"/>
          <w:shd w:val="clear" w:color="auto" w:fill="D9D9D9" w:themeFill="background1" w:themeFillShade="D9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360680</wp:posOffset>
            </wp:positionV>
            <wp:extent cx="5939790" cy="2981325"/>
            <wp:effectExtent l="76200" t="19050" r="60960" b="0"/>
            <wp:wrapThrough wrapText="bothSides">
              <wp:wrapPolygon edited="0">
                <wp:start x="19882" y="-138"/>
                <wp:lineTo x="-277" y="-138"/>
                <wp:lineTo x="-139" y="21531"/>
                <wp:lineTo x="21683" y="21531"/>
                <wp:lineTo x="21683" y="2070"/>
                <wp:lineTo x="21822" y="276"/>
                <wp:lineTo x="20159" y="-138"/>
                <wp:lineTo x="19882" y="-138"/>
              </wp:wrapPolygon>
            </wp:wrapThrough>
            <wp:docPr id="2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anchor>
        </w:drawing>
      </w:r>
      <w:r w:rsidRPr="00C11C60">
        <w:rPr>
          <w:b/>
          <w:sz w:val="24"/>
          <w:szCs w:val="24"/>
          <w:shd w:val="clear" w:color="auto" w:fill="D9D9D9" w:themeFill="background1" w:themeFillShade="D9"/>
        </w:rPr>
        <w:t>Содержательный раздел программы</w:t>
      </w:r>
    </w:p>
    <w:p w:rsidR="00C11C60" w:rsidRDefault="00C11C60" w:rsidP="00C11C60">
      <w:pPr>
        <w:spacing w:after="200"/>
        <w:rPr>
          <w:b/>
          <w:sz w:val="24"/>
          <w:szCs w:val="24"/>
        </w:rPr>
      </w:pPr>
    </w:p>
    <w:p w:rsidR="00C11C60" w:rsidRDefault="00C11C60" w:rsidP="00C11C60">
      <w:pPr>
        <w:spacing w:after="20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ис.1. Структура содержательного раздела программы</w:t>
      </w:r>
    </w:p>
    <w:p w:rsidR="00C11C60" w:rsidRDefault="00C11C60" w:rsidP="00C11C60">
      <w:pPr>
        <w:spacing w:after="200"/>
        <w:jc w:val="center"/>
        <w:rPr>
          <w:b/>
          <w:sz w:val="24"/>
          <w:szCs w:val="24"/>
        </w:rPr>
      </w:pPr>
    </w:p>
    <w:p w:rsidR="00C05ADD" w:rsidRPr="00C11C60" w:rsidRDefault="00C05ADD" w:rsidP="00C11C60">
      <w:pPr>
        <w:spacing w:after="200"/>
        <w:jc w:val="center"/>
        <w:rPr>
          <w:b/>
          <w:sz w:val="24"/>
          <w:szCs w:val="24"/>
        </w:rPr>
      </w:pPr>
      <w:r w:rsidRPr="00C11C60">
        <w:rPr>
          <w:b/>
          <w:sz w:val="24"/>
          <w:szCs w:val="24"/>
        </w:rPr>
        <w:t>Модуль</w:t>
      </w:r>
      <w:r w:rsidR="00D24CD7" w:rsidRPr="00C11C60">
        <w:rPr>
          <w:b/>
          <w:sz w:val="24"/>
          <w:szCs w:val="24"/>
        </w:rPr>
        <w:t xml:space="preserve"> 1.</w:t>
      </w:r>
      <w:r w:rsidR="00C11C60">
        <w:rPr>
          <w:b/>
          <w:sz w:val="24"/>
          <w:szCs w:val="24"/>
        </w:rPr>
        <w:t xml:space="preserve"> «Родина-это важно»</w:t>
      </w:r>
    </w:p>
    <w:p w:rsidR="00C05ADD" w:rsidRPr="00F62D7E" w:rsidRDefault="00C05ADD" w:rsidP="00F62D7E">
      <w:pPr>
        <w:ind w:firstLine="709"/>
        <w:jc w:val="both"/>
        <w:rPr>
          <w:sz w:val="24"/>
          <w:szCs w:val="24"/>
        </w:rPr>
      </w:pPr>
      <w:r w:rsidRPr="00F62D7E">
        <w:rPr>
          <w:b/>
          <w:sz w:val="24"/>
          <w:szCs w:val="24"/>
        </w:rPr>
        <w:t xml:space="preserve">Цель раздела программы - </w:t>
      </w:r>
      <w:r w:rsidRPr="00F62D7E">
        <w:rPr>
          <w:sz w:val="24"/>
          <w:szCs w:val="24"/>
        </w:rPr>
        <w:t xml:space="preserve">воспитание гражданственности, патриотизма, уважения к правам, свободам и обязанностям человека, </w:t>
      </w:r>
    </w:p>
    <w:p w:rsidR="00C05ADD" w:rsidRPr="00F62D7E" w:rsidRDefault="00C05ADD" w:rsidP="00F62D7E">
      <w:pPr>
        <w:jc w:val="both"/>
        <w:rPr>
          <w:sz w:val="24"/>
          <w:szCs w:val="24"/>
        </w:rPr>
      </w:pPr>
      <w:r w:rsidRPr="00F62D7E">
        <w:rPr>
          <w:sz w:val="24"/>
          <w:szCs w:val="24"/>
        </w:rPr>
        <w:t>формировани</w:t>
      </w:r>
      <w:r w:rsidR="00267A43" w:rsidRPr="00F62D7E">
        <w:rPr>
          <w:sz w:val="24"/>
          <w:szCs w:val="24"/>
        </w:rPr>
        <w:t>е</w:t>
      </w:r>
      <w:r w:rsidRPr="00F62D7E">
        <w:rPr>
          <w:sz w:val="24"/>
          <w:szCs w:val="24"/>
        </w:rPr>
        <w:t xml:space="preserve"> гражданской идентичности школьников, воспитания </w:t>
      </w:r>
      <w:r w:rsidR="004C40D1">
        <w:rPr>
          <w:sz w:val="24"/>
          <w:szCs w:val="24"/>
        </w:rPr>
        <w:t xml:space="preserve">их </w:t>
      </w:r>
      <w:r w:rsidR="00267A43" w:rsidRPr="00F62D7E">
        <w:rPr>
          <w:sz w:val="24"/>
          <w:szCs w:val="24"/>
        </w:rPr>
        <w:t>как граждан и патриотов Кузбасс</w:t>
      </w:r>
      <w:r w:rsidR="00BA523A" w:rsidRPr="00F62D7E">
        <w:rPr>
          <w:sz w:val="24"/>
          <w:szCs w:val="24"/>
        </w:rPr>
        <w:t>а, России.</w:t>
      </w:r>
    </w:p>
    <w:p w:rsidR="00C05ADD" w:rsidRPr="00F62D7E" w:rsidRDefault="00C05ADD" w:rsidP="00F62D7E">
      <w:pPr>
        <w:ind w:firstLine="709"/>
        <w:jc w:val="both"/>
        <w:rPr>
          <w:color w:val="FF0000"/>
          <w:sz w:val="24"/>
          <w:szCs w:val="24"/>
        </w:rPr>
      </w:pPr>
      <w:r w:rsidRPr="00F62D7E">
        <w:rPr>
          <w:b/>
          <w:sz w:val="24"/>
          <w:szCs w:val="24"/>
        </w:rPr>
        <w:t>Ценностные основы</w:t>
      </w:r>
      <w:r w:rsidRPr="00F62D7E">
        <w:rPr>
          <w:i/>
          <w:sz w:val="24"/>
          <w:szCs w:val="24"/>
        </w:rPr>
        <w:t xml:space="preserve">: </w:t>
      </w:r>
      <w:r w:rsidRPr="00F62D7E">
        <w:rPr>
          <w:sz w:val="24"/>
          <w:szCs w:val="24"/>
        </w:rPr>
        <w:t>любовь к России, своему народу, своему краю, гражданское общество, поликультурный мир, свобода личная и национальная, доверие к людям, институтам государства и гражданского общества, социальная солидарность, мир во всём мире, многообрази</w:t>
      </w:r>
      <w:r w:rsidR="00D13557" w:rsidRPr="00F62D7E">
        <w:rPr>
          <w:sz w:val="24"/>
          <w:szCs w:val="24"/>
        </w:rPr>
        <w:t>е и уважение культур и народов.</w:t>
      </w:r>
    </w:p>
    <w:p w:rsidR="00C05ADD" w:rsidRPr="00F62D7E" w:rsidRDefault="00C05ADD" w:rsidP="00F62D7E">
      <w:pPr>
        <w:shd w:val="clear" w:color="auto" w:fill="FFFFFF"/>
        <w:ind w:firstLine="709"/>
        <w:jc w:val="both"/>
        <w:rPr>
          <w:sz w:val="24"/>
          <w:szCs w:val="24"/>
        </w:rPr>
      </w:pPr>
      <w:r w:rsidRPr="00F62D7E">
        <w:rPr>
          <w:b/>
          <w:bCs/>
          <w:sz w:val="24"/>
          <w:szCs w:val="24"/>
        </w:rPr>
        <w:t>Совместная педагогическая деятельность семьи и школы:</w:t>
      </w:r>
    </w:p>
    <w:p w:rsidR="00C05ADD" w:rsidRPr="004C40D1" w:rsidRDefault="00C05ADD" w:rsidP="004C40D1">
      <w:pPr>
        <w:pStyle w:val="a5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ind w:left="426" w:hanging="426"/>
        <w:jc w:val="both"/>
      </w:pPr>
      <w:r w:rsidRPr="004C40D1">
        <w:t>организация встреч учащихся школы  с родителями-военнослужащими;</w:t>
      </w:r>
    </w:p>
    <w:p w:rsidR="00C05ADD" w:rsidRPr="004C40D1" w:rsidRDefault="00C05ADD" w:rsidP="004C40D1">
      <w:pPr>
        <w:pStyle w:val="a5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ind w:left="426" w:hanging="426"/>
        <w:jc w:val="both"/>
      </w:pPr>
      <w:r w:rsidRPr="004C40D1">
        <w:t>посещение семей, в которых есть (или были) ветераны войны;</w:t>
      </w:r>
    </w:p>
    <w:p w:rsidR="00C05ADD" w:rsidRPr="004C40D1" w:rsidRDefault="00C05ADD" w:rsidP="004C40D1">
      <w:pPr>
        <w:pStyle w:val="a5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ind w:left="426" w:hanging="426"/>
        <w:jc w:val="both"/>
      </w:pPr>
      <w:r w:rsidRPr="004C40D1">
        <w:t>привлечение родителей к подготовке и проведению праздников, мероприятий;</w:t>
      </w:r>
    </w:p>
    <w:p w:rsidR="00C05ADD" w:rsidRPr="004C40D1" w:rsidRDefault="00C05ADD" w:rsidP="004C40D1">
      <w:pPr>
        <w:pStyle w:val="a5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ind w:left="426" w:hanging="426"/>
        <w:jc w:val="both"/>
      </w:pPr>
      <w:r w:rsidRPr="004C40D1">
        <w:t>изучение семейных традиций;</w:t>
      </w:r>
    </w:p>
    <w:p w:rsidR="00C05ADD" w:rsidRPr="004C40D1" w:rsidRDefault="00C05ADD" w:rsidP="004C40D1">
      <w:pPr>
        <w:pStyle w:val="a5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ind w:left="426" w:hanging="426"/>
        <w:jc w:val="both"/>
      </w:pPr>
      <w:r w:rsidRPr="004C40D1">
        <w:t>организация и проведение семейных встреч, конкурсов и викторин;</w:t>
      </w:r>
    </w:p>
    <w:p w:rsidR="00C05ADD" w:rsidRPr="004C40D1" w:rsidRDefault="003F2145" w:rsidP="004C40D1">
      <w:pPr>
        <w:pStyle w:val="a5"/>
        <w:numPr>
          <w:ilvl w:val="0"/>
          <w:numId w:val="30"/>
        </w:numPr>
        <w:shd w:val="clear" w:color="auto" w:fill="FFFFFF"/>
        <w:ind w:left="426" w:hanging="426"/>
        <w:jc w:val="both"/>
      </w:pPr>
      <w:r w:rsidRPr="004C40D1">
        <w:t>организация совместных экскурсий</w:t>
      </w:r>
      <w:r w:rsidR="00C05ADD" w:rsidRPr="004C40D1">
        <w:t>;</w:t>
      </w:r>
      <w:r w:rsidR="004C40D1">
        <w:t xml:space="preserve"> </w:t>
      </w:r>
      <w:r w:rsidR="00C05ADD" w:rsidRPr="004C40D1">
        <w:t>совместные проекты</w:t>
      </w:r>
      <w:r w:rsidR="00D37A8B" w:rsidRPr="004C40D1">
        <w:t>.</w:t>
      </w:r>
    </w:p>
    <w:p w:rsidR="00D37A8B" w:rsidRPr="00F62D7E" w:rsidRDefault="00D37A8B" w:rsidP="00F62D7E">
      <w:pPr>
        <w:jc w:val="both"/>
        <w:rPr>
          <w:color w:val="FF0000"/>
          <w:sz w:val="24"/>
          <w:szCs w:val="24"/>
        </w:rPr>
        <w:sectPr w:rsidR="00D37A8B" w:rsidRPr="00F62D7E" w:rsidSect="00F62D7E">
          <w:footerReference w:type="default" r:id="rId14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:rsidR="00C05ADD" w:rsidRPr="00F62D7E" w:rsidRDefault="00C05ADD" w:rsidP="008C434F">
      <w:pPr>
        <w:ind w:firstLine="709"/>
        <w:jc w:val="center"/>
        <w:rPr>
          <w:sz w:val="24"/>
          <w:szCs w:val="24"/>
        </w:rPr>
      </w:pPr>
      <w:r w:rsidRPr="00F62D7E">
        <w:rPr>
          <w:b/>
          <w:sz w:val="24"/>
          <w:szCs w:val="24"/>
        </w:rPr>
        <w:lastRenderedPageBreak/>
        <w:t>Содержание воспитательной деятельности</w:t>
      </w:r>
    </w:p>
    <w:p w:rsidR="00C05ADD" w:rsidRPr="00F62D7E" w:rsidRDefault="00C05ADD" w:rsidP="00F62D7E">
      <w:pPr>
        <w:ind w:firstLine="709"/>
        <w:jc w:val="both"/>
        <w:rPr>
          <w:i/>
          <w:sz w:val="24"/>
          <w:szCs w:val="24"/>
        </w:rPr>
      </w:pPr>
      <w:r w:rsidRPr="00F62D7E">
        <w:rPr>
          <w:i/>
          <w:sz w:val="24"/>
          <w:szCs w:val="24"/>
        </w:rPr>
        <w:t>Формирование, развитие у школьников:</w:t>
      </w:r>
    </w:p>
    <w:tbl>
      <w:tblPr>
        <w:tblStyle w:val="a3"/>
        <w:tblW w:w="14786" w:type="dxa"/>
        <w:tblLook w:val="04A0"/>
      </w:tblPr>
      <w:tblGrid>
        <w:gridCol w:w="2956"/>
        <w:gridCol w:w="2957"/>
        <w:gridCol w:w="2958"/>
        <w:gridCol w:w="2958"/>
        <w:gridCol w:w="2957"/>
      </w:tblGrid>
      <w:tr w:rsidR="00C05ADD" w:rsidRPr="00F62D7E" w:rsidTr="004C40D1">
        <w:tc>
          <w:tcPr>
            <w:tcW w:w="2956" w:type="dxa"/>
          </w:tcPr>
          <w:p w:rsidR="00C05ADD" w:rsidRPr="004C40D1" w:rsidRDefault="00C05ADD" w:rsidP="00F62D7E">
            <w:pPr>
              <w:jc w:val="center"/>
              <w:rPr>
                <w:sz w:val="22"/>
              </w:rPr>
            </w:pPr>
            <w:r w:rsidRPr="004C40D1">
              <w:rPr>
                <w:sz w:val="22"/>
              </w:rPr>
              <w:t>5</w:t>
            </w:r>
            <w:r w:rsidR="003F2145" w:rsidRPr="004C40D1">
              <w:rPr>
                <w:sz w:val="22"/>
              </w:rPr>
              <w:t xml:space="preserve"> класс</w:t>
            </w:r>
          </w:p>
        </w:tc>
        <w:tc>
          <w:tcPr>
            <w:tcW w:w="2957" w:type="dxa"/>
          </w:tcPr>
          <w:p w:rsidR="00C05ADD" w:rsidRPr="004C40D1" w:rsidRDefault="00C05ADD" w:rsidP="00F62D7E">
            <w:pPr>
              <w:jc w:val="center"/>
              <w:rPr>
                <w:sz w:val="22"/>
              </w:rPr>
            </w:pPr>
            <w:r w:rsidRPr="004C40D1">
              <w:rPr>
                <w:sz w:val="22"/>
              </w:rPr>
              <w:t>6</w:t>
            </w:r>
            <w:r w:rsidR="003F2145" w:rsidRPr="004C40D1">
              <w:rPr>
                <w:sz w:val="22"/>
              </w:rPr>
              <w:t xml:space="preserve"> класс</w:t>
            </w:r>
          </w:p>
        </w:tc>
        <w:tc>
          <w:tcPr>
            <w:tcW w:w="2958" w:type="dxa"/>
          </w:tcPr>
          <w:p w:rsidR="00C05ADD" w:rsidRPr="004C40D1" w:rsidRDefault="00C05ADD" w:rsidP="00F62D7E">
            <w:pPr>
              <w:jc w:val="center"/>
              <w:rPr>
                <w:sz w:val="22"/>
              </w:rPr>
            </w:pPr>
            <w:r w:rsidRPr="004C40D1">
              <w:rPr>
                <w:sz w:val="22"/>
              </w:rPr>
              <w:t>7</w:t>
            </w:r>
            <w:r w:rsidR="003F2145" w:rsidRPr="004C40D1">
              <w:rPr>
                <w:sz w:val="22"/>
              </w:rPr>
              <w:t xml:space="preserve"> класс</w:t>
            </w:r>
          </w:p>
        </w:tc>
        <w:tc>
          <w:tcPr>
            <w:tcW w:w="2958" w:type="dxa"/>
          </w:tcPr>
          <w:p w:rsidR="00C05ADD" w:rsidRPr="004C40D1" w:rsidRDefault="00C05ADD" w:rsidP="00F62D7E">
            <w:pPr>
              <w:jc w:val="center"/>
              <w:rPr>
                <w:sz w:val="22"/>
              </w:rPr>
            </w:pPr>
            <w:r w:rsidRPr="004C40D1">
              <w:rPr>
                <w:sz w:val="22"/>
              </w:rPr>
              <w:t>8</w:t>
            </w:r>
            <w:r w:rsidR="003F2145" w:rsidRPr="004C40D1">
              <w:rPr>
                <w:sz w:val="22"/>
              </w:rPr>
              <w:t xml:space="preserve"> класс</w:t>
            </w:r>
          </w:p>
        </w:tc>
        <w:tc>
          <w:tcPr>
            <w:tcW w:w="2957" w:type="dxa"/>
          </w:tcPr>
          <w:p w:rsidR="00C05ADD" w:rsidRPr="004C40D1" w:rsidRDefault="00C05ADD" w:rsidP="00F62D7E">
            <w:pPr>
              <w:jc w:val="center"/>
              <w:rPr>
                <w:sz w:val="22"/>
              </w:rPr>
            </w:pPr>
            <w:r w:rsidRPr="004C40D1">
              <w:rPr>
                <w:sz w:val="22"/>
              </w:rPr>
              <w:t>9</w:t>
            </w:r>
            <w:r w:rsidR="003F2145" w:rsidRPr="004C40D1">
              <w:rPr>
                <w:sz w:val="22"/>
              </w:rPr>
              <w:t xml:space="preserve"> класс</w:t>
            </w:r>
          </w:p>
        </w:tc>
      </w:tr>
      <w:tr w:rsidR="00C05ADD" w:rsidRPr="00F62D7E" w:rsidTr="004C40D1">
        <w:trPr>
          <w:trHeight w:val="3676"/>
        </w:trPr>
        <w:tc>
          <w:tcPr>
            <w:tcW w:w="2956" w:type="dxa"/>
          </w:tcPr>
          <w:p w:rsidR="00C05ADD" w:rsidRPr="004C40D1" w:rsidRDefault="00C05ADD" w:rsidP="004C40D1">
            <w:pPr>
              <w:rPr>
                <w:sz w:val="22"/>
              </w:rPr>
            </w:pPr>
            <w:r w:rsidRPr="004C40D1">
              <w:rPr>
                <w:sz w:val="22"/>
              </w:rPr>
              <w:t>Элементарное представление об устройстве российского государства</w:t>
            </w:r>
            <w:r w:rsidR="004C40D1" w:rsidRPr="004C40D1">
              <w:rPr>
                <w:sz w:val="22"/>
              </w:rPr>
              <w:t xml:space="preserve">, </w:t>
            </w:r>
            <w:r w:rsidRPr="004C40D1">
              <w:rPr>
                <w:sz w:val="22"/>
              </w:rPr>
              <w:t>о российской конституции.</w:t>
            </w:r>
          </w:p>
          <w:p w:rsidR="00C05ADD" w:rsidRPr="004C40D1" w:rsidRDefault="00C05ADD" w:rsidP="004C40D1">
            <w:pPr>
              <w:rPr>
                <w:sz w:val="22"/>
              </w:rPr>
            </w:pPr>
            <w:r w:rsidRPr="004C40D1">
              <w:rPr>
                <w:sz w:val="22"/>
              </w:rPr>
              <w:t>Общие знания о Кузбассе: история образования, основные районы и города.</w:t>
            </w:r>
          </w:p>
          <w:p w:rsidR="00C05ADD" w:rsidRPr="004C40D1" w:rsidRDefault="00C05ADD" w:rsidP="004C40D1">
            <w:pPr>
              <w:rPr>
                <w:sz w:val="22"/>
              </w:rPr>
            </w:pPr>
            <w:r w:rsidRPr="004C40D1">
              <w:rPr>
                <w:sz w:val="22"/>
              </w:rPr>
              <w:t>Начальные зна</w:t>
            </w:r>
            <w:r w:rsidR="004C40D1" w:rsidRPr="004C40D1">
              <w:rPr>
                <w:sz w:val="22"/>
              </w:rPr>
              <w:t>ния о городе, лицее.</w:t>
            </w:r>
          </w:p>
          <w:p w:rsidR="00C05ADD" w:rsidRPr="004C40D1" w:rsidRDefault="00C05ADD" w:rsidP="004C40D1">
            <w:pPr>
              <w:rPr>
                <w:sz w:val="22"/>
              </w:rPr>
            </w:pPr>
            <w:r w:rsidRPr="004C40D1">
              <w:rPr>
                <w:sz w:val="22"/>
              </w:rPr>
              <w:t>Знание о правилах и нормах поведения в классе, школе, общественных местах.</w:t>
            </w:r>
          </w:p>
          <w:p w:rsidR="00C05ADD" w:rsidRPr="004C40D1" w:rsidRDefault="00E605B0" w:rsidP="004C40D1">
            <w:pPr>
              <w:rPr>
                <w:sz w:val="22"/>
              </w:rPr>
            </w:pPr>
            <w:r w:rsidRPr="004C40D1">
              <w:rPr>
                <w:sz w:val="22"/>
              </w:rPr>
              <w:t>Знакомство с деятельностью</w:t>
            </w:r>
            <w:r w:rsidR="00C05ADD" w:rsidRPr="004C40D1">
              <w:rPr>
                <w:sz w:val="22"/>
              </w:rPr>
              <w:t xml:space="preserve"> детско-юношеских движений</w:t>
            </w:r>
            <w:r w:rsidRPr="004C40D1">
              <w:rPr>
                <w:sz w:val="22"/>
              </w:rPr>
              <w:t xml:space="preserve">, организаций. </w:t>
            </w:r>
          </w:p>
          <w:p w:rsidR="00C05ADD" w:rsidRPr="004C40D1" w:rsidRDefault="00C05ADD" w:rsidP="004C40D1">
            <w:pPr>
              <w:rPr>
                <w:sz w:val="22"/>
              </w:rPr>
            </w:pPr>
            <w:r w:rsidRPr="004C40D1">
              <w:rPr>
                <w:sz w:val="22"/>
              </w:rPr>
              <w:t>Уважительное отношение к взрослым, пожилым людям.</w:t>
            </w:r>
          </w:p>
          <w:p w:rsidR="00C05ADD" w:rsidRPr="004C40D1" w:rsidRDefault="00C05ADD" w:rsidP="004C40D1">
            <w:pPr>
              <w:rPr>
                <w:sz w:val="22"/>
              </w:rPr>
            </w:pPr>
          </w:p>
          <w:p w:rsidR="00C05ADD" w:rsidRPr="004C40D1" w:rsidRDefault="00C05ADD" w:rsidP="004C40D1">
            <w:pPr>
              <w:rPr>
                <w:sz w:val="22"/>
              </w:rPr>
            </w:pPr>
          </w:p>
        </w:tc>
        <w:tc>
          <w:tcPr>
            <w:tcW w:w="2957" w:type="dxa"/>
          </w:tcPr>
          <w:p w:rsidR="00C05ADD" w:rsidRPr="004C40D1" w:rsidRDefault="00C05ADD" w:rsidP="004C40D1">
            <w:pPr>
              <w:rPr>
                <w:sz w:val="22"/>
              </w:rPr>
            </w:pPr>
            <w:r w:rsidRPr="004C40D1">
              <w:rPr>
                <w:sz w:val="22"/>
              </w:rPr>
              <w:t>Общее представление о политическом устройстве РФ.</w:t>
            </w:r>
          </w:p>
          <w:p w:rsidR="00C05ADD" w:rsidRPr="004C40D1" w:rsidRDefault="00C05ADD" w:rsidP="004C40D1">
            <w:pPr>
              <w:rPr>
                <w:sz w:val="22"/>
              </w:rPr>
            </w:pPr>
            <w:r w:rsidRPr="004C40D1">
              <w:rPr>
                <w:sz w:val="22"/>
              </w:rPr>
              <w:t>Знание принципов действия российского парламента, истории его формирования.</w:t>
            </w:r>
          </w:p>
          <w:p w:rsidR="00C05ADD" w:rsidRPr="004C40D1" w:rsidRDefault="00C05ADD" w:rsidP="004C40D1">
            <w:pPr>
              <w:rPr>
                <w:sz w:val="22"/>
              </w:rPr>
            </w:pPr>
            <w:r w:rsidRPr="004C40D1">
              <w:rPr>
                <w:sz w:val="22"/>
              </w:rPr>
              <w:t xml:space="preserve">Знание основных </w:t>
            </w:r>
            <w:r w:rsidR="00267A43" w:rsidRPr="004C40D1">
              <w:rPr>
                <w:sz w:val="22"/>
              </w:rPr>
              <w:t>этапов</w:t>
            </w:r>
            <w:r w:rsidRPr="004C40D1">
              <w:rPr>
                <w:sz w:val="22"/>
              </w:rPr>
              <w:t xml:space="preserve"> исторического пути России.</w:t>
            </w:r>
          </w:p>
          <w:p w:rsidR="00C05ADD" w:rsidRPr="004C40D1" w:rsidRDefault="00C05ADD" w:rsidP="004C40D1">
            <w:pPr>
              <w:rPr>
                <w:sz w:val="22"/>
              </w:rPr>
            </w:pPr>
            <w:r w:rsidRPr="004C40D1">
              <w:rPr>
                <w:sz w:val="22"/>
              </w:rPr>
              <w:t>Общие знания о русских народных традициях: русский народный костюм, русские народные игры, русские народные праздники.</w:t>
            </w:r>
          </w:p>
          <w:p w:rsidR="00C05ADD" w:rsidRPr="004C40D1" w:rsidRDefault="00C05ADD" w:rsidP="004C40D1">
            <w:pPr>
              <w:rPr>
                <w:sz w:val="22"/>
              </w:rPr>
            </w:pPr>
            <w:r w:rsidRPr="004C40D1">
              <w:rPr>
                <w:sz w:val="22"/>
              </w:rPr>
              <w:t>Знания о принципах деятельности органов охраны правопорядка, российской армии.</w:t>
            </w:r>
          </w:p>
          <w:p w:rsidR="00C05ADD" w:rsidRPr="004C40D1" w:rsidRDefault="00C05ADD" w:rsidP="004C40D1">
            <w:pPr>
              <w:rPr>
                <w:sz w:val="22"/>
              </w:rPr>
            </w:pPr>
            <w:r w:rsidRPr="004C40D1">
              <w:rPr>
                <w:sz w:val="22"/>
              </w:rPr>
              <w:t>Общие знания о народах России, особенностями их быта, культуры и языка.</w:t>
            </w:r>
          </w:p>
          <w:p w:rsidR="00C05ADD" w:rsidRPr="004C40D1" w:rsidRDefault="00C05ADD" w:rsidP="004C40D1">
            <w:pPr>
              <w:rPr>
                <w:sz w:val="22"/>
              </w:rPr>
            </w:pPr>
            <w:r w:rsidRPr="004C40D1">
              <w:rPr>
                <w:sz w:val="22"/>
              </w:rPr>
              <w:t>Знания о коренных народах Кемеровской области, их быта, культуры и языка.</w:t>
            </w:r>
          </w:p>
          <w:p w:rsidR="00C05ADD" w:rsidRPr="004C40D1" w:rsidRDefault="00C05ADD" w:rsidP="004C40D1">
            <w:pPr>
              <w:rPr>
                <w:sz w:val="22"/>
              </w:rPr>
            </w:pPr>
            <w:r w:rsidRPr="004C40D1">
              <w:rPr>
                <w:sz w:val="22"/>
              </w:rPr>
              <w:t>Положительное отношение к соблюдению правил и норм поведения в классе, школе, общественных местах.</w:t>
            </w:r>
          </w:p>
          <w:p w:rsidR="00C05ADD" w:rsidRPr="004C40D1" w:rsidRDefault="00C05ADD" w:rsidP="004C40D1">
            <w:pPr>
              <w:rPr>
                <w:sz w:val="22"/>
              </w:rPr>
            </w:pPr>
            <w:r w:rsidRPr="004C40D1">
              <w:rPr>
                <w:sz w:val="22"/>
              </w:rPr>
              <w:t>Уважительное отношение к Российской армии, защитникам Отечества.</w:t>
            </w:r>
          </w:p>
          <w:p w:rsidR="00C05ADD" w:rsidRPr="004C40D1" w:rsidRDefault="00C05ADD" w:rsidP="004C40D1">
            <w:pPr>
              <w:rPr>
                <w:sz w:val="22"/>
              </w:rPr>
            </w:pPr>
          </w:p>
        </w:tc>
        <w:tc>
          <w:tcPr>
            <w:tcW w:w="2958" w:type="dxa"/>
          </w:tcPr>
          <w:p w:rsidR="00C05ADD" w:rsidRPr="004C40D1" w:rsidRDefault="00C05ADD" w:rsidP="004C40D1">
            <w:pPr>
              <w:rPr>
                <w:sz w:val="22"/>
              </w:rPr>
            </w:pPr>
            <w:r w:rsidRPr="004C40D1">
              <w:rPr>
                <w:sz w:val="22"/>
              </w:rPr>
              <w:t>Общее представление структуры Конституции РФ.</w:t>
            </w:r>
          </w:p>
          <w:p w:rsidR="009E6910" w:rsidRPr="004C40D1" w:rsidRDefault="009E6910" w:rsidP="004C40D1">
            <w:pPr>
              <w:rPr>
                <w:sz w:val="22"/>
              </w:rPr>
            </w:pPr>
            <w:r w:rsidRPr="004C40D1">
              <w:rPr>
                <w:sz w:val="22"/>
              </w:rPr>
              <w:t>Общие знания гражданских прав и обязанностей.</w:t>
            </w:r>
          </w:p>
          <w:p w:rsidR="00C05ADD" w:rsidRPr="004C40D1" w:rsidRDefault="00C05ADD" w:rsidP="004C40D1">
            <w:pPr>
              <w:rPr>
                <w:sz w:val="22"/>
              </w:rPr>
            </w:pPr>
            <w:r w:rsidRPr="004C40D1">
              <w:rPr>
                <w:sz w:val="22"/>
              </w:rPr>
              <w:t>Знание важных исторических событий России.</w:t>
            </w:r>
          </w:p>
          <w:p w:rsidR="00C05ADD" w:rsidRPr="004C40D1" w:rsidRDefault="00C05ADD" w:rsidP="004C40D1">
            <w:pPr>
              <w:rPr>
                <w:sz w:val="22"/>
              </w:rPr>
            </w:pPr>
            <w:r w:rsidRPr="004C40D1">
              <w:rPr>
                <w:sz w:val="22"/>
              </w:rPr>
              <w:t>Знание важных исторических событий Кемеровской области.</w:t>
            </w:r>
          </w:p>
          <w:p w:rsidR="00C05ADD" w:rsidRPr="004C40D1" w:rsidRDefault="00C05ADD" w:rsidP="004C40D1">
            <w:pPr>
              <w:rPr>
                <w:sz w:val="22"/>
              </w:rPr>
            </w:pPr>
            <w:r w:rsidRPr="004C40D1">
              <w:rPr>
                <w:sz w:val="22"/>
              </w:rPr>
              <w:t>Знание содержания и значения основных государственных праздников в РФ.</w:t>
            </w:r>
          </w:p>
          <w:p w:rsidR="00C05ADD" w:rsidRPr="004C40D1" w:rsidRDefault="00C05ADD" w:rsidP="004C40D1">
            <w:pPr>
              <w:rPr>
                <w:sz w:val="22"/>
              </w:rPr>
            </w:pPr>
            <w:r w:rsidRPr="004C40D1">
              <w:rPr>
                <w:sz w:val="22"/>
              </w:rPr>
              <w:t>Уважительное отношение к сверстникам и взрослым, незнакомым люд</w:t>
            </w:r>
            <w:r w:rsidR="004C40D1" w:rsidRPr="004C40D1">
              <w:rPr>
                <w:sz w:val="22"/>
              </w:rPr>
              <w:t>ям</w:t>
            </w:r>
            <w:r w:rsidR="002305D1" w:rsidRPr="004C40D1">
              <w:rPr>
                <w:sz w:val="22"/>
              </w:rPr>
              <w:t xml:space="preserve"> в процессе учебного сотрудничества и в др. сферах своей жизнедеятельности.</w:t>
            </w:r>
          </w:p>
          <w:p w:rsidR="00C05ADD" w:rsidRPr="004C40D1" w:rsidRDefault="00C05ADD" w:rsidP="004C40D1">
            <w:pPr>
              <w:rPr>
                <w:sz w:val="22"/>
              </w:rPr>
            </w:pPr>
            <w:r w:rsidRPr="004C40D1">
              <w:rPr>
                <w:sz w:val="22"/>
              </w:rPr>
              <w:t>Уважительное отношение к культурным традициям Кузбасса.</w:t>
            </w:r>
          </w:p>
          <w:p w:rsidR="00C05ADD" w:rsidRPr="004C40D1" w:rsidRDefault="00C05ADD" w:rsidP="004C40D1">
            <w:pPr>
              <w:rPr>
                <w:sz w:val="22"/>
              </w:rPr>
            </w:pPr>
            <w:r w:rsidRPr="004C40D1">
              <w:rPr>
                <w:sz w:val="22"/>
              </w:rPr>
              <w:t>Участие в работе детско-юношеских движений гражданск</w:t>
            </w:r>
            <w:r w:rsidR="00A70E09" w:rsidRPr="004C40D1">
              <w:rPr>
                <w:sz w:val="22"/>
              </w:rPr>
              <w:t>о-патриотической направленности, органах школьного самоуправления.</w:t>
            </w:r>
          </w:p>
          <w:p w:rsidR="00C05ADD" w:rsidRPr="004C40D1" w:rsidRDefault="00C05ADD" w:rsidP="004C40D1">
            <w:pPr>
              <w:rPr>
                <w:sz w:val="22"/>
              </w:rPr>
            </w:pPr>
          </w:p>
        </w:tc>
        <w:tc>
          <w:tcPr>
            <w:tcW w:w="2958" w:type="dxa"/>
          </w:tcPr>
          <w:p w:rsidR="00C05ADD" w:rsidRPr="004C40D1" w:rsidRDefault="00C05ADD" w:rsidP="004C40D1">
            <w:pPr>
              <w:rPr>
                <w:sz w:val="22"/>
              </w:rPr>
            </w:pPr>
            <w:r w:rsidRPr="004C40D1">
              <w:rPr>
                <w:sz w:val="22"/>
              </w:rPr>
              <w:t>Системное знание о государственном устройстве России, деятельности органов власти и государственного управления.</w:t>
            </w:r>
          </w:p>
          <w:p w:rsidR="00C05ADD" w:rsidRPr="004C40D1" w:rsidRDefault="00C05ADD" w:rsidP="004C40D1">
            <w:pPr>
              <w:rPr>
                <w:sz w:val="22"/>
              </w:rPr>
            </w:pPr>
            <w:r w:rsidRPr="004C40D1">
              <w:rPr>
                <w:sz w:val="22"/>
              </w:rPr>
              <w:t>Общее знание прав и обязанно</w:t>
            </w:r>
            <w:r w:rsidR="004C40D1" w:rsidRPr="004C40D1">
              <w:rPr>
                <w:sz w:val="22"/>
              </w:rPr>
              <w:t>стей гражданина</w:t>
            </w:r>
            <w:r w:rsidRPr="004C40D1">
              <w:rPr>
                <w:sz w:val="22"/>
              </w:rPr>
              <w:t>.</w:t>
            </w:r>
          </w:p>
          <w:p w:rsidR="00C05ADD" w:rsidRPr="004C40D1" w:rsidRDefault="00C05ADD" w:rsidP="004C40D1">
            <w:pPr>
              <w:rPr>
                <w:sz w:val="22"/>
              </w:rPr>
            </w:pPr>
            <w:r w:rsidRPr="004C40D1">
              <w:rPr>
                <w:sz w:val="22"/>
              </w:rPr>
              <w:t>Знание основных положений Конституции РФ.</w:t>
            </w:r>
            <w:r w:rsidR="004C40D1" w:rsidRPr="004C40D1">
              <w:rPr>
                <w:sz w:val="22"/>
              </w:rPr>
              <w:t xml:space="preserve"> </w:t>
            </w:r>
            <w:r w:rsidRPr="004C40D1">
              <w:rPr>
                <w:sz w:val="22"/>
              </w:rPr>
              <w:t>Знание героических событий в истории России.</w:t>
            </w:r>
          </w:p>
          <w:p w:rsidR="00C05ADD" w:rsidRPr="004C40D1" w:rsidRDefault="004C40D1" w:rsidP="004C40D1">
            <w:pPr>
              <w:rPr>
                <w:sz w:val="22"/>
              </w:rPr>
            </w:pPr>
            <w:r w:rsidRPr="004C40D1">
              <w:rPr>
                <w:sz w:val="22"/>
              </w:rPr>
              <w:t>Знание о героях К</w:t>
            </w:r>
            <w:r w:rsidR="00C05ADD" w:rsidRPr="004C40D1">
              <w:rPr>
                <w:sz w:val="22"/>
              </w:rPr>
              <w:t>узбасс</w:t>
            </w:r>
            <w:r w:rsidRPr="004C40D1">
              <w:rPr>
                <w:sz w:val="22"/>
              </w:rPr>
              <w:t>а</w:t>
            </w:r>
            <w:r w:rsidR="00C05ADD" w:rsidRPr="004C40D1">
              <w:rPr>
                <w:sz w:val="22"/>
              </w:rPr>
              <w:t xml:space="preserve"> и уважительное отношение к ним.</w:t>
            </w:r>
          </w:p>
          <w:p w:rsidR="00C05ADD" w:rsidRPr="004C40D1" w:rsidRDefault="00C05ADD" w:rsidP="004C40D1">
            <w:pPr>
              <w:rPr>
                <w:sz w:val="22"/>
              </w:rPr>
            </w:pPr>
            <w:r w:rsidRPr="004C40D1">
              <w:rPr>
                <w:sz w:val="22"/>
              </w:rPr>
              <w:t>Общие представления о жизни знаменитых исторических личностей, явивших примеры гражданского служения, исполнения патриотического долга.</w:t>
            </w:r>
          </w:p>
          <w:p w:rsidR="00C05ADD" w:rsidRPr="004C40D1" w:rsidRDefault="00A70E09" w:rsidP="004C40D1">
            <w:pPr>
              <w:rPr>
                <w:sz w:val="22"/>
              </w:rPr>
            </w:pPr>
            <w:r w:rsidRPr="004C40D1">
              <w:rPr>
                <w:sz w:val="22"/>
              </w:rPr>
              <w:t>Общие знания о методах и формах самовоспитания.</w:t>
            </w:r>
          </w:p>
          <w:p w:rsidR="00C05ADD" w:rsidRPr="004C40D1" w:rsidRDefault="00C05ADD" w:rsidP="004C40D1">
            <w:pPr>
              <w:rPr>
                <w:sz w:val="22"/>
              </w:rPr>
            </w:pPr>
            <w:r w:rsidRPr="004C40D1">
              <w:rPr>
                <w:sz w:val="22"/>
              </w:rPr>
              <w:t>Критическое отношение к  нарушениям порядка в классе, школе, общественных местах, к невыполнению человеком своих общественных обязанностей.</w:t>
            </w:r>
          </w:p>
          <w:p w:rsidR="009E6910" w:rsidRPr="004C40D1" w:rsidRDefault="009E6910" w:rsidP="004C40D1">
            <w:pPr>
              <w:rPr>
                <w:sz w:val="22"/>
              </w:rPr>
            </w:pPr>
            <w:r w:rsidRPr="004C40D1">
              <w:rPr>
                <w:sz w:val="22"/>
              </w:rPr>
              <w:t xml:space="preserve">Опыт взаимодействия со сверстниками, взрослыми, </w:t>
            </w:r>
            <w:r w:rsidRPr="004C40D1">
              <w:rPr>
                <w:sz w:val="22"/>
              </w:rPr>
              <w:lastRenderedPageBreak/>
              <w:t>младшими школьниками в процессе работы детско-юношеских движений гражданско-патриотической направленности</w:t>
            </w:r>
            <w:r w:rsidR="00A70E09" w:rsidRPr="004C40D1">
              <w:rPr>
                <w:sz w:val="22"/>
              </w:rPr>
              <w:t>, органах школьного самоуправления.</w:t>
            </w:r>
          </w:p>
        </w:tc>
        <w:tc>
          <w:tcPr>
            <w:tcW w:w="2957" w:type="dxa"/>
          </w:tcPr>
          <w:p w:rsidR="00C05ADD" w:rsidRPr="004C40D1" w:rsidRDefault="00C05ADD" w:rsidP="004C40D1">
            <w:pPr>
              <w:rPr>
                <w:sz w:val="22"/>
              </w:rPr>
            </w:pPr>
            <w:r w:rsidRPr="004C40D1">
              <w:rPr>
                <w:sz w:val="22"/>
              </w:rPr>
              <w:lastRenderedPageBreak/>
              <w:t>Системное знание о системе права РФ, основных отраслях права.</w:t>
            </w:r>
          </w:p>
          <w:p w:rsidR="00C05ADD" w:rsidRPr="004C40D1" w:rsidRDefault="00C05ADD" w:rsidP="004C40D1">
            <w:pPr>
              <w:rPr>
                <w:sz w:val="22"/>
              </w:rPr>
            </w:pPr>
            <w:r w:rsidRPr="004C40D1">
              <w:rPr>
                <w:sz w:val="22"/>
              </w:rPr>
              <w:t>Сформированное правосознание.</w:t>
            </w:r>
          </w:p>
          <w:p w:rsidR="00C05ADD" w:rsidRPr="004C40D1" w:rsidRDefault="00C05ADD" w:rsidP="004C40D1">
            <w:pPr>
              <w:rPr>
                <w:sz w:val="22"/>
              </w:rPr>
            </w:pPr>
            <w:r w:rsidRPr="004C40D1">
              <w:rPr>
                <w:sz w:val="22"/>
              </w:rPr>
              <w:t>Уважительное отношение к органам охраны правопорядка.</w:t>
            </w:r>
          </w:p>
          <w:p w:rsidR="00C05ADD" w:rsidRPr="004C40D1" w:rsidRDefault="00C05ADD" w:rsidP="004C40D1">
            <w:pPr>
              <w:rPr>
                <w:sz w:val="22"/>
              </w:rPr>
            </w:pPr>
            <w:r w:rsidRPr="004C40D1">
              <w:rPr>
                <w:sz w:val="22"/>
              </w:rPr>
              <w:t>Понимание конституционного долга гражданина РФ.</w:t>
            </w:r>
          </w:p>
          <w:p w:rsidR="00C05ADD" w:rsidRPr="004C40D1" w:rsidRDefault="004C40D1" w:rsidP="004C40D1">
            <w:pPr>
              <w:rPr>
                <w:sz w:val="22"/>
              </w:rPr>
            </w:pPr>
            <w:r w:rsidRPr="004C40D1">
              <w:rPr>
                <w:sz w:val="22"/>
              </w:rPr>
              <w:t xml:space="preserve">Знание современных </w:t>
            </w:r>
            <w:r w:rsidR="00C05ADD" w:rsidRPr="004C40D1">
              <w:rPr>
                <w:sz w:val="22"/>
              </w:rPr>
              <w:t xml:space="preserve">культурных, технологических и научных достижений </w:t>
            </w:r>
            <w:r w:rsidRPr="004C40D1">
              <w:rPr>
                <w:sz w:val="22"/>
              </w:rPr>
              <w:t>жителей Кузбасса</w:t>
            </w:r>
            <w:r w:rsidR="00C05ADD" w:rsidRPr="004C40D1">
              <w:rPr>
                <w:sz w:val="22"/>
              </w:rPr>
              <w:t>.</w:t>
            </w:r>
          </w:p>
          <w:p w:rsidR="00C05ADD" w:rsidRPr="004C40D1" w:rsidRDefault="00C05ADD" w:rsidP="004C40D1">
            <w:pPr>
              <w:rPr>
                <w:sz w:val="22"/>
              </w:rPr>
            </w:pPr>
            <w:r w:rsidRPr="004C40D1">
              <w:rPr>
                <w:sz w:val="22"/>
              </w:rPr>
              <w:t>Чувство гордости по отношени</w:t>
            </w:r>
            <w:r w:rsidR="004C40D1" w:rsidRPr="004C40D1">
              <w:rPr>
                <w:sz w:val="22"/>
              </w:rPr>
              <w:t>ю</w:t>
            </w:r>
            <w:r w:rsidRPr="004C40D1">
              <w:rPr>
                <w:sz w:val="22"/>
              </w:rPr>
              <w:t xml:space="preserve"> к истории Кузбасса.</w:t>
            </w:r>
          </w:p>
          <w:p w:rsidR="00C05ADD" w:rsidRPr="004C40D1" w:rsidRDefault="00C05ADD" w:rsidP="004C40D1">
            <w:pPr>
              <w:rPr>
                <w:sz w:val="22"/>
              </w:rPr>
            </w:pPr>
            <w:r w:rsidRPr="004C40D1">
              <w:rPr>
                <w:sz w:val="22"/>
              </w:rPr>
              <w:t xml:space="preserve">Желание участвовать в научной и культурной жизни </w:t>
            </w:r>
            <w:r w:rsidR="004C40D1" w:rsidRPr="004C40D1">
              <w:rPr>
                <w:sz w:val="22"/>
              </w:rPr>
              <w:t>родного края</w:t>
            </w:r>
            <w:r w:rsidRPr="004C40D1">
              <w:rPr>
                <w:sz w:val="22"/>
              </w:rPr>
              <w:t>.</w:t>
            </w:r>
          </w:p>
          <w:p w:rsidR="00C05ADD" w:rsidRPr="004C40D1" w:rsidRDefault="00C05ADD" w:rsidP="004C40D1">
            <w:pPr>
              <w:rPr>
                <w:sz w:val="22"/>
              </w:rPr>
            </w:pPr>
            <w:r w:rsidRPr="004C40D1">
              <w:rPr>
                <w:sz w:val="22"/>
              </w:rPr>
              <w:t>Чувство сопричастности к истории России.</w:t>
            </w:r>
          </w:p>
          <w:p w:rsidR="00C05ADD" w:rsidRPr="004C40D1" w:rsidRDefault="00C05ADD" w:rsidP="004C40D1">
            <w:pPr>
              <w:rPr>
                <w:sz w:val="22"/>
              </w:rPr>
            </w:pPr>
            <w:r w:rsidRPr="004C40D1">
              <w:rPr>
                <w:sz w:val="22"/>
              </w:rPr>
              <w:t xml:space="preserve">Ценностное отношение к родному языку, российским традициям, </w:t>
            </w:r>
          </w:p>
          <w:p w:rsidR="00C05ADD" w:rsidRPr="004C40D1" w:rsidRDefault="00C05ADD" w:rsidP="004C40D1">
            <w:pPr>
              <w:rPr>
                <w:sz w:val="22"/>
              </w:rPr>
            </w:pPr>
            <w:r w:rsidRPr="004C40D1">
              <w:rPr>
                <w:sz w:val="22"/>
              </w:rPr>
              <w:t>старшему поколению.</w:t>
            </w:r>
          </w:p>
          <w:p w:rsidR="009E6910" w:rsidRPr="004C40D1" w:rsidRDefault="009E6910" w:rsidP="004C40D1">
            <w:pPr>
              <w:rPr>
                <w:sz w:val="22"/>
              </w:rPr>
            </w:pPr>
            <w:r w:rsidRPr="004C40D1">
              <w:rPr>
                <w:sz w:val="22"/>
              </w:rPr>
              <w:t xml:space="preserve">Осознанное </w:t>
            </w:r>
            <w:r w:rsidR="00A70E09" w:rsidRPr="004C40D1">
              <w:rPr>
                <w:sz w:val="22"/>
              </w:rPr>
              <w:t>принятие роли гражданина и других основных социальных ролей</w:t>
            </w:r>
          </w:p>
          <w:p w:rsidR="00C05ADD" w:rsidRPr="004C40D1" w:rsidRDefault="00C05ADD" w:rsidP="004C40D1">
            <w:pPr>
              <w:rPr>
                <w:sz w:val="22"/>
              </w:rPr>
            </w:pPr>
            <w:r w:rsidRPr="004C40D1">
              <w:rPr>
                <w:sz w:val="22"/>
              </w:rPr>
              <w:t>Участие в социал</w:t>
            </w:r>
            <w:r w:rsidR="004C40D1" w:rsidRPr="004C40D1">
              <w:rPr>
                <w:sz w:val="22"/>
              </w:rPr>
              <w:t xml:space="preserve">ьно </w:t>
            </w:r>
            <w:r w:rsidRPr="004C40D1">
              <w:rPr>
                <w:sz w:val="22"/>
              </w:rPr>
              <w:t xml:space="preserve">значимой деятельности, </w:t>
            </w:r>
            <w:r w:rsidRPr="004C40D1">
              <w:rPr>
                <w:sz w:val="22"/>
              </w:rPr>
              <w:lastRenderedPageBreak/>
              <w:t>разработка и реализация социальных проектов.</w:t>
            </w:r>
          </w:p>
          <w:p w:rsidR="00A70E09" w:rsidRPr="004C40D1" w:rsidRDefault="00A70E09" w:rsidP="004C40D1">
            <w:pPr>
              <w:rPr>
                <w:sz w:val="22"/>
              </w:rPr>
            </w:pPr>
            <w:r w:rsidRPr="004C40D1">
              <w:rPr>
                <w:sz w:val="22"/>
              </w:rPr>
              <w:t>Опыт учебного сотрудничества со сверстниками, взрослыми и младшими школьниками.</w:t>
            </w:r>
          </w:p>
          <w:p w:rsidR="00A70E09" w:rsidRPr="004C40D1" w:rsidRDefault="00A70E09" w:rsidP="004C40D1">
            <w:pPr>
              <w:rPr>
                <w:sz w:val="22"/>
              </w:rPr>
            </w:pPr>
            <w:r w:rsidRPr="004C40D1">
              <w:rPr>
                <w:sz w:val="22"/>
              </w:rPr>
              <w:t>Опыт организации, осуществления и развития классного, школьного самоуправления.</w:t>
            </w:r>
          </w:p>
          <w:p w:rsidR="00C05ADD" w:rsidRPr="004C40D1" w:rsidRDefault="00C05ADD" w:rsidP="004C40D1">
            <w:pPr>
              <w:rPr>
                <w:sz w:val="22"/>
              </w:rPr>
            </w:pPr>
            <w:r w:rsidRPr="004C40D1">
              <w:rPr>
                <w:sz w:val="22"/>
              </w:rPr>
              <w:t>Негативное отношение к нарушению порядка, антиобщественным действиям и поступкам.</w:t>
            </w:r>
          </w:p>
        </w:tc>
      </w:tr>
    </w:tbl>
    <w:p w:rsidR="00C05ADD" w:rsidRPr="00F62D7E" w:rsidRDefault="00C05ADD" w:rsidP="00F62D7E">
      <w:pPr>
        <w:jc w:val="both"/>
        <w:rPr>
          <w:color w:val="FF0000"/>
          <w:sz w:val="24"/>
          <w:szCs w:val="24"/>
        </w:rPr>
      </w:pPr>
    </w:p>
    <w:p w:rsidR="003F2145" w:rsidRPr="00F62D7E" w:rsidRDefault="00C05ADD" w:rsidP="008C434F">
      <w:pPr>
        <w:spacing w:after="200"/>
        <w:jc w:val="center"/>
        <w:rPr>
          <w:b/>
          <w:sz w:val="24"/>
          <w:szCs w:val="24"/>
        </w:rPr>
      </w:pPr>
      <w:r w:rsidRPr="00F62D7E">
        <w:rPr>
          <w:b/>
          <w:sz w:val="24"/>
          <w:szCs w:val="24"/>
        </w:rPr>
        <w:t>Виды деятельности и формы занятий с учащимися</w:t>
      </w:r>
    </w:p>
    <w:tbl>
      <w:tblPr>
        <w:tblStyle w:val="a3"/>
        <w:tblW w:w="0" w:type="auto"/>
        <w:tblLook w:val="04A0"/>
      </w:tblPr>
      <w:tblGrid>
        <w:gridCol w:w="2846"/>
        <w:gridCol w:w="2847"/>
        <w:gridCol w:w="2846"/>
        <w:gridCol w:w="2847"/>
        <w:gridCol w:w="2847"/>
      </w:tblGrid>
      <w:tr w:rsidR="004C40D1" w:rsidRPr="00F62D7E" w:rsidTr="009D074C">
        <w:tc>
          <w:tcPr>
            <w:tcW w:w="14233" w:type="dxa"/>
            <w:gridSpan w:val="5"/>
          </w:tcPr>
          <w:p w:rsidR="004C40D1" w:rsidRPr="004C40D1" w:rsidRDefault="004C40D1" w:rsidP="00F62D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рочная деятельность</w:t>
            </w:r>
          </w:p>
        </w:tc>
      </w:tr>
      <w:tr w:rsidR="004C40D1" w:rsidRPr="00F62D7E" w:rsidTr="004C40D1">
        <w:tc>
          <w:tcPr>
            <w:tcW w:w="2846" w:type="dxa"/>
          </w:tcPr>
          <w:p w:rsidR="004C40D1" w:rsidRPr="004C40D1" w:rsidRDefault="004C40D1" w:rsidP="00F62D7E">
            <w:pPr>
              <w:jc w:val="center"/>
              <w:rPr>
                <w:sz w:val="22"/>
              </w:rPr>
            </w:pPr>
            <w:r w:rsidRPr="004C40D1">
              <w:rPr>
                <w:sz w:val="22"/>
              </w:rPr>
              <w:t>5 класс</w:t>
            </w:r>
          </w:p>
        </w:tc>
        <w:tc>
          <w:tcPr>
            <w:tcW w:w="2847" w:type="dxa"/>
          </w:tcPr>
          <w:p w:rsidR="004C40D1" w:rsidRPr="004C40D1" w:rsidRDefault="004C40D1" w:rsidP="00F62D7E">
            <w:pPr>
              <w:jc w:val="center"/>
              <w:rPr>
                <w:sz w:val="22"/>
              </w:rPr>
            </w:pPr>
            <w:r w:rsidRPr="004C40D1">
              <w:rPr>
                <w:sz w:val="22"/>
              </w:rPr>
              <w:t>6 класс</w:t>
            </w:r>
          </w:p>
        </w:tc>
        <w:tc>
          <w:tcPr>
            <w:tcW w:w="2846" w:type="dxa"/>
          </w:tcPr>
          <w:p w:rsidR="004C40D1" w:rsidRPr="004C40D1" w:rsidRDefault="004C40D1" w:rsidP="00F62D7E">
            <w:pPr>
              <w:jc w:val="center"/>
              <w:rPr>
                <w:sz w:val="22"/>
              </w:rPr>
            </w:pPr>
            <w:r w:rsidRPr="004C40D1">
              <w:rPr>
                <w:sz w:val="22"/>
              </w:rPr>
              <w:t>7 класс</w:t>
            </w:r>
          </w:p>
        </w:tc>
        <w:tc>
          <w:tcPr>
            <w:tcW w:w="2847" w:type="dxa"/>
          </w:tcPr>
          <w:p w:rsidR="004C40D1" w:rsidRPr="004C40D1" w:rsidRDefault="004C40D1" w:rsidP="00F62D7E">
            <w:pPr>
              <w:jc w:val="center"/>
              <w:rPr>
                <w:sz w:val="22"/>
              </w:rPr>
            </w:pPr>
            <w:r w:rsidRPr="004C40D1">
              <w:rPr>
                <w:sz w:val="22"/>
              </w:rPr>
              <w:t>8 класс</w:t>
            </w:r>
          </w:p>
        </w:tc>
        <w:tc>
          <w:tcPr>
            <w:tcW w:w="2847" w:type="dxa"/>
          </w:tcPr>
          <w:p w:rsidR="004C40D1" w:rsidRPr="004C40D1" w:rsidRDefault="004C40D1" w:rsidP="00F62D7E">
            <w:pPr>
              <w:jc w:val="center"/>
              <w:rPr>
                <w:sz w:val="22"/>
              </w:rPr>
            </w:pPr>
            <w:r w:rsidRPr="004C40D1">
              <w:rPr>
                <w:sz w:val="22"/>
              </w:rPr>
              <w:t>9 класс</w:t>
            </w:r>
          </w:p>
        </w:tc>
      </w:tr>
      <w:tr w:rsidR="004C40D1" w:rsidRPr="00F62D7E" w:rsidTr="004C40D1">
        <w:tc>
          <w:tcPr>
            <w:tcW w:w="2846" w:type="dxa"/>
          </w:tcPr>
          <w:p w:rsidR="004C40D1" w:rsidRPr="004C40D1" w:rsidRDefault="004C40D1" w:rsidP="004C40D1">
            <w:pPr>
              <w:rPr>
                <w:sz w:val="22"/>
              </w:rPr>
            </w:pPr>
            <w:r w:rsidRPr="004C40D1">
              <w:rPr>
                <w:sz w:val="22"/>
              </w:rPr>
              <w:t>-  беседы; чтение информационных источников; изучение предметов, предусмотренных базисным учебным планом, участие в предметных олимпиадах и конкурсах;</w:t>
            </w:r>
          </w:p>
          <w:p w:rsidR="004C40D1" w:rsidRPr="004C40D1" w:rsidRDefault="004C40D1" w:rsidP="004C40D1">
            <w:pPr>
              <w:rPr>
                <w:sz w:val="22"/>
              </w:rPr>
            </w:pPr>
            <w:r w:rsidRPr="004C40D1">
              <w:rPr>
                <w:sz w:val="22"/>
              </w:rPr>
              <w:t xml:space="preserve">- получают знания об устройстве Российского государства, о конституции РФ, о символах государства; об истории образования Кемеровской области, ее основных районах и городах; об истории города Березовский, лицея №17 (в </w:t>
            </w:r>
            <w:r w:rsidRPr="004C40D1">
              <w:rPr>
                <w:sz w:val="22"/>
              </w:rPr>
              <w:lastRenderedPageBreak/>
              <w:t>процессе бесед, сюжетно-ролевых игр, просмотра кинофильмов, изучения учебных дисциплин);</w:t>
            </w:r>
          </w:p>
          <w:p w:rsidR="004C40D1" w:rsidRPr="004C40D1" w:rsidRDefault="004C40D1" w:rsidP="004C40D1">
            <w:pPr>
              <w:rPr>
                <w:sz w:val="22"/>
              </w:rPr>
            </w:pPr>
            <w:r w:rsidRPr="004C40D1">
              <w:rPr>
                <w:sz w:val="22"/>
              </w:rPr>
              <w:t>- знакомятся с правилами и нормами поведения в классе, школе, общественных местах в процессе бесед, изучения учебных дисциплин;</w:t>
            </w:r>
          </w:p>
        </w:tc>
        <w:tc>
          <w:tcPr>
            <w:tcW w:w="2847" w:type="dxa"/>
          </w:tcPr>
          <w:p w:rsidR="004C40D1" w:rsidRPr="004C40D1" w:rsidRDefault="004C40D1" w:rsidP="004C40D1">
            <w:pPr>
              <w:rPr>
                <w:sz w:val="22"/>
              </w:rPr>
            </w:pPr>
            <w:r w:rsidRPr="004C40D1">
              <w:rPr>
                <w:sz w:val="22"/>
              </w:rPr>
              <w:lastRenderedPageBreak/>
              <w:t>- изучают Конституцию Российской Федерации, получают знания о принципах действия российского парламента, его истории, о принципах деятельности органов охраны правопорядка (в процессе бесед, просмотра кинофильмов, изучения учебных дисциплин);</w:t>
            </w:r>
          </w:p>
          <w:p w:rsidR="004C40D1" w:rsidRPr="004C40D1" w:rsidRDefault="004C40D1" w:rsidP="004C40D1">
            <w:pPr>
              <w:rPr>
                <w:sz w:val="22"/>
              </w:rPr>
            </w:pPr>
            <w:r w:rsidRPr="004C40D1">
              <w:rPr>
                <w:sz w:val="22"/>
              </w:rPr>
              <w:t>- участвуют в экскурсиях, встречах, беседах о подвигах Российской армии, защитниках Отечества;</w:t>
            </w:r>
          </w:p>
          <w:p w:rsidR="004C40D1" w:rsidRPr="004C40D1" w:rsidRDefault="004C40D1" w:rsidP="004C40D1">
            <w:pPr>
              <w:rPr>
                <w:sz w:val="22"/>
              </w:rPr>
            </w:pPr>
            <w:r w:rsidRPr="004C40D1">
              <w:rPr>
                <w:sz w:val="22"/>
              </w:rPr>
              <w:t xml:space="preserve">- получают знания о русских традициях, </w:t>
            </w:r>
            <w:r w:rsidRPr="004C40D1">
              <w:rPr>
                <w:sz w:val="22"/>
              </w:rPr>
              <w:lastRenderedPageBreak/>
              <w:t>знакомятся с особенностями быта, культуры и языка народов России, коренных народов Кузбасса (в процессе бесед, экскурсий, просмотра кинофильмов, изучения учебных дисциплин).</w:t>
            </w:r>
          </w:p>
        </w:tc>
        <w:tc>
          <w:tcPr>
            <w:tcW w:w="2846" w:type="dxa"/>
          </w:tcPr>
          <w:p w:rsidR="004C40D1" w:rsidRPr="004C40D1" w:rsidRDefault="004C40D1" w:rsidP="004C40D1">
            <w:pPr>
              <w:rPr>
                <w:sz w:val="22"/>
              </w:rPr>
            </w:pPr>
            <w:r w:rsidRPr="004C40D1">
              <w:rPr>
                <w:sz w:val="22"/>
              </w:rPr>
              <w:lastRenderedPageBreak/>
              <w:t>- изучают структуру Конституции РФ; гражданские права и обязанности (в процессе бесед, встреч, просмотра учебных кинофильмов, изучения учебных дисциплин);</w:t>
            </w:r>
          </w:p>
          <w:p w:rsidR="004C40D1" w:rsidRPr="004C40D1" w:rsidRDefault="004C40D1" w:rsidP="004C40D1">
            <w:pPr>
              <w:rPr>
                <w:sz w:val="22"/>
              </w:rPr>
            </w:pPr>
            <w:r w:rsidRPr="004C40D1">
              <w:rPr>
                <w:sz w:val="22"/>
              </w:rPr>
              <w:t>- знакомятся с важными историческими событиями России, Кемеровской области (в процессе бесед, сюжетно-ролевых игр, просмотра кинофильмов, путешествий по историческим и памятным местам, изучения учебных дисциплин);</w:t>
            </w:r>
          </w:p>
          <w:p w:rsidR="004C40D1" w:rsidRPr="004C40D1" w:rsidRDefault="004C40D1" w:rsidP="004C40D1">
            <w:pPr>
              <w:rPr>
                <w:sz w:val="22"/>
              </w:rPr>
            </w:pPr>
            <w:r w:rsidRPr="004C40D1">
              <w:rPr>
                <w:sz w:val="22"/>
              </w:rPr>
              <w:lastRenderedPageBreak/>
              <w:t>- получают знания о содержании и значении основных государственных праздников в РФ (в процессе бесед, встреч, просмотра кинофильмов, изучения учебных дисциплин);</w:t>
            </w:r>
          </w:p>
          <w:p w:rsidR="004C40D1" w:rsidRPr="004C40D1" w:rsidRDefault="004C40D1" w:rsidP="004C40D1">
            <w:pPr>
              <w:rPr>
                <w:sz w:val="22"/>
              </w:rPr>
            </w:pPr>
          </w:p>
          <w:p w:rsidR="004C40D1" w:rsidRPr="004C40D1" w:rsidRDefault="004C40D1" w:rsidP="004C40D1">
            <w:pPr>
              <w:rPr>
                <w:sz w:val="22"/>
              </w:rPr>
            </w:pPr>
          </w:p>
          <w:p w:rsidR="004C40D1" w:rsidRPr="004C40D1" w:rsidRDefault="004C40D1" w:rsidP="004C40D1">
            <w:pPr>
              <w:rPr>
                <w:sz w:val="22"/>
              </w:rPr>
            </w:pPr>
          </w:p>
          <w:p w:rsidR="004C40D1" w:rsidRPr="004C40D1" w:rsidRDefault="004C40D1" w:rsidP="004C40D1">
            <w:pPr>
              <w:rPr>
                <w:sz w:val="22"/>
              </w:rPr>
            </w:pPr>
          </w:p>
        </w:tc>
        <w:tc>
          <w:tcPr>
            <w:tcW w:w="2847" w:type="dxa"/>
          </w:tcPr>
          <w:p w:rsidR="004C40D1" w:rsidRPr="004C40D1" w:rsidRDefault="004C40D1" w:rsidP="004C40D1">
            <w:pPr>
              <w:rPr>
                <w:sz w:val="22"/>
              </w:rPr>
            </w:pPr>
            <w:r w:rsidRPr="004C40D1">
              <w:rPr>
                <w:sz w:val="22"/>
              </w:rPr>
              <w:lastRenderedPageBreak/>
              <w:t>-  изучают государственное устройство России, деятельность органов власти и государственного управления, основные положения Конституции РФ (в процессе бесед, встреч, просмотра учебных кинофильмов, изучения учебных дисциплин);</w:t>
            </w:r>
          </w:p>
          <w:p w:rsidR="004C40D1" w:rsidRPr="004C40D1" w:rsidRDefault="004C40D1" w:rsidP="004C40D1">
            <w:pPr>
              <w:rPr>
                <w:sz w:val="22"/>
              </w:rPr>
            </w:pPr>
            <w:r w:rsidRPr="004C40D1">
              <w:rPr>
                <w:sz w:val="22"/>
              </w:rPr>
              <w:t>- знакомятся с правами и обязанностями гражданина РФ (в процессе бесед, встреч, просмотра учебных кинофильмов, сюжетно-ролевых игр, изучения учебных дисциплин);</w:t>
            </w:r>
          </w:p>
          <w:p w:rsidR="004C40D1" w:rsidRPr="004C40D1" w:rsidRDefault="004C40D1" w:rsidP="004C40D1">
            <w:pPr>
              <w:rPr>
                <w:sz w:val="22"/>
              </w:rPr>
            </w:pPr>
            <w:r w:rsidRPr="004C40D1">
              <w:rPr>
                <w:sz w:val="22"/>
              </w:rPr>
              <w:t xml:space="preserve">- получают знания о </w:t>
            </w:r>
            <w:r w:rsidRPr="004C40D1">
              <w:rPr>
                <w:sz w:val="22"/>
              </w:rPr>
              <w:lastRenderedPageBreak/>
              <w:t>героических событиях в истории России, Кузбасса, о жизни знаменитых исторических личностей, явивших примеры гражданского служения, исполнения патриотического долга, о героях Кузбасс</w:t>
            </w:r>
            <w:r w:rsidR="008C434F">
              <w:rPr>
                <w:sz w:val="22"/>
              </w:rPr>
              <w:t>а</w:t>
            </w:r>
            <w:r w:rsidRPr="004C40D1">
              <w:rPr>
                <w:sz w:val="22"/>
              </w:rPr>
              <w:t xml:space="preserve"> (в процессе бесед, встреч, экскурсий, просмотра кинофильмов, изучения учебных дисциплин); </w:t>
            </w:r>
          </w:p>
          <w:p w:rsidR="004C40D1" w:rsidRPr="004C40D1" w:rsidRDefault="004C40D1" w:rsidP="004C40D1">
            <w:pPr>
              <w:rPr>
                <w:sz w:val="22"/>
              </w:rPr>
            </w:pPr>
            <w:r w:rsidRPr="004C40D1">
              <w:rPr>
                <w:sz w:val="22"/>
              </w:rPr>
              <w:t>- знакомятся с методами и формами самовоспитания (бесед, изучения учебных дисциплин).</w:t>
            </w:r>
          </w:p>
        </w:tc>
        <w:tc>
          <w:tcPr>
            <w:tcW w:w="2847" w:type="dxa"/>
          </w:tcPr>
          <w:p w:rsidR="004C40D1" w:rsidRPr="004C40D1" w:rsidRDefault="004C40D1" w:rsidP="004C40D1">
            <w:pPr>
              <w:rPr>
                <w:sz w:val="22"/>
              </w:rPr>
            </w:pPr>
            <w:r w:rsidRPr="004C40D1">
              <w:rPr>
                <w:sz w:val="22"/>
              </w:rPr>
              <w:lastRenderedPageBreak/>
              <w:t>- изучают систему прав РФ, основные отрасли права (в процессе бесед, встреч, просмотра учебных кинофильмов, изучения учебных дисциплин);</w:t>
            </w:r>
          </w:p>
          <w:p w:rsidR="004C40D1" w:rsidRPr="004C40D1" w:rsidRDefault="004C40D1" w:rsidP="004C40D1">
            <w:pPr>
              <w:rPr>
                <w:sz w:val="22"/>
              </w:rPr>
            </w:pPr>
            <w:r w:rsidRPr="004C40D1">
              <w:rPr>
                <w:sz w:val="22"/>
              </w:rPr>
              <w:t>- знакомятся с современными, культурными, технологическими и научными достижениями Кузбассовцев (в процессе бесед, встреч,  экскурсий, просмотра кинофильмов, изучения учебных дисциплин).</w:t>
            </w:r>
          </w:p>
          <w:p w:rsidR="004C40D1" w:rsidRPr="004C40D1" w:rsidRDefault="004C40D1" w:rsidP="004C40D1">
            <w:pPr>
              <w:rPr>
                <w:sz w:val="22"/>
              </w:rPr>
            </w:pPr>
          </w:p>
        </w:tc>
      </w:tr>
      <w:tr w:rsidR="004C40D1" w:rsidRPr="00F62D7E" w:rsidTr="009D074C">
        <w:tc>
          <w:tcPr>
            <w:tcW w:w="14233" w:type="dxa"/>
            <w:gridSpan w:val="5"/>
          </w:tcPr>
          <w:p w:rsidR="004C40D1" w:rsidRPr="004C40D1" w:rsidRDefault="004C40D1" w:rsidP="004C40D1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Внеурочная деятельность</w:t>
            </w:r>
          </w:p>
        </w:tc>
      </w:tr>
      <w:tr w:rsidR="004C40D1" w:rsidRPr="00F62D7E" w:rsidTr="004C40D1">
        <w:tc>
          <w:tcPr>
            <w:tcW w:w="2846" w:type="dxa"/>
          </w:tcPr>
          <w:p w:rsidR="008C434F" w:rsidRDefault="004C40D1" w:rsidP="004C40D1">
            <w:pPr>
              <w:rPr>
                <w:sz w:val="22"/>
              </w:rPr>
            </w:pPr>
            <w:r w:rsidRPr="004C40D1">
              <w:rPr>
                <w:sz w:val="22"/>
              </w:rPr>
              <w:t xml:space="preserve">- знакомятся с деятельностью детско-юношеских движений, организаций, сообществ </w:t>
            </w:r>
          </w:p>
          <w:p w:rsidR="004C40D1" w:rsidRPr="004C40D1" w:rsidRDefault="004C40D1" w:rsidP="004C40D1">
            <w:pPr>
              <w:rPr>
                <w:sz w:val="22"/>
              </w:rPr>
            </w:pPr>
            <w:r w:rsidRPr="004C40D1">
              <w:rPr>
                <w:sz w:val="22"/>
              </w:rPr>
              <w:t xml:space="preserve">(в процессе экскурсии, встреч и </w:t>
            </w:r>
          </w:p>
          <w:p w:rsidR="004C40D1" w:rsidRPr="004C40D1" w:rsidRDefault="004C40D1" w:rsidP="004C40D1">
            <w:pPr>
              <w:rPr>
                <w:sz w:val="22"/>
              </w:rPr>
            </w:pPr>
            <w:r w:rsidRPr="004C40D1">
              <w:rPr>
                <w:sz w:val="22"/>
              </w:rPr>
              <w:t>бесед с представителями общественных организаций);</w:t>
            </w:r>
          </w:p>
          <w:p w:rsidR="004C40D1" w:rsidRPr="004C40D1" w:rsidRDefault="004C40D1" w:rsidP="004C40D1">
            <w:pPr>
              <w:rPr>
                <w:sz w:val="22"/>
              </w:rPr>
            </w:pPr>
            <w:r w:rsidRPr="004C40D1">
              <w:rPr>
                <w:sz w:val="22"/>
              </w:rPr>
              <w:t>- получают знания о Кузба</w:t>
            </w:r>
            <w:r>
              <w:rPr>
                <w:sz w:val="22"/>
              </w:rPr>
              <w:t>ссе, городе</w:t>
            </w:r>
            <w:r w:rsidRPr="004C40D1">
              <w:rPr>
                <w:sz w:val="22"/>
              </w:rPr>
              <w:t>, лицее (в процессе творческих конкурсов, фестивалей, праздников, экскурсий);</w:t>
            </w:r>
          </w:p>
          <w:p w:rsidR="004C40D1" w:rsidRPr="004C40D1" w:rsidRDefault="004C40D1" w:rsidP="004C40D1">
            <w:pPr>
              <w:rPr>
                <w:sz w:val="22"/>
              </w:rPr>
            </w:pPr>
            <w:r w:rsidRPr="004C40D1">
              <w:rPr>
                <w:sz w:val="22"/>
              </w:rPr>
              <w:t xml:space="preserve">- знакомятся с правилами и нормами поведения в классе, школе, общественных местах в </w:t>
            </w:r>
            <w:r w:rsidRPr="004C40D1">
              <w:rPr>
                <w:sz w:val="22"/>
              </w:rPr>
              <w:lastRenderedPageBreak/>
              <w:t>процессе бесед, классных часов, просмотра кинофильмов, встреч.</w:t>
            </w:r>
          </w:p>
        </w:tc>
        <w:tc>
          <w:tcPr>
            <w:tcW w:w="2847" w:type="dxa"/>
          </w:tcPr>
          <w:p w:rsidR="004C40D1" w:rsidRPr="004C40D1" w:rsidRDefault="004C40D1" w:rsidP="004C40D1">
            <w:pPr>
              <w:rPr>
                <w:sz w:val="22"/>
              </w:rPr>
            </w:pPr>
            <w:r w:rsidRPr="004C40D1">
              <w:rPr>
                <w:sz w:val="22"/>
              </w:rPr>
              <w:lastRenderedPageBreak/>
              <w:t>- участвуют в экскурсиях, встречах, беседах о подвигах Российской армии, защитниках Отечества;</w:t>
            </w:r>
          </w:p>
          <w:p w:rsidR="004C40D1" w:rsidRPr="004C40D1" w:rsidRDefault="004C40D1" w:rsidP="004C40D1">
            <w:pPr>
              <w:rPr>
                <w:sz w:val="22"/>
              </w:rPr>
            </w:pPr>
            <w:r w:rsidRPr="004C40D1">
              <w:rPr>
                <w:sz w:val="22"/>
              </w:rPr>
              <w:t>- получают знания о русских традициях, знакомятся с особенностями быта, культуры и языка народов России, коренных народов Кузбасса (в процессе творческих конкурсов, праздников, экскурсий, классных часов, путешествий по историческим местам, краеведческой работы).</w:t>
            </w:r>
          </w:p>
        </w:tc>
        <w:tc>
          <w:tcPr>
            <w:tcW w:w="2846" w:type="dxa"/>
          </w:tcPr>
          <w:p w:rsidR="004C40D1" w:rsidRPr="004C40D1" w:rsidRDefault="004C40D1" w:rsidP="004C40D1">
            <w:pPr>
              <w:rPr>
                <w:sz w:val="22"/>
              </w:rPr>
            </w:pPr>
            <w:r w:rsidRPr="004C40D1">
              <w:rPr>
                <w:sz w:val="22"/>
              </w:rPr>
              <w:t>- знакомятся с важными историческими событиями России, Кемеровской области (в процессе бесед, экскурсии, просмотра кинофильмов, участия в творческих конкурсах и праздниках, путешествий по историческим и памятным местам, краеведческой работы);</w:t>
            </w:r>
          </w:p>
          <w:p w:rsidR="004C40D1" w:rsidRPr="004C40D1" w:rsidRDefault="004C40D1" w:rsidP="004C40D1">
            <w:pPr>
              <w:rPr>
                <w:sz w:val="22"/>
              </w:rPr>
            </w:pPr>
            <w:r w:rsidRPr="004C40D1">
              <w:rPr>
                <w:sz w:val="22"/>
              </w:rPr>
              <w:t>- получают знания о содержании и значении основных государственных праздников в РФ (в процессе бесед, классных часов, праздников и мероприятий).</w:t>
            </w:r>
          </w:p>
        </w:tc>
        <w:tc>
          <w:tcPr>
            <w:tcW w:w="2847" w:type="dxa"/>
          </w:tcPr>
          <w:p w:rsidR="004C40D1" w:rsidRPr="004C40D1" w:rsidRDefault="004C40D1" w:rsidP="004C40D1">
            <w:pPr>
              <w:rPr>
                <w:sz w:val="22"/>
              </w:rPr>
            </w:pPr>
            <w:r w:rsidRPr="004C40D1">
              <w:rPr>
                <w:sz w:val="22"/>
              </w:rPr>
              <w:t>- знакомятся с правами и обязанностями гражданина РФ (в процессе бесед, встреч, классных часов, праздников);</w:t>
            </w:r>
          </w:p>
          <w:p w:rsidR="004C40D1" w:rsidRPr="004C40D1" w:rsidRDefault="004C40D1" w:rsidP="004C40D1">
            <w:pPr>
              <w:rPr>
                <w:sz w:val="22"/>
              </w:rPr>
            </w:pPr>
            <w:r w:rsidRPr="004C40D1">
              <w:rPr>
                <w:sz w:val="22"/>
              </w:rPr>
              <w:t>- получают знания о героических событиях в истории России, Кузбасса, о жизни знаменитых исторических личностей, явивших примеры гражданского служения, исполнения патриотического долга, о героях Кузбасс</w:t>
            </w:r>
            <w:r w:rsidR="008C434F">
              <w:rPr>
                <w:sz w:val="22"/>
              </w:rPr>
              <w:t>а</w:t>
            </w:r>
            <w:r w:rsidRPr="004C40D1">
              <w:rPr>
                <w:sz w:val="22"/>
              </w:rPr>
              <w:t xml:space="preserve"> (в процессе бесед, встреч, экскурсий, классных часов); </w:t>
            </w:r>
          </w:p>
          <w:p w:rsidR="004C40D1" w:rsidRPr="004C40D1" w:rsidRDefault="004C40D1" w:rsidP="004C40D1">
            <w:pPr>
              <w:rPr>
                <w:sz w:val="22"/>
              </w:rPr>
            </w:pPr>
            <w:r w:rsidRPr="004C40D1">
              <w:rPr>
                <w:sz w:val="22"/>
              </w:rPr>
              <w:lastRenderedPageBreak/>
              <w:t>- знакомятся с методами и формами самовоспитания (бесед, встреч, классных часов).</w:t>
            </w:r>
          </w:p>
        </w:tc>
        <w:tc>
          <w:tcPr>
            <w:tcW w:w="2847" w:type="dxa"/>
          </w:tcPr>
          <w:p w:rsidR="004C40D1" w:rsidRPr="004C40D1" w:rsidRDefault="004C40D1" w:rsidP="004C40D1">
            <w:pPr>
              <w:rPr>
                <w:sz w:val="22"/>
              </w:rPr>
            </w:pPr>
            <w:r w:rsidRPr="004C40D1">
              <w:rPr>
                <w:sz w:val="22"/>
              </w:rPr>
              <w:lastRenderedPageBreak/>
              <w:t>- знакомятся с современными, культурными, технологическими и научными достижениями Кузбасс</w:t>
            </w:r>
            <w:r w:rsidR="008C434F">
              <w:rPr>
                <w:sz w:val="22"/>
              </w:rPr>
              <w:t>а</w:t>
            </w:r>
            <w:r w:rsidRPr="004C40D1">
              <w:rPr>
                <w:sz w:val="22"/>
              </w:rPr>
              <w:t xml:space="preserve"> (в процессе бесед, встреч,  экскурсий, просмотра кинофильмов, классных часов).</w:t>
            </w:r>
          </w:p>
          <w:p w:rsidR="004C40D1" w:rsidRPr="004C40D1" w:rsidRDefault="004C40D1" w:rsidP="004C40D1">
            <w:pPr>
              <w:rPr>
                <w:sz w:val="22"/>
              </w:rPr>
            </w:pPr>
          </w:p>
        </w:tc>
      </w:tr>
      <w:tr w:rsidR="008C434F" w:rsidRPr="00F62D7E" w:rsidTr="009D074C">
        <w:tc>
          <w:tcPr>
            <w:tcW w:w="14233" w:type="dxa"/>
            <w:gridSpan w:val="5"/>
          </w:tcPr>
          <w:p w:rsidR="008C434F" w:rsidRPr="004C40D1" w:rsidRDefault="008C434F" w:rsidP="008C434F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Внешкольная деятельность</w:t>
            </w:r>
          </w:p>
        </w:tc>
      </w:tr>
      <w:tr w:rsidR="004C40D1" w:rsidRPr="00F62D7E" w:rsidTr="004C40D1">
        <w:tc>
          <w:tcPr>
            <w:tcW w:w="2846" w:type="dxa"/>
          </w:tcPr>
          <w:p w:rsidR="004C40D1" w:rsidRPr="004C40D1" w:rsidRDefault="004C40D1" w:rsidP="008C434F">
            <w:pPr>
              <w:rPr>
                <w:sz w:val="22"/>
              </w:rPr>
            </w:pPr>
            <w:r w:rsidRPr="004C40D1">
              <w:rPr>
                <w:sz w:val="22"/>
              </w:rPr>
              <w:t>- знакомятся с деятельностью детско-юношеских движений, организаций, сообществ (в процессе посильного участия в мероприятиях, проводимых детско-юношескими организациями).</w:t>
            </w:r>
          </w:p>
          <w:p w:rsidR="004C40D1" w:rsidRPr="004C40D1" w:rsidRDefault="004C40D1" w:rsidP="008C434F">
            <w:pPr>
              <w:rPr>
                <w:sz w:val="22"/>
              </w:rPr>
            </w:pPr>
            <w:r w:rsidRPr="004C40D1">
              <w:rPr>
                <w:sz w:val="22"/>
              </w:rPr>
              <w:t>- получают знани</w:t>
            </w:r>
            <w:r w:rsidR="008C434F">
              <w:rPr>
                <w:sz w:val="22"/>
              </w:rPr>
              <w:t>я о Кузбассе, городе, лицее</w:t>
            </w:r>
            <w:r w:rsidRPr="004C40D1">
              <w:rPr>
                <w:sz w:val="22"/>
              </w:rPr>
              <w:t xml:space="preserve"> (в процессе в экскурсиях, просмотра кинофильмов, сюжетно-ролевых играх,  участия в мероприятиях и встречах, проводимых социальными партнерами);</w:t>
            </w:r>
          </w:p>
          <w:p w:rsidR="004C40D1" w:rsidRPr="004C40D1" w:rsidRDefault="004C40D1" w:rsidP="008C434F">
            <w:pPr>
              <w:rPr>
                <w:sz w:val="22"/>
              </w:rPr>
            </w:pPr>
            <w:r w:rsidRPr="004C40D1">
              <w:rPr>
                <w:sz w:val="22"/>
              </w:rPr>
              <w:t>знакомятся с правилами и нормами поведения в классе, школе, общественных местах в процессе бесед и экскурсии, участия в мероприятиях и встречах.</w:t>
            </w:r>
          </w:p>
        </w:tc>
        <w:tc>
          <w:tcPr>
            <w:tcW w:w="2847" w:type="dxa"/>
          </w:tcPr>
          <w:p w:rsidR="004C40D1" w:rsidRPr="004C40D1" w:rsidRDefault="004C40D1" w:rsidP="008C434F">
            <w:pPr>
              <w:rPr>
                <w:sz w:val="22"/>
              </w:rPr>
            </w:pPr>
            <w:r w:rsidRPr="004C40D1">
              <w:rPr>
                <w:sz w:val="22"/>
              </w:rPr>
              <w:t>- участвуют во встречах, беседах о подвигах Российской армии, защитниках Отечества, играх военно-патриотического содержания, конкурсах и спортивных соревнованиях;</w:t>
            </w:r>
          </w:p>
          <w:p w:rsidR="004C40D1" w:rsidRPr="004C40D1" w:rsidRDefault="004C40D1" w:rsidP="008C434F">
            <w:pPr>
              <w:rPr>
                <w:sz w:val="22"/>
              </w:rPr>
            </w:pPr>
            <w:r w:rsidRPr="004C40D1">
              <w:rPr>
                <w:sz w:val="22"/>
              </w:rPr>
              <w:t>-  получают знания о русских традициях, знакомятся с особенностями быта, культуры и языка народов России, коренных народов Кузбасса (в процессе творческих конкурсов, фестивалей, праздников, экскурсий, краеведческой работы).</w:t>
            </w:r>
          </w:p>
        </w:tc>
        <w:tc>
          <w:tcPr>
            <w:tcW w:w="2846" w:type="dxa"/>
          </w:tcPr>
          <w:p w:rsidR="004C40D1" w:rsidRPr="004C40D1" w:rsidRDefault="004C40D1" w:rsidP="008C434F">
            <w:pPr>
              <w:rPr>
                <w:sz w:val="22"/>
              </w:rPr>
            </w:pPr>
            <w:r w:rsidRPr="004C40D1">
              <w:rPr>
                <w:sz w:val="22"/>
              </w:rPr>
              <w:t>- участвуют в работе детско-юношеских движений гражданско-патриотической направленности, органах школьного самоуправления (в процессе учебного сотрудничества,  организации и проведения творческих конкурсов, фестивалей);</w:t>
            </w:r>
          </w:p>
          <w:p w:rsidR="004C40D1" w:rsidRPr="004C40D1" w:rsidRDefault="004C40D1" w:rsidP="008C434F">
            <w:pPr>
              <w:rPr>
                <w:sz w:val="22"/>
              </w:rPr>
            </w:pPr>
            <w:r w:rsidRPr="004C40D1">
              <w:rPr>
                <w:sz w:val="22"/>
              </w:rPr>
              <w:t>- знакомятся с важными историческими событиями России, Кемеровской области (в процессе бесед, экскурсии, участия в подготовке и проведении мероприятий,  праздников);</w:t>
            </w:r>
          </w:p>
          <w:p w:rsidR="004C40D1" w:rsidRPr="004C40D1" w:rsidRDefault="004C40D1" w:rsidP="008C434F">
            <w:pPr>
              <w:rPr>
                <w:sz w:val="22"/>
              </w:rPr>
            </w:pPr>
            <w:r w:rsidRPr="004C40D1">
              <w:rPr>
                <w:sz w:val="22"/>
              </w:rPr>
              <w:t>- получают знания о содержании и значении основных государственных праздников в РФ (в процессе народных игр, организации и проведения национально-культурных праздников, участия в подготовке и проведении мероприятий, посвящённых государственным праздникам).</w:t>
            </w:r>
          </w:p>
        </w:tc>
        <w:tc>
          <w:tcPr>
            <w:tcW w:w="2847" w:type="dxa"/>
          </w:tcPr>
          <w:p w:rsidR="004C40D1" w:rsidRPr="004C40D1" w:rsidRDefault="004C40D1" w:rsidP="008C434F">
            <w:pPr>
              <w:rPr>
                <w:sz w:val="22"/>
              </w:rPr>
            </w:pPr>
            <w:r w:rsidRPr="004C40D1">
              <w:rPr>
                <w:sz w:val="22"/>
              </w:rPr>
              <w:t>- знакомятся с правами и обязанностями гражданина РФ (в процессе бесед, встреч, творческих конкурсов, фестивалей, праздников, экскурсий);</w:t>
            </w:r>
          </w:p>
          <w:p w:rsidR="004C40D1" w:rsidRPr="004C40D1" w:rsidRDefault="004C40D1" w:rsidP="008C434F">
            <w:pPr>
              <w:rPr>
                <w:sz w:val="22"/>
              </w:rPr>
            </w:pPr>
            <w:r w:rsidRPr="004C40D1">
              <w:rPr>
                <w:sz w:val="22"/>
              </w:rPr>
              <w:t>- получают знания о героических событиях в истории России, Кузбасса, о жизни знаменитых исторических личностей,  о героях Кузбасс</w:t>
            </w:r>
            <w:r w:rsidR="008C434F">
              <w:rPr>
                <w:sz w:val="22"/>
              </w:rPr>
              <w:t xml:space="preserve">а </w:t>
            </w:r>
            <w:r w:rsidRPr="004C40D1">
              <w:rPr>
                <w:sz w:val="22"/>
              </w:rPr>
              <w:t xml:space="preserve"> (в процессе бесед, встреч, экскурсий, творческих конкурсов, фестивалей, праздников, экскурсий, краеведческой работы); </w:t>
            </w:r>
          </w:p>
          <w:p w:rsidR="004C40D1" w:rsidRPr="004C40D1" w:rsidRDefault="004C40D1" w:rsidP="008C434F">
            <w:pPr>
              <w:rPr>
                <w:sz w:val="22"/>
              </w:rPr>
            </w:pPr>
            <w:r w:rsidRPr="004C40D1">
              <w:rPr>
                <w:sz w:val="22"/>
              </w:rPr>
              <w:t>- получают опыт взаимодействия со сверстниками, взрослыми, младшими школьниками (в процессе работы детско-юношеских движений гражданско-патриотической направленности, органах школьного самоуправления, участия в подготовке и проведении мероприятий, фестивалей, конкурсов).</w:t>
            </w:r>
          </w:p>
        </w:tc>
        <w:tc>
          <w:tcPr>
            <w:tcW w:w="2847" w:type="dxa"/>
          </w:tcPr>
          <w:p w:rsidR="004C40D1" w:rsidRPr="004C40D1" w:rsidRDefault="004C40D1" w:rsidP="008C434F">
            <w:pPr>
              <w:rPr>
                <w:sz w:val="22"/>
              </w:rPr>
            </w:pPr>
            <w:r w:rsidRPr="004C40D1">
              <w:rPr>
                <w:sz w:val="22"/>
              </w:rPr>
              <w:t>- знакомятся с современными, культурными, технологическими и научными достижениями Кузбасс</w:t>
            </w:r>
            <w:r w:rsidR="008C434F">
              <w:rPr>
                <w:sz w:val="22"/>
              </w:rPr>
              <w:t xml:space="preserve">а </w:t>
            </w:r>
            <w:r w:rsidRPr="004C40D1">
              <w:rPr>
                <w:sz w:val="22"/>
              </w:rPr>
              <w:t xml:space="preserve"> (в процессе бесед, встреч,  экскурсий, в процессе творческих конкурсов, фестивалей, праздников).</w:t>
            </w:r>
          </w:p>
          <w:p w:rsidR="004C40D1" w:rsidRPr="004C40D1" w:rsidRDefault="004C40D1" w:rsidP="008C434F">
            <w:pPr>
              <w:rPr>
                <w:sz w:val="22"/>
              </w:rPr>
            </w:pPr>
            <w:r w:rsidRPr="004C40D1">
              <w:rPr>
                <w:sz w:val="22"/>
              </w:rPr>
              <w:t>-  участвуют в социально-значимой деятельности, разработка и реализация  социальных проектов;</w:t>
            </w:r>
          </w:p>
          <w:p w:rsidR="004C40D1" w:rsidRPr="004C40D1" w:rsidRDefault="004C40D1" w:rsidP="008C434F">
            <w:pPr>
              <w:rPr>
                <w:sz w:val="22"/>
              </w:rPr>
            </w:pPr>
            <w:r w:rsidRPr="004C40D1">
              <w:rPr>
                <w:sz w:val="22"/>
              </w:rPr>
              <w:t>- получают опыт учебного сотрудничества со сверстниками, взрослыми и  взрослыми и младшими школьниками, опыт организации, осуществления и  развития классного, школьного самоуправления (в процессе участия в подготовке и проведении мероприятий, фестивалей, конкурсов, экскурсий, встреч, бесед).</w:t>
            </w:r>
          </w:p>
        </w:tc>
      </w:tr>
    </w:tbl>
    <w:p w:rsidR="00C05ADD" w:rsidRPr="00F62D7E" w:rsidRDefault="00C05ADD" w:rsidP="008C434F">
      <w:pPr>
        <w:ind w:firstLine="709"/>
        <w:jc w:val="center"/>
        <w:rPr>
          <w:b/>
          <w:sz w:val="24"/>
          <w:szCs w:val="24"/>
        </w:rPr>
      </w:pPr>
      <w:r w:rsidRPr="00F62D7E">
        <w:rPr>
          <w:b/>
          <w:sz w:val="24"/>
          <w:szCs w:val="24"/>
        </w:rPr>
        <w:lastRenderedPageBreak/>
        <w:t>Планируемые результаты</w:t>
      </w:r>
    </w:p>
    <w:tbl>
      <w:tblPr>
        <w:tblStyle w:val="a3"/>
        <w:tblW w:w="0" w:type="auto"/>
        <w:tblLayout w:type="fixed"/>
        <w:tblLook w:val="04A0"/>
      </w:tblPr>
      <w:tblGrid>
        <w:gridCol w:w="2957"/>
        <w:gridCol w:w="2957"/>
        <w:gridCol w:w="2957"/>
        <w:gridCol w:w="2957"/>
        <w:gridCol w:w="2958"/>
      </w:tblGrid>
      <w:tr w:rsidR="00D37A8B" w:rsidRPr="00F62D7E" w:rsidTr="008C434F">
        <w:trPr>
          <w:trHeight w:val="120"/>
        </w:trPr>
        <w:tc>
          <w:tcPr>
            <w:tcW w:w="2957" w:type="dxa"/>
          </w:tcPr>
          <w:p w:rsidR="00D37A8B" w:rsidRPr="008C434F" w:rsidRDefault="00D37A8B" w:rsidP="008C434F">
            <w:pPr>
              <w:jc w:val="center"/>
              <w:rPr>
                <w:sz w:val="22"/>
              </w:rPr>
            </w:pPr>
            <w:r w:rsidRPr="008C434F">
              <w:rPr>
                <w:sz w:val="22"/>
              </w:rPr>
              <w:t>5</w:t>
            </w:r>
            <w:r w:rsidR="009E409E" w:rsidRPr="008C434F">
              <w:rPr>
                <w:sz w:val="22"/>
              </w:rPr>
              <w:t xml:space="preserve"> класс</w:t>
            </w:r>
          </w:p>
        </w:tc>
        <w:tc>
          <w:tcPr>
            <w:tcW w:w="2957" w:type="dxa"/>
          </w:tcPr>
          <w:p w:rsidR="00D37A8B" w:rsidRPr="008C434F" w:rsidRDefault="00D37A8B" w:rsidP="008C434F">
            <w:pPr>
              <w:jc w:val="center"/>
              <w:rPr>
                <w:sz w:val="22"/>
              </w:rPr>
            </w:pPr>
            <w:r w:rsidRPr="008C434F">
              <w:rPr>
                <w:sz w:val="22"/>
              </w:rPr>
              <w:t>6</w:t>
            </w:r>
            <w:r w:rsidR="009E409E" w:rsidRPr="008C434F">
              <w:rPr>
                <w:sz w:val="22"/>
              </w:rPr>
              <w:t xml:space="preserve"> класс</w:t>
            </w:r>
          </w:p>
        </w:tc>
        <w:tc>
          <w:tcPr>
            <w:tcW w:w="2957" w:type="dxa"/>
          </w:tcPr>
          <w:p w:rsidR="00D37A8B" w:rsidRPr="008C434F" w:rsidRDefault="00D37A8B" w:rsidP="008C434F">
            <w:pPr>
              <w:jc w:val="center"/>
              <w:rPr>
                <w:sz w:val="22"/>
              </w:rPr>
            </w:pPr>
            <w:r w:rsidRPr="008C434F">
              <w:rPr>
                <w:sz w:val="22"/>
              </w:rPr>
              <w:t>7</w:t>
            </w:r>
            <w:r w:rsidR="009E409E" w:rsidRPr="008C434F">
              <w:rPr>
                <w:sz w:val="22"/>
              </w:rPr>
              <w:t xml:space="preserve"> класс</w:t>
            </w:r>
          </w:p>
        </w:tc>
        <w:tc>
          <w:tcPr>
            <w:tcW w:w="2957" w:type="dxa"/>
          </w:tcPr>
          <w:p w:rsidR="00D37A8B" w:rsidRPr="008C434F" w:rsidRDefault="00D37A8B" w:rsidP="008C434F">
            <w:pPr>
              <w:jc w:val="center"/>
              <w:rPr>
                <w:sz w:val="22"/>
              </w:rPr>
            </w:pPr>
            <w:r w:rsidRPr="008C434F">
              <w:rPr>
                <w:sz w:val="22"/>
              </w:rPr>
              <w:t>8</w:t>
            </w:r>
            <w:r w:rsidR="009E409E" w:rsidRPr="008C434F">
              <w:rPr>
                <w:sz w:val="22"/>
              </w:rPr>
              <w:t xml:space="preserve"> класс</w:t>
            </w:r>
          </w:p>
        </w:tc>
        <w:tc>
          <w:tcPr>
            <w:tcW w:w="2958" w:type="dxa"/>
          </w:tcPr>
          <w:p w:rsidR="00D37A8B" w:rsidRPr="008C434F" w:rsidRDefault="00D37A8B" w:rsidP="008C434F">
            <w:pPr>
              <w:jc w:val="center"/>
              <w:rPr>
                <w:sz w:val="22"/>
              </w:rPr>
            </w:pPr>
            <w:r w:rsidRPr="008C434F">
              <w:rPr>
                <w:sz w:val="22"/>
              </w:rPr>
              <w:t>9</w:t>
            </w:r>
            <w:r w:rsidR="009E409E" w:rsidRPr="008C434F">
              <w:rPr>
                <w:sz w:val="22"/>
              </w:rPr>
              <w:t xml:space="preserve"> класс</w:t>
            </w:r>
          </w:p>
        </w:tc>
      </w:tr>
      <w:tr w:rsidR="008C434F" w:rsidRPr="00F62D7E" w:rsidTr="009D074C">
        <w:trPr>
          <w:trHeight w:val="120"/>
        </w:trPr>
        <w:tc>
          <w:tcPr>
            <w:tcW w:w="14786" w:type="dxa"/>
            <w:gridSpan w:val="5"/>
          </w:tcPr>
          <w:p w:rsidR="008C434F" w:rsidRPr="008C434F" w:rsidRDefault="008C434F" w:rsidP="008C434F">
            <w:pPr>
              <w:jc w:val="center"/>
              <w:rPr>
                <w:sz w:val="22"/>
              </w:rPr>
            </w:pPr>
            <w:r w:rsidRPr="008C434F">
              <w:rPr>
                <w:sz w:val="22"/>
              </w:rPr>
              <w:t>Знают</w:t>
            </w:r>
          </w:p>
        </w:tc>
      </w:tr>
      <w:tr w:rsidR="00D37A8B" w:rsidRPr="00F62D7E" w:rsidTr="008C434F">
        <w:trPr>
          <w:trHeight w:val="120"/>
        </w:trPr>
        <w:tc>
          <w:tcPr>
            <w:tcW w:w="2957" w:type="dxa"/>
          </w:tcPr>
          <w:p w:rsidR="00D37A8B" w:rsidRPr="008C434F" w:rsidRDefault="00D37A8B" w:rsidP="008C434F">
            <w:pPr>
              <w:rPr>
                <w:sz w:val="22"/>
              </w:rPr>
            </w:pPr>
            <w:r w:rsidRPr="008C434F">
              <w:rPr>
                <w:sz w:val="22"/>
              </w:rPr>
              <w:t>-об устройстве российского государства, российской конституции;</w:t>
            </w:r>
          </w:p>
          <w:p w:rsidR="00D37A8B" w:rsidRPr="008C434F" w:rsidRDefault="00D37A8B" w:rsidP="008C434F">
            <w:pPr>
              <w:rPr>
                <w:sz w:val="22"/>
              </w:rPr>
            </w:pPr>
            <w:r w:rsidRPr="008C434F">
              <w:rPr>
                <w:sz w:val="22"/>
              </w:rPr>
              <w:t>-знают историю образования Кемеровской области, основные районы, города;</w:t>
            </w:r>
          </w:p>
          <w:p w:rsidR="00D37A8B" w:rsidRPr="008C434F" w:rsidRDefault="00D37A8B" w:rsidP="008C434F">
            <w:pPr>
              <w:rPr>
                <w:sz w:val="22"/>
              </w:rPr>
            </w:pPr>
            <w:r w:rsidRPr="008C434F">
              <w:rPr>
                <w:sz w:val="22"/>
              </w:rPr>
              <w:t>-знают историю образования г. Березовский, основные достопримечательности города;</w:t>
            </w:r>
          </w:p>
          <w:p w:rsidR="00D37A8B" w:rsidRPr="008C434F" w:rsidRDefault="00D37A8B" w:rsidP="008C434F">
            <w:pPr>
              <w:rPr>
                <w:sz w:val="22"/>
              </w:rPr>
            </w:pPr>
            <w:r w:rsidRPr="008C434F">
              <w:rPr>
                <w:sz w:val="22"/>
              </w:rPr>
              <w:t>-знают историю образования лицея №17, его основные достижения;</w:t>
            </w:r>
          </w:p>
          <w:p w:rsidR="00D37A8B" w:rsidRPr="008C434F" w:rsidRDefault="00D37A8B" w:rsidP="008C434F">
            <w:pPr>
              <w:rPr>
                <w:sz w:val="22"/>
              </w:rPr>
            </w:pPr>
            <w:r w:rsidRPr="008C434F">
              <w:rPr>
                <w:sz w:val="22"/>
              </w:rPr>
              <w:t>-о правилах и нормах поведения в кла</w:t>
            </w:r>
            <w:r w:rsidR="00BA523A" w:rsidRPr="008C434F">
              <w:rPr>
                <w:sz w:val="22"/>
              </w:rPr>
              <w:t>ссе, школе, общественных местах.</w:t>
            </w:r>
          </w:p>
        </w:tc>
        <w:tc>
          <w:tcPr>
            <w:tcW w:w="2957" w:type="dxa"/>
          </w:tcPr>
          <w:p w:rsidR="00D37A8B" w:rsidRPr="008C434F" w:rsidRDefault="00D37A8B" w:rsidP="008C434F">
            <w:pPr>
              <w:rPr>
                <w:sz w:val="22"/>
              </w:rPr>
            </w:pPr>
            <w:r w:rsidRPr="008C434F">
              <w:rPr>
                <w:sz w:val="22"/>
              </w:rPr>
              <w:t>-о политическом устройстве РФ, принципы действия российского парламента, историю его формирования;</w:t>
            </w:r>
          </w:p>
          <w:p w:rsidR="00D37A8B" w:rsidRPr="008C434F" w:rsidRDefault="00D37A8B" w:rsidP="008C434F">
            <w:pPr>
              <w:rPr>
                <w:sz w:val="22"/>
              </w:rPr>
            </w:pPr>
            <w:r w:rsidRPr="008C434F">
              <w:rPr>
                <w:sz w:val="22"/>
              </w:rPr>
              <w:t>-основные этапы исторического пути России;</w:t>
            </w:r>
          </w:p>
          <w:p w:rsidR="00D37A8B" w:rsidRPr="008C434F" w:rsidRDefault="00D37A8B" w:rsidP="008C434F">
            <w:pPr>
              <w:rPr>
                <w:sz w:val="22"/>
              </w:rPr>
            </w:pPr>
            <w:r w:rsidRPr="008C434F">
              <w:rPr>
                <w:sz w:val="22"/>
              </w:rPr>
              <w:t>-русские народные традиции: костюм, игры, праздники;</w:t>
            </w:r>
          </w:p>
          <w:p w:rsidR="00D37A8B" w:rsidRPr="008C434F" w:rsidRDefault="00D37A8B" w:rsidP="008C434F">
            <w:pPr>
              <w:rPr>
                <w:sz w:val="22"/>
              </w:rPr>
            </w:pPr>
            <w:r w:rsidRPr="008C434F">
              <w:rPr>
                <w:sz w:val="22"/>
              </w:rPr>
              <w:t>-о принципах деятельности органов охраны правопорядка, российской армии;</w:t>
            </w:r>
          </w:p>
          <w:p w:rsidR="00D37A8B" w:rsidRPr="008C434F" w:rsidRDefault="00D37A8B" w:rsidP="008C434F">
            <w:pPr>
              <w:rPr>
                <w:sz w:val="22"/>
              </w:rPr>
            </w:pPr>
            <w:r w:rsidRPr="008C434F">
              <w:rPr>
                <w:sz w:val="22"/>
              </w:rPr>
              <w:t>-о народах России, особенностях их быта, культуры и языка;</w:t>
            </w:r>
          </w:p>
          <w:p w:rsidR="00D37A8B" w:rsidRPr="008C434F" w:rsidRDefault="00D37A8B" w:rsidP="008C434F">
            <w:pPr>
              <w:rPr>
                <w:sz w:val="22"/>
              </w:rPr>
            </w:pPr>
            <w:r w:rsidRPr="008C434F">
              <w:rPr>
                <w:sz w:val="22"/>
              </w:rPr>
              <w:t>-о коренных народах Кемеровской области, их быте, культуре и языка.</w:t>
            </w:r>
          </w:p>
        </w:tc>
        <w:tc>
          <w:tcPr>
            <w:tcW w:w="2957" w:type="dxa"/>
          </w:tcPr>
          <w:p w:rsidR="00D37A8B" w:rsidRPr="008C434F" w:rsidRDefault="00D37A8B" w:rsidP="008C434F">
            <w:pPr>
              <w:rPr>
                <w:sz w:val="22"/>
              </w:rPr>
            </w:pPr>
            <w:r w:rsidRPr="008C434F">
              <w:rPr>
                <w:sz w:val="22"/>
              </w:rPr>
              <w:t>- структуры Конституции РФ;</w:t>
            </w:r>
          </w:p>
          <w:p w:rsidR="002305D1" w:rsidRPr="008C434F" w:rsidRDefault="002305D1" w:rsidP="008C434F">
            <w:pPr>
              <w:rPr>
                <w:sz w:val="22"/>
              </w:rPr>
            </w:pPr>
            <w:r w:rsidRPr="008C434F">
              <w:rPr>
                <w:sz w:val="22"/>
              </w:rPr>
              <w:t>- гражданские права и обязанности в РФ;</w:t>
            </w:r>
          </w:p>
          <w:p w:rsidR="00D37A8B" w:rsidRPr="008C434F" w:rsidRDefault="00D37A8B" w:rsidP="008C434F">
            <w:pPr>
              <w:rPr>
                <w:sz w:val="22"/>
              </w:rPr>
            </w:pPr>
            <w:r w:rsidRPr="008C434F">
              <w:rPr>
                <w:sz w:val="22"/>
              </w:rPr>
              <w:t xml:space="preserve">- о важных исторических </w:t>
            </w:r>
            <w:r w:rsidR="002305D1" w:rsidRPr="008C434F">
              <w:rPr>
                <w:sz w:val="22"/>
              </w:rPr>
              <w:t xml:space="preserve">событиях в </w:t>
            </w:r>
            <w:r w:rsidRPr="008C434F">
              <w:rPr>
                <w:sz w:val="22"/>
              </w:rPr>
              <w:t>России;</w:t>
            </w:r>
          </w:p>
          <w:p w:rsidR="00D37A8B" w:rsidRPr="008C434F" w:rsidRDefault="00D37A8B" w:rsidP="008C434F">
            <w:pPr>
              <w:rPr>
                <w:sz w:val="22"/>
              </w:rPr>
            </w:pPr>
            <w:r w:rsidRPr="008C434F">
              <w:rPr>
                <w:sz w:val="22"/>
              </w:rPr>
              <w:t>- о важных исторических событи</w:t>
            </w:r>
            <w:r w:rsidR="002305D1" w:rsidRPr="008C434F">
              <w:rPr>
                <w:sz w:val="22"/>
              </w:rPr>
              <w:t>ях</w:t>
            </w:r>
            <w:r w:rsidRPr="008C434F">
              <w:rPr>
                <w:sz w:val="22"/>
              </w:rPr>
              <w:t xml:space="preserve"> Кемеровской области;</w:t>
            </w:r>
          </w:p>
          <w:p w:rsidR="00D37A8B" w:rsidRPr="008C434F" w:rsidRDefault="00D37A8B" w:rsidP="008C434F">
            <w:pPr>
              <w:rPr>
                <w:sz w:val="22"/>
              </w:rPr>
            </w:pPr>
            <w:r w:rsidRPr="008C434F">
              <w:rPr>
                <w:sz w:val="22"/>
              </w:rPr>
              <w:t>- содержания и значения основных государственных праздников в РФ.</w:t>
            </w:r>
          </w:p>
          <w:p w:rsidR="00D37A8B" w:rsidRPr="008C434F" w:rsidRDefault="00D37A8B" w:rsidP="008C434F">
            <w:pPr>
              <w:rPr>
                <w:sz w:val="22"/>
              </w:rPr>
            </w:pPr>
          </w:p>
          <w:p w:rsidR="00D37A8B" w:rsidRPr="008C434F" w:rsidRDefault="00D37A8B" w:rsidP="008C434F">
            <w:pPr>
              <w:rPr>
                <w:sz w:val="22"/>
              </w:rPr>
            </w:pPr>
          </w:p>
          <w:p w:rsidR="00D37A8B" w:rsidRPr="008C434F" w:rsidRDefault="00D37A8B" w:rsidP="008C434F">
            <w:pPr>
              <w:rPr>
                <w:sz w:val="22"/>
              </w:rPr>
            </w:pPr>
          </w:p>
          <w:p w:rsidR="00D37A8B" w:rsidRPr="008C434F" w:rsidRDefault="00D37A8B" w:rsidP="008C434F">
            <w:pPr>
              <w:rPr>
                <w:sz w:val="22"/>
              </w:rPr>
            </w:pPr>
          </w:p>
        </w:tc>
        <w:tc>
          <w:tcPr>
            <w:tcW w:w="2957" w:type="dxa"/>
          </w:tcPr>
          <w:p w:rsidR="00D37A8B" w:rsidRPr="008C434F" w:rsidRDefault="00D37A8B" w:rsidP="008C434F">
            <w:pPr>
              <w:rPr>
                <w:sz w:val="22"/>
              </w:rPr>
            </w:pPr>
            <w:r w:rsidRPr="008C434F">
              <w:rPr>
                <w:sz w:val="22"/>
              </w:rPr>
              <w:t>- о государственном устройстве России, деятельности органов власти и государственного управления;</w:t>
            </w:r>
          </w:p>
          <w:p w:rsidR="00D37A8B" w:rsidRPr="008C434F" w:rsidRDefault="00D37A8B" w:rsidP="008C434F">
            <w:pPr>
              <w:rPr>
                <w:sz w:val="22"/>
              </w:rPr>
            </w:pPr>
            <w:r w:rsidRPr="008C434F">
              <w:rPr>
                <w:sz w:val="22"/>
              </w:rPr>
              <w:t>- права и обязанности гражданина РФ;</w:t>
            </w:r>
          </w:p>
          <w:p w:rsidR="00D37A8B" w:rsidRPr="008C434F" w:rsidRDefault="00D37A8B" w:rsidP="008C434F">
            <w:pPr>
              <w:rPr>
                <w:sz w:val="22"/>
              </w:rPr>
            </w:pPr>
            <w:r w:rsidRPr="008C434F">
              <w:rPr>
                <w:sz w:val="22"/>
              </w:rPr>
              <w:t>- основные положения Конституции РФ;</w:t>
            </w:r>
          </w:p>
          <w:p w:rsidR="00D37A8B" w:rsidRPr="008C434F" w:rsidRDefault="00D37A8B" w:rsidP="008C434F">
            <w:pPr>
              <w:rPr>
                <w:sz w:val="22"/>
              </w:rPr>
            </w:pPr>
            <w:r w:rsidRPr="008C434F">
              <w:rPr>
                <w:sz w:val="22"/>
              </w:rPr>
              <w:t>- основные героические события в истории России;</w:t>
            </w:r>
          </w:p>
          <w:p w:rsidR="00D37A8B" w:rsidRPr="008C434F" w:rsidRDefault="00D37A8B" w:rsidP="008C434F">
            <w:pPr>
              <w:rPr>
                <w:sz w:val="22"/>
              </w:rPr>
            </w:pPr>
            <w:r w:rsidRPr="008C434F">
              <w:rPr>
                <w:sz w:val="22"/>
              </w:rPr>
              <w:t>- о героях Кузбассовцах;</w:t>
            </w:r>
          </w:p>
          <w:p w:rsidR="00D37A8B" w:rsidRPr="008C434F" w:rsidRDefault="00D37A8B" w:rsidP="008C434F">
            <w:pPr>
              <w:rPr>
                <w:sz w:val="22"/>
              </w:rPr>
            </w:pPr>
            <w:r w:rsidRPr="008C434F">
              <w:rPr>
                <w:sz w:val="22"/>
              </w:rPr>
              <w:t>- о жизни знаменитых исторических личностей, явивших примеры гражданского служения, и</w:t>
            </w:r>
            <w:r w:rsidR="00D833BD" w:rsidRPr="008C434F">
              <w:rPr>
                <w:sz w:val="22"/>
              </w:rPr>
              <w:t>сполнения патриотического долга;</w:t>
            </w:r>
          </w:p>
          <w:p w:rsidR="00D833BD" w:rsidRPr="008C434F" w:rsidRDefault="00D833BD" w:rsidP="008C434F">
            <w:pPr>
              <w:rPr>
                <w:sz w:val="22"/>
              </w:rPr>
            </w:pPr>
            <w:r w:rsidRPr="008C434F">
              <w:rPr>
                <w:sz w:val="22"/>
              </w:rPr>
              <w:t>- об основных формах и методах самовоспитания.</w:t>
            </w:r>
          </w:p>
          <w:p w:rsidR="00D37A8B" w:rsidRPr="008C434F" w:rsidRDefault="00D37A8B" w:rsidP="008C434F">
            <w:pPr>
              <w:rPr>
                <w:sz w:val="22"/>
              </w:rPr>
            </w:pPr>
          </w:p>
        </w:tc>
        <w:tc>
          <w:tcPr>
            <w:tcW w:w="2958" w:type="dxa"/>
          </w:tcPr>
          <w:p w:rsidR="00D37A8B" w:rsidRPr="008C434F" w:rsidRDefault="00D37A8B" w:rsidP="008C434F">
            <w:pPr>
              <w:rPr>
                <w:sz w:val="22"/>
              </w:rPr>
            </w:pPr>
            <w:r w:rsidRPr="008C434F">
              <w:rPr>
                <w:sz w:val="22"/>
              </w:rPr>
              <w:t>- о системе права РФ, основных отраслях права;</w:t>
            </w:r>
          </w:p>
          <w:p w:rsidR="00D37A8B" w:rsidRPr="008C434F" w:rsidRDefault="00D37A8B" w:rsidP="008C434F">
            <w:pPr>
              <w:rPr>
                <w:sz w:val="22"/>
              </w:rPr>
            </w:pPr>
            <w:r w:rsidRPr="008C434F">
              <w:rPr>
                <w:sz w:val="22"/>
              </w:rPr>
              <w:t>-  о современных, культурных, технологических и научных достижениях кузбассовцев.</w:t>
            </w:r>
          </w:p>
        </w:tc>
      </w:tr>
      <w:tr w:rsidR="008C434F" w:rsidRPr="00F62D7E" w:rsidTr="009D074C">
        <w:trPr>
          <w:trHeight w:val="120"/>
        </w:trPr>
        <w:tc>
          <w:tcPr>
            <w:tcW w:w="14786" w:type="dxa"/>
            <w:gridSpan w:val="5"/>
          </w:tcPr>
          <w:p w:rsidR="008C434F" w:rsidRPr="008C434F" w:rsidRDefault="008C434F" w:rsidP="008C434F">
            <w:pPr>
              <w:jc w:val="center"/>
              <w:rPr>
                <w:sz w:val="22"/>
              </w:rPr>
            </w:pPr>
            <w:r w:rsidRPr="008C434F">
              <w:rPr>
                <w:sz w:val="22"/>
              </w:rPr>
              <w:t>Умеют</w:t>
            </w:r>
          </w:p>
        </w:tc>
      </w:tr>
      <w:tr w:rsidR="00D37A8B" w:rsidRPr="00F62D7E" w:rsidTr="008C434F">
        <w:trPr>
          <w:trHeight w:val="120"/>
        </w:trPr>
        <w:tc>
          <w:tcPr>
            <w:tcW w:w="2957" w:type="dxa"/>
          </w:tcPr>
          <w:p w:rsidR="00D37A8B" w:rsidRPr="008C434F" w:rsidRDefault="00D37A8B" w:rsidP="008C434F">
            <w:pPr>
              <w:rPr>
                <w:sz w:val="22"/>
              </w:rPr>
            </w:pPr>
            <w:r w:rsidRPr="008C434F">
              <w:rPr>
                <w:sz w:val="22"/>
              </w:rPr>
              <w:t>- уважительно относиться к взрослым, старшему поколению</w:t>
            </w:r>
            <w:r w:rsidR="00D056E9" w:rsidRPr="008C434F">
              <w:rPr>
                <w:sz w:val="22"/>
              </w:rPr>
              <w:t>.</w:t>
            </w:r>
          </w:p>
        </w:tc>
        <w:tc>
          <w:tcPr>
            <w:tcW w:w="2957" w:type="dxa"/>
          </w:tcPr>
          <w:p w:rsidR="00D37A8B" w:rsidRPr="008C434F" w:rsidRDefault="00D37A8B" w:rsidP="008C434F">
            <w:pPr>
              <w:rPr>
                <w:sz w:val="22"/>
              </w:rPr>
            </w:pPr>
            <w:r w:rsidRPr="008C434F">
              <w:rPr>
                <w:sz w:val="22"/>
              </w:rPr>
              <w:t>-уважительно относиться к защитникам Отечества, Российской армии;</w:t>
            </w:r>
          </w:p>
          <w:p w:rsidR="002305D1" w:rsidRPr="008C434F" w:rsidRDefault="002305D1" w:rsidP="008C434F">
            <w:pPr>
              <w:rPr>
                <w:sz w:val="22"/>
              </w:rPr>
            </w:pPr>
            <w:r w:rsidRPr="008C434F">
              <w:rPr>
                <w:sz w:val="22"/>
              </w:rPr>
              <w:t>-положительное отношение к соблюдению правил и норм поведения в классе, школе, общественных местах;</w:t>
            </w:r>
          </w:p>
          <w:p w:rsidR="002305D1" w:rsidRPr="008C434F" w:rsidRDefault="002305D1" w:rsidP="008C434F">
            <w:pPr>
              <w:rPr>
                <w:sz w:val="22"/>
              </w:rPr>
            </w:pPr>
            <w:r w:rsidRPr="008C434F">
              <w:rPr>
                <w:sz w:val="22"/>
              </w:rPr>
              <w:t>- уважительно относиться к культурам и традициям разных наров России.</w:t>
            </w:r>
          </w:p>
        </w:tc>
        <w:tc>
          <w:tcPr>
            <w:tcW w:w="2957" w:type="dxa"/>
          </w:tcPr>
          <w:p w:rsidR="00D37A8B" w:rsidRPr="008C434F" w:rsidRDefault="002305D1" w:rsidP="008C434F">
            <w:pPr>
              <w:rPr>
                <w:sz w:val="22"/>
              </w:rPr>
            </w:pPr>
            <w:r w:rsidRPr="008C434F">
              <w:rPr>
                <w:sz w:val="22"/>
              </w:rPr>
              <w:t>- уважительно</w:t>
            </w:r>
            <w:r w:rsidR="00D37A8B" w:rsidRPr="008C434F">
              <w:rPr>
                <w:sz w:val="22"/>
              </w:rPr>
              <w:t xml:space="preserve"> отн</w:t>
            </w:r>
            <w:r w:rsidRPr="008C434F">
              <w:rPr>
                <w:sz w:val="22"/>
              </w:rPr>
              <w:t>оситься</w:t>
            </w:r>
            <w:r w:rsidR="00D37A8B" w:rsidRPr="008C434F">
              <w:rPr>
                <w:sz w:val="22"/>
              </w:rPr>
              <w:t xml:space="preserve"> к сверстниками и взрослыми, незнакомыми людьми</w:t>
            </w:r>
            <w:r w:rsidRPr="008C434F">
              <w:rPr>
                <w:sz w:val="22"/>
              </w:rPr>
              <w:t xml:space="preserve"> в процессе учебного сотрудничества;</w:t>
            </w:r>
          </w:p>
          <w:p w:rsidR="00D37A8B" w:rsidRPr="008C434F" w:rsidRDefault="002305D1" w:rsidP="008C434F">
            <w:pPr>
              <w:rPr>
                <w:sz w:val="22"/>
              </w:rPr>
            </w:pPr>
            <w:r w:rsidRPr="008C434F">
              <w:rPr>
                <w:sz w:val="22"/>
              </w:rPr>
              <w:t>- у</w:t>
            </w:r>
            <w:r w:rsidR="00D37A8B" w:rsidRPr="008C434F">
              <w:rPr>
                <w:sz w:val="22"/>
              </w:rPr>
              <w:t>важительно отно</w:t>
            </w:r>
            <w:r w:rsidRPr="008C434F">
              <w:rPr>
                <w:sz w:val="22"/>
              </w:rPr>
              <w:t>ситься</w:t>
            </w:r>
            <w:r w:rsidR="00D37A8B" w:rsidRPr="008C434F">
              <w:rPr>
                <w:sz w:val="22"/>
              </w:rPr>
              <w:t xml:space="preserve"> </w:t>
            </w:r>
            <w:r w:rsidRPr="008C434F">
              <w:rPr>
                <w:sz w:val="22"/>
              </w:rPr>
              <w:t>к культурным традициям Кузбасса и города;</w:t>
            </w:r>
          </w:p>
          <w:p w:rsidR="002305D1" w:rsidRPr="008C434F" w:rsidRDefault="002305D1" w:rsidP="008C434F">
            <w:pPr>
              <w:rPr>
                <w:sz w:val="22"/>
              </w:rPr>
            </w:pPr>
            <w:r w:rsidRPr="008C434F">
              <w:rPr>
                <w:sz w:val="22"/>
              </w:rPr>
              <w:t>- уважительно относиться к культурным традициям Кузбасса.</w:t>
            </w:r>
          </w:p>
          <w:p w:rsidR="00D37A8B" w:rsidRPr="008C434F" w:rsidRDefault="00D37A8B" w:rsidP="008C434F">
            <w:pPr>
              <w:rPr>
                <w:sz w:val="22"/>
              </w:rPr>
            </w:pPr>
          </w:p>
        </w:tc>
        <w:tc>
          <w:tcPr>
            <w:tcW w:w="2957" w:type="dxa"/>
          </w:tcPr>
          <w:p w:rsidR="00D37A8B" w:rsidRPr="008C434F" w:rsidRDefault="00D37A8B" w:rsidP="008C434F">
            <w:pPr>
              <w:rPr>
                <w:sz w:val="22"/>
              </w:rPr>
            </w:pPr>
            <w:r w:rsidRPr="008C434F">
              <w:rPr>
                <w:sz w:val="22"/>
              </w:rPr>
              <w:lastRenderedPageBreak/>
              <w:t>- уважительно относ</w:t>
            </w:r>
            <w:r w:rsidR="00D833BD" w:rsidRPr="008C434F">
              <w:rPr>
                <w:sz w:val="22"/>
              </w:rPr>
              <w:t>и</w:t>
            </w:r>
            <w:r w:rsidRPr="008C434F">
              <w:rPr>
                <w:sz w:val="22"/>
              </w:rPr>
              <w:t>т</w:t>
            </w:r>
            <w:r w:rsidR="00D833BD" w:rsidRPr="008C434F">
              <w:rPr>
                <w:sz w:val="22"/>
              </w:rPr>
              <w:t>ь</w:t>
            </w:r>
            <w:r w:rsidRPr="008C434F">
              <w:rPr>
                <w:sz w:val="22"/>
              </w:rPr>
              <w:t>ся</w:t>
            </w:r>
            <w:r w:rsidR="00D833BD" w:rsidRPr="008C434F">
              <w:rPr>
                <w:sz w:val="22"/>
              </w:rPr>
              <w:t xml:space="preserve"> к</w:t>
            </w:r>
            <w:r w:rsidRPr="008C434F">
              <w:rPr>
                <w:sz w:val="22"/>
              </w:rPr>
              <w:t xml:space="preserve"> героя</w:t>
            </w:r>
            <w:r w:rsidR="00D833BD" w:rsidRPr="008C434F">
              <w:rPr>
                <w:sz w:val="22"/>
              </w:rPr>
              <w:t>м</w:t>
            </w:r>
            <w:r w:rsidRPr="008C434F">
              <w:rPr>
                <w:sz w:val="22"/>
              </w:rPr>
              <w:t xml:space="preserve"> </w:t>
            </w:r>
            <w:r w:rsidR="00D833BD" w:rsidRPr="008C434F">
              <w:rPr>
                <w:sz w:val="22"/>
              </w:rPr>
              <w:t>к</w:t>
            </w:r>
            <w:r w:rsidRPr="008C434F">
              <w:rPr>
                <w:sz w:val="22"/>
              </w:rPr>
              <w:t>узбассовца</w:t>
            </w:r>
            <w:r w:rsidR="00D833BD" w:rsidRPr="008C434F">
              <w:rPr>
                <w:sz w:val="22"/>
              </w:rPr>
              <w:t>м</w:t>
            </w:r>
            <w:r w:rsidRPr="008C434F">
              <w:rPr>
                <w:sz w:val="22"/>
              </w:rPr>
              <w:t>;</w:t>
            </w:r>
          </w:p>
          <w:p w:rsidR="00D37A8B" w:rsidRPr="008C434F" w:rsidRDefault="00D37A8B" w:rsidP="008C434F">
            <w:pPr>
              <w:rPr>
                <w:sz w:val="22"/>
              </w:rPr>
            </w:pPr>
            <w:r w:rsidRPr="008C434F">
              <w:rPr>
                <w:sz w:val="22"/>
              </w:rPr>
              <w:t>- критически относиться к  нарушениям порядка в классе, школе, общественных местах, к невыполнению человеком своих общественных обязанностей.</w:t>
            </w:r>
          </w:p>
          <w:p w:rsidR="00D37A8B" w:rsidRPr="008C434F" w:rsidRDefault="00D37A8B" w:rsidP="008C434F">
            <w:pPr>
              <w:rPr>
                <w:sz w:val="22"/>
              </w:rPr>
            </w:pPr>
          </w:p>
        </w:tc>
        <w:tc>
          <w:tcPr>
            <w:tcW w:w="2958" w:type="dxa"/>
          </w:tcPr>
          <w:p w:rsidR="00D37A8B" w:rsidRPr="008C434F" w:rsidRDefault="00D37A8B" w:rsidP="008C434F">
            <w:pPr>
              <w:rPr>
                <w:sz w:val="22"/>
              </w:rPr>
            </w:pPr>
            <w:r w:rsidRPr="008C434F">
              <w:rPr>
                <w:sz w:val="22"/>
              </w:rPr>
              <w:t xml:space="preserve">- </w:t>
            </w:r>
            <w:r w:rsidR="00D833BD" w:rsidRPr="008C434F">
              <w:rPr>
                <w:sz w:val="22"/>
              </w:rPr>
              <w:t>у</w:t>
            </w:r>
            <w:r w:rsidRPr="008C434F">
              <w:rPr>
                <w:sz w:val="22"/>
              </w:rPr>
              <w:t>важительно отно</w:t>
            </w:r>
            <w:r w:rsidR="00D833BD" w:rsidRPr="008C434F">
              <w:rPr>
                <w:sz w:val="22"/>
              </w:rPr>
              <w:t>ситься</w:t>
            </w:r>
            <w:r w:rsidRPr="008C434F">
              <w:rPr>
                <w:sz w:val="22"/>
              </w:rPr>
              <w:t xml:space="preserve"> к органам охраны правопорядка</w:t>
            </w:r>
            <w:r w:rsidR="00D9697B" w:rsidRPr="008C434F">
              <w:rPr>
                <w:sz w:val="22"/>
              </w:rPr>
              <w:t>;</w:t>
            </w:r>
          </w:p>
          <w:p w:rsidR="00D9697B" w:rsidRPr="008C434F" w:rsidRDefault="00D9697B" w:rsidP="008C434F">
            <w:pPr>
              <w:rPr>
                <w:sz w:val="22"/>
              </w:rPr>
            </w:pPr>
            <w:r w:rsidRPr="008C434F">
              <w:rPr>
                <w:sz w:val="22"/>
              </w:rPr>
              <w:t xml:space="preserve">- ценностно относиться к родному языку, российской культуре, традициям; </w:t>
            </w:r>
          </w:p>
          <w:p w:rsidR="00D37A8B" w:rsidRPr="008C434F" w:rsidRDefault="00D37A8B" w:rsidP="008C434F">
            <w:pPr>
              <w:rPr>
                <w:sz w:val="22"/>
              </w:rPr>
            </w:pPr>
            <w:r w:rsidRPr="008C434F">
              <w:rPr>
                <w:sz w:val="22"/>
              </w:rPr>
              <w:t xml:space="preserve">- </w:t>
            </w:r>
            <w:r w:rsidR="00D9697B" w:rsidRPr="008C434F">
              <w:rPr>
                <w:sz w:val="22"/>
              </w:rPr>
              <w:t>испытывать ч</w:t>
            </w:r>
            <w:r w:rsidRPr="008C434F">
              <w:rPr>
                <w:sz w:val="22"/>
              </w:rPr>
              <w:t>увство гордости по отношении к истории Кузбасса</w:t>
            </w:r>
            <w:r w:rsidR="00D9697B" w:rsidRPr="008C434F">
              <w:rPr>
                <w:sz w:val="22"/>
              </w:rPr>
              <w:t>, города</w:t>
            </w:r>
            <w:r w:rsidRPr="008C434F">
              <w:rPr>
                <w:sz w:val="22"/>
              </w:rPr>
              <w:t>;</w:t>
            </w:r>
          </w:p>
          <w:p w:rsidR="00D37A8B" w:rsidRPr="008C434F" w:rsidRDefault="00D9697B" w:rsidP="008C434F">
            <w:pPr>
              <w:rPr>
                <w:sz w:val="22"/>
              </w:rPr>
            </w:pPr>
            <w:r w:rsidRPr="008C434F">
              <w:rPr>
                <w:sz w:val="22"/>
              </w:rPr>
              <w:t xml:space="preserve">- уважительно относиться к старшему поколению, </w:t>
            </w:r>
            <w:r w:rsidRPr="008C434F">
              <w:rPr>
                <w:sz w:val="22"/>
              </w:rPr>
              <w:lastRenderedPageBreak/>
              <w:t>органам охраны правопорядка;</w:t>
            </w:r>
          </w:p>
          <w:p w:rsidR="00D37A8B" w:rsidRPr="008C434F" w:rsidRDefault="00D9697B" w:rsidP="008C434F">
            <w:pPr>
              <w:rPr>
                <w:sz w:val="22"/>
              </w:rPr>
            </w:pPr>
            <w:r w:rsidRPr="008C434F">
              <w:rPr>
                <w:sz w:val="22"/>
              </w:rPr>
              <w:t>-н</w:t>
            </w:r>
            <w:r w:rsidR="00D37A8B" w:rsidRPr="008C434F">
              <w:rPr>
                <w:sz w:val="22"/>
              </w:rPr>
              <w:t>егативно отно</w:t>
            </w:r>
            <w:r w:rsidRPr="008C434F">
              <w:rPr>
                <w:sz w:val="22"/>
              </w:rPr>
              <w:t>ситься</w:t>
            </w:r>
            <w:r w:rsidR="00D37A8B" w:rsidRPr="008C434F">
              <w:rPr>
                <w:sz w:val="22"/>
              </w:rPr>
              <w:t xml:space="preserve"> к нарушению порядка, антиобщественным действиям и поступкам.</w:t>
            </w:r>
          </w:p>
        </w:tc>
      </w:tr>
      <w:tr w:rsidR="008C434F" w:rsidRPr="00F62D7E" w:rsidTr="009D074C">
        <w:trPr>
          <w:trHeight w:val="120"/>
        </w:trPr>
        <w:tc>
          <w:tcPr>
            <w:tcW w:w="14786" w:type="dxa"/>
            <w:gridSpan w:val="5"/>
          </w:tcPr>
          <w:p w:rsidR="008C434F" w:rsidRPr="008C434F" w:rsidRDefault="008C434F" w:rsidP="008C434F">
            <w:pPr>
              <w:jc w:val="center"/>
              <w:rPr>
                <w:sz w:val="22"/>
              </w:rPr>
            </w:pPr>
            <w:r w:rsidRPr="008C434F">
              <w:rPr>
                <w:sz w:val="22"/>
              </w:rPr>
              <w:lastRenderedPageBreak/>
              <w:t xml:space="preserve">Применяют </w:t>
            </w:r>
          </w:p>
        </w:tc>
      </w:tr>
      <w:tr w:rsidR="00D37A8B" w:rsidRPr="00F62D7E" w:rsidTr="008C434F">
        <w:trPr>
          <w:trHeight w:val="120"/>
        </w:trPr>
        <w:tc>
          <w:tcPr>
            <w:tcW w:w="2957" w:type="dxa"/>
          </w:tcPr>
          <w:p w:rsidR="00D37A8B" w:rsidRPr="008C434F" w:rsidRDefault="00D37A8B" w:rsidP="008C434F">
            <w:pPr>
              <w:rPr>
                <w:sz w:val="22"/>
              </w:rPr>
            </w:pPr>
            <w:r w:rsidRPr="008C434F">
              <w:rPr>
                <w:sz w:val="22"/>
              </w:rPr>
              <w:t>-стремятся к участию в</w:t>
            </w:r>
            <w:r w:rsidR="00D056E9" w:rsidRPr="008C434F">
              <w:rPr>
                <w:sz w:val="22"/>
              </w:rPr>
              <w:t xml:space="preserve"> беседах и</w:t>
            </w:r>
            <w:r w:rsidRPr="008C434F">
              <w:rPr>
                <w:sz w:val="22"/>
              </w:rPr>
              <w:t xml:space="preserve"> </w:t>
            </w:r>
            <w:r w:rsidR="00D056E9" w:rsidRPr="008C434F">
              <w:rPr>
                <w:sz w:val="22"/>
              </w:rPr>
              <w:t>встречах с ветеранами, в организации шефской помощи пожилым людям.</w:t>
            </w:r>
          </w:p>
        </w:tc>
        <w:tc>
          <w:tcPr>
            <w:tcW w:w="2957" w:type="dxa"/>
          </w:tcPr>
          <w:p w:rsidR="00D37A8B" w:rsidRPr="008C434F" w:rsidRDefault="00D37A8B" w:rsidP="008C434F">
            <w:pPr>
              <w:rPr>
                <w:sz w:val="22"/>
              </w:rPr>
            </w:pPr>
            <w:r w:rsidRPr="008C434F">
              <w:rPr>
                <w:sz w:val="22"/>
              </w:rPr>
              <w:t>-</w:t>
            </w:r>
            <w:r w:rsidR="002305D1" w:rsidRPr="008C434F">
              <w:rPr>
                <w:sz w:val="22"/>
              </w:rPr>
              <w:t xml:space="preserve"> стремятся к участию в беседах и встречах с военнослужащими, к участию в подготовке игр военно-патриотического воспитания.</w:t>
            </w:r>
          </w:p>
        </w:tc>
        <w:tc>
          <w:tcPr>
            <w:tcW w:w="2957" w:type="dxa"/>
          </w:tcPr>
          <w:p w:rsidR="00D37A8B" w:rsidRPr="008C434F" w:rsidRDefault="00D37A8B" w:rsidP="008C434F">
            <w:pPr>
              <w:rPr>
                <w:sz w:val="22"/>
              </w:rPr>
            </w:pPr>
            <w:r w:rsidRPr="008C434F">
              <w:rPr>
                <w:sz w:val="22"/>
              </w:rPr>
              <w:t>-</w:t>
            </w:r>
            <w:r w:rsidR="00D833BD" w:rsidRPr="008C434F">
              <w:rPr>
                <w:sz w:val="22"/>
              </w:rPr>
              <w:t xml:space="preserve"> </w:t>
            </w:r>
            <w:r w:rsidRPr="008C434F">
              <w:rPr>
                <w:sz w:val="22"/>
              </w:rPr>
              <w:t xml:space="preserve">стремятся к </w:t>
            </w:r>
            <w:r w:rsidR="00D833BD" w:rsidRPr="008C434F">
              <w:rPr>
                <w:sz w:val="22"/>
              </w:rPr>
              <w:t xml:space="preserve">получению и </w:t>
            </w:r>
            <w:r w:rsidRPr="008C434F">
              <w:rPr>
                <w:sz w:val="22"/>
              </w:rPr>
              <w:t xml:space="preserve">развитию    опыта   организации и проведения мероприятий для младших </w:t>
            </w:r>
            <w:r w:rsidR="00D833BD" w:rsidRPr="008C434F">
              <w:rPr>
                <w:sz w:val="22"/>
              </w:rPr>
              <w:t>школьников;</w:t>
            </w:r>
            <w:r w:rsidRPr="008C434F">
              <w:rPr>
                <w:sz w:val="22"/>
              </w:rPr>
              <w:t xml:space="preserve"> </w:t>
            </w:r>
          </w:p>
          <w:p w:rsidR="00D37A8B" w:rsidRPr="008C434F" w:rsidRDefault="00D833BD" w:rsidP="008C434F">
            <w:pPr>
              <w:rPr>
                <w:sz w:val="22"/>
              </w:rPr>
            </w:pPr>
            <w:r w:rsidRPr="008C434F">
              <w:rPr>
                <w:sz w:val="22"/>
              </w:rPr>
              <w:t>- стремятся к у</w:t>
            </w:r>
            <w:r w:rsidR="00D37A8B" w:rsidRPr="008C434F">
              <w:rPr>
                <w:sz w:val="22"/>
              </w:rPr>
              <w:t>части</w:t>
            </w:r>
            <w:r w:rsidRPr="008C434F">
              <w:rPr>
                <w:sz w:val="22"/>
              </w:rPr>
              <w:t>ю</w:t>
            </w:r>
            <w:r w:rsidR="00D37A8B" w:rsidRPr="008C434F">
              <w:rPr>
                <w:sz w:val="22"/>
              </w:rPr>
              <w:t xml:space="preserve"> в работе детско-юношеских движений гражданск</w:t>
            </w:r>
            <w:r w:rsidRPr="008C434F">
              <w:rPr>
                <w:sz w:val="22"/>
              </w:rPr>
              <w:t>о-патриотической направленности, органах школьного самоуправления.</w:t>
            </w:r>
          </w:p>
        </w:tc>
        <w:tc>
          <w:tcPr>
            <w:tcW w:w="2957" w:type="dxa"/>
          </w:tcPr>
          <w:p w:rsidR="00D833BD" w:rsidRPr="008C434F" w:rsidRDefault="00D833BD" w:rsidP="008C434F">
            <w:pPr>
              <w:rPr>
                <w:sz w:val="22"/>
              </w:rPr>
            </w:pPr>
            <w:r w:rsidRPr="008C434F">
              <w:rPr>
                <w:sz w:val="22"/>
              </w:rPr>
              <w:t>- стремятся развитию опыта взаимодействия со сверстниками, взрослыми, младшими школьниками в процессе работы детско-юношеских движений гражданско-патриотической направленности, органах школьного самоуправления.</w:t>
            </w:r>
          </w:p>
        </w:tc>
        <w:tc>
          <w:tcPr>
            <w:tcW w:w="2958" w:type="dxa"/>
          </w:tcPr>
          <w:p w:rsidR="00D37A8B" w:rsidRPr="008C434F" w:rsidRDefault="00D37A8B" w:rsidP="008C434F">
            <w:pPr>
              <w:rPr>
                <w:sz w:val="22"/>
              </w:rPr>
            </w:pPr>
            <w:r w:rsidRPr="008C434F">
              <w:rPr>
                <w:sz w:val="22"/>
              </w:rPr>
              <w:t xml:space="preserve">- </w:t>
            </w:r>
            <w:r w:rsidR="00D9697B" w:rsidRPr="008C434F">
              <w:rPr>
                <w:sz w:val="22"/>
              </w:rPr>
              <w:t>стремятся к у</w:t>
            </w:r>
            <w:r w:rsidRPr="008C434F">
              <w:rPr>
                <w:sz w:val="22"/>
              </w:rPr>
              <w:t>части</w:t>
            </w:r>
            <w:r w:rsidR="00D9697B" w:rsidRPr="008C434F">
              <w:rPr>
                <w:sz w:val="22"/>
              </w:rPr>
              <w:t>ю</w:t>
            </w:r>
            <w:r w:rsidRPr="008C434F">
              <w:rPr>
                <w:sz w:val="22"/>
              </w:rPr>
              <w:t xml:space="preserve"> в социально-значимой деятельности, разработк</w:t>
            </w:r>
            <w:r w:rsidR="00D9697B" w:rsidRPr="008C434F">
              <w:rPr>
                <w:sz w:val="22"/>
              </w:rPr>
              <w:t>е</w:t>
            </w:r>
            <w:r w:rsidRPr="008C434F">
              <w:rPr>
                <w:sz w:val="22"/>
              </w:rPr>
              <w:t xml:space="preserve"> и</w:t>
            </w:r>
            <w:r w:rsidR="00D9697B" w:rsidRPr="008C434F">
              <w:rPr>
                <w:sz w:val="22"/>
              </w:rPr>
              <w:t xml:space="preserve"> реализация социальных проектов;</w:t>
            </w:r>
          </w:p>
          <w:p w:rsidR="00E605B0" w:rsidRPr="008C434F" w:rsidRDefault="00D9697B" w:rsidP="008C434F">
            <w:pPr>
              <w:rPr>
                <w:sz w:val="22"/>
              </w:rPr>
            </w:pPr>
            <w:r w:rsidRPr="008C434F">
              <w:rPr>
                <w:sz w:val="22"/>
              </w:rPr>
              <w:t xml:space="preserve">- </w:t>
            </w:r>
            <w:r w:rsidR="00E605B0" w:rsidRPr="008C434F">
              <w:rPr>
                <w:sz w:val="22"/>
              </w:rPr>
              <w:t>осознанно применяют роль гражданина и других основные социальные роли;</w:t>
            </w:r>
          </w:p>
          <w:p w:rsidR="00E605B0" w:rsidRPr="008C434F" w:rsidRDefault="00E605B0" w:rsidP="008C434F">
            <w:pPr>
              <w:rPr>
                <w:sz w:val="22"/>
              </w:rPr>
            </w:pPr>
            <w:r w:rsidRPr="008C434F">
              <w:rPr>
                <w:sz w:val="22"/>
              </w:rPr>
              <w:t>- опыт учебного сотрудничества со сверстниками, взрослыми и младшими школьниками;</w:t>
            </w:r>
          </w:p>
          <w:p w:rsidR="00D37A8B" w:rsidRPr="008C434F" w:rsidRDefault="00E605B0" w:rsidP="008C434F">
            <w:pPr>
              <w:rPr>
                <w:sz w:val="22"/>
              </w:rPr>
            </w:pPr>
            <w:r w:rsidRPr="008C434F">
              <w:rPr>
                <w:sz w:val="22"/>
              </w:rPr>
              <w:t>- опыт организации, осуществления и развития классного, школьного самоуправления.</w:t>
            </w:r>
          </w:p>
        </w:tc>
      </w:tr>
    </w:tbl>
    <w:p w:rsidR="00C05ADD" w:rsidRPr="00F62D7E" w:rsidRDefault="00C05ADD" w:rsidP="00F62D7E">
      <w:pPr>
        <w:jc w:val="both"/>
        <w:rPr>
          <w:color w:val="FF0000"/>
          <w:sz w:val="24"/>
          <w:szCs w:val="24"/>
        </w:rPr>
      </w:pPr>
    </w:p>
    <w:p w:rsidR="00C05ADD" w:rsidRPr="00F62D7E" w:rsidRDefault="00C05ADD" w:rsidP="00F62D7E">
      <w:pPr>
        <w:jc w:val="both"/>
        <w:rPr>
          <w:color w:val="FF0000"/>
          <w:sz w:val="24"/>
          <w:szCs w:val="24"/>
        </w:rPr>
      </w:pPr>
    </w:p>
    <w:p w:rsidR="00C05ADD" w:rsidRPr="00F62D7E" w:rsidRDefault="00C05ADD" w:rsidP="00F62D7E">
      <w:pPr>
        <w:ind w:firstLine="709"/>
        <w:jc w:val="both"/>
        <w:rPr>
          <w:b/>
          <w:sz w:val="24"/>
          <w:szCs w:val="24"/>
        </w:rPr>
        <w:sectPr w:rsidR="00C05ADD" w:rsidRPr="00F62D7E" w:rsidSect="00D37A8B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D24CD7" w:rsidRPr="00F62D7E" w:rsidRDefault="00D24CD7" w:rsidP="008C434F">
      <w:pPr>
        <w:ind w:firstLine="709"/>
        <w:jc w:val="center"/>
        <w:rPr>
          <w:b/>
          <w:sz w:val="24"/>
          <w:szCs w:val="24"/>
        </w:rPr>
      </w:pPr>
      <w:r w:rsidRPr="00F62D7E">
        <w:rPr>
          <w:b/>
          <w:sz w:val="24"/>
          <w:szCs w:val="24"/>
        </w:rPr>
        <w:lastRenderedPageBreak/>
        <w:t>Модуль 2. «Твой выбор».</w:t>
      </w:r>
    </w:p>
    <w:p w:rsidR="00D24CD7" w:rsidRPr="00F62D7E" w:rsidRDefault="00D24CD7" w:rsidP="00F62D7E">
      <w:pPr>
        <w:ind w:firstLine="709"/>
        <w:jc w:val="both"/>
        <w:rPr>
          <w:sz w:val="24"/>
          <w:szCs w:val="24"/>
        </w:rPr>
      </w:pPr>
      <w:r w:rsidRPr="00F62D7E">
        <w:rPr>
          <w:b/>
          <w:sz w:val="24"/>
          <w:szCs w:val="24"/>
        </w:rPr>
        <w:t>Цель раздела программы –</w:t>
      </w:r>
      <w:r w:rsidR="00D00824" w:rsidRPr="00F62D7E">
        <w:rPr>
          <w:b/>
          <w:sz w:val="24"/>
          <w:szCs w:val="24"/>
        </w:rPr>
        <w:t xml:space="preserve"> </w:t>
      </w:r>
      <w:r w:rsidRPr="00F62D7E">
        <w:rPr>
          <w:sz w:val="24"/>
          <w:szCs w:val="24"/>
        </w:rPr>
        <w:t>воспитание трудолюбия, сознательного, творческого отношения к образованию, труду и жизни; подготовки к сознательному выбору профессии.</w:t>
      </w:r>
    </w:p>
    <w:p w:rsidR="00D24CD7" w:rsidRPr="00F62D7E" w:rsidRDefault="00D24CD7" w:rsidP="00F62D7E">
      <w:pPr>
        <w:ind w:firstLine="709"/>
        <w:jc w:val="both"/>
        <w:rPr>
          <w:i/>
          <w:sz w:val="24"/>
          <w:szCs w:val="24"/>
        </w:rPr>
      </w:pPr>
      <w:r w:rsidRPr="00F62D7E">
        <w:rPr>
          <w:b/>
          <w:sz w:val="24"/>
          <w:szCs w:val="24"/>
        </w:rPr>
        <w:t>Ценностные основы</w:t>
      </w:r>
      <w:r w:rsidRPr="00F62D7E">
        <w:rPr>
          <w:sz w:val="24"/>
          <w:szCs w:val="24"/>
        </w:rPr>
        <w:t>:</w:t>
      </w:r>
      <w:r w:rsidRPr="00F62D7E">
        <w:rPr>
          <w:i/>
          <w:sz w:val="24"/>
          <w:szCs w:val="24"/>
        </w:rPr>
        <w:t xml:space="preserve"> </w:t>
      </w:r>
      <w:r w:rsidRPr="00F62D7E">
        <w:rPr>
          <w:sz w:val="24"/>
          <w:szCs w:val="24"/>
        </w:rPr>
        <w:t>научное знание, стремление к познанию и истине, научная картина мира, нравственный смысл учения и самообразования, интеллектуальное развитие личности; уважение к труду и людям труда; нравственный смысл труда, творчество и созидание; целеустремлённость и настойчивость, бережливость, выбор профессии.</w:t>
      </w:r>
    </w:p>
    <w:p w:rsidR="00D24CD7" w:rsidRPr="00F62D7E" w:rsidRDefault="00D24CD7" w:rsidP="00F62D7E">
      <w:pPr>
        <w:shd w:val="clear" w:color="auto" w:fill="FFFFFF"/>
        <w:ind w:firstLine="709"/>
        <w:jc w:val="both"/>
        <w:rPr>
          <w:sz w:val="24"/>
          <w:szCs w:val="24"/>
        </w:rPr>
      </w:pPr>
      <w:r w:rsidRPr="00F62D7E">
        <w:rPr>
          <w:b/>
          <w:bCs/>
          <w:sz w:val="24"/>
          <w:szCs w:val="24"/>
        </w:rPr>
        <w:t>Совместная педагогическая деятельность семьи и школы:</w:t>
      </w:r>
    </w:p>
    <w:p w:rsidR="00D24CD7" w:rsidRPr="00F62D7E" w:rsidRDefault="00D24CD7" w:rsidP="00F62D7E">
      <w:pPr>
        <w:pStyle w:val="a5"/>
        <w:numPr>
          <w:ilvl w:val="0"/>
          <w:numId w:val="3"/>
        </w:numPr>
        <w:ind w:left="0" w:firstLine="709"/>
      </w:pPr>
      <w:r w:rsidRPr="00F62D7E">
        <w:t>участие родителей в субботниках по благоустройству класса, школы и ее территории;</w:t>
      </w:r>
    </w:p>
    <w:p w:rsidR="00D24CD7" w:rsidRPr="00F62D7E" w:rsidRDefault="00D24CD7" w:rsidP="00F62D7E">
      <w:pPr>
        <w:pStyle w:val="a5"/>
        <w:numPr>
          <w:ilvl w:val="0"/>
          <w:numId w:val="3"/>
        </w:numPr>
        <w:ind w:left="0" w:firstLine="709"/>
      </w:pPr>
      <w:r w:rsidRPr="00F62D7E">
        <w:t>организация экскурсий на производственные предприятия, в учебные заведения с привлечением родителей;</w:t>
      </w:r>
    </w:p>
    <w:p w:rsidR="00D24CD7" w:rsidRPr="00F62D7E" w:rsidRDefault="00D24CD7" w:rsidP="00F62D7E">
      <w:pPr>
        <w:pStyle w:val="a5"/>
        <w:numPr>
          <w:ilvl w:val="0"/>
          <w:numId w:val="3"/>
        </w:numPr>
        <w:ind w:left="0" w:firstLine="709"/>
      </w:pPr>
      <w:r w:rsidRPr="00F62D7E">
        <w:t>совместные проекты с родителями;</w:t>
      </w:r>
    </w:p>
    <w:p w:rsidR="00D24CD7" w:rsidRPr="00F62D7E" w:rsidRDefault="00D24CD7" w:rsidP="00F62D7E">
      <w:pPr>
        <w:pStyle w:val="a5"/>
        <w:numPr>
          <w:ilvl w:val="0"/>
          <w:numId w:val="3"/>
        </w:numPr>
        <w:ind w:left="0" w:firstLine="709"/>
      </w:pPr>
      <w:r w:rsidRPr="00F62D7E">
        <w:t>организация встреч-бесед с родителями – людьми различных профессий, прославившихся своим трудом, его результатами;</w:t>
      </w:r>
    </w:p>
    <w:p w:rsidR="00D24CD7" w:rsidRPr="00F62D7E" w:rsidRDefault="00D24CD7" w:rsidP="00F62D7E">
      <w:pPr>
        <w:pStyle w:val="a5"/>
        <w:numPr>
          <w:ilvl w:val="0"/>
          <w:numId w:val="3"/>
        </w:numPr>
        <w:ind w:left="0" w:firstLine="709"/>
      </w:pPr>
      <w:r w:rsidRPr="00F62D7E">
        <w:t>участие в коллективно-творческих делах по подготовке трудовых праздников.</w:t>
      </w:r>
    </w:p>
    <w:p w:rsidR="00D24CD7" w:rsidRPr="00F62D7E" w:rsidRDefault="00D24CD7" w:rsidP="00F62D7E">
      <w:pPr>
        <w:spacing w:after="200"/>
        <w:rPr>
          <w:b/>
          <w:sz w:val="24"/>
          <w:szCs w:val="24"/>
        </w:rPr>
        <w:sectPr w:rsidR="00D24CD7" w:rsidRPr="00F62D7E" w:rsidSect="00D24CD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24CD7" w:rsidRPr="00F62D7E" w:rsidRDefault="00D24CD7" w:rsidP="008C434F">
      <w:pPr>
        <w:ind w:firstLine="709"/>
        <w:jc w:val="center"/>
        <w:rPr>
          <w:sz w:val="24"/>
          <w:szCs w:val="24"/>
        </w:rPr>
      </w:pPr>
      <w:r w:rsidRPr="00F62D7E">
        <w:rPr>
          <w:b/>
          <w:sz w:val="24"/>
          <w:szCs w:val="24"/>
        </w:rPr>
        <w:lastRenderedPageBreak/>
        <w:t>Содержание воспитательной деятельности</w:t>
      </w:r>
    </w:p>
    <w:p w:rsidR="00D24CD7" w:rsidRPr="00F62D7E" w:rsidRDefault="00D24CD7" w:rsidP="00F62D7E">
      <w:pPr>
        <w:ind w:firstLine="709"/>
        <w:jc w:val="both"/>
        <w:rPr>
          <w:sz w:val="24"/>
          <w:szCs w:val="24"/>
        </w:rPr>
      </w:pPr>
      <w:r w:rsidRPr="00F62D7E">
        <w:rPr>
          <w:i/>
          <w:sz w:val="24"/>
          <w:szCs w:val="24"/>
        </w:rPr>
        <w:t>Формирование, развитие у школьников:</w:t>
      </w:r>
    </w:p>
    <w:tbl>
      <w:tblPr>
        <w:tblStyle w:val="a3"/>
        <w:tblW w:w="15022" w:type="dxa"/>
        <w:tblLook w:val="04A0"/>
      </w:tblPr>
      <w:tblGrid>
        <w:gridCol w:w="3193"/>
        <w:gridCol w:w="2957"/>
        <w:gridCol w:w="2957"/>
        <w:gridCol w:w="2957"/>
        <w:gridCol w:w="2958"/>
      </w:tblGrid>
      <w:tr w:rsidR="00D24CD7" w:rsidRPr="00F62D7E" w:rsidTr="008C434F">
        <w:tc>
          <w:tcPr>
            <w:tcW w:w="3193" w:type="dxa"/>
          </w:tcPr>
          <w:p w:rsidR="00D24CD7" w:rsidRPr="008C434F" w:rsidRDefault="00D24CD7" w:rsidP="008C434F">
            <w:pPr>
              <w:pStyle w:val="21"/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434F">
              <w:rPr>
                <w:sz w:val="22"/>
                <w:szCs w:val="22"/>
              </w:rPr>
              <w:t>5 класс</w:t>
            </w:r>
          </w:p>
        </w:tc>
        <w:tc>
          <w:tcPr>
            <w:tcW w:w="2957" w:type="dxa"/>
          </w:tcPr>
          <w:p w:rsidR="00D24CD7" w:rsidRPr="008C434F" w:rsidRDefault="00D24CD7" w:rsidP="008C434F">
            <w:pPr>
              <w:pStyle w:val="21"/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434F">
              <w:rPr>
                <w:sz w:val="22"/>
                <w:szCs w:val="22"/>
              </w:rPr>
              <w:t>6 класс</w:t>
            </w:r>
          </w:p>
        </w:tc>
        <w:tc>
          <w:tcPr>
            <w:tcW w:w="2957" w:type="dxa"/>
          </w:tcPr>
          <w:p w:rsidR="00D24CD7" w:rsidRPr="008C434F" w:rsidRDefault="00D24CD7" w:rsidP="008C434F">
            <w:pPr>
              <w:pStyle w:val="21"/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434F">
              <w:rPr>
                <w:sz w:val="22"/>
                <w:szCs w:val="22"/>
              </w:rPr>
              <w:t>7 класс</w:t>
            </w:r>
          </w:p>
        </w:tc>
        <w:tc>
          <w:tcPr>
            <w:tcW w:w="2957" w:type="dxa"/>
          </w:tcPr>
          <w:p w:rsidR="00D24CD7" w:rsidRPr="008C434F" w:rsidRDefault="00D24CD7" w:rsidP="008C434F">
            <w:pPr>
              <w:pStyle w:val="21"/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434F">
              <w:rPr>
                <w:sz w:val="22"/>
                <w:szCs w:val="22"/>
              </w:rPr>
              <w:t>8 класс</w:t>
            </w:r>
          </w:p>
        </w:tc>
        <w:tc>
          <w:tcPr>
            <w:tcW w:w="2958" w:type="dxa"/>
          </w:tcPr>
          <w:p w:rsidR="00D24CD7" w:rsidRPr="008C434F" w:rsidRDefault="00D24CD7" w:rsidP="008C434F">
            <w:pPr>
              <w:pStyle w:val="21"/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434F">
              <w:rPr>
                <w:sz w:val="22"/>
                <w:szCs w:val="22"/>
              </w:rPr>
              <w:t>9 класс</w:t>
            </w:r>
          </w:p>
        </w:tc>
      </w:tr>
      <w:tr w:rsidR="00D751CB" w:rsidRPr="00F62D7E" w:rsidTr="008C434F">
        <w:tc>
          <w:tcPr>
            <w:tcW w:w="3193" w:type="dxa"/>
          </w:tcPr>
          <w:p w:rsidR="00D751CB" w:rsidRPr="008C434F" w:rsidRDefault="00D751CB" w:rsidP="008C434F">
            <w:pPr>
              <w:pStyle w:val="21"/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C434F">
              <w:rPr>
                <w:sz w:val="22"/>
                <w:szCs w:val="22"/>
              </w:rPr>
              <w:t>Положительная мотивация к учению.</w:t>
            </w:r>
          </w:p>
          <w:p w:rsidR="00D751CB" w:rsidRPr="008C434F" w:rsidRDefault="00D751CB" w:rsidP="008C434F">
            <w:pPr>
              <w:pStyle w:val="21"/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C434F">
              <w:rPr>
                <w:sz w:val="22"/>
                <w:szCs w:val="22"/>
              </w:rPr>
              <w:t>Элементарное понимание необходимости научных знаний для развития личности человека.</w:t>
            </w:r>
          </w:p>
          <w:p w:rsidR="00D751CB" w:rsidRPr="008C434F" w:rsidRDefault="00D751CB" w:rsidP="008C434F">
            <w:pPr>
              <w:pStyle w:val="21"/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C434F">
              <w:rPr>
                <w:sz w:val="22"/>
                <w:szCs w:val="22"/>
              </w:rPr>
              <w:t>Участие в предметных конкурсах и олимпиадах.</w:t>
            </w:r>
          </w:p>
          <w:p w:rsidR="00D751CB" w:rsidRPr="008C434F" w:rsidRDefault="00D751CB" w:rsidP="008C434F">
            <w:pPr>
              <w:rPr>
                <w:sz w:val="22"/>
              </w:rPr>
            </w:pPr>
            <w:r w:rsidRPr="008C434F">
              <w:rPr>
                <w:sz w:val="22"/>
              </w:rPr>
              <w:t>Первоначальные навыки коллективной работы.</w:t>
            </w:r>
          </w:p>
          <w:p w:rsidR="00D751CB" w:rsidRPr="008C434F" w:rsidRDefault="00D751CB" w:rsidP="008C434F">
            <w:pPr>
              <w:pStyle w:val="21"/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C434F">
              <w:rPr>
                <w:sz w:val="22"/>
                <w:szCs w:val="22"/>
              </w:rPr>
              <w:t>Навыки самостоятельности и соблюдения порядка на рабочем месте, в классе.</w:t>
            </w:r>
          </w:p>
          <w:p w:rsidR="00D751CB" w:rsidRPr="008C434F" w:rsidRDefault="00D751CB" w:rsidP="008C434F">
            <w:pPr>
              <w:pStyle w:val="21"/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C434F">
              <w:rPr>
                <w:sz w:val="22"/>
                <w:szCs w:val="22"/>
              </w:rPr>
              <w:t>Уважительное отношение к труду, его результатам.</w:t>
            </w:r>
          </w:p>
          <w:p w:rsidR="00D751CB" w:rsidRPr="008C434F" w:rsidRDefault="00D751CB" w:rsidP="008C434F">
            <w:pPr>
              <w:pStyle w:val="21"/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C434F">
              <w:rPr>
                <w:sz w:val="22"/>
                <w:szCs w:val="22"/>
              </w:rPr>
              <w:t>Элементарные представления о профессиях и их требования к знаниям, умениям и качествам человека.</w:t>
            </w:r>
          </w:p>
          <w:p w:rsidR="00D751CB" w:rsidRPr="008C434F" w:rsidRDefault="00D751CB" w:rsidP="008C434F">
            <w:pPr>
              <w:pStyle w:val="21"/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C434F">
              <w:rPr>
                <w:sz w:val="22"/>
                <w:szCs w:val="22"/>
              </w:rPr>
              <w:t>Общее представление о профессиональной деятельности родителей, общие знания трудовых традиций семьи.</w:t>
            </w:r>
          </w:p>
        </w:tc>
        <w:tc>
          <w:tcPr>
            <w:tcW w:w="2957" w:type="dxa"/>
          </w:tcPr>
          <w:p w:rsidR="00D751CB" w:rsidRPr="008C434F" w:rsidRDefault="00D751CB" w:rsidP="008C434F">
            <w:pPr>
              <w:rPr>
                <w:sz w:val="22"/>
              </w:rPr>
            </w:pPr>
            <w:r w:rsidRPr="008C434F">
              <w:rPr>
                <w:sz w:val="22"/>
              </w:rPr>
              <w:t>Позитивное отношение к учебной деятельности.</w:t>
            </w:r>
          </w:p>
          <w:p w:rsidR="00D751CB" w:rsidRPr="008C434F" w:rsidRDefault="00D751CB" w:rsidP="008C434F">
            <w:pPr>
              <w:rPr>
                <w:sz w:val="22"/>
              </w:rPr>
            </w:pPr>
            <w:r w:rsidRPr="008C434F">
              <w:rPr>
                <w:sz w:val="22"/>
              </w:rPr>
              <w:t>Элементарное представление о важности образования и самообразования в жизни человека.</w:t>
            </w:r>
          </w:p>
          <w:p w:rsidR="00D751CB" w:rsidRPr="008C434F" w:rsidRDefault="00D751CB" w:rsidP="008C434F">
            <w:pPr>
              <w:pStyle w:val="21"/>
              <w:widowControl w:val="0"/>
              <w:spacing w:line="240" w:lineRule="auto"/>
              <w:ind w:firstLine="0"/>
              <w:jc w:val="left"/>
              <w:rPr>
                <w:color w:val="FF0000"/>
                <w:sz w:val="22"/>
                <w:szCs w:val="22"/>
              </w:rPr>
            </w:pPr>
            <w:r w:rsidRPr="008C434F">
              <w:rPr>
                <w:sz w:val="22"/>
                <w:szCs w:val="22"/>
              </w:rPr>
              <w:t>Опыт сотрудничества, взаимодействия со сверстниками, взрослыми.</w:t>
            </w:r>
          </w:p>
          <w:p w:rsidR="00D751CB" w:rsidRPr="008C434F" w:rsidRDefault="00D751CB" w:rsidP="008C434F">
            <w:pPr>
              <w:pStyle w:val="21"/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C434F">
              <w:rPr>
                <w:sz w:val="22"/>
                <w:szCs w:val="22"/>
              </w:rPr>
              <w:t>Навыки поддержания чистоты и порядка в классе, школе.</w:t>
            </w:r>
          </w:p>
          <w:p w:rsidR="00D751CB" w:rsidRPr="008C434F" w:rsidRDefault="00D751CB" w:rsidP="008C434F">
            <w:pPr>
              <w:pStyle w:val="21"/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C434F">
              <w:rPr>
                <w:sz w:val="22"/>
                <w:szCs w:val="22"/>
              </w:rPr>
              <w:t>Осознание роли труда в жизни человека и общества.</w:t>
            </w:r>
          </w:p>
          <w:p w:rsidR="00D751CB" w:rsidRPr="008C434F" w:rsidRDefault="00D751CB" w:rsidP="008C434F">
            <w:pPr>
              <w:pStyle w:val="21"/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C434F">
              <w:rPr>
                <w:sz w:val="22"/>
                <w:szCs w:val="22"/>
              </w:rPr>
              <w:t>Уважительное отношение к результатам  труда  других людей.</w:t>
            </w:r>
          </w:p>
          <w:p w:rsidR="00D751CB" w:rsidRPr="008C434F" w:rsidRDefault="00D751CB" w:rsidP="008C434F">
            <w:pPr>
              <w:pStyle w:val="21"/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C434F">
              <w:rPr>
                <w:sz w:val="22"/>
                <w:szCs w:val="22"/>
              </w:rPr>
              <w:t>Общие знания различных видов труда, различных профессий.</w:t>
            </w:r>
          </w:p>
          <w:p w:rsidR="00D751CB" w:rsidRPr="008C434F" w:rsidRDefault="00D751CB" w:rsidP="008C434F">
            <w:pPr>
              <w:pStyle w:val="21"/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C434F">
              <w:rPr>
                <w:sz w:val="22"/>
                <w:szCs w:val="22"/>
              </w:rPr>
              <w:t>Общее представление о трудовых подвигах старших поколений семьи.</w:t>
            </w:r>
          </w:p>
          <w:p w:rsidR="00D751CB" w:rsidRPr="008C434F" w:rsidRDefault="00D751CB" w:rsidP="008C434F">
            <w:pPr>
              <w:pStyle w:val="21"/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C434F">
              <w:rPr>
                <w:sz w:val="22"/>
                <w:szCs w:val="22"/>
              </w:rPr>
              <w:t>Интерес к познанию собственных профессиональных склонностей.</w:t>
            </w:r>
          </w:p>
        </w:tc>
        <w:tc>
          <w:tcPr>
            <w:tcW w:w="2957" w:type="dxa"/>
          </w:tcPr>
          <w:p w:rsidR="00D751CB" w:rsidRPr="008C434F" w:rsidRDefault="00D751CB" w:rsidP="008C434F">
            <w:pPr>
              <w:pStyle w:val="21"/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C434F">
              <w:rPr>
                <w:sz w:val="22"/>
                <w:szCs w:val="22"/>
              </w:rPr>
              <w:t>Склонности к углубленному изучению отдельных предметов.</w:t>
            </w:r>
          </w:p>
          <w:p w:rsidR="00D751CB" w:rsidRPr="008C434F" w:rsidRDefault="00D751CB" w:rsidP="008C434F">
            <w:pPr>
              <w:pStyle w:val="21"/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C434F">
              <w:rPr>
                <w:sz w:val="22"/>
                <w:szCs w:val="22"/>
              </w:rPr>
              <w:t>Сознательное отношение к учебе, труду.</w:t>
            </w:r>
          </w:p>
          <w:p w:rsidR="00D751CB" w:rsidRPr="008C434F" w:rsidRDefault="00D751CB" w:rsidP="008C434F">
            <w:pPr>
              <w:pStyle w:val="21"/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C434F">
              <w:rPr>
                <w:sz w:val="22"/>
                <w:szCs w:val="22"/>
              </w:rPr>
              <w:t>Опыт организации и проведения интеллектуальных игр для младших школьников.</w:t>
            </w:r>
          </w:p>
          <w:p w:rsidR="00D751CB" w:rsidRPr="008C434F" w:rsidRDefault="00D751CB" w:rsidP="008C434F">
            <w:pPr>
              <w:pStyle w:val="21"/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C434F">
              <w:rPr>
                <w:sz w:val="22"/>
                <w:szCs w:val="22"/>
              </w:rPr>
              <w:t>Опыт ручного труда, самообслуживания.</w:t>
            </w:r>
          </w:p>
          <w:p w:rsidR="00D751CB" w:rsidRPr="008C434F" w:rsidRDefault="00D751CB" w:rsidP="008C434F">
            <w:pPr>
              <w:pStyle w:val="21"/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C434F">
              <w:rPr>
                <w:sz w:val="22"/>
                <w:szCs w:val="22"/>
              </w:rPr>
              <w:t>Готовность содействовать в благоустройстве класса, школы.</w:t>
            </w:r>
          </w:p>
          <w:p w:rsidR="00D751CB" w:rsidRPr="008C434F" w:rsidRDefault="00D751CB" w:rsidP="008C434F">
            <w:pPr>
              <w:pStyle w:val="21"/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C434F">
              <w:rPr>
                <w:sz w:val="22"/>
                <w:szCs w:val="22"/>
              </w:rPr>
              <w:t>Уважительное отношение к труду и людям труда.</w:t>
            </w:r>
          </w:p>
          <w:p w:rsidR="00D751CB" w:rsidRPr="008C434F" w:rsidRDefault="00D751CB" w:rsidP="008C434F">
            <w:pPr>
              <w:pStyle w:val="21"/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C434F">
              <w:rPr>
                <w:sz w:val="22"/>
                <w:szCs w:val="22"/>
              </w:rPr>
              <w:t>Стремление к познанию собственных психических возможностей, склонностей и способностей.</w:t>
            </w:r>
          </w:p>
        </w:tc>
        <w:tc>
          <w:tcPr>
            <w:tcW w:w="2957" w:type="dxa"/>
          </w:tcPr>
          <w:p w:rsidR="00D751CB" w:rsidRPr="008C434F" w:rsidRDefault="00D751CB" w:rsidP="008C434F">
            <w:pPr>
              <w:pStyle w:val="21"/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C434F">
              <w:rPr>
                <w:sz w:val="22"/>
                <w:szCs w:val="22"/>
              </w:rPr>
              <w:t>Умение организовывать процесс самообразования.</w:t>
            </w:r>
          </w:p>
          <w:p w:rsidR="00D751CB" w:rsidRPr="008C434F" w:rsidRDefault="00D751CB" w:rsidP="008C434F">
            <w:pPr>
              <w:pStyle w:val="21"/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  <w:shd w:val="clear" w:color="auto" w:fill="FFFFFF"/>
              </w:rPr>
            </w:pPr>
            <w:r w:rsidRPr="008C434F">
              <w:rPr>
                <w:sz w:val="22"/>
                <w:szCs w:val="22"/>
              </w:rPr>
              <w:t>Участие в исследовательской и проекторной деятельностях.</w:t>
            </w:r>
          </w:p>
          <w:p w:rsidR="00D751CB" w:rsidRPr="008C434F" w:rsidRDefault="00D751CB" w:rsidP="008C434F">
            <w:pPr>
              <w:pStyle w:val="21"/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C434F">
              <w:rPr>
                <w:sz w:val="22"/>
                <w:szCs w:val="22"/>
              </w:rPr>
              <w:t>Опыт трудового сотрудничества со сверстниками, младшими школьниками, взрослыми.</w:t>
            </w:r>
          </w:p>
          <w:p w:rsidR="00D751CB" w:rsidRPr="008C434F" w:rsidRDefault="00D751CB" w:rsidP="008C434F">
            <w:pPr>
              <w:pStyle w:val="21"/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C434F">
              <w:rPr>
                <w:sz w:val="22"/>
                <w:szCs w:val="22"/>
              </w:rPr>
              <w:t>Стремление к участию в трудовых делах класса, школы.</w:t>
            </w:r>
          </w:p>
          <w:p w:rsidR="00D751CB" w:rsidRPr="008C434F" w:rsidRDefault="00D751CB" w:rsidP="008C434F">
            <w:pPr>
              <w:rPr>
                <w:sz w:val="22"/>
              </w:rPr>
            </w:pPr>
            <w:r w:rsidRPr="008C434F">
              <w:rPr>
                <w:sz w:val="22"/>
              </w:rPr>
              <w:t>Общее знакомство с трудовым законодательством.</w:t>
            </w:r>
          </w:p>
          <w:p w:rsidR="00D751CB" w:rsidRPr="008C434F" w:rsidRDefault="00D751CB" w:rsidP="008C434F">
            <w:pPr>
              <w:rPr>
                <w:sz w:val="22"/>
              </w:rPr>
            </w:pPr>
            <w:r w:rsidRPr="008C434F">
              <w:rPr>
                <w:sz w:val="22"/>
              </w:rPr>
              <w:t>Общие знания о профессограммах.</w:t>
            </w:r>
          </w:p>
          <w:p w:rsidR="00D751CB" w:rsidRPr="008C434F" w:rsidRDefault="00D751CB" w:rsidP="008C434F">
            <w:pPr>
              <w:rPr>
                <w:sz w:val="22"/>
              </w:rPr>
            </w:pPr>
            <w:r w:rsidRPr="008C434F">
              <w:rPr>
                <w:sz w:val="22"/>
              </w:rPr>
              <w:t>Сформированность первоначальных профессиональных намерений и интересов.</w:t>
            </w:r>
          </w:p>
          <w:p w:rsidR="00D751CB" w:rsidRPr="008C434F" w:rsidRDefault="00D751CB" w:rsidP="008C434F">
            <w:pPr>
              <w:rPr>
                <w:sz w:val="22"/>
              </w:rPr>
            </w:pPr>
            <w:r w:rsidRPr="008C434F">
              <w:rPr>
                <w:sz w:val="22"/>
              </w:rPr>
              <w:t>Критическое отношение к лени и пассивности в труде.</w:t>
            </w:r>
          </w:p>
        </w:tc>
        <w:tc>
          <w:tcPr>
            <w:tcW w:w="2958" w:type="dxa"/>
          </w:tcPr>
          <w:p w:rsidR="00D751CB" w:rsidRPr="008C434F" w:rsidRDefault="00D751CB" w:rsidP="008C434F">
            <w:pPr>
              <w:pStyle w:val="21"/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C434F">
              <w:rPr>
                <w:sz w:val="22"/>
                <w:szCs w:val="22"/>
              </w:rPr>
              <w:t>Самоопределение в области своих познавательных интересов.</w:t>
            </w:r>
          </w:p>
          <w:p w:rsidR="00D751CB" w:rsidRPr="008C434F" w:rsidRDefault="00D751CB" w:rsidP="008C434F">
            <w:pPr>
              <w:pStyle w:val="21"/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C434F">
              <w:rPr>
                <w:sz w:val="22"/>
                <w:szCs w:val="22"/>
              </w:rPr>
              <w:t>Умение творчески и критически работать с информацией.</w:t>
            </w:r>
          </w:p>
          <w:p w:rsidR="00D751CB" w:rsidRPr="008C434F" w:rsidRDefault="00D751CB" w:rsidP="008C434F">
            <w:pPr>
              <w:pStyle w:val="21"/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C434F">
              <w:rPr>
                <w:sz w:val="22"/>
                <w:szCs w:val="22"/>
              </w:rPr>
              <w:t>Осознание важности непрерывности образования и самообразования.</w:t>
            </w:r>
          </w:p>
          <w:p w:rsidR="00D751CB" w:rsidRPr="008C434F" w:rsidRDefault="00D751CB" w:rsidP="008C434F">
            <w:pPr>
              <w:pStyle w:val="21"/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C434F">
              <w:rPr>
                <w:sz w:val="22"/>
                <w:szCs w:val="22"/>
              </w:rPr>
              <w:t>Участие в социально-значимой деятельности.</w:t>
            </w:r>
          </w:p>
          <w:p w:rsidR="00D751CB" w:rsidRPr="008C434F" w:rsidRDefault="00D751CB" w:rsidP="008C434F">
            <w:pPr>
              <w:pStyle w:val="21"/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C434F">
              <w:rPr>
                <w:sz w:val="22"/>
                <w:szCs w:val="22"/>
              </w:rPr>
              <w:t>Умение осознанно проявлять инициативу.</w:t>
            </w:r>
          </w:p>
          <w:p w:rsidR="00D751CB" w:rsidRPr="008C434F" w:rsidRDefault="00D751CB" w:rsidP="008C434F">
            <w:pPr>
              <w:rPr>
                <w:sz w:val="22"/>
              </w:rPr>
            </w:pPr>
            <w:r w:rsidRPr="008C434F">
              <w:rPr>
                <w:sz w:val="22"/>
              </w:rPr>
              <w:t>Знание основных положений трудового законодательства.</w:t>
            </w:r>
          </w:p>
          <w:p w:rsidR="00D751CB" w:rsidRPr="008C434F" w:rsidRDefault="00D751CB" w:rsidP="008C434F">
            <w:pPr>
              <w:pStyle w:val="21"/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C434F">
              <w:rPr>
                <w:sz w:val="22"/>
                <w:szCs w:val="22"/>
              </w:rPr>
              <w:t>Умение ориентироваться на рынке труда.</w:t>
            </w:r>
          </w:p>
          <w:p w:rsidR="00D751CB" w:rsidRPr="008C434F" w:rsidRDefault="00D751CB" w:rsidP="008C434F">
            <w:pPr>
              <w:rPr>
                <w:sz w:val="22"/>
              </w:rPr>
            </w:pPr>
            <w:r w:rsidRPr="008C434F">
              <w:rPr>
                <w:sz w:val="22"/>
              </w:rPr>
              <w:t>Сформированная готовность к профессиональному выбору.</w:t>
            </w:r>
          </w:p>
          <w:p w:rsidR="00D751CB" w:rsidRPr="008C434F" w:rsidRDefault="00D751CB" w:rsidP="008C434F">
            <w:pPr>
              <w:rPr>
                <w:sz w:val="22"/>
              </w:rPr>
            </w:pPr>
            <w:r w:rsidRPr="008C434F">
              <w:rPr>
                <w:sz w:val="22"/>
              </w:rPr>
              <w:t>Негативное отношение к безответственности и пассивности.</w:t>
            </w:r>
          </w:p>
        </w:tc>
      </w:tr>
    </w:tbl>
    <w:p w:rsidR="00101885" w:rsidRPr="00F62D7E" w:rsidRDefault="00101885" w:rsidP="00F62D7E">
      <w:pPr>
        <w:ind w:firstLine="709"/>
        <w:rPr>
          <w:b/>
          <w:sz w:val="24"/>
          <w:szCs w:val="24"/>
        </w:rPr>
      </w:pPr>
    </w:p>
    <w:p w:rsidR="00D24CD7" w:rsidRPr="00F62D7E" w:rsidRDefault="00D24CD7" w:rsidP="008C434F">
      <w:pPr>
        <w:ind w:firstLine="709"/>
        <w:jc w:val="center"/>
        <w:rPr>
          <w:b/>
          <w:sz w:val="24"/>
          <w:szCs w:val="24"/>
        </w:rPr>
      </w:pPr>
      <w:r w:rsidRPr="00F62D7E">
        <w:rPr>
          <w:b/>
          <w:sz w:val="24"/>
          <w:szCs w:val="24"/>
        </w:rPr>
        <w:t xml:space="preserve">Виды деятельности и формы занятий с </w:t>
      </w:r>
      <w:r w:rsidR="000823EC" w:rsidRPr="00F62D7E">
        <w:rPr>
          <w:b/>
          <w:sz w:val="24"/>
          <w:szCs w:val="24"/>
        </w:rPr>
        <w:t>учащи</w:t>
      </w:r>
      <w:r w:rsidR="00297052" w:rsidRPr="00F62D7E">
        <w:rPr>
          <w:b/>
          <w:sz w:val="24"/>
          <w:szCs w:val="24"/>
        </w:rPr>
        <w:t>мися</w:t>
      </w:r>
    </w:p>
    <w:tbl>
      <w:tblPr>
        <w:tblStyle w:val="a3"/>
        <w:tblW w:w="14992" w:type="dxa"/>
        <w:tblLook w:val="04A0"/>
      </w:tblPr>
      <w:tblGrid>
        <w:gridCol w:w="2998"/>
        <w:gridCol w:w="2998"/>
        <w:gridCol w:w="2999"/>
        <w:gridCol w:w="2998"/>
        <w:gridCol w:w="2999"/>
      </w:tblGrid>
      <w:tr w:rsidR="008C434F" w:rsidRPr="00F62D7E" w:rsidTr="008C434F">
        <w:tc>
          <w:tcPr>
            <w:tcW w:w="2998" w:type="dxa"/>
          </w:tcPr>
          <w:p w:rsidR="008C434F" w:rsidRPr="008C434F" w:rsidRDefault="008C434F" w:rsidP="008C434F">
            <w:pPr>
              <w:jc w:val="center"/>
              <w:rPr>
                <w:sz w:val="22"/>
              </w:rPr>
            </w:pPr>
            <w:r w:rsidRPr="008C434F">
              <w:rPr>
                <w:sz w:val="22"/>
              </w:rPr>
              <w:t>5 класс</w:t>
            </w:r>
          </w:p>
        </w:tc>
        <w:tc>
          <w:tcPr>
            <w:tcW w:w="2998" w:type="dxa"/>
          </w:tcPr>
          <w:p w:rsidR="008C434F" w:rsidRPr="008C434F" w:rsidRDefault="008C434F" w:rsidP="008C434F">
            <w:pPr>
              <w:jc w:val="center"/>
              <w:rPr>
                <w:sz w:val="22"/>
              </w:rPr>
            </w:pPr>
            <w:r w:rsidRPr="008C434F">
              <w:rPr>
                <w:sz w:val="22"/>
              </w:rPr>
              <w:t>6 класс</w:t>
            </w:r>
          </w:p>
        </w:tc>
        <w:tc>
          <w:tcPr>
            <w:tcW w:w="2999" w:type="dxa"/>
          </w:tcPr>
          <w:p w:rsidR="008C434F" w:rsidRPr="008C434F" w:rsidRDefault="008C434F" w:rsidP="008C434F">
            <w:pPr>
              <w:jc w:val="center"/>
              <w:rPr>
                <w:sz w:val="22"/>
              </w:rPr>
            </w:pPr>
            <w:r w:rsidRPr="008C434F">
              <w:rPr>
                <w:sz w:val="22"/>
              </w:rPr>
              <w:t>7 класс</w:t>
            </w:r>
          </w:p>
        </w:tc>
        <w:tc>
          <w:tcPr>
            <w:tcW w:w="2998" w:type="dxa"/>
          </w:tcPr>
          <w:p w:rsidR="008C434F" w:rsidRPr="008C434F" w:rsidRDefault="008C434F" w:rsidP="008C434F">
            <w:pPr>
              <w:jc w:val="center"/>
              <w:rPr>
                <w:sz w:val="22"/>
              </w:rPr>
            </w:pPr>
            <w:r w:rsidRPr="008C434F">
              <w:rPr>
                <w:sz w:val="22"/>
              </w:rPr>
              <w:t>8 класс</w:t>
            </w:r>
          </w:p>
        </w:tc>
        <w:tc>
          <w:tcPr>
            <w:tcW w:w="2999" w:type="dxa"/>
          </w:tcPr>
          <w:p w:rsidR="008C434F" w:rsidRPr="008C434F" w:rsidRDefault="008C434F" w:rsidP="008C434F">
            <w:pPr>
              <w:jc w:val="center"/>
              <w:rPr>
                <w:sz w:val="22"/>
              </w:rPr>
            </w:pPr>
            <w:r w:rsidRPr="008C434F">
              <w:rPr>
                <w:sz w:val="22"/>
              </w:rPr>
              <w:t>9 класс</w:t>
            </w:r>
          </w:p>
        </w:tc>
      </w:tr>
      <w:tr w:rsidR="008C434F" w:rsidRPr="00F62D7E" w:rsidTr="009D074C">
        <w:tc>
          <w:tcPr>
            <w:tcW w:w="14992" w:type="dxa"/>
            <w:gridSpan w:val="5"/>
          </w:tcPr>
          <w:p w:rsidR="008C434F" w:rsidRPr="008C434F" w:rsidRDefault="008C434F" w:rsidP="008C434F">
            <w:pPr>
              <w:jc w:val="center"/>
              <w:rPr>
                <w:sz w:val="22"/>
              </w:rPr>
            </w:pPr>
            <w:r w:rsidRPr="008C434F">
              <w:rPr>
                <w:sz w:val="22"/>
              </w:rPr>
              <w:t>Урочная деятельность</w:t>
            </w:r>
          </w:p>
        </w:tc>
      </w:tr>
      <w:tr w:rsidR="008C434F" w:rsidRPr="00F62D7E" w:rsidTr="008C434F">
        <w:tc>
          <w:tcPr>
            <w:tcW w:w="2998" w:type="dxa"/>
          </w:tcPr>
          <w:p w:rsidR="008C434F" w:rsidRPr="008C434F" w:rsidRDefault="008C434F" w:rsidP="008C434F">
            <w:pPr>
              <w:rPr>
                <w:sz w:val="22"/>
              </w:rPr>
            </w:pPr>
            <w:r w:rsidRPr="008C434F">
              <w:rPr>
                <w:sz w:val="22"/>
              </w:rPr>
              <w:t xml:space="preserve">- беседы; чтение </w:t>
            </w:r>
            <w:r w:rsidRPr="008C434F">
              <w:rPr>
                <w:sz w:val="22"/>
              </w:rPr>
              <w:lastRenderedPageBreak/>
              <w:t>информационных источников; изучение предметов, предусмотренных базисным учебным планом;</w:t>
            </w:r>
          </w:p>
          <w:p w:rsidR="008C434F" w:rsidRPr="008C434F" w:rsidRDefault="008C434F" w:rsidP="008C434F">
            <w:pPr>
              <w:rPr>
                <w:sz w:val="22"/>
              </w:rPr>
            </w:pPr>
            <w:r w:rsidRPr="008C434F">
              <w:rPr>
                <w:sz w:val="22"/>
              </w:rPr>
              <w:t>- приобретают умения и навыки сотрудничества, ролевого взаимодействия со сверстниками, учебно-трудовой деятельности, навыки самостоятельности и соблюдения порядка на рабочем месте, в классе;</w:t>
            </w:r>
          </w:p>
          <w:p w:rsidR="008C434F" w:rsidRPr="008C434F" w:rsidRDefault="008C434F" w:rsidP="008C434F">
            <w:pPr>
              <w:rPr>
                <w:sz w:val="22"/>
              </w:rPr>
            </w:pPr>
            <w:r w:rsidRPr="008C434F">
              <w:rPr>
                <w:sz w:val="22"/>
              </w:rPr>
              <w:t>- получают элементарные представления о профессиях и их требованиях к знаниям, умениям и качествам человека  (в процессе бесед, встреч, экскурсий,</w:t>
            </w:r>
          </w:p>
          <w:p w:rsidR="008C434F" w:rsidRPr="008C434F" w:rsidRDefault="008C434F" w:rsidP="008C434F">
            <w:pPr>
              <w:rPr>
                <w:sz w:val="22"/>
              </w:rPr>
            </w:pPr>
            <w:r w:rsidRPr="008C434F">
              <w:rPr>
                <w:sz w:val="22"/>
              </w:rPr>
              <w:t>изучения предметов, предусмотренных базисным учебным планом).</w:t>
            </w:r>
          </w:p>
        </w:tc>
        <w:tc>
          <w:tcPr>
            <w:tcW w:w="2998" w:type="dxa"/>
          </w:tcPr>
          <w:p w:rsidR="008C434F" w:rsidRPr="008C434F" w:rsidRDefault="008C434F" w:rsidP="008C434F">
            <w:pPr>
              <w:rPr>
                <w:sz w:val="22"/>
              </w:rPr>
            </w:pPr>
            <w:r w:rsidRPr="008C434F">
              <w:rPr>
                <w:sz w:val="22"/>
              </w:rPr>
              <w:lastRenderedPageBreak/>
              <w:t xml:space="preserve">- беседы; чтение </w:t>
            </w:r>
            <w:r w:rsidRPr="008C434F">
              <w:rPr>
                <w:sz w:val="22"/>
              </w:rPr>
              <w:lastRenderedPageBreak/>
              <w:t>информационных источников; изучение предметов, предусмотренных базисным учебным планом;</w:t>
            </w:r>
          </w:p>
          <w:p w:rsidR="008C434F" w:rsidRPr="008C434F" w:rsidRDefault="008C434F" w:rsidP="008C434F">
            <w:pPr>
              <w:rPr>
                <w:sz w:val="22"/>
              </w:rPr>
            </w:pPr>
            <w:r w:rsidRPr="008C434F">
              <w:rPr>
                <w:sz w:val="22"/>
              </w:rPr>
              <w:t>- приобретают  знания о важности образования и самообразования в жизни человека (в процессе бесед, встреч, изучения предметов, предусмотренных базисным учебным планом);</w:t>
            </w:r>
          </w:p>
          <w:p w:rsidR="008C434F" w:rsidRPr="008C434F" w:rsidRDefault="008C434F" w:rsidP="008C434F">
            <w:pPr>
              <w:rPr>
                <w:sz w:val="22"/>
              </w:rPr>
            </w:pPr>
            <w:r w:rsidRPr="008C434F">
              <w:rPr>
                <w:sz w:val="22"/>
              </w:rPr>
              <w:t>- получают опыт сотрудничества, взаимодействия со сверстниками, взрослыми;</w:t>
            </w:r>
          </w:p>
          <w:p w:rsidR="008C434F" w:rsidRPr="008C434F" w:rsidRDefault="008C434F" w:rsidP="008C434F">
            <w:pPr>
              <w:rPr>
                <w:sz w:val="22"/>
              </w:rPr>
            </w:pPr>
            <w:r w:rsidRPr="008C434F">
              <w:rPr>
                <w:sz w:val="22"/>
              </w:rPr>
              <w:t>- приобретают навыки поддержания чистоты и порядка в классе;</w:t>
            </w:r>
          </w:p>
          <w:p w:rsidR="008C434F" w:rsidRPr="008C434F" w:rsidRDefault="008C434F" w:rsidP="008C434F">
            <w:pPr>
              <w:rPr>
                <w:sz w:val="22"/>
              </w:rPr>
            </w:pPr>
            <w:r w:rsidRPr="008C434F">
              <w:rPr>
                <w:sz w:val="22"/>
              </w:rPr>
              <w:t>- изучают различные виды труда, различные профессии (в процессе бесед, встреч, экскурсий, изучения предметов, предусмотренных базисным учебным планом).</w:t>
            </w:r>
          </w:p>
        </w:tc>
        <w:tc>
          <w:tcPr>
            <w:tcW w:w="2999" w:type="dxa"/>
          </w:tcPr>
          <w:p w:rsidR="008C434F" w:rsidRPr="008C434F" w:rsidRDefault="008C434F" w:rsidP="008C434F">
            <w:pPr>
              <w:rPr>
                <w:sz w:val="22"/>
              </w:rPr>
            </w:pPr>
            <w:r w:rsidRPr="008C434F">
              <w:rPr>
                <w:sz w:val="22"/>
              </w:rPr>
              <w:lastRenderedPageBreak/>
              <w:t xml:space="preserve">- беседы; чтение </w:t>
            </w:r>
            <w:r w:rsidRPr="008C434F">
              <w:rPr>
                <w:sz w:val="22"/>
              </w:rPr>
              <w:lastRenderedPageBreak/>
              <w:t>информационных источников; изучение предметов, предусмотренных базисным учебным планом;</w:t>
            </w:r>
          </w:p>
          <w:p w:rsidR="008C434F" w:rsidRPr="008C434F" w:rsidRDefault="008C434F" w:rsidP="008C434F">
            <w:pPr>
              <w:rPr>
                <w:sz w:val="22"/>
              </w:rPr>
            </w:pPr>
            <w:r w:rsidRPr="008C434F">
              <w:rPr>
                <w:sz w:val="22"/>
              </w:rPr>
              <w:t>- углубленно изучают отдельные предметы;</w:t>
            </w:r>
          </w:p>
          <w:p w:rsidR="008C434F" w:rsidRPr="008C434F" w:rsidRDefault="008C434F" w:rsidP="008C434F">
            <w:pPr>
              <w:rPr>
                <w:sz w:val="22"/>
              </w:rPr>
            </w:pPr>
            <w:r w:rsidRPr="008C434F">
              <w:rPr>
                <w:sz w:val="22"/>
              </w:rPr>
              <w:t>- приобретают опыт ручного труда, самообслуживания (в процессе бесед,  экскурсий, участия во встречах с представителями профессий ручного труда, просмотра кинофильмов).</w:t>
            </w:r>
          </w:p>
          <w:p w:rsidR="008C434F" w:rsidRPr="008C434F" w:rsidRDefault="008C434F" w:rsidP="008C434F">
            <w:pPr>
              <w:rPr>
                <w:sz w:val="22"/>
              </w:rPr>
            </w:pPr>
          </w:p>
          <w:p w:rsidR="008C434F" w:rsidRPr="008C434F" w:rsidRDefault="008C434F" w:rsidP="008C434F">
            <w:pPr>
              <w:rPr>
                <w:sz w:val="22"/>
              </w:rPr>
            </w:pPr>
          </w:p>
        </w:tc>
        <w:tc>
          <w:tcPr>
            <w:tcW w:w="2998" w:type="dxa"/>
          </w:tcPr>
          <w:p w:rsidR="008C434F" w:rsidRPr="008C434F" w:rsidRDefault="008C434F" w:rsidP="008C434F">
            <w:pPr>
              <w:rPr>
                <w:sz w:val="22"/>
              </w:rPr>
            </w:pPr>
            <w:r w:rsidRPr="008C434F">
              <w:rPr>
                <w:sz w:val="22"/>
              </w:rPr>
              <w:lastRenderedPageBreak/>
              <w:t xml:space="preserve">- беседы; чтение </w:t>
            </w:r>
            <w:r w:rsidRPr="008C434F">
              <w:rPr>
                <w:sz w:val="22"/>
              </w:rPr>
              <w:lastRenderedPageBreak/>
              <w:t>информационных источников; изучение предметов, предусмотренных базисным учебным планом;</w:t>
            </w:r>
          </w:p>
          <w:p w:rsidR="008C434F" w:rsidRPr="008C434F" w:rsidRDefault="008C434F" w:rsidP="008C434F">
            <w:pPr>
              <w:rPr>
                <w:sz w:val="22"/>
              </w:rPr>
            </w:pPr>
            <w:r w:rsidRPr="008C434F">
              <w:rPr>
                <w:sz w:val="22"/>
              </w:rPr>
              <w:t>- получают опыт  организации процесса самообразования (в процессе бесед,</w:t>
            </w:r>
          </w:p>
          <w:p w:rsidR="008C434F" w:rsidRPr="008C434F" w:rsidRDefault="008C434F" w:rsidP="008C434F">
            <w:pPr>
              <w:rPr>
                <w:sz w:val="22"/>
              </w:rPr>
            </w:pPr>
            <w:r w:rsidRPr="008C434F">
              <w:rPr>
                <w:sz w:val="22"/>
              </w:rPr>
              <w:t>изучения предметов, предусмотренных базисным учебным планом);</w:t>
            </w:r>
          </w:p>
          <w:p w:rsidR="008C434F" w:rsidRPr="008C434F" w:rsidRDefault="008C434F" w:rsidP="008C434F">
            <w:pPr>
              <w:rPr>
                <w:sz w:val="22"/>
              </w:rPr>
            </w:pPr>
            <w:r w:rsidRPr="008C434F">
              <w:rPr>
                <w:sz w:val="22"/>
              </w:rPr>
              <w:t>-  знакомятся с трудовым законодательством РФ (в процессе бесед, просмотра кинофильмов,</w:t>
            </w:r>
          </w:p>
          <w:p w:rsidR="008C434F" w:rsidRPr="008C434F" w:rsidRDefault="008C434F" w:rsidP="008C434F">
            <w:pPr>
              <w:rPr>
                <w:sz w:val="22"/>
              </w:rPr>
            </w:pPr>
            <w:r w:rsidRPr="008C434F">
              <w:rPr>
                <w:sz w:val="22"/>
              </w:rPr>
              <w:t>изучения предметов, предусмотренных базисным учебным планом).</w:t>
            </w:r>
          </w:p>
          <w:p w:rsidR="008C434F" w:rsidRPr="008C434F" w:rsidRDefault="008C434F" w:rsidP="008C434F">
            <w:pPr>
              <w:rPr>
                <w:sz w:val="22"/>
              </w:rPr>
            </w:pPr>
          </w:p>
          <w:p w:rsidR="008C434F" w:rsidRPr="008C434F" w:rsidRDefault="008C434F" w:rsidP="008C434F">
            <w:pPr>
              <w:rPr>
                <w:sz w:val="22"/>
              </w:rPr>
            </w:pPr>
          </w:p>
          <w:p w:rsidR="008C434F" w:rsidRPr="008C434F" w:rsidRDefault="008C434F" w:rsidP="008C434F">
            <w:pPr>
              <w:rPr>
                <w:sz w:val="22"/>
              </w:rPr>
            </w:pPr>
          </w:p>
        </w:tc>
        <w:tc>
          <w:tcPr>
            <w:tcW w:w="2999" w:type="dxa"/>
          </w:tcPr>
          <w:p w:rsidR="008C434F" w:rsidRPr="008C434F" w:rsidRDefault="008C434F" w:rsidP="008C434F">
            <w:pPr>
              <w:rPr>
                <w:sz w:val="22"/>
              </w:rPr>
            </w:pPr>
            <w:r w:rsidRPr="008C434F">
              <w:rPr>
                <w:sz w:val="22"/>
              </w:rPr>
              <w:lastRenderedPageBreak/>
              <w:t xml:space="preserve">- беседы; чтение </w:t>
            </w:r>
            <w:r w:rsidRPr="008C434F">
              <w:rPr>
                <w:sz w:val="22"/>
              </w:rPr>
              <w:lastRenderedPageBreak/>
              <w:t>информационных источников; изучение предметов, предусмотренных базисным учебным планом;</w:t>
            </w:r>
          </w:p>
          <w:p w:rsidR="008C434F" w:rsidRPr="008C434F" w:rsidRDefault="008C434F" w:rsidP="008C434F">
            <w:pPr>
              <w:rPr>
                <w:sz w:val="22"/>
              </w:rPr>
            </w:pPr>
            <w:r w:rsidRPr="008C434F">
              <w:rPr>
                <w:sz w:val="22"/>
              </w:rPr>
              <w:t>- получают знания о важности непрерывности образования и самообразования (в процессе бесед,</w:t>
            </w:r>
          </w:p>
          <w:p w:rsidR="008C434F" w:rsidRPr="008C434F" w:rsidRDefault="008C434F" w:rsidP="008C434F">
            <w:pPr>
              <w:rPr>
                <w:sz w:val="22"/>
              </w:rPr>
            </w:pPr>
            <w:r w:rsidRPr="008C434F">
              <w:rPr>
                <w:sz w:val="22"/>
              </w:rPr>
              <w:t>изучения предметов, предусмотренных базисным учебным планом);</w:t>
            </w:r>
          </w:p>
          <w:p w:rsidR="008C434F" w:rsidRPr="008C434F" w:rsidRDefault="008C434F" w:rsidP="008C434F">
            <w:pPr>
              <w:rPr>
                <w:sz w:val="22"/>
              </w:rPr>
            </w:pPr>
            <w:r w:rsidRPr="008C434F">
              <w:rPr>
                <w:sz w:val="22"/>
              </w:rPr>
              <w:t>- получают основные положения трудового законодательства (в процессе бесед, просмотра кинофильмов,</w:t>
            </w:r>
          </w:p>
          <w:p w:rsidR="008C434F" w:rsidRPr="008C434F" w:rsidRDefault="008C434F" w:rsidP="008C434F">
            <w:pPr>
              <w:rPr>
                <w:sz w:val="22"/>
              </w:rPr>
            </w:pPr>
            <w:r w:rsidRPr="008C434F">
              <w:rPr>
                <w:sz w:val="22"/>
              </w:rPr>
              <w:t>изучения предметов, предусмотренных базисным учебным планом).</w:t>
            </w:r>
          </w:p>
          <w:p w:rsidR="008C434F" w:rsidRPr="008C434F" w:rsidRDefault="008C434F" w:rsidP="008C434F">
            <w:pPr>
              <w:rPr>
                <w:sz w:val="22"/>
              </w:rPr>
            </w:pPr>
          </w:p>
        </w:tc>
      </w:tr>
      <w:tr w:rsidR="008C434F" w:rsidRPr="00F62D7E" w:rsidTr="009D074C">
        <w:tc>
          <w:tcPr>
            <w:tcW w:w="14992" w:type="dxa"/>
            <w:gridSpan w:val="5"/>
          </w:tcPr>
          <w:p w:rsidR="008C434F" w:rsidRPr="008C434F" w:rsidRDefault="008C434F" w:rsidP="008C434F">
            <w:pPr>
              <w:jc w:val="center"/>
              <w:rPr>
                <w:sz w:val="22"/>
              </w:rPr>
            </w:pPr>
            <w:r w:rsidRPr="008C434F">
              <w:rPr>
                <w:sz w:val="22"/>
              </w:rPr>
              <w:lastRenderedPageBreak/>
              <w:t>Внеурочная деятельность</w:t>
            </w:r>
          </w:p>
        </w:tc>
      </w:tr>
      <w:tr w:rsidR="008C434F" w:rsidRPr="00F62D7E" w:rsidTr="008C434F">
        <w:tc>
          <w:tcPr>
            <w:tcW w:w="2998" w:type="dxa"/>
          </w:tcPr>
          <w:p w:rsidR="008C434F" w:rsidRPr="008C434F" w:rsidRDefault="008C434F" w:rsidP="008C434F">
            <w:pPr>
              <w:rPr>
                <w:sz w:val="22"/>
              </w:rPr>
            </w:pPr>
            <w:r w:rsidRPr="008C434F">
              <w:rPr>
                <w:sz w:val="22"/>
              </w:rPr>
              <w:t>- участие в предметных олимпиадах и конкурсах;</w:t>
            </w:r>
          </w:p>
          <w:p w:rsidR="008C434F" w:rsidRPr="008C434F" w:rsidRDefault="008C434F" w:rsidP="008C434F">
            <w:pPr>
              <w:rPr>
                <w:sz w:val="22"/>
              </w:rPr>
            </w:pPr>
            <w:r w:rsidRPr="008C434F">
              <w:rPr>
                <w:sz w:val="22"/>
              </w:rPr>
              <w:t xml:space="preserve">- приобретают умения и навыки сотрудничества, ролевого взаимодействия со сверстниками, учебно-трудовой деятельности, навыки самостоятельности и соблюдения порядка на </w:t>
            </w:r>
            <w:r w:rsidRPr="008C434F">
              <w:rPr>
                <w:sz w:val="22"/>
              </w:rPr>
              <w:lastRenderedPageBreak/>
              <w:t>рабочем месте, в классе;</w:t>
            </w:r>
          </w:p>
          <w:p w:rsidR="008C434F" w:rsidRPr="008C434F" w:rsidRDefault="008C434F" w:rsidP="008C434F">
            <w:pPr>
              <w:rPr>
                <w:sz w:val="22"/>
              </w:rPr>
            </w:pPr>
            <w:r w:rsidRPr="008C434F">
              <w:rPr>
                <w:sz w:val="22"/>
              </w:rPr>
              <w:t>- получают элементарные представления о профессиях и их требования к знаниям, умениям и качествам человека  (в процессе бесед, встреч, экскурсий на производственные предприятия, встречи с представителями разных профессий, просмотра кинофильмов);</w:t>
            </w:r>
          </w:p>
          <w:p w:rsidR="008C434F" w:rsidRPr="008C434F" w:rsidRDefault="008C434F" w:rsidP="008C434F">
            <w:pPr>
              <w:rPr>
                <w:sz w:val="22"/>
              </w:rPr>
            </w:pPr>
            <w:r w:rsidRPr="008C434F">
              <w:rPr>
                <w:sz w:val="22"/>
              </w:rPr>
              <w:t>- приобретают общее представление о профессиональной деятельности родителей, общие знания трудовых традиций семьи (бесед, встреч, классных часов, презентаций семейных проектов).</w:t>
            </w:r>
          </w:p>
        </w:tc>
        <w:tc>
          <w:tcPr>
            <w:tcW w:w="2998" w:type="dxa"/>
          </w:tcPr>
          <w:p w:rsidR="008C434F" w:rsidRPr="008C434F" w:rsidRDefault="008C434F" w:rsidP="008C434F">
            <w:pPr>
              <w:rPr>
                <w:sz w:val="22"/>
              </w:rPr>
            </w:pPr>
            <w:r w:rsidRPr="008C434F">
              <w:rPr>
                <w:sz w:val="22"/>
              </w:rPr>
              <w:lastRenderedPageBreak/>
              <w:t>- участие в предметных олимпиадах и конкурсах;</w:t>
            </w:r>
          </w:p>
          <w:p w:rsidR="008C434F" w:rsidRPr="008C434F" w:rsidRDefault="008C434F" w:rsidP="008C434F">
            <w:pPr>
              <w:rPr>
                <w:sz w:val="22"/>
              </w:rPr>
            </w:pPr>
            <w:r w:rsidRPr="008C434F">
              <w:rPr>
                <w:sz w:val="22"/>
              </w:rPr>
              <w:t>- получают представление о трудовых подвигах старших поколений семьи (в процессе бесед, встреч, классных часов, презентаций семейных проектов);</w:t>
            </w:r>
          </w:p>
          <w:p w:rsidR="008C434F" w:rsidRPr="008C434F" w:rsidRDefault="008C434F" w:rsidP="008C434F">
            <w:pPr>
              <w:rPr>
                <w:sz w:val="22"/>
              </w:rPr>
            </w:pPr>
            <w:r w:rsidRPr="008C434F">
              <w:rPr>
                <w:sz w:val="22"/>
              </w:rPr>
              <w:t xml:space="preserve">- получают знания о  </w:t>
            </w:r>
            <w:r w:rsidRPr="008C434F">
              <w:rPr>
                <w:sz w:val="22"/>
              </w:rPr>
              <w:lastRenderedPageBreak/>
              <w:t>собственных профессиональных склонностей (в процессе встреч, бесед, классных часов);</w:t>
            </w:r>
          </w:p>
          <w:p w:rsidR="008C434F" w:rsidRPr="008C434F" w:rsidRDefault="008C434F" w:rsidP="008C434F">
            <w:pPr>
              <w:rPr>
                <w:sz w:val="22"/>
              </w:rPr>
            </w:pPr>
            <w:r w:rsidRPr="008C434F">
              <w:rPr>
                <w:sz w:val="22"/>
              </w:rPr>
              <w:t>- приобретают  знания о важности образования и самообразования в жизни человека (в процессе бесед, встреч</w:t>
            </w:r>
          </w:p>
          <w:p w:rsidR="008C434F" w:rsidRPr="008C434F" w:rsidRDefault="008C434F" w:rsidP="008C434F">
            <w:pPr>
              <w:rPr>
                <w:sz w:val="22"/>
              </w:rPr>
            </w:pPr>
            <w:r w:rsidRPr="008C434F">
              <w:rPr>
                <w:sz w:val="22"/>
              </w:rPr>
              <w:t>классных часов, сюжетно-ролевых игр);</w:t>
            </w:r>
          </w:p>
          <w:p w:rsidR="008C434F" w:rsidRPr="008C434F" w:rsidRDefault="008C434F" w:rsidP="008C434F">
            <w:pPr>
              <w:rPr>
                <w:sz w:val="22"/>
              </w:rPr>
            </w:pPr>
            <w:r w:rsidRPr="008C434F">
              <w:rPr>
                <w:sz w:val="22"/>
              </w:rPr>
              <w:t>- получают опыт сотрудничества, взаимодействия со сверстниками, взрослыми в процессе  учебно-трудовой деятельности;</w:t>
            </w:r>
          </w:p>
          <w:p w:rsidR="008C434F" w:rsidRPr="008C434F" w:rsidRDefault="008C434F" w:rsidP="008C434F">
            <w:pPr>
              <w:rPr>
                <w:sz w:val="22"/>
              </w:rPr>
            </w:pPr>
            <w:r w:rsidRPr="008C434F">
              <w:rPr>
                <w:sz w:val="22"/>
              </w:rPr>
              <w:t>- приобретают навыки поддержания чистоты и порядка в классе;</w:t>
            </w:r>
          </w:p>
          <w:p w:rsidR="008C434F" w:rsidRPr="008C434F" w:rsidRDefault="008C434F" w:rsidP="008C434F">
            <w:pPr>
              <w:rPr>
                <w:sz w:val="22"/>
              </w:rPr>
            </w:pPr>
            <w:r w:rsidRPr="008C434F">
              <w:rPr>
                <w:sz w:val="22"/>
              </w:rPr>
              <w:t>- изучают различные виды труда, различные профессии (в процессе бесед, встреч, экскурсий, просмотра кинофильмов, сюжетно-ролевых игр, проведения праздников, викторин и конкурсов).</w:t>
            </w:r>
          </w:p>
        </w:tc>
        <w:tc>
          <w:tcPr>
            <w:tcW w:w="2999" w:type="dxa"/>
          </w:tcPr>
          <w:p w:rsidR="008C434F" w:rsidRPr="008C434F" w:rsidRDefault="008C434F" w:rsidP="008C434F">
            <w:pPr>
              <w:rPr>
                <w:sz w:val="22"/>
              </w:rPr>
            </w:pPr>
            <w:r w:rsidRPr="008C434F">
              <w:rPr>
                <w:sz w:val="22"/>
              </w:rPr>
              <w:lastRenderedPageBreak/>
              <w:t>- участие в предметных олимпиадах и конкурсах;</w:t>
            </w:r>
          </w:p>
          <w:p w:rsidR="008C434F" w:rsidRPr="008C434F" w:rsidRDefault="008C434F" w:rsidP="008C434F">
            <w:pPr>
              <w:rPr>
                <w:sz w:val="22"/>
              </w:rPr>
            </w:pPr>
            <w:r w:rsidRPr="008C434F">
              <w:rPr>
                <w:sz w:val="22"/>
              </w:rPr>
              <w:t xml:space="preserve">- приобретают опыт ручного труда, самообслуживания (в процессе бесед,  экскурсий, участия во встречах с представителями профессий ручного труда, просмотра кинофильмов, классных </w:t>
            </w:r>
            <w:r w:rsidRPr="008C434F">
              <w:rPr>
                <w:sz w:val="22"/>
              </w:rPr>
              <w:lastRenderedPageBreak/>
              <w:t>часов, участия в мастерских);</w:t>
            </w:r>
          </w:p>
          <w:p w:rsidR="008C434F" w:rsidRPr="008C434F" w:rsidRDefault="008C434F" w:rsidP="008C434F">
            <w:pPr>
              <w:rPr>
                <w:sz w:val="22"/>
              </w:rPr>
            </w:pPr>
            <w:r w:rsidRPr="008C434F">
              <w:rPr>
                <w:sz w:val="22"/>
              </w:rPr>
              <w:t>- приобретают знания собственных психических возможностей, склонностей и способностей (в процессе встреч, бесед, классных часов);</w:t>
            </w:r>
          </w:p>
          <w:p w:rsidR="008C434F" w:rsidRPr="008C434F" w:rsidRDefault="008C434F" w:rsidP="008C434F">
            <w:pPr>
              <w:rPr>
                <w:sz w:val="22"/>
              </w:rPr>
            </w:pPr>
            <w:r w:rsidRPr="008C434F">
              <w:rPr>
                <w:sz w:val="22"/>
              </w:rPr>
              <w:t>- содействуют в благоустройстве класса, школы (в процессе конкурсов, трудовых акций).</w:t>
            </w:r>
          </w:p>
          <w:p w:rsidR="008C434F" w:rsidRPr="008C434F" w:rsidRDefault="008C434F" w:rsidP="008C434F">
            <w:pPr>
              <w:rPr>
                <w:sz w:val="22"/>
              </w:rPr>
            </w:pPr>
          </w:p>
        </w:tc>
        <w:tc>
          <w:tcPr>
            <w:tcW w:w="2998" w:type="dxa"/>
          </w:tcPr>
          <w:p w:rsidR="008C434F" w:rsidRPr="008C434F" w:rsidRDefault="008C434F" w:rsidP="008C434F">
            <w:pPr>
              <w:rPr>
                <w:sz w:val="22"/>
              </w:rPr>
            </w:pPr>
            <w:r w:rsidRPr="008C434F">
              <w:rPr>
                <w:sz w:val="22"/>
              </w:rPr>
              <w:lastRenderedPageBreak/>
              <w:t>- участие в предметных олимпиадах и конкурсах;</w:t>
            </w:r>
          </w:p>
          <w:p w:rsidR="008C434F" w:rsidRPr="008C434F" w:rsidRDefault="008C434F" w:rsidP="008C434F">
            <w:pPr>
              <w:rPr>
                <w:sz w:val="22"/>
              </w:rPr>
            </w:pPr>
            <w:r w:rsidRPr="008C434F">
              <w:rPr>
                <w:sz w:val="22"/>
              </w:rPr>
              <w:t>- получают опыт  организации процесса самообразования (в процессе встреч, бесед, классных часов, сюжетно-ролевых игр, организации и проведения конкурсов, викторин);</w:t>
            </w:r>
          </w:p>
          <w:p w:rsidR="008C434F" w:rsidRPr="008C434F" w:rsidRDefault="008C434F" w:rsidP="008C434F">
            <w:pPr>
              <w:rPr>
                <w:sz w:val="22"/>
              </w:rPr>
            </w:pPr>
            <w:r w:rsidRPr="008C434F">
              <w:rPr>
                <w:sz w:val="22"/>
              </w:rPr>
              <w:lastRenderedPageBreak/>
              <w:t>- участвуют в трудовых делах класса, школы в процессе трудовых акций;  - знакомятся с профессограммами (в процессе бесед, экскурсий на производственные предприятия, научные организации, учреждения культуры, встречи с представителями разных профессий, просмотра кинофильмов).</w:t>
            </w:r>
          </w:p>
        </w:tc>
        <w:tc>
          <w:tcPr>
            <w:tcW w:w="2999" w:type="dxa"/>
          </w:tcPr>
          <w:p w:rsidR="008C434F" w:rsidRPr="008C434F" w:rsidRDefault="008C434F" w:rsidP="008C434F">
            <w:pPr>
              <w:rPr>
                <w:sz w:val="22"/>
              </w:rPr>
            </w:pPr>
            <w:r w:rsidRPr="008C434F">
              <w:rPr>
                <w:sz w:val="22"/>
              </w:rPr>
              <w:lastRenderedPageBreak/>
              <w:t>- участие в предметных олимпиадах и конкурсах;</w:t>
            </w:r>
          </w:p>
          <w:p w:rsidR="008C434F" w:rsidRPr="008C434F" w:rsidRDefault="008C434F" w:rsidP="008C434F">
            <w:pPr>
              <w:rPr>
                <w:sz w:val="22"/>
              </w:rPr>
            </w:pPr>
            <w:r w:rsidRPr="008C434F">
              <w:rPr>
                <w:sz w:val="22"/>
              </w:rPr>
              <w:t xml:space="preserve">- получают знания о важности непрерывности образования и самообразования (в процессе встреч, бесед, классных часов, сюжетно-ролевых игр, организации и проведения </w:t>
            </w:r>
            <w:r w:rsidRPr="008C434F">
              <w:rPr>
                <w:sz w:val="22"/>
              </w:rPr>
              <w:lastRenderedPageBreak/>
              <w:t>конкурсов, викторин).</w:t>
            </w:r>
          </w:p>
        </w:tc>
      </w:tr>
      <w:tr w:rsidR="008C434F" w:rsidRPr="00F62D7E" w:rsidTr="009D074C">
        <w:tc>
          <w:tcPr>
            <w:tcW w:w="14992" w:type="dxa"/>
            <w:gridSpan w:val="5"/>
          </w:tcPr>
          <w:p w:rsidR="008C434F" w:rsidRPr="008C434F" w:rsidRDefault="008C434F" w:rsidP="008C434F">
            <w:pPr>
              <w:jc w:val="center"/>
              <w:rPr>
                <w:sz w:val="22"/>
              </w:rPr>
            </w:pPr>
            <w:r w:rsidRPr="008C434F">
              <w:rPr>
                <w:sz w:val="22"/>
              </w:rPr>
              <w:lastRenderedPageBreak/>
              <w:t>Внешкольная деятельность</w:t>
            </w:r>
          </w:p>
        </w:tc>
      </w:tr>
      <w:tr w:rsidR="008C434F" w:rsidRPr="00F62D7E" w:rsidTr="008C434F">
        <w:tc>
          <w:tcPr>
            <w:tcW w:w="2998" w:type="dxa"/>
          </w:tcPr>
          <w:p w:rsidR="008C434F" w:rsidRPr="008C434F" w:rsidRDefault="008C434F" w:rsidP="008C434F">
            <w:pPr>
              <w:rPr>
                <w:sz w:val="22"/>
              </w:rPr>
            </w:pPr>
            <w:r w:rsidRPr="008C434F">
              <w:rPr>
                <w:sz w:val="22"/>
              </w:rPr>
              <w:t xml:space="preserve">- приобретают умения и навыки сотрудничества, ролевого взаимодействия со сверстниками, учебно-трудовой деятельности, навыки самостоятельности и </w:t>
            </w:r>
            <w:r w:rsidRPr="008C434F">
              <w:rPr>
                <w:sz w:val="22"/>
              </w:rPr>
              <w:lastRenderedPageBreak/>
              <w:t>соблюдения порядка на рабочем месте, в классе (в процессе бесед, классных часов, сюжетно-ролевых игр, трудовых акций);</w:t>
            </w:r>
          </w:p>
          <w:p w:rsidR="008C434F" w:rsidRPr="008C434F" w:rsidRDefault="008C434F" w:rsidP="008C434F">
            <w:pPr>
              <w:rPr>
                <w:sz w:val="22"/>
              </w:rPr>
            </w:pPr>
            <w:r w:rsidRPr="008C434F">
              <w:rPr>
                <w:sz w:val="22"/>
              </w:rPr>
              <w:t>- получают элементарные представления о профессиях и их требования к знаниям, умениям и качествам человека  (в процессе экскурсий на производственные предприятия, встреч с представителями разных профессий, бесед,</w:t>
            </w:r>
          </w:p>
          <w:p w:rsidR="008C434F" w:rsidRPr="008C434F" w:rsidRDefault="008C434F" w:rsidP="008C434F">
            <w:pPr>
              <w:rPr>
                <w:sz w:val="22"/>
              </w:rPr>
            </w:pPr>
            <w:r w:rsidRPr="008C434F">
              <w:rPr>
                <w:sz w:val="22"/>
              </w:rPr>
              <w:t>праздников труда, ярмарок).  </w:t>
            </w:r>
          </w:p>
        </w:tc>
        <w:tc>
          <w:tcPr>
            <w:tcW w:w="2998" w:type="dxa"/>
          </w:tcPr>
          <w:p w:rsidR="008C434F" w:rsidRPr="008C434F" w:rsidRDefault="008C434F" w:rsidP="008C434F">
            <w:pPr>
              <w:rPr>
                <w:sz w:val="22"/>
              </w:rPr>
            </w:pPr>
            <w:r w:rsidRPr="008C434F">
              <w:rPr>
                <w:sz w:val="22"/>
              </w:rPr>
              <w:lastRenderedPageBreak/>
              <w:t xml:space="preserve">приобретают  знания о важности образования и самообразования в жизни человека (в процессе бесед, встреч,  сюжетно-ролевых игр, организации и </w:t>
            </w:r>
            <w:r w:rsidRPr="008C434F">
              <w:rPr>
                <w:sz w:val="22"/>
              </w:rPr>
              <w:lastRenderedPageBreak/>
              <w:t>проведения интеллектуальных игр и праздников);</w:t>
            </w:r>
          </w:p>
          <w:p w:rsidR="008C434F" w:rsidRPr="008C434F" w:rsidRDefault="008C434F" w:rsidP="008C434F">
            <w:pPr>
              <w:rPr>
                <w:sz w:val="22"/>
              </w:rPr>
            </w:pPr>
            <w:r w:rsidRPr="008C434F">
              <w:rPr>
                <w:sz w:val="22"/>
              </w:rPr>
              <w:t>- получают опыт сотрудничества, взаимодействия со сверстниками, взрослыми в процессе  учебно-трудовой деятельности (в процессе участия в трудовых акциях, организации и проведения конкурсов, мероприятий);</w:t>
            </w:r>
          </w:p>
          <w:p w:rsidR="008C434F" w:rsidRPr="008C434F" w:rsidRDefault="008C434F" w:rsidP="008C434F">
            <w:pPr>
              <w:rPr>
                <w:sz w:val="22"/>
              </w:rPr>
            </w:pPr>
            <w:r w:rsidRPr="008C434F">
              <w:rPr>
                <w:sz w:val="22"/>
              </w:rPr>
              <w:t>- приобретают навыки поддержания чистоты и порядка в классе, школе;</w:t>
            </w:r>
          </w:p>
          <w:p w:rsidR="008C434F" w:rsidRPr="008C434F" w:rsidRDefault="008C434F" w:rsidP="008C434F">
            <w:pPr>
              <w:rPr>
                <w:sz w:val="22"/>
              </w:rPr>
            </w:pPr>
            <w:r w:rsidRPr="008C434F">
              <w:rPr>
                <w:sz w:val="22"/>
              </w:rPr>
              <w:t>- изучают различные виды труда, различные профессии (в процессе бесед, встреч, экскурсий, организации и проведения праздников труда, конкурсов и ярмарок).</w:t>
            </w:r>
          </w:p>
        </w:tc>
        <w:tc>
          <w:tcPr>
            <w:tcW w:w="2999" w:type="dxa"/>
          </w:tcPr>
          <w:p w:rsidR="008C434F" w:rsidRPr="008C434F" w:rsidRDefault="008C434F" w:rsidP="008C434F">
            <w:pPr>
              <w:rPr>
                <w:sz w:val="22"/>
              </w:rPr>
            </w:pPr>
            <w:r w:rsidRPr="008C434F">
              <w:rPr>
                <w:sz w:val="22"/>
              </w:rPr>
              <w:lastRenderedPageBreak/>
              <w:t xml:space="preserve">- приобретают опыт ручного труда, самообслуживания (в процессе бесед,  экскурсий, участия во встречах с представителями профессий ручного труда, участия в </w:t>
            </w:r>
            <w:r w:rsidRPr="008C434F">
              <w:rPr>
                <w:sz w:val="22"/>
              </w:rPr>
              <w:lastRenderedPageBreak/>
              <w:t>мастерских, ярмарках, организации проведения конкурсов, фестивалей);</w:t>
            </w:r>
          </w:p>
          <w:p w:rsidR="008C434F" w:rsidRPr="008C434F" w:rsidRDefault="008C434F" w:rsidP="008C434F">
            <w:pPr>
              <w:rPr>
                <w:sz w:val="22"/>
              </w:rPr>
            </w:pPr>
            <w:r w:rsidRPr="008C434F">
              <w:rPr>
                <w:sz w:val="22"/>
              </w:rPr>
              <w:t>- содействуют в благоустройстве класса, школы (в процессе конкурсов, трудовых акций).</w:t>
            </w:r>
          </w:p>
          <w:p w:rsidR="008C434F" w:rsidRPr="008C434F" w:rsidRDefault="008C434F" w:rsidP="008C434F">
            <w:pPr>
              <w:rPr>
                <w:sz w:val="22"/>
              </w:rPr>
            </w:pPr>
          </w:p>
          <w:p w:rsidR="008C434F" w:rsidRPr="008C434F" w:rsidRDefault="008C434F" w:rsidP="008C434F">
            <w:pPr>
              <w:rPr>
                <w:sz w:val="22"/>
              </w:rPr>
            </w:pPr>
          </w:p>
        </w:tc>
        <w:tc>
          <w:tcPr>
            <w:tcW w:w="2998" w:type="dxa"/>
          </w:tcPr>
          <w:p w:rsidR="008C434F" w:rsidRPr="008C434F" w:rsidRDefault="008C434F" w:rsidP="008C434F">
            <w:pPr>
              <w:rPr>
                <w:sz w:val="22"/>
              </w:rPr>
            </w:pPr>
            <w:r w:rsidRPr="008C434F">
              <w:rPr>
                <w:sz w:val="22"/>
              </w:rPr>
              <w:lastRenderedPageBreak/>
              <w:t>- участвуют в исследовательской и проекторной деятельностях;</w:t>
            </w:r>
          </w:p>
          <w:p w:rsidR="008C434F" w:rsidRPr="008C434F" w:rsidRDefault="008C434F" w:rsidP="008C434F">
            <w:pPr>
              <w:rPr>
                <w:sz w:val="22"/>
              </w:rPr>
            </w:pPr>
            <w:r w:rsidRPr="008C434F">
              <w:rPr>
                <w:sz w:val="22"/>
              </w:rPr>
              <w:t xml:space="preserve">- получают опыт трудового сотрудничества со сверстниками, младшими </w:t>
            </w:r>
            <w:r w:rsidRPr="008C434F">
              <w:rPr>
                <w:sz w:val="22"/>
              </w:rPr>
              <w:lastRenderedPageBreak/>
              <w:t>школьниками, взрослыми (в процессе участия в трудовых акциях, организации и проведения конкурсов, мероприятий, интеллектуальных игр).</w:t>
            </w:r>
          </w:p>
        </w:tc>
        <w:tc>
          <w:tcPr>
            <w:tcW w:w="2999" w:type="dxa"/>
          </w:tcPr>
          <w:p w:rsidR="008C434F" w:rsidRPr="008C434F" w:rsidRDefault="008C434F" w:rsidP="008C434F">
            <w:pPr>
              <w:rPr>
                <w:sz w:val="22"/>
              </w:rPr>
            </w:pPr>
            <w:r w:rsidRPr="008C434F">
              <w:rPr>
                <w:sz w:val="22"/>
              </w:rPr>
              <w:lastRenderedPageBreak/>
              <w:t>- участвуют в социально-значимой деятельности;</w:t>
            </w:r>
          </w:p>
          <w:p w:rsidR="008C434F" w:rsidRPr="008C434F" w:rsidRDefault="008C434F" w:rsidP="008C434F">
            <w:pPr>
              <w:rPr>
                <w:sz w:val="22"/>
              </w:rPr>
            </w:pPr>
            <w:r w:rsidRPr="008C434F">
              <w:rPr>
                <w:sz w:val="22"/>
              </w:rPr>
              <w:t xml:space="preserve">- участвуют в различных видах общественно полезной деятельности на базе школы и взаимодействующих с ней </w:t>
            </w:r>
            <w:r w:rsidRPr="008C434F">
              <w:rPr>
                <w:sz w:val="22"/>
              </w:rPr>
              <w:lastRenderedPageBreak/>
              <w:t>учреждений дополнительного образования;</w:t>
            </w:r>
          </w:p>
          <w:p w:rsidR="008C434F" w:rsidRPr="008C434F" w:rsidRDefault="008C434F" w:rsidP="008C434F">
            <w:pPr>
              <w:rPr>
                <w:sz w:val="22"/>
              </w:rPr>
            </w:pPr>
            <w:r w:rsidRPr="008C434F">
              <w:rPr>
                <w:sz w:val="22"/>
              </w:rPr>
              <w:t>- участвуют в организации и проведении дней науки, научно-практических конференций.</w:t>
            </w:r>
          </w:p>
          <w:p w:rsidR="008C434F" w:rsidRPr="008C434F" w:rsidRDefault="008C434F" w:rsidP="008C434F">
            <w:pPr>
              <w:rPr>
                <w:sz w:val="22"/>
              </w:rPr>
            </w:pPr>
          </w:p>
        </w:tc>
      </w:tr>
    </w:tbl>
    <w:p w:rsidR="00D00824" w:rsidRPr="00F62D7E" w:rsidRDefault="00D00824" w:rsidP="00F62D7E">
      <w:pPr>
        <w:rPr>
          <w:b/>
          <w:sz w:val="24"/>
          <w:szCs w:val="24"/>
        </w:rPr>
      </w:pPr>
    </w:p>
    <w:p w:rsidR="00B14B65" w:rsidRPr="00F62D7E" w:rsidRDefault="008C434F" w:rsidP="008C434F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ланируемые результаты</w:t>
      </w:r>
    </w:p>
    <w:tbl>
      <w:tblPr>
        <w:tblStyle w:val="a3"/>
        <w:tblW w:w="15130" w:type="dxa"/>
        <w:tblLook w:val="04A0"/>
      </w:tblPr>
      <w:tblGrid>
        <w:gridCol w:w="2802"/>
        <w:gridCol w:w="2835"/>
        <w:gridCol w:w="3071"/>
        <w:gridCol w:w="3260"/>
        <w:gridCol w:w="3162"/>
      </w:tblGrid>
      <w:tr w:rsidR="00B14B65" w:rsidRPr="00F62D7E" w:rsidTr="008C434F">
        <w:tc>
          <w:tcPr>
            <w:tcW w:w="2802" w:type="dxa"/>
          </w:tcPr>
          <w:p w:rsidR="00B14B65" w:rsidRPr="008C434F" w:rsidRDefault="00B14B65" w:rsidP="00F62D7E">
            <w:pPr>
              <w:jc w:val="center"/>
              <w:rPr>
                <w:sz w:val="22"/>
              </w:rPr>
            </w:pPr>
            <w:r w:rsidRPr="008C434F">
              <w:rPr>
                <w:sz w:val="22"/>
              </w:rPr>
              <w:t>5 класс</w:t>
            </w:r>
          </w:p>
        </w:tc>
        <w:tc>
          <w:tcPr>
            <w:tcW w:w="2835" w:type="dxa"/>
          </w:tcPr>
          <w:p w:rsidR="00B14B65" w:rsidRPr="008C434F" w:rsidRDefault="00B14B65" w:rsidP="00F62D7E">
            <w:pPr>
              <w:jc w:val="center"/>
              <w:rPr>
                <w:sz w:val="22"/>
              </w:rPr>
            </w:pPr>
            <w:r w:rsidRPr="008C434F">
              <w:rPr>
                <w:sz w:val="22"/>
              </w:rPr>
              <w:t>6 класс</w:t>
            </w:r>
          </w:p>
        </w:tc>
        <w:tc>
          <w:tcPr>
            <w:tcW w:w="3071" w:type="dxa"/>
          </w:tcPr>
          <w:p w:rsidR="00B14B65" w:rsidRPr="008C434F" w:rsidRDefault="00B14B65" w:rsidP="00F62D7E">
            <w:pPr>
              <w:jc w:val="center"/>
              <w:rPr>
                <w:sz w:val="22"/>
              </w:rPr>
            </w:pPr>
            <w:r w:rsidRPr="008C434F">
              <w:rPr>
                <w:sz w:val="22"/>
              </w:rPr>
              <w:t>7 класс</w:t>
            </w:r>
          </w:p>
        </w:tc>
        <w:tc>
          <w:tcPr>
            <w:tcW w:w="3260" w:type="dxa"/>
          </w:tcPr>
          <w:p w:rsidR="00B14B65" w:rsidRPr="008C434F" w:rsidRDefault="00B14B65" w:rsidP="00F62D7E">
            <w:pPr>
              <w:jc w:val="center"/>
              <w:rPr>
                <w:sz w:val="22"/>
              </w:rPr>
            </w:pPr>
            <w:r w:rsidRPr="008C434F">
              <w:rPr>
                <w:sz w:val="22"/>
              </w:rPr>
              <w:t>8 класс</w:t>
            </w:r>
          </w:p>
        </w:tc>
        <w:tc>
          <w:tcPr>
            <w:tcW w:w="3162" w:type="dxa"/>
          </w:tcPr>
          <w:p w:rsidR="00B14B65" w:rsidRPr="008C434F" w:rsidRDefault="00B14B65" w:rsidP="00F62D7E">
            <w:pPr>
              <w:jc w:val="center"/>
              <w:rPr>
                <w:sz w:val="22"/>
              </w:rPr>
            </w:pPr>
            <w:r w:rsidRPr="008C434F">
              <w:rPr>
                <w:sz w:val="22"/>
              </w:rPr>
              <w:t>9 класс</w:t>
            </w:r>
          </w:p>
        </w:tc>
      </w:tr>
      <w:tr w:rsidR="008C434F" w:rsidRPr="00F62D7E" w:rsidTr="009D074C">
        <w:tc>
          <w:tcPr>
            <w:tcW w:w="15130" w:type="dxa"/>
            <w:gridSpan w:val="5"/>
          </w:tcPr>
          <w:p w:rsidR="008C434F" w:rsidRPr="008C434F" w:rsidRDefault="008C434F" w:rsidP="00F62D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нают</w:t>
            </w:r>
          </w:p>
        </w:tc>
      </w:tr>
      <w:tr w:rsidR="00B14B65" w:rsidRPr="00F62D7E" w:rsidTr="008C434F">
        <w:trPr>
          <w:trHeight w:val="1080"/>
        </w:trPr>
        <w:tc>
          <w:tcPr>
            <w:tcW w:w="2802" w:type="dxa"/>
          </w:tcPr>
          <w:p w:rsidR="00B14B65" w:rsidRPr="008C434F" w:rsidRDefault="00B14B65" w:rsidP="00F62D7E">
            <w:pPr>
              <w:rPr>
                <w:sz w:val="22"/>
              </w:rPr>
            </w:pPr>
            <w:r w:rsidRPr="008C434F">
              <w:rPr>
                <w:sz w:val="22"/>
              </w:rPr>
              <w:t>Знают:</w:t>
            </w:r>
          </w:p>
          <w:p w:rsidR="00B14B65" w:rsidRPr="008C434F" w:rsidRDefault="00B14B65" w:rsidP="00F62D7E">
            <w:pPr>
              <w:rPr>
                <w:sz w:val="22"/>
              </w:rPr>
            </w:pPr>
            <w:r w:rsidRPr="008C434F">
              <w:rPr>
                <w:sz w:val="22"/>
              </w:rPr>
              <w:t>-о необходимости научных знаний для развития личности человека;</w:t>
            </w:r>
          </w:p>
          <w:p w:rsidR="00B14B65" w:rsidRPr="008C434F" w:rsidRDefault="00B14B65" w:rsidP="00F62D7E">
            <w:pPr>
              <w:rPr>
                <w:sz w:val="22"/>
              </w:rPr>
            </w:pPr>
            <w:r w:rsidRPr="008C434F">
              <w:rPr>
                <w:sz w:val="22"/>
              </w:rPr>
              <w:t>-о профессиях и их требованиям к знания</w:t>
            </w:r>
            <w:r w:rsidR="00D00824" w:rsidRPr="008C434F">
              <w:rPr>
                <w:sz w:val="22"/>
              </w:rPr>
              <w:t>м, умениям и качествам человека.</w:t>
            </w:r>
          </w:p>
        </w:tc>
        <w:tc>
          <w:tcPr>
            <w:tcW w:w="2835" w:type="dxa"/>
          </w:tcPr>
          <w:p w:rsidR="00B14B65" w:rsidRPr="008C434F" w:rsidRDefault="00B14B65" w:rsidP="00F62D7E">
            <w:pPr>
              <w:rPr>
                <w:sz w:val="22"/>
              </w:rPr>
            </w:pPr>
            <w:r w:rsidRPr="008C434F">
              <w:rPr>
                <w:sz w:val="22"/>
              </w:rPr>
              <w:t>Знают:</w:t>
            </w:r>
          </w:p>
          <w:p w:rsidR="00B14B65" w:rsidRPr="008C434F" w:rsidRDefault="00B14B65" w:rsidP="00F62D7E">
            <w:pPr>
              <w:rPr>
                <w:sz w:val="22"/>
              </w:rPr>
            </w:pPr>
            <w:r w:rsidRPr="008C434F">
              <w:rPr>
                <w:sz w:val="22"/>
              </w:rPr>
              <w:t>-о важности образования и самообразования в жизни человека;</w:t>
            </w:r>
          </w:p>
          <w:p w:rsidR="00B14B65" w:rsidRPr="008C434F" w:rsidRDefault="00B14B65" w:rsidP="00F62D7E">
            <w:pPr>
              <w:rPr>
                <w:sz w:val="22"/>
              </w:rPr>
            </w:pPr>
            <w:r w:rsidRPr="008C434F">
              <w:rPr>
                <w:sz w:val="22"/>
              </w:rPr>
              <w:t>-о собственных профессиональных склонностях (умеют рассказать);</w:t>
            </w:r>
          </w:p>
          <w:p w:rsidR="00B14B65" w:rsidRPr="008C434F" w:rsidRDefault="00B14B65" w:rsidP="00F62D7E">
            <w:pPr>
              <w:rPr>
                <w:sz w:val="22"/>
              </w:rPr>
            </w:pPr>
            <w:r w:rsidRPr="008C434F">
              <w:rPr>
                <w:sz w:val="22"/>
              </w:rPr>
              <w:t>-о важности роли труда в жизни человека и общества.</w:t>
            </w:r>
          </w:p>
        </w:tc>
        <w:tc>
          <w:tcPr>
            <w:tcW w:w="3071" w:type="dxa"/>
          </w:tcPr>
          <w:p w:rsidR="00B14B65" w:rsidRPr="008C434F" w:rsidRDefault="00B14B65" w:rsidP="00F62D7E">
            <w:pPr>
              <w:rPr>
                <w:sz w:val="22"/>
              </w:rPr>
            </w:pPr>
            <w:r w:rsidRPr="008C434F">
              <w:rPr>
                <w:sz w:val="22"/>
              </w:rPr>
              <w:t>Знают:</w:t>
            </w:r>
          </w:p>
          <w:p w:rsidR="00B14B65" w:rsidRPr="008C434F" w:rsidRDefault="00B14B65" w:rsidP="00F62D7E">
            <w:pPr>
              <w:rPr>
                <w:sz w:val="22"/>
              </w:rPr>
            </w:pPr>
            <w:r w:rsidRPr="008C434F">
              <w:rPr>
                <w:sz w:val="22"/>
              </w:rPr>
              <w:t>- о собственных психических возможностях, склонностях и способностях.</w:t>
            </w:r>
          </w:p>
          <w:p w:rsidR="00B14B65" w:rsidRPr="008C434F" w:rsidRDefault="00B14B65" w:rsidP="00F62D7E">
            <w:pPr>
              <w:rPr>
                <w:sz w:val="22"/>
              </w:rPr>
            </w:pPr>
          </w:p>
          <w:p w:rsidR="00B14B65" w:rsidRPr="008C434F" w:rsidRDefault="00B14B65" w:rsidP="00F62D7E">
            <w:pPr>
              <w:rPr>
                <w:sz w:val="22"/>
              </w:rPr>
            </w:pPr>
          </w:p>
        </w:tc>
        <w:tc>
          <w:tcPr>
            <w:tcW w:w="3260" w:type="dxa"/>
          </w:tcPr>
          <w:p w:rsidR="00B14B65" w:rsidRPr="008C434F" w:rsidRDefault="00B14B65" w:rsidP="00F62D7E">
            <w:pPr>
              <w:rPr>
                <w:sz w:val="22"/>
              </w:rPr>
            </w:pPr>
            <w:r w:rsidRPr="008C434F">
              <w:rPr>
                <w:sz w:val="22"/>
              </w:rPr>
              <w:t>Знают:</w:t>
            </w:r>
          </w:p>
          <w:p w:rsidR="00B14B65" w:rsidRPr="008C434F" w:rsidRDefault="00B14B65" w:rsidP="00F62D7E">
            <w:pPr>
              <w:rPr>
                <w:sz w:val="22"/>
              </w:rPr>
            </w:pPr>
            <w:r w:rsidRPr="008C434F">
              <w:rPr>
                <w:sz w:val="22"/>
              </w:rPr>
              <w:t>-о трудовом законодательстве;</w:t>
            </w:r>
          </w:p>
          <w:p w:rsidR="00B14B65" w:rsidRPr="008C434F" w:rsidRDefault="00B14B65" w:rsidP="00F62D7E">
            <w:pPr>
              <w:rPr>
                <w:sz w:val="22"/>
              </w:rPr>
            </w:pPr>
            <w:r w:rsidRPr="008C434F">
              <w:rPr>
                <w:sz w:val="22"/>
              </w:rPr>
              <w:t>-о профессограммах;</w:t>
            </w:r>
          </w:p>
          <w:p w:rsidR="00B14B65" w:rsidRPr="008C434F" w:rsidRDefault="00B14B65" w:rsidP="00F62D7E">
            <w:pPr>
              <w:rPr>
                <w:sz w:val="22"/>
              </w:rPr>
            </w:pPr>
            <w:r w:rsidRPr="008C434F">
              <w:rPr>
                <w:sz w:val="22"/>
              </w:rPr>
              <w:t>-о собственных первоначальных профессиональных намерениях и интересах.</w:t>
            </w:r>
          </w:p>
          <w:p w:rsidR="00B14B65" w:rsidRPr="008C434F" w:rsidRDefault="00B14B65" w:rsidP="00F62D7E">
            <w:pPr>
              <w:rPr>
                <w:sz w:val="22"/>
              </w:rPr>
            </w:pPr>
          </w:p>
        </w:tc>
        <w:tc>
          <w:tcPr>
            <w:tcW w:w="3162" w:type="dxa"/>
          </w:tcPr>
          <w:p w:rsidR="00B14B65" w:rsidRPr="008C434F" w:rsidRDefault="00B14B65" w:rsidP="00F62D7E">
            <w:pPr>
              <w:rPr>
                <w:sz w:val="22"/>
              </w:rPr>
            </w:pPr>
            <w:r w:rsidRPr="008C434F">
              <w:rPr>
                <w:sz w:val="22"/>
              </w:rPr>
              <w:t>Знают:</w:t>
            </w:r>
          </w:p>
          <w:p w:rsidR="00B14B65" w:rsidRPr="008C434F" w:rsidRDefault="00B14B65" w:rsidP="00F62D7E">
            <w:pPr>
              <w:rPr>
                <w:sz w:val="22"/>
              </w:rPr>
            </w:pPr>
            <w:r w:rsidRPr="008C434F">
              <w:rPr>
                <w:sz w:val="22"/>
              </w:rPr>
              <w:t>- основные положения трудового законодательства;</w:t>
            </w:r>
          </w:p>
          <w:p w:rsidR="00B14B65" w:rsidRPr="008C434F" w:rsidRDefault="00B14B65" w:rsidP="00F62D7E">
            <w:pPr>
              <w:rPr>
                <w:sz w:val="22"/>
              </w:rPr>
            </w:pPr>
            <w:r w:rsidRPr="008C434F">
              <w:rPr>
                <w:sz w:val="22"/>
              </w:rPr>
              <w:t>-о важности непрерывности образования и самообразования.</w:t>
            </w:r>
          </w:p>
        </w:tc>
      </w:tr>
      <w:tr w:rsidR="008C434F" w:rsidRPr="00F62D7E" w:rsidTr="009D074C">
        <w:trPr>
          <w:trHeight w:val="105"/>
        </w:trPr>
        <w:tc>
          <w:tcPr>
            <w:tcW w:w="15130" w:type="dxa"/>
            <w:gridSpan w:val="5"/>
          </w:tcPr>
          <w:p w:rsidR="008C434F" w:rsidRPr="008C434F" w:rsidRDefault="008C434F" w:rsidP="008C434F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Умеют</w:t>
            </w:r>
          </w:p>
        </w:tc>
      </w:tr>
      <w:tr w:rsidR="00B14B65" w:rsidRPr="00F62D7E" w:rsidTr="008C434F">
        <w:trPr>
          <w:trHeight w:val="105"/>
        </w:trPr>
        <w:tc>
          <w:tcPr>
            <w:tcW w:w="2802" w:type="dxa"/>
          </w:tcPr>
          <w:p w:rsidR="00B14B65" w:rsidRPr="008C434F" w:rsidRDefault="00B14B65" w:rsidP="00F62D7E">
            <w:pPr>
              <w:rPr>
                <w:sz w:val="22"/>
              </w:rPr>
            </w:pPr>
            <w:r w:rsidRPr="008C434F">
              <w:rPr>
                <w:sz w:val="22"/>
              </w:rPr>
              <w:t>-работать в коллективе;</w:t>
            </w:r>
          </w:p>
          <w:p w:rsidR="00B14B65" w:rsidRPr="008C434F" w:rsidRDefault="00B14B65" w:rsidP="00F62D7E">
            <w:pPr>
              <w:rPr>
                <w:sz w:val="22"/>
              </w:rPr>
            </w:pPr>
            <w:r w:rsidRPr="008C434F">
              <w:rPr>
                <w:sz w:val="22"/>
              </w:rPr>
              <w:t>-рассказать о профессиональной деятельности родителей, о трудовых традиций семьи.</w:t>
            </w:r>
          </w:p>
        </w:tc>
        <w:tc>
          <w:tcPr>
            <w:tcW w:w="2835" w:type="dxa"/>
          </w:tcPr>
          <w:p w:rsidR="00B14B65" w:rsidRPr="008C434F" w:rsidRDefault="00B14B65" w:rsidP="00F62D7E">
            <w:pPr>
              <w:rPr>
                <w:sz w:val="22"/>
              </w:rPr>
            </w:pPr>
            <w:r w:rsidRPr="008C434F">
              <w:rPr>
                <w:sz w:val="22"/>
              </w:rPr>
              <w:t>-сотрудничать и взаимодействовать со сверстниками и взрослыми;</w:t>
            </w:r>
          </w:p>
          <w:p w:rsidR="00B14B65" w:rsidRPr="008C434F" w:rsidRDefault="00B14B65" w:rsidP="00F62D7E">
            <w:pPr>
              <w:rPr>
                <w:sz w:val="22"/>
              </w:rPr>
            </w:pPr>
            <w:r w:rsidRPr="008C434F">
              <w:rPr>
                <w:sz w:val="22"/>
              </w:rPr>
              <w:t>-поддерживать чистоту и порядок в классе и школе;</w:t>
            </w:r>
          </w:p>
          <w:p w:rsidR="00B14B65" w:rsidRPr="008C434F" w:rsidRDefault="00B14B65" w:rsidP="00F62D7E">
            <w:pPr>
              <w:rPr>
                <w:sz w:val="22"/>
              </w:rPr>
            </w:pPr>
            <w:r w:rsidRPr="008C434F">
              <w:rPr>
                <w:sz w:val="22"/>
              </w:rPr>
              <w:t>-рассказать о различных видах труда, различных профессиях;</w:t>
            </w:r>
          </w:p>
          <w:p w:rsidR="00B14B65" w:rsidRPr="008C434F" w:rsidRDefault="00B14B65" w:rsidP="00F62D7E">
            <w:pPr>
              <w:rPr>
                <w:sz w:val="22"/>
              </w:rPr>
            </w:pPr>
            <w:r w:rsidRPr="008C434F">
              <w:rPr>
                <w:sz w:val="22"/>
              </w:rPr>
              <w:t>-рассказать о трудовых подвигах старших поколений семьи.</w:t>
            </w:r>
          </w:p>
        </w:tc>
        <w:tc>
          <w:tcPr>
            <w:tcW w:w="3071" w:type="dxa"/>
          </w:tcPr>
          <w:p w:rsidR="00B14B65" w:rsidRPr="008C434F" w:rsidRDefault="00B14B65" w:rsidP="00F62D7E">
            <w:pPr>
              <w:rPr>
                <w:sz w:val="22"/>
              </w:rPr>
            </w:pPr>
            <w:r w:rsidRPr="008C434F">
              <w:rPr>
                <w:sz w:val="22"/>
              </w:rPr>
              <w:t>- осознанно относиться к углубленному изучению отдельных предметов;</w:t>
            </w:r>
          </w:p>
          <w:p w:rsidR="00B14B65" w:rsidRPr="008C434F" w:rsidRDefault="00B14B65" w:rsidP="00F62D7E">
            <w:pPr>
              <w:rPr>
                <w:sz w:val="22"/>
              </w:rPr>
            </w:pPr>
            <w:r w:rsidRPr="008C434F">
              <w:rPr>
                <w:sz w:val="22"/>
              </w:rPr>
              <w:t>- осознанно относится к учебе, труду;</w:t>
            </w:r>
          </w:p>
          <w:p w:rsidR="00B14B65" w:rsidRPr="008C434F" w:rsidRDefault="00B14B65" w:rsidP="00F62D7E">
            <w:pPr>
              <w:rPr>
                <w:sz w:val="22"/>
              </w:rPr>
            </w:pPr>
            <w:r w:rsidRPr="008C434F">
              <w:rPr>
                <w:sz w:val="22"/>
              </w:rPr>
              <w:t xml:space="preserve"> -уважительно относятся к труду и людям труда.</w:t>
            </w:r>
          </w:p>
          <w:p w:rsidR="00B14B65" w:rsidRPr="008C434F" w:rsidRDefault="00B14B65" w:rsidP="00F62D7E">
            <w:pPr>
              <w:rPr>
                <w:sz w:val="22"/>
              </w:rPr>
            </w:pPr>
          </w:p>
          <w:p w:rsidR="00B14B65" w:rsidRPr="008C434F" w:rsidRDefault="00B14B65" w:rsidP="00F62D7E">
            <w:pPr>
              <w:rPr>
                <w:sz w:val="22"/>
              </w:rPr>
            </w:pPr>
          </w:p>
          <w:p w:rsidR="00B14B65" w:rsidRPr="008C434F" w:rsidRDefault="00B14B65" w:rsidP="00F62D7E">
            <w:pPr>
              <w:rPr>
                <w:sz w:val="22"/>
              </w:rPr>
            </w:pPr>
          </w:p>
          <w:p w:rsidR="00B14B65" w:rsidRPr="008C434F" w:rsidRDefault="00B14B65" w:rsidP="00F62D7E">
            <w:pPr>
              <w:rPr>
                <w:sz w:val="22"/>
              </w:rPr>
            </w:pPr>
          </w:p>
        </w:tc>
        <w:tc>
          <w:tcPr>
            <w:tcW w:w="3260" w:type="dxa"/>
          </w:tcPr>
          <w:p w:rsidR="00B14B65" w:rsidRPr="008C434F" w:rsidRDefault="00B14B65" w:rsidP="00F62D7E">
            <w:pPr>
              <w:rPr>
                <w:sz w:val="22"/>
              </w:rPr>
            </w:pPr>
            <w:r w:rsidRPr="008C434F">
              <w:rPr>
                <w:sz w:val="22"/>
              </w:rPr>
              <w:t>- организовывать процесс самообразования;</w:t>
            </w:r>
          </w:p>
          <w:p w:rsidR="00B14B65" w:rsidRPr="008C434F" w:rsidRDefault="00B14B65" w:rsidP="00F62D7E">
            <w:pPr>
              <w:rPr>
                <w:sz w:val="22"/>
              </w:rPr>
            </w:pPr>
            <w:r w:rsidRPr="008C434F">
              <w:rPr>
                <w:sz w:val="22"/>
              </w:rPr>
              <w:t>- критически относится к лени и пассивности в труде;</w:t>
            </w:r>
          </w:p>
          <w:p w:rsidR="00B14B65" w:rsidRPr="008C434F" w:rsidRDefault="00B14B65" w:rsidP="00F62D7E">
            <w:pPr>
              <w:rPr>
                <w:sz w:val="22"/>
              </w:rPr>
            </w:pPr>
          </w:p>
        </w:tc>
        <w:tc>
          <w:tcPr>
            <w:tcW w:w="3162" w:type="dxa"/>
          </w:tcPr>
          <w:p w:rsidR="00B14B65" w:rsidRPr="008C434F" w:rsidRDefault="00B14B65" w:rsidP="00F62D7E">
            <w:pPr>
              <w:rPr>
                <w:sz w:val="22"/>
              </w:rPr>
            </w:pPr>
            <w:r w:rsidRPr="008C434F">
              <w:rPr>
                <w:sz w:val="22"/>
              </w:rPr>
              <w:t>- осознанно проявлять инициативу;</w:t>
            </w:r>
          </w:p>
          <w:p w:rsidR="00B14B65" w:rsidRPr="008C434F" w:rsidRDefault="00B14B65" w:rsidP="00F62D7E">
            <w:pPr>
              <w:rPr>
                <w:sz w:val="22"/>
              </w:rPr>
            </w:pPr>
            <w:r w:rsidRPr="008C434F">
              <w:rPr>
                <w:sz w:val="22"/>
              </w:rPr>
              <w:t>- творчески и критически работать с информацией;</w:t>
            </w:r>
          </w:p>
          <w:p w:rsidR="00B14B65" w:rsidRPr="008C434F" w:rsidRDefault="00B14B65" w:rsidP="00F62D7E">
            <w:pPr>
              <w:rPr>
                <w:sz w:val="22"/>
              </w:rPr>
            </w:pPr>
            <w:r w:rsidRPr="008C434F">
              <w:rPr>
                <w:sz w:val="22"/>
              </w:rPr>
              <w:t>- ориентироваться на рынке труда;</w:t>
            </w:r>
          </w:p>
          <w:p w:rsidR="00B14B65" w:rsidRPr="008C434F" w:rsidRDefault="00B14B65" w:rsidP="00F62D7E">
            <w:pPr>
              <w:rPr>
                <w:sz w:val="22"/>
              </w:rPr>
            </w:pPr>
            <w:r w:rsidRPr="008C434F">
              <w:rPr>
                <w:sz w:val="22"/>
              </w:rPr>
              <w:t>-негативно относиться к безответственности и пассивности</w:t>
            </w:r>
          </w:p>
          <w:p w:rsidR="00B14B65" w:rsidRPr="008C434F" w:rsidRDefault="00B14B65" w:rsidP="00F62D7E">
            <w:pPr>
              <w:rPr>
                <w:sz w:val="22"/>
              </w:rPr>
            </w:pPr>
          </w:p>
        </w:tc>
      </w:tr>
      <w:tr w:rsidR="008C434F" w:rsidRPr="00F62D7E" w:rsidTr="009D074C">
        <w:trPr>
          <w:trHeight w:val="205"/>
        </w:trPr>
        <w:tc>
          <w:tcPr>
            <w:tcW w:w="15130" w:type="dxa"/>
            <w:gridSpan w:val="5"/>
          </w:tcPr>
          <w:p w:rsidR="008C434F" w:rsidRPr="008C434F" w:rsidRDefault="008C434F" w:rsidP="008C434F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рименяют </w:t>
            </w:r>
          </w:p>
        </w:tc>
      </w:tr>
      <w:tr w:rsidR="00B14B65" w:rsidRPr="00F62D7E" w:rsidTr="008C434F">
        <w:trPr>
          <w:trHeight w:val="2159"/>
        </w:trPr>
        <w:tc>
          <w:tcPr>
            <w:tcW w:w="2802" w:type="dxa"/>
          </w:tcPr>
          <w:p w:rsidR="00B14B65" w:rsidRPr="008C434F" w:rsidRDefault="00B14B65" w:rsidP="00F62D7E">
            <w:pPr>
              <w:rPr>
                <w:sz w:val="22"/>
              </w:rPr>
            </w:pPr>
            <w:r w:rsidRPr="008C434F">
              <w:rPr>
                <w:sz w:val="22"/>
              </w:rPr>
              <w:t>-уважительное отношение к труду, его результатам;</w:t>
            </w:r>
          </w:p>
          <w:p w:rsidR="00B14B65" w:rsidRPr="008C434F" w:rsidRDefault="00B14B65" w:rsidP="00F62D7E">
            <w:pPr>
              <w:rPr>
                <w:sz w:val="22"/>
              </w:rPr>
            </w:pPr>
            <w:r w:rsidRPr="008C434F">
              <w:rPr>
                <w:sz w:val="22"/>
              </w:rPr>
              <w:t>-опыт участия в предметных конкурсах и олимпиадах.</w:t>
            </w:r>
          </w:p>
          <w:p w:rsidR="00B14B65" w:rsidRPr="008C434F" w:rsidRDefault="00B14B65" w:rsidP="00F62D7E">
            <w:pPr>
              <w:rPr>
                <w:sz w:val="22"/>
              </w:rPr>
            </w:pPr>
          </w:p>
        </w:tc>
        <w:tc>
          <w:tcPr>
            <w:tcW w:w="2835" w:type="dxa"/>
          </w:tcPr>
          <w:p w:rsidR="00B14B65" w:rsidRPr="008C434F" w:rsidRDefault="00B14B65" w:rsidP="00F62D7E">
            <w:pPr>
              <w:rPr>
                <w:sz w:val="22"/>
              </w:rPr>
            </w:pPr>
            <w:r w:rsidRPr="008C434F">
              <w:rPr>
                <w:sz w:val="22"/>
              </w:rPr>
              <w:t>-уважительное отношение к результатам  труда  других людей;</w:t>
            </w:r>
          </w:p>
          <w:p w:rsidR="00B14B65" w:rsidRPr="008C434F" w:rsidRDefault="00B14B65" w:rsidP="00F62D7E">
            <w:pPr>
              <w:rPr>
                <w:sz w:val="22"/>
              </w:rPr>
            </w:pPr>
            <w:r w:rsidRPr="008C434F">
              <w:rPr>
                <w:sz w:val="22"/>
              </w:rPr>
              <w:t>-</w:t>
            </w:r>
          </w:p>
        </w:tc>
        <w:tc>
          <w:tcPr>
            <w:tcW w:w="3071" w:type="dxa"/>
          </w:tcPr>
          <w:p w:rsidR="00B14B65" w:rsidRPr="008C434F" w:rsidRDefault="00B14B65" w:rsidP="00F62D7E">
            <w:pPr>
              <w:rPr>
                <w:sz w:val="22"/>
              </w:rPr>
            </w:pPr>
            <w:r w:rsidRPr="008C434F">
              <w:rPr>
                <w:sz w:val="22"/>
              </w:rPr>
              <w:t>-опыт организации и проведения интеллектуальных игр для младших школьников;</w:t>
            </w:r>
          </w:p>
          <w:p w:rsidR="00B14B65" w:rsidRPr="008C434F" w:rsidRDefault="00B14B65" w:rsidP="00F62D7E">
            <w:pPr>
              <w:rPr>
                <w:sz w:val="22"/>
              </w:rPr>
            </w:pPr>
            <w:r w:rsidRPr="008C434F">
              <w:rPr>
                <w:sz w:val="22"/>
              </w:rPr>
              <w:t>-опыт ручного труда, самообслуживания;</w:t>
            </w:r>
          </w:p>
          <w:p w:rsidR="00B14B65" w:rsidRPr="008C434F" w:rsidRDefault="00B14B65" w:rsidP="00F62D7E">
            <w:pPr>
              <w:rPr>
                <w:sz w:val="22"/>
              </w:rPr>
            </w:pPr>
            <w:r w:rsidRPr="008C434F">
              <w:rPr>
                <w:sz w:val="22"/>
              </w:rPr>
              <w:t>-опыт благоустройства класса, школы.</w:t>
            </w:r>
          </w:p>
        </w:tc>
        <w:tc>
          <w:tcPr>
            <w:tcW w:w="3260" w:type="dxa"/>
          </w:tcPr>
          <w:p w:rsidR="00B14B65" w:rsidRPr="008C434F" w:rsidRDefault="00B14B65" w:rsidP="00F62D7E">
            <w:pPr>
              <w:rPr>
                <w:sz w:val="22"/>
              </w:rPr>
            </w:pPr>
            <w:r w:rsidRPr="008C434F">
              <w:rPr>
                <w:sz w:val="22"/>
              </w:rPr>
              <w:t>-опыт участия в исследовательской и проекторной деятельностях;</w:t>
            </w:r>
          </w:p>
          <w:p w:rsidR="00B14B65" w:rsidRPr="008C434F" w:rsidRDefault="00B14B65" w:rsidP="00F62D7E">
            <w:pPr>
              <w:rPr>
                <w:sz w:val="22"/>
              </w:rPr>
            </w:pPr>
            <w:r w:rsidRPr="008C434F">
              <w:rPr>
                <w:sz w:val="22"/>
              </w:rPr>
              <w:t>-опыт трудового сотрудничества со сверстниками, младшими школьниками, взрослыми;</w:t>
            </w:r>
          </w:p>
          <w:p w:rsidR="00B14B65" w:rsidRPr="008C434F" w:rsidRDefault="00B14B65" w:rsidP="00F62D7E">
            <w:pPr>
              <w:rPr>
                <w:sz w:val="22"/>
              </w:rPr>
            </w:pPr>
            <w:r w:rsidRPr="008C434F">
              <w:rPr>
                <w:sz w:val="22"/>
              </w:rPr>
              <w:t>-опыт участия в трудовых делах класса, школы.</w:t>
            </w:r>
          </w:p>
        </w:tc>
        <w:tc>
          <w:tcPr>
            <w:tcW w:w="3162" w:type="dxa"/>
          </w:tcPr>
          <w:p w:rsidR="00B14B65" w:rsidRPr="008C434F" w:rsidRDefault="00B14B65" w:rsidP="00F62D7E">
            <w:pPr>
              <w:rPr>
                <w:sz w:val="22"/>
              </w:rPr>
            </w:pPr>
            <w:r w:rsidRPr="008C434F">
              <w:rPr>
                <w:sz w:val="22"/>
              </w:rPr>
              <w:t>-опыт участия в социально-значимой деятельности;</w:t>
            </w:r>
          </w:p>
          <w:p w:rsidR="00B14B65" w:rsidRPr="008C434F" w:rsidRDefault="00B14B65" w:rsidP="00F62D7E">
            <w:pPr>
              <w:rPr>
                <w:sz w:val="22"/>
              </w:rPr>
            </w:pPr>
            <w:r w:rsidRPr="008C434F">
              <w:rPr>
                <w:sz w:val="22"/>
              </w:rPr>
              <w:t>-готовность к профессиональному выбору;</w:t>
            </w:r>
          </w:p>
          <w:p w:rsidR="00B14B65" w:rsidRPr="008C434F" w:rsidRDefault="00B14B65" w:rsidP="00F62D7E">
            <w:pPr>
              <w:rPr>
                <w:sz w:val="22"/>
              </w:rPr>
            </w:pPr>
            <w:r w:rsidRPr="008C434F">
              <w:rPr>
                <w:sz w:val="22"/>
              </w:rPr>
              <w:t>-самоопределение в области своих познавательных интересов.</w:t>
            </w:r>
          </w:p>
          <w:p w:rsidR="00B14B65" w:rsidRPr="008C434F" w:rsidRDefault="00B14B65" w:rsidP="00F62D7E">
            <w:pPr>
              <w:rPr>
                <w:sz w:val="22"/>
              </w:rPr>
            </w:pPr>
          </w:p>
        </w:tc>
      </w:tr>
    </w:tbl>
    <w:p w:rsidR="00B14B65" w:rsidRPr="00F62D7E" w:rsidRDefault="00B14B65" w:rsidP="00F62D7E">
      <w:pPr>
        <w:rPr>
          <w:i/>
          <w:sz w:val="24"/>
          <w:szCs w:val="24"/>
        </w:rPr>
        <w:sectPr w:rsidR="00B14B65" w:rsidRPr="00F62D7E" w:rsidSect="00521BD2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4D5D72" w:rsidRPr="00F62D7E" w:rsidRDefault="004D5D72" w:rsidP="00C55AB9">
      <w:pPr>
        <w:ind w:firstLine="709"/>
        <w:jc w:val="center"/>
        <w:rPr>
          <w:b/>
          <w:sz w:val="24"/>
          <w:szCs w:val="24"/>
        </w:rPr>
      </w:pPr>
      <w:r w:rsidRPr="00F62D7E">
        <w:rPr>
          <w:b/>
          <w:sz w:val="24"/>
          <w:szCs w:val="24"/>
        </w:rPr>
        <w:lastRenderedPageBreak/>
        <w:t>Модуль 3. «Мир в капле росы».</w:t>
      </w:r>
    </w:p>
    <w:p w:rsidR="00521BD2" w:rsidRPr="00F62D7E" w:rsidRDefault="00521BD2" w:rsidP="00F62D7E">
      <w:pPr>
        <w:ind w:firstLine="709"/>
        <w:jc w:val="both"/>
        <w:rPr>
          <w:bCs/>
          <w:sz w:val="24"/>
          <w:szCs w:val="24"/>
        </w:rPr>
      </w:pPr>
      <w:r w:rsidRPr="00F62D7E">
        <w:rPr>
          <w:b/>
          <w:sz w:val="24"/>
          <w:szCs w:val="24"/>
        </w:rPr>
        <w:t>Цель раздела программы</w:t>
      </w:r>
      <w:r w:rsidRPr="00F62D7E">
        <w:rPr>
          <w:sz w:val="24"/>
          <w:szCs w:val="24"/>
        </w:rPr>
        <w:t xml:space="preserve"> –</w:t>
      </w:r>
      <w:r w:rsidR="004D5D72" w:rsidRPr="00F62D7E">
        <w:rPr>
          <w:sz w:val="24"/>
          <w:szCs w:val="24"/>
        </w:rPr>
        <w:t xml:space="preserve"> </w:t>
      </w:r>
      <w:r w:rsidRPr="00F62D7E">
        <w:rPr>
          <w:sz w:val="24"/>
          <w:szCs w:val="24"/>
        </w:rPr>
        <w:t xml:space="preserve">воспитание </w:t>
      </w:r>
      <w:r w:rsidRPr="00F62D7E">
        <w:rPr>
          <w:bCs/>
          <w:sz w:val="24"/>
          <w:szCs w:val="24"/>
        </w:rPr>
        <w:t>ценностного отношения к прекрасному, формирование основ эстетической культуры.</w:t>
      </w:r>
    </w:p>
    <w:p w:rsidR="00521BD2" w:rsidRPr="00F62D7E" w:rsidRDefault="00521BD2" w:rsidP="00F62D7E">
      <w:pPr>
        <w:ind w:firstLine="709"/>
        <w:jc w:val="both"/>
        <w:rPr>
          <w:i/>
          <w:sz w:val="24"/>
          <w:szCs w:val="24"/>
        </w:rPr>
      </w:pPr>
      <w:r w:rsidRPr="00F62D7E">
        <w:rPr>
          <w:b/>
          <w:sz w:val="24"/>
          <w:szCs w:val="24"/>
        </w:rPr>
        <w:t>Ценностные основы</w:t>
      </w:r>
      <w:r w:rsidRPr="00F62D7E">
        <w:rPr>
          <w:sz w:val="24"/>
          <w:szCs w:val="24"/>
        </w:rPr>
        <w:t xml:space="preserve">: </w:t>
      </w:r>
      <w:r w:rsidR="004D5D72" w:rsidRPr="00F62D7E">
        <w:rPr>
          <w:sz w:val="24"/>
          <w:szCs w:val="24"/>
        </w:rPr>
        <w:t>красота, гармония, духовный мир человека, самовыражение личности в творчестве и искусстве, эстетическое развитие личности.</w:t>
      </w:r>
    </w:p>
    <w:p w:rsidR="004D5D72" w:rsidRPr="00F62D7E" w:rsidRDefault="004D5D72" w:rsidP="00F62D7E">
      <w:pPr>
        <w:shd w:val="clear" w:color="auto" w:fill="FFFFFF"/>
        <w:ind w:firstLine="709"/>
        <w:jc w:val="both"/>
        <w:rPr>
          <w:sz w:val="24"/>
          <w:szCs w:val="24"/>
        </w:rPr>
      </w:pPr>
      <w:r w:rsidRPr="00F62D7E">
        <w:rPr>
          <w:b/>
          <w:bCs/>
          <w:sz w:val="24"/>
          <w:szCs w:val="24"/>
        </w:rPr>
        <w:t>Совместная педагогическая деятельность семьи и школы:</w:t>
      </w:r>
    </w:p>
    <w:p w:rsidR="004D5D72" w:rsidRPr="00F62D7E" w:rsidRDefault="00906D2D" w:rsidP="00F62D7E">
      <w:pPr>
        <w:numPr>
          <w:ilvl w:val="0"/>
          <w:numId w:val="4"/>
        </w:numPr>
        <w:shd w:val="clear" w:color="auto" w:fill="FFFFFF"/>
        <w:ind w:left="0" w:firstLine="709"/>
        <w:jc w:val="both"/>
        <w:rPr>
          <w:sz w:val="24"/>
          <w:szCs w:val="24"/>
        </w:rPr>
      </w:pPr>
      <w:r w:rsidRPr="00F62D7E">
        <w:rPr>
          <w:sz w:val="24"/>
          <w:szCs w:val="24"/>
        </w:rPr>
        <w:t>у</w:t>
      </w:r>
      <w:r w:rsidR="004D5D72" w:rsidRPr="00F62D7E">
        <w:rPr>
          <w:sz w:val="24"/>
          <w:szCs w:val="24"/>
        </w:rPr>
        <w:t>частие учащихся вместе с родителями в проведении выставок семейного художественного творчества, музыкальных вечеров.</w:t>
      </w:r>
      <w:r w:rsidR="004D5D72" w:rsidRPr="00F62D7E">
        <w:rPr>
          <w:rStyle w:val="apple-converted-space"/>
          <w:sz w:val="24"/>
          <w:szCs w:val="24"/>
        </w:rPr>
        <w:t> </w:t>
      </w:r>
    </w:p>
    <w:p w:rsidR="004D5D72" w:rsidRPr="00F62D7E" w:rsidRDefault="00906D2D" w:rsidP="00F62D7E">
      <w:pPr>
        <w:numPr>
          <w:ilvl w:val="0"/>
          <w:numId w:val="4"/>
        </w:numPr>
        <w:shd w:val="clear" w:color="auto" w:fill="FFFFFF"/>
        <w:ind w:left="0" w:firstLine="709"/>
        <w:jc w:val="both"/>
        <w:rPr>
          <w:sz w:val="24"/>
          <w:szCs w:val="24"/>
        </w:rPr>
      </w:pPr>
      <w:r w:rsidRPr="00F62D7E">
        <w:rPr>
          <w:sz w:val="24"/>
          <w:szCs w:val="24"/>
        </w:rPr>
        <w:t>в</w:t>
      </w:r>
      <w:r w:rsidR="004D5D72" w:rsidRPr="00F62D7E">
        <w:rPr>
          <w:sz w:val="24"/>
          <w:szCs w:val="24"/>
        </w:rPr>
        <w:t>стречи-беседы с людьми творческих профессий;</w:t>
      </w:r>
      <w:r w:rsidR="004D5D72" w:rsidRPr="00F62D7E">
        <w:rPr>
          <w:rStyle w:val="apple-converted-space"/>
          <w:sz w:val="24"/>
          <w:szCs w:val="24"/>
        </w:rPr>
        <w:t> </w:t>
      </w:r>
    </w:p>
    <w:p w:rsidR="004D5D72" w:rsidRPr="00F62D7E" w:rsidRDefault="00906D2D" w:rsidP="00F62D7E">
      <w:pPr>
        <w:numPr>
          <w:ilvl w:val="0"/>
          <w:numId w:val="4"/>
        </w:numPr>
        <w:shd w:val="clear" w:color="auto" w:fill="FFFFFF"/>
        <w:ind w:left="0" w:firstLine="709"/>
        <w:jc w:val="both"/>
        <w:rPr>
          <w:sz w:val="24"/>
          <w:szCs w:val="24"/>
        </w:rPr>
      </w:pPr>
      <w:r w:rsidRPr="00F62D7E">
        <w:rPr>
          <w:sz w:val="24"/>
          <w:szCs w:val="24"/>
        </w:rPr>
        <w:t>у</w:t>
      </w:r>
      <w:r w:rsidR="004D5D72" w:rsidRPr="00F62D7E">
        <w:rPr>
          <w:sz w:val="24"/>
          <w:szCs w:val="24"/>
        </w:rPr>
        <w:t>частие в художественном оформлении школьных классов, помещений школы к праздникам, мероприятиям.</w:t>
      </w:r>
      <w:r w:rsidR="004D5D72" w:rsidRPr="00F62D7E">
        <w:rPr>
          <w:rStyle w:val="apple-converted-space"/>
          <w:sz w:val="24"/>
          <w:szCs w:val="24"/>
        </w:rPr>
        <w:t> </w:t>
      </w:r>
    </w:p>
    <w:p w:rsidR="004D5D72" w:rsidRPr="00F62D7E" w:rsidRDefault="004D5D72" w:rsidP="00F62D7E">
      <w:pPr>
        <w:ind w:firstLine="709"/>
        <w:jc w:val="both"/>
        <w:rPr>
          <w:sz w:val="24"/>
          <w:szCs w:val="24"/>
        </w:rPr>
        <w:sectPr w:rsidR="004D5D72" w:rsidRPr="00F62D7E" w:rsidSect="004D5D7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21BD2" w:rsidRPr="00F62D7E" w:rsidRDefault="00521BD2" w:rsidP="003149AE">
      <w:pPr>
        <w:ind w:firstLine="454"/>
        <w:jc w:val="center"/>
        <w:rPr>
          <w:sz w:val="24"/>
          <w:szCs w:val="24"/>
        </w:rPr>
      </w:pPr>
      <w:r w:rsidRPr="00F62D7E">
        <w:rPr>
          <w:b/>
          <w:sz w:val="24"/>
          <w:szCs w:val="24"/>
        </w:rPr>
        <w:lastRenderedPageBreak/>
        <w:t>Содержание воспитательной деятельности</w:t>
      </w:r>
    </w:p>
    <w:p w:rsidR="00521BD2" w:rsidRPr="00F62D7E" w:rsidRDefault="00521BD2" w:rsidP="00F62D7E">
      <w:pPr>
        <w:ind w:firstLine="454"/>
        <w:jc w:val="both"/>
        <w:rPr>
          <w:sz w:val="24"/>
          <w:szCs w:val="24"/>
        </w:rPr>
      </w:pPr>
      <w:r w:rsidRPr="00F62D7E">
        <w:rPr>
          <w:i/>
          <w:sz w:val="24"/>
          <w:szCs w:val="24"/>
        </w:rPr>
        <w:t>Формирование, развитие у школьников:</w:t>
      </w:r>
      <w:r w:rsidRPr="00F62D7E">
        <w:rPr>
          <w:sz w:val="24"/>
          <w:szCs w:val="24"/>
        </w:rPr>
        <w:t xml:space="preserve"> </w:t>
      </w:r>
    </w:p>
    <w:tbl>
      <w:tblPr>
        <w:tblStyle w:val="a3"/>
        <w:tblW w:w="15140" w:type="dxa"/>
        <w:tblLook w:val="04A0"/>
      </w:tblPr>
      <w:tblGrid>
        <w:gridCol w:w="3044"/>
        <w:gridCol w:w="2988"/>
        <w:gridCol w:w="2974"/>
        <w:gridCol w:w="3029"/>
        <w:gridCol w:w="3105"/>
      </w:tblGrid>
      <w:tr w:rsidR="00521BD2" w:rsidRPr="00F62D7E" w:rsidTr="003149AE">
        <w:trPr>
          <w:trHeight w:val="145"/>
        </w:trPr>
        <w:tc>
          <w:tcPr>
            <w:tcW w:w="3044" w:type="dxa"/>
          </w:tcPr>
          <w:p w:rsidR="00521BD2" w:rsidRPr="003149AE" w:rsidRDefault="00521BD2" w:rsidP="003149AE">
            <w:pPr>
              <w:jc w:val="center"/>
              <w:rPr>
                <w:sz w:val="22"/>
              </w:rPr>
            </w:pPr>
            <w:r w:rsidRPr="003149AE">
              <w:rPr>
                <w:sz w:val="22"/>
              </w:rPr>
              <w:t>5</w:t>
            </w:r>
            <w:r w:rsidR="004D5D72" w:rsidRPr="003149AE">
              <w:rPr>
                <w:sz w:val="22"/>
              </w:rPr>
              <w:t xml:space="preserve"> класс</w:t>
            </w:r>
          </w:p>
        </w:tc>
        <w:tc>
          <w:tcPr>
            <w:tcW w:w="2988" w:type="dxa"/>
          </w:tcPr>
          <w:p w:rsidR="00521BD2" w:rsidRPr="003149AE" w:rsidRDefault="00521BD2" w:rsidP="003149AE">
            <w:pPr>
              <w:jc w:val="center"/>
              <w:rPr>
                <w:sz w:val="22"/>
              </w:rPr>
            </w:pPr>
            <w:r w:rsidRPr="003149AE">
              <w:rPr>
                <w:sz w:val="22"/>
              </w:rPr>
              <w:t>6</w:t>
            </w:r>
            <w:r w:rsidR="004D5D72" w:rsidRPr="003149AE">
              <w:rPr>
                <w:sz w:val="22"/>
              </w:rPr>
              <w:t xml:space="preserve"> класс</w:t>
            </w:r>
          </w:p>
        </w:tc>
        <w:tc>
          <w:tcPr>
            <w:tcW w:w="2974" w:type="dxa"/>
          </w:tcPr>
          <w:p w:rsidR="00521BD2" w:rsidRPr="003149AE" w:rsidRDefault="00521BD2" w:rsidP="003149AE">
            <w:pPr>
              <w:jc w:val="center"/>
              <w:rPr>
                <w:sz w:val="22"/>
              </w:rPr>
            </w:pPr>
            <w:r w:rsidRPr="003149AE">
              <w:rPr>
                <w:sz w:val="22"/>
              </w:rPr>
              <w:t>7</w:t>
            </w:r>
            <w:r w:rsidR="004D5D72" w:rsidRPr="003149AE">
              <w:rPr>
                <w:sz w:val="22"/>
              </w:rPr>
              <w:t xml:space="preserve"> класс</w:t>
            </w:r>
          </w:p>
        </w:tc>
        <w:tc>
          <w:tcPr>
            <w:tcW w:w="3029" w:type="dxa"/>
          </w:tcPr>
          <w:p w:rsidR="00521BD2" w:rsidRPr="003149AE" w:rsidRDefault="00521BD2" w:rsidP="003149AE">
            <w:pPr>
              <w:jc w:val="center"/>
              <w:rPr>
                <w:sz w:val="22"/>
              </w:rPr>
            </w:pPr>
            <w:r w:rsidRPr="003149AE">
              <w:rPr>
                <w:sz w:val="22"/>
              </w:rPr>
              <w:t>8</w:t>
            </w:r>
            <w:r w:rsidR="004D5D72" w:rsidRPr="003149AE">
              <w:rPr>
                <w:sz w:val="22"/>
              </w:rPr>
              <w:t xml:space="preserve"> класс</w:t>
            </w:r>
          </w:p>
        </w:tc>
        <w:tc>
          <w:tcPr>
            <w:tcW w:w="3105" w:type="dxa"/>
          </w:tcPr>
          <w:p w:rsidR="00521BD2" w:rsidRPr="003149AE" w:rsidRDefault="00521BD2" w:rsidP="003149AE">
            <w:pPr>
              <w:jc w:val="center"/>
              <w:rPr>
                <w:sz w:val="22"/>
              </w:rPr>
            </w:pPr>
            <w:r w:rsidRPr="003149AE">
              <w:rPr>
                <w:sz w:val="22"/>
              </w:rPr>
              <w:t>9</w:t>
            </w:r>
            <w:r w:rsidR="004D5D72" w:rsidRPr="003149AE">
              <w:rPr>
                <w:sz w:val="22"/>
              </w:rPr>
              <w:t xml:space="preserve"> класс</w:t>
            </w:r>
          </w:p>
        </w:tc>
      </w:tr>
      <w:tr w:rsidR="004D5D72" w:rsidRPr="00F62D7E" w:rsidTr="003149AE">
        <w:trPr>
          <w:trHeight w:val="262"/>
        </w:trPr>
        <w:tc>
          <w:tcPr>
            <w:tcW w:w="3044" w:type="dxa"/>
          </w:tcPr>
          <w:p w:rsidR="004D5D72" w:rsidRPr="003149AE" w:rsidRDefault="004D5D72" w:rsidP="003149AE">
            <w:pPr>
              <w:rPr>
                <w:sz w:val="22"/>
              </w:rPr>
            </w:pPr>
            <w:r w:rsidRPr="003149AE">
              <w:rPr>
                <w:sz w:val="22"/>
              </w:rPr>
              <w:t>Элементарное представление об эстетических идеалах, художественных ценностях в России.</w:t>
            </w:r>
          </w:p>
          <w:p w:rsidR="004D5D72" w:rsidRPr="003149AE" w:rsidRDefault="004D5D72" w:rsidP="003149AE">
            <w:pPr>
              <w:rPr>
                <w:sz w:val="22"/>
              </w:rPr>
            </w:pPr>
            <w:r w:rsidRPr="003149AE">
              <w:rPr>
                <w:sz w:val="22"/>
              </w:rPr>
              <w:t>Элементарные представления об эстетических качествах предметной среды.</w:t>
            </w:r>
          </w:p>
          <w:p w:rsidR="004D5D72" w:rsidRPr="003149AE" w:rsidRDefault="004D5D72" w:rsidP="003149AE">
            <w:pPr>
              <w:rPr>
                <w:sz w:val="22"/>
              </w:rPr>
            </w:pPr>
            <w:r w:rsidRPr="003149AE">
              <w:rPr>
                <w:sz w:val="22"/>
              </w:rPr>
              <w:t xml:space="preserve">Общее представление о деятельности учреждений ДО, кружков, студий эстетически направленности. </w:t>
            </w:r>
          </w:p>
          <w:p w:rsidR="004D5D72" w:rsidRPr="003149AE" w:rsidRDefault="004D5D72" w:rsidP="003149AE">
            <w:pPr>
              <w:rPr>
                <w:sz w:val="22"/>
              </w:rPr>
            </w:pPr>
            <w:r w:rsidRPr="003149AE">
              <w:rPr>
                <w:sz w:val="22"/>
              </w:rPr>
              <w:t>Первоначальный опыт участия в оформлении класса, пришкольного участка.</w:t>
            </w:r>
          </w:p>
        </w:tc>
        <w:tc>
          <w:tcPr>
            <w:tcW w:w="2988" w:type="dxa"/>
          </w:tcPr>
          <w:p w:rsidR="004D5D72" w:rsidRPr="003149AE" w:rsidRDefault="004D5D72" w:rsidP="003149AE">
            <w:pPr>
              <w:rPr>
                <w:sz w:val="22"/>
              </w:rPr>
            </w:pPr>
            <w:r w:rsidRPr="003149AE">
              <w:rPr>
                <w:sz w:val="22"/>
              </w:rPr>
              <w:t>Общие знания о культурных ценностях и традициях народов России.</w:t>
            </w:r>
          </w:p>
          <w:p w:rsidR="004D5D72" w:rsidRPr="003149AE" w:rsidRDefault="004D5D72" w:rsidP="003149AE">
            <w:pPr>
              <w:rPr>
                <w:sz w:val="22"/>
              </w:rPr>
            </w:pPr>
            <w:r w:rsidRPr="003149AE">
              <w:rPr>
                <w:sz w:val="22"/>
              </w:rPr>
              <w:t>Общие знания о традициях культуры в Кемеровской области, городе Березовский.</w:t>
            </w:r>
          </w:p>
          <w:p w:rsidR="004D5D72" w:rsidRPr="003149AE" w:rsidRDefault="004D5D72" w:rsidP="003149AE">
            <w:pPr>
              <w:rPr>
                <w:sz w:val="22"/>
              </w:rPr>
            </w:pPr>
            <w:r w:rsidRPr="003149AE">
              <w:rPr>
                <w:sz w:val="22"/>
              </w:rPr>
              <w:t>Интерес к семейному творчеству.</w:t>
            </w:r>
          </w:p>
          <w:p w:rsidR="004D5D72" w:rsidRPr="003149AE" w:rsidRDefault="004D5D72" w:rsidP="003149AE">
            <w:pPr>
              <w:rPr>
                <w:sz w:val="22"/>
              </w:rPr>
            </w:pPr>
            <w:r w:rsidRPr="003149AE">
              <w:rPr>
                <w:sz w:val="22"/>
              </w:rPr>
              <w:t>Общее представление о красоте в искусстве и жизни.</w:t>
            </w:r>
          </w:p>
          <w:p w:rsidR="004D5D72" w:rsidRPr="003149AE" w:rsidRDefault="004D5D72" w:rsidP="003149AE">
            <w:pPr>
              <w:rPr>
                <w:sz w:val="22"/>
              </w:rPr>
            </w:pPr>
            <w:r w:rsidRPr="003149AE">
              <w:rPr>
                <w:sz w:val="22"/>
              </w:rPr>
              <w:t>Опыт участия в конкурсах, мероприятиях творческой направленности.</w:t>
            </w:r>
          </w:p>
          <w:p w:rsidR="004D5D72" w:rsidRPr="003149AE" w:rsidRDefault="004D5D72" w:rsidP="003149AE">
            <w:pPr>
              <w:rPr>
                <w:sz w:val="22"/>
              </w:rPr>
            </w:pPr>
            <w:r w:rsidRPr="003149AE">
              <w:rPr>
                <w:sz w:val="22"/>
              </w:rPr>
              <w:t>Опыт участия в оформлении класса и школы, озеленении пришкольного участка.</w:t>
            </w:r>
          </w:p>
        </w:tc>
        <w:tc>
          <w:tcPr>
            <w:tcW w:w="2974" w:type="dxa"/>
          </w:tcPr>
          <w:p w:rsidR="004D5D72" w:rsidRPr="003149AE" w:rsidRDefault="004D5D72" w:rsidP="003149AE">
            <w:pPr>
              <w:rPr>
                <w:sz w:val="22"/>
              </w:rPr>
            </w:pPr>
            <w:r w:rsidRPr="003149AE">
              <w:rPr>
                <w:sz w:val="22"/>
              </w:rPr>
              <w:t>Знания о мастерах прикладного искусства Кемеровской области и города.</w:t>
            </w:r>
          </w:p>
          <w:p w:rsidR="004D5D72" w:rsidRPr="003149AE" w:rsidRDefault="004D5D72" w:rsidP="003149AE">
            <w:pPr>
              <w:rPr>
                <w:sz w:val="22"/>
              </w:rPr>
            </w:pPr>
            <w:r w:rsidRPr="003149AE">
              <w:rPr>
                <w:sz w:val="22"/>
              </w:rPr>
              <w:t>Уважительное отношение к культурным традициям Кузбасса, города.</w:t>
            </w:r>
          </w:p>
          <w:p w:rsidR="004D5D72" w:rsidRPr="003149AE" w:rsidRDefault="004D5D72" w:rsidP="003149AE">
            <w:pPr>
              <w:rPr>
                <w:sz w:val="22"/>
              </w:rPr>
            </w:pPr>
            <w:r w:rsidRPr="003149AE">
              <w:rPr>
                <w:sz w:val="22"/>
              </w:rPr>
              <w:t>Интерес к занятиям творческого характера.</w:t>
            </w:r>
          </w:p>
          <w:p w:rsidR="004D5D72" w:rsidRPr="003149AE" w:rsidRDefault="004D5D72" w:rsidP="003149AE">
            <w:pPr>
              <w:rPr>
                <w:sz w:val="22"/>
              </w:rPr>
            </w:pPr>
            <w:r w:rsidRPr="003149AE">
              <w:rPr>
                <w:sz w:val="22"/>
              </w:rPr>
              <w:t>Знания о красоте в природе, поступках, искусстве.</w:t>
            </w:r>
          </w:p>
          <w:p w:rsidR="004D5D72" w:rsidRPr="003149AE" w:rsidRDefault="004D5D72" w:rsidP="003149AE">
            <w:pPr>
              <w:rPr>
                <w:sz w:val="22"/>
              </w:rPr>
            </w:pPr>
            <w:r w:rsidRPr="003149AE">
              <w:rPr>
                <w:sz w:val="22"/>
              </w:rPr>
              <w:t>Опыт организации и проведения выставок творческих работ, мероприятий для младших школьников.</w:t>
            </w:r>
          </w:p>
          <w:p w:rsidR="004D5D72" w:rsidRPr="003149AE" w:rsidRDefault="004D5D72" w:rsidP="003149AE">
            <w:pPr>
              <w:rPr>
                <w:sz w:val="22"/>
              </w:rPr>
            </w:pPr>
            <w:r w:rsidRPr="003149AE">
              <w:rPr>
                <w:sz w:val="22"/>
              </w:rPr>
              <w:t>Опыт  семейного участия в оформлении школьного быта.</w:t>
            </w:r>
          </w:p>
        </w:tc>
        <w:tc>
          <w:tcPr>
            <w:tcW w:w="3029" w:type="dxa"/>
          </w:tcPr>
          <w:p w:rsidR="004D5D72" w:rsidRPr="003149AE" w:rsidRDefault="004D5D72" w:rsidP="003149AE">
            <w:pPr>
              <w:rPr>
                <w:sz w:val="22"/>
              </w:rPr>
            </w:pPr>
            <w:r w:rsidRPr="003149AE">
              <w:rPr>
                <w:sz w:val="22"/>
              </w:rPr>
              <w:t>Системные знания о творческих и талантливых кузбассовцах, достигших высот в искусстве, творчестве.</w:t>
            </w:r>
          </w:p>
          <w:p w:rsidR="004D5D72" w:rsidRPr="003149AE" w:rsidRDefault="004D5D72" w:rsidP="003149AE">
            <w:pPr>
              <w:rPr>
                <w:sz w:val="22"/>
              </w:rPr>
            </w:pPr>
            <w:r w:rsidRPr="003149AE">
              <w:rPr>
                <w:sz w:val="22"/>
              </w:rPr>
              <w:t>Стремление к самореализации.</w:t>
            </w:r>
          </w:p>
          <w:p w:rsidR="004D5D72" w:rsidRPr="003149AE" w:rsidRDefault="004D5D72" w:rsidP="003149AE">
            <w:pPr>
              <w:rPr>
                <w:sz w:val="22"/>
              </w:rPr>
            </w:pPr>
            <w:r w:rsidRPr="003149AE">
              <w:rPr>
                <w:sz w:val="22"/>
              </w:rPr>
              <w:t>Стремление понимать прекрасное, развивать свой  художественный вкус.</w:t>
            </w:r>
          </w:p>
          <w:p w:rsidR="004D5D72" w:rsidRPr="003149AE" w:rsidRDefault="004D5D72" w:rsidP="003149AE">
            <w:pPr>
              <w:rPr>
                <w:sz w:val="22"/>
              </w:rPr>
            </w:pPr>
            <w:r w:rsidRPr="003149AE">
              <w:rPr>
                <w:sz w:val="22"/>
              </w:rPr>
              <w:t>Стремление в познании прекрасного.</w:t>
            </w:r>
          </w:p>
          <w:p w:rsidR="004D5D72" w:rsidRPr="003149AE" w:rsidRDefault="004D5D72" w:rsidP="003149AE">
            <w:pPr>
              <w:rPr>
                <w:sz w:val="22"/>
              </w:rPr>
            </w:pPr>
            <w:r w:rsidRPr="003149AE">
              <w:rPr>
                <w:sz w:val="22"/>
              </w:rPr>
              <w:t>Критическое отношение к прекрасному и безобразному.</w:t>
            </w:r>
          </w:p>
          <w:p w:rsidR="004D5D72" w:rsidRPr="003149AE" w:rsidRDefault="004D5D72" w:rsidP="003149AE">
            <w:pPr>
              <w:rPr>
                <w:sz w:val="22"/>
              </w:rPr>
            </w:pPr>
            <w:r w:rsidRPr="003149AE">
              <w:rPr>
                <w:sz w:val="22"/>
              </w:rPr>
              <w:t>Опыт организации  и проведения выставок, конкурсов творческих работ по мотивам впечатлений от экскурсий, выставок, просмотров фильмов и т.д.</w:t>
            </w:r>
          </w:p>
          <w:p w:rsidR="004D5D72" w:rsidRPr="003149AE" w:rsidRDefault="004D5D72" w:rsidP="003149AE">
            <w:pPr>
              <w:rPr>
                <w:sz w:val="22"/>
              </w:rPr>
            </w:pPr>
            <w:r w:rsidRPr="003149AE">
              <w:rPr>
                <w:sz w:val="22"/>
              </w:rPr>
              <w:t>Стремление внести красоту в быт школы.</w:t>
            </w:r>
          </w:p>
          <w:p w:rsidR="004D5D72" w:rsidRPr="003149AE" w:rsidRDefault="004D5D72" w:rsidP="003149AE">
            <w:pPr>
              <w:rPr>
                <w:sz w:val="22"/>
              </w:rPr>
            </w:pPr>
          </w:p>
        </w:tc>
        <w:tc>
          <w:tcPr>
            <w:tcW w:w="3105" w:type="dxa"/>
          </w:tcPr>
          <w:p w:rsidR="004D5D72" w:rsidRPr="003149AE" w:rsidRDefault="004D5D72" w:rsidP="003149AE">
            <w:pPr>
              <w:rPr>
                <w:sz w:val="22"/>
              </w:rPr>
            </w:pPr>
            <w:r w:rsidRPr="003149AE">
              <w:rPr>
                <w:sz w:val="22"/>
              </w:rPr>
              <w:t>Системные знания о эстетических идеалах России, Кемеровской области, города.</w:t>
            </w:r>
          </w:p>
          <w:p w:rsidR="004D5D72" w:rsidRPr="003149AE" w:rsidRDefault="004D5D72" w:rsidP="003149AE">
            <w:pPr>
              <w:rPr>
                <w:sz w:val="22"/>
              </w:rPr>
            </w:pPr>
            <w:r w:rsidRPr="003149AE">
              <w:rPr>
                <w:sz w:val="22"/>
              </w:rPr>
              <w:t>Ценностное отношение к прекрасному.</w:t>
            </w:r>
          </w:p>
          <w:p w:rsidR="004D5D72" w:rsidRPr="003149AE" w:rsidRDefault="004D5D72" w:rsidP="003149AE">
            <w:pPr>
              <w:rPr>
                <w:sz w:val="22"/>
              </w:rPr>
            </w:pPr>
            <w:r w:rsidRPr="003149AE">
              <w:rPr>
                <w:sz w:val="22"/>
              </w:rPr>
              <w:t>Развитие способности видеть и ценить прекрасное в природе, быту, труде, спорте и творчестве людей, общественной жизни.</w:t>
            </w:r>
          </w:p>
          <w:p w:rsidR="004D5D72" w:rsidRPr="003149AE" w:rsidRDefault="004D5D72" w:rsidP="003149AE">
            <w:pPr>
              <w:rPr>
                <w:sz w:val="22"/>
              </w:rPr>
            </w:pPr>
            <w:r w:rsidRPr="003149AE">
              <w:rPr>
                <w:sz w:val="22"/>
              </w:rPr>
              <w:t>Устойчивый потребность к творческим занятиям, к самореализации.</w:t>
            </w:r>
          </w:p>
          <w:p w:rsidR="004D5D72" w:rsidRPr="003149AE" w:rsidRDefault="004D5D72" w:rsidP="003149AE">
            <w:pPr>
              <w:rPr>
                <w:sz w:val="22"/>
              </w:rPr>
            </w:pPr>
            <w:r w:rsidRPr="003149AE">
              <w:rPr>
                <w:sz w:val="22"/>
              </w:rPr>
              <w:t>Опыт организации и реализации эстетических ценностей в школьной среде и семье через  выставки художественного творчества, музыкальные и творческих вечера и мероприятия.</w:t>
            </w:r>
          </w:p>
          <w:p w:rsidR="004D5D72" w:rsidRPr="003149AE" w:rsidRDefault="004D5D72" w:rsidP="003149AE">
            <w:pPr>
              <w:rPr>
                <w:sz w:val="22"/>
              </w:rPr>
            </w:pPr>
            <w:r w:rsidRPr="003149AE">
              <w:rPr>
                <w:sz w:val="22"/>
              </w:rPr>
              <w:t>Опыт удовлетворения потребности в  творческой самореализации.</w:t>
            </w:r>
          </w:p>
        </w:tc>
      </w:tr>
    </w:tbl>
    <w:p w:rsidR="000823EC" w:rsidRPr="00F62D7E" w:rsidRDefault="000823EC" w:rsidP="00F62D7E">
      <w:pPr>
        <w:ind w:firstLine="709"/>
        <w:rPr>
          <w:b/>
          <w:sz w:val="24"/>
          <w:szCs w:val="24"/>
        </w:rPr>
      </w:pPr>
    </w:p>
    <w:p w:rsidR="004D5D72" w:rsidRPr="00F62D7E" w:rsidRDefault="004D5D72" w:rsidP="003149AE">
      <w:pPr>
        <w:ind w:firstLine="709"/>
        <w:jc w:val="center"/>
        <w:rPr>
          <w:b/>
          <w:sz w:val="24"/>
          <w:szCs w:val="24"/>
        </w:rPr>
      </w:pPr>
      <w:r w:rsidRPr="00F62D7E">
        <w:rPr>
          <w:b/>
          <w:sz w:val="24"/>
          <w:szCs w:val="24"/>
        </w:rPr>
        <w:t xml:space="preserve">Виды деятельности и формы занятий с </w:t>
      </w:r>
      <w:r w:rsidR="000823EC" w:rsidRPr="00F62D7E">
        <w:rPr>
          <w:b/>
          <w:sz w:val="24"/>
          <w:szCs w:val="24"/>
        </w:rPr>
        <w:t>учащи</w:t>
      </w:r>
      <w:r w:rsidR="00297052" w:rsidRPr="00F62D7E">
        <w:rPr>
          <w:b/>
          <w:sz w:val="24"/>
          <w:szCs w:val="24"/>
        </w:rPr>
        <w:t>ми</w:t>
      </w:r>
      <w:r w:rsidR="000823EC" w:rsidRPr="00F62D7E">
        <w:rPr>
          <w:b/>
          <w:sz w:val="24"/>
          <w:szCs w:val="24"/>
        </w:rPr>
        <w:t>ся</w:t>
      </w:r>
    </w:p>
    <w:tbl>
      <w:tblPr>
        <w:tblStyle w:val="a3"/>
        <w:tblW w:w="15134" w:type="dxa"/>
        <w:tblLook w:val="04A0"/>
      </w:tblPr>
      <w:tblGrid>
        <w:gridCol w:w="3026"/>
        <w:gridCol w:w="3027"/>
        <w:gridCol w:w="3027"/>
        <w:gridCol w:w="3027"/>
        <w:gridCol w:w="3027"/>
      </w:tblGrid>
      <w:tr w:rsidR="003149AE" w:rsidRPr="00F62D7E" w:rsidTr="003149AE">
        <w:tc>
          <w:tcPr>
            <w:tcW w:w="3026" w:type="dxa"/>
          </w:tcPr>
          <w:p w:rsidR="003149AE" w:rsidRPr="003149AE" w:rsidRDefault="003149AE" w:rsidP="003149AE">
            <w:pPr>
              <w:jc w:val="center"/>
              <w:rPr>
                <w:sz w:val="22"/>
              </w:rPr>
            </w:pPr>
            <w:r w:rsidRPr="003149AE">
              <w:rPr>
                <w:sz w:val="22"/>
              </w:rPr>
              <w:t>5 класс</w:t>
            </w:r>
          </w:p>
        </w:tc>
        <w:tc>
          <w:tcPr>
            <w:tcW w:w="3027" w:type="dxa"/>
          </w:tcPr>
          <w:p w:rsidR="003149AE" w:rsidRPr="003149AE" w:rsidRDefault="003149AE" w:rsidP="003149AE">
            <w:pPr>
              <w:jc w:val="center"/>
              <w:rPr>
                <w:sz w:val="22"/>
              </w:rPr>
            </w:pPr>
            <w:r w:rsidRPr="003149AE">
              <w:rPr>
                <w:sz w:val="22"/>
              </w:rPr>
              <w:t>6 класс</w:t>
            </w:r>
          </w:p>
        </w:tc>
        <w:tc>
          <w:tcPr>
            <w:tcW w:w="3027" w:type="dxa"/>
          </w:tcPr>
          <w:p w:rsidR="003149AE" w:rsidRPr="003149AE" w:rsidRDefault="003149AE" w:rsidP="003149AE">
            <w:pPr>
              <w:jc w:val="center"/>
              <w:rPr>
                <w:sz w:val="22"/>
              </w:rPr>
            </w:pPr>
            <w:r w:rsidRPr="003149AE">
              <w:rPr>
                <w:sz w:val="22"/>
              </w:rPr>
              <w:t>7 класс</w:t>
            </w:r>
          </w:p>
        </w:tc>
        <w:tc>
          <w:tcPr>
            <w:tcW w:w="3027" w:type="dxa"/>
          </w:tcPr>
          <w:p w:rsidR="003149AE" w:rsidRPr="003149AE" w:rsidRDefault="003149AE" w:rsidP="003149AE">
            <w:pPr>
              <w:jc w:val="center"/>
              <w:rPr>
                <w:sz w:val="22"/>
              </w:rPr>
            </w:pPr>
            <w:r w:rsidRPr="003149AE">
              <w:rPr>
                <w:sz w:val="22"/>
              </w:rPr>
              <w:t>8 класс</w:t>
            </w:r>
          </w:p>
        </w:tc>
        <w:tc>
          <w:tcPr>
            <w:tcW w:w="3027" w:type="dxa"/>
          </w:tcPr>
          <w:p w:rsidR="003149AE" w:rsidRPr="003149AE" w:rsidRDefault="003149AE" w:rsidP="003149AE">
            <w:pPr>
              <w:jc w:val="center"/>
              <w:rPr>
                <w:sz w:val="22"/>
              </w:rPr>
            </w:pPr>
            <w:r w:rsidRPr="003149AE">
              <w:rPr>
                <w:sz w:val="22"/>
              </w:rPr>
              <w:t>9 класс</w:t>
            </w:r>
          </w:p>
        </w:tc>
      </w:tr>
      <w:tr w:rsidR="003149AE" w:rsidRPr="00F62D7E" w:rsidTr="009D074C">
        <w:tc>
          <w:tcPr>
            <w:tcW w:w="15134" w:type="dxa"/>
            <w:gridSpan w:val="5"/>
          </w:tcPr>
          <w:p w:rsidR="003149AE" w:rsidRPr="003149AE" w:rsidRDefault="003149AE" w:rsidP="003149AE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рочная деятельность</w:t>
            </w:r>
          </w:p>
        </w:tc>
      </w:tr>
      <w:tr w:rsidR="003149AE" w:rsidRPr="00F62D7E" w:rsidTr="003149AE">
        <w:tc>
          <w:tcPr>
            <w:tcW w:w="3026" w:type="dxa"/>
          </w:tcPr>
          <w:p w:rsidR="003149AE" w:rsidRPr="003149AE" w:rsidRDefault="003149AE" w:rsidP="003149AE">
            <w:pPr>
              <w:rPr>
                <w:sz w:val="22"/>
              </w:rPr>
            </w:pPr>
            <w:r w:rsidRPr="003149AE">
              <w:rPr>
                <w:b/>
                <w:sz w:val="22"/>
              </w:rPr>
              <w:t xml:space="preserve">- </w:t>
            </w:r>
            <w:r w:rsidRPr="003149AE">
              <w:rPr>
                <w:sz w:val="22"/>
              </w:rPr>
              <w:t>знакомятся с  эстетическими идеалами, художественными ценностями России</w:t>
            </w:r>
            <w:r w:rsidRPr="003149AE">
              <w:rPr>
                <w:b/>
                <w:sz w:val="22"/>
              </w:rPr>
              <w:t xml:space="preserve"> (</w:t>
            </w:r>
            <w:r w:rsidRPr="003149AE">
              <w:rPr>
                <w:sz w:val="22"/>
              </w:rPr>
              <w:t xml:space="preserve">в процессе изучения учебных предметов, бесед,  встреч, </w:t>
            </w:r>
            <w:r w:rsidRPr="003149AE">
              <w:rPr>
                <w:sz w:val="22"/>
              </w:rPr>
              <w:lastRenderedPageBreak/>
              <w:t xml:space="preserve">экскурсий, знакомства с лучшими произведениями искусства в музеях, на выставках, по репродукциям, учебным фильмам); </w:t>
            </w:r>
          </w:p>
          <w:p w:rsidR="003149AE" w:rsidRPr="003149AE" w:rsidRDefault="003149AE" w:rsidP="003149AE">
            <w:pPr>
              <w:rPr>
                <w:b/>
                <w:sz w:val="22"/>
              </w:rPr>
            </w:pPr>
            <w:r w:rsidRPr="003149AE">
              <w:rPr>
                <w:sz w:val="22"/>
              </w:rPr>
              <w:t>- получают  представления об эстетических качествах предметной среды в процессе изучения учебных предметов, бесед, экскурсий, просмотра учебных фильмов).</w:t>
            </w:r>
          </w:p>
        </w:tc>
        <w:tc>
          <w:tcPr>
            <w:tcW w:w="3027" w:type="dxa"/>
          </w:tcPr>
          <w:p w:rsidR="003149AE" w:rsidRPr="003149AE" w:rsidRDefault="003149AE" w:rsidP="003149AE">
            <w:pPr>
              <w:rPr>
                <w:sz w:val="22"/>
              </w:rPr>
            </w:pPr>
            <w:r w:rsidRPr="003149AE">
              <w:rPr>
                <w:sz w:val="22"/>
              </w:rPr>
              <w:lastRenderedPageBreak/>
              <w:t xml:space="preserve">- получают знания о культурных ценностях и традициях народов России, о традициях культуры в Кемеровской области, городе Березовский </w:t>
            </w:r>
            <w:r w:rsidRPr="003149AE">
              <w:rPr>
                <w:b/>
                <w:sz w:val="22"/>
              </w:rPr>
              <w:t>(</w:t>
            </w:r>
            <w:r w:rsidRPr="003149AE">
              <w:rPr>
                <w:sz w:val="22"/>
              </w:rPr>
              <w:t xml:space="preserve">в процессе </w:t>
            </w:r>
            <w:r w:rsidRPr="003149AE">
              <w:rPr>
                <w:sz w:val="22"/>
              </w:rPr>
              <w:lastRenderedPageBreak/>
              <w:t>изучения учебных предметов, бесед,  встреч, экскурсий, просмотра учебных фильмов);</w:t>
            </w:r>
          </w:p>
          <w:p w:rsidR="003149AE" w:rsidRPr="003149AE" w:rsidRDefault="003149AE" w:rsidP="003149AE">
            <w:pPr>
              <w:rPr>
                <w:sz w:val="22"/>
              </w:rPr>
            </w:pPr>
            <w:r w:rsidRPr="003149AE">
              <w:rPr>
                <w:sz w:val="22"/>
              </w:rPr>
              <w:t xml:space="preserve">- получают представление о красоте в искусстве и жизни </w:t>
            </w:r>
            <w:r w:rsidRPr="003149AE">
              <w:rPr>
                <w:b/>
                <w:sz w:val="22"/>
              </w:rPr>
              <w:t>(</w:t>
            </w:r>
            <w:r w:rsidRPr="003149AE">
              <w:rPr>
                <w:sz w:val="22"/>
              </w:rPr>
              <w:t>в процессе изучения учебных предметов, бесед,  встреч, экскурсий, знакомства с лучшими произведениями искусства в музеях, на выставках, по репродукциям, учебным фильмам).</w:t>
            </w:r>
          </w:p>
        </w:tc>
        <w:tc>
          <w:tcPr>
            <w:tcW w:w="3027" w:type="dxa"/>
          </w:tcPr>
          <w:p w:rsidR="003149AE" w:rsidRPr="003149AE" w:rsidRDefault="003149AE" w:rsidP="003149AE">
            <w:pPr>
              <w:rPr>
                <w:sz w:val="22"/>
              </w:rPr>
            </w:pPr>
            <w:r w:rsidRPr="003149AE">
              <w:rPr>
                <w:sz w:val="22"/>
              </w:rPr>
              <w:lastRenderedPageBreak/>
              <w:t xml:space="preserve">- получают знания о мастерах прикладного искусства Кемеровской области и города (в процессе изучения учебных предметов, бесед, экскурсий, просмотра </w:t>
            </w:r>
            <w:r w:rsidRPr="003149AE">
              <w:rPr>
                <w:sz w:val="22"/>
              </w:rPr>
              <w:lastRenderedPageBreak/>
              <w:t>учебных фильмов, встреч с местными мастерами прикладного искусства);</w:t>
            </w:r>
          </w:p>
          <w:p w:rsidR="003149AE" w:rsidRPr="003149AE" w:rsidRDefault="003149AE" w:rsidP="003149AE">
            <w:pPr>
              <w:rPr>
                <w:sz w:val="22"/>
              </w:rPr>
            </w:pPr>
            <w:r w:rsidRPr="003149AE">
              <w:rPr>
                <w:sz w:val="22"/>
              </w:rPr>
              <w:t xml:space="preserve">- приобретают знания о красоте в природе, поступках, искусстве </w:t>
            </w:r>
            <w:r w:rsidRPr="003149AE">
              <w:rPr>
                <w:b/>
                <w:sz w:val="22"/>
              </w:rPr>
              <w:t>(</w:t>
            </w:r>
            <w:r w:rsidRPr="003149AE">
              <w:rPr>
                <w:sz w:val="22"/>
              </w:rPr>
              <w:t>в процессе изучения учебных предметов, бесед,  встреч, экскурсий).</w:t>
            </w:r>
          </w:p>
          <w:p w:rsidR="003149AE" w:rsidRPr="003149AE" w:rsidRDefault="003149AE" w:rsidP="003149AE">
            <w:pPr>
              <w:rPr>
                <w:sz w:val="22"/>
              </w:rPr>
            </w:pPr>
          </w:p>
          <w:p w:rsidR="003149AE" w:rsidRPr="003149AE" w:rsidRDefault="003149AE" w:rsidP="003149AE">
            <w:pPr>
              <w:rPr>
                <w:sz w:val="22"/>
              </w:rPr>
            </w:pPr>
          </w:p>
        </w:tc>
        <w:tc>
          <w:tcPr>
            <w:tcW w:w="3027" w:type="dxa"/>
          </w:tcPr>
          <w:p w:rsidR="003149AE" w:rsidRPr="003149AE" w:rsidRDefault="003149AE" w:rsidP="003149AE">
            <w:pPr>
              <w:rPr>
                <w:sz w:val="22"/>
              </w:rPr>
            </w:pPr>
            <w:r w:rsidRPr="003149AE">
              <w:rPr>
                <w:sz w:val="22"/>
              </w:rPr>
              <w:lastRenderedPageBreak/>
              <w:t xml:space="preserve">- получают знания о творческих и талантливых кузбассовцах, достигших высот в искусстве, творчестве (в процессе изучения учебных </w:t>
            </w:r>
            <w:r w:rsidRPr="003149AE">
              <w:rPr>
                <w:sz w:val="22"/>
              </w:rPr>
              <w:lastRenderedPageBreak/>
              <w:t>предметов, бесед,  встреч, экскурсий, просмотра учебных фильмов);</w:t>
            </w:r>
          </w:p>
          <w:p w:rsidR="003149AE" w:rsidRPr="003149AE" w:rsidRDefault="003149AE" w:rsidP="003149AE">
            <w:pPr>
              <w:rPr>
                <w:sz w:val="22"/>
              </w:rPr>
            </w:pPr>
            <w:r w:rsidRPr="003149AE">
              <w:rPr>
                <w:sz w:val="22"/>
              </w:rPr>
              <w:t>- получают опыт самореализации на уроках художественного труда.</w:t>
            </w:r>
          </w:p>
          <w:p w:rsidR="003149AE" w:rsidRPr="003149AE" w:rsidRDefault="003149AE" w:rsidP="003149AE">
            <w:pPr>
              <w:rPr>
                <w:sz w:val="22"/>
              </w:rPr>
            </w:pPr>
          </w:p>
          <w:p w:rsidR="003149AE" w:rsidRPr="003149AE" w:rsidRDefault="003149AE" w:rsidP="003149AE">
            <w:pPr>
              <w:rPr>
                <w:sz w:val="22"/>
              </w:rPr>
            </w:pPr>
          </w:p>
        </w:tc>
        <w:tc>
          <w:tcPr>
            <w:tcW w:w="3027" w:type="dxa"/>
          </w:tcPr>
          <w:p w:rsidR="003149AE" w:rsidRPr="003149AE" w:rsidRDefault="003149AE" w:rsidP="003149AE">
            <w:pPr>
              <w:rPr>
                <w:sz w:val="22"/>
              </w:rPr>
            </w:pPr>
            <w:r w:rsidRPr="003149AE">
              <w:rPr>
                <w:sz w:val="22"/>
              </w:rPr>
              <w:lastRenderedPageBreak/>
              <w:t xml:space="preserve">- получают знания о эстетических идеалах России, Кемеровской области, города (в процессе изучения учебных предметов, бесед, экскурсий, просмотра </w:t>
            </w:r>
            <w:r w:rsidRPr="003149AE">
              <w:rPr>
                <w:sz w:val="22"/>
              </w:rPr>
              <w:lastRenderedPageBreak/>
              <w:t>учебных фильмов, встреч с местными художниками, писателями, музыкантами);</w:t>
            </w:r>
          </w:p>
          <w:p w:rsidR="003149AE" w:rsidRPr="003149AE" w:rsidRDefault="003149AE" w:rsidP="003149AE">
            <w:pPr>
              <w:rPr>
                <w:sz w:val="22"/>
              </w:rPr>
            </w:pPr>
            <w:r w:rsidRPr="003149AE">
              <w:rPr>
                <w:sz w:val="22"/>
              </w:rPr>
              <w:t>- развивают умения выражать себя в доступных видах и формах художественного творчества в процессе изучения учебных предметов.</w:t>
            </w:r>
          </w:p>
        </w:tc>
      </w:tr>
      <w:tr w:rsidR="003149AE" w:rsidRPr="00F62D7E" w:rsidTr="009D074C">
        <w:tc>
          <w:tcPr>
            <w:tcW w:w="15134" w:type="dxa"/>
            <w:gridSpan w:val="5"/>
          </w:tcPr>
          <w:p w:rsidR="003149AE" w:rsidRPr="003149AE" w:rsidRDefault="003149AE" w:rsidP="003149AE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Внеурочная деятельность</w:t>
            </w:r>
          </w:p>
        </w:tc>
      </w:tr>
      <w:tr w:rsidR="003149AE" w:rsidRPr="00F62D7E" w:rsidTr="003149AE">
        <w:tc>
          <w:tcPr>
            <w:tcW w:w="3026" w:type="dxa"/>
          </w:tcPr>
          <w:p w:rsidR="003149AE" w:rsidRPr="003149AE" w:rsidRDefault="003149AE" w:rsidP="003149AE">
            <w:pPr>
              <w:rPr>
                <w:sz w:val="22"/>
              </w:rPr>
            </w:pPr>
            <w:r w:rsidRPr="003149AE">
              <w:rPr>
                <w:b/>
                <w:sz w:val="22"/>
              </w:rPr>
              <w:t xml:space="preserve">- </w:t>
            </w:r>
            <w:r w:rsidRPr="003149AE">
              <w:rPr>
                <w:sz w:val="22"/>
              </w:rPr>
              <w:t>знакомятся с  эстетическими идеалами, художественными ценностями России</w:t>
            </w:r>
            <w:r w:rsidRPr="003149AE">
              <w:rPr>
                <w:b/>
                <w:sz w:val="22"/>
              </w:rPr>
              <w:t xml:space="preserve"> (</w:t>
            </w:r>
            <w:r w:rsidRPr="003149AE">
              <w:rPr>
                <w:sz w:val="22"/>
              </w:rPr>
              <w:t xml:space="preserve">в процессе бесед,  встреч, экскурсий, знакомства с лучшими произведениями искусства в музеях, на выставках, по репродукциям, учебным фильмам, классных часов); </w:t>
            </w:r>
          </w:p>
          <w:p w:rsidR="003149AE" w:rsidRPr="003149AE" w:rsidRDefault="003149AE" w:rsidP="003149AE">
            <w:pPr>
              <w:rPr>
                <w:sz w:val="22"/>
              </w:rPr>
            </w:pPr>
            <w:r w:rsidRPr="003149AE">
              <w:rPr>
                <w:sz w:val="22"/>
              </w:rPr>
              <w:t>- получают  представления об эстетических качествах предметной среды (в процессе бесед, экскурсий, классных часов, просмотра учебных фильмов, посещения фестивалей и творческих мероприятий);</w:t>
            </w:r>
          </w:p>
          <w:p w:rsidR="003149AE" w:rsidRPr="003149AE" w:rsidRDefault="003149AE" w:rsidP="003149AE">
            <w:pPr>
              <w:rPr>
                <w:sz w:val="22"/>
              </w:rPr>
            </w:pPr>
            <w:r w:rsidRPr="003149AE">
              <w:rPr>
                <w:sz w:val="22"/>
              </w:rPr>
              <w:t xml:space="preserve">- получают знания о деятельности учреждений </w:t>
            </w:r>
            <w:r w:rsidRPr="003149AE">
              <w:rPr>
                <w:sz w:val="22"/>
              </w:rPr>
              <w:lastRenderedPageBreak/>
              <w:t>ДО, кружков, студий эстетически направленности (в процессе бесед, встреч, экскурсий, посещения фестивалей и творческих мероприятий);</w:t>
            </w:r>
          </w:p>
          <w:p w:rsidR="003149AE" w:rsidRPr="003149AE" w:rsidRDefault="003149AE" w:rsidP="003149AE">
            <w:pPr>
              <w:rPr>
                <w:b/>
                <w:sz w:val="22"/>
              </w:rPr>
            </w:pPr>
            <w:r w:rsidRPr="003149AE">
              <w:rPr>
                <w:sz w:val="22"/>
              </w:rPr>
              <w:t>- получают опыт участия в оформлении класса.</w:t>
            </w:r>
          </w:p>
        </w:tc>
        <w:tc>
          <w:tcPr>
            <w:tcW w:w="3027" w:type="dxa"/>
          </w:tcPr>
          <w:p w:rsidR="003149AE" w:rsidRPr="003149AE" w:rsidRDefault="003149AE" w:rsidP="003149AE">
            <w:pPr>
              <w:rPr>
                <w:sz w:val="22"/>
              </w:rPr>
            </w:pPr>
            <w:r w:rsidRPr="003149AE">
              <w:rPr>
                <w:sz w:val="22"/>
              </w:rPr>
              <w:lastRenderedPageBreak/>
              <w:t>- участвуют вместе с родителями в проведении выставок семейного художественного творчества;</w:t>
            </w:r>
          </w:p>
          <w:p w:rsidR="003149AE" w:rsidRPr="003149AE" w:rsidRDefault="003149AE" w:rsidP="003149AE">
            <w:pPr>
              <w:rPr>
                <w:sz w:val="22"/>
              </w:rPr>
            </w:pPr>
            <w:r w:rsidRPr="003149AE">
              <w:rPr>
                <w:sz w:val="22"/>
              </w:rPr>
              <w:t xml:space="preserve">получают знания о культурных ценностях и традициях народов России, о традициях культуры в Кемеровской области, городе Березовский </w:t>
            </w:r>
            <w:r w:rsidRPr="003149AE">
              <w:rPr>
                <w:b/>
                <w:sz w:val="22"/>
              </w:rPr>
              <w:t>(</w:t>
            </w:r>
            <w:r w:rsidRPr="003149AE">
              <w:rPr>
                <w:sz w:val="22"/>
              </w:rPr>
              <w:t xml:space="preserve">в процессе бесед,  встреч, экскурсий, в системе экскурсионно-краеведческой деятельности, внеклассных мероприятий, посещение конкурсов и фестивалей исполнителей народной музыки, художественных мастерских, театрализованных народных ярмарок, фестивалей народного творчества, </w:t>
            </w:r>
            <w:r w:rsidRPr="003149AE">
              <w:rPr>
                <w:sz w:val="22"/>
              </w:rPr>
              <w:lastRenderedPageBreak/>
              <w:t>тематических выставок);</w:t>
            </w:r>
          </w:p>
          <w:p w:rsidR="003149AE" w:rsidRPr="003149AE" w:rsidRDefault="003149AE" w:rsidP="003149AE">
            <w:pPr>
              <w:rPr>
                <w:sz w:val="22"/>
              </w:rPr>
            </w:pPr>
            <w:r w:rsidRPr="003149AE">
              <w:rPr>
                <w:sz w:val="22"/>
              </w:rPr>
              <w:t xml:space="preserve">- получают представление о красоте в искусстве и жизни </w:t>
            </w:r>
            <w:r w:rsidRPr="003149AE">
              <w:rPr>
                <w:b/>
                <w:sz w:val="22"/>
              </w:rPr>
              <w:t>(</w:t>
            </w:r>
            <w:r w:rsidRPr="003149AE">
              <w:rPr>
                <w:sz w:val="22"/>
              </w:rPr>
              <w:t>в процессе бесед,  встреч, экскурсий, знакомства с лучшими произведениями искусства в музеях, на выставках, по репродукциям, посещение исполнителей народной музыки, художественных мастерских, театрализованных народных ярмарок);</w:t>
            </w:r>
          </w:p>
          <w:p w:rsidR="003149AE" w:rsidRPr="003149AE" w:rsidRDefault="003149AE" w:rsidP="003149AE">
            <w:pPr>
              <w:rPr>
                <w:sz w:val="22"/>
              </w:rPr>
            </w:pPr>
            <w:r w:rsidRPr="003149AE">
              <w:rPr>
                <w:sz w:val="22"/>
              </w:rPr>
              <w:t>- приобретают опыт оформления класса.</w:t>
            </w:r>
          </w:p>
        </w:tc>
        <w:tc>
          <w:tcPr>
            <w:tcW w:w="3027" w:type="dxa"/>
          </w:tcPr>
          <w:p w:rsidR="003149AE" w:rsidRPr="003149AE" w:rsidRDefault="003149AE" w:rsidP="003149AE">
            <w:pPr>
              <w:rPr>
                <w:sz w:val="22"/>
              </w:rPr>
            </w:pPr>
            <w:r w:rsidRPr="003149AE">
              <w:rPr>
                <w:sz w:val="22"/>
              </w:rPr>
              <w:lastRenderedPageBreak/>
              <w:t>- получают знания о мастерах прикладного искусства Кемеровской области и города в процессе бесед,  встреч, экскурсий, просмотра учебных фильмов, встреч с местными мастерами прикладного искусства, классных часов, организации и проведении праздников и ярмарок);</w:t>
            </w:r>
          </w:p>
          <w:p w:rsidR="003149AE" w:rsidRPr="003149AE" w:rsidRDefault="003149AE" w:rsidP="003149AE">
            <w:pPr>
              <w:rPr>
                <w:sz w:val="22"/>
              </w:rPr>
            </w:pPr>
            <w:r w:rsidRPr="003149AE">
              <w:rPr>
                <w:sz w:val="22"/>
              </w:rPr>
              <w:t xml:space="preserve">- приобретают знания о красоте в природе, поступках, искусстве </w:t>
            </w:r>
            <w:r w:rsidRPr="003149AE">
              <w:rPr>
                <w:b/>
                <w:sz w:val="22"/>
              </w:rPr>
              <w:t>(</w:t>
            </w:r>
            <w:r w:rsidRPr="003149AE">
              <w:rPr>
                <w:sz w:val="22"/>
              </w:rPr>
              <w:t>в процессе бесед,  встреч, экскурсий, прогулок, походов);</w:t>
            </w:r>
          </w:p>
          <w:p w:rsidR="003149AE" w:rsidRPr="003149AE" w:rsidRDefault="003149AE" w:rsidP="003149AE">
            <w:pPr>
              <w:rPr>
                <w:sz w:val="22"/>
              </w:rPr>
            </w:pPr>
            <w:r w:rsidRPr="003149AE">
              <w:rPr>
                <w:sz w:val="22"/>
              </w:rPr>
              <w:t>- получают опыт  семейного участия в оформлении школьного быта.</w:t>
            </w:r>
          </w:p>
          <w:p w:rsidR="003149AE" w:rsidRPr="003149AE" w:rsidRDefault="003149AE" w:rsidP="003149AE">
            <w:pPr>
              <w:rPr>
                <w:sz w:val="22"/>
              </w:rPr>
            </w:pPr>
          </w:p>
        </w:tc>
        <w:tc>
          <w:tcPr>
            <w:tcW w:w="3027" w:type="dxa"/>
          </w:tcPr>
          <w:p w:rsidR="003149AE" w:rsidRPr="003149AE" w:rsidRDefault="003149AE" w:rsidP="003149AE">
            <w:pPr>
              <w:rPr>
                <w:sz w:val="22"/>
              </w:rPr>
            </w:pPr>
            <w:r w:rsidRPr="003149AE">
              <w:rPr>
                <w:sz w:val="22"/>
              </w:rPr>
              <w:t>- получают знания о творческих и талантливых кузбассовцах, достигших высот в искусстве, творчестве (в процессе изучения классных часов, бесед,  встреч с талантливыми людьми города, экскурсий, выставок);</w:t>
            </w:r>
          </w:p>
          <w:p w:rsidR="003149AE" w:rsidRPr="003149AE" w:rsidRDefault="003149AE" w:rsidP="003149AE">
            <w:pPr>
              <w:rPr>
                <w:sz w:val="22"/>
              </w:rPr>
            </w:pPr>
            <w:r w:rsidRPr="003149AE">
              <w:rPr>
                <w:sz w:val="22"/>
              </w:rPr>
              <w:t>- получают опыт организации  и проведения выставок, конкурсов творческих работ по мотивам впечатлений от экскурсий, выставок, просмотров фильмов и т.д.;</w:t>
            </w:r>
          </w:p>
          <w:p w:rsidR="003149AE" w:rsidRPr="003149AE" w:rsidRDefault="003149AE" w:rsidP="003149AE">
            <w:pPr>
              <w:rPr>
                <w:sz w:val="22"/>
              </w:rPr>
            </w:pPr>
            <w:r w:rsidRPr="003149AE">
              <w:rPr>
                <w:sz w:val="22"/>
              </w:rPr>
              <w:t>- стремление понимать прекрасное, развивать свой  художественный вкус в процессе проведения и организации классных часов, выставок творческих работ).</w:t>
            </w:r>
          </w:p>
          <w:p w:rsidR="003149AE" w:rsidRPr="003149AE" w:rsidRDefault="003149AE" w:rsidP="003149AE">
            <w:pPr>
              <w:rPr>
                <w:sz w:val="22"/>
              </w:rPr>
            </w:pPr>
          </w:p>
        </w:tc>
        <w:tc>
          <w:tcPr>
            <w:tcW w:w="3027" w:type="dxa"/>
          </w:tcPr>
          <w:p w:rsidR="003149AE" w:rsidRPr="003149AE" w:rsidRDefault="003149AE" w:rsidP="003149AE">
            <w:pPr>
              <w:rPr>
                <w:sz w:val="22"/>
              </w:rPr>
            </w:pPr>
            <w:r w:rsidRPr="003149AE">
              <w:rPr>
                <w:sz w:val="22"/>
              </w:rPr>
              <w:lastRenderedPageBreak/>
              <w:t>- получают знания о эстетических идеалах России, Кемеровской области, города (в процессе бесед, экскурсий, встреч с местными художниками, писателями, музыкантами, посещение конкурсов и фестивалей исполнителей народной музыки, художественных мастерских, театрализованных народных ярмарок, фестивалей народного творчества, тематических выставок);</w:t>
            </w:r>
          </w:p>
          <w:p w:rsidR="003149AE" w:rsidRPr="003149AE" w:rsidRDefault="003149AE" w:rsidP="003149AE">
            <w:pPr>
              <w:rPr>
                <w:sz w:val="22"/>
              </w:rPr>
            </w:pPr>
            <w:r w:rsidRPr="003149AE">
              <w:rPr>
                <w:sz w:val="22"/>
              </w:rPr>
              <w:t xml:space="preserve">- получают опыт организации и реализации эстетических ценностей в классной среде и семье через  выставки художественного творчества, музыкальные и творческих </w:t>
            </w:r>
            <w:r w:rsidRPr="003149AE">
              <w:rPr>
                <w:sz w:val="22"/>
              </w:rPr>
              <w:lastRenderedPageBreak/>
              <w:t>вечера и мероприятия.</w:t>
            </w:r>
          </w:p>
          <w:p w:rsidR="003149AE" w:rsidRPr="003149AE" w:rsidRDefault="003149AE" w:rsidP="003149AE">
            <w:pPr>
              <w:rPr>
                <w:sz w:val="22"/>
              </w:rPr>
            </w:pPr>
            <w:r w:rsidRPr="003149AE">
              <w:rPr>
                <w:sz w:val="22"/>
              </w:rPr>
              <w:t>- приобретают опыт удовлетворения потребности в  творческой самореализации через участие в классных часах, организацию и проведение выставок, праздников и мероприятий).</w:t>
            </w:r>
          </w:p>
        </w:tc>
      </w:tr>
      <w:tr w:rsidR="003149AE" w:rsidRPr="00F62D7E" w:rsidTr="009D074C">
        <w:tc>
          <w:tcPr>
            <w:tcW w:w="15134" w:type="dxa"/>
            <w:gridSpan w:val="5"/>
          </w:tcPr>
          <w:p w:rsidR="003149AE" w:rsidRPr="003149AE" w:rsidRDefault="003149AE" w:rsidP="003149AE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Внешкольная деятельность</w:t>
            </w:r>
          </w:p>
        </w:tc>
      </w:tr>
      <w:tr w:rsidR="003149AE" w:rsidRPr="00F62D7E" w:rsidTr="003149AE">
        <w:tc>
          <w:tcPr>
            <w:tcW w:w="3026" w:type="dxa"/>
          </w:tcPr>
          <w:p w:rsidR="003149AE" w:rsidRPr="003149AE" w:rsidRDefault="003149AE" w:rsidP="003149AE">
            <w:pPr>
              <w:rPr>
                <w:sz w:val="22"/>
              </w:rPr>
            </w:pPr>
            <w:r w:rsidRPr="003149AE">
              <w:rPr>
                <w:b/>
                <w:sz w:val="22"/>
              </w:rPr>
              <w:t xml:space="preserve">- </w:t>
            </w:r>
            <w:r w:rsidRPr="003149AE">
              <w:rPr>
                <w:sz w:val="22"/>
              </w:rPr>
              <w:t>знакомятся с  эстетическими идеалами, художественными ценностями России</w:t>
            </w:r>
            <w:r w:rsidRPr="003149AE">
              <w:rPr>
                <w:b/>
                <w:sz w:val="22"/>
              </w:rPr>
              <w:t xml:space="preserve"> (</w:t>
            </w:r>
            <w:r w:rsidRPr="003149AE">
              <w:rPr>
                <w:sz w:val="22"/>
              </w:rPr>
              <w:t xml:space="preserve">в процессе бесед,  встреч, экскурсий, знакомства с лучшими произведениями искусства в музеях, на выставках, по репродукциям, учебным фильмам, посещения и участия в фестивалях и творческих конкурсах); </w:t>
            </w:r>
          </w:p>
          <w:p w:rsidR="003149AE" w:rsidRPr="003149AE" w:rsidRDefault="003149AE" w:rsidP="003149AE">
            <w:pPr>
              <w:rPr>
                <w:sz w:val="22"/>
              </w:rPr>
            </w:pPr>
            <w:r w:rsidRPr="003149AE">
              <w:rPr>
                <w:sz w:val="22"/>
              </w:rPr>
              <w:t>- получают  представления об эстетических качествах предметной среды (в процессе бесед, экскурсий, посещения фестивалей и творческих мероприятий);</w:t>
            </w:r>
          </w:p>
          <w:p w:rsidR="003149AE" w:rsidRPr="003149AE" w:rsidRDefault="003149AE" w:rsidP="003149AE">
            <w:pPr>
              <w:rPr>
                <w:sz w:val="22"/>
              </w:rPr>
            </w:pPr>
            <w:r w:rsidRPr="003149AE">
              <w:rPr>
                <w:sz w:val="22"/>
              </w:rPr>
              <w:t xml:space="preserve">- получают знания о </w:t>
            </w:r>
            <w:r w:rsidRPr="003149AE">
              <w:rPr>
                <w:sz w:val="22"/>
              </w:rPr>
              <w:lastRenderedPageBreak/>
              <w:t>деятельности учреждений ДО, кружков, студий эстетически направленности (в процессе бесед, встреч, экскурсий, посещения фестивалей и творческих мероприятий);</w:t>
            </w:r>
          </w:p>
          <w:p w:rsidR="003149AE" w:rsidRPr="003149AE" w:rsidRDefault="003149AE" w:rsidP="003149AE">
            <w:pPr>
              <w:rPr>
                <w:sz w:val="22"/>
              </w:rPr>
            </w:pPr>
            <w:r w:rsidRPr="003149AE">
              <w:rPr>
                <w:sz w:val="22"/>
              </w:rPr>
              <w:t>- получают опыт участия в оформлении пришкольного участка в процессе в процессе трудовых акций.</w:t>
            </w:r>
          </w:p>
        </w:tc>
        <w:tc>
          <w:tcPr>
            <w:tcW w:w="3027" w:type="dxa"/>
          </w:tcPr>
          <w:p w:rsidR="003149AE" w:rsidRPr="003149AE" w:rsidRDefault="003149AE" w:rsidP="003149AE">
            <w:pPr>
              <w:rPr>
                <w:sz w:val="22"/>
              </w:rPr>
            </w:pPr>
            <w:r w:rsidRPr="003149AE">
              <w:rPr>
                <w:sz w:val="22"/>
              </w:rPr>
              <w:lastRenderedPageBreak/>
              <w:t xml:space="preserve">- получают знания о культурных ценностях и традициях народов России, о традициях культуры в Кемеровской области, городе Березовский </w:t>
            </w:r>
            <w:r w:rsidRPr="003149AE">
              <w:rPr>
                <w:b/>
                <w:sz w:val="22"/>
              </w:rPr>
              <w:t>(</w:t>
            </w:r>
            <w:r w:rsidRPr="003149AE">
              <w:rPr>
                <w:sz w:val="22"/>
              </w:rPr>
              <w:t>в процессе бесед,  встреч, экскурсий, в системе экскурсионно-краеведческой деятельности, внеклассных мероприятий, посещение конкурсов и фестивалей исполнителей народной музыки, художественных мастерских, театрализованных народных ярмарок, фестивалей народного творчества, тематических выставок);</w:t>
            </w:r>
          </w:p>
          <w:p w:rsidR="003149AE" w:rsidRPr="003149AE" w:rsidRDefault="003149AE" w:rsidP="003149AE">
            <w:pPr>
              <w:rPr>
                <w:sz w:val="22"/>
              </w:rPr>
            </w:pPr>
            <w:r w:rsidRPr="003149AE">
              <w:rPr>
                <w:sz w:val="22"/>
              </w:rPr>
              <w:t xml:space="preserve">- получают представление о красоте в искусстве и жизни </w:t>
            </w:r>
            <w:r w:rsidRPr="003149AE">
              <w:rPr>
                <w:b/>
                <w:sz w:val="22"/>
              </w:rPr>
              <w:lastRenderedPageBreak/>
              <w:t>(</w:t>
            </w:r>
            <w:r w:rsidRPr="003149AE">
              <w:rPr>
                <w:sz w:val="22"/>
              </w:rPr>
              <w:t>в процессе бесед,  встреч, экскурсий, знакомства с лучшими произведениями искусства в музеях, на выставках, по репродукциям, посещение исполнителей народной музыки, художественных мастерских, театрализованных народных ярмарок);</w:t>
            </w:r>
          </w:p>
          <w:p w:rsidR="003149AE" w:rsidRPr="003149AE" w:rsidRDefault="003149AE" w:rsidP="003149AE">
            <w:pPr>
              <w:rPr>
                <w:sz w:val="22"/>
              </w:rPr>
            </w:pPr>
            <w:r w:rsidRPr="003149AE">
              <w:rPr>
                <w:sz w:val="22"/>
              </w:rPr>
              <w:t>- получают опыт участия в конкурсах, мероприятиях творческой направленности.</w:t>
            </w:r>
          </w:p>
          <w:p w:rsidR="003149AE" w:rsidRPr="003149AE" w:rsidRDefault="003149AE" w:rsidP="003149AE">
            <w:pPr>
              <w:rPr>
                <w:sz w:val="22"/>
              </w:rPr>
            </w:pPr>
            <w:r w:rsidRPr="003149AE">
              <w:rPr>
                <w:sz w:val="22"/>
              </w:rPr>
              <w:t>- приобретают опыт участия в оформлении школы, озеленении пришкольного участка.</w:t>
            </w:r>
          </w:p>
        </w:tc>
        <w:tc>
          <w:tcPr>
            <w:tcW w:w="3027" w:type="dxa"/>
          </w:tcPr>
          <w:p w:rsidR="003149AE" w:rsidRPr="003149AE" w:rsidRDefault="003149AE" w:rsidP="003149AE">
            <w:pPr>
              <w:rPr>
                <w:sz w:val="22"/>
              </w:rPr>
            </w:pPr>
            <w:r w:rsidRPr="003149AE">
              <w:rPr>
                <w:sz w:val="22"/>
              </w:rPr>
              <w:lastRenderedPageBreak/>
              <w:t>- получают знания о мастерах прикладного искусства Кемеровской области и города (в процессе бесед,  встреч, экскурсий, просмотра учебных фильмов, встреч с местными мастерами прикладного искусства, классных часов, организации и проведении праздников и ярмарок);</w:t>
            </w:r>
          </w:p>
          <w:p w:rsidR="003149AE" w:rsidRPr="003149AE" w:rsidRDefault="003149AE" w:rsidP="003149AE">
            <w:pPr>
              <w:rPr>
                <w:sz w:val="22"/>
              </w:rPr>
            </w:pPr>
            <w:r w:rsidRPr="003149AE">
              <w:rPr>
                <w:sz w:val="22"/>
              </w:rPr>
              <w:t xml:space="preserve">- приобретают знания о красоте в природе, поступках, искусстве </w:t>
            </w:r>
            <w:r w:rsidRPr="003149AE">
              <w:rPr>
                <w:b/>
                <w:sz w:val="22"/>
              </w:rPr>
              <w:t>(</w:t>
            </w:r>
            <w:r w:rsidRPr="003149AE">
              <w:rPr>
                <w:sz w:val="22"/>
              </w:rPr>
              <w:t>в процессе бесед,  встреч, экскурсий, прогулок, походов, участия в проведении и организации викторин, конкурсов и праздников);</w:t>
            </w:r>
          </w:p>
          <w:p w:rsidR="003149AE" w:rsidRPr="003149AE" w:rsidRDefault="003149AE" w:rsidP="003149AE">
            <w:pPr>
              <w:rPr>
                <w:sz w:val="22"/>
              </w:rPr>
            </w:pPr>
            <w:r w:rsidRPr="003149AE">
              <w:rPr>
                <w:sz w:val="22"/>
              </w:rPr>
              <w:lastRenderedPageBreak/>
              <w:t>- получают опыт организации и проведения выставок творческих работ, мероприятий для младших школьников.</w:t>
            </w:r>
          </w:p>
          <w:p w:rsidR="003149AE" w:rsidRPr="003149AE" w:rsidRDefault="003149AE" w:rsidP="003149AE">
            <w:pPr>
              <w:rPr>
                <w:sz w:val="22"/>
              </w:rPr>
            </w:pPr>
          </w:p>
        </w:tc>
        <w:tc>
          <w:tcPr>
            <w:tcW w:w="3027" w:type="dxa"/>
          </w:tcPr>
          <w:p w:rsidR="003149AE" w:rsidRPr="003149AE" w:rsidRDefault="003149AE" w:rsidP="003149AE">
            <w:pPr>
              <w:rPr>
                <w:sz w:val="22"/>
              </w:rPr>
            </w:pPr>
            <w:r w:rsidRPr="003149AE">
              <w:rPr>
                <w:sz w:val="22"/>
              </w:rPr>
              <w:lastRenderedPageBreak/>
              <w:t xml:space="preserve">- получают знания о творческих и талантливых </w:t>
            </w:r>
            <w:r>
              <w:rPr>
                <w:sz w:val="22"/>
              </w:rPr>
              <w:t>жителях Кузбасса</w:t>
            </w:r>
            <w:r w:rsidRPr="003149AE">
              <w:rPr>
                <w:sz w:val="22"/>
              </w:rPr>
              <w:t>, достигших высот в искусстве, творчестве (в процессе  творческих конкурсов, фестивалей и мероприятий, бесед,  встреч с талантливыми людьми города, экскурсий, выставок);</w:t>
            </w:r>
          </w:p>
          <w:p w:rsidR="003149AE" w:rsidRPr="003149AE" w:rsidRDefault="003149AE" w:rsidP="003149AE">
            <w:pPr>
              <w:rPr>
                <w:sz w:val="22"/>
              </w:rPr>
            </w:pPr>
            <w:r w:rsidRPr="003149AE">
              <w:rPr>
                <w:sz w:val="22"/>
              </w:rPr>
              <w:t>- приобретают опыт организации  и проведения выставок, конкурсов творческих работ по мотивам впечатлений от экскурсий, выставок, походов, общешкольных мероприятий;</w:t>
            </w:r>
          </w:p>
          <w:p w:rsidR="003149AE" w:rsidRPr="003149AE" w:rsidRDefault="003149AE" w:rsidP="003149AE">
            <w:pPr>
              <w:rPr>
                <w:sz w:val="22"/>
              </w:rPr>
            </w:pPr>
            <w:r w:rsidRPr="003149AE">
              <w:rPr>
                <w:sz w:val="22"/>
              </w:rPr>
              <w:t xml:space="preserve">- стремление внести красоту в быт школы (в процессе </w:t>
            </w:r>
            <w:r w:rsidRPr="003149AE">
              <w:rPr>
                <w:sz w:val="22"/>
              </w:rPr>
              <w:lastRenderedPageBreak/>
              <w:t>художественного оформления школы вместе с родителями);</w:t>
            </w:r>
          </w:p>
          <w:p w:rsidR="003149AE" w:rsidRPr="003149AE" w:rsidRDefault="003149AE" w:rsidP="003149AE">
            <w:pPr>
              <w:rPr>
                <w:sz w:val="22"/>
              </w:rPr>
            </w:pPr>
            <w:r w:rsidRPr="003149AE">
              <w:rPr>
                <w:sz w:val="22"/>
              </w:rPr>
              <w:t>- получают опыт самореализации в различных видах творческой деятельности, развивают умения выражать себя в доступных видах и формах художественного творчества в системе учреждений дополнительного образования.</w:t>
            </w:r>
          </w:p>
        </w:tc>
        <w:tc>
          <w:tcPr>
            <w:tcW w:w="3027" w:type="dxa"/>
          </w:tcPr>
          <w:p w:rsidR="003149AE" w:rsidRPr="003149AE" w:rsidRDefault="003149AE" w:rsidP="003149AE">
            <w:pPr>
              <w:rPr>
                <w:sz w:val="22"/>
              </w:rPr>
            </w:pPr>
            <w:r w:rsidRPr="003149AE">
              <w:rPr>
                <w:sz w:val="22"/>
              </w:rPr>
              <w:lastRenderedPageBreak/>
              <w:t>- получают знания об эстетических идеалах России, Кемеровской области, города (в процессе бесед, экскурсий, встреч с местными художниками, писателями, музыкантами, посещение конкурсов и фестивалей исполнителей народной музыки, художественных мастерских, театрализованных народных ярмарок, фестивалей народного творчества, тематических выставок);</w:t>
            </w:r>
          </w:p>
          <w:p w:rsidR="003149AE" w:rsidRPr="003149AE" w:rsidRDefault="003149AE" w:rsidP="003149AE">
            <w:pPr>
              <w:rPr>
                <w:sz w:val="22"/>
              </w:rPr>
            </w:pPr>
            <w:r w:rsidRPr="003149AE">
              <w:rPr>
                <w:sz w:val="22"/>
              </w:rPr>
              <w:t xml:space="preserve">- получают опыт организации и реализации эстетических ценностей в школьной среде и семье через  выставки художественного творчества, </w:t>
            </w:r>
            <w:r w:rsidRPr="003149AE">
              <w:rPr>
                <w:sz w:val="22"/>
              </w:rPr>
              <w:lastRenderedPageBreak/>
              <w:t>музыкальные и творческих вечера и мероприятия;</w:t>
            </w:r>
          </w:p>
          <w:p w:rsidR="003149AE" w:rsidRPr="003149AE" w:rsidRDefault="003149AE" w:rsidP="003149AE">
            <w:pPr>
              <w:rPr>
                <w:sz w:val="22"/>
              </w:rPr>
            </w:pPr>
            <w:r w:rsidRPr="003149AE">
              <w:rPr>
                <w:sz w:val="22"/>
              </w:rPr>
              <w:t>- приобретают опыт удовлетворения потребности в  творческой самореализации через участие в системе учреждений дополнительного образования, организацию и проведение выставок, праздников и мероприятий).</w:t>
            </w:r>
          </w:p>
        </w:tc>
      </w:tr>
    </w:tbl>
    <w:p w:rsidR="004D5D72" w:rsidRPr="00F62D7E" w:rsidRDefault="004D5D72" w:rsidP="00F62D7E">
      <w:pPr>
        <w:shd w:val="clear" w:color="auto" w:fill="FFFFFF"/>
        <w:jc w:val="both"/>
        <w:rPr>
          <w:sz w:val="24"/>
          <w:szCs w:val="24"/>
        </w:rPr>
      </w:pPr>
    </w:p>
    <w:p w:rsidR="00521BD2" w:rsidRPr="00F62D7E" w:rsidRDefault="00521BD2" w:rsidP="003149AE">
      <w:pPr>
        <w:ind w:firstLine="709"/>
        <w:jc w:val="center"/>
        <w:rPr>
          <w:b/>
          <w:sz w:val="24"/>
          <w:szCs w:val="24"/>
        </w:rPr>
      </w:pPr>
      <w:r w:rsidRPr="00F62D7E">
        <w:rPr>
          <w:b/>
          <w:sz w:val="24"/>
          <w:szCs w:val="24"/>
        </w:rPr>
        <w:t>Планируемые результаты</w:t>
      </w:r>
    </w:p>
    <w:tbl>
      <w:tblPr>
        <w:tblStyle w:val="a3"/>
        <w:tblW w:w="15130" w:type="dxa"/>
        <w:tblLook w:val="04A0"/>
      </w:tblPr>
      <w:tblGrid>
        <w:gridCol w:w="2943"/>
        <w:gridCol w:w="3119"/>
        <w:gridCol w:w="3118"/>
        <w:gridCol w:w="2977"/>
        <w:gridCol w:w="2973"/>
      </w:tblGrid>
      <w:tr w:rsidR="00521BD2" w:rsidRPr="00F62D7E" w:rsidTr="003149AE">
        <w:tc>
          <w:tcPr>
            <w:tcW w:w="2943" w:type="dxa"/>
          </w:tcPr>
          <w:p w:rsidR="00521BD2" w:rsidRPr="003149AE" w:rsidRDefault="00521BD2" w:rsidP="003149AE">
            <w:pPr>
              <w:pStyle w:val="21"/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149AE">
              <w:rPr>
                <w:sz w:val="22"/>
                <w:szCs w:val="22"/>
              </w:rPr>
              <w:t>5 класс</w:t>
            </w:r>
          </w:p>
        </w:tc>
        <w:tc>
          <w:tcPr>
            <w:tcW w:w="3119" w:type="dxa"/>
          </w:tcPr>
          <w:p w:rsidR="00521BD2" w:rsidRPr="003149AE" w:rsidRDefault="00521BD2" w:rsidP="003149AE">
            <w:pPr>
              <w:pStyle w:val="21"/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149AE">
              <w:rPr>
                <w:sz w:val="22"/>
                <w:szCs w:val="22"/>
              </w:rPr>
              <w:t>6 класс</w:t>
            </w:r>
          </w:p>
        </w:tc>
        <w:tc>
          <w:tcPr>
            <w:tcW w:w="3118" w:type="dxa"/>
          </w:tcPr>
          <w:p w:rsidR="00521BD2" w:rsidRPr="003149AE" w:rsidRDefault="00521BD2" w:rsidP="003149AE">
            <w:pPr>
              <w:pStyle w:val="21"/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149AE">
              <w:rPr>
                <w:sz w:val="22"/>
                <w:szCs w:val="22"/>
              </w:rPr>
              <w:t>7 класс</w:t>
            </w:r>
          </w:p>
        </w:tc>
        <w:tc>
          <w:tcPr>
            <w:tcW w:w="2977" w:type="dxa"/>
          </w:tcPr>
          <w:p w:rsidR="00521BD2" w:rsidRPr="003149AE" w:rsidRDefault="00521BD2" w:rsidP="003149AE">
            <w:pPr>
              <w:pStyle w:val="21"/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149AE">
              <w:rPr>
                <w:sz w:val="22"/>
                <w:szCs w:val="22"/>
              </w:rPr>
              <w:t>8 класс</w:t>
            </w:r>
          </w:p>
        </w:tc>
        <w:tc>
          <w:tcPr>
            <w:tcW w:w="2973" w:type="dxa"/>
          </w:tcPr>
          <w:p w:rsidR="00521BD2" w:rsidRPr="003149AE" w:rsidRDefault="00521BD2" w:rsidP="003149AE">
            <w:pPr>
              <w:pStyle w:val="21"/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149AE">
              <w:rPr>
                <w:sz w:val="22"/>
                <w:szCs w:val="22"/>
              </w:rPr>
              <w:t>9 класс</w:t>
            </w:r>
          </w:p>
        </w:tc>
      </w:tr>
      <w:tr w:rsidR="003149AE" w:rsidRPr="00F62D7E" w:rsidTr="009D074C">
        <w:tc>
          <w:tcPr>
            <w:tcW w:w="15130" w:type="dxa"/>
            <w:gridSpan w:val="5"/>
          </w:tcPr>
          <w:p w:rsidR="003149AE" w:rsidRPr="003149AE" w:rsidRDefault="003149AE" w:rsidP="003149AE">
            <w:pPr>
              <w:pStyle w:val="21"/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ют</w:t>
            </w:r>
          </w:p>
        </w:tc>
      </w:tr>
      <w:tr w:rsidR="00521BD2" w:rsidRPr="00F62D7E" w:rsidTr="003149AE">
        <w:tc>
          <w:tcPr>
            <w:tcW w:w="2943" w:type="dxa"/>
          </w:tcPr>
          <w:p w:rsidR="00521BD2" w:rsidRPr="003149AE" w:rsidRDefault="00521BD2" w:rsidP="003149AE">
            <w:pPr>
              <w:rPr>
                <w:sz w:val="22"/>
              </w:rPr>
            </w:pPr>
            <w:r w:rsidRPr="003149AE">
              <w:rPr>
                <w:sz w:val="22"/>
              </w:rPr>
              <w:t>- об эстетических идеалах, художественных ценностях в России;</w:t>
            </w:r>
          </w:p>
          <w:p w:rsidR="00521BD2" w:rsidRPr="003149AE" w:rsidRDefault="00521BD2" w:rsidP="003149AE">
            <w:pPr>
              <w:rPr>
                <w:sz w:val="22"/>
              </w:rPr>
            </w:pPr>
            <w:r w:rsidRPr="003149AE">
              <w:rPr>
                <w:sz w:val="22"/>
              </w:rPr>
              <w:t>- об эстетических качествах предметной среды;</w:t>
            </w:r>
          </w:p>
          <w:p w:rsidR="00521BD2" w:rsidRPr="003149AE" w:rsidRDefault="00521BD2" w:rsidP="003149AE">
            <w:pPr>
              <w:rPr>
                <w:sz w:val="22"/>
              </w:rPr>
            </w:pPr>
            <w:r w:rsidRPr="003149AE">
              <w:rPr>
                <w:sz w:val="22"/>
              </w:rPr>
              <w:t>- о деятельности учреждений ДО, кружков, студий эстетически направленности.</w:t>
            </w:r>
          </w:p>
        </w:tc>
        <w:tc>
          <w:tcPr>
            <w:tcW w:w="3119" w:type="dxa"/>
          </w:tcPr>
          <w:p w:rsidR="00521BD2" w:rsidRPr="003149AE" w:rsidRDefault="00521BD2" w:rsidP="003149AE">
            <w:pPr>
              <w:rPr>
                <w:sz w:val="22"/>
              </w:rPr>
            </w:pPr>
            <w:r w:rsidRPr="003149AE">
              <w:rPr>
                <w:sz w:val="22"/>
              </w:rPr>
              <w:t>- о культурных ценностях и традициях народов России;</w:t>
            </w:r>
          </w:p>
          <w:p w:rsidR="00521BD2" w:rsidRPr="003149AE" w:rsidRDefault="00521BD2" w:rsidP="003149AE">
            <w:pPr>
              <w:rPr>
                <w:sz w:val="22"/>
              </w:rPr>
            </w:pPr>
            <w:r w:rsidRPr="003149AE">
              <w:rPr>
                <w:sz w:val="22"/>
              </w:rPr>
              <w:t>- о традициях культуры в Кемеровской области, городе Березовский;</w:t>
            </w:r>
          </w:p>
          <w:p w:rsidR="00521BD2" w:rsidRPr="003149AE" w:rsidRDefault="00521BD2" w:rsidP="003149AE">
            <w:pPr>
              <w:rPr>
                <w:sz w:val="22"/>
              </w:rPr>
            </w:pPr>
            <w:r w:rsidRPr="003149AE">
              <w:rPr>
                <w:sz w:val="22"/>
              </w:rPr>
              <w:t>- о красоте в искусстве и жизни.</w:t>
            </w:r>
          </w:p>
          <w:p w:rsidR="00521BD2" w:rsidRPr="003149AE" w:rsidRDefault="00521BD2" w:rsidP="003149AE">
            <w:pPr>
              <w:rPr>
                <w:sz w:val="22"/>
              </w:rPr>
            </w:pPr>
          </w:p>
        </w:tc>
        <w:tc>
          <w:tcPr>
            <w:tcW w:w="3118" w:type="dxa"/>
          </w:tcPr>
          <w:p w:rsidR="00521BD2" w:rsidRPr="003149AE" w:rsidRDefault="00521BD2" w:rsidP="003149AE">
            <w:pPr>
              <w:rPr>
                <w:sz w:val="22"/>
              </w:rPr>
            </w:pPr>
            <w:r w:rsidRPr="003149AE">
              <w:rPr>
                <w:sz w:val="22"/>
              </w:rPr>
              <w:t>- о мастерах прикладного искусства Кемеровской области и города;</w:t>
            </w:r>
          </w:p>
          <w:p w:rsidR="00521BD2" w:rsidRPr="003149AE" w:rsidRDefault="00521BD2" w:rsidP="003149AE">
            <w:pPr>
              <w:rPr>
                <w:sz w:val="22"/>
              </w:rPr>
            </w:pPr>
            <w:r w:rsidRPr="003149AE">
              <w:rPr>
                <w:sz w:val="22"/>
              </w:rPr>
              <w:t>- о красоте в природе, поступках, искусстве;</w:t>
            </w:r>
          </w:p>
          <w:p w:rsidR="00521BD2" w:rsidRPr="003149AE" w:rsidRDefault="00521BD2" w:rsidP="003149AE">
            <w:pPr>
              <w:rPr>
                <w:sz w:val="22"/>
              </w:rPr>
            </w:pPr>
            <w:r w:rsidRPr="003149AE">
              <w:rPr>
                <w:sz w:val="22"/>
              </w:rPr>
              <w:t>- об основных правилах создания художественного произведения.</w:t>
            </w:r>
          </w:p>
        </w:tc>
        <w:tc>
          <w:tcPr>
            <w:tcW w:w="2977" w:type="dxa"/>
          </w:tcPr>
          <w:p w:rsidR="00521BD2" w:rsidRPr="003149AE" w:rsidRDefault="00521BD2" w:rsidP="003149AE">
            <w:pPr>
              <w:rPr>
                <w:sz w:val="22"/>
              </w:rPr>
            </w:pPr>
            <w:r w:rsidRPr="003149AE">
              <w:rPr>
                <w:sz w:val="22"/>
              </w:rPr>
              <w:t>- о творческих и талантливых кузбассовцах, достигших высот в искусстве, творчестве;</w:t>
            </w:r>
          </w:p>
          <w:p w:rsidR="00521BD2" w:rsidRPr="003149AE" w:rsidRDefault="00521BD2" w:rsidP="003149AE">
            <w:pPr>
              <w:rPr>
                <w:sz w:val="22"/>
              </w:rPr>
            </w:pPr>
            <w:r w:rsidRPr="003149AE">
              <w:rPr>
                <w:sz w:val="22"/>
              </w:rPr>
              <w:t>- о художественных средствах языка.</w:t>
            </w:r>
          </w:p>
        </w:tc>
        <w:tc>
          <w:tcPr>
            <w:tcW w:w="2973" w:type="dxa"/>
          </w:tcPr>
          <w:p w:rsidR="00521BD2" w:rsidRPr="003149AE" w:rsidRDefault="00521BD2" w:rsidP="003149AE">
            <w:pPr>
              <w:rPr>
                <w:sz w:val="22"/>
              </w:rPr>
            </w:pPr>
            <w:r w:rsidRPr="003149AE">
              <w:rPr>
                <w:sz w:val="22"/>
              </w:rPr>
              <w:t>- о эстетических идеалах России, Кемеровской области, города;</w:t>
            </w:r>
          </w:p>
        </w:tc>
      </w:tr>
      <w:tr w:rsidR="003149AE" w:rsidRPr="00F62D7E" w:rsidTr="009D074C">
        <w:tc>
          <w:tcPr>
            <w:tcW w:w="15130" w:type="dxa"/>
            <w:gridSpan w:val="5"/>
          </w:tcPr>
          <w:p w:rsidR="003149AE" w:rsidRPr="003149AE" w:rsidRDefault="003149AE" w:rsidP="003149AE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меют</w:t>
            </w:r>
          </w:p>
        </w:tc>
      </w:tr>
      <w:tr w:rsidR="00521BD2" w:rsidRPr="00F62D7E" w:rsidTr="003149AE">
        <w:tc>
          <w:tcPr>
            <w:tcW w:w="2943" w:type="dxa"/>
          </w:tcPr>
          <w:p w:rsidR="00521BD2" w:rsidRPr="003149AE" w:rsidRDefault="00521BD2" w:rsidP="003149AE">
            <w:pPr>
              <w:rPr>
                <w:sz w:val="22"/>
              </w:rPr>
            </w:pPr>
            <w:r w:rsidRPr="003149AE">
              <w:rPr>
                <w:sz w:val="22"/>
              </w:rPr>
              <w:t xml:space="preserve">- </w:t>
            </w:r>
            <w:r w:rsidR="00D0189B" w:rsidRPr="003149AE">
              <w:rPr>
                <w:sz w:val="22"/>
              </w:rPr>
              <w:t>эстетически подходить к оформлению</w:t>
            </w:r>
            <w:r w:rsidRPr="003149AE">
              <w:rPr>
                <w:sz w:val="22"/>
              </w:rPr>
              <w:t xml:space="preserve"> пространства класса, пришкольного участка.</w:t>
            </w:r>
          </w:p>
          <w:p w:rsidR="00521BD2" w:rsidRPr="003149AE" w:rsidRDefault="00521BD2" w:rsidP="003149AE">
            <w:pPr>
              <w:rPr>
                <w:sz w:val="22"/>
              </w:rPr>
            </w:pPr>
          </w:p>
        </w:tc>
        <w:tc>
          <w:tcPr>
            <w:tcW w:w="3119" w:type="dxa"/>
          </w:tcPr>
          <w:p w:rsidR="00521BD2" w:rsidRPr="003149AE" w:rsidRDefault="00521BD2" w:rsidP="003149AE">
            <w:pPr>
              <w:rPr>
                <w:sz w:val="22"/>
              </w:rPr>
            </w:pPr>
            <w:r w:rsidRPr="003149AE">
              <w:rPr>
                <w:sz w:val="22"/>
              </w:rPr>
              <w:t>- оформл</w:t>
            </w:r>
            <w:r w:rsidR="0064663C" w:rsidRPr="003149AE">
              <w:rPr>
                <w:sz w:val="22"/>
              </w:rPr>
              <w:t>ять</w:t>
            </w:r>
            <w:r w:rsidRPr="003149AE">
              <w:rPr>
                <w:sz w:val="22"/>
              </w:rPr>
              <w:t xml:space="preserve"> класс</w:t>
            </w:r>
            <w:r w:rsidR="0064663C" w:rsidRPr="003149AE">
              <w:rPr>
                <w:sz w:val="22"/>
              </w:rPr>
              <w:t xml:space="preserve"> и школу</w:t>
            </w:r>
            <w:r w:rsidRPr="003149AE">
              <w:rPr>
                <w:sz w:val="22"/>
              </w:rPr>
              <w:t xml:space="preserve">, </w:t>
            </w:r>
            <w:r w:rsidR="0064663C" w:rsidRPr="003149AE">
              <w:rPr>
                <w:sz w:val="22"/>
              </w:rPr>
              <w:t>озеленять</w:t>
            </w:r>
            <w:r w:rsidRPr="003149AE">
              <w:rPr>
                <w:sz w:val="22"/>
              </w:rPr>
              <w:t xml:space="preserve"> пришкольн</w:t>
            </w:r>
            <w:r w:rsidR="0064663C" w:rsidRPr="003149AE">
              <w:rPr>
                <w:sz w:val="22"/>
              </w:rPr>
              <w:t>ый</w:t>
            </w:r>
            <w:r w:rsidRPr="003149AE">
              <w:rPr>
                <w:sz w:val="22"/>
              </w:rPr>
              <w:t xml:space="preserve"> участ</w:t>
            </w:r>
            <w:r w:rsidR="0064663C" w:rsidRPr="003149AE">
              <w:rPr>
                <w:sz w:val="22"/>
              </w:rPr>
              <w:t>ок;</w:t>
            </w:r>
          </w:p>
          <w:p w:rsidR="00521BD2" w:rsidRPr="003149AE" w:rsidRDefault="00D0189B" w:rsidP="003149AE">
            <w:pPr>
              <w:rPr>
                <w:sz w:val="22"/>
              </w:rPr>
            </w:pPr>
            <w:r w:rsidRPr="003149AE">
              <w:rPr>
                <w:sz w:val="22"/>
              </w:rPr>
              <w:t xml:space="preserve">-положительно </w:t>
            </w:r>
            <w:r w:rsidR="00521BD2" w:rsidRPr="003149AE">
              <w:rPr>
                <w:sz w:val="22"/>
              </w:rPr>
              <w:t>отно</w:t>
            </w:r>
            <w:r w:rsidRPr="003149AE">
              <w:rPr>
                <w:sz w:val="22"/>
              </w:rPr>
              <w:t>ситься</w:t>
            </w:r>
            <w:r w:rsidR="00521BD2" w:rsidRPr="003149AE">
              <w:rPr>
                <w:sz w:val="22"/>
              </w:rPr>
              <w:t xml:space="preserve"> к семейному творчеству;</w:t>
            </w:r>
          </w:p>
          <w:p w:rsidR="00521BD2" w:rsidRPr="003149AE" w:rsidRDefault="00521BD2" w:rsidP="003149AE">
            <w:pPr>
              <w:rPr>
                <w:sz w:val="22"/>
              </w:rPr>
            </w:pPr>
            <w:r w:rsidRPr="003149AE">
              <w:rPr>
                <w:sz w:val="22"/>
              </w:rPr>
              <w:lastRenderedPageBreak/>
              <w:t>- стремление к эстетическому выражению переживаний.</w:t>
            </w:r>
          </w:p>
        </w:tc>
        <w:tc>
          <w:tcPr>
            <w:tcW w:w="3118" w:type="dxa"/>
          </w:tcPr>
          <w:p w:rsidR="00521BD2" w:rsidRPr="003149AE" w:rsidRDefault="00521BD2" w:rsidP="003149AE">
            <w:pPr>
              <w:rPr>
                <w:sz w:val="22"/>
              </w:rPr>
            </w:pPr>
            <w:r w:rsidRPr="003149AE">
              <w:rPr>
                <w:sz w:val="22"/>
              </w:rPr>
              <w:lastRenderedPageBreak/>
              <w:t>- уважительно относиться к культурным традициям Кузбасса, города;</w:t>
            </w:r>
          </w:p>
          <w:p w:rsidR="00521BD2" w:rsidRPr="003149AE" w:rsidRDefault="00521BD2" w:rsidP="003149AE">
            <w:pPr>
              <w:rPr>
                <w:sz w:val="22"/>
              </w:rPr>
            </w:pPr>
            <w:r w:rsidRPr="003149AE">
              <w:rPr>
                <w:sz w:val="22"/>
              </w:rPr>
              <w:t xml:space="preserve">- </w:t>
            </w:r>
            <w:r w:rsidR="00D0189B" w:rsidRPr="003149AE">
              <w:rPr>
                <w:sz w:val="22"/>
              </w:rPr>
              <w:t>положительно относиться</w:t>
            </w:r>
            <w:r w:rsidRPr="003149AE">
              <w:rPr>
                <w:sz w:val="22"/>
              </w:rPr>
              <w:t xml:space="preserve"> к занятиям творческого </w:t>
            </w:r>
            <w:r w:rsidRPr="003149AE">
              <w:rPr>
                <w:sz w:val="22"/>
              </w:rPr>
              <w:lastRenderedPageBreak/>
              <w:t>характера.</w:t>
            </w:r>
          </w:p>
        </w:tc>
        <w:tc>
          <w:tcPr>
            <w:tcW w:w="2977" w:type="dxa"/>
          </w:tcPr>
          <w:p w:rsidR="00521BD2" w:rsidRPr="003149AE" w:rsidRDefault="00521BD2" w:rsidP="003149AE">
            <w:pPr>
              <w:rPr>
                <w:sz w:val="22"/>
              </w:rPr>
            </w:pPr>
            <w:r w:rsidRPr="003149AE">
              <w:rPr>
                <w:sz w:val="22"/>
              </w:rPr>
              <w:lastRenderedPageBreak/>
              <w:t>- критически относиться к прекрасному и безобразному;</w:t>
            </w:r>
          </w:p>
          <w:p w:rsidR="00521BD2" w:rsidRPr="003149AE" w:rsidRDefault="00D0189B" w:rsidP="003149AE">
            <w:pPr>
              <w:rPr>
                <w:sz w:val="22"/>
              </w:rPr>
            </w:pPr>
            <w:r w:rsidRPr="003149AE">
              <w:rPr>
                <w:sz w:val="22"/>
              </w:rPr>
              <w:t xml:space="preserve">- </w:t>
            </w:r>
            <w:r w:rsidR="00521BD2" w:rsidRPr="003149AE">
              <w:rPr>
                <w:sz w:val="22"/>
              </w:rPr>
              <w:t>вносить красоту в быт школы;</w:t>
            </w:r>
          </w:p>
          <w:p w:rsidR="00521BD2" w:rsidRPr="003149AE" w:rsidRDefault="00D0189B" w:rsidP="003149AE">
            <w:pPr>
              <w:rPr>
                <w:sz w:val="22"/>
              </w:rPr>
            </w:pPr>
            <w:r w:rsidRPr="003149AE">
              <w:rPr>
                <w:sz w:val="22"/>
              </w:rPr>
              <w:lastRenderedPageBreak/>
              <w:t>-</w:t>
            </w:r>
            <w:r w:rsidR="00521BD2" w:rsidRPr="003149AE">
              <w:rPr>
                <w:sz w:val="22"/>
              </w:rPr>
              <w:t xml:space="preserve"> стрем</w:t>
            </w:r>
            <w:r w:rsidRPr="003149AE">
              <w:rPr>
                <w:sz w:val="22"/>
              </w:rPr>
              <w:t>ится к творческой самореализации;</w:t>
            </w:r>
          </w:p>
          <w:p w:rsidR="00521BD2" w:rsidRPr="003149AE" w:rsidRDefault="004D5D72" w:rsidP="003149AE">
            <w:pPr>
              <w:rPr>
                <w:sz w:val="22"/>
              </w:rPr>
            </w:pPr>
            <w:r w:rsidRPr="003149AE">
              <w:rPr>
                <w:sz w:val="22"/>
              </w:rPr>
              <w:t xml:space="preserve">- </w:t>
            </w:r>
            <w:r w:rsidR="00521BD2" w:rsidRPr="003149AE">
              <w:rPr>
                <w:sz w:val="22"/>
              </w:rPr>
              <w:t>понимать прекрасное, разви</w:t>
            </w:r>
            <w:r w:rsidRPr="003149AE">
              <w:rPr>
                <w:sz w:val="22"/>
              </w:rPr>
              <w:t>вать свой  художественный вкус.</w:t>
            </w:r>
          </w:p>
        </w:tc>
        <w:tc>
          <w:tcPr>
            <w:tcW w:w="2973" w:type="dxa"/>
          </w:tcPr>
          <w:p w:rsidR="00521BD2" w:rsidRPr="003149AE" w:rsidRDefault="00521BD2" w:rsidP="003149AE">
            <w:pPr>
              <w:rPr>
                <w:sz w:val="22"/>
              </w:rPr>
            </w:pPr>
            <w:r w:rsidRPr="003149AE">
              <w:rPr>
                <w:sz w:val="22"/>
              </w:rPr>
              <w:lastRenderedPageBreak/>
              <w:t>- ценностно относиться к прекрасному;</w:t>
            </w:r>
          </w:p>
          <w:p w:rsidR="00521BD2" w:rsidRPr="003149AE" w:rsidRDefault="00D0189B" w:rsidP="003149AE">
            <w:pPr>
              <w:rPr>
                <w:sz w:val="22"/>
              </w:rPr>
            </w:pPr>
            <w:r w:rsidRPr="003149AE">
              <w:rPr>
                <w:sz w:val="22"/>
              </w:rPr>
              <w:t>-</w:t>
            </w:r>
            <w:r w:rsidR="00521BD2" w:rsidRPr="003149AE">
              <w:rPr>
                <w:sz w:val="22"/>
              </w:rPr>
              <w:t xml:space="preserve"> видеть и ценить прекрасное в природе, быту, труде, спорте и творчестве людей, </w:t>
            </w:r>
            <w:r w:rsidR="00521BD2" w:rsidRPr="003149AE">
              <w:rPr>
                <w:sz w:val="22"/>
              </w:rPr>
              <w:lastRenderedPageBreak/>
              <w:t>общественной жизни.</w:t>
            </w:r>
          </w:p>
          <w:p w:rsidR="00521BD2" w:rsidRPr="003149AE" w:rsidRDefault="00521BD2" w:rsidP="003149AE">
            <w:pPr>
              <w:rPr>
                <w:sz w:val="22"/>
              </w:rPr>
            </w:pPr>
          </w:p>
        </w:tc>
      </w:tr>
      <w:tr w:rsidR="003149AE" w:rsidRPr="00F62D7E" w:rsidTr="009D074C">
        <w:tc>
          <w:tcPr>
            <w:tcW w:w="15130" w:type="dxa"/>
            <w:gridSpan w:val="5"/>
          </w:tcPr>
          <w:p w:rsidR="003149AE" w:rsidRPr="003149AE" w:rsidRDefault="003149AE" w:rsidP="003149AE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Применяют</w:t>
            </w:r>
          </w:p>
        </w:tc>
      </w:tr>
      <w:tr w:rsidR="00521BD2" w:rsidRPr="00F62D7E" w:rsidTr="003149AE">
        <w:tc>
          <w:tcPr>
            <w:tcW w:w="2943" w:type="dxa"/>
          </w:tcPr>
          <w:p w:rsidR="00521BD2" w:rsidRPr="003149AE" w:rsidRDefault="00521BD2" w:rsidP="003149AE">
            <w:pPr>
              <w:rPr>
                <w:sz w:val="22"/>
              </w:rPr>
            </w:pPr>
            <w:r w:rsidRPr="003149AE">
              <w:rPr>
                <w:sz w:val="22"/>
              </w:rPr>
              <w:t>- опыт соблюдения правил соблюдения эстетики в жизни.</w:t>
            </w:r>
          </w:p>
          <w:p w:rsidR="00521BD2" w:rsidRPr="003149AE" w:rsidRDefault="00521BD2" w:rsidP="003149AE">
            <w:pPr>
              <w:rPr>
                <w:sz w:val="22"/>
              </w:rPr>
            </w:pPr>
          </w:p>
        </w:tc>
        <w:tc>
          <w:tcPr>
            <w:tcW w:w="3119" w:type="dxa"/>
          </w:tcPr>
          <w:p w:rsidR="00521BD2" w:rsidRPr="003149AE" w:rsidRDefault="00521BD2" w:rsidP="003149AE">
            <w:pPr>
              <w:rPr>
                <w:sz w:val="22"/>
              </w:rPr>
            </w:pPr>
            <w:r w:rsidRPr="003149AE">
              <w:rPr>
                <w:sz w:val="22"/>
              </w:rPr>
              <w:t>- опыт участия в конкурсах, мероприятиях творческой направленности.</w:t>
            </w:r>
          </w:p>
        </w:tc>
        <w:tc>
          <w:tcPr>
            <w:tcW w:w="3118" w:type="dxa"/>
          </w:tcPr>
          <w:p w:rsidR="00521BD2" w:rsidRPr="003149AE" w:rsidRDefault="00521BD2" w:rsidP="003149AE">
            <w:pPr>
              <w:rPr>
                <w:sz w:val="22"/>
              </w:rPr>
            </w:pPr>
            <w:r w:rsidRPr="003149AE">
              <w:rPr>
                <w:sz w:val="22"/>
              </w:rPr>
              <w:t>- опыт организации и проведения выставок творческих работ, мероприятий для младших школьников;</w:t>
            </w:r>
          </w:p>
          <w:p w:rsidR="00521BD2" w:rsidRPr="003149AE" w:rsidRDefault="00521BD2" w:rsidP="003149AE">
            <w:pPr>
              <w:rPr>
                <w:sz w:val="22"/>
              </w:rPr>
            </w:pPr>
            <w:r w:rsidRPr="003149AE">
              <w:rPr>
                <w:sz w:val="22"/>
              </w:rPr>
              <w:t>- опыт  семейного участия в оформлении школьного быта.</w:t>
            </w:r>
          </w:p>
        </w:tc>
        <w:tc>
          <w:tcPr>
            <w:tcW w:w="2977" w:type="dxa"/>
          </w:tcPr>
          <w:p w:rsidR="00D0189B" w:rsidRPr="003149AE" w:rsidRDefault="00D0189B" w:rsidP="003149AE">
            <w:pPr>
              <w:rPr>
                <w:sz w:val="22"/>
              </w:rPr>
            </w:pPr>
            <w:r w:rsidRPr="003149AE">
              <w:rPr>
                <w:sz w:val="22"/>
              </w:rPr>
              <w:t>- стремление применять выразительные средства языка в речи;</w:t>
            </w:r>
          </w:p>
          <w:p w:rsidR="00521BD2" w:rsidRPr="003149AE" w:rsidRDefault="00521BD2" w:rsidP="003149AE">
            <w:pPr>
              <w:rPr>
                <w:sz w:val="22"/>
              </w:rPr>
            </w:pPr>
            <w:r w:rsidRPr="003149AE">
              <w:rPr>
                <w:sz w:val="22"/>
              </w:rPr>
              <w:t>- опыт организации  и проведения выставок, конкурсов творческих работ по мотивам впечатлений от экскурсий, выставок, просмотров фильмов и т.д.</w:t>
            </w:r>
          </w:p>
        </w:tc>
        <w:tc>
          <w:tcPr>
            <w:tcW w:w="2973" w:type="dxa"/>
          </w:tcPr>
          <w:p w:rsidR="00521BD2" w:rsidRPr="003149AE" w:rsidRDefault="00521BD2" w:rsidP="003149AE">
            <w:pPr>
              <w:rPr>
                <w:sz w:val="22"/>
              </w:rPr>
            </w:pPr>
            <w:r w:rsidRPr="003149AE">
              <w:rPr>
                <w:sz w:val="22"/>
              </w:rPr>
              <w:t>- опыт организации и реализации эстетических ценностей в школьной среде и семье через  выставки художественного творчества, музыкальные и творческих вечера и мероприятия.</w:t>
            </w:r>
          </w:p>
        </w:tc>
      </w:tr>
    </w:tbl>
    <w:p w:rsidR="00521BD2" w:rsidRPr="00F62D7E" w:rsidRDefault="00521BD2" w:rsidP="00F62D7E">
      <w:pPr>
        <w:jc w:val="both"/>
        <w:rPr>
          <w:b/>
          <w:sz w:val="24"/>
          <w:szCs w:val="24"/>
        </w:rPr>
      </w:pPr>
    </w:p>
    <w:p w:rsidR="00521BD2" w:rsidRPr="00F62D7E" w:rsidRDefault="00521BD2" w:rsidP="00F62D7E">
      <w:pPr>
        <w:spacing w:after="200"/>
        <w:rPr>
          <w:b/>
          <w:sz w:val="24"/>
          <w:szCs w:val="24"/>
        </w:rPr>
      </w:pPr>
    </w:p>
    <w:p w:rsidR="00576AD6" w:rsidRPr="00F62D7E" w:rsidRDefault="00576AD6" w:rsidP="00F62D7E">
      <w:pPr>
        <w:spacing w:after="200"/>
        <w:contextualSpacing w:val="0"/>
        <w:rPr>
          <w:b/>
          <w:sz w:val="24"/>
          <w:szCs w:val="24"/>
        </w:rPr>
      </w:pPr>
      <w:r w:rsidRPr="00F62D7E">
        <w:rPr>
          <w:b/>
          <w:sz w:val="24"/>
          <w:szCs w:val="24"/>
        </w:rPr>
        <w:br w:type="page"/>
      </w:r>
    </w:p>
    <w:p w:rsidR="0089283E" w:rsidRPr="00F62D7E" w:rsidRDefault="0089283E" w:rsidP="00F62D7E">
      <w:pPr>
        <w:jc w:val="both"/>
        <w:rPr>
          <w:b/>
          <w:sz w:val="24"/>
          <w:szCs w:val="24"/>
        </w:rPr>
        <w:sectPr w:rsidR="0089283E" w:rsidRPr="00F62D7E" w:rsidSect="00C05ADD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D37A8B" w:rsidRPr="00F62D7E" w:rsidRDefault="00D37A8B" w:rsidP="003149AE">
      <w:pPr>
        <w:jc w:val="center"/>
        <w:rPr>
          <w:b/>
          <w:sz w:val="24"/>
          <w:szCs w:val="24"/>
        </w:rPr>
      </w:pPr>
      <w:r w:rsidRPr="00F62D7E">
        <w:rPr>
          <w:b/>
          <w:sz w:val="24"/>
          <w:szCs w:val="24"/>
        </w:rPr>
        <w:lastRenderedPageBreak/>
        <w:t>Модуль</w:t>
      </w:r>
      <w:r w:rsidR="00385FE5" w:rsidRPr="00F62D7E">
        <w:rPr>
          <w:b/>
          <w:sz w:val="24"/>
          <w:szCs w:val="24"/>
        </w:rPr>
        <w:t xml:space="preserve"> 4.</w:t>
      </w:r>
      <w:r w:rsidRPr="00F62D7E">
        <w:rPr>
          <w:b/>
          <w:sz w:val="24"/>
          <w:szCs w:val="24"/>
        </w:rPr>
        <w:t xml:space="preserve"> «</w:t>
      </w:r>
      <w:r w:rsidR="00D13557" w:rsidRPr="00F62D7E">
        <w:rPr>
          <w:b/>
          <w:sz w:val="24"/>
          <w:szCs w:val="24"/>
        </w:rPr>
        <w:t>Будь человеком</w:t>
      </w:r>
      <w:r w:rsidRPr="00F62D7E">
        <w:rPr>
          <w:b/>
          <w:sz w:val="24"/>
          <w:szCs w:val="24"/>
        </w:rPr>
        <w:t>».</w:t>
      </w:r>
    </w:p>
    <w:p w:rsidR="00385FE5" w:rsidRPr="00F62D7E" w:rsidRDefault="003F2145" w:rsidP="00F62D7E">
      <w:pPr>
        <w:ind w:firstLine="454"/>
        <w:jc w:val="both"/>
        <w:rPr>
          <w:b/>
          <w:sz w:val="24"/>
          <w:szCs w:val="24"/>
        </w:rPr>
      </w:pPr>
      <w:r w:rsidRPr="00F62D7E">
        <w:rPr>
          <w:rStyle w:val="c0"/>
          <w:b/>
          <w:bCs/>
          <w:sz w:val="24"/>
          <w:szCs w:val="24"/>
        </w:rPr>
        <w:t>     </w:t>
      </w:r>
      <w:r w:rsidR="00385FE5" w:rsidRPr="00F62D7E">
        <w:rPr>
          <w:b/>
          <w:sz w:val="24"/>
          <w:szCs w:val="24"/>
        </w:rPr>
        <w:t>Цель раздела программы</w:t>
      </w:r>
      <w:r w:rsidR="00385FE5" w:rsidRPr="00F62D7E">
        <w:rPr>
          <w:sz w:val="24"/>
          <w:szCs w:val="24"/>
        </w:rPr>
        <w:t xml:space="preserve"> –</w:t>
      </w:r>
      <w:r w:rsidR="00411D00" w:rsidRPr="00F62D7E">
        <w:rPr>
          <w:b/>
          <w:sz w:val="24"/>
          <w:szCs w:val="24"/>
        </w:rPr>
        <w:t xml:space="preserve"> </w:t>
      </w:r>
      <w:r w:rsidR="00411D00" w:rsidRPr="00F62D7E">
        <w:rPr>
          <w:sz w:val="24"/>
          <w:szCs w:val="24"/>
        </w:rPr>
        <w:t>воспитание нравственных чувств, убеждений, этического сознания.</w:t>
      </w:r>
    </w:p>
    <w:p w:rsidR="00385FE5" w:rsidRPr="00F62D7E" w:rsidRDefault="00385FE5" w:rsidP="00F62D7E">
      <w:pPr>
        <w:ind w:firstLine="709"/>
        <w:jc w:val="both"/>
        <w:rPr>
          <w:i/>
          <w:sz w:val="24"/>
          <w:szCs w:val="24"/>
        </w:rPr>
      </w:pPr>
      <w:r w:rsidRPr="00F62D7E">
        <w:rPr>
          <w:b/>
          <w:sz w:val="24"/>
          <w:szCs w:val="24"/>
        </w:rPr>
        <w:t>Ценностные основы</w:t>
      </w:r>
      <w:r w:rsidRPr="00F62D7E">
        <w:rPr>
          <w:sz w:val="24"/>
          <w:szCs w:val="24"/>
        </w:rPr>
        <w:t xml:space="preserve">: </w:t>
      </w:r>
      <w:r w:rsidR="00411D00" w:rsidRPr="00F62D7E">
        <w:rPr>
          <w:sz w:val="24"/>
          <w:szCs w:val="24"/>
        </w:rPr>
        <w:t>нравственный выбор; жизнь и смысл жизни; справедливость; милосердие; честь; достоинство; уважение родителей; уважение достоинства другого человека, равноправие, ответственность, любовь и верность; забота о старших и младших; свобода совести и вероисповедания; толерантность, представление о светской этике, вере, духовности, религиозной жизни человека, ценностях религиозного мировоззрения, формируемое на основе межконфессионального диалога; духовно-нравственное развитие личности.</w:t>
      </w:r>
    </w:p>
    <w:p w:rsidR="00385FE5" w:rsidRPr="00F62D7E" w:rsidRDefault="00385FE5" w:rsidP="00F62D7E">
      <w:pPr>
        <w:shd w:val="clear" w:color="auto" w:fill="FFFFFF"/>
        <w:ind w:firstLine="709"/>
        <w:jc w:val="both"/>
        <w:rPr>
          <w:sz w:val="24"/>
          <w:szCs w:val="24"/>
        </w:rPr>
      </w:pPr>
      <w:r w:rsidRPr="00F62D7E">
        <w:rPr>
          <w:b/>
          <w:bCs/>
          <w:sz w:val="24"/>
          <w:szCs w:val="24"/>
        </w:rPr>
        <w:t>Совместная педагогическая деятельность семьи и школы:</w:t>
      </w:r>
    </w:p>
    <w:p w:rsidR="00576AD6" w:rsidRPr="00F62D7E" w:rsidRDefault="00576AD6" w:rsidP="00F62D7E">
      <w:pPr>
        <w:pStyle w:val="a5"/>
        <w:numPr>
          <w:ilvl w:val="0"/>
          <w:numId w:val="20"/>
        </w:numPr>
        <w:shd w:val="clear" w:color="auto" w:fill="FFFFFF"/>
        <w:jc w:val="both"/>
        <w:rPr>
          <w:rStyle w:val="apple-converted-space"/>
        </w:rPr>
      </w:pPr>
      <w:r w:rsidRPr="00F62D7E">
        <w:rPr>
          <w:rStyle w:val="apple-converted-space"/>
        </w:rPr>
        <w:t xml:space="preserve">оформление информационных стендов; </w:t>
      </w:r>
    </w:p>
    <w:p w:rsidR="00576AD6" w:rsidRPr="00F62D7E" w:rsidRDefault="00576AD6" w:rsidP="00F62D7E">
      <w:pPr>
        <w:pStyle w:val="a5"/>
        <w:numPr>
          <w:ilvl w:val="0"/>
          <w:numId w:val="20"/>
        </w:numPr>
        <w:shd w:val="clear" w:color="auto" w:fill="FFFFFF"/>
        <w:jc w:val="both"/>
        <w:rPr>
          <w:rStyle w:val="apple-converted-space"/>
        </w:rPr>
      </w:pPr>
      <w:r w:rsidRPr="00F62D7E">
        <w:rPr>
          <w:rStyle w:val="apple-converted-space"/>
        </w:rPr>
        <w:t xml:space="preserve">тематические общелицейские родительские собрания; </w:t>
      </w:r>
    </w:p>
    <w:p w:rsidR="00576AD6" w:rsidRPr="00F62D7E" w:rsidRDefault="00576AD6" w:rsidP="00F62D7E">
      <w:pPr>
        <w:pStyle w:val="a5"/>
        <w:numPr>
          <w:ilvl w:val="0"/>
          <w:numId w:val="20"/>
        </w:numPr>
        <w:shd w:val="clear" w:color="auto" w:fill="FFFFFF"/>
        <w:jc w:val="both"/>
        <w:rPr>
          <w:rStyle w:val="apple-converted-space"/>
        </w:rPr>
      </w:pPr>
      <w:r w:rsidRPr="00F62D7E">
        <w:rPr>
          <w:rStyle w:val="apple-converted-space"/>
        </w:rPr>
        <w:t xml:space="preserve"> участие родителей в работе управляющего совета лицея, фонда; </w:t>
      </w:r>
    </w:p>
    <w:p w:rsidR="00576AD6" w:rsidRPr="00F62D7E" w:rsidRDefault="00576AD6" w:rsidP="00F62D7E">
      <w:pPr>
        <w:pStyle w:val="a5"/>
        <w:numPr>
          <w:ilvl w:val="0"/>
          <w:numId w:val="20"/>
        </w:numPr>
        <w:shd w:val="clear" w:color="auto" w:fill="FFFFFF"/>
        <w:jc w:val="both"/>
        <w:rPr>
          <w:rStyle w:val="apple-converted-space"/>
        </w:rPr>
      </w:pPr>
      <w:r w:rsidRPr="00F62D7E">
        <w:rPr>
          <w:rStyle w:val="apple-converted-space"/>
        </w:rPr>
        <w:t xml:space="preserve">организация субботников по благоустройству территории; </w:t>
      </w:r>
    </w:p>
    <w:p w:rsidR="00576AD6" w:rsidRPr="00F62D7E" w:rsidRDefault="00576AD6" w:rsidP="00F62D7E">
      <w:pPr>
        <w:pStyle w:val="a5"/>
        <w:numPr>
          <w:ilvl w:val="0"/>
          <w:numId w:val="20"/>
        </w:numPr>
        <w:shd w:val="clear" w:color="auto" w:fill="FFFFFF"/>
        <w:jc w:val="both"/>
        <w:rPr>
          <w:rStyle w:val="apple-converted-space"/>
        </w:rPr>
      </w:pPr>
      <w:r w:rsidRPr="00F62D7E">
        <w:rPr>
          <w:rStyle w:val="apple-converted-space"/>
        </w:rPr>
        <w:t xml:space="preserve">организация и проведение совместных праздников, экскурсионных походов, </w:t>
      </w:r>
    </w:p>
    <w:p w:rsidR="00576AD6" w:rsidRPr="00F62D7E" w:rsidRDefault="00576AD6" w:rsidP="00F62D7E">
      <w:pPr>
        <w:pStyle w:val="a5"/>
        <w:numPr>
          <w:ilvl w:val="0"/>
          <w:numId w:val="20"/>
        </w:numPr>
        <w:shd w:val="clear" w:color="auto" w:fill="FFFFFF"/>
        <w:jc w:val="both"/>
        <w:rPr>
          <w:rStyle w:val="apple-converted-space"/>
        </w:rPr>
      </w:pPr>
      <w:r w:rsidRPr="00F62D7E">
        <w:rPr>
          <w:rStyle w:val="apple-converted-space"/>
        </w:rPr>
        <w:t xml:space="preserve">посещение театров, музеев: </w:t>
      </w:r>
    </w:p>
    <w:p w:rsidR="00576AD6" w:rsidRPr="00F62D7E" w:rsidRDefault="00576AD6" w:rsidP="00F62D7E">
      <w:pPr>
        <w:pStyle w:val="a5"/>
        <w:numPr>
          <w:ilvl w:val="0"/>
          <w:numId w:val="20"/>
        </w:numPr>
        <w:shd w:val="clear" w:color="auto" w:fill="FFFFFF"/>
        <w:jc w:val="both"/>
        <w:rPr>
          <w:rStyle w:val="apple-converted-space"/>
        </w:rPr>
        <w:sectPr w:rsidR="00576AD6" w:rsidRPr="00F62D7E" w:rsidSect="0089283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F62D7E">
        <w:rPr>
          <w:rStyle w:val="apple-converted-space"/>
        </w:rPr>
        <w:t>участие родителей в конкурсах, акциях, проводимых в лицее.</w:t>
      </w:r>
    </w:p>
    <w:p w:rsidR="00385FE5" w:rsidRPr="00F62D7E" w:rsidRDefault="00385FE5" w:rsidP="003149AE">
      <w:pPr>
        <w:shd w:val="clear" w:color="auto" w:fill="FFFFFF"/>
        <w:jc w:val="center"/>
        <w:rPr>
          <w:sz w:val="24"/>
          <w:szCs w:val="24"/>
        </w:rPr>
      </w:pPr>
      <w:r w:rsidRPr="00F62D7E">
        <w:rPr>
          <w:b/>
          <w:sz w:val="24"/>
          <w:szCs w:val="24"/>
        </w:rPr>
        <w:lastRenderedPageBreak/>
        <w:t>Содержание воспитательной деятельности</w:t>
      </w:r>
    </w:p>
    <w:p w:rsidR="00385FE5" w:rsidRPr="00F62D7E" w:rsidRDefault="00385FE5" w:rsidP="00F62D7E">
      <w:pPr>
        <w:ind w:firstLine="454"/>
        <w:jc w:val="both"/>
        <w:rPr>
          <w:sz w:val="24"/>
          <w:szCs w:val="24"/>
        </w:rPr>
      </w:pPr>
      <w:r w:rsidRPr="00F62D7E">
        <w:rPr>
          <w:i/>
          <w:sz w:val="24"/>
          <w:szCs w:val="24"/>
        </w:rPr>
        <w:t>Формирование, развитие у школьников:</w:t>
      </w:r>
      <w:r w:rsidRPr="00F62D7E">
        <w:rPr>
          <w:sz w:val="24"/>
          <w:szCs w:val="24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2957"/>
        <w:gridCol w:w="2957"/>
        <w:gridCol w:w="2957"/>
        <w:gridCol w:w="2957"/>
        <w:gridCol w:w="2958"/>
      </w:tblGrid>
      <w:tr w:rsidR="00411D00" w:rsidRPr="00F62D7E" w:rsidTr="003149AE">
        <w:tc>
          <w:tcPr>
            <w:tcW w:w="2957" w:type="dxa"/>
          </w:tcPr>
          <w:p w:rsidR="00411D00" w:rsidRPr="003149AE" w:rsidRDefault="00411D00" w:rsidP="003149AE">
            <w:pPr>
              <w:jc w:val="center"/>
              <w:rPr>
                <w:sz w:val="22"/>
              </w:rPr>
            </w:pPr>
            <w:r w:rsidRPr="003149AE">
              <w:rPr>
                <w:sz w:val="22"/>
              </w:rPr>
              <w:t>5</w:t>
            </w:r>
            <w:r w:rsidR="0089283E" w:rsidRPr="003149AE">
              <w:rPr>
                <w:sz w:val="22"/>
              </w:rPr>
              <w:t xml:space="preserve"> класс</w:t>
            </w:r>
          </w:p>
        </w:tc>
        <w:tc>
          <w:tcPr>
            <w:tcW w:w="2957" w:type="dxa"/>
          </w:tcPr>
          <w:p w:rsidR="00411D00" w:rsidRPr="003149AE" w:rsidRDefault="00411D00" w:rsidP="003149AE">
            <w:pPr>
              <w:jc w:val="center"/>
              <w:rPr>
                <w:sz w:val="22"/>
              </w:rPr>
            </w:pPr>
            <w:r w:rsidRPr="003149AE">
              <w:rPr>
                <w:sz w:val="22"/>
              </w:rPr>
              <w:t>6</w:t>
            </w:r>
            <w:r w:rsidR="0089283E" w:rsidRPr="003149AE">
              <w:rPr>
                <w:sz w:val="22"/>
              </w:rPr>
              <w:t xml:space="preserve"> класс</w:t>
            </w:r>
          </w:p>
        </w:tc>
        <w:tc>
          <w:tcPr>
            <w:tcW w:w="2957" w:type="dxa"/>
          </w:tcPr>
          <w:p w:rsidR="00411D00" w:rsidRPr="003149AE" w:rsidRDefault="00411D00" w:rsidP="003149AE">
            <w:pPr>
              <w:jc w:val="center"/>
              <w:rPr>
                <w:sz w:val="22"/>
              </w:rPr>
            </w:pPr>
            <w:r w:rsidRPr="003149AE">
              <w:rPr>
                <w:sz w:val="22"/>
              </w:rPr>
              <w:t>7</w:t>
            </w:r>
            <w:r w:rsidR="0089283E" w:rsidRPr="003149AE">
              <w:rPr>
                <w:sz w:val="22"/>
              </w:rPr>
              <w:t xml:space="preserve"> класс</w:t>
            </w:r>
          </w:p>
        </w:tc>
        <w:tc>
          <w:tcPr>
            <w:tcW w:w="2957" w:type="dxa"/>
          </w:tcPr>
          <w:p w:rsidR="00411D00" w:rsidRPr="003149AE" w:rsidRDefault="00411D00" w:rsidP="003149AE">
            <w:pPr>
              <w:jc w:val="center"/>
              <w:rPr>
                <w:sz w:val="22"/>
              </w:rPr>
            </w:pPr>
            <w:r w:rsidRPr="003149AE">
              <w:rPr>
                <w:sz w:val="22"/>
              </w:rPr>
              <w:t>8</w:t>
            </w:r>
            <w:r w:rsidR="0089283E" w:rsidRPr="003149AE">
              <w:rPr>
                <w:sz w:val="22"/>
              </w:rPr>
              <w:t xml:space="preserve"> класс</w:t>
            </w:r>
          </w:p>
        </w:tc>
        <w:tc>
          <w:tcPr>
            <w:tcW w:w="2958" w:type="dxa"/>
          </w:tcPr>
          <w:p w:rsidR="00411D00" w:rsidRPr="003149AE" w:rsidRDefault="00411D00" w:rsidP="003149AE">
            <w:pPr>
              <w:jc w:val="center"/>
              <w:rPr>
                <w:sz w:val="22"/>
              </w:rPr>
            </w:pPr>
            <w:r w:rsidRPr="003149AE">
              <w:rPr>
                <w:sz w:val="22"/>
              </w:rPr>
              <w:t>9</w:t>
            </w:r>
            <w:r w:rsidR="0089283E" w:rsidRPr="003149AE">
              <w:rPr>
                <w:sz w:val="22"/>
              </w:rPr>
              <w:t xml:space="preserve"> класс</w:t>
            </w:r>
          </w:p>
        </w:tc>
      </w:tr>
      <w:tr w:rsidR="00411D00" w:rsidRPr="00F62D7E" w:rsidTr="003149AE">
        <w:tc>
          <w:tcPr>
            <w:tcW w:w="2957" w:type="dxa"/>
          </w:tcPr>
          <w:p w:rsidR="00411D00" w:rsidRPr="003149AE" w:rsidRDefault="00411D00" w:rsidP="003149AE">
            <w:pPr>
              <w:rPr>
                <w:sz w:val="22"/>
              </w:rPr>
            </w:pPr>
            <w:r w:rsidRPr="003149AE">
              <w:rPr>
                <w:sz w:val="22"/>
              </w:rPr>
              <w:t>Элементарные представления о нравственных идеалах русского народа.</w:t>
            </w:r>
          </w:p>
          <w:p w:rsidR="00411D00" w:rsidRPr="003149AE" w:rsidRDefault="00411D00" w:rsidP="003149AE">
            <w:pPr>
              <w:rPr>
                <w:sz w:val="22"/>
              </w:rPr>
            </w:pPr>
            <w:r w:rsidRPr="003149AE">
              <w:rPr>
                <w:sz w:val="22"/>
              </w:rPr>
              <w:t>Знакомство с системой ценностей, представленных в русском фольклоре и фольклоре народов России, мира.</w:t>
            </w:r>
          </w:p>
          <w:p w:rsidR="00411D00" w:rsidRPr="003149AE" w:rsidRDefault="00411D00" w:rsidP="003149AE">
            <w:pPr>
              <w:rPr>
                <w:sz w:val="22"/>
              </w:rPr>
            </w:pPr>
            <w:r w:rsidRPr="003149AE">
              <w:rPr>
                <w:sz w:val="22"/>
              </w:rPr>
              <w:t>Уважительное отношение к нравственным нормам поведения.</w:t>
            </w:r>
          </w:p>
          <w:p w:rsidR="00411D00" w:rsidRPr="003149AE" w:rsidRDefault="00411D00" w:rsidP="003149AE">
            <w:pPr>
              <w:rPr>
                <w:sz w:val="22"/>
              </w:rPr>
            </w:pPr>
            <w:r w:rsidRPr="003149AE">
              <w:rPr>
                <w:sz w:val="22"/>
              </w:rPr>
              <w:t>Элементарные знания правил этикета.</w:t>
            </w:r>
          </w:p>
          <w:p w:rsidR="00411D00" w:rsidRPr="003149AE" w:rsidRDefault="00411D00" w:rsidP="003149AE">
            <w:pPr>
              <w:rPr>
                <w:sz w:val="22"/>
              </w:rPr>
            </w:pPr>
            <w:r w:rsidRPr="003149AE">
              <w:rPr>
                <w:sz w:val="22"/>
              </w:rPr>
              <w:t>Уважительное отношение к сверстниками, взрослым и пожилым людям.</w:t>
            </w:r>
          </w:p>
          <w:p w:rsidR="00411D00" w:rsidRPr="003149AE" w:rsidRDefault="00411D00" w:rsidP="003149AE">
            <w:pPr>
              <w:rPr>
                <w:sz w:val="22"/>
              </w:rPr>
            </w:pPr>
            <w:r w:rsidRPr="003149AE">
              <w:rPr>
                <w:sz w:val="22"/>
              </w:rPr>
              <w:t>Уважительное отношение к семейным ценностям.</w:t>
            </w:r>
          </w:p>
          <w:p w:rsidR="00411D00" w:rsidRPr="003149AE" w:rsidRDefault="00411D00" w:rsidP="003149AE">
            <w:pPr>
              <w:rPr>
                <w:sz w:val="22"/>
              </w:rPr>
            </w:pPr>
            <w:r w:rsidRPr="003149AE">
              <w:rPr>
                <w:sz w:val="22"/>
              </w:rPr>
              <w:t>Первоначальные знания о планировании собственной жизни.</w:t>
            </w:r>
          </w:p>
          <w:p w:rsidR="00411D00" w:rsidRPr="003149AE" w:rsidRDefault="00411D00" w:rsidP="003149AE">
            <w:pPr>
              <w:rPr>
                <w:sz w:val="22"/>
              </w:rPr>
            </w:pPr>
            <w:r w:rsidRPr="003149AE">
              <w:rPr>
                <w:sz w:val="22"/>
              </w:rPr>
              <w:t>Уважительное отношение к контролю со стороны взрослых.</w:t>
            </w:r>
          </w:p>
          <w:p w:rsidR="00411D00" w:rsidRPr="003149AE" w:rsidRDefault="00411D00" w:rsidP="003149AE">
            <w:pPr>
              <w:rPr>
                <w:sz w:val="22"/>
              </w:rPr>
            </w:pPr>
            <w:r w:rsidRPr="003149AE">
              <w:rPr>
                <w:sz w:val="22"/>
              </w:rPr>
              <w:t>Первоначальные навыки самоконтроля.</w:t>
            </w:r>
          </w:p>
          <w:p w:rsidR="00411D00" w:rsidRPr="003149AE" w:rsidRDefault="00411D00" w:rsidP="003149AE">
            <w:pPr>
              <w:rPr>
                <w:sz w:val="22"/>
              </w:rPr>
            </w:pPr>
            <w:r w:rsidRPr="003149AE">
              <w:rPr>
                <w:sz w:val="22"/>
              </w:rPr>
              <w:t>Знания о последствиях человеческих поступков.</w:t>
            </w:r>
          </w:p>
          <w:p w:rsidR="00411D00" w:rsidRPr="003149AE" w:rsidRDefault="00411D00" w:rsidP="003149AE">
            <w:pPr>
              <w:rPr>
                <w:sz w:val="22"/>
              </w:rPr>
            </w:pPr>
          </w:p>
        </w:tc>
        <w:tc>
          <w:tcPr>
            <w:tcW w:w="2957" w:type="dxa"/>
          </w:tcPr>
          <w:p w:rsidR="00411D00" w:rsidRPr="003149AE" w:rsidRDefault="00411D00" w:rsidP="003149AE">
            <w:pPr>
              <w:rPr>
                <w:sz w:val="22"/>
              </w:rPr>
            </w:pPr>
            <w:r w:rsidRPr="003149AE">
              <w:rPr>
                <w:sz w:val="22"/>
              </w:rPr>
              <w:t>Общие представления о нравственных ценностях народов РФ и мира.</w:t>
            </w:r>
          </w:p>
          <w:p w:rsidR="00411D00" w:rsidRPr="003149AE" w:rsidRDefault="00411D00" w:rsidP="003149AE">
            <w:pPr>
              <w:rPr>
                <w:sz w:val="22"/>
              </w:rPr>
            </w:pPr>
            <w:r w:rsidRPr="003149AE">
              <w:rPr>
                <w:sz w:val="22"/>
              </w:rPr>
              <w:t>Знание и понимание правил поведения в классе, школе, общественных местах.</w:t>
            </w:r>
          </w:p>
          <w:p w:rsidR="00411D00" w:rsidRPr="003149AE" w:rsidRDefault="00411D00" w:rsidP="003149AE">
            <w:pPr>
              <w:rPr>
                <w:sz w:val="22"/>
              </w:rPr>
            </w:pPr>
            <w:r w:rsidRPr="003149AE">
              <w:rPr>
                <w:sz w:val="22"/>
              </w:rPr>
              <w:t>Понимание возможных рисков СМИ и интернета.</w:t>
            </w:r>
          </w:p>
          <w:p w:rsidR="00411D00" w:rsidRPr="003149AE" w:rsidRDefault="00411D00" w:rsidP="003149AE">
            <w:pPr>
              <w:rPr>
                <w:sz w:val="22"/>
              </w:rPr>
            </w:pPr>
            <w:r w:rsidRPr="003149AE">
              <w:rPr>
                <w:sz w:val="22"/>
              </w:rPr>
              <w:t>Уважительное отношение к истории своей семьи, преемственности между поколениями.</w:t>
            </w:r>
          </w:p>
          <w:p w:rsidR="00411D00" w:rsidRPr="003149AE" w:rsidRDefault="00411D00" w:rsidP="003149AE">
            <w:pPr>
              <w:rPr>
                <w:sz w:val="22"/>
              </w:rPr>
            </w:pPr>
            <w:r w:rsidRPr="003149AE">
              <w:rPr>
                <w:sz w:val="22"/>
              </w:rPr>
              <w:t xml:space="preserve">Первоначальные знания об эмоциональной жизни </w:t>
            </w:r>
            <w:r w:rsidR="0089283E" w:rsidRPr="003149AE">
              <w:rPr>
                <w:sz w:val="22"/>
              </w:rPr>
              <w:t>личности</w:t>
            </w:r>
            <w:r w:rsidRPr="003149AE">
              <w:rPr>
                <w:sz w:val="22"/>
              </w:rPr>
              <w:t xml:space="preserve">, о навыках саморегуляции, конструктивного взаимодействия. </w:t>
            </w:r>
          </w:p>
          <w:p w:rsidR="00411D00" w:rsidRPr="003149AE" w:rsidRDefault="00411D00" w:rsidP="003149AE">
            <w:pPr>
              <w:rPr>
                <w:sz w:val="22"/>
              </w:rPr>
            </w:pPr>
          </w:p>
        </w:tc>
        <w:tc>
          <w:tcPr>
            <w:tcW w:w="2957" w:type="dxa"/>
          </w:tcPr>
          <w:p w:rsidR="00411D00" w:rsidRPr="003149AE" w:rsidRDefault="00411D00" w:rsidP="003149AE">
            <w:pPr>
              <w:rPr>
                <w:sz w:val="22"/>
              </w:rPr>
            </w:pPr>
            <w:r w:rsidRPr="003149AE">
              <w:rPr>
                <w:sz w:val="22"/>
              </w:rPr>
              <w:t>Усвоение опыта нравственных взаимоотношений в коллективе класса и образовательного учреждения — овладение навыками вежливого, приветливого, внимательного отношения к сверстникам, старшим и младшим детям, взрослым.</w:t>
            </w:r>
          </w:p>
          <w:p w:rsidR="00411D00" w:rsidRPr="003149AE" w:rsidRDefault="00411D00" w:rsidP="003149AE">
            <w:pPr>
              <w:rPr>
                <w:sz w:val="22"/>
              </w:rPr>
            </w:pPr>
            <w:r w:rsidRPr="003149AE">
              <w:rPr>
                <w:sz w:val="22"/>
              </w:rPr>
              <w:t>Сознательное принятие ограничений при взаимодействии с информацией, способной нанести вред.</w:t>
            </w:r>
          </w:p>
          <w:p w:rsidR="00411D00" w:rsidRPr="003149AE" w:rsidRDefault="0089283E" w:rsidP="003149AE">
            <w:pPr>
              <w:rPr>
                <w:sz w:val="22"/>
              </w:rPr>
            </w:pPr>
            <w:r w:rsidRPr="003149AE">
              <w:rPr>
                <w:sz w:val="22"/>
              </w:rPr>
              <w:t>Р</w:t>
            </w:r>
            <w:r w:rsidR="00411D00" w:rsidRPr="003149AE">
              <w:rPr>
                <w:sz w:val="22"/>
              </w:rPr>
              <w:t>асширение опыта позитивного взаимодействия в семье.</w:t>
            </w:r>
          </w:p>
          <w:p w:rsidR="00411D00" w:rsidRPr="003149AE" w:rsidRDefault="00411D00" w:rsidP="003149AE">
            <w:pPr>
              <w:rPr>
                <w:sz w:val="22"/>
              </w:rPr>
            </w:pPr>
            <w:r w:rsidRPr="003149AE">
              <w:rPr>
                <w:sz w:val="22"/>
              </w:rPr>
              <w:t>Овладение навыками саморегуляции.</w:t>
            </w:r>
          </w:p>
        </w:tc>
        <w:tc>
          <w:tcPr>
            <w:tcW w:w="2957" w:type="dxa"/>
          </w:tcPr>
          <w:p w:rsidR="00411D00" w:rsidRPr="003149AE" w:rsidRDefault="00411D00" w:rsidP="003149AE">
            <w:pPr>
              <w:rPr>
                <w:sz w:val="22"/>
              </w:rPr>
            </w:pPr>
            <w:r w:rsidRPr="003149AE">
              <w:rPr>
                <w:sz w:val="22"/>
              </w:rPr>
              <w:t>Стремление к выработке волевых черт характера, способность ставить перед собой общественно значимые цели.</w:t>
            </w:r>
          </w:p>
          <w:p w:rsidR="00411D00" w:rsidRPr="003149AE" w:rsidRDefault="00411D00" w:rsidP="003149AE">
            <w:pPr>
              <w:rPr>
                <w:sz w:val="22"/>
              </w:rPr>
            </w:pPr>
            <w:r w:rsidRPr="003149AE">
              <w:rPr>
                <w:sz w:val="22"/>
              </w:rPr>
              <w:t>Расширение поведенческого репертуара в плане конструктивного взаимодействия.</w:t>
            </w:r>
          </w:p>
          <w:p w:rsidR="00411D00" w:rsidRPr="003149AE" w:rsidRDefault="00411D00" w:rsidP="003149AE">
            <w:pPr>
              <w:rPr>
                <w:sz w:val="22"/>
              </w:rPr>
            </w:pPr>
            <w:r w:rsidRPr="003149AE">
              <w:rPr>
                <w:sz w:val="22"/>
              </w:rPr>
              <w:t>Овладение навыками конструктивного разрешения конфликтов.</w:t>
            </w:r>
          </w:p>
          <w:p w:rsidR="00411D00" w:rsidRPr="003149AE" w:rsidRDefault="00411D00" w:rsidP="003149AE">
            <w:pPr>
              <w:rPr>
                <w:sz w:val="22"/>
              </w:rPr>
            </w:pPr>
            <w:r w:rsidRPr="003149AE">
              <w:rPr>
                <w:sz w:val="22"/>
              </w:rPr>
              <w:t>Критическое отношение к компьютерны</w:t>
            </w:r>
            <w:r w:rsidR="0089283E" w:rsidRPr="003149AE">
              <w:rPr>
                <w:sz w:val="22"/>
              </w:rPr>
              <w:t>м</w:t>
            </w:r>
            <w:r w:rsidRPr="003149AE">
              <w:rPr>
                <w:sz w:val="22"/>
              </w:rPr>
              <w:t xml:space="preserve"> игр</w:t>
            </w:r>
            <w:r w:rsidR="0089283E" w:rsidRPr="003149AE">
              <w:rPr>
                <w:sz w:val="22"/>
              </w:rPr>
              <w:t>ам</w:t>
            </w:r>
            <w:r w:rsidRPr="003149AE">
              <w:rPr>
                <w:sz w:val="22"/>
              </w:rPr>
              <w:t>, кино, телевизионных передач, рекламы, способным нанести вред морально-психологическому состоянию человека.</w:t>
            </w:r>
          </w:p>
          <w:p w:rsidR="00411D00" w:rsidRPr="003149AE" w:rsidRDefault="00411D00" w:rsidP="003149AE">
            <w:pPr>
              <w:rPr>
                <w:sz w:val="22"/>
              </w:rPr>
            </w:pPr>
            <w:r w:rsidRPr="003149AE">
              <w:rPr>
                <w:sz w:val="22"/>
              </w:rPr>
              <w:t>Умения устанавливать дружеские, гуманные, искренние отношения.</w:t>
            </w:r>
          </w:p>
          <w:p w:rsidR="00411D00" w:rsidRPr="003149AE" w:rsidRDefault="00411D00" w:rsidP="003149AE">
            <w:pPr>
              <w:rPr>
                <w:sz w:val="22"/>
              </w:rPr>
            </w:pPr>
            <w:r w:rsidRPr="003149AE">
              <w:rPr>
                <w:sz w:val="22"/>
              </w:rPr>
              <w:t>Понимание реальной сложности противоречий в семье и стремление к конструктивному разрешению.</w:t>
            </w:r>
          </w:p>
        </w:tc>
        <w:tc>
          <w:tcPr>
            <w:tcW w:w="2958" w:type="dxa"/>
          </w:tcPr>
          <w:p w:rsidR="00411D00" w:rsidRPr="003149AE" w:rsidRDefault="00411D00" w:rsidP="003149AE">
            <w:pPr>
              <w:rPr>
                <w:sz w:val="22"/>
              </w:rPr>
            </w:pPr>
            <w:r w:rsidRPr="003149AE">
              <w:rPr>
                <w:sz w:val="22"/>
              </w:rPr>
              <w:t>Ценностное отношение к культурным традициям России, ее героическому прошлому и настоящему.</w:t>
            </w:r>
          </w:p>
          <w:p w:rsidR="00411D00" w:rsidRPr="003149AE" w:rsidRDefault="00411D00" w:rsidP="003149AE">
            <w:pPr>
              <w:rPr>
                <w:sz w:val="22"/>
              </w:rPr>
            </w:pPr>
            <w:r w:rsidRPr="003149AE">
              <w:rPr>
                <w:sz w:val="22"/>
              </w:rPr>
              <w:t>Уважительное отношение к культурным нормам образовательного учреждения, готовность к самоограничениям для поддержания доброго имени лицея.</w:t>
            </w:r>
          </w:p>
          <w:p w:rsidR="00411D00" w:rsidRPr="003149AE" w:rsidRDefault="0089283E" w:rsidP="003149AE">
            <w:pPr>
              <w:rPr>
                <w:sz w:val="22"/>
              </w:rPr>
            </w:pPr>
            <w:r w:rsidRPr="003149AE">
              <w:rPr>
                <w:sz w:val="22"/>
              </w:rPr>
              <w:t>С</w:t>
            </w:r>
            <w:r w:rsidR="00411D00" w:rsidRPr="003149AE">
              <w:rPr>
                <w:sz w:val="22"/>
              </w:rPr>
              <w:t>ознательное принятие нравственных норм взаимоотношений в семье</w:t>
            </w:r>
          </w:p>
          <w:p w:rsidR="00411D00" w:rsidRPr="003149AE" w:rsidRDefault="00411D00" w:rsidP="003149AE">
            <w:pPr>
              <w:rPr>
                <w:sz w:val="22"/>
              </w:rPr>
            </w:pPr>
            <w:r w:rsidRPr="003149AE">
              <w:rPr>
                <w:sz w:val="22"/>
              </w:rPr>
              <w:t>Систематические знания о внутреннем мире личности, принципах взаимодействия между людьми, развитие фрустрационной толерантности.</w:t>
            </w:r>
          </w:p>
          <w:p w:rsidR="00411D00" w:rsidRPr="003149AE" w:rsidRDefault="00411D00" w:rsidP="003149AE">
            <w:pPr>
              <w:rPr>
                <w:sz w:val="22"/>
              </w:rPr>
            </w:pPr>
            <w:r w:rsidRPr="003149AE">
              <w:rPr>
                <w:sz w:val="22"/>
              </w:rPr>
              <w:t>Овладение навыками конструктивного взаимодействия.</w:t>
            </w:r>
          </w:p>
          <w:p w:rsidR="00411D00" w:rsidRPr="003149AE" w:rsidRDefault="00411D00" w:rsidP="003149AE">
            <w:pPr>
              <w:rPr>
                <w:sz w:val="22"/>
              </w:rPr>
            </w:pPr>
            <w:r w:rsidRPr="003149AE">
              <w:rPr>
                <w:sz w:val="22"/>
              </w:rPr>
              <w:t>Навыки обеспечения информационной безопасности.</w:t>
            </w:r>
          </w:p>
          <w:p w:rsidR="00411D00" w:rsidRPr="003149AE" w:rsidRDefault="00411D00" w:rsidP="003149AE">
            <w:pPr>
              <w:rPr>
                <w:sz w:val="22"/>
              </w:rPr>
            </w:pPr>
            <w:r w:rsidRPr="003149AE">
              <w:rPr>
                <w:sz w:val="22"/>
              </w:rPr>
              <w:t>Сформированные навыки саморегуляции, самоконтроля.</w:t>
            </w:r>
          </w:p>
          <w:p w:rsidR="00411D00" w:rsidRPr="003149AE" w:rsidRDefault="00411D00" w:rsidP="003149AE">
            <w:pPr>
              <w:rPr>
                <w:sz w:val="22"/>
              </w:rPr>
            </w:pPr>
            <w:r w:rsidRPr="003149AE">
              <w:rPr>
                <w:sz w:val="22"/>
              </w:rPr>
              <w:t>Рефлексивная культура.</w:t>
            </w:r>
          </w:p>
        </w:tc>
      </w:tr>
    </w:tbl>
    <w:p w:rsidR="0089283E" w:rsidRPr="00F62D7E" w:rsidRDefault="0089283E" w:rsidP="00F62D7E">
      <w:pPr>
        <w:pStyle w:val="c1"/>
        <w:spacing w:before="0" w:beforeAutospacing="0" w:after="0" w:afterAutospacing="0"/>
        <w:rPr>
          <w:rStyle w:val="c0"/>
          <w:b/>
          <w:bCs/>
          <w:color w:val="000000"/>
        </w:rPr>
      </w:pPr>
    </w:p>
    <w:p w:rsidR="003149AE" w:rsidRDefault="003149AE" w:rsidP="00F62D7E">
      <w:pPr>
        <w:ind w:firstLine="709"/>
        <w:rPr>
          <w:b/>
          <w:sz w:val="24"/>
          <w:szCs w:val="24"/>
        </w:rPr>
      </w:pPr>
    </w:p>
    <w:p w:rsidR="003149AE" w:rsidRDefault="003149AE" w:rsidP="00F62D7E">
      <w:pPr>
        <w:ind w:firstLine="709"/>
        <w:rPr>
          <w:b/>
          <w:sz w:val="24"/>
          <w:szCs w:val="24"/>
        </w:rPr>
      </w:pPr>
    </w:p>
    <w:p w:rsidR="0089283E" w:rsidRPr="00F62D7E" w:rsidRDefault="0089283E" w:rsidP="003149AE">
      <w:pPr>
        <w:ind w:firstLine="709"/>
        <w:jc w:val="center"/>
        <w:rPr>
          <w:b/>
          <w:sz w:val="24"/>
          <w:szCs w:val="24"/>
        </w:rPr>
      </w:pPr>
      <w:r w:rsidRPr="00F62D7E">
        <w:rPr>
          <w:b/>
          <w:sz w:val="24"/>
          <w:szCs w:val="24"/>
        </w:rPr>
        <w:lastRenderedPageBreak/>
        <w:t xml:space="preserve">Виды деятельности и формы занятий с </w:t>
      </w:r>
      <w:r w:rsidR="000823EC" w:rsidRPr="00F62D7E">
        <w:rPr>
          <w:b/>
          <w:sz w:val="24"/>
          <w:szCs w:val="24"/>
        </w:rPr>
        <w:t>учащимися</w:t>
      </w:r>
      <w:r w:rsidRPr="00F62D7E">
        <w:rPr>
          <w:b/>
          <w:sz w:val="24"/>
          <w:szCs w:val="24"/>
        </w:rPr>
        <w:t>:</w:t>
      </w:r>
    </w:p>
    <w:tbl>
      <w:tblPr>
        <w:tblStyle w:val="a3"/>
        <w:tblW w:w="14850" w:type="dxa"/>
        <w:tblLook w:val="04A0"/>
      </w:tblPr>
      <w:tblGrid>
        <w:gridCol w:w="2970"/>
        <w:gridCol w:w="2970"/>
        <w:gridCol w:w="2970"/>
        <w:gridCol w:w="2970"/>
        <w:gridCol w:w="2970"/>
      </w:tblGrid>
      <w:tr w:rsidR="003149AE" w:rsidRPr="00F62D7E" w:rsidTr="003149AE">
        <w:tc>
          <w:tcPr>
            <w:tcW w:w="2970" w:type="dxa"/>
          </w:tcPr>
          <w:p w:rsidR="003149AE" w:rsidRPr="003149AE" w:rsidRDefault="003149AE" w:rsidP="003149AE">
            <w:pPr>
              <w:jc w:val="center"/>
              <w:rPr>
                <w:sz w:val="22"/>
              </w:rPr>
            </w:pPr>
            <w:r w:rsidRPr="003149AE">
              <w:rPr>
                <w:sz w:val="22"/>
              </w:rPr>
              <w:t>5 класс</w:t>
            </w:r>
          </w:p>
        </w:tc>
        <w:tc>
          <w:tcPr>
            <w:tcW w:w="2970" w:type="dxa"/>
          </w:tcPr>
          <w:p w:rsidR="003149AE" w:rsidRPr="003149AE" w:rsidRDefault="003149AE" w:rsidP="003149AE">
            <w:pPr>
              <w:jc w:val="center"/>
              <w:rPr>
                <w:sz w:val="22"/>
              </w:rPr>
            </w:pPr>
            <w:r w:rsidRPr="003149AE">
              <w:rPr>
                <w:sz w:val="22"/>
              </w:rPr>
              <w:t>6 класс</w:t>
            </w:r>
          </w:p>
        </w:tc>
        <w:tc>
          <w:tcPr>
            <w:tcW w:w="2970" w:type="dxa"/>
          </w:tcPr>
          <w:p w:rsidR="003149AE" w:rsidRPr="003149AE" w:rsidRDefault="003149AE" w:rsidP="003149AE">
            <w:pPr>
              <w:jc w:val="center"/>
              <w:rPr>
                <w:sz w:val="22"/>
              </w:rPr>
            </w:pPr>
            <w:r w:rsidRPr="003149AE">
              <w:rPr>
                <w:sz w:val="22"/>
              </w:rPr>
              <w:t>7 класс</w:t>
            </w:r>
          </w:p>
        </w:tc>
        <w:tc>
          <w:tcPr>
            <w:tcW w:w="2970" w:type="dxa"/>
          </w:tcPr>
          <w:p w:rsidR="003149AE" w:rsidRPr="003149AE" w:rsidRDefault="003149AE" w:rsidP="003149AE">
            <w:pPr>
              <w:jc w:val="center"/>
              <w:rPr>
                <w:sz w:val="22"/>
              </w:rPr>
            </w:pPr>
            <w:r w:rsidRPr="003149AE">
              <w:rPr>
                <w:sz w:val="22"/>
              </w:rPr>
              <w:t>8 класс</w:t>
            </w:r>
          </w:p>
        </w:tc>
        <w:tc>
          <w:tcPr>
            <w:tcW w:w="2970" w:type="dxa"/>
          </w:tcPr>
          <w:p w:rsidR="003149AE" w:rsidRPr="003149AE" w:rsidRDefault="003149AE" w:rsidP="003149AE">
            <w:pPr>
              <w:jc w:val="center"/>
              <w:rPr>
                <w:sz w:val="22"/>
              </w:rPr>
            </w:pPr>
            <w:r w:rsidRPr="003149AE">
              <w:rPr>
                <w:sz w:val="22"/>
              </w:rPr>
              <w:t>9 класс</w:t>
            </w:r>
          </w:p>
        </w:tc>
      </w:tr>
      <w:tr w:rsidR="003149AE" w:rsidRPr="00F62D7E" w:rsidTr="009D074C">
        <w:tc>
          <w:tcPr>
            <w:tcW w:w="14850" w:type="dxa"/>
            <w:gridSpan w:val="5"/>
          </w:tcPr>
          <w:p w:rsidR="003149AE" w:rsidRPr="003149AE" w:rsidRDefault="003149AE" w:rsidP="003149AE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рочная деятельность</w:t>
            </w:r>
          </w:p>
        </w:tc>
      </w:tr>
      <w:tr w:rsidR="003149AE" w:rsidRPr="00F62D7E" w:rsidTr="003149AE">
        <w:tc>
          <w:tcPr>
            <w:tcW w:w="2970" w:type="dxa"/>
          </w:tcPr>
          <w:p w:rsidR="003149AE" w:rsidRPr="003149AE" w:rsidRDefault="003149AE" w:rsidP="003149AE">
            <w:pPr>
              <w:rPr>
                <w:sz w:val="22"/>
              </w:rPr>
            </w:pPr>
            <w:r w:rsidRPr="003149AE">
              <w:rPr>
                <w:sz w:val="22"/>
              </w:rPr>
              <w:t>- получают элементарные представления о нравственных идеалах русского народа (в процессе бесед,  встреч, просмотра кинофильмов, изучения предметов, предусмотренных базисным учебным планом);</w:t>
            </w:r>
          </w:p>
          <w:p w:rsidR="003149AE" w:rsidRPr="003149AE" w:rsidRDefault="003149AE" w:rsidP="003149AE">
            <w:pPr>
              <w:rPr>
                <w:sz w:val="22"/>
              </w:rPr>
            </w:pPr>
            <w:r w:rsidRPr="003149AE">
              <w:rPr>
                <w:sz w:val="22"/>
              </w:rPr>
              <w:t>- знакомятся с системой ценностей, представленных в русском фольклоре и фольклоре народов России, мира (в процессе бесед,  встреч,  экскурсий, просмотра кинофильмов, изучения предметов, предусмотренных базисным учебным планом);</w:t>
            </w:r>
          </w:p>
          <w:p w:rsidR="003149AE" w:rsidRPr="003149AE" w:rsidRDefault="003149AE" w:rsidP="003149AE">
            <w:pPr>
              <w:rPr>
                <w:sz w:val="22"/>
              </w:rPr>
            </w:pPr>
            <w:r w:rsidRPr="003149AE">
              <w:rPr>
                <w:sz w:val="22"/>
              </w:rPr>
              <w:t xml:space="preserve">- получают элементарные </w:t>
            </w:r>
          </w:p>
          <w:p w:rsidR="003149AE" w:rsidRPr="003149AE" w:rsidRDefault="003149AE" w:rsidP="003149AE">
            <w:pPr>
              <w:rPr>
                <w:sz w:val="22"/>
              </w:rPr>
            </w:pPr>
            <w:r w:rsidRPr="003149AE">
              <w:rPr>
                <w:sz w:val="22"/>
              </w:rPr>
              <w:t>знания правил этикета (в процессе бесед,  встреч, просмотра кинофильмов, изучения предметов, предусмотренных базисным учебным планом);</w:t>
            </w:r>
          </w:p>
          <w:p w:rsidR="003149AE" w:rsidRPr="003149AE" w:rsidRDefault="003149AE" w:rsidP="003149AE">
            <w:pPr>
              <w:rPr>
                <w:sz w:val="22"/>
              </w:rPr>
            </w:pPr>
            <w:r w:rsidRPr="003149AE">
              <w:rPr>
                <w:sz w:val="22"/>
              </w:rPr>
              <w:t xml:space="preserve">- получают первоначальные навыки самоконтроля, знания о планировании собственный жизни (в процессе бесед,   изучения предметов, предусмотренных базисным </w:t>
            </w:r>
            <w:r w:rsidRPr="003149AE">
              <w:rPr>
                <w:sz w:val="22"/>
              </w:rPr>
              <w:lastRenderedPageBreak/>
              <w:t>учебным планом);</w:t>
            </w:r>
          </w:p>
          <w:p w:rsidR="003149AE" w:rsidRPr="003149AE" w:rsidRDefault="003149AE" w:rsidP="003149AE">
            <w:pPr>
              <w:rPr>
                <w:sz w:val="22"/>
              </w:rPr>
            </w:pPr>
            <w:r w:rsidRPr="003149AE">
              <w:rPr>
                <w:sz w:val="22"/>
              </w:rPr>
              <w:t>- получают знания о последствиях человеческих поступков (в процессе бесед,  встреч, просмотра кинофильмов, изучения предметов, предусмотренных базисным учебным планом).</w:t>
            </w:r>
          </w:p>
        </w:tc>
        <w:tc>
          <w:tcPr>
            <w:tcW w:w="2970" w:type="dxa"/>
          </w:tcPr>
          <w:p w:rsidR="003149AE" w:rsidRPr="003149AE" w:rsidRDefault="003149AE" w:rsidP="003149AE">
            <w:pPr>
              <w:rPr>
                <w:sz w:val="22"/>
              </w:rPr>
            </w:pPr>
            <w:r w:rsidRPr="003149AE">
              <w:rPr>
                <w:sz w:val="22"/>
              </w:rPr>
              <w:lastRenderedPageBreak/>
              <w:t xml:space="preserve">- получают представления о нравственных ценностях народов РФ и мира (в процессе бесед,  встреч,  экскурсий, просмотра кинофильмов, изучения предметов, предусмотренных базисным учебным планом); </w:t>
            </w:r>
          </w:p>
          <w:p w:rsidR="003149AE" w:rsidRPr="003149AE" w:rsidRDefault="003149AE" w:rsidP="003149AE">
            <w:pPr>
              <w:rPr>
                <w:sz w:val="22"/>
              </w:rPr>
            </w:pPr>
            <w:r w:rsidRPr="003149AE">
              <w:rPr>
                <w:sz w:val="22"/>
              </w:rPr>
              <w:t>- приобретают знания о важности соблюдения правил поведения в классе, школе, общественных местах (в процессе бесед,  встреч, просмотра кинофильмов, изучения предметов, предусмотренных базисным учебным планом);</w:t>
            </w:r>
          </w:p>
          <w:p w:rsidR="003149AE" w:rsidRPr="003149AE" w:rsidRDefault="003149AE" w:rsidP="003149AE">
            <w:pPr>
              <w:rPr>
                <w:sz w:val="22"/>
              </w:rPr>
            </w:pPr>
            <w:r w:rsidRPr="003149AE">
              <w:rPr>
                <w:sz w:val="22"/>
              </w:rPr>
              <w:t>- приобретают знания понимания возможных рисков СМИ и интернета (в процессе бесед,  встреч, просмотра кинофильмов, изучения предметов, предусмотренных базисным учебным планом).</w:t>
            </w:r>
          </w:p>
          <w:p w:rsidR="003149AE" w:rsidRPr="003149AE" w:rsidRDefault="003149AE" w:rsidP="003149AE">
            <w:pPr>
              <w:rPr>
                <w:sz w:val="22"/>
              </w:rPr>
            </w:pPr>
            <w:r w:rsidRPr="003149AE">
              <w:rPr>
                <w:sz w:val="22"/>
              </w:rPr>
              <w:t xml:space="preserve">- получают первоначальные знания об эмоциональной жизни личности, о навыках саморегуляции, конструктивного </w:t>
            </w:r>
          </w:p>
          <w:p w:rsidR="003149AE" w:rsidRPr="003149AE" w:rsidRDefault="003149AE" w:rsidP="003149AE">
            <w:pPr>
              <w:rPr>
                <w:sz w:val="22"/>
              </w:rPr>
            </w:pPr>
            <w:r w:rsidRPr="003149AE">
              <w:rPr>
                <w:sz w:val="22"/>
              </w:rPr>
              <w:t xml:space="preserve">взаимодействия (в процессе </w:t>
            </w:r>
            <w:r w:rsidRPr="003149AE">
              <w:rPr>
                <w:sz w:val="22"/>
              </w:rPr>
              <w:lastRenderedPageBreak/>
              <w:t>бесед,  встреч, просмотра кинофильмов, изучения предметов, предусмотренных базисным учебным планом, создания творческих работ и проектов).</w:t>
            </w:r>
          </w:p>
        </w:tc>
        <w:tc>
          <w:tcPr>
            <w:tcW w:w="2970" w:type="dxa"/>
          </w:tcPr>
          <w:p w:rsidR="003149AE" w:rsidRPr="003149AE" w:rsidRDefault="003149AE" w:rsidP="003149AE">
            <w:pPr>
              <w:rPr>
                <w:sz w:val="22"/>
              </w:rPr>
            </w:pPr>
            <w:r w:rsidRPr="003149AE">
              <w:rPr>
                <w:sz w:val="22"/>
              </w:rPr>
              <w:lastRenderedPageBreak/>
              <w:t>- получают опыт нравственных взаимоотношений в коллективе (в процессе бесед,  встреч,  экскурсий, просмотра кинофильмов, изучения предметов, предусмотренных базисным учебным планом);</w:t>
            </w:r>
          </w:p>
          <w:p w:rsidR="003149AE" w:rsidRPr="003149AE" w:rsidRDefault="003149AE" w:rsidP="003149AE">
            <w:pPr>
              <w:rPr>
                <w:sz w:val="22"/>
              </w:rPr>
            </w:pPr>
            <w:r w:rsidRPr="003149AE">
              <w:rPr>
                <w:sz w:val="22"/>
              </w:rPr>
              <w:t>- приобретают навыки вежливого, приветливого, внимательного отношения к сверстникам, взрослым (в процессе бесед,  встреч,  изучения предметов, предусмотренных базисным учебным планом);</w:t>
            </w:r>
          </w:p>
          <w:p w:rsidR="003149AE" w:rsidRPr="003149AE" w:rsidRDefault="003149AE" w:rsidP="003149AE">
            <w:pPr>
              <w:rPr>
                <w:sz w:val="22"/>
              </w:rPr>
            </w:pPr>
            <w:r w:rsidRPr="003149AE">
              <w:rPr>
                <w:sz w:val="22"/>
              </w:rPr>
              <w:t>- приобретают навыки взаимодействия с информацией (в процессе бесед,  изучения предметов, предусмотренных базисным учебным планом);</w:t>
            </w:r>
          </w:p>
          <w:p w:rsidR="003149AE" w:rsidRPr="003149AE" w:rsidRDefault="003149AE" w:rsidP="003149AE">
            <w:pPr>
              <w:rPr>
                <w:sz w:val="22"/>
              </w:rPr>
            </w:pPr>
            <w:r w:rsidRPr="003149AE">
              <w:rPr>
                <w:sz w:val="22"/>
              </w:rPr>
              <w:t>- овладевают навыками саморегуляции (в процессе бесед,  встреч,  изучения предметов, предусмотренных базисным учебным планом).</w:t>
            </w:r>
          </w:p>
          <w:p w:rsidR="003149AE" w:rsidRPr="003149AE" w:rsidRDefault="003149AE" w:rsidP="003149AE">
            <w:pPr>
              <w:rPr>
                <w:sz w:val="22"/>
              </w:rPr>
            </w:pPr>
          </w:p>
        </w:tc>
        <w:tc>
          <w:tcPr>
            <w:tcW w:w="2970" w:type="dxa"/>
          </w:tcPr>
          <w:p w:rsidR="003149AE" w:rsidRPr="003149AE" w:rsidRDefault="003149AE" w:rsidP="003149AE">
            <w:pPr>
              <w:rPr>
                <w:sz w:val="22"/>
              </w:rPr>
            </w:pPr>
            <w:r w:rsidRPr="003149AE">
              <w:rPr>
                <w:sz w:val="22"/>
              </w:rPr>
              <w:t>- вырабатывают волевые черты характера, способность ставить перед собой общественно значимые цели (в процессе бесед,  встреч,  просмотра кинофильмов, изучения предметов, предусмотренных базисным учебным планом);</w:t>
            </w:r>
          </w:p>
          <w:p w:rsidR="003149AE" w:rsidRPr="003149AE" w:rsidRDefault="003149AE" w:rsidP="003149AE">
            <w:pPr>
              <w:rPr>
                <w:sz w:val="22"/>
              </w:rPr>
            </w:pPr>
            <w:r w:rsidRPr="003149AE">
              <w:rPr>
                <w:sz w:val="22"/>
              </w:rPr>
              <w:t>- получают опыт расширения поведенческого репертуара в плане конструктивного взаимодействия (в процессе бесед,  встреч,  просмотра кинофильмов, изучения предметов, предусмотренных базисным учебным планом).</w:t>
            </w:r>
          </w:p>
          <w:p w:rsidR="003149AE" w:rsidRPr="003149AE" w:rsidRDefault="003149AE" w:rsidP="003149AE">
            <w:pPr>
              <w:rPr>
                <w:sz w:val="22"/>
              </w:rPr>
            </w:pPr>
          </w:p>
          <w:p w:rsidR="003149AE" w:rsidRPr="003149AE" w:rsidRDefault="003149AE" w:rsidP="003149AE">
            <w:pPr>
              <w:rPr>
                <w:sz w:val="22"/>
              </w:rPr>
            </w:pPr>
          </w:p>
        </w:tc>
        <w:tc>
          <w:tcPr>
            <w:tcW w:w="2970" w:type="dxa"/>
          </w:tcPr>
          <w:p w:rsidR="003149AE" w:rsidRPr="003149AE" w:rsidRDefault="003149AE" w:rsidP="003149AE">
            <w:pPr>
              <w:rPr>
                <w:sz w:val="22"/>
              </w:rPr>
            </w:pPr>
            <w:r w:rsidRPr="003149AE">
              <w:rPr>
                <w:sz w:val="22"/>
              </w:rPr>
              <w:t>- расширяют знания о внутреннем мире личности, принципах взаимодействия между людьми, принципах фрустрационной толерантности (в процессе бесед,  изучения предметов, предусмотренных базисным учебным планом);</w:t>
            </w:r>
          </w:p>
          <w:p w:rsidR="003149AE" w:rsidRPr="003149AE" w:rsidRDefault="003149AE" w:rsidP="003149AE">
            <w:pPr>
              <w:rPr>
                <w:sz w:val="22"/>
              </w:rPr>
            </w:pPr>
            <w:r w:rsidRPr="003149AE">
              <w:rPr>
                <w:sz w:val="22"/>
              </w:rPr>
              <w:t>- приобретают ценностное отношение к культурным традициям России, ее героическому прошлому и настоящему (в процессе бесед,  встреч, экскурсий, просмотра кинофильмов, изучения предметов, предусмотренных базисным учебным планом);</w:t>
            </w:r>
          </w:p>
          <w:p w:rsidR="003149AE" w:rsidRPr="003149AE" w:rsidRDefault="003149AE" w:rsidP="003149AE">
            <w:pPr>
              <w:rPr>
                <w:sz w:val="22"/>
              </w:rPr>
            </w:pPr>
            <w:r w:rsidRPr="003149AE">
              <w:rPr>
                <w:sz w:val="22"/>
              </w:rPr>
              <w:t>- развивают уважительное отношение к культурным нормам образовательного учреждения, готовность к самоограничениям для поддержания доброго имени лицея (в процессе бесед,  встреч, экскурсий,  изучения предметов, предусмотренных базисным учебным планом);</w:t>
            </w:r>
          </w:p>
          <w:p w:rsidR="003149AE" w:rsidRPr="003149AE" w:rsidRDefault="003149AE" w:rsidP="003149AE">
            <w:pPr>
              <w:rPr>
                <w:sz w:val="22"/>
              </w:rPr>
            </w:pPr>
            <w:r w:rsidRPr="003149AE">
              <w:rPr>
                <w:sz w:val="22"/>
              </w:rPr>
              <w:t xml:space="preserve">- овладевают навыками конструктивного взаимодействия (в процессе </w:t>
            </w:r>
            <w:r w:rsidRPr="003149AE">
              <w:rPr>
                <w:sz w:val="22"/>
              </w:rPr>
              <w:lastRenderedPageBreak/>
              <w:t>встреч, экскурсий, встреч,  изучения предметов, предусмотренных базисным учебным планом);</w:t>
            </w:r>
          </w:p>
          <w:p w:rsidR="003149AE" w:rsidRPr="003149AE" w:rsidRDefault="003149AE" w:rsidP="003149AE">
            <w:pPr>
              <w:rPr>
                <w:sz w:val="22"/>
              </w:rPr>
            </w:pPr>
            <w:r w:rsidRPr="003149AE">
              <w:rPr>
                <w:sz w:val="22"/>
              </w:rPr>
              <w:t>- приобретают навыки обеспечения информационной безопасности (в процессе бесед, встреч,  изучения предметов, предусмотренных базисным учебным планом);</w:t>
            </w:r>
          </w:p>
          <w:p w:rsidR="003149AE" w:rsidRPr="003149AE" w:rsidRDefault="003149AE" w:rsidP="003149AE">
            <w:pPr>
              <w:rPr>
                <w:sz w:val="22"/>
              </w:rPr>
            </w:pPr>
            <w:r w:rsidRPr="003149AE">
              <w:rPr>
                <w:sz w:val="22"/>
              </w:rPr>
              <w:t>- развивают навыки саморегуляции, самоконтроля (в процессе бесед,  встреч,  изучения предметов, предусмотренных базисным учебным планом).</w:t>
            </w:r>
          </w:p>
        </w:tc>
      </w:tr>
      <w:tr w:rsidR="003149AE" w:rsidRPr="00F62D7E" w:rsidTr="009D074C">
        <w:tc>
          <w:tcPr>
            <w:tcW w:w="14850" w:type="dxa"/>
            <w:gridSpan w:val="5"/>
          </w:tcPr>
          <w:p w:rsidR="003149AE" w:rsidRPr="003149AE" w:rsidRDefault="003149AE" w:rsidP="003149AE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Внеурочная деятельность</w:t>
            </w:r>
          </w:p>
        </w:tc>
      </w:tr>
      <w:tr w:rsidR="003149AE" w:rsidRPr="00F62D7E" w:rsidTr="003149AE">
        <w:tc>
          <w:tcPr>
            <w:tcW w:w="2970" w:type="dxa"/>
          </w:tcPr>
          <w:p w:rsidR="003149AE" w:rsidRPr="003149AE" w:rsidRDefault="003149AE" w:rsidP="003149AE">
            <w:pPr>
              <w:rPr>
                <w:sz w:val="22"/>
              </w:rPr>
            </w:pPr>
            <w:r w:rsidRPr="003149AE">
              <w:rPr>
                <w:sz w:val="22"/>
              </w:rPr>
              <w:t>- получают элементарные представления о нравственных идеалах русского народа (в процессе бесед,  встреч, просмотра кинофильмов, классных часов, посещения выставок и музеев);</w:t>
            </w:r>
          </w:p>
          <w:p w:rsidR="003149AE" w:rsidRPr="003149AE" w:rsidRDefault="003149AE" w:rsidP="003149AE">
            <w:pPr>
              <w:rPr>
                <w:sz w:val="22"/>
              </w:rPr>
            </w:pPr>
            <w:r w:rsidRPr="003149AE">
              <w:rPr>
                <w:sz w:val="22"/>
              </w:rPr>
              <w:t xml:space="preserve">- знакомятся с системой ценностей, представленных в русском фольклоре и фольклоре народов России, мира (в процессе бесед,  встреч,  экскурсий, классных часов, посещение конкурсов и фестивалей исполнителей </w:t>
            </w:r>
            <w:r w:rsidRPr="003149AE">
              <w:rPr>
                <w:sz w:val="22"/>
              </w:rPr>
              <w:lastRenderedPageBreak/>
              <w:t>народной музыки, художественных мастерских, театрализованных народных ярмарок, фестивалей народного творчества, тематических выставок);</w:t>
            </w:r>
          </w:p>
          <w:p w:rsidR="003149AE" w:rsidRPr="003149AE" w:rsidRDefault="003149AE" w:rsidP="003149AE">
            <w:pPr>
              <w:rPr>
                <w:sz w:val="22"/>
              </w:rPr>
            </w:pPr>
            <w:r w:rsidRPr="003149AE">
              <w:rPr>
                <w:sz w:val="22"/>
              </w:rPr>
              <w:t xml:space="preserve">- получают элементарные </w:t>
            </w:r>
          </w:p>
          <w:p w:rsidR="003149AE" w:rsidRPr="003149AE" w:rsidRDefault="003149AE" w:rsidP="003149AE">
            <w:pPr>
              <w:rPr>
                <w:sz w:val="22"/>
              </w:rPr>
            </w:pPr>
            <w:r w:rsidRPr="003149AE">
              <w:rPr>
                <w:sz w:val="22"/>
              </w:rPr>
              <w:t>знания правил этикета (в процессе бесед,  встреч, классных часов);</w:t>
            </w:r>
          </w:p>
          <w:p w:rsidR="003149AE" w:rsidRPr="003149AE" w:rsidRDefault="003149AE" w:rsidP="003149AE">
            <w:pPr>
              <w:rPr>
                <w:sz w:val="22"/>
              </w:rPr>
            </w:pPr>
            <w:r w:rsidRPr="003149AE">
              <w:rPr>
                <w:sz w:val="22"/>
              </w:rPr>
              <w:t>- получают первоначальные навыки самоконтроля, знания о планировании собственной жизни (в процессе бесед,   классных часов, встреч);</w:t>
            </w:r>
          </w:p>
          <w:p w:rsidR="003149AE" w:rsidRPr="003149AE" w:rsidRDefault="003149AE" w:rsidP="003149AE">
            <w:pPr>
              <w:rPr>
                <w:sz w:val="22"/>
              </w:rPr>
            </w:pPr>
            <w:r w:rsidRPr="003149AE">
              <w:rPr>
                <w:sz w:val="22"/>
              </w:rPr>
              <w:t>- получают знания о последствиях человеческих поступков (в процессе бесед,  встреч, просмотра кинофильмов, классных часов);</w:t>
            </w:r>
          </w:p>
          <w:p w:rsidR="003149AE" w:rsidRPr="003149AE" w:rsidRDefault="003149AE" w:rsidP="003149AE">
            <w:pPr>
              <w:rPr>
                <w:sz w:val="22"/>
              </w:rPr>
            </w:pPr>
            <w:r w:rsidRPr="003149AE">
              <w:rPr>
                <w:sz w:val="22"/>
              </w:rPr>
              <w:t>- приобретают знания об уважительном отношении к</w:t>
            </w:r>
          </w:p>
          <w:p w:rsidR="003149AE" w:rsidRPr="003149AE" w:rsidRDefault="003149AE" w:rsidP="003149AE">
            <w:pPr>
              <w:rPr>
                <w:sz w:val="22"/>
              </w:rPr>
            </w:pPr>
            <w:r w:rsidRPr="003149AE">
              <w:rPr>
                <w:sz w:val="22"/>
              </w:rPr>
              <w:t>сверстниками, взрослым и пожилым людям (в процессе встреч, бесед, классных часов, сюжетно-ролевых игр, организации и участия в совместных делах);</w:t>
            </w:r>
          </w:p>
          <w:p w:rsidR="003149AE" w:rsidRPr="003149AE" w:rsidRDefault="003149AE" w:rsidP="003149AE">
            <w:pPr>
              <w:rPr>
                <w:sz w:val="22"/>
              </w:rPr>
            </w:pPr>
            <w:r w:rsidRPr="003149AE">
              <w:rPr>
                <w:sz w:val="22"/>
              </w:rPr>
              <w:t>- приобретают знания об уважительном отношение к нравственным нормам поведения (в процессе бесед, классных часов, сюжетно-</w:t>
            </w:r>
            <w:r w:rsidRPr="003149AE">
              <w:rPr>
                <w:sz w:val="22"/>
              </w:rPr>
              <w:lastRenderedPageBreak/>
              <w:t>ролевых игр);</w:t>
            </w:r>
          </w:p>
          <w:p w:rsidR="003149AE" w:rsidRPr="003149AE" w:rsidRDefault="003149AE" w:rsidP="003149AE">
            <w:pPr>
              <w:rPr>
                <w:sz w:val="22"/>
              </w:rPr>
            </w:pPr>
            <w:r w:rsidRPr="003149AE">
              <w:rPr>
                <w:sz w:val="22"/>
              </w:rPr>
              <w:t>- приобретают знания об уважительном отношении к семейным ценностям, к контролю со стороны взрослых (в процессе проведения бесед о семье, о родителях и прародителях, открытых семейных праздников).</w:t>
            </w:r>
          </w:p>
        </w:tc>
        <w:tc>
          <w:tcPr>
            <w:tcW w:w="2970" w:type="dxa"/>
          </w:tcPr>
          <w:p w:rsidR="003149AE" w:rsidRPr="003149AE" w:rsidRDefault="003149AE" w:rsidP="003149AE">
            <w:pPr>
              <w:rPr>
                <w:sz w:val="22"/>
              </w:rPr>
            </w:pPr>
            <w:r w:rsidRPr="003149AE">
              <w:rPr>
                <w:sz w:val="22"/>
              </w:rPr>
              <w:lastRenderedPageBreak/>
              <w:t xml:space="preserve">- получают представления о нравственных ценностях народов РФ и мира (в процессе бесед,  встреч,  экскурсий, просмотра кинофильмов, классных часов, посещения выставок и музеев); </w:t>
            </w:r>
          </w:p>
          <w:p w:rsidR="003149AE" w:rsidRPr="003149AE" w:rsidRDefault="003149AE" w:rsidP="003149AE">
            <w:pPr>
              <w:rPr>
                <w:sz w:val="22"/>
              </w:rPr>
            </w:pPr>
            <w:r w:rsidRPr="003149AE">
              <w:rPr>
                <w:sz w:val="22"/>
              </w:rPr>
              <w:t>- приобретают знания о важности соблюдения правил поведения в классе, школе, общественных местах (в процессе бесед,  встреч, просмотра кинофильмов, классных часов);</w:t>
            </w:r>
          </w:p>
          <w:p w:rsidR="003149AE" w:rsidRPr="003149AE" w:rsidRDefault="003149AE" w:rsidP="003149AE">
            <w:pPr>
              <w:rPr>
                <w:sz w:val="22"/>
              </w:rPr>
            </w:pPr>
            <w:r w:rsidRPr="003149AE">
              <w:rPr>
                <w:sz w:val="22"/>
              </w:rPr>
              <w:lastRenderedPageBreak/>
              <w:t>- приобретают знания понимания возможных рисков СМИ и интернета (в процессе бесед,  встреч, просмотра кинофильмов);</w:t>
            </w:r>
          </w:p>
          <w:p w:rsidR="003149AE" w:rsidRPr="003149AE" w:rsidRDefault="003149AE" w:rsidP="003149AE">
            <w:pPr>
              <w:rPr>
                <w:sz w:val="22"/>
              </w:rPr>
            </w:pPr>
            <w:r w:rsidRPr="003149AE">
              <w:rPr>
                <w:sz w:val="22"/>
              </w:rPr>
              <w:t xml:space="preserve">- получают первоначальные знания об эмоциональной жизни личности, о навыках саморегуляции, конструктивного </w:t>
            </w:r>
          </w:p>
          <w:p w:rsidR="003149AE" w:rsidRPr="003149AE" w:rsidRDefault="003149AE" w:rsidP="003149AE">
            <w:pPr>
              <w:rPr>
                <w:sz w:val="22"/>
              </w:rPr>
            </w:pPr>
            <w:r w:rsidRPr="003149AE">
              <w:rPr>
                <w:sz w:val="22"/>
              </w:rPr>
              <w:t>взаимодействия (в процессе бесед,  встреч, просмотра кинофильмов, организации и проведения классных мероприятий, праздников, конкурсов);</w:t>
            </w:r>
          </w:p>
          <w:p w:rsidR="003149AE" w:rsidRPr="003149AE" w:rsidRDefault="003149AE" w:rsidP="003149AE">
            <w:pPr>
              <w:rPr>
                <w:sz w:val="22"/>
              </w:rPr>
            </w:pPr>
            <w:r w:rsidRPr="003149AE">
              <w:rPr>
                <w:sz w:val="22"/>
              </w:rPr>
              <w:t>- приобретают знания об уважительном отношении к истории своей семьи, преемственности между поколениями (в процессе проведения бесед о семье, о родителях и прародителях, открытых семейных праздников, выполнения и презентации совместно с родителями творческих проектов).</w:t>
            </w:r>
          </w:p>
        </w:tc>
        <w:tc>
          <w:tcPr>
            <w:tcW w:w="2970" w:type="dxa"/>
          </w:tcPr>
          <w:p w:rsidR="003149AE" w:rsidRPr="003149AE" w:rsidRDefault="003149AE" w:rsidP="003149AE">
            <w:pPr>
              <w:rPr>
                <w:sz w:val="22"/>
              </w:rPr>
            </w:pPr>
            <w:r w:rsidRPr="003149AE">
              <w:rPr>
                <w:sz w:val="22"/>
              </w:rPr>
              <w:lastRenderedPageBreak/>
              <w:t>- получают опыт нравственных взаимоотношений в коллективе (в процессе бесед,  встреч,  экскурсий, просмотра кинофильмов, классных часов, сюжетно-ролевых игр, организации и проведения классных праздников и мероприятий);</w:t>
            </w:r>
          </w:p>
          <w:p w:rsidR="003149AE" w:rsidRPr="003149AE" w:rsidRDefault="003149AE" w:rsidP="003149AE">
            <w:pPr>
              <w:rPr>
                <w:sz w:val="22"/>
              </w:rPr>
            </w:pPr>
            <w:r w:rsidRPr="003149AE">
              <w:rPr>
                <w:sz w:val="22"/>
              </w:rPr>
              <w:t>- приобретают навыки вежливого, приветливого, внимательного отношения к сверстникам, взрослым (в процессе бесед,  встреч,  классных часов, сюжетно-</w:t>
            </w:r>
            <w:r w:rsidRPr="003149AE">
              <w:rPr>
                <w:sz w:val="22"/>
              </w:rPr>
              <w:lastRenderedPageBreak/>
              <w:t>ролевых игр, организации и проведения классных праздников и мероприятий);</w:t>
            </w:r>
          </w:p>
          <w:p w:rsidR="003149AE" w:rsidRPr="003149AE" w:rsidRDefault="003149AE" w:rsidP="003149AE">
            <w:pPr>
              <w:rPr>
                <w:sz w:val="22"/>
              </w:rPr>
            </w:pPr>
            <w:r w:rsidRPr="003149AE">
              <w:rPr>
                <w:sz w:val="22"/>
              </w:rPr>
              <w:t>- приобретают навыки взаимодействии с информацией (в процессе бесед,  проведения и организации творческих проектов);</w:t>
            </w:r>
          </w:p>
          <w:p w:rsidR="003149AE" w:rsidRPr="003149AE" w:rsidRDefault="003149AE" w:rsidP="003149AE">
            <w:pPr>
              <w:rPr>
                <w:sz w:val="22"/>
              </w:rPr>
            </w:pPr>
            <w:r w:rsidRPr="003149AE">
              <w:rPr>
                <w:sz w:val="22"/>
              </w:rPr>
              <w:t>- овладевают навыками саморегуляции (в процессе бесед,  встреч, классных часов, сюжетно-ролевых игр);</w:t>
            </w:r>
          </w:p>
          <w:p w:rsidR="003149AE" w:rsidRPr="003149AE" w:rsidRDefault="003149AE" w:rsidP="003149AE">
            <w:pPr>
              <w:rPr>
                <w:sz w:val="22"/>
              </w:rPr>
            </w:pPr>
            <w:r w:rsidRPr="003149AE">
              <w:rPr>
                <w:sz w:val="22"/>
              </w:rPr>
              <w:t>- получают  опыт позитивного взаимодействия в семье (в процессе проведения бесед о семье, организации и проведения семейных праздников, конкурсов).</w:t>
            </w:r>
          </w:p>
        </w:tc>
        <w:tc>
          <w:tcPr>
            <w:tcW w:w="2970" w:type="dxa"/>
          </w:tcPr>
          <w:p w:rsidR="003149AE" w:rsidRPr="003149AE" w:rsidRDefault="003149AE" w:rsidP="003149AE">
            <w:pPr>
              <w:rPr>
                <w:sz w:val="22"/>
              </w:rPr>
            </w:pPr>
            <w:r w:rsidRPr="003149AE">
              <w:rPr>
                <w:sz w:val="22"/>
              </w:rPr>
              <w:lastRenderedPageBreak/>
              <w:t>- вырабатывают волевые черты характера, способность ставить перед собой общественно значимые цели (в процессе бесед,  встреч, классных часов, организации и проведения конкурсов, мероприятий, акций);</w:t>
            </w:r>
          </w:p>
          <w:p w:rsidR="003149AE" w:rsidRPr="003149AE" w:rsidRDefault="003149AE" w:rsidP="003149AE">
            <w:pPr>
              <w:rPr>
                <w:sz w:val="22"/>
              </w:rPr>
            </w:pPr>
            <w:r w:rsidRPr="003149AE">
              <w:rPr>
                <w:sz w:val="22"/>
              </w:rPr>
              <w:t xml:space="preserve">- получают опыт расширения поведенческого репертуара в плане конструктивного взаимодействия (в процессе бесед,  встреч,  сюжетно-ролевых игр, посещении </w:t>
            </w:r>
            <w:r w:rsidRPr="003149AE">
              <w:rPr>
                <w:sz w:val="22"/>
              </w:rPr>
              <w:lastRenderedPageBreak/>
              <w:t>музеев и выставок, театральных постановок);</w:t>
            </w:r>
          </w:p>
          <w:p w:rsidR="003149AE" w:rsidRPr="003149AE" w:rsidRDefault="003149AE" w:rsidP="003149AE">
            <w:pPr>
              <w:rPr>
                <w:sz w:val="22"/>
              </w:rPr>
            </w:pPr>
            <w:r w:rsidRPr="003149AE">
              <w:rPr>
                <w:sz w:val="22"/>
              </w:rPr>
              <w:t>- получают опыт овладения навыками конструктивного разрешения конфликтов (в процессе бесед,  встреч,  сюжетно-ролевых игр);</w:t>
            </w:r>
          </w:p>
          <w:p w:rsidR="003149AE" w:rsidRPr="003149AE" w:rsidRDefault="003149AE" w:rsidP="003149AE">
            <w:pPr>
              <w:rPr>
                <w:sz w:val="22"/>
              </w:rPr>
            </w:pPr>
            <w:r w:rsidRPr="003149AE">
              <w:rPr>
                <w:sz w:val="22"/>
              </w:rPr>
              <w:t>- получают опыт критического отношения к компьютерным играм, кино, телевизионных передач, рекламы, способным нанести вред морально-психологическому состоянию человек (в процессе бесед,  встреч,  сюжетно-ролевых игр, организации и проведения конкурсов и акций).</w:t>
            </w:r>
          </w:p>
          <w:p w:rsidR="003149AE" w:rsidRPr="003149AE" w:rsidRDefault="003149AE" w:rsidP="003149AE">
            <w:pPr>
              <w:rPr>
                <w:sz w:val="22"/>
              </w:rPr>
            </w:pPr>
            <w:r w:rsidRPr="003149AE">
              <w:rPr>
                <w:sz w:val="22"/>
              </w:rPr>
              <w:t>- приобретают умения устанавливать дружеские, гуманные, искренние отношения (в процессе бесед,  встреч,  сюжетно-ролевых игр, организации и проведения конкурсов и акций, классных часов);</w:t>
            </w:r>
          </w:p>
          <w:p w:rsidR="003149AE" w:rsidRPr="003149AE" w:rsidRDefault="003149AE" w:rsidP="003149AE">
            <w:pPr>
              <w:rPr>
                <w:sz w:val="22"/>
              </w:rPr>
            </w:pPr>
            <w:r w:rsidRPr="003149AE">
              <w:rPr>
                <w:sz w:val="22"/>
              </w:rPr>
              <w:t xml:space="preserve">- получают представления о сложности противоречий в семье и стремление к конструктивному разрешению (в процессе проведения бесед, организации и проведения семейных праздников, конкурсов, семейного </w:t>
            </w:r>
            <w:r w:rsidRPr="003149AE">
              <w:rPr>
                <w:sz w:val="22"/>
              </w:rPr>
              <w:lastRenderedPageBreak/>
              <w:t>отдыха).</w:t>
            </w:r>
          </w:p>
        </w:tc>
        <w:tc>
          <w:tcPr>
            <w:tcW w:w="2970" w:type="dxa"/>
          </w:tcPr>
          <w:p w:rsidR="003149AE" w:rsidRPr="003149AE" w:rsidRDefault="003149AE" w:rsidP="003149AE">
            <w:pPr>
              <w:rPr>
                <w:sz w:val="22"/>
              </w:rPr>
            </w:pPr>
            <w:r w:rsidRPr="003149AE">
              <w:rPr>
                <w:sz w:val="22"/>
              </w:rPr>
              <w:lastRenderedPageBreak/>
              <w:t>- расширяют знания о внутреннем мире личности, принципах взаимодействия между людьми, принципах фрустрационной толерантности (в процессе бесед,  встреч, классных часов);</w:t>
            </w:r>
          </w:p>
          <w:p w:rsidR="003149AE" w:rsidRPr="003149AE" w:rsidRDefault="003149AE" w:rsidP="003149AE">
            <w:pPr>
              <w:rPr>
                <w:sz w:val="22"/>
              </w:rPr>
            </w:pPr>
            <w:r w:rsidRPr="003149AE">
              <w:rPr>
                <w:sz w:val="22"/>
              </w:rPr>
              <w:t xml:space="preserve">- приобретают ценностное отношение к культурным традициям России, ее героическому прошлому и настоящему (в процессе бесед,  встреч, экскурсий, посещении музеев и выставок, театральных </w:t>
            </w:r>
            <w:r w:rsidRPr="003149AE">
              <w:rPr>
                <w:sz w:val="22"/>
              </w:rPr>
              <w:lastRenderedPageBreak/>
              <w:t>постановок);</w:t>
            </w:r>
          </w:p>
          <w:p w:rsidR="003149AE" w:rsidRPr="003149AE" w:rsidRDefault="003149AE" w:rsidP="003149AE">
            <w:pPr>
              <w:rPr>
                <w:sz w:val="22"/>
              </w:rPr>
            </w:pPr>
            <w:r w:rsidRPr="003149AE">
              <w:rPr>
                <w:sz w:val="22"/>
              </w:rPr>
              <w:t>- развивают уважительное отношение к культурным нормам образовательного учреждения, готовность к самоограничениям для поддержания доброго имени лицея (в процессе бесед,  встреч, экскурсий,  посещении музеев и выставок, театральных постановок, классных часов, организации и проведения мероприятий);</w:t>
            </w:r>
          </w:p>
          <w:p w:rsidR="003149AE" w:rsidRPr="003149AE" w:rsidRDefault="003149AE" w:rsidP="003149AE">
            <w:pPr>
              <w:rPr>
                <w:sz w:val="22"/>
              </w:rPr>
            </w:pPr>
            <w:r w:rsidRPr="003149AE">
              <w:rPr>
                <w:sz w:val="22"/>
              </w:rPr>
              <w:t>- овладевают навыками конструктивного взаимодействия (в процессе бесед,  встреч, экскурсий);</w:t>
            </w:r>
          </w:p>
          <w:p w:rsidR="003149AE" w:rsidRPr="003149AE" w:rsidRDefault="003149AE" w:rsidP="003149AE">
            <w:pPr>
              <w:rPr>
                <w:sz w:val="22"/>
              </w:rPr>
            </w:pPr>
            <w:r w:rsidRPr="003149AE">
              <w:rPr>
                <w:sz w:val="22"/>
              </w:rPr>
              <w:t>- приобретают навыки обеспечения информационной безопасности (в процессе бесед, встреч, в процессе подготовки творческих проектов);</w:t>
            </w:r>
          </w:p>
          <w:p w:rsidR="003149AE" w:rsidRPr="003149AE" w:rsidRDefault="003149AE" w:rsidP="003149AE">
            <w:pPr>
              <w:rPr>
                <w:sz w:val="22"/>
              </w:rPr>
            </w:pPr>
            <w:r w:rsidRPr="003149AE">
              <w:rPr>
                <w:sz w:val="22"/>
              </w:rPr>
              <w:t>- развивают навыки саморегуляции, самоконтроля (в процессе бесед,  сюжетно-ролевых игр, классных часов);</w:t>
            </w:r>
          </w:p>
          <w:p w:rsidR="003149AE" w:rsidRPr="003149AE" w:rsidRDefault="003149AE" w:rsidP="003149AE">
            <w:pPr>
              <w:rPr>
                <w:sz w:val="22"/>
              </w:rPr>
            </w:pPr>
            <w:r w:rsidRPr="003149AE">
              <w:rPr>
                <w:sz w:val="22"/>
              </w:rPr>
              <w:t xml:space="preserve">- получают системные представления о нравственных взаимоотношениях в семье (в процессе проведения бесед, организации и </w:t>
            </w:r>
            <w:r w:rsidRPr="003149AE">
              <w:rPr>
                <w:sz w:val="22"/>
              </w:rPr>
              <w:lastRenderedPageBreak/>
              <w:t>проведения семейных праздников, конкурсов, семейного отдыха).</w:t>
            </w:r>
          </w:p>
          <w:p w:rsidR="003149AE" w:rsidRPr="003149AE" w:rsidRDefault="003149AE" w:rsidP="003149AE">
            <w:pPr>
              <w:rPr>
                <w:sz w:val="22"/>
              </w:rPr>
            </w:pPr>
          </w:p>
        </w:tc>
      </w:tr>
      <w:tr w:rsidR="003149AE" w:rsidRPr="00F62D7E" w:rsidTr="009D074C">
        <w:tc>
          <w:tcPr>
            <w:tcW w:w="14850" w:type="dxa"/>
            <w:gridSpan w:val="5"/>
          </w:tcPr>
          <w:p w:rsidR="003149AE" w:rsidRPr="003149AE" w:rsidRDefault="003149AE" w:rsidP="003149AE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Внешкольная деятельность</w:t>
            </w:r>
          </w:p>
        </w:tc>
      </w:tr>
      <w:tr w:rsidR="003149AE" w:rsidRPr="00F62D7E" w:rsidTr="003149AE">
        <w:tc>
          <w:tcPr>
            <w:tcW w:w="2970" w:type="dxa"/>
          </w:tcPr>
          <w:p w:rsidR="003149AE" w:rsidRPr="003149AE" w:rsidRDefault="003149AE" w:rsidP="003149AE">
            <w:pPr>
              <w:rPr>
                <w:sz w:val="22"/>
              </w:rPr>
            </w:pPr>
            <w:r w:rsidRPr="003149AE">
              <w:rPr>
                <w:sz w:val="22"/>
              </w:rPr>
              <w:t>- получают элементарные представления о нравственных идеалах русского народа (в процессе бесед,  встреч, посещения выставок и музеев, ярмарок);</w:t>
            </w:r>
          </w:p>
          <w:p w:rsidR="003149AE" w:rsidRPr="003149AE" w:rsidRDefault="003149AE" w:rsidP="003149AE">
            <w:pPr>
              <w:rPr>
                <w:sz w:val="22"/>
              </w:rPr>
            </w:pPr>
            <w:r w:rsidRPr="003149AE">
              <w:rPr>
                <w:sz w:val="22"/>
              </w:rPr>
              <w:t>- знакомятся с системой ценностей, представленных в русском фольклоре и фольклоре народов России, мира (в процессе бесед,  встреч,  экскурсий, посещения конкурсов и фестивалей исполнителей народной музыки, художественных мастерских, театрализованных народных ярмарок, фестивалей народного творчества, тематических выставок);</w:t>
            </w:r>
          </w:p>
          <w:p w:rsidR="003149AE" w:rsidRPr="003149AE" w:rsidRDefault="003149AE" w:rsidP="003149AE">
            <w:pPr>
              <w:rPr>
                <w:sz w:val="22"/>
              </w:rPr>
            </w:pPr>
            <w:r w:rsidRPr="003149AE">
              <w:rPr>
                <w:sz w:val="22"/>
              </w:rPr>
              <w:t xml:space="preserve">- получают элементарные </w:t>
            </w:r>
          </w:p>
          <w:p w:rsidR="003149AE" w:rsidRPr="003149AE" w:rsidRDefault="003149AE" w:rsidP="003149AE">
            <w:pPr>
              <w:rPr>
                <w:sz w:val="22"/>
              </w:rPr>
            </w:pPr>
            <w:r w:rsidRPr="003149AE">
              <w:rPr>
                <w:sz w:val="22"/>
              </w:rPr>
              <w:t>знания правил этикета (в процессе бесед,  встреч);</w:t>
            </w:r>
          </w:p>
          <w:p w:rsidR="003149AE" w:rsidRPr="003149AE" w:rsidRDefault="003149AE" w:rsidP="003149AE">
            <w:pPr>
              <w:rPr>
                <w:sz w:val="22"/>
              </w:rPr>
            </w:pPr>
            <w:r w:rsidRPr="003149AE">
              <w:rPr>
                <w:sz w:val="22"/>
              </w:rPr>
              <w:t xml:space="preserve">- получают первоначальные </w:t>
            </w:r>
            <w:r w:rsidRPr="003149AE">
              <w:rPr>
                <w:sz w:val="22"/>
              </w:rPr>
              <w:lastRenderedPageBreak/>
              <w:t>навыки самоконтроля, знания о планировании собственной жизни (в процессе бесед,    встреч);</w:t>
            </w:r>
          </w:p>
          <w:p w:rsidR="003149AE" w:rsidRPr="003149AE" w:rsidRDefault="003149AE" w:rsidP="003149AE">
            <w:pPr>
              <w:rPr>
                <w:sz w:val="22"/>
              </w:rPr>
            </w:pPr>
            <w:r w:rsidRPr="003149AE">
              <w:rPr>
                <w:sz w:val="22"/>
              </w:rPr>
              <w:t>- получают знания о последствиях человеческих поступков (в процессе бесед,  встреч);</w:t>
            </w:r>
          </w:p>
          <w:p w:rsidR="003149AE" w:rsidRPr="003149AE" w:rsidRDefault="003149AE" w:rsidP="003149AE">
            <w:pPr>
              <w:rPr>
                <w:sz w:val="22"/>
              </w:rPr>
            </w:pPr>
            <w:r w:rsidRPr="003149AE">
              <w:rPr>
                <w:sz w:val="22"/>
              </w:rPr>
              <w:t>- приобретают знания об уважительном отношении к</w:t>
            </w:r>
          </w:p>
          <w:p w:rsidR="003149AE" w:rsidRPr="003149AE" w:rsidRDefault="003149AE" w:rsidP="003149AE">
            <w:pPr>
              <w:rPr>
                <w:sz w:val="22"/>
              </w:rPr>
            </w:pPr>
            <w:r w:rsidRPr="003149AE">
              <w:rPr>
                <w:sz w:val="22"/>
              </w:rPr>
              <w:t>сверстниками, взрослым и пожилым людям (в процессе встреч, бесед, участия в общешкольных праздниках и мероприятиях);</w:t>
            </w:r>
          </w:p>
          <w:p w:rsidR="003149AE" w:rsidRPr="003149AE" w:rsidRDefault="003149AE" w:rsidP="003149AE">
            <w:pPr>
              <w:rPr>
                <w:sz w:val="22"/>
              </w:rPr>
            </w:pPr>
            <w:r w:rsidRPr="003149AE">
              <w:rPr>
                <w:sz w:val="22"/>
              </w:rPr>
              <w:t>- приобретают знания об уважительном отношении к нравственным нормам поведения (в процессе бесед, встреч, участия в конкурсах, праздниках, акциях);</w:t>
            </w:r>
          </w:p>
          <w:p w:rsidR="003149AE" w:rsidRPr="003149AE" w:rsidRDefault="003149AE" w:rsidP="003149AE">
            <w:pPr>
              <w:rPr>
                <w:b/>
                <w:sz w:val="22"/>
              </w:rPr>
            </w:pPr>
            <w:r w:rsidRPr="003149AE">
              <w:rPr>
                <w:sz w:val="22"/>
              </w:rPr>
              <w:t>- приобретают знания об уважительном отношении к семейным ценностям, к контролю со стороны взрослых (в процессе проведения бесед, семейных праздников, мероприятий).</w:t>
            </w:r>
          </w:p>
        </w:tc>
        <w:tc>
          <w:tcPr>
            <w:tcW w:w="2970" w:type="dxa"/>
          </w:tcPr>
          <w:p w:rsidR="003149AE" w:rsidRPr="003149AE" w:rsidRDefault="003149AE" w:rsidP="003149AE">
            <w:pPr>
              <w:rPr>
                <w:sz w:val="22"/>
              </w:rPr>
            </w:pPr>
            <w:r w:rsidRPr="003149AE">
              <w:rPr>
                <w:sz w:val="22"/>
              </w:rPr>
              <w:lastRenderedPageBreak/>
              <w:t xml:space="preserve">- получают представления о нравственных ценностях народов РФ и мира (в процессе бесед,  встреч,  экскурсий, посещения выставок и музеев, участия в общешкольных мероприятиях и акциях); </w:t>
            </w:r>
          </w:p>
          <w:p w:rsidR="003149AE" w:rsidRPr="003149AE" w:rsidRDefault="003149AE" w:rsidP="003149AE">
            <w:pPr>
              <w:rPr>
                <w:sz w:val="22"/>
              </w:rPr>
            </w:pPr>
            <w:r w:rsidRPr="003149AE">
              <w:rPr>
                <w:sz w:val="22"/>
              </w:rPr>
              <w:t>- приобретают знания о важности соблюдения правил поведения в классе, школе, общественных местах (в процессе бесед,  встреч, участия в общешкольных мероприятиях и акциях);</w:t>
            </w:r>
          </w:p>
          <w:p w:rsidR="003149AE" w:rsidRPr="003149AE" w:rsidRDefault="003149AE" w:rsidP="003149AE">
            <w:pPr>
              <w:rPr>
                <w:sz w:val="22"/>
              </w:rPr>
            </w:pPr>
            <w:r w:rsidRPr="003149AE">
              <w:rPr>
                <w:sz w:val="22"/>
              </w:rPr>
              <w:t>- приобретают знания понимания возможных рисков СМИ и интернета (в процессе бесед,  встреч);</w:t>
            </w:r>
          </w:p>
          <w:p w:rsidR="003149AE" w:rsidRPr="003149AE" w:rsidRDefault="003149AE" w:rsidP="003149AE">
            <w:pPr>
              <w:rPr>
                <w:sz w:val="22"/>
              </w:rPr>
            </w:pPr>
            <w:r w:rsidRPr="003149AE">
              <w:rPr>
                <w:sz w:val="22"/>
              </w:rPr>
              <w:t xml:space="preserve">- получают первоначальные знания об эмоциональной жизни личности, о навыках саморегуляции, конструктивного </w:t>
            </w:r>
          </w:p>
          <w:p w:rsidR="003149AE" w:rsidRPr="003149AE" w:rsidRDefault="003149AE" w:rsidP="003149AE">
            <w:pPr>
              <w:rPr>
                <w:sz w:val="22"/>
              </w:rPr>
            </w:pPr>
            <w:r w:rsidRPr="003149AE">
              <w:rPr>
                <w:sz w:val="22"/>
              </w:rPr>
              <w:lastRenderedPageBreak/>
              <w:t>взаимодействия (в процессе бесед,  встреч, участия в общешкольных мероприятиях и акциях);</w:t>
            </w:r>
          </w:p>
          <w:p w:rsidR="003149AE" w:rsidRPr="003149AE" w:rsidRDefault="003149AE" w:rsidP="003149AE">
            <w:pPr>
              <w:rPr>
                <w:sz w:val="22"/>
              </w:rPr>
            </w:pPr>
            <w:r w:rsidRPr="003149AE">
              <w:rPr>
                <w:sz w:val="22"/>
              </w:rPr>
              <w:t>- приобретают знания об уважительном отношении к истории своей семьи, преемственности между поколениями (в процессе проведения бесед о семье, о родителях и прародителях, семейных праздников, выполнения и презентации совместно с родителями творческих проектов).</w:t>
            </w:r>
          </w:p>
        </w:tc>
        <w:tc>
          <w:tcPr>
            <w:tcW w:w="2970" w:type="dxa"/>
          </w:tcPr>
          <w:p w:rsidR="003149AE" w:rsidRPr="003149AE" w:rsidRDefault="003149AE" w:rsidP="003149AE">
            <w:pPr>
              <w:rPr>
                <w:sz w:val="22"/>
              </w:rPr>
            </w:pPr>
            <w:r w:rsidRPr="003149AE">
              <w:rPr>
                <w:sz w:val="22"/>
              </w:rPr>
              <w:lastRenderedPageBreak/>
              <w:t>- получают опыт нравственных взаимоотношений в коллективе (в процессе бесед,  встреч,  экскурсий, участия в праздниках и мероприятиях);</w:t>
            </w:r>
          </w:p>
          <w:p w:rsidR="003149AE" w:rsidRPr="003149AE" w:rsidRDefault="003149AE" w:rsidP="003149AE">
            <w:pPr>
              <w:rPr>
                <w:sz w:val="22"/>
              </w:rPr>
            </w:pPr>
            <w:r w:rsidRPr="003149AE">
              <w:rPr>
                <w:sz w:val="22"/>
              </w:rPr>
              <w:t>- приобретают навыки вежливого, приветливого, внимательного отношения к сверстникам, взрослым, младшим и старшим школьникам (в процессе бесед,  встреч, организации и проведения классных праздников, конкурсов, мероприятий и акций);</w:t>
            </w:r>
          </w:p>
          <w:p w:rsidR="003149AE" w:rsidRPr="003149AE" w:rsidRDefault="003149AE" w:rsidP="003149AE">
            <w:pPr>
              <w:rPr>
                <w:sz w:val="22"/>
              </w:rPr>
            </w:pPr>
            <w:r w:rsidRPr="003149AE">
              <w:rPr>
                <w:sz w:val="22"/>
              </w:rPr>
              <w:t>- приобретают навыки взаимодействии с информацией (в процессе бесед,  проведения и организации творческих проектов);</w:t>
            </w:r>
          </w:p>
          <w:p w:rsidR="003149AE" w:rsidRPr="003149AE" w:rsidRDefault="003149AE" w:rsidP="003149AE">
            <w:pPr>
              <w:rPr>
                <w:sz w:val="22"/>
              </w:rPr>
            </w:pPr>
            <w:r w:rsidRPr="003149AE">
              <w:rPr>
                <w:sz w:val="22"/>
              </w:rPr>
              <w:t xml:space="preserve">- овладевают навыками саморегуляции (в процессе </w:t>
            </w:r>
            <w:r w:rsidRPr="003149AE">
              <w:rPr>
                <w:sz w:val="22"/>
              </w:rPr>
              <w:lastRenderedPageBreak/>
              <w:t>бесед,  встреч);</w:t>
            </w:r>
          </w:p>
          <w:p w:rsidR="003149AE" w:rsidRPr="003149AE" w:rsidRDefault="003149AE" w:rsidP="003149AE">
            <w:pPr>
              <w:rPr>
                <w:sz w:val="22"/>
              </w:rPr>
            </w:pPr>
            <w:r w:rsidRPr="003149AE">
              <w:rPr>
                <w:sz w:val="22"/>
              </w:rPr>
              <w:t>- получают  опыт позитивного взаимодействия в семье (в процессе проведения бесед о семье, организации  совместных экскурсий, походов).</w:t>
            </w:r>
          </w:p>
          <w:p w:rsidR="003149AE" w:rsidRPr="003149AE" w:rsidRDefault="003149AE" w:rsidP="003149AE">
            <w:pPr>
              <w:rPr>
                <w:sz w:val="22"/>
              </w:rPr>
            </w:pPr>
          </w:p>
        </w:tc>
        <w:tc>
          <w:tcPr>
            <w:tcW w:w="2970" w:type="dxa"/>
          </w:tcPr>
          <w:p w:rsidR="003149AE" w:rsidRPr="003149AE" w:rsidRDefault="003149AE" w:rsidP="003149AE">
            <w:pPr>
              <w:rPr>
                <w:sz w:val="22"/>
              </w:rPr>
            </w:pPr>
            <w:r w:rsidRPr="003149AE">
              <w:rPr>
                <w:sz w:val="22"/>
              </w:rPr>
              <w:lastRenderedPageBreak/>
              <w:t>- вырабатывают волевые черты характера, способность ставить перед собой общественно значимые цели (в процессе бесед,  встреч, организации и проведения конкурсов, мероприятий, акций);</w:t>
            </w:r>
          </w:p>
          <w:p w:rsidR="003149AE" w:rsidRPr="003149AE" w:rsidRDefault="003149AE" w:rsidP="003149AE">
            <w:pPr>
              <w:rPr>
                <w:sz w:val="22"/>
              </w:rPr>
            </w:pPr>
            <w:r w:rsidRPr="003149AE">
              <w:rPr>
                <w:sz w:val="22"/>
              </w:rPr>
              <w:t>- получают опыт расширения поведенческого репертуара в плане конструктивного взаимодействия (в процессе бесед,  встреч, спортивных, интеллектуальных, творческих конкурсах);</w:t>
            </w:r>
          </w:p>
          <w:p w:rsidR="003149AE" w:rsidRPr="003149AE" w:rsidRDefault="003149AE" w:rsidP="003149AE">
            <w:pPr>
              <w:rPr>
                <w:sz w:val="22"/>
              </w:rPr>
            </w:pPr>
            <w:r w:rsidRPr="003149AE">
              <w:rPr>
                <w:sz w:val="22"/>
              </w:rPr>
              <w:t>- получают опыт овладения навыками конструктивного разрешения конфликтов (в процессе бесед,  встреч);</w:t>
            </w:r>
          </w:p>
          <w:p w:rsidR="003149AE" w:rsidRPr="003149AE" w:rsidRDefault="003149AE" w:rsidP="003149AE">
            <w:pPr>
              <w:rPr>
                <w:sz w:val="22"/>
              </w:rPr>
            </w:pPr>
            <w:r w:rsidRPr="003149AE">
              <w:rPr>
                <w:sz w:val="22"/>
              </w:rPr>
              <w:t xml:space="preserve">- получают опыт критического отношения к компьютерным играм, кино, телевизионных передач, рекламы, способным </w:t>
            </w:r>
            <w:r w:rsidRPr="003149AE">
              <w:rPr>
                <w:sz w:val="22"/>
              </w:rPr>
              <w:lastRenderedPageBreak/>
              <w:t>нанести вред морально-психологическому состоянию человек (в процессе бесед,  встреч,  проведении конкурсов и акций, защиты совместных творческих проектов);</w:t>
            </w:r>
          </w:p>
          <w:p w:rsidR="003149AE" w:rsidRPr="003149AE" w:rsidRDefault="003149AE" w:rsidP="003149AE">
            <w:pPr>
              <w:rPr>
                <w:sz w:val="22"/>
              </w:rPr>
            </w:pPr>
            <w:r w:rsidRPr="003149AE">
              <w:rPr>
                <w:sz w:val="22"/>
              </w:rPr>
              <w:t>- приобретают умения устанавливать дружеские, гуманные, искренние отношения (в процессе бесед,  встреч,  организации и проведения конкурсов и акций);</w:t>
            </w:r>
          </w:p>
          <w:p w:rsidR="003149AE" w:rsidRPr="003149AE" w:rsidRDefault="003149AE" w:rsidP="003149AE">
            <w:pPr>
              <w:rPr>
                <w:sz w:val="22"/>
              </w:rPr>
            </w:pPr>
            <w:r w:rsidRPr="003149AE">
              <w:rPr>
                <w:sz w:val="22"/>
              </w:rPr>
              <w:t>- получают представления о сложности противоречий в семье и стремление к конструктивному разрешению (в процессе проведения бесед, организации и проведения семейных праздников, конкурсов, вечеров семейного отдыха, праздников, раскрывающих историю семьи, воспитывающих уважение к старшему поколению, укрепляющих преемственность между поколениями).</w:t>
            </w:r>
          </w:p>
        </w:tc>
        <w:tc>
          <w:tcPr>
            <w:tcW w:w="2970" w:type="dxa"/>
          </w:tcPr>
          <w:p w:rsidR="003149AE" w:rsidRPr="003149AE" w:rsidRDefault="003149AE" w:rsidP="003149AE">
            <w:pPr>
              <w:rPr>
                <w:sz w:val="22"/>
              </w:rPr>
            </w:pPr>
            <w:r w:rsidRPr="003149AE">
              <w:rPr>
                <w:sz w:val="22"/>
              </w:rPr>
              <w:lastRenderedPageBreak/>
              <w:t>- расширяют знания о внутреннем мире личности, принципах взаимодействия между людьми, принципах фрустрационной толерантности (в процессе бесед,  встреч, классных часов);</w:t>
            </w:r>
          </w:p>
          <w:p w:rsidR="003149AE" w:rsidRPr="003149AE" w:rsidRDefault="003149AE" w:rsidP="003149AE">
            <w:pPr>
              <w:rPr>
                <w:sz w:val="22"/>
              </w:rPr>
            </w:pPr>
            <w:r w:rsidRPr="003149AE">
              <w:rPr>
                <w:sz w:val="22"/>
              </w:rPr>
              <w:t>- приобретают ценностное отношение к культурным традициям России, ее героическому прошлому и настоящему (в процессе бесед,  встреч, экскурсий, посещении музеев и выставок, театральных постановок);</w:t>
            </w:r>
          </w:p>
          <w:p w:rsidR="003149AE" w:rsidRPr="003149AE" w:rsidRDefault="003149AE" w:rsidP="003149AE">
            <w:pPr>
              <w:rPr>
                <w:sz w:val="22"/>
              </w:rPr>
            </w:pPr>
            <w:r w:rsidRPr="003149AE">
              <w:rPr>
                <w:sz w:val="22"/>
              </w:rPr>
              <w:t xml:space="preserve">- развивают уважительное отношение к культурным нормам образовательного учреждения, готовность к самоограничениям для поддержания доброго имени лицея (в процессе бесед,  встреч, экскурсий,  </w:t>
            </w:r>
            <w:r w:rsidRPr="003149AE">
              <w:rPr>
                <w:sz w:val="22"/>
              </w:rPr>
              <w:lastRenderedPageBreak/>
              <w:t>посещении музеев и выставок, театральных постановок, классных часов, организации и проведения мероприятий);</w:t>
            </w:r>
          </w:p>
          <w:p w:rsidR="003149AE" w:rsidRPr="003149AE" w:rsidRDefault="003149AE" w:rsidP="003149AE">
            <w:pPr>
              <w:rPr>
                <w:sz w:val="22"/>
              </w:rPr>
            </w:pPr>
            <w:r w:rsidRPr="003149AE">
              <w:rPr>
                <w:sz w:val="22"/>
              </w:rPr>
              <w:t>- овладевают навыками конструктивного взаимодействия (в процессе бесед,  встреч, экскурсий);</w:t>
            </w:r>
          </w:p>
          <w:p w:rsidR="003149AE" w:rsidRPr="003149AE" w:rsidRDefault="003149AE" w:rsidP="003149AE">
            <w:pPr>
              <w:rPr>
                <w:sz w:val="22"/>
              </w:rPr>
            </w:pPr>
            <w:r w:rsidRPr="003149AE">
              <w:rPr>
                <w:sz w:val="22"/>
              </w:rPr>
              <w:t>- приобретают навыки обеспечения информационной безопасности (в процессе бесед, встреч, проведении конкурсов и акций, защиты совместных творческих проектов);</w:t>
            </w:r>
          </w:p>
          <w:p w:rsidR="003149AE" w:rsidRPr="003149AE" w:rsidRDefault="003149AE" w:rsidP="003149AE">
            <w:pPr>
              <w:rPr>
                <w:sz w:val="22"/>
              </w:rPr>
            </w:pPr>
            <w:r w:rsidRPr="003149AE">
              <w:rPr>
                <w:sz w:val="22"/>
              </w:rPr>
              <w:t>- развивают навыки саморегуляции, самоконтроля (в процессе бесед,  встреч,  организации и проведения конкурсов и акций);</w:t>
            </w:r>
          </w:p>
          <w:p w:rsidR="003149AE" w:rsidRPr="003149AE" w:rsidRDefault="003149AE" w:rsidP="003149AE">
            <w:pPr>
              <w:rPr>
                <w:sz w:val="22"/>
              </w:rPr>
            </w:pPr>
            <w:r w:rsidRPr="003149AE">
              <w:rPr>
                <w:sz w:val="22"/>
              </w:rPr>
              <w:t xml:space="preserve">- получают системные представления о нравственных взаимоотношениях в семье (в процессе проведения бесед, организации и проведения семейных праздников, конкурсов, вечеров семейного отдыха, праздников, раскрывающих историю семьи, воспитывающих уважение к старшему поколению, </w:t>
            </w:r>
            <w:r w:rsidRPr="003149AE">
              <w:rPr>
                <w:sz w:val="22"/>
              </w:rPr>
              <w:lastRenderedPageBreak/>
              <w:t>укрепляющих преемственность между поколениями).</w:t>
            </w:r>
          </w:p>
        </w:tc>
      </w:tr>
    </w:tbl>
    <w:p w:rsidR="000823EC" w:rsidRPr="00F62D7E" w:rsidRDefault="000823EC" w:rsidP="00F62D7E">
      <w:pPr>
        <w:ind w:firstLine="709"/>
        <w:rPr>
          <w:b/>
          <w:sz w:val="24"/>
          <w:szCs w:val="24"/>
        </w:rPr>
      </w:pPr>
    </w:p>
    <w:p w:rsidR="0089283E" w:rsidRPr="00F62D7E" w:rsidRDefault="003149AE" w:rsidP="003149AE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ланируемые результаты</w:t>
      </w:r>
    </w:p>
    <w:tbl>
      <w:tblPr>
        <w:tblStyle w:val="a3"/>
        <w:tblW w:w="15130" w:type="dxa"/>
        <w:tblLook w:val="04A0"/>
      </w:tblPr>
      <w:tblGrid>
        <w:gridCol w:w="2943"/>
        <w:gridCol w:w="2977"/>
        <w:gridCol w:w="3260"/>
        <w:gridCol w:w="2977"/>
        <w:gridCol w:w="2973"/>
      </w:tblGrid>
      <w:tr w:rsidR="00B10775" w:rsidRPr="00F62D7E" w:rsidTr="003149AE">
        <w:tc>
          <w:tcPr>
            <w:tcW w:w="2943" w:type="dxa"/>
          </w:tcPr>
          <w:p w:rsidR="00B10775" w:rsidRPr="003149AE" w:rsidRDefault="00B10775" w:rsidP="003149AE">
            <w:pPr>
              <w:pStyle w:val="21"/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149AE">
              <w:rPr>
                <w:sz w:val="22"/>
                <w:szCs w:val="22"/>
              </w:rPr>
              <w:t>5 класс</w:t>
            </w:r>
          </w:p>
        </w:tc>
        <w:tc>
          <w:tcPr>
            <w:tcW w:w="2977" w:type="dxa"/>
          </w:tcPr>
          <w:p w:rsidR="00B10775" w:rsidRPr="003149AE" w:rsidRDefault="00B10775" w:rsidP="003149AE">
            <w:pPr>
              <w:pStyle w:val="21"/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149AE">
              <w:rPr>
                <w:sz w:val="22"/>
                <w:szCs w:val="22"/>
              </w:rPr>
              <w:t>6 класс</w:t>
            </w:r>
          </w:p>
        </w:tc>
        <w:tc>
          <w:tcPr>
            <w:tcW w:w="3260" w:type="dxa"/>
          </w:tcPr>
          <w:p w:rsidR="00B10775" w:rsidRPr="003149AE" w:rsidRDefault="00B10775" w:rsidP="003149AE">
            <w:pPr>
              <w:pStyle w:val="21"/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149AE">
              <w:rPr>
                <w:sz w:val="22"/>
                <w:szCs w:val="22"/>
              </w:rPr>
              <w:t>7 класс</w:t>
            </w:r>
          </w:p>
        </w:tc>
        <w:tc>
          <w:tcPr>
            <w:tcW w:w="2977" w:type="dxa"/>
          </w:tcPr>
          <w:p w:rsidR="00B10775" w:rsidRPr="003149AE" w:rsidRDefault="00B10775" w:rsidP="003149AE">
            <w:pPr>
              <w:pStyle w:val="21"/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149AE">
              <w:rPr>
                <w:sz w:val="22"/>
                <w:szCs w:val="22"/>
              </w:rPr>
              <w:t>8 класс</w:t>
            </w:r>
          </w:p>
        </w:tc>
        <w:tc>
          <w:tcPr>
            <w:tcW w:w="2973" w:type="dxa"/>
          </w:tcPr>
          <w:p w:rsidR="00B10775" w:rsidRPr="003149AE" w:rsidRDefault="00B10775" w:rsidP="003149AE">
            <w:pPr>
              <w:pStyle w:val="21"/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149AE">
              <w:rPr>
                <w:sz w:val="22"/>
                <w:szCs w:val="22"/>
              </w:rPr>
              <w:t>9 класс</w:t>
            </w:r>
          </w:p>
        </w:tc>
      </w:tr>
      <w:tr w:rsidR="003149AE" w:rsidRPr="00F62D7E" w:rsidTr="009D074C">
        <w:tc>
          <w:tcPr>
            <w:tcW w:w="15130" w:type="dxa"/>
            <w:gridSpan w:val="5"/>
          </w:tcPr>
          <w:p w:rsidR="003149AE" w:rsidRPr="003149AE" w:rsidRDefault="003149AE" w:rsidP="003149AE">
            <w:pPr>
              <w:pStyle w:val="21"/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ют</w:t>
            </w:r>
          </w:p>
        </w:tc>
      </w:tr>
      <w:tr w:rsidR="00B10775" w:rsidRPr="00F62D7E" w:rsidTr="003149AE">
        <w:tc>
          <w:tcPr>
            <w:tcW w:w="2943" w:type="dxa"/>
          </w:tcPr>
          <w:p w:rsidR="00B10775" w:rsidRPr="003149AE" w:rsidRDefault="00033093" w:rsidP="003149AE">
            <w:pPr>
              <w:rPr>
                <w:sz w:val="22"/>
              </w:rPr>
            </w:pPr>
            <w:r w:rsidRPr="003149AE">
              <w:rPr>
                <w:sz w:val="22"/>
              </w:rPr>
              <w:t>- о нравственных идеалах русского народа</w:t>
            </w:r>
            <w:r w:rsidR="00151839" w:rsidRPr="003149AE">
              <w:rPr>
                <w:sz w:val="22"/>
              </w:rPr>
              <w:t>;</w:t>
            </w:r>
          </w:p>
          <w:p w:rsidR="00151839" w:rsidRPr="003149AE" w:rsidRDefault="00151839" w:rsidP="003149AE">
            <w:pPr>
              <w:rPr>
                <w:sz w:val="22"/>
              </w:rPr>
            </w:pPr>
            <w:r w:rsidRPr="003149AE">
              <w:rPr>
                <w:sz w:val="22"/>
              </w:rPr>
              <w:t>- о системе ценностей, представленных в русском фольклоре и фольклоре народов России, мир;</w:t>
            </w:r>
          </w:p>
          <w:p w:rsidR="00151839" w:rsidRPr="003149AE" w:rsidRDefault="00151839" w:rsidP="003149AE">
            <w:pPr>
              <w:rPr>
                <w:sz w:val="22"/>
              </w:rPr>
            </w:pPr>
            <w:r w:rsidRPr="003149AE">
              <w:rPr>
                <w:sz w:val="22"/>
              </w:rPr>
              <w:t>- элементарные правила этикета;</w:t>
            </w:r>
          </w:p>
          <w:p w:rsidR="00151839" w:rsidRPr="003149AE" w:rsidRDefault="00151839" w:rsidP="003149AE">
            <w:pPr>
              <w:rPr>
                <w:sz w:val="22"/>
              </w:rPr>
            </w:pPr>
            <w:r w:rsidRPr="003149AE">
              <w:rPr>
                <w:sz w:val="22"/>
              </w:rPr>
              <w:t xml:space="preserve">- </w:t>
            </w:r>
            <w:r w:rsidR="003B2B30" w:rsidRPr="003149AE">
              <w:rPr>
                <w:sz w:val="22"/>
              </w:rPr>
              <w:t>о последствиях человеческих поступков;</w:t>
            </w:r>
          </w:p>
          <w:p w:rsidR="003B2B30" w:rsidRPr="003149AE" w:rsidRDefault="003B2B30" w:rsidP="003149AE">
            <w:pPr>
              <w:rPr>
                <w:sz w:val="22"/>
              </w:rPr>
            </w:pPr>
            <w:r w:rsidRPr="003149AE">
              <w:rPr>
                <w:sz w:val="22"/>
              </w:rPr>
              <w:t>- о планировании собственной жизни.</w:t>
            </w:r>
          </w:p>
        </w:tc>
        <w:tc>
          <w:tcPr>
            <w:tcW w:w="2977" w:type="dxa"/>
          </w:tcPr>
          <w:p w:rsidR="00033093" w:rsidRPr="003149AE" w:rsidRDefault="003B2B30" w:rsidP="003149AE">
            <w:pPr>
              <w:rPr>
                <w:sz w:val="22"/>
              </w:rPr>
            </w:pPr>
            <w:r w:rsidRPr="003149AE">
              <w:rPr>
                <w:sz w:val="22"/>
              </w:rPr>
              <w:t>- о нравственных ценностях народов РФ и мира.</w:t>
            </w:r>
          </w:p>
          <w:p w:rsidR="003B2B30" w:rsidRPr="003149AE" w:rsidRDefault="003B2B30" w:rsidP="003149AE">
            <w:pPr>
              <w:rPr>
                <w:sz w:val="22"/>
              </w:rPr>
            </w:pPr>
            <w:r w:rsidRPr="003149AE">
              <w:rPr>
                <w:sz w:val="22"/>
              </w:rPr>
              <w:t>- о правилах поведения в классе, школе, общественных местах;</w:t>
            </w:r>
          </w:p>
          <w:p w:rsidR="003B2B30" w:rsidRPr="003149AE" w:rsidRDefault="003B2B30" w:rsidP="003149AE">
            <w:pPr>
              <w:rPr>
                <w:sz w:val="22"/>
              </w:rPr>
            </w:pPr>
            <w:r w:rsidRPr="003149AE">
              <w:rPr>
                <w:sz w:val="22"/>
              </w:rPr>
              <w:t>- о возможных рисков СМИ и интернета;</w:t>
            </w:r>
          </w:p>
          <w:p w:rsidR="00B10775" w:rsidRPr="003149AE" w:rsidRDefault="003B2B30" w:rsidP="003149AE">
            <w:pPr>
              <w:rPr>
                <w:sz w:val="22"/>
              </w:rPr>
            </w:pPr>
            <w:r w:rsidRPr="003149AE">
              <w:rPr>
                <w:sz w:val="22"/>
              </w:rPr>
              <w:t>- об эмоциональной жизни личности, навыках саморегуляции, конструктивного взаимодействия.</w:t>
            </w:r>
          </w:p>
        </w:tc>
        <w:tc>
          <w:tcPr>
            <w:tcW w:w="3260" w:type="dxa"/>
          </w:tcPr>
          <w:p w:rsidR="00D961A8" w:rsidRPr="003149AE" w:rsidRDefault="00D961A8" w:rsidP="003149AE">
            <w:pPr>
              <w:rPr>
                <w:sz w:val="22"/>
              </w:rPr>
            </w:pPr>
            <w:r w:rsidRPr="003149AE">
              <w:rPr>
                <w:sz w:val="22"/>
              </w:rPr>
              <w:t>- о негативного влияния на морально-психологическое состояние человека компьютерных игр, кино, телевизионных передач, рекламы;</w:t>
            </w:r>
          </w:p>
          <w:p w:rsidR="00796D65" w:rsidRPr="003149AE" w:rsidRDefault="00D961A8" w:rsidP="003149AE">
            <w:pPr>
              <w:rPr>
                <w:sz w:val="22"/>
              </w:rPr>
            </w:pPr>
            <w:r w:rsidRPr="003149AE">
              <w:rPr>
                <w:sz w:val="22"/>
              </w:rPr>
              <w:t>- знают о способах</w:t>
            </w:r>
            <w:r w:rsidR="00796D65" w:rsidRPr="003149AE">
              <w:rPr>
                <w:sz w:val="22"/>
              </w:rPr>
              <w:t xml:space="preserve"> нравственных взаимоотношений в коллективе класс</w:t>
            </w:r>
            <w:r w:rsidRPr="003149AE">
              <w:rPr>
                <w:sz w:val="22"/>
              </w:rPr>
              <w:t>а и образовательного учреждения.</w:t>
            </w:r>
          </w:p>
          <w:p w:rsidR="00B10775" w:rsidRPr="003149AE" w:rsidRDefault="00B10775" w:rsidP="003149AE">
            <w:pPr>
              <w:rPr>
                <w:sz w:val="22"/>
              </w:rPr>
            </w:pPr>
          </w:p>
        </w:tc>
        <w:tc>
          <w:tcPr>
            <w:tcW w:w="2977" w:type="dxa"/>
          </w:tcPr>
          <w:p w:rsidR="00B10775" w:rsidRPr="003149AE" w:rsidRDefault="00D961A8" w:rsidP="003149AE">
            <w:pPr>
              <w:rPr>
                <w:sz w:val="22"/>
              </w:rPr>
            </w:pPr>
            <w:r w:rsidRPr="003149AE">
              <w:rPr>
                <w:sz w:val="22"/>
              </w:rPr>
              <w:t xml:space="preserve">- о </w:t>
            </w:r>
            <w:r w:rsidR="00661611" w:rsidRPr="003149AE">
              <w:rPr>
                <w:sz w:val="22"/>
              </w:rPr>
              <w:t>необходимости</w:t>
            </w:r>
            <w:r w:rsidRPr="003149AE">
              <w:rPr>
                <w:sz w:val="22"/>
              </w:rPr>
              <w:t xml:space="preserve"> в выработке волевых черт характера;</w:t>
            </w:r>
            <w:r w:rsidR="0000002C" w:rsidRPr="003149AE">
              <w:rPr>
                <w:sz w:val="22"/>
              </w:rPr>
              <w:t xml:space="preserve"> </w:t>
            </w:r>
          </w:p>
          <w:p w:rsidR="0000002C" w:rsidRPr="003149AE" w:rsidRDefault="0000002C" w:rsidP="003149AE">
            <w:pPr>
              <w:rPr>
                <w:sz w:val="22"/>
              </w:rPr>
            </w:pPr>
            <w:r w:rsidRPr="003149AE">
              <w:rPr>
                <w:sz w:val="22"/>
              </w:rPr>
              <w:t xml:space="preserve">- о способах </w:t>
            </w:r>
            <w:r w:rsidR="00661611" w:rsidRPr="003149AE">
              <w:rPr>
                <w:sz w:val="22"/>
              </w:rPr>
              <w:t>конструктивного взаимодействия.</w:t>
            </w:r>
          </w:p>
        </w:tc>
        <w:tc>
          <w:tcPr>
            <w:tcW w:w="2973" w:type="dxa"/>
          </w:tcPr>
          <w:p w:rsidR="00B10775" w:rsidRPr="003149AE" w:rsidRDefault="00837D7C" w:rsidP="003149AE">
            <w:pPr>
              <w:rPr>
                <w:sz w:val="22"/>
              </w:rPr>
            </w:pPr>
            <w:r w:rsidRPr="003149AE">
              <w:rPr>
                <w:sz w:val="22"/>
              </w:rPr>
              <w:t>-</w:t>
            </w:r>
            <w:r w:rsidR="00661611" w:rsidRPr="003149AE">
              <w:rPr>
                <w:sz w:val="22"/>
              </w:rPr>
              <w:t xml:space="preserve"> о внутреннем мире личности, принципах взаимодействия между людьми, </w:t>
            </w:r>
            <w:r w:rsidRPr="003149AE">
              <w:rPr>
                <w:sz w:val="22"/>
              </w:rPr>
              <w:t>о способах  фрустрационной толерантности.</w:t>
            </w:r>
          </w:p>
          <w:p w:rsidR="00837D7C" w:rsidRPr="003149AE" w:rsidRDefault="00837D7C" w:rsidP="003149AE">
            <w:pPr>
              <w:rPr>
                <w:sz w:val="22"/>
              </w:rPr>
            </w:pPr>
          </w:p>
        </w:tc>
      </w:tr>
      <w:tr w:rsidR="003149AE" w:rsidRPr="00F62D7E" w:rsidTr="009D074C">
        <w:tc>
          <w:tcPr>
            <w:tcW w:w="15130" w:type="dxa"/>
            <w:gridSpan w:val="5"/>
          </w:tcPr>
          <w:p w:rsidR="003149AE" w:rsidRPr="003149AE" w:rsidRDefault="003149AE" w:rsidP="003149AE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меют</w:t>
            </w:r>
          </w:p>
        </w:tc>
      </w:tr>
      <w:tr w:rsidR="00B10775" w:rsidRPr="00F62D7E" w:rsidTr="003149AE">
        <w:tc>
          <w:tcPr>
            <w:tcW w:w="2943" w:type="dxa"/>
          </w:tcPr>
          <w:p w:rsidR="00151839" w:rsidRPr="003149AE" w:rsidRDefault="00151839" w:rsidP="003149AE">
            <w:pPr>
              <w:rPr>
                <w:sz w:val="22"/>
              </w:rPr>
            </w:pPr>
            <w:r w:rsidRPr="003149AE">
              <w:rPr>
                <w:sz w:val="22"/>
              </w:rPr>
              <w:t>- уважительно относиться к нравственным нормам поведения;</w:t>
            </w:r>
          </w:p>
          <w:p w:rsidR="00151839" w:rsidRPr="003149AE" w:rsidRDefault="00151839" w:rsidP="003149AE">
            <w:pPr>
              <w:rPr>
                <w:sz w:val="22"/>
              </w:rPr>
            </w:pPr>
            <w:r w:rsidRPr="003149AE">
              <w:rPr>
                <w:sz w:val="22"/>
              </w:rPr>
              <w:t>- уважительно относиться к сверстниками, взрослым и пожилым людям;</w:t>
            </w:r>
          </w:p>
          <w:p w:rsidR="00151839" w:rsidRPr="003149AE" w:rsidRDefault="00151839" w:rsidP="003149AE">
            <w:pPr>
              <w:rPr>
                <w:sz w:val="22"/>
              </w:rPr>
            </w:pPr>
            <w:r w:rsidRPr="003149AE">
              <w:rPr>
                <w:sz w:val="22"/>
              </w:rPr>
              <w:t>- уважительно относиться к семейным ценностям;</w:t>
            </w:r>
          </w:p>
          <w:p w:rsidR="00B10775" w:rsidRPr="003149AE" w:rsidRDefault="00151839" w:rsidP="003149AE">
            <w:pPr>
              <w:rPr>
                <w:sz w:val="22"/>
              </w:rPr>
            </w:pPr>
            <w:r w:rsidRPr="003149AE">
              <w:rPr>
                <w:sz w:val="22"/>
              </w:rPr>
              <w:t xml:space="preserve">- уважительно относиться </w:t>
            </w:r>
            <w:r w:rsidR="003B2B30" w:rsidRPr="003149AE">
              <w:rPr>
                <w:sz w:val="22"/>
              </w:rPr>
              <w:t>к контролю со стороны взрослых.</w:t>
            </w:r>
          </w:p>
        </w:tc>
        <w:tc>
          <w:tcPr>
            <w:tcW w:w="2977" w:type="dxa"/>
          </w:tcPr>
          <w:p w:rsidR="00B10775" w:rsidRPr="003149AE" w:rsidRDefault="00151839" w:rsidP="003149AE">
            <w:pPr>
              <w:rPr>
                <w:sz w:val="22"/>
              </w:rPr>
            </w:pPr>
            <w:r w:rsidRPr="003149AE">
              <w:rPr>
                <w:sz w:val="22"/>
              </w:rPr>
              <w:t>-</w:t>
            </w:r>
            <w:r w:rsidR="003B2B30" w:rsidRPr="003149AE">
              <w:rPr>
                <w:sz w:val="22"/>
              </w:rPr>
              <w:t xml:space="preserve"> уважительно относиться к истории своей семьи, преемственности между поколениями;</w:t>
            </w:r>
          </w:p>
          <w:p w:rsidR="003B2B30" w:rsidRPr="003149AE" w:rsidRDefault="003B2B30" w:rsidP="003149AE">
            <w:pPr>
              <w:rPr>
                <w:sz w:val="22"/>
              </w:rPr>
            </w:pPr>
            <w:r w:rsidRPr="003149AE">
              <w:rPr>
                <w:sz w:val="22"/>
              </w:rPr>
              <w:t>- уважительно относиться к нравственным нормам поведения в классе, школе, общественных местах.</w:t>
            </w:r>
          </w:p>
        </w:tc>
        <w:tc>
          <w:tcPr>
            <w:tcW w:w="3260" w:type="dxa"/>
          </w:tcPr>
          <w:p w:rsidR="00B10775" w:rsidRPr="003149AE" w:rsidRDefault="00796D65" w:rsidP="003149AE">
            <w:pPr>
              <w:rPr>
                <w:sz w:val="22"/>
              </w:rPr>
            </w:pPr>
            <w:r w:rsidRPr="003149AE">
              <w:rPr>
                <w:sz w:val="22"/>
              </w:rPr>
              <w:t>- уважительно относиться к позитивного взаимодействия в семье</w:t>
            </w:r>
            <w:r w:rsidR="00D961A8" w:rsidRPr="003149AE">
              <w:rPr>
                <w:sz w:val="22"/>
              </w:rPr>
              <w:t>;</w:t>
            </w:r>
          </w:p>
          <w:p w:rsidR="00D961A8" w:rsidRPr="003149AE" w:rsidRDefault="00D961A8" w:rsidP="003149AE">
            <w:pPr>
              <w:rPr>
                <w:sz w:val="22"/>
              </w:rPr>
            </w:pPr>
            <w:r w:rsidRPr="003149AE">
              <w:rPr>
                <w:sz w:val="22"/>
              </w:rPr>
              <w:t>- вежливо, приветливо, внимательно относиться к сверстникам, старшим и младшим детям, взрослым;</w:t>
            </w:r>
          </w:p>
          <w:p w:rsidR="00D961A8" w:rsidRPr="003149AE" w:rsidRDefault="00D961A8" w:rsidP="003149AE">
            <w:pPr>
              <w:rPr>
                <w:sz w:val="22"/>
              </w:rPr>
            </w:pPr>
            <w:r w:rsidRPr="003149AE">
              <w:rPr>
                <w:sz w:val="22"/>
              </w:rPr>
              <w:t>- принимать ограничения  при взаимодействии с информацией, способной нанести вред.</w:t>
            </w:r>
          </w:p>
        </w:tc>
        <w:tc>
          <w:tcPr>
            <w:tcW w:w="2977" w:type="dxa"/>
          </w:tcPr>
          <w:p w:rsidR="00661611" w:rsidRPr="003149AE" w:rsidRDefault="00661611" w:rsidP="003149AE">
            <w:pPr>
              <w:rPr>
                <w:sz w:val="22"/>
              </w:rPr>
            </w:pPr>
            <w:r w:rsidRPr="003149AE">
              <w:rPr>
                <w:sz w:val="22"/>
              </w:rPr>
              <w:t>- устанавливать дружеские, гуманные, искренние отношения;</w:t>
            </w:r>
          </w:p>
          <w:p w:rsidR="00B10775" w:rsidRPr="003149AE" w:rsidRDefault="00661611" w:rsidP="003149AE">
            <w:pPr>
              <w:rPr>
                <w:sz w:val="22"/>
              </w:rPr>
            </w:pPr>
            <w:r w:rsidRPr="003149AE">
              <w:rPr>
                <w:sz w:val="22"/>
              </w:rPr>
              <w:t>- критически относиться к компьютерным играм, кино, телевизионных передач, рекламы, способным нанести вред морально-психо</w:t>
            </w:r>
            <w:r w:rsidR="00837D7C" w:rsidRPr="003149AE">
              <w:rPr>
                <w:sz w:val="22"/>
              </w:rPr>
              <w:t>логическому состоянию человека.</w:t>
            </w:r>
          </w:p>
        </w:tc>
        <w:tc>
          <w:tcPr>
            <w:tcW w:w="2973" w:type="dxa"/>
          </w:tcPr>
          <w:p w:rsidR="00837D7C" w:rsidRPr="003149AE" w:rsidRDefault="00837D7C" w:rsidP="003149AE">
            <w:pPr>
              <w:rPr>
                <w:sz w:val="22"/>
              </w:rPr>
            </w:pPr>
            <w:r w:rsidRPr="003149AE">
              <w:rPr>
                <w:sz w:val="22"/>
              </w:rPr>
              <w:t>- уважительно относиться к культурным традициям России, ее героическому прошлому и настоящему;</w:t>
            </w:r>
          </w:p>
          <w:p w:rsidR="00837D7C" w:rsidRPr="003149AE" w:rsidRDefault="00837D7C" w:rsidP="003149AE">
            <w:pPr>
              <w:rPr>
                <w:sz w:val="22"/>
              </w:rPr>
            </w:pPr>
            <w:r w:rsidRPr="003149AE">
              <w:rPr>
                <w:sz w:val="22"/>
              </w:rPr>
              <w:t>- уважительно относиться к культурным нормам образовательного учреждения.</w:t>
            </w:r>
          </w:p>
          <w:p w:rsidR="00B10775" w:rsidRPr="003149AE" w:rsidRDefault="00B10775" w:rsidP="003149AE">
            <w:pPr>
              <w:rPr>
                <w:sz w:val="22"/>
              </w:rPr>
            </w:pPr>
          </w:p>
        </w:tc>
      </w:tr>
      <w:tr w:rsidR="003149AE" w:rsidRPr="00F62D7E" w:rsidTr="009D074C">
        <w:tc>
          <w:tcPr>
            <w:tcW w:w="15130" w:type="dxa"/>
            <w:gridSpan w:val="5"/>
          </w:tcPr>
          <w:p w:rsidR="003149AE" w:rsidRPr="003149AE" w:rsidRDefault="003149AE" w:rsidP="003149A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рименяют</w:t>
            </w:r>
          </w:p>
        </w:tc>
      </w:tr>
      <w:tr w:rsidR="00B10775" w:rsidRPr="00F62D7E" w:rsidTr="003149AE">
        <w:tc>
          <w:tcPr>
            <w:tcW w:w="2943" w:type="dxa"/>
          </w:tcPr>
          <w:p w:rsidR="00151839" w:rsidRPr="003149AE" w:rsidRDefault="00151839" w:rsidP="003149AE">
            <w:pPr>
              <w:rPr>
                <w:sz w:val="22"/>
              </w:rPr>
            </w:pPr>
            <w:r w:rsidRPr="003149AE">
              <w:rPr>
                <w:sz w:val="22"/>
              </w:rPr>
              <w:t xml:space="preserve">-  опыт </w:t>
            </w:r>
            <w:r w:rsidR="003B2B30" w:rsidRPr="003149AE">
              <w:rPr>
                <w:sz w:val="22"/>
              </w:rPr>
              <w:t>планирования собственной жизни;</w:t>
            </w:r>
          </w:p>
          <w:p w:rsidR="003B2B30" w:rsidRPr="003149AE" w:rsidRDefault="003B2B30" w:rsidP="003149AE">
            <w:pPr>
              <w:rPr>
                <w:sz w:val="22"/>
              </w:rPr>
            </w:pPr>
            <w:r w:rsidRPr="003149AE">
              <w:rPr>
                <w:sz w:val="22"/>
              </w:rPr>
              <w:t>- опыт самоконтроля.</w:t>
            </w:r>
          </w:p>
          <w:p w:rsidR="003B2B30" w:rsidRPr="003149AE" w:rsidRDefault="003B2B30" w:rsidP="003149AE">
            <w:pPr>
              <w:rPr>
                <w:sz w:val="22"/>
              </w:rPr>
            </w:pPr>
          </w:p>
          <w:p w:rsidR="00B10775" w:rsidRPr="003149AE" w:rsidRDefault="00B10775" w:rsidP="003149AE">
            <w:pPr>
              <w:rPr>
                <w:sz w:val="22"/>
              </w:rPr>
            </w:pPr>
          </w:p>
        </w:tc>
        <w:tc>
          <w:tcPr>
            <w:tcW w:w="2977" w:type="dxa"/>
          </w:tcPr>
          <w:p w:rsidR="00B10775" w:rsidRPr="003149AE" w:rsidRDefault="003B2B30" w:rsidP="003149AE">
            <w:pPr>
              <w:rPr>
                <w:sz w:val="22"/>
              </w:rPr>
            </w:pPr>
            <w:r w:rsidRPr="003149AE">
              <w:rPr>
                <w:sz w:val="22"/>
              </w:rPr>
              <w:lastRenderedPageBreak/>
              <w:t>- стремление к соблюдению правил поведения в классе, школе, общественных местах;</w:t>
            </w:r>
          </w:p>
          <w:p w:rsidR="003B2B30" w:rsidRPr="003149AE" w:rsidRDefault="003B2B30" w:rsidP="003149AE">
            <w:pPr>
              <w:rPr>
                <w:sz w:val="22"/>
              </w:rPr>
            </w:pPr>
            <w:r w:rsidRPr="003149AE">
              <w:rPr>
                <w:sz w:val="22"/>
              </w:rPr>
              <w:lastRenderedPageBreak/>
              <w:t>- опыт конструктивного взаимодействия.</w:t>
            </w:r>
          </w:p>
        </w:tc>
        <w:tc>
          <w:tcPr>
            <w:tcW w:w="3260" w:type="dxa"/>
          </w:tcPr>
          <w:p w:rsidR="00796D65" w:rsidRPr="003149AE" w:rsidRDefault="00796D65" w:rsidP="003149AE">
            <w:pPr>
              <w:rPr>
                <w:sz w:val="22"/>
              </w:rPr>
            </w:pPr>
            <w:r w:rsidRPr="003149AE">
              <w:rPr>
                <w:sz w:val="22"/>
              </w:rPr>
              <w:lastRenderedPageBreak/>
              <w:t>- опыт нравственных взаимоотношений в коллективе класса и образовательного учреждения;</w:t>
            </w:r>
          </w:p>
          <w:p w:rsidR="00B10775" w:rsidRPr="003149AE" w:rsidRDefault="00796D65" w:rsidP="003149AE">
            <w:pPr>
              <w:rPr>
                <w:sz w:val="22"/>
              </w:rPr>
            </w:pPr>
            <w:r w:rsidRPr="003149AE">
              <w:rPr>
                <w:sz w:val="22"/>
              </w:rPr>
              <w:lastRenderedPageBreak/>
              <w:t>- навыки вежливого, приветливого, внимательного отношения к сверстникам, старшим и младшим детям, взрослым</w:t>
            </w:r>
            <w:r w:rsidR="00D961A8" w:rsidRPr="003149AE">
              <w:rPr>
                <w:sz w:val="22"/>
              </w:rPr>
              <w:t>;</w:t>
            </w:r>
          </w:p>
          <w:p w:rsidR="00D961A8" w:rsidRPr="003149AE" w:rsidRDefault="00D961A8" w:rsidP="003149AE">
            <w:pPr>
              <w:rPr>
                <w:sz w:val="22"/>
              </w:rPr>
            </w:pPr>
            <w:r w:rsidRPr="003149AE">
              <w:rPr>
                <w:sz w:val="22"/>
              </w:rPr>
              <w:t>- опыт позитивного взаимодействия в семье;</w:t>
            </w:r>
          </w:p>
          <w:p w:rsidR="00D961A8" w:rsidRPr="003149AE" w:rsidRDefault="00D961A8" w:rsidP="003149AE">
            <w:pPr>
              <w:rPr>
                <w:sz w:val="22"/>
              </w:rPr>
            </w:pPr>
            <w:r w:rsidRPr="003149AE">
              <w:rPr>
                <w:sz w:val="22"/>
              </w:rPr>
              <w:t>-  навыки саморегуляции</w:t>
            </w:r>
          </w:p>
        </w:tc>
        <w:tc>
          <w:tcPr>
            <w:tcW w:w="2977" w:type="dxa"/>
          </w:tcPr>
          <w:p w:rsidR="00B10775" w:rsidRPr="003149AE" w:rsidRDefault="00661611" w:rsidP="003149AE">
            <w:pPr>
              <w:rPr>
                <w:sz w:val="22"/>
              </w:rPr>
            </w:pPr>
            <w:r w:rsidRPr="003149AE">
              <w:rPr>
                <w:sz w:val="22"/>
              </w:rPr>
              <w:lastRenderedPageBreak/>
              <w:t>- навыки конструктивного разрешения конфликтов;</w:t>
            </w:r>
          </w:p>
          <w:p w:rsidR="00661611" w:rsidRPr="003149AE" w:rsidRDefault="00661611" w:rsidP="003149AE">
            <w:pPr>
              <w:rPr>
                <w:sz w:val="22"/>
              </w:rPr>
            </w:pPr>
            <w:r w:rsidRPr="003149AE">
              <w:rPr>
                <w:sz w:val="22"/>
              </w:rPr>
              <w:t xml:space="preserve">- расширение поведенческого репертуара в </w:t>
            </w:r>
            <w:r w:rsidRPr="003149AE">
              <w:rPr>
                <w:sz w:val="22"/>
              </w:rPr>
              <w:lastRenderedPageBreak/>
              <w:t>плане конструктивного взаимодействия с одноклассниками, членами семьи;</w:t>
            </w:r>
          </w:p>
          <w:p w:rsidR="00661611" w:rsidRPr="003149AE" w:rsidRDefault="00661611" w:rsidP="003149AE">
            <w:pPr>
              <w:rPr>
                <w:sz w:val="22"/>
              </w:rPr>
            </w:pPr>
            <w:r w:rsidRPr="003149AE">
              <w:rPr>
                <w:sz w:val="22"/>
              </w:rPr>
              <w:t>- стремление к выработке волевых черт характера, способность ставить перед с</w:t>
            </w:r>
            <w:r w:rsidR="00837D7C" w:rsidRPr="003149AE">
              <w:rPr>
                <w:sz w:val="22"/>
              </w:rPr>
              <w:t>обой общественно значимые цели.</w:t>
            </w:r>
          </w:p>
        </w:tc>
        <w:tc>
          <w:tcPr>
            <w:tcW w:w="2973" w:type="dxa"/>
          </w:tcPr>
          <w:p w:rsidR="00837D7C" w:rsidRPr="003149AE" w:rsidRDefault="00837D7C" w:rsidP="003149AE">
            <w:pPr>
              <w:rPr>
                <w:sz w:val="22"/>
              </w:rPr>
            </w:pPr>
            <w:r w:rsidRPr="003149AE">
              <w:rPr>
                <w:sz w:val="22"/>
              </w:rPr>
              <w:lastRenderedPageBreak/>
              <w:t>- опыт нравственных норм взаимоотношений в семье</w:t>
            </w:r>
          </w:p>
          <w:p w:rsidR="00837D7C" w:rsidRPr="003149AE" w:rsidRDefault="00837D7C" w:rsidP="003149AE">
            <w:pPr>
              <w:rPr>
                <w:sz w:val="22"/>
              </w:rPr>
            </w:pPr>
            <w:r w:rsidRPr="003149AE">
              <w:rPr>
                <w:sz w:val="22"/>
              </w:rPr>
              <w:t xml:space="preserve">- навыки навыками конструктивного </w:t>
            </w:r>
            <w:r w:rsidRPr="003149AE">
              <w:rPr>
                <w:sz w:val="22"/>
              </w:rPr>
              <w:lastRenderedPageBreak/>
              <w:t>взаимодействия;</w:t>
            </w:r>
          </w:p>
          <w:p w:rsidR="00837D7C" w:rsidRPr="003149AE" w:rsidRDefault="00837D7C" w:rsidP="003149AE">
            <w:pPr>
              <w:rPr>
                <w:sz w:val="22"/>
              </w:rPr>
            </w:pPr>
            <w:r w:rsidRPr="003149AE">
              <w:rPr>
                <w:sz w:val="22"/>
              </w:rPr>
              <w:t>- навыки обеспечения информационной безопасности;</w:t>
            </w:r>
          </w:p>
          <w:p w:rsidR="00B10775" w:rsidRPr="003149AE" w:rsidRDefault="00837D7C" w:rsidP="003149AE">
            <w:pPr>
              <w:rPr>
                <w:sz w:val="22"/>
              </w:rPr>
            </w:pPr>
            <w:r w:rsidRPr="003149AE">
              <w:rPr>
                <w:sz w:val="22"/>
              </w:rPr>
              <w:t>- навыки саморегуляции, самоконтроля, готовности к самоограничениям для поддержания доброго имени лицея, города.</w:t>
            </w:r>
          </w:p>
        </w:tc>
      </w:tr>
    </w:tbl>
    <w:p w:rsidR="0064663C" w:rsidRPr="00F62D7E" w:rsidRDefault="0064663C" w:rsidP="00F62D7E">
      <w:pPr>
        <w:ind w:firstLine="454"/>
        <w:jc w:val="both"/>
        <w:rPr>
          <w:b/>
          <w:sz w:val="24"/>
          <w:szCs w:val="24"/>
        </w:rPr>
      </w:pPr>
    </w:p>
    <w:p w:rsidR="00C05ADD" w:rsidRPr="00F62D7E" w:rsidRDefault="00C05ADD" w:rsidP="00F62D7E">
      <w:pPr>
        <w:rPr>
          <w:b/>
          <w:sz w:val="24"/>
          <w:szCs w:val="24"/>
        </w:rPr>
      </w:pPr>
    </w:p>
    <w:p w:rsidR="00D13557" w:rsidRPr="00F62D7E" w:rsidRDefault="00D13557" w:rsidP="00F62D7E">
      <w:pPr>
        <w:spacing w:after="200"/>
        <w:rPr>
          <w:b/>
          <w:sz w:val="24"/>
          <w:szCs w:val="24"/>
        </w:rPr>
      </w:pPr>
      <w:r w:rsidRPr="00F62D7E">
        <w:rPr>
          <w:b/>
          <w:sz w:val="24"/>
          <w:szCs w:val="24"/>
        </w:rPr>
        <w:br w:type="page"/>
      </w:r>
    </w:p>
    <w:p w:rsidR="00AA4E91" w:rsidRPr="00F62D7E" w:rsidRDefault="00AA4E91" w:rsidP="00F62D7E">
      <w:pPr>
        <w:rPr>
          <w:b/>
          <w:sz w:val="24"/>
          <w:szCs w:val="24"/>
        </w:rPr>
        <w:sectPr w:rsidR="00AA4E91" w:rsidRPr="00F62D7E" w:rsidSect="00C05ADD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AA4E91" w:rsidRPr="00F62D7E" w:rsidRDefault="00D13557" w:rsidP="003149AE">
      <w:pPr>
        <w:ind w:firstLine="709"/>
        <w:jc w:val="center"/>
        <w:rPr>
          <w:b/>
          <w:sz w:val="24"/>
          <w:szCs w:val="24"/>
        </w:rPr>
      </w:pPr>
      <w:r w:rsidRPr="00F62D7E">
        <w:rPr>
          <w:b/>
          <w:sz w:val="24"/>
          <w:szCs w:val="24"/>
        </w:rPr>
        <w:lastRenderedPageBreak/>
        <w:t>Модуль</w:t>
      </w:r>
      <w:r w:rsidR="00837D7C" w:rsidRPr="00F62D7E">
        <w:rPr>
          <w:b/>
          <w:sz w:val="24"/>
          <w:szCs w:val="24"/>
        </w:rPr>
        <w:t xml:space="preserve"> 5.</w:t>
      </w:r>
      <w:r w:rsidRPr="00F62D7E">
        <w:rPr>
          <w:b/>
          <w:sz w:val="24"/>
          <w:szCs w:val="24"/>
        </w:rPr>
        <w:t xml:space="preserve"> «Здоровье</w:t>
      </w:r>
      <w:r w:rsidR="003149AE">
        <w:rPr>
          <w:b/>
          <w:sz w:val="24"/>
          <w:szCs w:val="24"/>
        </w:rPr>
        <w:t xml:space="preserve"> </w:t>
      </w:r>
      <w:r w:rsidRPr="00F62D7E">
        <w:rPr>
          <w:b/>
          <w:sz w:val="24"/>
          <w:szCs w:val="24"/>
        </w:rPr>
        <w:t>=</w:t>
      </w:r>
      <w:r w:rsidR="003149AE">
        <w:rPr>
          <w:b/>
          <w:sz w:val="24"/>
          <w:szCs w:val="24"/>
        </w:rPr>
        <w:t xml:space="preserve"> </w:t>
      </w:r>
      <w:r w:rsidRPr="00F62D7E">
        <w:rPr>
          <w:b/>
          <w:sz w:val="24"/>
          <w:szCs w:val="24"/>
        </w:rPr>
        <w:t>успех»</w:t>
      </w:r>
      <w:r w:rsidR="00837D7C" w:rsidRPr="00F62D7E">
        <w:rPr>
          <w:b/>
          <w:sz w:val="24"/>
          <w:szCs w:val="24"/>
        </w:rPr>
        <w:t>.</w:t>
      </w:r>
    </w:p>
    <w:p w:rsidR="00837D7C" w:rsidRPr="00F62D7E" w:rsidRDefault="00837D7C" w:rsidP="00F62D7E">
      <w:pPr>
        <w:ind w:firstLine="709"/>
        <w:jc w:val="both"/>
        <w:rPr>
          <w:b/>
          <w:sz w:val="24"/>
          <w:szCs w:val="24"/>
        </w:rPr>
      </w:pPr>
      <w:r w:rsidRPr="00F62D7E">
        <w:rPr>
          <w:b/>
          <w:sz w:val="24"/>
          <w:szCs w:val="24"/>
        </w:rPr>
        <w:t>Цель раздела программы</w:t>
      </w:r>
      <w:r w:rsidRPr="00F62D7E">
        <w:rPr>
          <w:sz w:val="24"/>
          <w:szCs w:val="24"/>
        </w:rPr>
        <w:t xml:space="preserve"> –</w:t>
      </w:r>
      <w:r w:rsidRPr="00F62D7E">
        <w:rPr>
          <w:b/>
          <w:sz w:val="24"/>
          <w:szCs w:val="24"/>
        </w:rPr>
        <w:t xml:space="preserve"> </w:t>
      </w:r>
      <w:r w:rsidRPr="00F62D7E">
        <w:rPr>
          <w:sz w:val="24"/>
          <w:szCs w:val="24"/>
        </w:rPr>
        <w:t>воспитание экологической культуры, культуры здорового и безопасного образа жизни.</w:t>
      </w:r>
    </w:p>
    <w:p w:rsidR="00837D7C" w:rsidRPr="00F62D7E" w:rsidRDefault="00837D7C" w:rsidP="00F62D7E">
      <w:pPr>
        <w:ind w:firstLine="709"/>
        <w:jc w:val="both"/>
        <w:rPr>
          <w:i/>
          <w:sz w:val="24"/>
          <w:szCs w:val="24"/>
        </w:rPr>
      </w:pPr>
      <w:r w:rsidRPr="00F62D7E">
        <w:rPr>
          <w:b/>
          <w:sz w:val="24"/>
          <w:szCs w:val="24"/>
        </w:rPr>
        <w:t>Ценностные основы</w:t>
      </w:r>
      <w:r w:rsidRPr="00F62D7E">
        <w:rPr>
          <w:sz w:val="24"/>
          <w:szCs w:val="24"/>
        </w:rPr>
        <w:t xml:space="preserve">: жизнь во всех её проявлениях; экологическая безопасность; экологическая грамотность; физическое, физиологическое, репродуктивное, психическое, социально-психологическое, духовное здоровье; экологическая культура; </w:t>
      </w:r>
      <w:r w:rsidRPr="00F62D7E">
        <w:rPr>
          <w:rStyle w:val="dash041e005f0431005f044b005f0447005f043d005f044b005f0439005f005fchar1char1"/>
        </w:rPr>
        <w:t xml:space="preserve">экологически целесообразный здоровый и безопасный образ жизни; </w:t>
      </w:r>
      <w:r w:rsidRPr="00F62D7E">
        <w:rPr>
          <w:sz w:val="24"/>
          <w:szCs w:val="24"/>
        </w:rPr>
        <w:t>ресурсосбережение; экологическая этика; экологическая ответственность; социальное партнёрство</w:t>
      </w:r>
      <w:r w:rsidRPr="00F62D7E">
        <w:rPr>
          <w:rStyle w:val="dash041e005f0431005f044b005f0447005f043d005f044b005f0439005f005fchar1char1"/>
        </w:rPr>
        <w:t xml:space="preserve"> для </w:t>
      </w:r>
      <w:r w:rsidRPr="00F62D7E">
        <w:rPr>
          <w:rStyle w:val="dash041e005f0431005f044b005f0447005f043d005f044b005f0439char1"/>
        </w:rPr>
        <w:t>улучшения экологического качества окружающей среды;</w:t>
      </w:r>
      <w:r w:rsidRPr="00F62D7E">
        <w:rPr>
          <w:sz w:val="24"/>
          <w:szCs w:val="24"/>
        </w:rPr>
        <w:t xml:space="preserve"> устойчивое развитие общества в гармонии с природой.</w:t>
      </w:r>
    </w:p>
    <w:p w:rsidR="00837D7C" w:rsidRPr="00F62D7E" w:rsidRDefault="00837D7C" w:rsidP="00F62D7E">
      <w:pPr>
        <w:shd w:val="clear" w:color="auto" w:fill="FFFFFF"/>
        <w:ind w:firstLine="709"/>
        <w:jc w:val="both"/>
        <w:rPr>
          <w:sz w:val="24"/>
          <w:szCs w:val="24"/>
        </w:rPr>
      </w:pPr>
      <w:r w:rsidRPr="00F62D7E">
        <w:rPr>
          <w:b/>
          <w:bCs/>
          <w:sz w:val="24"/>
          <w:szCs w:val="24"/>
        </w:rPr>
        <w:t>Совместная педагогическая деятельность семьи и школы:</w:t>
      </w:r>
    </w:p>
    <w:p w:rsidR="00D13557" w:rsidRPr="00F62D7E" w:rsidRDefault="00F63A64" w:rsidP="00F62D7E">
      <w:pPr>
        <w:pStyle w:val="a5"/>
        <w:numPr>
          <w:ilvl w:val="0"/>
          <w:numId w:val="26"/>
        </w:numPr>
        <w:jc w:val="both"/>
        <w:rPr>
          <w:rStyle w:val="apple-converted-space"/>
          <w:shd w:val="clear" w:color="auto" w:fill="FFFFFF"/>
        </w:rPr>
      </w:pPr>
      <w:r w:rsidRPr="00F62D7E">
        <w:rPr>
          <w:shd w:val="clear" w:color="auto" w:fill="FFFFFF"/>
        </w:rPr>
        <w:t>п</w:t>
      </w:r>
      <w:r w:rsidR="00837D7C" w:rsidRPr="00F62D7E">
        <w:rPr>
          <w:shd w:val="clear" w:color="auto" w:fill="FFFFFF"/>
        </w:rPr>
        <w:t>ривлечение родителей для совместной работы во внеурочное время.</w:t>
      </w:r>
      <w:r w:rsidR="00837D7C" w:rsidRPr="00F62D7E">
        <w:rPr>
          <w:rStyle w:val="apple-converted-space"/>
          <w:shd w:val="clear" w:color="auto" w:fill="FFFFFF"/>
        </w:rPr>
        <w:t> </w:t>
      </w:r>
    </w:p>
    <w:p w:rsidR="00837D7C" w:rsidRPr="00F62D7E" w:rsidRDefault="00F63A64" w:rsidP="00F62D7E">
      <w:pPr>
        <w:pStyle w:val="a5"/>
        <w:numPr>
          <w:ilvl w:val="0"/>
          <w:numId w:val="26"/>
        </w:numPr>
        <w:jc w:val="both"/>
        <w:rPr>
          <w:rStyle w:val="apple-converted-space"/>
          <w:shd w:val="clear" w:color="auto" w:fill="FFFFFF"/>
        </w:rPr>
      </w:pPr>
      <w:r w:rsidRPr="00F62D7E">
        <w:rPr>
          <w:shd w:val="clear" w:color="auto" w:fill="FFFFFF"/>
        </w:rPr>
        <w:t>общ</w:t>
      </w:r>
      <w:r w:rsidR="00837D7C" w:rsidRPr="00F62D7E">
        <w:rPr>
          <w:shd w:val="clear" w:color="auto" w:fill="FFFFFF"/>
        </w:rPr>
        <w:t>ешкольные, классные тематические родительские собрания с привлечением специалистов.</w:t>
      </w:r>
      <w:r w:rsidR="00837D7C" w:rsidRPr="00F62D7E">
        <w:rPr>
          <w:rStyle w:val="apple-converted-space"/>
          <w:shd w:val="clear" w:color="auto" w:fill="FFFFFF"/>
        </w:rPr>
        <w:t> </w:t>
      </w:r>
    </w:p>
    <w:p w:rsidR="00837D7C" w:rsidRPr="00F62D7E" w:rsidRDefault="00837D7C" w:rsidP="00F62D7E">
      <w:pPr>
        <w:pStyle w:val="a5"/>
        <w:numPr>
          <w:ilvl w:val="0"/>
          <w:numId w:val="26"/>
        </w:numPr>
        <w:jc w:val="both"/>
      </w:pPr>
      <w:r w:rsidRPr="00F62D7E">
        <w:rPr>
          <w:shd w:val="clear" w:color="auto" w:fill="FFFFFF"/>
        </w:rPr>
        <w:t>родительские собрания по профилактике табакокурения, наркомании, сквернословия, детского дорожно-транспортного травматизма;</w:t>
      </w:r>
    </w:p>
    <w:p w:rsidR="00837D7C" w:rsidRPr="00F62D7E" w:rsidRDefault="00F63A64" w:rsidP="00F62D7E">
      <w:pPr>
        <w:pStyle w:val="a5"/>
        <w:numPr>
          <w:ilvl w:val="0"/>
          <w:numId w:val="26"/>
        </w:numPr>
        <w:shd w:val="clear" w:color="auto" w:fill="FFFFFF"/>
        <w:jc w:val="both"/>
      </w:pPr>
      <w:r w:rsidRPr="00F62D7E">
        <w:t>организация и участие в спортивных праздниках, мероприятиях.</w:t>
      </w:r>
    </w:p>
    <w:p w:rsidR="00AA4E91" w:rsidRPr="00F62D7E" w:rsidRDefault="00AA4E91" w:rsidP="00F62D7E">
      <w:pPr>
        <w:rPr>
          <w:sz w:val="24"/>
          <w:szCs w:val="24"/>
        </w:rPr>
        <w:sectPr w:rsidR="00AA4E91" w:rsidRPr="00F62D7E" w:rsidSect="00AA4E9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A4E91" w:rsidRPr="00F62D7E" w:rsidRDefault="00AA4E91" w:rsidP="003149AE">
      <w:pPr>
        <w:ind w:firstLine="454"/>
        <w:jc w:val="center"/>
        <w:rPr>
          <w:sz w:val="24"/>
          <w:szCs w:val="24"/>
        </w:rPr>
      </w:pPr>
      <w:r w:rsidRPr="00F62D7E">
        <w:rPr>
          <w:b/>
          <w:sz w:val="24"/>
          <w:szCs w:val="24"/>
        </w:rPr>
        <w:lastRenderedPageBreak/>
        <w:t>Содержание воспитательной деятельности</w:t>
      </w:r>
    </w:p>
    <w:p w:rsidR="00AA4E91" w:rsidRPr="00F62D7E" w:rsidRDefault="00AA4E91" w:rsidP="00F62D7E">
      <w:pPr>
        <w:ind w:firstLine="454"/>
        <w:jc w:val="both"/>
        <w:rPr>
          <w:sz w:val="24"/>
          <w:szCs w:val="24"/>
        </w:rPr>
      </w:pPr>
      <w:r w:rsidRPr="00F62D7E">
        <w:rPr>
          <w:i/>
          <w:sz w:val="24"/>
          <w:szCs w:val="24"/>
        </w:rPr>
        <w:t>Формирование, развитие у школьников:</w:t>
      </w:r>
      <w:r w:rsidRPr="00F62D7E">
        <w:rPr>
          <w:sz w:val="24"/>
          <w:szCs w:val="24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2957"/>
        <w:gridCol w:w="2957"/>
        <w:gridCol w:w="2957"/>
        <w:gridCol w:w="2957"/>
        <w:gridCol w:w="2958"/>
      </w:tblGrid>
      <w:tr w:rsidR="008B7826" w:rsidRPr="00F62D7E" w:rsidTr="003149AE">
        <w:tc>
          <w:tcPr>
            <w:tcW w:w="2957" w:type="dxa"/>
          </w:tcPr>
          <w:p w:rsidR="008B7826" w:rsidRPr="003149AE" w:rsidRDefault="008B7826" w:rsidP="003149AE">
            <w:pPr>
              <w:jc w:val="center"/>
              <w:rPr>
                <w:sz w:val="22"/>
              </w:rPr>
            </w:pPr>
            <w:r w:rsidRPr="003149AE">
              <w:rPr>
                <w:sz w:val="22"/>
              </w:rPr>
              <w:t>5 класс</w:t>
            </w:r>
          </w:p>
        </w:tc>
        <w:tc>
          <w:tcPr>
            <w:tcW w:w="2957" w:type="dxa"/>
          </w:tcPr>
          <w:p w:rsidR="008B7826" w:rsidRPr="003149AE" w:rsidRDefault="008B7826" w:rsidP="003149AE">
            <w:pPr>
              <w:jc w:val="center"/>
              <w:rPr>
                <w:sz w:val="22"/>
              </w:rPr>
            </w:pPr>
            <w:r w:rsidRPr="003149AE">
              <w:rPr>
                <w:sz w:val="22"/>
              </w:rPr>
              <w:t>6 класс</w:t>
            </w:r>
          </w:p>
        </w:tc>
        <w:tc>
          <w:tcPr>
            <w:tcW w:w="2957" w:type="dxa"/>
          </w:tcPr>
          <w:p w:rsidR="008B7826" w:rsidRPr="003149AE" w:rsidRDefault="008B7826" w:rsidP="003149AE">
            <w:pPr>
              <w:jc w:val="center"/>
              <w:rPr>
                <w:sz w:val="22"/>
              </w:rPr>
            </w:pPr>
            <w:r w:rsidRPr="003149AE">
              <w:rPr>
                <w:sz w:val="22"/>
              </w:rPr>
              <w:t>7 класс</w:t>
            </w:r>
          </w:p>
        </w:tc>
        <w:tc>
          <w:tcPr>
            <w:tcW w:w="2957" w:type="dxa"/>
          </w:tcPr>
          <w:p w:rsidR="008B7826" w:rsidRPr="003149AE" w:rsidRDefault="008B7826" w:rsidP="003149AE">
            <w:pPr>
              <w:jc w:val="center"/>
              <w:rPr>
                <w:sz w:val="22"/>
              </w:rPr>
            </w:pPr>
            <w:r w:rsidRPr="003149AE">
              <w:rPr>
                <w:sz w:val="22"/>
              </w:rPr>
              <w:t>8 класс</w:t>
            </w:r>
          </w:p>
        </w:tc>
        <w:tc>
          <w:tcPr>
            <w:tcW w:w="2958" w:type="dxa"/>
          </w:tcPr>
          <w:p w:rsidR="008B7826" w:rsidRPr="003149AE" w:rsidRDefault="008B7826" w:rsidP="003149AE">
            <w:pPr>
              <w:jc w:val="center"/>
              <w:rPr>
                <w:sz w:val="22"/>
              </w:rPr>
            </w:pPr>
            <w:r w:rsidRPr="003149AE">
              <w:rPr>
                <w:sz w:val="22"/>
              </w:rPr>
              <w:t>9 класс</w:t>
            </w:r>
          </w:p>
        </w:tc>
      </w:tr>
      <w:tr w:rsidR="008B7826" w:rsidRPr="00F62D7E" w:rsidTr="003149AE">
        <w:tc>
          <w:tcPr>
            <w:tcW w:w="2957" w:type="dxa"/>
          </w:tcPr>
          <w:p w:rsidR="008B7826" w:rsidRPr="003149AE" w:rsidRDefault="008B7826" w:rsidP="003149AE">
            <w:pPr>
              <w:rPr>
                <w:sz w:val="22"/>
              </w:rPr>
            </w:pPr>
            <w:r w:rsidRPr="003149AE">
              <w:rPr>
                <w:sz w:val="22"/>
              </w:rPr>
              <w:t>Элементарные представления о санитарно-гигиенических правилах и нормах.</w:t>
            </w:r>
          </w:p>
          <w:p w:rsidR="008B7826" w:rsidRPr="003149AE" w:rsidRDefault="008B7826" w:rsidP="003149AE">
            <w:pPr>
              <w:rPr>
                <w:sz w:val="22"/>
              </w:rPr>
            </w:pPr>
            <w:r w:rsidRPr="003149AE">
              <w:rPr>
                <w:sz w:val="22"/>
              </w:rPr>
              <w:t>Уважительное отношение к соблюдению норм и правил поведения на природе, на уроках физической культуры, на улице.</w:t>
            </w:r>
          </w:p>
          <w:p w:rsidR="008B7826" w:rsidRPr="003149AE" w:rsidRDefault="008B7826" w:rsidP="003149AE">
            <w:pPr>
              <w:rPr>
                <w:sz w:val="22"/>
              </w:rPr>
            </w:pPr>
            <w:r w:rsidRPr="003149AE">
              <w:rPr>
                <w:sz w:val="22"/>
              </w:rPr>
              <w:t>Стремление к соблюдению ЗОЖ.</w:t>
            </w:r>
          </w:p>
          <w:p w:rsidR="008B7826" w:rsidRPr="003149AE" w:rsidRDefault="008B7826" w:rsidP="003149AE">
            <w:pPr>
              <w:rPr>
                <w:bCs/>
                <w:sz w:val="22"/>
              </w:rPr>
            </w:pPr>
            <w:r w:rsidRPr="003149AE">
              <w:rPr>
                <w:sz w:val="22"/>
              </w:rPr>
              <w:t>Знакомство с деятельностью секций и кружков физкультурно-оздоровительной направленности.</w:t>
            </w:r>
          </w:p>
          <w:p w:rsidR="008B7826" w:rsidRPr="003149AE" w:rsidRDefault="008B7826" w:rsidP="003149AE">
            <w:pPr>
              <w:rPr>
                <w:sz w:val="22"/>
              </w:rPr>
            </w:pPr>
            <w:r w:rsidRPr="003149AE">
              <w:rPr>
                <w:sz w:val="22"/>
              </w:rPr>
              <w:t>Элементарные представления о последствиях влияния человека на экологию.</w:t>
            </w:r>
          </w:p>
          <w:p w:rsidR="008B7826" w:rsidRPr="003149AE" w:rsidRDefault="008B7826" w:rsidP="003149AE">
            <w:pPr>
              <w:rPr>
                <w:sz w:val="22"/>
              </w:rPr>
            </w:pPr>
            <w:r w:rsidRPr="003149AE">
              <w:rPr>
                <w:sz w:val="22"/>
              </w:rPr>
              <w:t>Ознакомление с нормами и правилами экологической этики.</w:t>
            </w:r>
          </w:p>
          <w:p w:rsidR="008B7826" w:rsidRPr="003149AE" w:rsidRDefault="008B7826" w:rsidP="003149AE">
            <w:pPr>
              <w:rPr>
                <w:bCs/>
                <w:sz w:val="22"/>
              </w:rPr>
            </w:pPr>
            <w:r w:rsidRPr="003149AE">
              <w:rPr>
                <w:sz w:val="22"/>
              </w:rPr>
              <w:t>начальный опыт участия в пропаганде экологически целесообразного поведения, в создании экологически безопасного уклада школьной жизни</w:t>
            </w:r>
          </w:p>
          <w:p w:rsidR="008B7826" w:rsidRPr="003149AE" w:rsidRDefault="008B7826" w:rsidP="003149AE">
            <w:pPr>
              <w:rPr>
                <w:sz w:val="22"/>
              </w:rPr>
            </w:pPr>
            <w:r w:rsidRPr="003149AE">
              <w:rPr>
                <w:sz w:val="22"/>
              </w:rPr>
              <w:t>Элементарные знания правил дорожного движения.</w:t>
            </w:r>
          </w:p>
        </w:tc>
        <w:tc>
          <w:tcPr>
            <w:tcW w:w="2957" w:type="dxa"/>
          </w:tcPr>
          <w:p w:rsidR="008B7826" w:rsidRPr="003149AE" w:rsidRDefault="008B7826" w:rsidP="003149AE">
            <w:pPr>
              <w:rPr>
                <w:sz w:val="22"/>
              </w:rPr>
            </w:pPr>
            <w:r w:rsidRPr="003149AE">
              <w:rPr>
                <w:sz w:val="22"/>
              </w:rPr>
              <w:t>Общие представления о здоровом образе жизни.</w:t>
            </w:r>
          </w:p>
          <w:p w:rsidR="008B7826" w:rsidRPr="003149AE" w:rsidRDefault="008B7826" w:rsidP="003149AE">
            <w:pPr>
              <w:rPr>
                <w:sz w:val="22"/>
              </w:rPr>
            </w:pPr>
            <w:r w:rsidRPr="003149AE">
              <w:rPr>
                <w:sz w:val="22"/>
              </w:rPr>
              <w:t>Стремление поддерживать собственное здоровье.</w:t>
            </w:r>
          </w:p>
          <w:p w:rsidR="008B7826" w:rsidRPr="003149AE" w:rsidRDefault="008B7826" w:rsidP="003149AE">
            <w:pPr>
              <w:rPr>
                <w:sz w:val="22"/>
              </w:rPr>
            </w:pPr>
            <w:r w:rsidRPr="003149AE">
              <w:rPr>
                <w:sz w:val="22"/>
              </w:rPr>
              <w:t>Участие в физкультурно-оздоровительных мероприятиях, походах. Посещение спортивных клубов, секций.</w:t>
            </w:r>
          </w:p>
          <w:p w:rsidR="008B7826" w:rsidRPr="003149AE" w:rsidRDefault="008B7826" w:rsidP="003149AE">
            <w:pPr>
              <w:rPr>
                <w:sz w:val="22"/>
              </w:rPr>
            </w:pPr>
            <w:r w:rsidRPr="003149AE">
              <w:rPr>
                <w:sz w:val="22"/>
              </w:rPr>
              <w:t>Общие представления об экологических проблемах современности.</w:t>
            </w:r>
          </w:p>
          <w:p w:rsidR="008B7826" w:rsidRPr="003149AE" w:rsidRDefault="008B7826" w:rsidP="003149AE">
            <w:pPr>
              <w:rPr>
                <w:sz w:val="22"/>
              </w:rPr>
            </w:pPr>
            <w:r w:rsidRPr="003149AE">
              <w:rPr>
                <w:sz w:val="22"/>
              </w:rPr>
              <w:t>Знание норм и правил природоохранной деятельности.</w:t>
            </w:r>
          </w:p>
          <w:p w:rsidR="008B7826" w:rsidRPr="003149AE" w:rsidRDefault="008B7826" w:rsidP="003149AE">
            <w:pPr>
              <w:rPr>
                <w:sz w:val="22"/>
              </w:rPr>
            </w:pPr>
            <w:r w:rsidRPr="003149AE">
              <w:rPr>
                <w:sz w:val="22"/>
              </w:rPr>
              <w:t>Участие в волонтерских программах, субботниках.</w:t>
            </w:r>
          </w:p>
          <w:p w:rsidR="008B7826" w:rsidRPr="003149AE" w:rsidRDefault="008B7826" w:rsidP="003149AE">
            <w:pPr>
              <w:rPr>
                <w:sz w:val="22"/>
              </w:rPr>
            </w:pPr>
            <w:r w:rsidRPr="003149AE">
              <w:rPr>
                <w:sz w:val="22"/>
              </w:rPr>
              <w:t>Стремление пропагандировать экологически целесообразное поведение.</w:t>
            </w:r>
          </w:p>
          <w:p w:rsidR="008B7826" w:rsidRPr="003149AE" w:rsidRDefault="008B7826" w:rsidP="003149AE">
            <w:pPr>
              <w:rPr>
                <w:sz w:val="22"/>
              </w:rPr>
            </w:pPr>
            <w:r w:rsidRPr="003149AE">
              <w:rPr>
                <w:sz w:val="22"/>
              </w:rPr>
              <w:t>Общие знания ПДД, элементарные знания оказания первой медицинской помощи.</w:t>
            </w:r>
          </w:p>
          <w:p w:rsidR="008B7826" w:rsidRPr="003149AE" w:rsidRDefault="008B7826" w:rsidP="003149AE">
            <w:pPr>
              <w:rPr>
                <w:sz w:val="22"/>
              </w:rPr>
            </w:pPr>
            <w:r w:rsidRPr="003149AE">
              <w:rPr>
                <w:sz w:val="22"/>
              </w:rPr>
              <w:t>Пропаганда ПДД среди сверстников, младших школьников.</w:t>
            </w:r>
          </w:p>
        </w:tc>
        <w:tc>
          <w:tcPr>
            <w:tcW w:w="2957" w:type="dxa"/>
          </w:tcPr>
          <w:p w:rsidR="008B7826" w:rsidRPr="003149AE" w:rsidRDefault="008B7826" w:rsidP="003149AE">
            <w:pPr>
              <w:rPr>
                <w:sz w:val="22"/>
              </w:rPr>
            </w:pPr>
            <w:r w:rsidRPr="003149AE">
              <w:rPr>
                <w:sz w:val="22"/>
              </w:rPr>
              <w:t>Знание и выполнение санитарно-гигиенических правил, соблюдение здоровьесберегающего режима дня.</w:t>
            </w:r>
          </w:p>
          <w:p w:rsidR="008B7826" w:rsidRPr="003149AE" w:rsidRDefault="008B7826" w:rsidP="003149AE">
            <w:pPr>
              <w:rPr>
                <w:sz w:val="22"/>
              </w:rPr>
            </w:pPr>
            <w:r w:rsidRPr="003149AE">
              <w:rPr>
                <w:sz w:val="22"/>
              </w:rPr>
              <w:t>Готовность к самоограничениям для поддержания собственного здоровья.</w:t>
            </w:r>
          </w:p>
          <w:p w:rsidR="008B7826" w:rsidRPr="003149AE" w:rsidRDefault="008B7826" w:rsidP="003149AE">
            <w:pPr>
              <w:rPr>
                <w:sz w:val="22"/>
              </w:rPr>
            </w:pPr>
            <w:r w:rsidRPr="003149AE">
              <w:rPr>
                <w:sz w:val="22"/>
              </w:rPr>
              <w:t xml:space="preserve">Организация и проведение физкультурно-оздоровительных мероприятий для младших школьников. </w:t>
            </w:r>
          </w:p>
          <w:p w:rsidR="008B7826" w:rsidRPr="003149AE" w:rsidRDefault="008B7826" w:rsidP="003149AE">
            <w:pPr>
              <w:rPr>
                <w:sz w:val="22"/>
              </w:rPr>
            </w:pPr>
            <w:r w:rsidRPr="003149AE">
              <w:rPr>
                <w:sz w:val="22"/>
              </w:rPr>
              <w:t>Личностное отношение к негативным последствиям человека на окружающую среду.</w:t>
            </w:r>
          </w:p>
          <w:p w:rsidR="008B7826" w:rsidRPr="003149AE" w:rsidRDefault="008B7826" w:rsidP="003149AE">
            <w:pPr>
              <w:rPr>
                <w:sz w:val="22"/>
              </w:rPr>
            </w:pPr>
            <w:r w:rsidRPr="003149AE">
              <w:rPr>
                <w:sz w:val="22"/>
              </w:rPr>
              <w:t>Знание природоохранных мероприятий в городе, области, России.</w:t>
            </w:r>
          </w:p>
          <w:p w:rsidR="008B7826" w:rsidRPr="003149AE" w:rsidRDefault="008B7826" w:rsidP="003149AE">
            <w:pPr>
              <w:rPr>
                <w:sz w:val="22"/>
              </w:rPr>
            </w:pPr>
            <w:r w:rsidRPr="003149AE">
              <w:rPr>
                <w:sz w:val="22"/>
              </w:rPr>
              <w:t>Участие в экологических акциях.</w:t>
            </w:r>
          </w:p>
          <w:p w:rsidR="008B7826" w:rsidRPr="003149AE" w:rsidRDefault="008B7826" w:rsidP="003149AE">
            <w:pPr>
              <w:rPr>
                <w:sz w:val="22"/>
              </w:rPr>
            </w:pPr>
            <w:r w:rsidRPr="003149AE">
              <w:rPr>
                <w:sz w:val="22"/>
              </w:rPr>
              <w:t>Знание правила поведения пешеходов, велосипедистов на улицах города, правила дорожной грамотности и навыки безопасного поведения на дорогах.</w:t>
            </w:r>
          </w:p>
          <w:p w:rsidR="008B7826" w:rsidRPr="003149AE" w:rsidRDefault="008B7826" w:rsidP="003149AE">
            <w:pPr>
              <w:rPr>
                <w:sz w:val="22"/>
              </w:rPr>
            </w:pPr>
            <w:r w:rsidRPr="003149AE">
              <w:rPr>
                <w:sz w:val="22"/>
              </w:rPr>
              <w:t>Участие в деятельности по профилактике ДТП.</w:t>
            </w:r>
          </w:p>
        </w:tc>
        <w:tc>
          <w:tcPr>
            <w:tcW w:w="2957" w:type="dxa"/>
          </w:tcPr>
          <w:p w:rsidR="008B7826" w:rsidRPr="003149AE" w:rsidRDefault="008B7826" w:rsidP="003149AE">
            <w:pPr>
              <w:rPr>
                <w:sz w:val="22"/>
              </w:rPr>
            </w:pPr>
            <w:r w:rsidRPr="003149AE">
              <w:rPr>
                <w:sz w:val="22"/>
              </w:rPr>
              <w:t>Способность к отказу от вредных привычек.</w:t>
            </w:r>
          </w:p>
          <w:p w:rsidR="008B7826" w:rsidRPr="003149AE" w:rsidRDefault="008B7826" w:rsidP="003149AE">
            <w:pPr>
              <w:rPr>
                <w:sz w:val="22"/>
              </w:rPr>
            </w:pPr>
            <w:r w:rsidRPr="003149AE">
              <w:rPr>
                <w:sz w:val="22"/>
              </w:rPr>
              <w:t>Понимание важности физической культуры и спорта для здоровья человека.</w:t>
            </w:r>
          </w:p>
          <w:p w:rsidR="008B7826" w:rsidRPr="003149AE" w:rsidRDefault="008B7826" w:rsidP="003149AE">
            <w:pPr>
              <w:rPr>
                <w:sz w:val="22"/>
              </w:rPr>
            </w:pPr>
            <w:r w:rsidRPr="003149AE">
              <w:rPr>
                <w:sz w:val="22"/>
              </w:rPr>
              <w:t>Критическое отношение к вредным привычкам.</w:t>
            </w:r>
          </w:p>
          <w:p w:rsidR="008B7826" w:rsidRPr="003149AE" w:rsidRDefault="008B7826" w:rsidP="003149AE">
            <w:pPr>
              <w:rPr>
                <w:sz w:val="22"/>
              </w:rPr>
            </w:pPr>
            <w:r w:rsidRPr="003149AE">
              <w:rPr>
                <w:sz w:val="22"/>
              </w:rPr>
              <w:t>Устойчивая мотивация к занятиям физической культурой, спортом, туризмом.</w:t>
            </w:r>
          </w:p>
          <w:p w:rsidR="008B7826" w:rsidRPr="003149AE" w:rsidRDefault="008B7826" w:rsidP="003149AE">
            <w:pPr>
              <w:rPr>
                <w:sz w:val="22"/>
              </w:rPr>
            </w:pPr>
            <w:r w:rsidRPr="003149AE">
              <w:rPr>
                <w:sz w:val="22"/>
              </w:rPr>
              <w:t>Критическое отношение к загрязнению окружающей среды, расточительному расходованию природных ресурсов и энергии</w:t>
            </w:r>
          </w:p>
          <w:p w:rsidR="008B7826" w:rsidRPr="003149AE" w:rsidRDefault="008B7826" w:rsidP="003149AE">
            <w:pPr>
              <w:rPr>
                <w:sz w:val="22"/>
              </w:rPr>
            </w:pPr>
            <w:r w:rsidRPr="003149AE">
              <w:rPr>
                <w:sz w:val="22"/>
              </w:rPr>
              <w:t>опыт участия в разработке и реализации учебно-исследовательских комплексных проектов экологической направленности.</w:t>
            </w:r>
          </w:p>
          <w:p w:rsidR="008B7826" w:rsidRPr="003149AE" w:rsidRDefault="008B7826" w:rsidP="003149AE">
            <w:pPr>
              <w:rPr>
                <w:sz w:val="22"/>
              </w:rPr>
            </w:pPr>
            <w:r w:rsidRPr="003149AE">
              <w:rPr>
                <w:sz w:val="22"/>
              </w:rPr>
              <w:t>Критическое отношение к нарушениям ПДД.</w:t>
            </w:r>
          </w:p>
          <w:p w:rsidR="008B7826" w:rsidRPr="003149AE" w:rsidRDefault="008B7826" w:rsidP="003149AE">
            <w:pPr>
              <w:rPr>
                <w:sz w:val="22"/>
              </w:rPr>
            </w:pPr>
            <w:r w:rsidRPr="003149AE">
              <w:rPr>
                <w:sz w:val="22"/>
              </w:rPr>
              <w:t>Разработка и организация мероприятий и конкурсов для младших школьников по безопасности дорожного движения.</w:t>
            </w:r>
          </w:p>
        </w:tc>
        <w:tc>
          <w:tcPr>
            <w:tcW w:w="2958" w:type="dxa"/>
          </w:tcPr>
          <w:p w:rsidR="008B7826" w:rsidRPr="003149AE" w:rsidRDefault="008B7826" w:rsidP="003149AE">
            <w:pPr>
              <w:rPr>
                <w:sz w:val="22"/>
              </w:rPr>
            </w:pPr>
            <w:r w:rsidRPr="003149AE">
              <w:rPr>
                <w:sz w:val="22"/>
              </w:rPr>
              <w:t>Сформированная культура здоровья.</w:t>
            </w:r>
            <w:r w:rsidR="009D074C">
              <w:rPr>
                <w:sz w:val="22"/>
              </w:rPr>
              <w:t xml:space="preserve"> </w:t>
            </w:r>
            <w:r w:rsidRPr="003149AE">
              <w:rPr>
                <w:sz w:val="22"/>
              </w:rPr>
              <w:t>Резко негативное отношение к вредным привычкам.</w:t>
            </w:r>
          </w:p>
          <w:p w:rsidR="008B7826" w:rsidRPr="003149AE" w:rsidRDefault="008B7826" w:rsidP="003149AE">
            <w:pPr>
              <w:rPr>
                <w:sz w:val="22"/>
              </w:rPr>
            </w:pPr>
            <w:r w:rsidRPr="003149AE">
              <w:rPr>
                <w:sz w:val="22"/>
              </w:rPr>
              <w:t>Опыт участия в спортивных соревнованиях, туристических походах, занятиях в спортивных секциях, военизированных играх.</w:t>
            </w:r>
            <w:r w:rsidR="009D074C">
              <w:rPr>
                <w:sz w:val="22"/>
              </w:rPr>
              <w:t xml:space="preserve"> </w:t>
            </w:r>
            <w:r w:rsidRPr="003149AE">
              <w:rPr>
                <w:sz w:val="22"/>
              </w:rPr>
              <w:t>Опыт участия в общественно значимых делах по охране природы.</w:t>
            </w:r>
          </w:p>
          <w:p w:rsidR="008B7826" w:rsidRPr="003149AE" w:rsidRDefault="008B7826" w:rsidP="003149AE">
            <w:pPr>
              <w:rPr>
                <w:sz w:val="22"/>
              </w:rPr>
            </w:pPr>
            <w:r w:rsidRPr="003149AE">
              <w:rPr>
                <w:sz w:val="22"/>
              </w:rPr>
              <w:t>овладение умением сотрудничества (социального партнёрства), связанного с решением местных экологических проблем и здоровьем людей</w:t>
            </w:r>
          </w:p>
          <w:p w:rsidR="008B7826" w:rsidRPr="003149AE" w:rsidRDefault="008B7826" w:rsidP="003149AE">
            <w:pPr>
              <w:rPr>
                <w:sz w:val="22"/>
              </w:rPr>
            </w:pPr>
            <w:r w:rsidRPr="003149AE">
              <w:rPr>
                <w:sz w:val="22"/>
              </w:rPr>
              <w:t>Сформированная экологическая культура.</w:t>
            </w:r>
          </w:p>
          <w:p w:rsidR="008B7826" w:rsidRPr="003149AE" w:rsidRDefault="008B7826" w:rsidP="003149AE">
            <w:pPr>
              <w:rPr>
                <w:sz w:val="22"/>
              </w:rPr>
            </w:pPr>
            <w:r w:rsidRPr="003149AE">
              <w:rPr>
                <w:sz w:val="22"/>
              </w:rPr>
              <w:t>Негативное отношение к нарушениям правил дорожного движения, опыт участия в детских организациях, пропагандирующих здоровый и безопасный образ жизни.</w:t>
            </w:r>
          </w:p>
          <w:p w:rsidR="008B7826" w:rsidRPr="003149AE" w:rsidRDefault="008B7826" w:rsidP="003149AE">
            <w:pPr>
              <w:rPr>
                <w:sz w:val="22"/>
              </w:rPr>
            </w:pPr>
            <w:r w:rsidRPr="003149AE">
              <w:rPr>
                <w:sz w:val="22"/>
              </w:rPr>
              <w:t>Опыт создания творческих проектов по пропаганде безопасного дорожного движения, профилактике ДТП.</w:t>
            </w:r>
          </w:p>
        </w:tc>
      </w:tr>
    </w:tbl>
    <w:p w:rsidR="003A48E2" w:rsidRPr="00F62D7E" w:rsidRDefault="003A48E2" w:rsidP="009D074C">
      <w:pPr>
        <w:jc w:val="center"/>
        <w:rPr>
          <w:b/>
          <w:sz w:val="24"/>
          <w:szCs w:val="24"/>
        </w:rPr>
      </w:pPr>
      <w:r w:rsidRPr="00F62D7E">
        <w:rPr>
          <w:b/>
          <w:sz w:val="24"/>
          <w:szCs w:val="24"/>
        </w:rPr>
        <w:lastRenderedPageBreak/>
        <w:t xml:space="preserve">Виды деятельности и формы занятий с </w:t>
      </w:r>
      <w:r w:rsidR="000823EC" w:rsidRPr="00F62D7E">
        <w:rPr>
          <w:b/>
          <w:sz w:val="24"/>
          <w:szCs w:val="24"/>
        </w:rPr>
        <w:t>учащи</w:t>
      </w:r>
      <w:r w:rsidR="00297052" w:rsidRPr="00F62D7E">
        <w:rPr>
          <w:b/>
          <w:sz w:val="24"/>
          <w:szCs w:val="24"/>
        </w:rPr>
        <w:t>ми</w:t>
      </w:r>
      <w:r w:rsidR="000823EC" w:rsidRPr="00F62D7E">
        <w:rPr>
          <w:b/>
          <w:sz w:val="24"/>
          <w:szCs w:val="24"/>
        </w:rPr>
        <w:t>ся</w:t>
      </w:r>
    </w:p>
    <w:tbl>
      <w:tblPr>
        <w:tblStyle w:val="a3"/>
        <w:tblW w:w="14850" w:type="dxa"/>
        <w:tblLayout w:type="fixed"/>
        <w:tblLook w:val="04A0"/>
      </w:tblPr>
      <w:tblGrid>
        <w:gridCol w:w="2970"/>
        <w:gridCol w:w="2970"/>
        <w:gridCol w:w="2970"/>
        <w:gridCol w:w="2970"/>
        <w:gridCol w:w="2970"/>
      </w:tblGrid>
      <w:tr w:rsidR="009D074C" w:rsidRPr="00F62D7E" w:rsidTr="009D074C">
        <w:tc>
          <w:tcPr>
            <w:tcW w:w="2970" w:type="dxa"/>
          </w:tcPr>
          <w:p w:rsidR="009D074C" w:rsidRPr="009D074C" w:rsidRDefault="009D074C" w:rsidP="009D074C">
            <w:pPr>
              <w:jc w:val="center"/>
              <w:rPr>
                <w:sz w:val="22"/>
              </w:rPr>
            </w:pPr>
            <w:r w:rsidRPr="009D074C">
              <w:rPr>
                <w:sz w:val="22"/>
              </w:rPr>
              <w:t>5 класс</w:t>
            </w:r>
          </w:p>
        </w:tc>
        <w:tc>
          <w:tcPr>
            <w:tcW w:w="2970" w:type="dxa"/>
          </w:tcPr>
          <w:p w:rsidR="009D074C" w:rsidRPr="009D074C" w:rsidRDefault="009D074C" w:rsidP="009D074C">
            <w:pPr>
              <w:jc w:val="center"/>
              <w:rPr>
                <w:sz w:val="22"/>
              </w:rPr>
            </w:pPr>
            <w:r w:rsidRPr="009D074C">
              <w:rPr>
                <w:sz w:val="22"/>
              </w:rPr>
              <w:t>6 класс</w:t>
            </w:r>
          </w:p>
        </w:tc>
        <w:tc>
          <w:tcPr>
            <w:tcW w:w="2970" w:type="dxa"/>
          </w:tcPr>
          <w:p w:rsidR="009D074C" w:rsidRPr="009D074C" w:rsidRDefault="009D074C" w:rsidP="009D074C">
            <w:pPr>
              <w:jc w:val="center"/>
              <w:rPr>
                <w:sz w:val="22"/>
              </w:rPr>
            </w:pPr>
            <w:r w:rsidRPr="009D074C">
              <w:rPr>
                <w:sz w:val="22"/>
              </w:rPr>
              <w:t>7 класс</w:t>
            </w:r>
          </w:p>
        </w:tc>
        <w:tc>
          <w:tcPr>
            <w:tcW w:w="2970" w:type="dxa"/>
          </w:tcPr>
          <w:p w:rsidR="009D074C" w:rsidRPr="009D074C" w:rsidRDefault="009D074C" w:rsidP="009D074C">
            <w:pPr>
              <w:jc w:val="center"/>
              <w:rPr>
                <w:sz w:val="22"/>
              </w:rPr>
            </w:pPr>
            <w:r w:rsidRPr="009D074C">
              <w:rPr>
                <w:sz w:val="22"/>
              </w:rPr>
              <w:t>8 класс</w:t>
            </w:r>
          </w:p>
        </w:tc>
        <w:tc>
          <w:tcPr>
            <w:tcW w:w="2970" w:type="dxa"/>
          </w:tcPr>
          <w:p w:rsidR="009D074C" w:rsidRPr="009D074C" w:rsidRDefault="009D074C" w:rsidP="009D074C">
            <w:pPr>
              <w:jc w:val="center"/>
              <w:rPr>
                <w:sz w:val="22"/>
              </w:rPr>
            </w:pPr>
            <w:r w:rsidRPr="009D074C">
              <w:rPr>
                <w:sz w:val="22"/>
              </w:rPr>
              <w:t>9 класс</w:t>
            </w:r>
          </w:p>
        </w:tc>
      </w:tr>
      <w:tr w:rsidR="009D074C" w:rsidRPr="00F62D7E" w:rsidTr="009D074C">
        <w:tc>
          <w:tcPr>
            <w:tcW w:w="14850" w:type="dxa"/>
            <w:gridSpan w:val="5"/>
          </w:tcPr>
          <w:p w:rsidR="009D074C" w:rsidRPr="009D074C" w:rsidRDefault="009D074C" w:rsidP="009D074C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рочная деятельность</w:t>
            </w:r>
          </w:p>
        </w:tc>
      </w:tr>
      <w:tr w:rsidR="009D074C" w:rsidRPr="00F62D7E" w:rsidTr="009D074C">
        <w:tc>
          <w:tcPr>
            <w:tcW w:w="2970" w:type="dxa"/>
          </w:tcPr>
          <w:p w:rsidR="009D074C" w:rsidRPr="009D074C" w:rsidRDefault="009D074C" w:rsidP="009D074C">
            <w:pPr>
              <w:rPr>
                <w:sz w:val="22"/>
              </w:rPr>
            </w:pPr>
            <w:r w:rsidRPr="009D074C">
              <w:rPr>
                <w:sz w:val="22"/>
              </w:rPr>
              <w:t>- получают элементарные представления о санитарно-гигиенических правилах и нормах (в процессе бесед,  встреч, изучения предметов, предусмотренных базисным учебным планом);</w:t>
            </w:r>
          </w:p>
          <w:p w:rsidR="009D074C" w:rsidRPr="009D074C" w:rsidRDefault="009D074C" w:rsidP="009D074C">
            <w:pPr>
              <w:rPr>
                <w:sz w:val="22"/>
              </w:rPr>
            </w:pPr>
            <w:r w:rsidRPr="009D074C">
              <w:rPr>
                <w:sz w:val="22"/>
              </w:rPr>
              <w:t>- получают знания правил дорожного движения</w:t>
            </w:r>
            <w:r w:rsidRPr="009D074C">
              <w:rPr>
                <w:b/>
                <w:sz w:val="22"/>
              </w:rPr>
              <w:t xml:space="preserve"> </w:t>
            </w:r>
            <w:r w:rsidRPr="009D074C">
              <w:rPr>
                <w:sz w:val="22"/>
              </w:rPr>
              <w:t>(в процессе бесед,  встреч, просмотра кинофильмов, изучения предметов, предусмотренных базисным учебным планом);</w:t>
            </w:r>
          </w:p>
          <w:p w:rsidR="009D074C" w:rsidRPr="009D074C" w:rsidRDefault="009D074C" w:rsidP="009D074C">
            <w:pPr>
              <w:rPr>
                <w:sz w:val="22"/>
              </w:rPr>
            </w:pPr>
            <w:r w:rsidRPr="009D074C">
              <w:rPr>
                <w:sz w:val="22"/>
              </w:rPr>
              <w:t>- получают элементарные представления о последствиях влияния человека на экологию (в процессе бесед,  встреч, просмотра кинофильмов, изучения предметов, предусмотренных базисным учебным планом);</w:t>
            </w:r>
          </w:p>
          <w:p w:rsidR="009D074C" w:rsidRPr="009D074C" w:rsidRDefault="009D074C" w:rsidP="009D074C">
            <w:pPr>
              <w:rPr>
                <w:sz w:val="22"/>
              </w:rPr>
            </w:pPr>
            <w:r w:rsidRPr="009D074C">
              <w:rPr>
                <w:sz w:val="22"/>
              </w:rPr>
              <w:t xml:space="preserve">- знакомятся с нормами и правилами экологической этики (в процессе бесед,  встреч, просмотра кинофильмов, изучения предметов, предусмотренных базисным учебным планом); </w:t>
            </w:r>
          </w:p>
          <w:p w:rsidR="009D074C" w:rsidRPr="009D074C" w:rsidRDefault="009D074C" w:rsidP="009D074C">
            <w:pPr>
              <w:rPr>
                <w:sz w:val="22"/>
              </w:rPr>
            </w:pPr>
            <w:r w:rsidRPr="009D074C">
              <w:rPr>
                <w:sz w:val="22"/>
              </w:rPr>
              <w:t xml:space="preserve">- учатся соблюдать нормы и правила поведения на </w:t>
            </w:r>
            <w:r w:rsidRPr="009D074C">
              <w:rPr>
                <w:sz w:val="22"/>
              </w:rPr>
              <w:lastRenderedPageBreak/>
              <w:t>уроках (в процессе бесед,  изучения предметов, предусмотренных базисным учебным планом)</w:t>
            </w:r>
            <w:r w:rsidRPr="009D074C">
              <w:rPr>
                <w:b/>
                <w:sz w:val="22"/>
              </w:rPr>
              <w:t>.</w:t>
            </w:r>
          </w:p>
        </w:tc>
        <w:tc>
          <w:tcPr>
            <w:tcW w:w="2970" w:type="dxa"/>
          </w:tcPr>
          <w:p w:rsidR="009D074C" w:rsidRPr="009D074C" w:rsidRDefault="009D074C" w:rsidP="009D074C">
            <w:pPr>
              <w:rPr>
                <w:sz w:val="22"/>
              </w:rPr>
            </w:pPr>
            <w:r w:rsidRPr="009D074C">
              <w:rPr>
                <w:sz w:val="22"/>
              </w:rPr>
              <w:lastRenderedPageBreak/>
              <w:t>- получают представления о здоровом образе жизни (в процессе бесед,  встреч, изучения предметов, предусмотренных базисным учебным планом);</w:t>
            </w:r>
          </w:p>
          <w:p w:rsidR="009D074C" w:rsidRPr="009D074C" w:rsidRDefault="009D074C" w:rsidP="009D074C">
            <w:pPr>
              <w:rPr>
                <w:sz w:val="22"/>
              </w:rPr>
            </w:pPr>
            <w:r w:rsidRPr="009D074C">
              <w:rPr>
                <w:sz w:val="22"/>
              </w:rPr>
              <w:t>- развивают стремление поддерживать собственное здоровье (в процессе бесед,  встреч, изучения предметов, предусмотренных базисным учебным планом);</w:t>
            </w:r>
          </w:p>
          <w:p w:rsidR="009D074C" w:rsidRPr="009D074C" w:rsidRDefault="009D074C" w:rsidP="009D074C">
            <w:pPr>
              <w:rPr>
                <w:sz w:val="22"/>
              </w:rPr>
            </w:pPr>
            <w:r w:rsidRPr="009D074C">
              <w:rPr>
                <w:sz w:val="22"/>
              </w:rPr>
              <w:t>- получают представления об экологических проблемах современности (в процессе бесед,  встреч, просмотра учебных фильмов, изучения предметов, предусмотренных базисным учебным планом);</w:t>
            </w:r>
          </w:p>
          <w:p w:rsidR="009D074C" w:rsidRPr="009D074C" w:rsidRDefault="009D074C" w:rsidP="009D074C">
            <w:pPr>
              <w:rPr>
                <w:sz w:val="22"/>
              </w:rPr>
            </w:pPr>
            <w:r w:rsidRPr="009D074C">
              <w:rPr>
                <w:sz w:val="22"/>
              </w:rPr>
              <w:t>- изучают нормы и правила природоохранной деятельности (в процессе бесед,  встреч, просмотра учебных фильмов, изучения предметов, предусмотренных базисным учебным планом);</w:t>
            </w:r>
          </w:p>
          <w:p w:rsidR="009D074C" w:rsidRPr="009D074C" w:rsidRDefault="009D074C" w:rsidP="009D074C">
            <w:pPr>
              <w:rPr>
                <w:sz w:val="22"/>
              </w:rPr>
            </w:pPr>
            <w:r w:rsidRPr="009D074C">
              <w:rPr>
                <w:sz w:val="22"/>
              </w:rPr>
              <w:t xml:space="preserve">- получают знания ПДД, элементарные знания оказания первой медицинской (в процессе бесед,  встреч, просмотра </w:t>
            </w:r>
            <w:r w:rsidRPr="009D074C">
              <w:rPr>
                <w:sz w:val="22"/>
              </w:rPr>
              <w:lastRenderedPageBreak/>
              <w:t>учебных фильмов, изучения предметов, предусмотренных базисным учебным планом).</w:t>
            </w:r>
          </w:p>
        </w:tc>
        <w:tc>
          <w:tcPr>
            <w:tcW w:w="2970" w:type="dxa"/>
          </w:tcPr>
          <w:p w:rsidR="009D074C" w:rsidRPr="009D074C" w:rsidRDefault="009D074C" w:rsidP="009D074C">
            <w:pPr>
              <w:rPr>
                <w:sz w:val="22"/>
              </w:rPr>
            </w:pPr>
            <w:r w:rsidRPr="009D074C">
              <w:rPr>
                <w:sz w:val="22"/>
              </w:rPr>
              <w:lastRenderedPageBreak/>
              <w:t>- получают знания природоохранных мероприятий в городе, области, России (в процессе бесед,  встреч, просмотра кинофильмов, изучения предметов, предусмотренных базисным учебным планом);</w:t>
            </w:r>
          </w:p>
          <w:p w:rsidR="009D074C" w:rsidRPr="009D074C" w:rsidRDefault="009D074C" w:rsidP="009D074C">
            <w:pPr>
              <w:rPr>
                <w:sz w:val="22"/>
              </w:rPr>
            </w:pPr>
            <w:r w:rsidRPr="009D074C">
              <w:rPr>
                <w:sz w:val="22"/>
              </w:rPr>
              <w:t>- изучают правила поведения пешеходов, велосипедистов на улицах города, правила дорожной грамотности и навыки безопасного поведения на дорогах (в процессе бесед,  встреч, просмотра кинофильмов, изучения предметов, предусмотренных базисным учебным планом).</w:t>
            </w:r>
          </w:p>
          <w:p w:rsidR="009D074C" w:rsidRPr="009D074C" w:rsidRDefault="009D074C" w:rsidP="009D074C">
            <w:pPr>
              <w:rPr>
                <w:sz w:val="22"/>
              </w:rPr>
            </w:pPr>
          </w:p>
          <w:p w:rsidR="009D074C" w:rsidRPr="009D074C" w:rsidRDefault="009D074C" w:rsidP="009D074C">
            <w:pPr>
              <w:rPr>
                <w:sz w:val="22"/>
              </w:rPr>
            </w:pPr>
          </w:p>
        </w:tc>
        <w:tc>
          <w:tcPr>
            <w:tcW w:w="2970" w:type="dxa"/>
          </w:tcPr>
          <w:p w:rsidR="009D074C" w:rsidRPr="009D074C" w:rsidRDefault="009D074C" w:rsidP="009D074C">
            <w:pPr>
              <w:rPr>
                <w:sz w:val="22"/>
              </w:rPr>
            </w:pPr>
            <w:r w:rsidRPr="009D074C">
              <w:rPr>
                <w:sz w:val="22"/>
              </w:rPr>
              <w:t>- приобретают навык критического отношения к вредным привычкам (в процессе бесед,  встреч, просмотра учебных фильмов, изучения предметов, предусмотренных базисным учебным планом);</w:t>
            </w:r>
          </w:p>
          <w:p w:rsidR="009D074C" w:rsidRPr="009D074C" w:rsidRDefault="009D074C" w:rsidP="009D074C">
            <w:pPr>
              <w:rPr>
                <w:sz w:val="22"/>
              </w:rPr>
            </w:pPr>
            <w:r w:rsidRPr="009D074C">
              <w:rPr>
                <w:sz w:val="22"/>
              </w:rPr>
              <w:t>- развивают мотивацию к занятиям физической культурой, спортом, туризмом (в процессе бесед,  встреч, изучения предметов, предусмотренных базисным учебным планом);</w:t>
            </w:r>
          </w:p>
          <w:p w:rsidR="009D074C" w:rsidRPr="009D074C" w:rsidRDefault="009D074C" w:rsidP="009D074C">
            <w:pPr>
              <w:rPr>
                <w:sz w:val="22"/>
              </w:rPr>
            </w:pPr>
            <w:r w:rsidRPr="009D074C">
              <w:rPr>
                <w:sz w:val="22"/>
              </w:rPr>
              <w:t>- осознают важность физической культуры и спорта для здоровья человека (в процессе бесед,  встреч, изучения предметов, предусмотренных базисным учебным планом);</w:t>
            </w:r>
          </w:p>
          <w:p w:rsidR="009D074C" w:rsidRPr="009D074C" w:rsidRDefault="009D074C" w:rsidP="009D074C">
            <w:pPr>
              <w:rPr>
                <w:sz w:val="22"/>
              </w:rPr>
            </w:pPr>
            <w:r w:rsidRPr="009D074C">
              <w:rPr>
                <w:sz w:val="22"/>
              </w:rPr>
              <w:t xml:space="preserve">- приобретают навык критического отношения к загрязнению окружающей среды, расточительному расходованию природных ресурсов и энергии (в процессе бесед,  встреч, просмотра учебных фильмов, изучения предметов, </w:t>
            </w:r>
            <w:r w:rsidRPr="009D074C">
              <w:rPr>
                <w:sz w:val="22"/>
              </w:rPr>
              <w:lastRenderedPageBreak/>
              <w:t>предусмотренных базисным учебным планом);</w:t>
            </w:r>
          </w:p>
          <w:p w:rsidR="009D074C" w:rsidRPr="009D074C" w:rsidRDefault="009D074C" w:rsidP="009D074C">
            <w:pPr>
              <w:rPr>
                <w:sz w:val="22"/>
              </w:rPr>
            </w:pPr>
            <w:r w:rsidRPr="009D074C">
              <w:rPr>
                <w:sz w:val="22"/>
              </w:rPr>
              <w:t>- приобретают навык критического отношения к нарушениям ПДД (в процессе бесед,  встреч, просмотра учебных фильмов, изучения предметов, предусмотренных базисным учебным планом).</w:t>
            </w:r>
          </w:p>
        </w:tc>
        <w:tc>
          <w:tcPr>
            <w:tcW w:w="2970" w:type="dxa"/>
          </w:tcPr>
          <w:p w:rsidR="009D074C" w:rsidRPr="009D074C" w:rsidRDefault="009D074C" w:rsidP="009D074C">
            <w:pPr>
              <w:rPr>
                <w:sz w:val="22"/>
              </w:rPr>
            </w:pPr>
            <w:r w:rsidRPr="009D074C">
              <w:rPr>
                <w:sz w:val="22"/>
              </w:rPr>
              <w:lastRenderedPageBreak/>
              <w:t>- приобретают навык негативного отношения к вредным привычкам (в процессе бесед,  встреч, изучения предметов, предусмотренных базисным учебным планом);</w:t>
            </w:r>
          </w:p>
          <w:p w:rsidR="009D074C" w:rsidRPr="009D074C" w:rsidRDefault="009D074C" w:rsidP="009D074C">
            <w:pPr>
              <w:rPr>
                <w:sz w:val="22"/>
              </w:rPr>
            </w:pPr>
            <w:r w:rsidRPr="009D074C">
              <w:rPr>
                <w:sz w:val="22"/>
              </w:rPr>
              <w:t>- приобретают устойчивую мотивацию к соблюдению здорового образа жизни (в процессе бесед,  встреч, изучения предметов, предусмотренных базисным учебным планом);</w:t>
            </w:r>
          </w:p>
          <w:p w:rsidR="009D074C" w:rsidRPr="009D074C" w:rsidRDefault="009D074C" w:rsidP="009D074C">
            <w:pPr>
              <w:rPr>
                <w:sz w:val="22"/>
              </w:rPr>
            </w:pPr>
            <w:r w:rsidRPr="009D074C">
              <w:rPr>
                <w:sz w:val="22"/>
              </w:rPr>
              <w:t>- приобретают навык негативного отношения к нарушениям правил дорожного движения (в процессе бесед,  встреч, просмотра кинофильмов, изучения предметов, предусмотренных базисным учебным планом);</w:t>
            </w:r>
          </w:p>
          <w:p w:rsidR="009D074C" w:rsidRPr="009D074C" w:rsidRDefault="009D074C" w:rsidP="009D074C">
            <w:pPr>
              <w:rPr>
                <w:sz w:val="22"/>
              </w:rPr>
            </w:pPr>
            <w:r w:rsidRPr="009D074C">
              <w:rPr>
                <w:sz w:val="22"/>
              </w:rPr>
              <w:t>- приобретают навык негативного отношения к отрицательному воздействию человека на окружающую среду (в процессе бесед,  встреч, просмотра кинофильмов, изучения предметов, предусмотренных базисным учебным планом).</w:t>
            </w:r>
          </w:p>
          <w:p w:rsidR="009D074C" w:rsidRPr="009D074C" w:rsidRDefault="009D074C" w:rsidP="009D074C">
            <w:pPr>
              <w:rPr>
                <w:sz w:val="22"/>
              </w:rPr>
            </w:pPr>
          </w:p>
        </w:tc>
      </w:tr>
      <w:tr w:rsidR="009D074C" w:rsidRPr="00F62D7E" w:rsidTr="009D074C">
        <w:tc>
          <w:tcPr>
            <w:tcW w:w="14850" w:type="dxa"/>
            <w:gridSpan w:val="5"/>
          </w:tcPr>
          <w:p w:rsidR="009D074C" w:rsidRPr="009D074C" w:rsidRDefault="009D074C" w:rsidP="009D074C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Внеурочная деятельность</w:t>
            </w:r>
          </w:p>
        </w:tc>
      </w:tr>
      <w:tr w:rsidR="009D074C" w:rsidRPr="00F62D7E" w:rsidTr="009D074C">
        <w:tc>
          <w:tcPr>
            <w:tcW w:w="2970" w:type="dxa"/>
          </w:tcPr>
          <w:p w:rsidR="009D074C" w:rsidRPr="009D074C" w:rsidRDefault="009D074C" w:rsidP="009D074C">
            <w:pPr>
              <w:rPr>
                <w:sz w:val="22"/>
              </w:rPr>
            </w:pPr>
            <w:r w:rsidRPr="009D074C">
              <w:rPr>
                <w:sz w:val="22"/>
              </w:rPr>
              <w:t>- получают элементарные представления о санитарно-гигиенических правилах и нормах (в процессе бесед,  встреч, классных часов);</w:t>
            </w:r>
          </w:p>
          <w:p w:rsidR="009D074C" w:rsidRPr="009D074C" w:rsidRDefault="009D074C" w:rsidP="009D074C">
            <w:pPr>
              <w:rPr>
                <w:sz w:val="22"/>
              </w:rPr>
            </w:pPr>
            <w:r w:rsidRPr="009D074C">
              <w:rPr>
                <w:sz w:val="22"/>
              </w:rPr>
              <w:t>- получают знания правил дорожного движения</w:t>
            </w:r>
            <w:r w:rsidRPr="009D074C">
              <w:rPr>
                <w:b/>
                <w:sz w:val="22"/>
              </w:rPr>
              <w:t xml:space="preserve"> </w:t>
            </w:r>
            <w:r w:rsidRPr="009D074C">
              <w:rPr>
                <w:sz w:val="22"/>
              </w:rPr>
              <w:t>(в процессе бесед,  встреч, просмотра кинофильмов, классных часов, организации и участия в конкурах и викторинах по ПДД);</w:t>
            </w:r>
          </w:p>
          <w:p w:rsidR="009D074C" w:rsidRPr="009D074C" w:rsidRDefault="009D074C" w:rsidP="009D074C">
            <w:pPr>
              <w:rPr>
                <w:sz w:val="22"/>
              </w:rPr>
            </w:pPr>
            <w:r w:rsidRPr="009D074C">
              <w:rPr>
                <w:sz w:val="22"/>
              </w:rPr>
              <w:t>- получают элементарные представления о последствиях влияния человека на экологию (в процессе бесед,  встреч, просмотра кинофильмов, экскурсий, классных часов);</w:t>
            </w:r>
          </w:p>
          <w:p w:rsidR="009D074C" w:rsidRPr="009D074C" w:rsidRDefault="009D074C" w:rsidP="009D074C">
            <w:pPr>
              <w:rPr>
                <w:sz w:val="22"/>
              </w:rPr>
            </w:pPr>
            <w:r w:rsidRPr="009D074C">
              <w:rPr>
                <w:sz w:val="22"/>
              </w:rPr>
              <w:t xml:space="preserve">- знакомятся с нормами и правилами экологической этики (в процессе бесед,  встреч, просмотра кинофильмов, экскурсий, </w:t>
            </w:r>
            <w:r w:rsidRPr="009D074C">
              <w:rPr>
                <w:sz w:val="22"/>
              </w:rPr>
              <w:lastRenderedPageBreak/>
              <w:t xml:space="preserve">классных часов, участия в конкурсах и викторинах); </w:t>
            </w:r>
          </w:p>
          <w:p w:rsidR="009D074C" w:rsidRPr="009D074C" w:rsidRDefault="009D074C" w:rsidP="009D074C">
            <w:pPr>
              <w:rPr>
                <w:sz w:val="22"/>
              </w:rPr>
            </w:pPr>
            <w:r w:rsidRPr="009D074C">
              <w:rPr>
                <w:sz w:val="22"/>
              </w:rPr>
              <w:t>- учатся соблюдать нормы и правила поведения в классе, во время экскурсий (в процессе бесед,  классных часов);</w:t>
            </w:r>
          </w:p>
          <w:p w:rsidR="009D074C" w:rsidRPr="009D074C" w:rsidRDefault="009D074C" w:rsidP="009D074C">
            <w:pPr>
              <w:rPr>
                <w:sz w:val="22"/>
              </w:rPr>
            </w:pPr>
            <w:r w:rsidRPr="009D074C">
              <w:rPr>
                <w:sz w:val="22"/>
              </w:rPr>
              <w:t>- знакомятся с деятельностью секций и кружков физкультурно-оздоровительной направленности (в процессе бесед, встреч);</w:t>
            </w:r>
          </w:p>
        </w:tc>
        <w:tc>
          <w:tcPr>
            <w:tcW w:w="2970" w:type="dxa"/>
          </w:tcPr>
          <w:p w:rsidR="009D074C" w:rsidRPr="009D074C" w:rsidRDefault="009D074C" w:rsidP="009D074C">
            <w:pPr>
              <w:rPr>
                <w:sz w:val="22"/>
              </w:rPr>
            </w:pPr>
            <w:r w:rsidRPr="009D074C">
              <w:rPr>
                <w:sz w:val="22"/>
              </w:rPr>
              <w:lastRenderedPageBreak/>
              <w:t>- получают представления о здоровом образе жизни (в процессе бесед,  встреч, классных часов, участия и проведения спортивных конкурсов, игр);</w:t>
            </w:r>
          </w:p>
          <w:p w:rsidR="009D074C" w:rsidRPr="009D074C" w:rsidRDefault="009D074C" w:rsidP="009D074C">
            <w:pPr>
              <w:rPr>
                <w:sz w:val="22"/>
              </w:rPr>
            </w:pPr>
            <w:r w:rsidRPr="009D074C">
              <w:rPr>
                <w:sz w:val="22"/>
              </w:rPr>
              <w:t>- развивают стремление поддерживать собственное здоровье (в процессе бесед,  классных часов, участия в спортивных конкурсах и играх);</w:t>
            </w:r>
          </w:p>
          <w:p w:rsidR="009D074C" w:rsidRPr="009D074C" w:rsidRDefault="009D074C" w:rsidP="009D074C">
            <w:pPr>
              <w:rPr>
                <w:sz w:val="22"/>
              </w:rPr>
            </w:pPr>
            <w:r w:rsidRPr="009D074C">
              <w:rPr>
                <w:sz w:val="22"/>
              </w:rPr>
              <w:t>- получают представления об экологических проблемах современности (в процессе бесед,  встреч, экскурсий, классных часов);</w:t>
            </w:r>
          </w:p>
          <w:p w:rsidR="009D074C" w:rsidRPr="009D074C" w:rsidRDefault="009D074C" w:rsidP="009D074C">
            <w:pPr>
              <w:rPr>
                <w:sz w:val="22"/>
              </w:rPr>
            </w:pPr>
            <w:r w:rsidRPr="009D074C">
              <w:rPr>
                <w:sz w:val="22"/>
              </w:rPr>
              <w:t>- изучают нормы и правила природоохранной деятельности (в процессе бесед,  встреч, просмотра учебных фильмов, экскурсий);</w:t>
            </w:r>
          </w:p>
          <w:p w:rsidR="009D074C" w:rsidRPr="009D074C" w:rsidRDefault="009D074C" w:rsidP="009D074C">
            <w:pPr>
              <w:rPr>
                <w:sz w:val="22"/>
              </w:rPr>
            </w:pPr>
            <w:r w:rsidRPr="009D074C">
              <w:rPr>
                <w:sz w:val="22"/>
              </w:rPr>
              <w:t xml:space="preserve">- получают знания ПДД, </w:t>
            </w:r>
            <w:r w:rsidRPr="009D074C">
              <w:rPr>
                <w:sz w:val="22"/>
              </w:rPr>
              <w:lastRenderedPageBreak/>
              <w:t>элементарные знания оказания первой медицинской (в процессе бесед,  встреч, просмотра учебных фильмов, изучения предметов, сюжетно-ролевых игр);</w:t>
            </w:r>
          </w:p>
          <w:p w:rsidR="009D074C" w:rsidRPr="009D074C" w:rsidRDefault="009D074C" w:rsidP="009D074C">
            <w:pPr>
              <w:rPr>
                <w:sz w:val="22"/>
              </w:rPr>
            </w:pPr>
            <w:r w:rsidRPr="009D074C">
              <w:rPr>
                <w:sz w:val="22"/>
              </w:rPr>
              <w:t>- участвуют в физкультурно-оздоровительных мероприятиях класса.</w:t>
            </w:r>
          </w:p>
          <w:p w:rsidR="009D074C" w:rsidRPr="009D074C" w:rsidRDefault="009D074C" w:rsidP="009D074C">
            <w:pPr>
              <w:rPr>
                <w:sz w:val="22"/>
              </w:rPr>
            </w:pPr>
          </w:p>
        </w:tc>
        <w:tc>
          <w:tcPr>
            <w:tcW w:w="2970" w:type="dxa"/>
          </w:tcPr>
          <w:p w:rsidR="009D074C" w:rsidRPr="009D074C" w:rsidRDefault="009D074C" w:rsidP="009D074C">
            <w:pPr>
              <w:rPr>
                <w:sz w:val="22"/>
              </w:rPr>
            </w:pPr>
            <w:r w:rsidRPr="009D074C">
              <w:rPr>
                <w:sz w:val="22"/>
              </w:rPr>
              <w:lastRenderedPageBreak/>
              <w:t>- получают знания природоохранных мероприятий в городе, области, России (в процессе бесед,  встреч, экскурсий, краеведческой работы);</w:t>
            </w:r>
          </w:p>
          <w:p w:rsidR="009D074C" w:rsidRPr="009D074C" w:rsidRDefault="009D074C" w:rsidP="009D074C">
            <w:pPr>
              <w:rPr>
                <w:sz w:val="22"/>
              </w:rPr>
            </w:pPr>
            <w:r w:rsidRPr="009D074C">
              <w:rPr>
                <w:sz w:val="22"/>
              </w:rPr>
              <w:t>- изучают правила поведения пешеходов, велосипедистов на улицах города, правила дорожной грамотности и навыки безопасного поведения на дорогах (в процессе бесед,  классных часов, встреч; проведения конкурсов и мероприятий).</w:t>
            </w:r>
          </w:p>
          <w:p w:rsidR="009D074C" w:rsidRPr="009D074C" w:rsidRDefault="009D074C" w:rsidP="009D074C">
            <w:pPr>
              <w:rPr>
                <w:sz w:val="22"/>
              </w:rPr>
            </w:pPr>
          </w:p>
        </w:tc>
        <w:tc>
          <w:tcPr>
            <w:tcW w:w="2970" w:type="dxa"/>
          </w:tcPr>
          <w:p w:rsidR="009D074C" w:rsidRPr="009D074C" w:rsidRDefault="009D074C" w:rsidP="009D074C">
            <w:pPr>
              <w:rPr>
                <w:sz w:val="22"/>
              </w:rPr>
            </w:pPr>
            <w:r w:rsidRPr="009D074C">
              <w:rPr>
                <w:sz w:val="22"/>
              </w:rPr>
              <w:t>- приобретают навык критического отношения к вредным привычкам (в процессе бесед,  встреч, классных часов, ролевых игр);</w:t>
            </w:r>
          </w:p>
          <w:p w:rsidR="009D074C" w:rsidRPr="009D074C" w:rsidRDefault="009D074C" w:rsidP="009D074C">
            <w:pPr>
              <w:rPr>
                <w:sz w:val="22"/>
              </w:rPr>
            </w:pPr>
            <w:r w:rsidRPr="009D074C">
              <w:rPr>
                <w:sz w:val="22"/>
              </w:rPr>
              <w:t>- развивают мотивацию к занятиям физической культурой, спортом, туризмом (в процессе бесед,  встреч, участия в спортивных мероприятиях класса);</w:t>
            </w:r>
          </w:p>
          <w:p w:rsidR="009D074C" w:rsidRPr="009D074C" w:rsidRDefault="009D074C" w:rsidP="009D074C">
            <w:pPr>
              <w:rPr>
                <w:sz w:val="22"/>
              </w:rPr>
            </w:pPr>
            <w:r w:rsidRPr="009D074C">
              <w:rPr>
                <w:sz w:val="22"/>
              </w:rPr>
              <w:t>- осознают важность физической культуры и спорта для здоровья человека (в процессе бесед,  встреч, классных часов);</w:t>
            </w:r>
          </w:p>
          <w:p w:rsidR="009D074C" w:rsidRPr="009D074C" w:rsidRDefault="009D074C" w:rsidP="009D074C">
            <w:pPr>
              <w:rPr>
                <w:sz w:val="22"/>
              </w:rPr>
            </w:pPr>
            <w:r w:rsidRPr="009D074C">
              <w:rPr>
                <w:sz w:val="22"/>
              </w:rPr>
              <w:t xml:space="preserve">- приобретают навык критического отношения к загрязнению окружающей среды, расточительному расходованию природных ресурсов и энергии (в </w:t>
            </w:r>
            <w:r w:rsidRPr="009D074C">
              <w:rPr>
                <w:sz w:val="22"/>
              </w:rPr>
              <w:lastRenderedPageBreak/>
              <w:t>процессе бесед,  встреч, просмотра учебных фильмов, краеведческой деятельности);</w:t>
            </w:r>
          </w:p>
          <w:p w:rsidR="009D074C" w:rsidRPr="009D074C" w:rsidRDefault="009D074C" w:rsidP="009D074C">
            <w:pPr>
              <w:rPr>
                <w:sz w:val="22"/>
              </w:rPr>
            </w:pPr>
            <w:r w:rsidRPr="009D074C">
              <w:rPr>
                <w:sz w:val="22"/>
              </w:rPr>
              <w:t>- приобретают навык критического отношения к нарушениям ПДД (в процессе бесед,  встреч, просмотра учебных фильмов, ролевых игр, классных часов).</w:t>
            </w:r>
          </w:p>
          <w:p w:rsidR="009D074C" w:rsidRPr="009D074C" w:rsidRDefault="009D074C" w:rsidP="009D074C">
            <w:pPr>
              <w:rPr>
                <w:sz w:val="22"/>
              </w:rPr>
            </w:pPr>
          </w:p>
        </w:tc>
        <w:tc>
          <w:tcPr>
            <w:tcW w:w="2970" w:type="dxa"/>
          </w:tcPr>
          <w:p w:rsidR="009D074C" w:rsidRPr="009D074C" w:rsidRDefault="009D074C" w:rsidP="009D074C">
            <w:pPr>
              <w:rPr>
                <w:sz w:val="22"/>
              </w:rPr>
            </w:pPr>
            <w:r w:rsidRPr="009D074C">
              <w:rPr>
                <w:sz w:val="22"/>
              </w:rPr>
              <w:lastRenderedPageBreak/>
              <w:t>- приобретают навык негативного отношения к вредным привычкам (в процессе бесед,  встреч, организации и участия спортивных мероприятий);</w:t>
            </w:r>
          </w:p>
          <w:p w:rsidR="009D074C" w:rsidRPr="009D074C" w:rsidRDefault="009D074C" w:rsidP="009D074C">
            <w:pPr>
              <w:rPr>
                <w:sz w:val="22"/>
              </w:rPr>
            </w:pPr>
            <w:r w:rsidRPr="009D074C">
              <w:rPr>
                <w:sz w:val="22"/>
              </w:rPr>
              <w:t>- приобретают устойчивую мотивацию к соблюдению здорового образа жизни (в процессе бесед,  встреч, участия в спортивных мероприятиях, классных часов);</w:t>
            </w:r>
          </w:p>
          <w:p w:rsidR="009D074C" w:rsidRPr="009D074C" w:rsidRDefault="009D074C" w:rsidP="009D074C">
            <w:pPr>
              <w:rPr>
                <w:sz w:val="22"/>
              </w:rPr>
            </w:pPr>
            <w:r w:rsidRPr="009D074C">
              <w:rPr>
                <w:sz w:val="22"/>
              </w:rPr>
              <w:t>- приобретают навык негативного отношения к нарушениям правил дорожного движения (в процессе бесед,  встреч, ролевых игр, классных часов);</w:t>
            </w:r>
          </w:p>
          <w:p w:rsidR="009D074C" w:rsidRPr="009D074C" w:rsidRDefault="009D074C" w:rsidP="009D074C">
            <w:pPr>
              <w:rPr>
                <w:sz w:val="22"/>
              </w:rPr>
            </w:pPr>
            <w:r w:rsidRPr="009D074C">
              <w:rPr>
                <w:sz w:val="22"/>
              </w:rPr>
              <w:t xml:space="preserve">- приобретают навык негативного отношения к отрицательному воздействию человека на </w:t>
            </w:r>
            <w:r w:rsidRPr="009D074C">
              <w:rPr>
                <w:sz w:val="22"/>
              </w:rPr>
              <w:lastRenderedPageBreak/>
              <w:t>окружающую среду (в процессе бесед,  встреч, организации и участия в мероприятиях по защите окружающей среды).</w:t>
            </w:r>
          </w:p>
          <w:p w:rsidR="009D074C" w:rsidRPr="009D074C" w:rsidRDefault="009D074C" w:rsidP="009D074C">
            <w:pPr>
              <w:rPr>
                <w:sz w:val="22"/>
              </w:rPr>
            </w:pPr>
          </w:p>
        </w:tc>
      </w:tr>
      <w:tr w:rsidR="009D074C" w:rsidRPr="00F62D7E" w:rsidTr="009D074C">
        <w:tc>
          <w:tcPr>
            <w:tcW w:w="14850" w:type="dxa"/>
            <w:gridSpan w:val="5"/>
          </w:tcPr>
          <w:p w:rsidR="009D074C" w:rsidRPr="009D074C" w:rsidRDefault="009D074C" w:rsidP="009D074C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Внешкольная деятельность</w:t>
            </w:r>
          </w:p>
        </w:tc>
      </w:tr>
      <w:tr w:rsidR="009D074C" w:rsidRPr="00F62D7E" w:rsidTr="009D074C">
        <w:tc>
          <w:tcPr>
            <w:tcW w:w="2970" w:type="dxa"/>
          </w:tcPr>
          <w:p w:rsidR="009D074C" w:rsidRPr="009D074C" w:rsidRDefault="009D074C" w:rsidP="009D074C">
            <w:pPr>
              <w:rPr>
                <w:sz w:val="22"/>
              </w:rPr>
            </w:pPr>
            <w:r w:rsidRPr="009D074C">
              <w:rPr>
                <w:sz w:val="22"/>
              </w:rPr>
              <w:t>- получают знания правил дорожного движения</w:t>
            </w:r>
            <w:r w:rsidRPr="009D074C">
              <w:rPr>
                <w:b/>
                <w:sz w:val="22"/>
              </w:rPr>
              <w:t xml:space="preserve"> </w:t>
            </w:r>
            <w:r w:rsidRPr="009D074C">
              <w:rPr>
                <w:sz w:val="22"/>
              </w:rPr>
              <w:t>(в процессе бесед,  встреч, организации и участия в конкурах и викторинах по ПДД);</w:t>
            </w:r>
          </w:p>
          <w:p w:rsidR="009D074C" w:rsidRPr="009D074C" w:rsidRDefault="009D074C" w:rsidP="009D074C">
            <w:pPr>
              <w:rPr>
                <w:sz w:val="22"/>
              </w:rPr>
            </w:pPr>
            <w:r w:rsidRPr="009D074C">
              <w:rPr>
                <w:sz w:val="22"/>
              </w:rPr>
              <w:t>- получают элементарные представления о последствиях влияния человека на экологию (в процессе бесед,  встреч, участия в конкурсах по защите окружающей среды);</w:t>
            </w:r>
          </w:p>
          <w:p w:rsidR="009D074C" w:rsidRPr="009D074C" w:rsidRDefault="009D074C" w:rsidP="009D074C">
            <w:pPr>
              <w:rPr>
                <w:sz w:val="22"/>
              </w:rPr>
            </w:pPr>
            <w:r w:rsidRPr="009D074C">
              <w:rPr>
                <w:sz w:val="22"/>
              </w:rPr>
              <w:t xml:space="preserve">- знакомятся с нормами и правилами экологической этики (в процессе бесед,  встреч, просмотра кинофильмов, экскурсий); </w:t>
            </w:r>
          </w:p>
          <w:p w:rsidR="009D074C" w:rsidRPr="009D074C" w:rsidRDefault="009D074C" w:rsidP="009D074C">
            <w:pPr>
              <w:rPr>
                <w:sz w:val="22"/>
              </w:rPr>
            </w:pPr>
            <w:r w:rsidRPr="009D074C">
              <w:rPr>
                <w:sz w:val="22"/>
              </w:rPr>
              <w:t xml:space="preserve">- учатся соблюдать нормы и правила поведения в школе, на улице, на природе; (в процессе бесед,  экскурсий, </w:t>
            </w:r>
            <w:r w:rsidRPr="009D074C">
              <w:rPr>
                <w:sz w:val="22"/>
              </w:rPr>
              <w:lastRenderedPageBreak/>
              <w:t>походов, праздников);</w:t>
            </w:r>
          </w:p>
          <w:p w:rsidR="009D074C" w:rsidRPr="009D074C" w:rsidRDefault="009D074C" w:rsidP="009D074C">
            <w:pPr>
              <w:rPr>
                <w:sz w:val="22"/>
              </w:rPr>
            </w:pPr>
            <w:r w:rsidRPr="009D074C">
              <w:rPr>
                <w:sz w:val="22"/>
              </w:rPr>
              <w:t>- знакомятся с деятельностью секций и кружков физкультурно-оздоровительной направленности (в процессе бесед, встреч, участия в спортивных играх, посещения соревнований по различным видам спорта);</w:t>
            </w:r>
          </w:p>
          <w:p w:rsidR="009D074C" w:rsidRPr="009D074C" w:rsidRDefault="009D074C" w:rsidP="009D074C">
            <w:pPr>
              <w:rPr>
                <w:bCs/>
                <w:sz w:val="22"/>
              </w:rPr>
            </w:pPr>
            <w:r w:rsidRPr="009D074C">
              <w:rPr>
                <w:sz w:val="22"/>
              </w:rPr>
              <w:t>- начальный опыт участия в пропаганде экологически целесообразного поведения, в создании экологически безопасного уклада школьной жизни (в процессе участия в практических делах, проведения экологических акций).</w:t>
            </w:r>
          </w:p>
        </w:tc>
        <w:tc>
          <w:tcPr>
            <w:tcW w:w="2970" w:type="dxa"/>
          </w:tcPr>
          <w:p w:rsidR="009D074C" w:rsidRPr="009D074C" w:rsidRDefault="009D074C" w:rsidP="009D074C">
            <w:pPr>
              <w:rPr>
                <w:sz w:val="22"/>
              </w:rPr>
            </w:pPr>
            <w:r w:rsidRPr="009D074C">
              <w:rPr>
                <w:sz w:val="22"/>
              </w:rPr>
              <w:lastRenderedPageBreak/>
              <w:t>- получают представления о здоровом образе жизни (в процессе бесед,  встреч, проведения и участия в спортивных конкурсах, играх, праздниках);</w:t>
            </w:r>
          </w:p>
          <w:p w:rsidR="009D074C" w:rsidRPr="009D074C" w:rsidRDefault="009D074C" w:rsidP="009D074C">
            <w:pPr>
              <w:rPr>
                <w:sz w:val="22"/>
              </w:rPr>
            </w:pPr>
            <w:r w:rsidRPr="009D074C">
              <w:rPr>
                <w:sz w:val="22"/>
              </w:rPr>
              <w:t>- развивают стремление поддерживать собственное здоровье (в процессе бесед,  участия в спортивных конкурсах и играх, посещения спортивных секций и клубов);</w:t>
            </w:r>
          </w:p>
          <w:p w:rsidR="009D074C" w:rsidRPr="009D074C" w:rsidRDefault="009D074C" w:rsidP="009D074C">
            <w:pPr>
              <w:rPr>
                <w:sz w:val="22"/>
              </w:rPr>
            </w:pPr>
            <w:r w:rsidRPr="009D074C">
              <w:rPr>
                <w:sz w:val="22"/>
              </w:rPr>
              <w:t>- получают представления об экологических проблемах современности (в процессе бесед,  встреч, экскурсий);</w:t>
            </w:r>
          </w:p>
          <w:p w:rsidR="009D074C" w:rsidRPr="009D074C" w:rsidRDefault="009D074C" w:rsidP="009D074C">
            <w:pPr>
              <w:rPr>
                <w:sz w:val="22"/>
              </w:rPr>
            </w:pPr>
            <w:r w:rsidRPr="009D074C">
              <w:rPr>
                <w:sz w:val="22"/>
              </w:rPr>
              <w:t>- изучают нормы и правила природоохранной деятельности (в процессе бесед,  встреч, экскурсий);</w:t>
            </w:r>
          </w:p>
          <w:p w:rsidR="009D074C" w:rsidRPr="009D074C" w:rsidRDefault="009D074C" w:rsidP="009D074C">
            <w:pPr>
              <w:rPr>
                <w:sz w:val="22"/>
              </w:rPr>
            </w:pPr>
            <w:r w:rsidRPr="009D074C">
              <w:rPr>
                <w:sz w:val="22"/>
              </w:rPr>
              <w:t xml:space="preserve">- получают знания ПДД, </w:t>
            </w:r>
            <w:r w:rsidRPr="009D074C">
              <w:rPr>
                <w:sz w:val="22"/>
              </w:rPr>
              <w:lastRenderedPageBreak/>
              <w:t>элементарные знания оказания первой медицинской (в процессе бесед,  встреч, участия в конкурсах и викторинах);</w:t>
            </w:r>
          </w:p>
          <w:p w:rsidR="009D074C" w:rsidRPr="009D074C" w:rsidRDefault="009D074C" w:rsidP="009D074C">
            <w:pPr>
              <w:rPr>
                <w:sz w:val="22"/>
              </w:rPr>
            </w:pPr>
            <w:r w:rsidRPr="009D074C">
              <w:rPr>
                <w:sz w:val="22"/>
              </w:rPr>
              <w:t>- участвуют в физкультурно-оздоровительных мероприятиях школы, походах;</w:t>
            </w:r>
          </w:p>
          <w:p w:rsidR="009D074C" w:rsidRPr="009D074C" w:rsidRDefault="009D074C" w:rsidP="009D074C">
            <w:pPr>
              <w:rPr>
                <w:sz w:val="22"/>
              </w:rPr>
            </w:pPr>
            <w:r w:rsidRPr="009D074C">
              <w:rPr>
                <w:sz w:val="22"/>
              </w:rPr>
              <w:t>- посещают спортивные клубы, секции;</w:t>
            </w:r>
          </w:p>
          <w:p w:rsidR="009D074C" w:rsidRPr="009D074C" w:rsidRDefault="009D074C" w:rsidP="009D074C">
            <w:pPr>
              <w:rPr>
                <w:sz w:val="22"/>
              </w:rPr>
            </w:pPr>
            <w:r w:rsidRPr="009D074C">
              <w:rPr>
                <w:sz w:val="22"/>
              </w:rPr>
              <w:t>- участие в волонтерских программах, субботниках;</w:t>
            </w:r>
          </w:p>
          <w:p w:rsidR="009D074C" w:rsidRPr="009D074C" w:rsidRDefault="009D074C" w:rsidP="009D074C">
            <w:pPr>
              <w:rPr>
                <w:sz w:val="22"/>
              </w:rPr>
            </w:pPr>
            <w:r w:rsidRPr="009D074C">
              <w:rPr>
                <w:sz w:val="22"/>
              </w:rPr>
              <w:t>- участвуют в пропаганде ПДД среди сверстников, младших школьников.</w:t>
            </w:r>
          </w:p>
          <w:p w:rsidR="009D074C" w:rsidRPr="009D074C" w:rsidRDefault="009D074C" w:rsidP="009D074C">
            <w:pPr>
              <w:rPr>
                <w:sz w:val="22"/>
              </w:rPr>
            </w:pPr>
          </w:p>
        </w:tc>
        <w:tc>
          <w:tcPr>
            <w:tcW w:w="2970" w:type="dxa"/>
          </w:tcPr>
          <w:p w:rsidR="009D074C" w:rsidRPr="009D074C" w:rsidRDefault="009D074C" w:rsidP="009D074C">
            <w:pPr>
              <w:rPr>
                <w:sz w:val="22"/>
              </w:rPr>
            </w:pPr>
            <w:r w:rsidRPr="009D074C">
              <w:rPr>
                <w:sz w:val="22"/>
              </w:rPr>
              <w:lastRenderedPageBreak/>
              <w:t>- получают знания природоохранных мероприятий в городе, области, России (в процессе бесед,  встреч, экскурсий, краеведческой работы);</w:t>
            </w:r>
          </w:p>
          <w:p w:rsidR="009D074C" w:rsidRPr="009D074C" w:rsidRDefault="009D074C" w:rsidP="009D074C">
            <w:pPr>
              <w:rPr>
                <w:sz w:val="22"/>
              </w:rPr>
            </w:pPr>
            <w:r w:rsidRPr="009D074C">
              <w:rPr>
                <w:sz w:val="22"/>
              </w:rPr>
              <w:t>- изучают правила поведения пешеходов, велосипедистов на улицах города, правила дорожной грамотности и навыки безопасного поведения на дорогах (в процессе бесед,  классных часов, встреч, проведения конкурсов и мероприятий);</w:t>
            </w:r>
          </w:p>
          <w:p w:rsidR="009D074C" w:rsidRPr="009D074C" w:rsidRDefault="009D074C" w:rsidP="009D074C">
            <w:pPr>
              <w:rPr>
                <w:sz w:val="22"/>
              </w:rPr>
            </w:pPr>
            <w:r w:rsidRPr="009D074C">
              <w:rPr>
                <w:sz w:val="22"/>
              </w:rPr>
              <w:t xml:space="preserve">- участвуют в организации и проведении физкультурно-оздоровительных мероприятий для младших школьников; </w:t>
            </w:r>
          </w:p>
          <w:p w:rsidR="009D074C" w:rsidRPr="009D074C" w:rsidRDefault="009D074C" w:rsidP="009D074C">
            <w:pPr>
              <w:rPr>
                <w:sz w:val="22"/>
              </w:rPr>
            </w:pPr>
            <w:r w:rsidRPr="009D074C">
              <w:rPr>
                <w:sz w:val="22"/>
              </w:rPr>
              <w:t xml:space="preserve">- участвуют в экологических акциях, в деятельности по </w:t>
            </w:r>
            <w:r w:rsidRPr="009D074C">
              <w:rPr>
                <w:sz w:val="22"/>
              </w:rPr>
              <w:lastRenderedPageBreak/>
              <w:t>профилактике ДТП.</w:t>
            </w:r>
          </w:p>
        </w:tc>
        <w:tc>
          <w:tcPr>
            <w:tcW w:w="2970" w:type="dxa"/>
          </w:tcPr>
          <w:p w:rsidR="009D074C" w:rsidRPr="009D074C" w:rsidRDefault="009D074C" w:rsidP="009D074C">
            <w:pPr>
              <w:rPr>
                <w:sz w:val="22"/>
              </w:rPr>
            </w:pPr>
            <w:r w:rsidRPr="009D074C">
              <w:rPr>
                <w:sz w:val="22"/>
              </w:rPr>
              <w:lastRenderedPageBreak/>
              <w:t>- приобретают навык критического отношения к вредным привычкам (в процессе бесед,  встреч, акций, ролевых игр);</w:t>
            </w:r>
          </w:p>
          <w:p w:rsidR="009D074C" w:rsidRPr="009D074C" w:rsidRDefault="009D074C" w:rsidP="009D074C">
            <w:pPr>
              <w:rPr>
                <w:sz w:val="22"/>
              </w:rPr>
            </w:pPr>
            <w:r w:rsidRPr="009D074C">
              <w:rPr>
                <w:sz w:val="22"/>
              </w:rPr>
              <w:t>- развивают мотивацию к занятиям физической культурой, спортом, туризмом (в процессе бесед,  встреч, посещения спортивных секций, участия в спортивных конкурсах и мероприятиях школы);</w:t>
            </w:r>
          </w:p>
          <w:p w:rsidR="009D074C" w:rsidRPr="009D074C" w:rsidRDefault="009D074C" w:rsidP="009D074C">
            <w:pPr>
              <w:rPr>
                <w:sz w:val="22"/>
              </w:rPr>
            </w:pPr>
            <w:r w:rsidRPr="009D074C">
              <w:rPr>
                <w:sz w:val="22"/>
              </w:rPr>
              <w:t>- осознают важность физической культуры и спорта для здоровья человека (в процессе бесед,  встреч, организации и участия в спортивных конкурсах и играх);</w:t>
            </w:r>
          </w:p>
          <w:p w:rsidR="009D074C" w:rsidRPr="009D074C" w:rsidRDefault="009D074C" w:rsidP="009D074C">
            <w:pPr>
              <w:rPr>
                <w:sz w:val="22"/>
              </w:rPr>
            </w:pPr>
            <w:r w:rsidRPr="009D074C">
              <w:rPr>
                <w:sz w:val="22"/>
              </w:rPr>
              <w:t xml:space="preserve">- приобретают навык критического отношения к </w:t>
            </w:r>
            <w:r w:rsidRPr="009D074C">
              <w:rPr>
                <w:sz w:val="22"/>
              </w:rPr>
              <w:lastRenderedPageBreak/>
              <w:t>загрязнению окружающей среды, расточительному расходованию природных ресурсов и энергии (в процессе бесед,  встреч, краеведческой деятельности, акций);</w:t>
            </w:r>
          </w:p>
          <w:p w:rsidR="009D074C" w:rsidRPr="009D074C" w:rsidRDefault="009D074C" w:rsidP="009D074C">
            <w:pPr>
              <w:rPr>
                <w:sz w:val="22"/>
              </w:rPr>
            </w:pPr>
            <w:r w:rsidRPr="009D074C">
              <w:rPr>
                <w:sz w:val="22"/>
              </w:rPr>
              <w:t>- приобретают навык критического отношения к нарушениям ПДД (в процессе бесед,  встреч, участия в творческих конкурсах и акциях);</w:t>
            </w:r>
          </w:p>
          <w:p w:rsidR="009D074C" w:rsidRPr="009D074C" w:rsidRDefault="009D074C" w:rsidP="009D074C">
            <w:pPr>
              <w:rPr>
                <w:sz w:val="22"/>
              </w:rPr>
            </w:pPr>
            <w:r w:rsidRPr="009D074C">
              <w:rPr>
                <w:sz w:val="22"/>
              </w:rPr>
              <w:t>- опыт участия в разработке и реализации учебно-исследовательских и просветительских проектов экологической направленности;</w:t>
            </w:r>
          </w:p>
          <w:p w:rsidR="009D074C" w:rsidRPr="009D074C" w:rsidRDefault="009D074C" w:rsidP="009D074C">
            <w:pPr>
              <w:rPr>
                <w:sz w:val="22"/>
              </w:rPr>
            </w:pPr>
            <w:r w:rsidRPr="009D074C">
              <w:rPr>
                <w:sz w:val="22"/>
              </w:rPr>
              <w:t>-  опыт разработки и организации мероприятий и конкурсов для младших школьников по безопасности дорожного движения.</w:t>
            </w:r>
          </w:p>
        </w:tc>
        <w:tc>
          <w:tcPr>
            <w:tcW w:w="2970" w:type="dxa"/>
          </w:tcPr>
          <w:p w:rsidR="009D074C" w:rsidRPr="009D074C" w:rsidRDefault="009D074C" w:rsidP="009D074C">
            <w:pPr>
              <w:rPr>
                <w:sz w:val="22"/>
              </w:rPr>
            </w:pPr>
            <w:r w:rsidRPr="009D074C">
              <w:rPr>
                <w:sz w:val="22"/>
              </w:rPr>
              <w:lastRenderedPageBreak/>
              <w:t>- приобретают навык негативного отношения к вредным привычкам (в процессе бесед,  встреч, акций, ролевых игр, участия в конкурсах);</w:t>
            </w:r>
          </w:p>
          <w:p w:rsidR="009D074C" w:rsidRPr="009D074C" w:rsidRDefault="009D074C" w:rsidP="009D074C">
            <w:pPr>
              <w:rPr>
                <w:sz w:val="22"/>
              </w:rPr>
            </w:pPr>
            <w:r w:rsidRPr="009D074C">
              <w:rPr>
                <w:sz w:val="22"/>
              </w:rPr>
              <w:t>- приобретают устойчивую мотивацию к соблюдению здорового образа жизни (в процессе бесед,  встреч, участия в спортивных мероприятиях, посещения спортивных секций);</w:t>
            </w:r>
          </w:p>
          <w:p w:rsidR="009D074C" w:rsidRPr="009D074C" w:rsidRDefault="009D074C" w:rsidP="009D074C">
            <w:pPr>
              <w:rPr>
                <w:sz w:val="22"/>
              </w:rPr>
            </w:pPr>
            <w:r w:rsidRPr="009D074C">
              <w:rPr>
                <w:sz w:val="22"/>
              </w:rPr>
              <w:t>- приобретают навык негативного отношения к нарушениям правил дорожного движения (в процессе бесед,  встреч);</w:t>
            </w:r>
          </w:p>
          <w:p w:rsidR="009D074C" w:rsidRPr="009D074C" w:rsidRDefault="009D074C" w:rsidP="009D074C">
            <w:pPr>
              <w:rPr>
                <w:sz w:val="22"/>
              </w:rPr>
            </w:pPr>
            <w:r w:rsidRPr="009D074C">
              <w:rPr>
                <w:sz w:val="22"/>
              </w:rPr>
              <w:t xml:space="preserve">- приобретают навык негативного отношения к отрицательному воздействию человека на </w:t>
            </w:r>
            <w:r w:rsidRPr="009D074C">
              <w:rPr>
                <w:sz w:val="22"/>
              </w:rPr>
              <w:lastRenderedPageBreak/>
              <w:t>окружающую среду (в процессе бесед,  встреч участия в практических делах, проведения экологических акций, школьных конференций);</w:t>
            </w:r>
          </w:p>
          <w:p w:rsidR="009D074C" w:rsidRPr="009D074C" w:rsidRDefault="009D074C" w:rsidP="009D074C">
            <w:pPr>
              <w:rPr>
                <w:sz w:val="22"/>
              </w:rPr>
            </w:pPr>
            <w:r w:rsidRPr="009D074C">
              <w:rPr>
                <w:sz w:val="22"/>
              </w:rPr>
              <w:t>- опыт участия в детских организациях, пропагандирующих здоровый и безопасный образ жизни;</w:t>
            </w:r>
          </w:p>
          <w:p w:rsidR="009D074C" w:rsidRPr="009D074C" w:rsidRDefault="009D074C" w:rsidP="009D074C">
            <w:pPr>
              <w:rPr>
                <w:sz w:val="22"/>
              </w:rPr>
            </w:pPr>
            <w:r w:rsidRPr="009D074C">
              <w:rPr>
                <w:sz w:val="22"/>
              </w:rPr>
              <w:t>- опыт создания творческих проектов по пропаганде безопасного дорожного движения, профилактике ДТП.</w:t>
            </w:r>
          </w:p>
          <w:p w:rsidR="009D074C" w:rsidRPr="009D074C" w:rsidRDefault="009D074C" w:rsidP="009D074C">
            <w:pPr>
              <w:rPr>
                <w:sz w:val="22"/>
              </w:rPr>
            </w:pPr>
            <w:r w:rsidRPr="009D074C">
              <w:rPr>
                <w:sz w:val="22"/>
              </w:rPr>
              <w:t>- опыт участия в спортивных соревнованиях, туристических походах, занятиях в спортивных секциях, военизированных играх;</w:t>
            </w:r>
          </w:p>
          <w:p w:rsidR="009D074C" w:rsidRPr="009D074C" w:rsidRDefault="009D074C" w:rsidP="009D074C">
            <w:pPr>
              <w:rPr>
                <w:sz w:val="22"/>
              </w:rPr>
            </w:pPr>
            <w:r w:rsidRPr="009D074C">
              <w:rPr>
                <w:sz w:val="22"/>
              </w:rPr>
              <w:t>- опыт участия в общественно значимых делах по охране природы.</w:t>
            </w:r>
          </w:p>
          <w:p w:rsidR="009D074C" w:rsidRPr="009D074C" w:rsidRDefault="009D074C" w:rsidP="009D074C">
            <w:pPr>
              <w:rPr>
                <w:sz w:val="22"/>
              </w:rPr>
            </w:pPr>
            <w:r w:rsidRPr="009D074C">
              <w:rPr>
                <w:sz w:val="22"/>
              </w:rPr>
              <w:t>овладение умением сотрудничества (социального партнёрства), связанного с решением местных экологических проблем и здоровьем людей.</w:t>
            </w:r>
          </w:p>
        </w:tc>
      </w:tr>
    </w:tbl>
    <w:p w:rsidR="003A48E2" w:rsidRPr="00F62D7E" w:rsidRDefault="003A48E2" w:rsidP="00F62D7E">
      <w:pPr>
        <w:rPr>
          <w:b/>
          <w:sz w:val="24"/>
          <w:szCs w:val="24"/>
        </w:rPr>
      </w:pPr>
    </w:p>
    <w:p w:rsidR="003A48E2" w:rsidRPr="00F62D7E" w:rsidRDefault="009D074C" w:rsidP="009D074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ланируемые результаты</w:t>
      </w:r>
    </w:p>
    <w:tbl>
      <w:tblPr>
        <w:tblStyle w:val="a3"/>
        <w:tblW w:w="15130" w:type="dxa"/>
        <w:tblLook w:val="04A0"/>
      </w:tblPr>
      <w:tblGrid>
        <w:gridCol w:w="3026"/>
        <w:gridCol w:w="3026"/>
        <w:gridCol w:w="3026"/>
        <w:gridCol w:w="3026"/>
        <w:gridCol w:w="3026"/>
      </w:tblGrid>
      <w:tr w:rsidR="008B7826" w:rsidRPr="00F62D7E" w:rsidTr="009D074C">
        <w:tc>
          <w:tcPr>
            <w:tcW w:w="3026" w:type="dxa"/>
          </w:tcPr>
          <w:p w:rsidR="008B7826" w:rsidRPr="009D074C" w:rsidRDefault="008B7826" w:rsidP="009D074C">
            <w:pPr>
              <w:pStyle w:val="21"/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D074C">
              <w:rPr>
                <w:sz w:val="22"/>
                <w:szCs w:val="22"/>
              </w:rPr>
              <w:t>5 класс</w:t>
            </w:r>
          </w:p>
        </w:tc>
        <w:tc>
          <w:tcPr>
            <w:tcW w:w="3026" w:type="dxa"/>
          </w:tcPr>
          <w:p w:rsidR="008B7826" w:rsidRPr="009D074C" w:rsidRDefault="008B7826" w:rsidP="009D074C">
            <w:pPr>
              <w:pStyle w:val="21"/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D074C">
              <w:rPr>
                <w:sz w:val="22"/>
                <w:szCs w:val="22"/>
              </w:rPr>
              <w:t>6 класс</w:t>
            </w:r>
          </w:p>
        </w:tc>
        <w:tc>
          <w:tcPr>
            <w:tcW w:w="3026" w:type="dxa"/>
          </w:tcPr>
          <w:p w:rsidR="008B7826" w:rsidRPr="009D074C" w:rsidRDefault="008B7826" w:rsidP="009D074C">
            <w:pPr>
              <w:pStyle w:val="21"/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D074C">
              <w:rPr>
                <w:sz w:val="22"/>
                <w:szCs w:val="22"/>
              </w:rPr>
              <w:t>7 класс</w:t>
            </w:r>
          </w:p>
        </w:tc>
        <w:tc>
          <w:tcPr>
            <w:tcW w:w="3026" w:type="dxa"/>
          </w:tcPr>
          <w:p w:rsidR="008B7826" w:rsidRPr="009D074C" w:rsidRDefault="008B7826" w:rsidP="009D074C">
            <w:pPr>
              <w:pStyle w:val="21"/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D074C">
              <w:rPr>
                <w:sz w:val="22"/>
                <w:szCs w:val="22"/>
              </w:rPr>
              <w:t>8 класс</w:t>
            </w:r>
          </w:p>
        </w:tc>
        <w:tc>
          <w:tcPr>
            <w:tcW w:w="3026" w:type="dxa"/>
          </w:tcPr>
          <w:p w:rsidR="008B7826" w:rsidRPr="009D074C" w:rsidRDefault="008B7826" w:rsidP="009D074C">
            <w:pPr>
              <w:pStyle w:val="21"/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D074C">
              <w:rPr>
                <w:sz w:val="22"/>
                <w:szCs w:val="22"/>
              </w:rPr>
              <w:t>9 класс</w:t>
            </w:r>
          </w:p>
        </w:tc>
      </w:tr>
      <w:tr w:rsidR="009D074C" w:rsidRPr="00F62D7E" w:rsidTr="009D074C">
        <w:tc>
          <w:tcPr>
            <w:tcW w:w="15130" w:type="dxa"/>
            <w:gridSpan w:val="5"/>
          </w:tcPr>
          <w:p w:rsidR="009D074C" w:rsidRPr="009D074C" w:rsidRDefault="009D074C" w:rsidP="009D074C">
            <w:pPr>
              <w:pStyle w:val="21"/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ют</w:t>
            </w:r>
          </w:p>
        </w:tc>
      </w:tr>
      <w:tr w:rsidR="008B7826" w:rsidRPr="00F62D7E" w:rsidTr="009D074C">
        <w:tc>
          <w:tcPr>
            <w:tcW w:w="3026" w:type="dxa"/>
          </w:tcPr>
          <w:p w:rsidR="008B7826" w:rsidRPr="009D074C" w:rsidRDefault="008B7826" w:rsidP="009D074C">
            <w:pPr>
              <w:rPr>
                <w:sz w:val="22"/>
              </w:rPr>
            </w:pPr>
            <w:r w:rsidRPr="009D074C">
              <w:rPr>
                <w:sz w:val="22"/>
              </w:rPr>
              <w:t xml:space="preserve">- о санитарно-гигиенических </w:t>
            </w:r>
            <w:r w:rsidRPr="009D074C">
              <w:rPr>
                <w:sz w:val="22"/>
              </w:rPr>
              <w:lastRenderedPageBreak/>
              <w:t>правилах и нормах;</w:t>
            </w:r>
          </w:p>
          <w:p w:rsidR="008B7826" w:rsidRPr="009D074C" w:rsidRDefault="008B7826" w:rsidP="009D074C">
            <w:pPr>
              <w:rPr>
                <w:bCs/>
                <w:sz w:val="22"/>
              </w:rPr>
            </w:pPr>
            <w:r w:rsidRPr="009D074C">
              <w:rPr>
                <w:sz w:val="22"/>
              </w:rPr>
              <w:t>- о деятельности секций и кружков физкультурно-оздоровительной направленности;</w:t>
            </w:r>
          </w:p>
          <w:p w:rsidR="008B7826" w:rsidRPr="009D074C" w:rsidRDefault="008B7826" w:rsidP="009D074C">
            <w:pPr>
              <w:rPr>
                <w:sz w:val="22"/>
              </w:rPr>
            </w:pPr>
            <w:r w:rsidRPr="009D074C">
              <w:rPr>
                <w:sz w:val="22"/>
              </w:rPr>
              <w:t>- о последствиях влияния человека на экологию;</w:t>
            </w:r>
          </w:p>
          <w:p w:rsidR="008B7826" w:rsidRPr="009D074C" w:rsidRDefault="008B7826" w:rsidP="009D074C">
            <w:pPr>
              <w:rPr>
                <w:sz w:val="22"/>
              </w:rPr>
            </w:pPr>
            <w:r w:rsidRPr="009D074C">
              <w:rPr>
                <w:sz w:val="22"/>
              </w:rPr>
              <w:t>- нормы и правила экологической этики;</w:t>
            </w:r>
          </w:p>
          <w:p w:rsidR="008B7826" w:rsidRPr="009D074C" w:rsidRDefault="008B7826" w:rsidP="009D074C">
            <w:pPr>
              <w:rPr>
                <w:sz w:val="22"/>
              </w:rPr>
            </w:pPr>
            <w:r w:rsidRPr="009D074C">
              <w:rPr>
                <w:sz w:val="22"/>
              </w:rPr>
              <w:t>- правила дорожного движения.</w:t>
            </w:r>
          </w:p>
        </w:tc>
        <w:tc>
          <w:tcPr>
            <w:tcW w:w="3026" w:type="dxa"/>
          </w:tcPr>
          <w:p w:rsidR="008B7826" w:rsidRPr="009D074C" w:rsidRDefault="008B7826" w:rsidP="009D074C">
            <w:pPr>
              <w:rPr>
                <w:sz w:val="22"/>
              </w:rPr>
            </w:pPr>
            <w:r w:rsidRPr="009D074C">
              <w:rPr>
                <w:sz w:val="22"/>
              </w:rPr>
              <w:lastRenderedPageBreak/>
              <w:t xml:space="preserve">- </w:t>
            </w:r>
            <w:r w:rsidR="00D0189B" w:rsidRPr="009D074C">
              <w:rPr>
                <w:sz w:val="22"/>
              </w:rPr>
              <w:t>о здоровом образе жизни;</w:t>
            </w:r>
          </w:p>
          <w:p w:rsidR="00D0189B" w:rsidRPr="009D074C" w:rsidRDefault="00D0189B" w:rsidP="009D074C">
            <w:pPr>
              <w:rPr>
                <w:sz w:val="22"/>
              </w:rPr>
            </w:pPr>
            <w:r w:rsidRPr="009D074C">
              <w:rPr>
                <w:sz w:val="22"/>
              </w:rPr>
              <w:lastRenderedPageBreak/>
              <w:t>- об экологических проблемах современности;</w:t>
            </w:r>
          </w:p>
          <w:p w:rsidR="00D0189B" w:rsidRPr="009D074C" w:rsidRDefault="00D0189B" w:rsidP="009D074C">
            <w:pPr>
              <w:rPr>
                <w:sz w:val="22"/>
              </w:rPr>
            </w:pPr>
            <w:r w:rsidRPr="009D074C">
              <w:rPr>
                <w:sz w:val="22"/>
              </w:rPr>
              <w:t>- нормы и правила природоохранной деятельности;</w:t>
            </w:r>
          </w:p>
          <w:p w:rsidR="00D0189B" w:rsidRPr="009D074C" w:rsidRDefault="00D0189B" w:rsidP="009D074C">
            <w:pPr>
              <w:rPr>
                <w:sz w:val="22"/>
              </w:rPr>
            </w:pPr>
            <w:r w:rsidRPr="009D074C">
              <w:rPr>
                <w:sz w:val="22"/>
              </w:rPr>
              <w:t>- ПДД, элементарные знания оказания первой медицинской помощи.</w:t>
            </w:r>
          </w:p>
          <w:p w:rsidR="008B7826" w:rsidRPr="009D074C" w:rsidRDefault="008B7826" w:rsidP="009D074C">
            <w:pPr>
              <w:rPr>
                <w:sz w:val="22"/>
              </w:rPr>
            </w:pPr>
          </w:p>
        </w:tc>
        <w:tc>
          <w:tcPr>
            <w:tcW w:w="3026" w:type="dxa"/>
          </w:tcPr>
          <w:p w:rsidR="00D0189B" w:rsidRPr="009D074C" w:rsidRDefault="008B7826" w:rsidP="009D074C">
            <w:pPr>
              <w:rPr>
                <w:sz w:val="22"/>
              </w:rPr>
            </w:pPr>
            <w:r w:rsidRPr="009D074C">
              <w:rPr>
                <w:sz w:val="22"/>
              </w:rPr>
              <w:lastRenderedPageBreak/>
              <w:t xml:space="preserve">- </w:t>
            </w:r>
            <w:r w:rsidR="00D0189B" w:rsidRPr="009D074C">
              <w:rPr>
                <w:sz w:val="22"/>
              </w:rPr>
              <w:t xml:space="preserve">санитарно-гигиенические </w:t>
            </w:r>
            <w:r w:rsidR="00D0189B" w:rsidRPr="009D074C">
              <w:rPr>
                <w:sz w:val="22"/>
              </w:rPr>
              <w:lastRenderedPageBreak/>
              <w:t>правила</w:t>
            </w:r>
            <w:r w:rsidR="007736B5" w:rsidRPr="009D074C">
              <w:rPr>
                <w:sz w:val="22"/>
              </w:rPr>
              <w:t>;</w:t>
            </w:r>
          </w:p>
          <w:p w:rsidR="007736B5" w:rsidRPr="009D074C" w:rsidRDefault="007736B5" w:rsidP="009D074C">
            <w:pPr>
              <w:rPr>
                <w:sz w:val="22"/>
              </w:rPr>
            </w:pPr>
            <w:r w:rsidRPr="009D074C">
              <w:rPr>
                <w:sz w:val="22"/>
              </w:rPr>
              <w:t>- о природоохранных мероприятий в городе, области, России;</w:t>
            </w:r>
          </w:p>
          <w:p w:rsidR="008B7826" w:rsidRPr="009D074C" w:rsidRDefault="007736B5" w:rsidP="009D074C">
            <w:pPr>
              <w:rPr>
                <w:sz w:val="22"/>
              </w:rPr>
            </w:pPr>
            <w:r w:rsidRPr="009D074C">
              <w:rPr>
                <w:sz w:val="22"/>
              </w:rPr>
              <w:t>- правила поведения пешеходов, велосипедистов на улицах города, правила дорожной грамотности и навыки безопасного поведения на дорогах.</w:t>
            </w:r>
          </w:p>
        </w:tc>
        <w:tc>
          <w:tcPr>
            <w:tcW w:w="3026" w:type="dxa"/>
          </w:tcPr>
          <w:p w:rsidR="008B7826" w:rsidRPr="009D074C" w:rsidRDefault="008B7826" w:rsidP="009D074C">
            <w:pPr>
              <w:rPr>
                <w:sz w:val="22"/>
              </w:rPr>
            </w:pPr>
            <w:r w:rsidRPr="009D074C">
              <w:rPr>
                <w:sz w:val="22"/>
              </w:rPr>
              <w:lastRenderedPageBreak/>
              <w:t xml:space="preserve">- </w:t>
            </w:r>
            <w:r w:rsidR="007736B5" w:rsidRPr="009D074C">
              <w:rPr>
                <w:sz w:val="22"/>
              </w:rPr>
              <w:t xml:space="preserve">о важности физической </w:t>
            </w:r>
            <w:r w:rsidR="007736B5" w:rsidRPr="009D074C">
              <w:rPr>
                <w:sz w:val="22"/>
              </w:rPr>
              <w:lastRenderedPageBreak/>
              <w:t>культуры и спорта для здоровья человека;</w:t>
            </w:r>
          </w:p>
          <w:p w:rsidR="007736B5" w:rsidRPr="009D074C" w:rsidRDefault="007736B5" w:rsidP="009D074C">
            <w:pPr>
              <w:rPr>
                <w:sz w:val="22"/>
              </w:rPr>
            </w:pPr>
            <w:r w:rsidRPr="009D074C">
              <w:rPr>
                <w:sz w:val="22"/>
              </w:rPr>
              <w:t>- о пагубном влиянии вредных привычек на организм человека.</w:t>
            </w:r>
          </w:p>
          <w:p w:rsidR="00D0189B" w:rsidRPr="009D074C" w:rsidRDefault="00D0189B" w:rsidP="009D074C">
            <w:pPr>
              <w:rPr>
                <w:sz w:val="22"/>
              </w:rPr>
            </w:pPr>
          </w:p>
          <w:p w:rsidR="008B7826" w:rsidRPr="009D074C" w:rsidRDefault="008B7826" w:rsidP="009D074C">
            <w:pPr>
              <w:rPr>
                <w:sz w:val="22"/>
              </w:rPr>
            </w:pPr>
          </w:p>
        </w:tc>
        <w:tc>
          <w:tcPr>
            <w:tcW w:w="3026" w:type="dxa"/>
          </w:tcPr>
          <w:p w:rsidR="008B7826" w:rsidRPr="009D074C" w:rsidRDefault="008B7826" w:rsidP="009D074C">
            <w:pPr>
              <w:rPr>
                <w:sz w:val="22"/>
              </w:rPr>
            </w:pPr>
            <w:r w:rsidRPr="009D074C">
              <w:rPr>
                <w:sz w:val="22"/>
              </w:rPr>
              <w:lastRenderedPageBreak/>
              <w:t xml:space="preserve">- </w:t>
            </w:r>
            <w:r w:rsidR="003A48E2" w:rsidRPr="009D074C">
              <w:rPr>
                <w:sz w:val="22"/>
              </w:rPr>
              <w:t>о культуре здоровья;</w:t>
            </w:r>
          </w:p>
          <w:p w:rsidR="003A48E2" w:rsidRPr="009D074C" w:rsidRDefault="003A48E2" w:rsidP="009D074C">
            <w:pPr>
              <w:rPr>
                <w:sz w:val="22"/>
              </w:rPr>
            </w:pPr>
            <w:r w:rsidRPr="009D074C">
              <w:rPr>
                <w:sz w:val="22"/>
              </w:rPr>
              <w:lastRenderedPageBreak/>
              <w:t>- об экологической культуре личности человека;</w:t>
            </w:r>
          </w:p>
          <w:p w:rsidR="003A48E2" w:rsidRPr="009D074C" w:rsidRDefault="003A48E2" w:rsidP="009D074C">
            <w:pPr>
              <w:rPr>
                <w:sz w:val="22"/>
              </w:rPr>
            </w:pPr>
            <w:r w:rsidRPr="009D074C">
              <w:rPr>
                <w:sz w:val="22"/>
              </w:rPr>
              <w:t>- правил экологического поведения, вариантов здорового образа жизни;</w:t>
            </w:r>
          </w:p>
          <w:p w:rsidR="003A48E2" w:rsidRPr="009D074C" w:rsidRDefault="003A48E2" w:rsidP="009D074C">
            <w:pPr>
              <w:rPr>
                <w:sz w:val="22"/>
              </w:rPr>
            </w:pPr>
            <w:r w:rsidRPr="009D074C">
              <w:rPr>
                <w:sz w:val="22"/>
              </w:rPr>
              <w:t>- знание традиций нравственно-этического отношения к природе и здоровью в культуре народов России.</w:t>
            </w:r>
          </w:p>
          <w:p w:rsidR="008B7826" w:rsidRPr="009D074C" w:rsidRDefault="008B7826" w:rsidP="009D074C">
            <w:pPr>
              <w:rPr>
                <w:sz w:val="22"/>
              </w:rPr>
            </w:pPr>
          </w:p>
        </w:tc>
      </w:tr>
      <w:tr w:rsidR="009D074C" w:rsidRPr="00F62D7E" w:rsidTr="009D074C">
        <w:tc>
          <w:tcPr>
            <w:tcW w:w="15130" w:type="dxa"/>
            <w:gridSpan w:val="5"/>
          </w:tcPr>
          <w:p w:rsidR="009D074C" w:rsidRPr="009D074C" w:rsidRDefault="009D074C" w:rsidP="009D074C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Умеют</w:t>
            </w:r>
          </w:p>
        </w:tc>
      </w:tr>
      <w:tr w:rsidR="008B7826" w:rsidRPr="00F62D7E" w:rsidTr="009D074C">
        <w:tc>
          <w:tcPr>
            <w:tcW w:w="3026" w:type="dxa"/>
          </w:tcPr>
          <w:p w:rsidR="008B7826" w:rsidRPr="009D074C" w:rsidRDefault="008B7826" w:rsidP="009D074C">
            <w:pPr>
              <w:rPr>
                <w:sz w:val="22"/>
              </w:rPr>
            </w:pPr>
            <w:r w:rsidRPr="009D074C">
              <w:rPr>
                <w:sz w:val="22"/>
              </w:rPr>
              <w:t>- уважительно относиться к соблюдению норм и правил поведения на природе, уроках физической культуры, улице.</w:t>
            </w:r>
          </w:p>
        </w:tc>
        <w:tc>
          <w:tcPr>
            <w:tcW w:w="3026" w:type="dxa"/>
          </w:tcPr>
          <w:p w:rsidR="008B7826" w:rsidRPr="009D074C" w:rsidRDefault="008B7826" w:rsidP="009D074C">
            <w:pPr>
              <w:rPr>
                <w:sz w:val="22"/>
              </w:rPr>
            </w:pPr>
            <w:r w:rsidRPr="009D074C">
              <w:rPr>
                <w:sz w:val="22"/>
              </w:rPr>
              <w:t xml:space="preserve">- </w:t>
            </w:r>
            <w:r w:rsidR="00D0189B" w:rsidRPr="009D074C">
              <w:rPr>
                <w:sz w:val="22"/>
              </w:rPr>
              <w:t>уважительно относиться к своему здоровью;</w:t>
            </w:r>
          </w:p>
          <w:p w:rsidR="00D0189B" w:rsidRPr="009D074C" w:rsidRDefault="00D0189B" w:rsidP="009D074C">
            <w:pPr>
              <w:rPr>
                <w:sz w:val="22"/>
              </w:rPr>
            </w:pPr>
            <w:r w:rsidRPr="009D074C">
              <w:rPr>
                <w:sz w:val="22"/>
              </w:rPr>
              <w:t>- уважительно относиться к соблюдению ПДД;</w:t>
            </w:r>
          </w:p>
          <w:p w:rsidR="008B7826" w:rsidRPr="009D074C" w:rsidRDefault="00D0189B" w:rsidP="009D074C">
            <w:pPr>
              <w:rPr>
                <w:sz w:val="22"/>
              </w:rPr>
            </w:pPr>
            <w:r w:rsidRPr="009D074C">
              <w:rPr>
                <w:sz w:val="22"/>
              </w:rPr>
              <w:t>- ценностно относиться к явлениям природы, к ее охране.</w:t>
            </w:r>
          </w:p>
        </w:tc>
        <w:tc>
          <w:tcPr>
            <w:tcW w:w="3026" w:type="dxa"/>
          </w:tcPr>
          <w:p w:rsidR="007736B5" w:rsidRPr="009D074C" w:rsidRDefault="008B7826" w:rsidP="009D074C">
            <w:pPr>
              <w:rPr>
                <w:sz w:val="22"/>
              </w:rPr>
            </w:pPr>
            <w:r w:rsidRPr="009D074C">
              <w:rPr>
                <w:sz w:val="22"/>
              </w:rPr>
              <w:t xml:space="preserve">- </w:t>
            </w:r>
            <w:r w:rsidR="007736B5" w:rsidRPr="009D074C">
              <w:rPr>
                <w:sz w:val="22"/>
              </w:rPr>
              <w:t>критически относиться к негативным последствиям человека на окружающую среду;</w:t>
            </w:r>
          </w:p>
          <w:p w:rsidR="008B7826" w:rsidRPr="009D074C" w:rsidRDefault="007736B5" w:rsidP="009D074C">
            <w:pPr>
              <w:rPr>
                <w:sz w:val="22"/>
              </w:rPr>
            </w:pPr>
            <w:r w:rsidRPr="009D074C">
              <w:rPr>
                <w:sz w:val="22"/>
              </w:rPr>
              <w:t>- критически относиться к несоблюдению санитарно-гигиенических правил.</w:t>
            </w:r>
          </w:p>
        </w:tc>
        <w:tc>
          <w:tcPr>
            <w:tcW w:w="3026" w:type="dxa"/>
          </w:tcPr>
          <w:p w:rsidR="007736B5" w:rsidRPr="009D074C" w:rsidRDefault="007736B5" w:rsidP="009D074C">
            <w:pPr>
              <w:rPr>
                <w:sz w:val="22"/>
              </w:rPr>
            </w:pPr>
            <w:r w:rsidRPr="009D074C">
              <w:rPr>
                <w:sz w:val="22"/>
              </w:rPr>
              <w:t>- критически относиться к нарушениям ПДД;</w:t>
            </w:r>
          </w:p>
          <w:p w:rsidR="007736B5" w:rsidRPr="009D074C" w:rsidRDefault="007736B5" w:rsidP="009D074C">
            <w:pPr>
              <w:rPr>
                <w:sz w:val="22"/>
              </w:rPr>
            </w:pPr>
            <w:r w:rsidRPr="009D074C">
              <w:rPr>
                <w:sz w:val="22"/>
              </w:rPr>
              <w:t>- критически относиться к загрязнению окружающей среды, расточительному расходованию природных ресурсов и энергии</w:t>
            </w:r>
          </w:p>
          <w:p w:rsidR="007736B5" w:rsidRPr="009D074C" w:rsidRDefault="008B7826" w:rsidP="009D074C">
            <w:pPr>
              <w:rPr>
                <w:sz w:val="22"/>
              </w:rPr>
            </w:pPr>
            <w:r w:rsidRPr="009D074C">
              <w:rPr>
                <w:sz w:val="22"/>
              </w:rPr>
              <w:t xml:space="preserve">- </w:t>
            </w:r>
            <w:r w:rsidR="007736B5" w:rsidRPr="009D074C">
              <w:rPr>
                <w:sz w:val="22"/>
              </w:rPr>
              <w:t>критически относиться к вредным привычкам;</w:t>
            </w:r>
          </w:p>
          <w:p w:rsidR="008B7826" w:rsidRPr="009D074C" w:rsidRDefault="007736B5" w:rsidP="009D074C">
            <w:pPr>
              <w:rPr>
                <w:sz w:val="22"/>
              </w:rPr>
            </w:pPr>
            <w:r w:rsidRPr="009D074C">
              <w:rPr>
                <w:sz w:val="22"/>
              </w:rPr>
              <w:t>- уважительно относятся к занятиям физической культурой, спортом, туризмом.</w:t>
            </w:r>
          </w:p>
        </w:tc>
        <w:tc>
          <w:tcPr>
            <w:tcW w:w="3026" w:type="dxa"/>
          </w:tcPr>
          <w:p w:rsidR="007736B5" w:rsidRPr="009D074C" w:rsidRDefault="008B7826" w:rsidP="009D074C">
            <w:pPr>
              <w:rPr>
                <w:sz w:val="22"/>
              </w:rPr>
            </w:pPr>
            <w:r w:rsidRPr="009D074C">
              <w:rPr>
                <w:sz w:val="22"/>
              </w:rPr>
              <w:t xml:space="preserve">- </w:t>
            </w:r>
            <w:r w:rsidR="007736B5" w:rsidRPr="009D074C">
              <w:rPr>
                <w:sz w:val="22"/>
              </w:rPr>
              <w:t>негативно отно</w:t>
            </w:r>
            <w:r w:rsidR="003A48E2" w:rsidRPr="009D074C">
              <w:rPr>
                <w:sz w:val="22"/>
              </w:rPr>
              <w:t>ситься к вредным привычкам;</w:t>
            </w:r>
          </w:p>
          <w:p w:rsidR="007736B5" w:rsidRPr="009D074C" w:rsidRDefault="003A48E2" w:rsidP="009D074C">
            <w:pPr>
              <w:rPr>
                <w:sz w:val="22"/>
              </w:rPr>
            </w:pPr>
            <w:r w:rsidRPr="009D074C">
              <w:rPr>
                <w:sz w:val="22"/>
              </w:rPr>
              <w:t>- негативно</w:t>
            </w:r>
            <w:r w:rsidR="007736B5" w:rsidRPr="009D074C">
              <w:rPr>
                <w:sz w:val="22"/>
              </w:rPr>
              <w:t xml:space="preserve"> отно</w:t>
            </w:r>
            <w:r w:rsidRPr="009D074C">
              <w:rPr>
                <w:sz w:val="22"/>
              </w:rPr>
              <w:t>ситься</w:t>
            </w:r>
            <w:r w:rsidR="007736B5" w:rsidRPr="009D074C">
              <w:rPr>
                <w:sz w:val="22"/>
              </w:rPr>
              <w:t xml:space="preserve"> к наруше</w:t>
            </w:r>
            <w:r w:rsidRPr="009D074C">
              <w:rPr>
                <w:sz w:val="22"/>
              </w:rPr>
              <w:t>ниям правил дорожного движения;</w:t>
            </w:r>
          </w:p>
          <w:p w:rsidR="003A48E2" w:rsidRPr="009D074C" w:rsidRDefault="003A48E2" w:rsidP="009D074C">
            <w:pPr>
              <w:rPr>
                <w:sz w:val="22"/>
              </w:rPr>
            </w:pPr>
            <w:r w:rsidRPr="009D074C">
              <w:rPr>
                <w:sz w:val="22"/>
              </w:rPr>
              <w:t>- негативное отношение к загрязнению окружающей среды.</w:t>
            </w:r>
          </w:p>
          <w:p w:rsidR="008B7826" w:rsidRPr="009D074C" w:rsidRDefault="008B7826" w:rsidP="009D074C">
            <w:pPr>
              <w:rPr>
                <w:sz w:val="22"/>
              </w:rPr>
            </w:pPr>
          </w:p>
        </w:tc>
      </w:tr>
      <w:tr w:rsidR="009D074C" w:rsidRPr="00F62D7E" w:rsidTr="009D074C">
        <w:tc>
          <w:tcPr>
            <w:tcW w:w="15130" w:type="dxa"/>
            <w:gridSpan w:val="5"/>
          </w:tcPr>
          <w:p w:rsidR="009D074C" w:rsidRPr="009D074C" w:rsidRDefault="009D074C" w:rsidP="009D074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рименяют</w:t>
            </w:r>
          </w:p>
        </w:tc>
      </w:tr>
      <w:tr w:rsidR="008B7826" w:rsidRPr="00F62D7E" w:rsidTr="009D074C">
        <w:tc>
          <w:tcPr>
            <w:tcW w:w="3026" w:type="dxa"/>
          </w:tcPr>
          <w:p w:rsidR="008B7826" w:rsidRPr="009D074C" w:rsidRDefault="008B7826" w:rsidP="009D074C">
            <w:pPr>
              <w:rPr>
                <w:sz w:val="22"/>
              </w:rPr>
            </w:pPr>
            <w:r w:rsidRPr="009D074C">
              <w:rPr>
                <w:sz w:val="22"/>
              </w:rPr>
              <w:t xml:space="preserve">-  </w:t>
            </w:r>
            <w:r w:rsidR="00D0189B" w:rsidRPr="009D074C">
              <w:rPr>
                <w:sz w:val="22"/>
              </w:rPr>
              <w:t>стремление к соблюдению ЗОЖ;</w:t>
            </w:r>
          </w:p>
          <w:p w:rsidR="008B7826" w:rsidRPr="009D074C" w:rsidRDefault="00D0189B" w:rsidP="009D074C">
            <w:pPr>
              <w:rPr>
                <w:bCs/>
                <w:sz w:val="22"/>
              </w:rPr>
            </w:pPr>
            <w:r w:rsidRPr="009D074C">
              <w:rPr>
                <w:sz w:val="22"/>
              </w:rPr>
              <w:t xml:space="preserve">- </w:t>
            </w:r>
            <w:r w:rsidR="008B7826" w:rsidRPr="009D074C">
              <w:rPr>
                <w:sz w:val="22"/>
              </w:rPr>
              <w:t>начальный опыт участия в пропаганде экологически целесообразного поведения, в создании экологически безопасного уклада школьной жизни</w:t>
            </w:r>
            <w:r w:rsidRPr="009D074C">
              <w:rPr>
                <w:sz w:val="22"/>
              </w:rPr>
              <w:t>.</w:t>
            </w:r>
          </w:p>
        </w:tc>
        <w:tc>
          <w:tcPr>
            <w:tcW w:w="3026" w:type="dxa"/>
          </w:tcPr>
          <w:p w:rsidR="00D0189B" w:rsidRPr="009D074C" w:rsidRDefault="008B7826" w:rsidP="009D074C">
            <w:pPr>
              <w:rPr>
                <w:sz w:val="22"/>
              </w:rPr>
            </w:pPr>
            <w:r w:rsidRPr="009D074C">
              <w:rPr>
                <w:sz w:val="22"/>
              </w:rPr>
              <w:t xml:space="preserve">- </w:t>
            </w:r>
            <w:r w:rsidR="00D0189B" w:rsidRPr="009D074C">
              <w:rPr>
                <w:sz w:val="22"/>
              </w:rPr>
              <w:t>стремление поддерживать собственное здоровье;</w:t>
            </w:r>
          </w:p>
          <w:p w:rsidR="00D0189B" w:rsidRPr="009D074C" w:rsidRDefault="00D0189B" w:rsidP="009D074C">
            <w:pPr>
              <w:rPr>
                <w:sz w:val="22"/>
              </w:rPr>
            </w:pPr>
            <w:r w:rsidRPr="009D074C">
              <w:rPr>
                <w:sz w:val="22"/>
              </w:rPr>
              <w:t>- опыт участия в физкультурно-оздоровительных мероприятиях, походах;</w:t>
            </w:r>
          </w:p>
          <w:p w:rsidR="00D0189B" w:rsidRPr="009D074C" w:rsidRDefault="00D0189B" w:rsidP="009D074C">
            <w:pPr>
              <w:rPr>
                <w:sz w:val="22"/>
              </w:rPr>
            </w:pPr>
            <w:r w:rsidRPr="009D074C">
              <w:rPr>
                <w:sz w:val="22"/>
              </w:rPr>
              <w:t>- опыт занятий в спортивных клубах, секциях;</w:t>
            </w:r>
          </w:p>
          <w:p w:rsidR="00D0189B" w:rsidRPr="009D074C" w:rsidRDefault="00D0189B" w:rsidP="009D074C">
            <w:pPr>
              <w:rPr>
                <w:sz w:val="22"/>
              </w:rPr>
            </w:pPr>
            <w:r w:rsidRPr="009D074C">
              <w:rPr>
                <w:sz w:val="22"/>
              </w:rPr>
              <w:t xml:space="preserve">- опыт участия в волонтерских программах, </w:t>
            </w:r>
            <w:r w:rsidRPr="009D074C">
              <w:rPr>
                <w:sz w:val="22"/>
              </w:rPr>
              <w:lastRenderedPageBreak/>
              <w:t>субботниках;</w:t>
            </w:r>
          </w:p>
          <w:p w:rsidR="00D0189B" w:rsidRPr="009D074C" w:rsidRDefault="00D0189B" w:rsidP="009D074C">
            <w:pPr>
              <w:rPr>
                <w:sz w:val="22"/>
              </w:rPr>
            </w:pPr>
            <w:r w:rsidRPr="009D074C">
              <w:rPr>
                <w:sz w:val="22"/>
              </w:rPr>
              <w:t>- опыт пропаганды экологически целесообразного поведения;</w:t>
            </w:r>
          </w:p>
          <w:p w:rsidR="008B7826" w:rsidRPr="009D074C" w:rsidRDefault="00D0189B" w:rsidP="009D074C">
            <w:pPr>
              <w:rPr>
                <w:sz w:val="22"/>
              </w:rPr>
            </w:pPr>
            <w:r w:rsidRPr="009D074C">
              <w:rPr>
                <w:sz w:val="22"/>
              </w:rPr>
              <w:t>- опыт пропаганды ПДД среди сверстников, младших школьников.</w:t>
            </w:r>
          </w:p>
        </w:tc>
        <w:tc>
          <w:tcPr>
            <w:tcW w:w="3026" w:type="dxa"/>
          </w:tcPr>
          <w:p w:rsidR="00D0189B" w:rsidRPr="009D074C" w:rsidRDefault="008B7826" w:rsidP="009D074C">
            <w:pPr>
              <w:rPr>
                <w:sz w:val="22"/>
              </w:rPr>
            </w:pPr>
            <w:r w:rsidRPr="009D074C">
              <w:rPr>
                <w:sz w:val="22"/>
              </w:rPr>
              <w:lastRenderedPageBreak/>
              <w:t xml:space="preserve">- </w:t>
            </w:r>
            <w:r w:rsidR="00D0189B" w:rsidRPr="009D074C">
              <w:rPr>
                <w:sz w:val="22"/>
              </w:rPr>
              <w:t>выполнение санитарно-гигиенических правил, соблюдение здоровьесберегающего режима дня</w:t>
            </w:r>
            <w:r w:rsidR="007736B5" w:rsidRPr="009D074C">
              <w:rPr>
                <w:sz w:val="22"/>
              </w:rPr>
              <w:t>;</w:t>
            </w:r>
          </w:p>
          <w:p w:rsidR="007736B5" w:rsidRPr="009D074C" w:rsidRDefault="007736B5" w:rsidP="009D074C">
            <w:pPr>
              <w:rPr>
                <w:sz w:val="22"/>
              </w:rPr>
            </w:pPr>
            <w:r w:rsidRPr="009D074C">
              <w:rPr>
                <w:sz w:val="22"/>
              </w:rPr>
              <w:t>- опыт самоограничения для поддержания собственного здоровья;</w:t>
            </w:r>
          </w:p>
          <w:p w:rsidR="007736B5" w:rsidRPr="009D074C" w:rsidRDefault="007736B5" w:rsidP="009D074C">
            <w:pPr>
              <w:rPr>
                <w:sz w:val="22"/>
              </w:rPr>
            </w:pPr>
            <w:r w:rsidRPr="009D074C">
              <w:rPr>
                <w:sz w:val="22"/>
              </w:rPr>
              <w:t>- опыт организации и проведения физкультурно-</w:t>
            </w:r>
            <w:r w:rsidRPr="009D074C">
              <w:rPr>
                <w:sz w:val="22"/>
              </w:rPr>
              <w:lastRenderedPageBreak/>
              <w:t>оздоровительных мероприятий для младших школьников;</w:t>
            </w:r>
          </w:p>
          <w:p w:rsidR="007736B5" w:rsidRPr="009D074C" w:rsidRDefault="007736B5" w:rsidP="009D074C">
            <w:pPr>
              <w:rPr>
                <w:sz w:val="22"/>
              </w:rPr>
            </w:pPr>
            <w:r w:rsidRPr="009D074C">
              <w:rPr>
                <w:sz w:val="22"/>
              </w:rPr>
              <w:t>- опыт участия в экологических акциях;</w:t>
            </w:r>
          </w:p>
          <w:p w:rsidR="007736B5" w:rsidRPr="009D074C" w:rsidRDefault="007736B5" w:rsidP="009D074C">
            <w:pPr>
              <w:rPr>
                <w:sz w:val="22"/>
              </w:rPr>
            </w:pPr>
            <w:r w:rsidRPr="009D074C">
              <w:rPr>
                <w:sz w:val="22"/>
              </w:rPr>
              <w:t>- опыт участия в деятельности по профилактике ДТП.</w:t>
            </w:r>
          </w:p>
          <w:p w:rsidR="008B7826" w:rsidRPr="009D074C" w:rsidRDefault="008B7826" w:rsidP="009D074C">
            <w:pPr>
              <w:rPr>
                <w:sz w:val="22"/>
              </w:rPr>
            </w:pPr>
          </w:p>
          <w:p w:rsidR="008B7826" w:rsidRPr="009D074C" w:rsidRDefault="008B7826" w:rsidP="009D074C">
            <w:pPr>
              <w:rPr>
                <w:sz w:val="22"/>
              </w:rPr>
            </w:pPr>
          </w:p>
        </w:tc>
        <w:tc>
          <w:tcPr>
            <w:tcW w:w="3026" w:type="dxa"/>
          </w:tcPr>
          <w:p w:rsidR="007736B5" w:rsidRPr="009D074C" w:rsidRDefault="008B7826" w:rsidP="009D074C">
            <w:pPr>
              <w:rPr>
                <w:sz w:val="22"/>
              </w:rPr>
            </w:pPr>
            <w:r w:rsidRPr="009D074C">
              <w:rPr>
                <w:sz w:val="22"/>
              </w:rPr>
              <w:lastRenderedPageBreak/>
              <w:t>-</w:t>
            </w:r>
            <w:r w:rsidR="007736B5" w:rsidRPr="009D074C">
              <w:rPr>
                <w:sz w:val="22"/>
              </w:rPr>
              <w:t xml:space="preserve"> способность к отказу от вредных привычек;</w:t>
            </w:r>
          </w:p>
          <w:p w:rsidR="007736B5" w:rsidRPr="009D074C" w:rsidRDefault="007736B5" w:rsidP="009D074C">
            <w:pPr>
              <w:rPr>
                <w:sz w:val="22"/>
              </w:rPr>
            </w:pPr>
            <w:r w:rsidRPr="009D074C">
              <w:rPr>
                <w:sz w:val="22"/>
              </w:rPr>
              <w:t>- опыт участия в разработке и реализации учебно-исследовательских комплексных проектов экологической направленности;</w:t>
            </w:r>
          </w:p>
          <w:p w:rsidR="008B7826" w:rsidRPr="009D074C" w:rsidRDefault="007736B5" w:rsidP="009D074C">
            <w:pPr>
              <w:rPr>
                <w:sz w:val="22"/>
              </w:rPr>
            </w:pPr>
            <w:r w:rsidRPr="009D074C">
              <w:rPr>
                <w:sz w:val="22"/>
              </w:rPr>
              <w:t xml:space="preserve">- опыт разработки и организации мероприятий и </w:t>
            </w:r>
            <w:r w:rsidRPr="009D074C">
              <w:rPr>
                <w:sz w:val="22"/>
              </w:rPr>
              <w:lastRenderedPageBreak/>
              <w:t>конкурсов для младших школьников по безопасности дорожного движения.</w:t>
            </w:r>
          </w:p>
        </w:tc>
        <w:tc>
          <w:tcPr>
            <w:tcW w:w="3026" w:type="dxa"/>
          </w:tcPr>
          <w:p w:rsidR="007736B5" w:rsidRPr="009D074C" w:rsidRDefault="008B7826" w:rsidP="009D074C">
            <w:pPr>
              <w:rPr>
                <w:sz w:val="22"/>
              </w:rPr>
            </w:pPr>
            <w:r w:rsidRPr="009D074C">
              <w:rPr>
                <w:sz w:val="22"/>
              </w:rPr>
              <w:lastRenderedPageBreak/>
              <w:t>-</w:t>
            </w:r>
            <w:r w:rsidR="007736B5" w:rsidRPr="009D074C">
              <w:rPr>
                <w:sz w:val="22"/>
              </w:rPr>
              <w:t>опыт участия в детских организациях, пропагандирующих здоровый и безопасный образ жи</w:t>
            </w:r>
            <w:r w:rsidR="003A48E2" w:rsidRPr="009D074C">
              <w:rPr>
                <w:sz w:val="22"/>
              </w:rPr>
              <w:t>зни;</w:t>
            </w:r>
          </w:p>
          <w:p w:rsidR="008B7826" w:rsidRPr="009D074C" w:rsidRDefault="003A48E2" w:rsidP="009D074C">
            <w:pPr>
              <w:rPr>
                <w:sz w:val="22"/>
              </w:rPr>
            </w:pPr>
            <w:r w:rsidRPr="009D074C">
              <w:rPr>
                <w:sz w:val="22"/>
              </w:rPr>
              <w:t>- о</w:t>
            </w:r>
            <w:r w:rsidR="007736B5" w:rsidRPr="009D074C">
              <w:rPr>
                <w:sz w:val="22"/>
              </w:rPr>
              <w:t>пыт создания творческих проектов по пропаганде безопасного дорожного движения, профилактике ДТП</w:t>
            </w:r>
            <w:r w:rsidRPr="009D074C">
              <w:rPr>
                <w:sz w:val="22"/>
              </w:rPr>
              <w:t>;</w:t>
            </w:r>
          </w:p>
          <w:p w:rsidR="007736B5" w:rsidRPr="009D074C" w:rsidRDefault="003A48E2" w:rsidP="009D074C">
            <w:pPr>
              <w:rPr>
                <w:sz w:val="22"/>
              </w:rPr>
            </w:pPr>
            <w:r w:rsidRPr="009D074C">
              <w:rPr>
                <w:sz w:val="22"/>
              </w:rPr>
              <w:lastRenderedPageBreak/>
              <w:t>- о</w:t>
            </w:r>
            <w:r w:rsidR="007736B5" w:rsidRPr="009D074C">
              <w:rPr>
                <w:sz w:val="22"/>
              </w:rPr>
              <w:t>пыт участия в общественно значимых делах по охране природы.</w:t>
            </w:r>
          </w:p>
          <w:p w:rsidR="007736B5" w:rsidRPr="009D074C" w:rsidRDefault="007736B5" w:rsidP="009D074C">
            <w:pPr>
              <w:rPr>
                <w:sz w:val="22"/>
              </w:rPr>
            </w:pPr>
            <w:r w:rsidRPr="009D074C">
              <w:rPr>
                <w:sz w:val="22"/>
              </w:rPr>
              <w:t>овладение умением сотрудничества (социального партнёрства), связанного с решением местных экологических проблем и здоровьем людей</w:t>
            </w:r>
            <w:r w:rsidR="003A48E2" w:rsidRPr="009D074C">
              <w:rPr>
                <w:sz w:val="22"/>
              </w:rPr>
              <w:t>;</w:t>
            </w:r>
          </w:p>
          <w:p w:rsidR="007736B5" w:rsidRPr="009D074C" w:rsidRDefault="003A48E2" w:rsidP="009D074C">
            <w:pPr>
              <w:rPr>
                <w:sz w:val="22"/>
              </w:rPr>
            </w:pPr>
            <w:r w:rsidRPr="009D074C">
              <w:rPr>
                <w:sz w:val="22"/>
              </w:rPr>
              <w:t>- опыт участия в спортивных соревнованиях, туристических походах, занятиях в спортивных секциях, военизированных играх.</w:t>
            </w:r>
          </w:p>
        </w:tc>
      </w:tr>
    </w:tbl>
    <w:p w:rsidR="0063327A" w:rsidRPr="00F62D7E" w:rsidRDefault="0063327A" w:rsidP="00F62D7E">
      <w:pPr>
        <w:spacing w:after="200"/>
        <w:rPr>
          <w:b/>
          <w:sz w:val="24"/>
          <w:szCs w:val="24"/>
        </w:rPr>
        <w:sectPr w:rsidR="0063327A" w:rsidRPr="00F62D7E" w:rsidSect="0063327A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631750" w:rsidRPr="00F62D7E" w:rsidRDefault="00631750" w:rsidP="009D074C">
      <w:pPr>
        <w:shd w:val="clear" w:color="auto" w:fill="D9D9D9" w:themeFill="background1" w:themeFillShade="D9"/>
        <w:jc w:val="center"/>
        <w:rPr>
          <w:b/>
          <w:sz w:val="24"/>
          <w:szCs w:val="24"/>
        </w:rPr>
      </w:pPr>
      <w:r w:rsidRPr="00F62D7E">
        <w:rPr>
          <w:b/>
          <w:sz w:val="24"/>
          <w:szCs w:val="24"/>
        </w:rPr>
        <w:lastRenderedPageBreak/>
        <w:t>План реализации программы</w:t>
      </w:r>
    </w:p>
    <w:p w:rsidR="009D074C" w:rsidRDefault="009D074C" w:rsidP="00F62D7E">
      <w:pPr>
        <w:jc w:val="center"/>
        <w:rPr>
          <w:b/>
          <w:sz w:val="24"/>
          <w:szCs w:val="24"/>
        </w:rPr>
      </w:pPr>
    </w:p>
    <w:p w:rsidR="00102D35" w:rsidRDefault="009D074C" w:rsidP="00F62D7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одуль 1. </w:t>
      </w:r>
      <w:r w:rsidR="00631750" w:rsidRPr="00F62D7E">
        <w:rPr>
          <w:b/>
          <w:sz w:val="24"/>
          <w:szCs w:val="24"/>
        </w:rPr>
        <w:t xml:space="preserve"> </w:t>
      </w:r>
      <w:r w:rsidR="00102D35" w:rsidRPr="00F62D7E">
        <w:rPr>
          <w:b/>
          <w:sz w:val="24"/>
          <w:szCs w:val="24"/>
        </w:rPr>
        <w:t>«Родина – это важно»</w:t>
      </w:r>
    </w:p>
    <w:p w:rsidR="009D074C" w:rsidRPr="00F62D7E" w:rsidRDefault="009D074C" w:rsidP="00F62D7E">
      <w:pPr>
        <w:jc w:val="center"/>
        <w:rPr>
          <w:b/>
          <w:sz w:val="24"/>
          <w:szCs w:val="24"/>
        </w:rPr>
      </w:pPr>
    </w:p>
    <w:tbl>
      <w:tblPr>
        <w:tblStyle w:val="a3"/>
        <w:tblW w:w="15134" w:type="dxa"/>
        <w:tblLayout w:type="fixed"/>
        <w:tblLook w:val="04A0"/>
      </w:tblPr>
      <w:tblGrid>
        <w:gridCol w:w="5591"/>
        <w:gridCol w:w="2007"/>
        <w:gridCol w:w="2008"/>
        <w:gridCol w:w="5528"/>
      </w:tblGrid>
      <w:tr w:rsidR="00102D35" w:rsidRPr="00F62D7E" w:rsidTr="009D074C">
        <w:tc>
          <w:tcPr>
            <w:tcW w:w="5591" w:type="dxa"/>
          </w:tcPr>
          <w:p w:rsidR="00102D35" w:rsidRPr="00F62D7E" w:rsidRDefault="00102D35" w:rsidP="00F62D7E">
            <w:pPr>
              <w:jc w:val="center"/>
              <w:rPr>
                <w:b/>
                <w:sz w:val="24"/>
                <w:szCs w:val="24"/>
              </w:rPr>
            </w:pPr>
            <w:r w:rsidRPr="00F62D7E">
              <w:rPr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007" w:type="dxa"/>
          </w:tcPr>
          <w:p w:rsidR="00102D35" w:rsidRPr="00F62D7E" w:rsidRDefault="00102D35" w:rsidP="00F62D7E">
            <w:pPr>
              <w:jc w:val="center"/>
              <w:rPr>
                <w:b/>
                <w:sz w:val="24"/>
                <w:szCs w:val="24"/>
              </w:rPr>
            </w:pPr>
            <w:r w:rsidRPr="00F62D7E">
              <w:rPr>
                <w:b/>
                <w:sz w:val="24"/>
                <w:szCs w:val="24"/>
              </w:rPr>
              <w:t>Форма</w:t>
            </w:r>
          </w:p>
        </w:tc>
        <w:tc>
          <w:tcPr>
            <w:tcW w:w="2008" w:type="dxa"/>
          </w:tcPr>
          <w:p w:rsidR="00102D35" w:rsidRPr="00F62D7E" w:rsidRDefault="00102D35" w:rsidP="00F62D7E">
            <w:pPr>
              <w:jc w:val="center"/>
              <w:rPr>
                <w:b/>
                <w:sz w:val="24"/>
                <w:szCs w:val="24"/>
              </w:rPr>
            </w:pPr>
            <w:r w:rsidRPr="00F62D7E">
              <w:rPr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5528" w:type="dxa"/>
          </w:tcPr>
          <w:p w:rsidR="00102D35" w:rsidRPr="00F62D7E" w:rsidRDefault="00102D35" w:rsidP="00F62D7E">
            <w:pPr>
              <w:jc w:val="center"/>
              <w:rPr>
                <w:b/>
                <w:sz w:val="24"/>
                <w:szCs w:val="24"/>
              </w:rPr>
            </w:pPr>
            <w:r w:rsidRPr="00F62D7E">
              <w:rPr>
                <w:b/>
                <w:sz w:val="24"/>
                <w:szCs w:val="24"/>
              </w:rPr>
              <w:t>Результат</w:t>
            </w:r>
          </w:p>
        </w:tc>
      </w:tr>
      <w:tr w:rsidR="00102D35" w:rsidRPr="00F62D7E" w:rsidTr="009D074C">
        <w:tc>
          <w:tcPr>
            <w:tcW w:w="5591" w:type="dxa"/>
          </w:tcPr>
          <w:p w:rsidR="00102D35" w:rsidRPr="00F62D7E" w:rsidRDefault="00102D35" w:rsidP="009D074C">
            <w:pPr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«Почётные граждане</w:t>
            </w:r>
            <w:r w:rsidR="00D4057D">
              <w:rPr>
                <w:sz w:val="24"/>
                <w:szCs w:val="24"/>
              </w:rPr>
              <w:t xml:space="preserve"> </w:t>
            </w:r>
            <w:r w:rsidRPr="00F62D7E">
              <w:rPr>
                <w:sz w:val="24"/>
                <w:szCs w:val="24"/>
              </w:rPr>
              <w:t>города»</w:t>
            </w:r>
          </w:p>
          <w:p w:rsidR="00102D35" w:rsidRPr="00F62D7E" w:rsidRDefault="00102D35" w:rsidP="009D074C">
            <w:pPr>
              <w:rPr>
                <w:sz w:val="24"/>
                <w:szCs w:val="24"/>
              </w:rPr>
            </w:pPr>
          </w:p>
        </w:tc>
        <w:tc>
          <w:tcPr>
            <w:tcW w:w="2007" w:type="dxa"/>
          </w:tcPr>
          <w:p w:rsidR="00102D35" w:rsidRPr="00F62D7E" w:rsidRDefault="00102D35" w:rsidP="00F62D7E">
            <w:pPr>
              <w:jc w:val="center"/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Встречи</w:t>
            </w:r>
          </w:p>
        </w:tc>
        <w:tc>
          <w:tcPr>
            <w:tcW w:w="2008" w:type="dxa"/>
          </w:tcPr>
          <w:p w:rsidR="00102D35" w:rsidRPr="00F62D7E" w:rsidRDefault="00102D35" w:rsidP="00F62D7E">
            <w:pPr>
              <w:jc w:val="center"/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Сентябрь</w:t>
            </w:r>
          </w:p>
        </w:tc>
        <w:tc>
          <w:tcPr>
            <w:tcW w:w="5528" w:type="dxa"/>
          </w:tcPr>
          <w:p w:rsidR="00102D35" w:rsidRPr="00F62D7E" w:rsidRDefault="00102D35" w:rsidP="009D074C">
            <w:pPr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Формирование активной гражданской позиции.</w:t>
            </w:r>
          </w:p>
        </w:tc>
      </w:tr>
      <w:tr w:rsidR="00102D35" w:rsidRPr="00F62D7E" w:rsidTr="009D074C">
        <w:tc>
          <w:tcPr>
            <w:tcW w:w="5591" w:type="dxa"/>
          </w:tcPr>
          <w:p w:rsidR="00102D35" w:rsidRPr="00F62D7E" w:rsidRDefault="00102D35" w:rsidP="009D074C">
            <w:pPr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Выставки областного и городского краеведческого музея</w:t>
            </w:r>
          </w:p>
        </w:tc>
        <w:tc>
          <w:tcPr>
            <w:tcW w:w="2007" w:type="dxa"/>
          </w:tcPr>
          <w:p w:rsidR="00102D35" w:rsidRPr="00F62D7E" w:rsidRDefault="00102D35" w:rsidP="00F62D7E">
            <w:pPr>
              <w:jc w:val="center"/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Экскурсии</w:t>
            </w:r>
          </w:p>
        </w:tc>
        <w:tc>
          <w:tcPr>
            <w:tcW w:w="2008" w:type="dxa"/>
          </w:tcPr>
          <w:p w:rsidR="00102D35" w:rsidRPr="00F62D7E" w:rsidRDefault="00102D35" w:rsidP="00F62D7E">
            <w:pPr>
              <w:jc w:val="center"/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5528" w:type="dxa"/>
          </w:tcPr>
          <w:p w:rsidR="00102D35" w:rsidRPr="00F62D7E" w:rsidRDefault="00102D35" w:rsidP="009D074C">
            <w:pPr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Воспитание любви к своей малой родине.</w:t>
            </w:r>
          </w:p>
        </w:tc>
      </w:tr>
      <w:tr w:rsidR="00102D35" w:rsidRPr="00F62D7E" w:rsidTr="009D074C">
        <w:tc>
          <w:tcPr>
            <w:tcW w:w="5591" w:type="dxa"/>
          </w:tcPr>
          <w:p w:rsidR="00102D35" w:rsidRPr="00F62D7E" w:rsidRDefault="00102D35" w:rsidP="009D074C">
            <w:pPr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Тематические встречи с ветеранами ВОВ, локальных конфликтов тружениками тыла, воинами запаса.</w:t>
            </w:r>
          </w:p>
        </w:tc>
        <w:tc>
          <w:tcPr>
            <w:tcW w:w="2007" w:type="dxa"/>
          </w:tcPr>
          <w:p w:rsidR="00102D35" w:rsidRPr="00F62D7E" w:rsidRDefault="00102D35" w:rsidP="00F62D7E">
            <w:pPr>
              <w:jc w:val="center"/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Урок мужества</w:t>
            </w:r>
          </w:p>
        </w:tc>
        <w:tc>
          <w:tcPr>
            <w:tcW w:w="2008" w:type="dxa"/>
          </w:tcPr>
          <w:p w:rsidR="00102D35" w:rsidRPr="00F62D7E" w:rsidRDefault="00102D35" w:rsidP="00F62D7E">
            <w:pPr>
              <w:jc w:val="center"/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Октябрь, май</w:t>
            </w:r>
          </w:p>
        </w:tc>
        <w:tc>
          <w:tcPr>
            <w:tcW w:w="5528" w:type="dxa"/>
          </w:tcPr>
          <w:p w:rsidR="00102D35" w:rsidRPr="00F62D7E" w:rsidRDefault="00102D35" w:rsidP="009D074C">
            <w:pPr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Воспитание уважительного отношения к старшему поколению, бывшим воинам.</w:t>
            </w:r>
          </w:p>
        </w:tc>
      </w:tr>
      <w:tr w:rsidR="00102D35" w:rsidRPr="00F62D7E" w:rsidTr="009D074C">
        <w:tc>
          <w:tcPr>
            <w:tcW w:w="5591" w:type="dxa"/>
          </w:tcPr>
          <w:p w:rsidR="00102D35" w:rsidRPr="00F62D7E" w:rsidRDefault="00102D35" w:rsidP="009D074C">
            <w:pPr>
              <w:numPr>
                <w:ilvl w:val="0"/>
                <w:numId w:val="23"/>
              </w:numPr>
              <w:contextualSpacing w:val="0"/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«Овеянные славой Флаг наш и герб», «Символы Родины», «Москва – столица великой страны» и т.д.;</w:t>
            </w:r>
          </w:p>
          <w:p w:rsidR="00102D35" w:rsidRPr="00F62D7E" w:rsidRDefault="00102D35" w:rsidP="009D074C">
            <w:pPr>
              <w:numPr>
                <w:ilvl w:val="0"/>
                <w:numId w:val="23"/>
              </w:numPr>
              <w:contextualSpacing w:val="0"/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Символы Кемеровской области;</w:t>
            </w:r>
          </w:p>
          <w:p w:rsidR="00102D35" w:rsidRPr="00F62D7E" w:rsidRDefault="00102D35" w:rsidP="009D074C">
            <w:pPr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Школьная и классная символика.</w:t>
            </w:r>
          </w:p>
        </w:tc>
        <w:tc>
          <w:tcPr>
            <w:tcW w:w="2007" w:type="dxa"/>
          </w:tcPr>
          <w:p w:rsidR="00102D35" w:rsidRPr="00F62D7E" w:rsidRDefault="00102D35" w:rsidP="00F62D7E">
            <w:pPr>
              <w:jc w:val="center"/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Цикл классных часов по теме «Я – гражданин и патриот»:</w:t>
            </w:r>
          </w:p>
        </w:tc>
        <w:tc>
          <w:tcPr>
            <w:tcW w:w="2008" w:type="dxa"/>
          </w:tcPr>
          <w:p w:rsidR="00102D35" w:rsidRPr="00F62D7E" w:rsidRDefault="00102D35" w:rsidP="00F62D7E">
            <w:pPr>
              <w:jc w:val="center"/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Ноябрь, апрель</w:t>
            </w:r>
          </w:p>
        </w:tc>
        <w:tc>
          <w:tcPr>
            <w:tcW w:w="5528" w:type="dxa"/>
          </w:tcPr>
          <w:p w:rsidR="00102D35" w:rsidRPr="00F62D7E" w:rsidRDefault="00102D35" w:rsidP="009D074C">
            <w:pPr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Формирование патриотического сознания, чувства гордости за Отечество, малую родину.</w:t>
            </w:r>
          </w:p>
        </w:tc>
      </w:tr>
      <w:tr w:rsidR="00102D35" w:rsidRPr="00F62D7E" w:rsidTr="009D074C">
        <w:tc>
          <w:tcPr>
            <w:tcW w:w="5591" w:type="dxa"/>
          </w:tcPr>
          <w:p w:rsidR="00102D35" w:rsidRPr="00F62D7E" w:rsidRDefault="00102D35" w:rsidP="009D074C">
            <w:pPr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 xml:space="preserve"> «Героические страницы истории моей страны»</w:t>
            </w:r>
          </w:p>
        </w:tc>
        <w:tc>
          <w:tcPr>
            <w:tcW w:w="2007" w:type="dxa"/>
          </w:tcPr>
          <w:p w:rsidR="00102D35" w:rsidRPr="00F62D7E" w:rsidRDefault="00102D35" w:rsidP="00F62D7E">
            <w:pPr>
              <w:jc w:val="center"/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Викторина</w:t>
            </w:r>
          </w:p>
        </w:tc>
        <w:tc>
          <w:tcPr>
            <w:tcW w:w="2008" w:type="dxa"/>
          </w:tcPr>
          <w:p w:rsidR="00102D35" w:rsidRPr="00F62D7E" w:rsidRDefault="00102D35" w:rsidP="00F62D7E">
            <w:pPr>
              <w:jc w:val="center"/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Январь, март</w:t>
            </w:r>
          </w:p>
        </w:tc>
        <w:tc>
          <w:tcPr>
            <w:tcW w:w="5528" w:type="dxa"/>
          </w:tcPr>
          <w:p w:rsidR="00102D35" w:rsidRPr="00F62D7E" w:rsidRDefault="00102D35" w:rsidP="009D074C">
            <w:pPr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Формирование важнейших духовно-нравственных качеств личности.</w:t>
            </w:r>
          </w:p>
        </w:tc>
      </w:tr>
      <w:tr w:rsidR="00102D35" w:rsidRPr="00F62D7E" w:rsidTr="009D074C">
        <w:tc>
          <w:tcPr>
            <w:tcW w:w="5591" w:type="dxa"/>
          </w:tcPr>
          <w:p w:rsidR="00102D35" w:rsidRPr="00F62D7E" w:rsidRDefault="00102D35" w:rsidP="009D074C">
            <w:pPr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 xml:space="preserve">Герои России «Ими гордится наша страна» </w:t>
            </w:r>
          </w:p>
          <w:p w:rsidR="00102D35" w:rsidRPr="00F62D7E" w:rsidRDefault="00102D35" w:rsidP="009D074C">
            <w:pPr>
              <w:rPr>
                <w:sz w:val="24"/>
                <w:szCs w:val="24"/>
              </w:rPr>
            </w:pPr>
          </w:p>
        </w:tc>
        <w:tc>
          <w:tcPr>
            <w:tcW w:w="2007" w:type="dxa"/>
          </w:tcPr>
          <w:p w:rsidR="00102D35" w:rsidRPr="00F62D7E" w:rsidRDefault="00102D35" w:rsidP="00F62D7E">
            <w:pPr>
              <w:jc w:val="center"/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Цикл тематических классных часов</w:t>
            </w:r>
          </w:p>
        </w:tc>
        <w:tc>
          <w:tcPr>
            <w:tcW w:w="2008" w:type="dxa"/>
          </w:tcPr>
          <w:p w:rsidR="00102D35" w:rsidRPr="00F62D7E" w:rsidRDefault="00102D35" w:rsidP="00F62D7E">
            <w:pPr>
              <w:jc w:val="center"/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Январь, апрель</w:t>
            </w:r>
          </w:p>
        </w:tc>
        <w:tc>
          <w:tcPr>
            <w:tcW w:w="5528" w:type="dxa"/>
          </w:tcPr>
          <w:p w:rsidR="00102D35" w:rsidRPr="00F62D7E" w:rsidRDefault="00102D35" w:rsidP="009D074C">
            <w:pPr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Воспитание чувства патриотизма, готовности к служению Отечества.</w:t>
            </w:r>
          </w:p>
        </w:tc>
      </w:tr>
      <w:tr w:rsidR="00102D35" w:rsidRPr="00F62D7E" w:rsidTr="009D074C">
        <w:tc>
          <w:tcPr>
            <w:tcW w:w="5591" w:type="dxa"/>
          </w:tcPr>
          <w:p w:rsidR="00102D35" w:rsidRPr="00F62D7E" w:rsidRDefault="00102D35" w:rsidP="009D074C">
            <w:pPr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День учителя</w:t>
            </w:r>
          </w:p>
          <w:p w:rsidR="00102D35" w:rsidRPr="00F62D7E" w:rsidRDefault="00102D35" w:rsidP="009D074C">
            <w:pPr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«Золотое сердце учителя»;  «Моя любимая учительница»;  «Мой учитель лучше всех»;  «Наша классная самая классная».</w:t>
            </w:r>
          </w:p>
        </w:tc>
        <w:tc>
          <w:tcPr>
            <w:tcW w:w="2007" w:type="dxa"/>
          </w:tcPr>
          <w:p w:rsidR="00102D35" w:rsidRPr="00F62D7E" w:rsidRDefault="00102D35" w:rsidP="00F62D7E">
            <w:pPr>
              <w:jc w:val="center"/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Конкурс сочинений, видео презентаций</w:t>
            </w:r>
          </w:p>
        </w:tc>
        <w:tc>
          <w:tcPr>
            <w:tcW w:w="2008" w:type="dxa"/>
          </w:tcPr>
          <w:p w:rsidR="00102D35" w:rsidRPr="00F62D7E" w:rsidRDefault="00102D35" w:rsidP="00F62D7E">
            <w:pPr>
              <w:jc w:val="center"/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Октябрь, ноябрь</w:t>
            </w:r>
          </w:p>
        </w:tc>
        <w:tc>
          <w:tcPr>
            <w:tcW w:w="5528" w:type="dxa"/>
          </w:tcPr>
          <w:p w:rsidR="00102D35" w:rsidRPr="00F62D7E" w:rsidRDefault="00102D35" w:rsidP="009D074C">
            <w:pPr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Воспитание уважительного отношения к учителям, к педагогическому труду.</w:t>
            </w:r>
          </w:p>
        </w:tc>
      </w:tr>
      <w:tr w:rsidR="00102D35" w:rsidRPr="00F62D7E" w:rsidTr="009D074C">
        <w:tc>
          <w:tcPr>
            <w:tcW w:w="5591" w:type="dxa"/>
          </w:tcPr>
          <w:p w:rsidR="00102D35" w:rsidRPr="00F62D7E" w:rsidRDefault="00102D35" w:rsidP="009D074C">
            <w:pPr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День народного единства</w:t>
            </w:r>
          </w:p>
        </w:tc>
        <w:tc>
          <w:tcPr>
            <w:tcW w:w="2007" w:type="dxa"/>
          </w:tcPr>
          <w:p w:rsidR="00102D35" w:rsidRPr="00F62D7E" w:rsidRDefault="00102D35" w:rsidP="00F62D7E">
            <w:pPr>
              <w:jc w:val="both"/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Торжественная линейка</w:t>
            </w:r>
          </w:p>
        </w:tc>
        <w:tc>
          <w:tcPr>
            <w:tcW w:w="2008" w:type="dxa"/>
          </w:tcPr>
          <w:p w:rsidR="00102D35" w:rsidRPr="00F62D7E" w:rsidRDefault="00102D35" w:rsidP="00F62D7E">
            <w:pPr>
              <w:jc w:val="center"/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Ноябрь</w:t>
            </w:r>
          </w:p>
        </w:tc>
        <w:tc>
          <w:tcPr>
            <w:tcW w:w="5528" w:type="dxa"/>
          </w:tcPr>
          <w:p w:rsidR="00102D35" w:rsidRPr="00F62D7E" w:rsidRDefault="00102D35" w:rsidP="009D074C">
            <w:pPr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Воспитаниеспособности любить свою Родину, постоянно ощущать связь с ней.</w:t>
            </w:r>
          </w:p>
        </w:tc>
      </w:tr>
      <w:tr w:rsidR="00102D35" w:rsidRPr="00F62D7E" w:rsidTr="009D074C">
        <w:tc>
          <w:tcPr>
            <w:tcW w:w="5591" w:type="dxa"/>
          </w:tcPr>
          <w:p w:rsidR="00102D35" w:rsidRPr="00F62D7E" w:rsidRDefault="00102D35" w:rsidP="00D4057D">
            <w:pPr>
              <w:pStyle w:val="style3"/>
              <w:spacing w:before="0" w:beforeAutospacing="0" w:after="0" w:afterAutospacing="0"/>
            </w:pPr>
            <w:r w:rsidRPr="00F62D7E">
              <w:t xml:space="preserve">«Посвящение в лицеисты </w:t>
            </w:r>
            <w:r w:rsidR="00D4057D">
              <w:t>и ДТО «Школа добрых наук»</w:t>
            </w:r>
          </w:p>
        </w:tc>
        <w:tc>
          <w:tcPr>
            <w:tcW w:w="2007" w:type="dxa"/>
          </w:tcPr>
          <w:p w:rsidR="00102D35" w:rsidRPr="00F62D7E" w:rsidRDefault="00102D35" w:rsidP="00F62D7E">
            <w:pPr>
              <w:jc w:val="center"/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Праздник</w:t>
            </w:r>
          </w:p>
        </w:tc>
        <w:tc>
          <w:tcPr>
            <w:tcW w:w="2008" w:type="dxa"/>
          </w:tcPr>
          <w:p w:rsidR="00102D35" w:rsidRPr="00F62D7E" w:rsidRDefault="00102D35" w:rsidP="00F62D7E">
            <w:pPr>
              <w:jc w:val="center"/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Октябрь</w:t>
            </w:r>
          </w:p>
        </w:tc>
        <w:tc>
          <w:tcPr>
            <w:tcW w:w="5528" w:type="dxa"/>
          </w:tcPr>
          <w:p w:rsidR="00102D35" w:rsidRPr="00F62D7E" w:rsidRDefault="00102D35" w:rsidP="009D074C">
            <w:pPr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Воспитание чувства уважения, сопричастности к лицею.</w:t>
            </w:r>
          </w:p>
        </w:tc>
      </w:tr>
      <w:tr w:rsidR="00102D35" w:rsidRPr="00F62D7E" w:rsidTr="009D074C">
        <w:tc>
          <w:tcPr>
            <w:tcW w:w="5591" w:type="dxa"/>
          </w:tcPr>
          <w:p w:rsidR="00102D35" w:rsidRPr="00F62D7E" w:rsidRDefault="00102D35" w:rsidP="009D074C">
            <w:pPr>
              <w:pStyle w:val="style3"/>
              <w:spacing w:before="0" w:beforeAutospacing="0" w:after="0" w:afterAutospacing="0"/>
            </w:pPr>
            <w:r w:rsidRPr="00F62D7E">
              <w:rPr>
                <w:color w:val="000000"/>
              </w:rPr>
              <w:t>«Шаг навстречу», День пожилого человека.</w:t>
            </w:r>
            <w:r w:rsidRPr="00F62D7E">
              <w:t xml:space="preserve"> Поздравляем ветеранов педагогического труда</w:t>
            </w:r>
          </w:p>
        </w:tc>
        <w:tc>
          <w:tcPr>
            <w:tcW w:w="2007" w:type="dxa"/>
          </w:tcPr>
          <w:p w:rsidR="00102D35" w:rsidRPr="00F62D7E" w:rsidRDefault="00102D35" w:rsidP="00F62D7E">
            <w:pPr>
              <w:jc w:val="center"/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Благотворительная акция</w:t>
            </w:r>
          </w:p>
        </w:tc>
        <w:tc>
          <w:tcPr>
            <w:tcW w:w="2008" w:type="dxa"/>
          </w:tcPr>
          <w:p w:rsidR="00102D35" w:rsidRPr="00F62D7E" w:rsidRDefault="00102D35" w:rsidP="00F62D7E">
            <w:pPr>
              <w:jc w:val="center"/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Октябрь</w:t>
            </w:r>
          </w:p>
        </w:tc>
        <w:tc>
          <w:tcPr>
            <w:tcW w:w="5528" w:type="dxa"/>
          </w:tcPr>
          <w:p w:rsidR="00102D35" w:rsidRPr="00F62D7E" w:rsidRDefault="00102D35" w:rsidP="009D074C">
            <w:pPr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Воспитание уважительногоотношения  к старшему поколению.</w:t>
            </w:r>
          </w:p>
        </w:tc>
      </w:tr>
      <w:tr w:rsidR="00102D35" w:rsidRPr="00F62D7E" w:rsidTr="009D074C">
        <w:tc>
          <w:tcPr>
            <w:tcW w:w="5591" w:type="dxa"/>
          </w:tcPr>
          <w:p w:rsidR="00102D35" w:rsidRPr="00F62D7E" w:rsidRDefault="00102D35" w:rsidP="009D074C">
            <w:pPr>
              <w:pStyle w:val="style3"/>
              <w:spacing w:before="0" w:beforeAutospacing="0" w:after="0" w:afterAutospacing="0"/>
              <w:rPr>
                <w:color w:val="000000"/>
              </w:rPr>
            </w:pPr>
            <w:r w:rsidRPr="00F62D7E">
              <w:lastRenderedPageBreak/>
              <w:t>«Крепкая семья – дружный класс!»</w:t>
            </w:r>
          </w:p>
        </w:tc>
        <w:tc>
          <w:tcPr>
            <w:tcW w:w="2007" w:type="dxa"/>
          </w:tcPr>
          <w:p w:rsidR="00102D35" w:rsidRPr="00F62D7E" w:rsidRDefault="00102D35" w:rsidP="00F62D7E">
            <w:pPr>
              <w:jc w:val="center"/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Спортивная игра</w:t>
            </w:r>
          </w:p>
        </w:tc>
        <w:tc>
          <w:tcPr>
            <w:tcW w:w="2008" w:type="dxa"/>
          </w:tcPr>
          <w:p w:rsidR="00102D35" w:rsidRPr="00F62D7E" w:rsidRDefault="00102D35" w:rsidP="00F62D7E">
            <w:pPr>
              <w:jc w:val="center"/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Ноябрь</w:t>
            </w:r>
          </w:p>
        </w:tc>
        <w:tc>
          <w:tcPr>
            <w:tcW w:w="5528" w:type="dxa"/>
          </w:tcPr>
          <w:p w:rsidR="00102D35" w:rsidRPr="00F62D7E" w:rsidRDefault="00102D35" w:rsidP="009D074C">
            <w:pPr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Привитие навыков коллективизма, взаимовыручки, дружеского отношения между родителями и детьми.</w:t>
            </w:r>
          </w:p>
        </w:tc>
      </w:tr>
      <w:tr w:rsidR="00102D35" w:rsidRPr="00F62D7E" w:rsidTr="009D074C">
        <w:tc>
          <w:tcPr>
            <w:tcW w:w="5591" w:type="dxa"/>
          </w:tcPr>
          <w:p w:rsidR="00102D35" w:rsidRPr="00F62D7E" w:rsidRDefault="00102D35" w:rsidP="009D074C">
            <w:pPr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«Культура народов мира»</w:t>
            </w:r>
          </w:p>
        </w:tc>
        <w:tc>
          <w:tcPr>
            <w:tcW w:w="2007" w:type="dxa"/>
          </w:tcPr>
          <w:p w:rsidR="00102D35" w:rsidRPr="00F62D7E" w:rsidRDefault="00102D35" w:rsidP="00F62D7E">
            <w:pPr>
              <w:jc w:val="center"/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Фестиваль</w:t>
            </w:r>
          </w:p>
        </w:tc>
        <w:tc>
          <w:tcPr>
            <w:tcW w:w="2008" w:type="dxa"/>
          </w:tcPr>
          <w:p w:rsidR="00102D35" w:rsidRPr="00F62D7E" w:rsidRDefault="00102D35" w:rsidP="00F62D7E">
            <w:pPr>
              <w:jc w:val="center"/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Декабрь</w:t>
            </w:r>
          </w:p>
        </w:tc>
        <w:tc>
          <w:tcPr>
            <w:tcW w:w="5528" w:type="dxa"/>
          </w:tcPr>
          <w:p w:rsidR="00102D35" w:rsidRPr="00F62D7E" w:rsidRDefault="00102D35" w:rsidP="009D074C">
            <w:pPr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Воспитание уважительного толерантного отношения к обычаям, традициям народов, живущих в Российской Федерации.</w:t>
            </w:r>
          </w:p>
        </w:tc>
      </w:tr>
      <w:tr w:rsidR="00102D35" w:rsidRPr="00F62D7E" w:rsidTr="009D074C">
        <w:tc>
          <w:tcPr>
            <w:tcW w:w="5591" w:type="dxa"/>
          </w:tcPr>
          <w:p w:rsidR="00102D35" w:rsidRPr="00F62D7E" w:rsidRDefault="00102D35" w:rsidP="009D074C">
            <w:pPr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«Лицеист»</w:t>
            </w:r>
          </w:p>
        </w:tc>
        <w:tc>
          <w:tcPr>
            <w:tcW w:w="2007" w:type="dxa"/>
          </w:tcPr>
          <w:p w:rsidR="00102D35" w:rsidRPr="00F62D7E" w:rsidRDefault="00102D35" w:rsidP="00F62D7E">
            <w:pPr>
              <w:jc w:val="center"/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Конкурс</w:t>
            </w:r>
          </w:p>
        </w:tc>
        <w:tc>
          <w:tcPr>
            <w:tcW w:w="2008" w:type="dxa"/>
          </w:tcPr>
          <w:p w:rsidR="00102D35" w:rsidRPr="00F62D7E" w:rsidRDefault="00102D35" w:rsidP="00F62D7E">
            <w:pPr>
              <w:jc w:val="center"/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Февраль</w:t>
            </w:r>
          </w:p>
        </w:tc>
        <w:tc>
          <w:tcPr>
            <w:tcW w:w="5528" w:type="dxa"/>
          </w:tcPr>
          <w:p w:rsidR="00102D35" w:rsidRPr="00F62D7E" w:rsidRDefault="00102D35" w:rsidP="009D074C">
            <w:pPr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Привитие навыков коллективизма, умений взаимодействия, уважения к одноклассникам.</w:t>
            </w:r>
          </w:p>
        </w:tc>
      </w:tr>
      <w:tr w:rsidR="00102D35" w:rsidRPr="00F62D7E" w:rsidTr="009D074C">
        <w:tc>
          <w:tcPr>
            <w:tcW w:w="5591" w:type="dxa"/>
          </w:tcPr>
          <w:p w:rsidR="00102D35" w:rsidRPr="00F62D7E" w:rsidRDefault="00102D35" w:rsidP="009D074C">
            <w:pPr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День победы.</w:t>
            </w:r>
          </w:p>
          <w:p w:rsidR="00102D35" w:rsidRPr="00F62D7E" w:rsidRDefault="00102D35" w:rsidP="009D074C">
            <w:pPr>
              <w:numPr>
                <w:ilvl w:val="1"/>
                <w:numId w:val="24"/>
              </w:numPr>
              <w:contextualSpacing w:val="0"/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«Открытка»;</w:t>
            </w:r>
          </w:p>
          <w:p w:rsidR="00102D35" w:rsidRPr="00F62D7E" w:rsidRDefault="00102D35" w:rsidP="009D074C">
            <w:pPr>
              <w:numPr>
                <w:ilvl w:val="1"/>
                <w:numId w:val="24"/>
              </w:numPr>
              <w:contextualSpacing w:val="0"/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«Улыбка ветерана»;</w:t>
            </w:r>
          </w:p>
          <w:p w:rsidR="00102D35" w:rsidRDefault="00102D35" w:rsidP="009D074C">
            <w:pPr>
              <w:numPr>
                <w:ilvl w:val="1"/>
                <w:numId w:val="24"/>
              </w:numPr>
              <w:contextualSpacing w:val="0"/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«Ветеран живёт рядом»;</w:t>
            </w:r>
          </w:p>
          <w:p w:rsidR="00102D35" w:rsidRDefault="00102D35" w:rsidP="009D074C">
            <w:pPr>
              <w:numPr>
                <w:ilvl w:val="1"/>
                <w:numId w:val="24"/>
              </w:numPr>
              <w:contextualSpacing w:val="0"/>
              <w:rPr>
                <w:sz w:val="24"/>
                <w:szCs w:val="24"/>
              </w:rPr>
            </w:pPr>
            <w:r w:rsidRPr="009D074C">
              <w:rPr>
                <w:sz w:val="24"/>
                <w:szCs w:val="24"/>
              </w:rPr>
              <w:t>Встречи с ветеранами ВОВ, тружениками тыла.</w:t>
            </w:r>
          </w:p>
          <w:p w:rsidR="00102D35" w:rsidRPr="009D074C" w:rsidRDefault="00102D35" w:rsidP="009D074C">
            <w:pPr>
              <w:numPr>
                <w:ilvl w:val="1"/>
                <w:numId w:val="24"/>
              </w:numPr>
              <w:contextualSpacing w:val="0"/>
              <w:rPr>
                <w:sz w:val="24"/>
                <w:szCs w:val="24"/>
              </w:rPr>
            </w:pPr>
            <w:r w:rsidRPr="009D074C">
              <w:rPr>
                <w:sz w:val="24"/>
                <w:szCs w:val="24"/>
              </w:rPr>
              <w:t>Выступление клуба «Витязь»</w:t>
            </w:r>
          </w:p>
        </w:tc>
        <w:tc>
          <w:tcPr>
            <w:tcW w:w="2007" w:type="dxa"/>
          </w:tcPr>
          <w:p w:rsidR="00102D35" w:rsidRPr="00F62D7E" w:rsidRDefault="00102D35" w:rsidP="00F62D7E">
            <w:pPr>
              <w:jc w:val="center"/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Акция</w:t>
            </w:r>
          </w:p>
          <w:p w:rsidR="00102D35" w:rsidRPr="00F62D7E" w:rsidRDefault="00102D35" w:rsidP="00F62D7E">
            <w:pPr>
              <w:jc w:val="center"/>
              <w:rPr>
                <w:sz w:val="24"/>
                <w:szCs w:val="24"/>
              </w:rPr>
            </w:pPr>
          </w:p>
          <w:p w:rsidR="00102D35" w:rsidRPr="00F62D7E" w:rsidRDefault="00102D35" w:rsidP="00F62D7E">
            <w:pPr>
              <w:jc w:val="center"/>
              <w:rPr>
                <w:sz w:val="24"/>
                <w:szCs w:val="24"/>
              </w:rPr>
            </w:pPr>
          </w:p>
          <w:p w:rsidR="00102D35" w:rsidRPr="00F62D7E" w:rsidRDefault="00102D35" w:rsidP="00F62D7E">
            <w:pPr>
              <w:jc w:val="center"/>
              <w:rPr>
                <w:sz w:val="24"/>
                <w:szCs w:val="24"/>
              </w:rPr>
            </w:pPr>
          </w:p>
          <w:p w:rsidR="00102D35" w:rsidRPr="00F62D7E" w:rsidRDefault="00102D35" w:rsidP="00F62D7E">
            <w:pPr>
              <w:jc w:val="center"/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Встречи</w:t>
            </w:r>
          </w:p>
        </w:tc>
        <w:tc>
          <w:tcPr>
            <w:tcW w:w="2008" w:type="dxa"/>
          </w:tcPr>
          <w:p w:rsidR="00102D35" w:rsidRPr="00F62D7E" w:rsidRDefault="00102D35" w:rsidP="00F62D7E">
            <w:pPr>
              <w:jc w:val="center"/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Май</w:t>
            </w:r>
          </w:p>
        </w:tc>
        <w:tc>
          <w:tcPr>
            <w:tcW w:w="5528" w:type="dxa"/>
          </w:tcPr>
          <w:p w:rsidR="00102D35" w:rsidRPr="00F62D7E" w:rsidRDefault="00102D35" w:rsidP="009D074C">
            <w:pPr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Формирование высокого патриотического сознания, гражданственности.</w:t>
            </w:r>
          </w:p>
          <w:p w:rsidR="00102D35" w:rsidRPr="00F62D7E" w:rsidRDefault="00102D35" w:rsidP="009D074C">
            <w:pPr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Передача жизненного опыта от поколения к поколению.</w:t>
            </w:r>
          </w:p>
        </w:tc>
      </w:tr>
      <w:tr w:rsidR="00102D35" w:rsidRPr="00F62D7E" w:rsidTr="009D074C">
        <w:tc>
          <w:tcPr>
            <w:tcW w:w="5591" w:type="dxa"/>
          </w:tcPr>
          <w:p w:rsidR="00102D35" w:rsidRPr="00F62D7E" w:rsidRDefault="00102D35" w:rsidP="009D074C">
            <w:pPr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Правовая грамотность «Наши права и обязанности»:</w:t>
            </w:r>
          </w:p>
          <w:p w:rsidR="00102D35" w:rsidRPr="00F62D7E" w:rsidRDefault="00102D35" w:rsidP="009D074C">
            <w:pPr>
              <w:ind w:left="720"/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«Российская Конституция – основной закон твоей жизни», «Ваши права, дети», «Имею право» и т.д.</w:t>
            </w:r>
          </w:p>
        </w:tc>
        <w:tc>
          <w:tcPr>
            <w:tcW w:w="2007" w:type="dxa"/>
          </w:tcPr>
          <w:p w:rsidR="00102D35" w:rsidRPr="00F62D7E" w:rsidRDefault="00102D35" w:rsidP="00F62D7E">
            <w:pPr>
              <w:jc w:val="center"/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Цикл классных часов</w:t>
            </w:r>
          </w:p>
        </w:tc>
        <w:tc>
          <w:tcPr>
            <w:tcW w:w="2008" w:type="dxa"/>
          </w:tcPr>
          <w:p w:rsidR="00102D35" w:rsidRPr="00F62D7E" w:rsidRDefault="00102D35" w:rsidP="00F62D7E">
            <w:pPr>
              <w:jc w:val="center"/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Январь</w:t>
            </w:r>
          </w:p>
        </w:tc>
        <w:tc>
          <w:tcPr>
            <w:tcW w:w="5528" w:type="dxa"/>
          </w:tcPr>
          <w:p w:rsidR="00102D35" w:rsidRPr="00F62D7E" w:rsidRDefault="00102D35" w:rsidP="009D074C">
            <w:pPr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Формирование гражданского самосознания, повышение уровня социальной активности.</w:t>
            </w:r>
          </w:p>
        </w:tc>
      </w:tr>
      <w:tr w:rsidR="00102D35" w:rsidRPr="00F62D7E" w:rsidTr="009D074C">
        <w:tc>
          <w:tcPr>
            <w:tcW w:w="5591" w:type="dxa"/>
          </w:tcPr>
          <w:p w:rsidR="00102D35" w:rsidRPr="00F62D7E" w:rsidRDefault="00102D35" w:rsidP="009D074C">
            <w:pPr>
              <w:ind w:left="-108"/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«Ценности трех поколений»</w:t>
            </w:r>
          </w:p>
          <w:p w:rsidR="00102D35" w:rsidRPr="00F62D7E" w:rsidRDefault="00102D35" w:rsidP="009D074C">
            <w:pPr>
              <w:ind w:left="-108"/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«Я и мои родственники»</w:t>
            </w:r>
          </w:p>
          <w:p w:rsidR="00102D35" w:rsidRPr="00F62D7E" w:rsidRDefault="00102D35" w:rsidP="009D074C">
            <w:pPr>
              <w:ind w:left="-108"/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 xml:space="preserve">«Фотографии из семейного альбома», «Забота о родителях – дело совести каждого», «Мой дом – моя крепость» </w:t>
            </w:r>
          </w:p>
          <w:p w:rsidR="00102D35" w:rsidRPr="00F62D7E" w:rsidRDefault="00102D35" w:rsidP="009D074C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2007" w:type="dxa"/>
          </w:tcPr>
          <w:p w:rsidR="00102D35" w:rsidRPr="00F62D7E" w:rsidRDefault="00102D35" w:rsidP="00F62D7E">
            <w:pPr>
              <w:jc w:val="center"/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Защита презентации</w:t>
            </w:r>
          </w:p>
        </w:tc>
        <w:tc>
          <w:tcPr>
            <w:tcW w:w="2008" w:type="dxa"/>
          </w:tcPr>
          <w:p w:rsidR="00102D35" w:rsidRPr="00F62D7E" w:rsidRDefault="00102D35" w:rsidP="00F62D7E">
            <w:pPr>
              <w:jc w:val="center"/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Апрель</w:t>
            </w:r>
          </w:p>
        </w:tc>
        <w:tc>
          <w:tcPr>
            <w:tcW w:w="5528" w:type="dxa"/>
          </w:tcPr>
          <w:p w:rsidR="00102D35" w:rsidRPr="00F62D7E" w:rsidRDefault="00102D35" w:rsidP="009D074C">
            <w:pPr>
              <w:pStyle w:val="af"/>
            </w:pPr>
            <w:r w:rsidRPr="00F62D7E">
              <w:t xml:space="preserve">Воспитание уважения к семье, </w:t>
            </w:r>
            <w:r w:rsidRPr="00F62D7E">
              <w:rPr>
                <w:bCs/>
              </w:rPr>
              <w:t>понимания значимости семьи, привитие детям чувствапривязанности к семье и дому.</w:t>
            </w:r>
          </w:p>
        </w:tc>
      </w:tr>
      <w:tr w:rsidR="00102D35" w:rsidRPr="00F62D7E" w:rsidTr="009D074C">
        <w:tc>
          <w:tcPr>
            <w:tcW w:w="5591" w:type="dxa"/>
          </w:tcPr>
          <w:p w:rsidR="00102D35" w:rsidRPr="00F62D7E" w:rsidRDefault="00102D35" w:rsidP="009D074C">
            <w:pPr>
              <w:ind w:left="-108"/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«А ну-ка, парни!</w:t>
            </w:r>
          </w:p>
        </w:tc>
        <w:tc>
          <w:tcPr>
            <w:tcW w:w="2007" w:type="dxa"/>
          </w:tcPr>
          <w:p w:rsidR="00102D35" w:rsidRPr="00F62D7E" w:rsidRDefault="00102D35" w:rsidP="00F62D7E">
            <w:pPr>
              <w:ind w:left="-108"/>
              <w:jc w:val="center"/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Спортивно-исторический конкурс</w:t>
            </w:r>
          </w:p>
          <w:p w:rsidR="00102D35" w:rsidRPr="00F62D7E" w:rsidRDefault="00102D35" w:rsidP="00F62D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08" w:type="dxa"/>
          </w:tcPr>
          <w:p w:rsidR="00102D35" w:rsidRPr="00F62D7E" w:rsidRDefault="00102D35" w:rsidP="00F62D7E">
            <w:pPr>
              <w:jc w:val="center"/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Февраль</w:t>
            </w:r>
          </w:p>
        </w:tc>
        <w:tc>
          <w:tcPr>
            <w:tcW w:w="5528" w:type="dxa"/>
          </w:tcPr>
          <w:p w:rsidR="00102D35" w:rsidRPr="00F62D7E" w:rsidRDefault="00102D35" w:rsidP="009D074C">
            <w:pPr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Воспитание чувства патриотизма, уважения к героическому прошлому Отечества.</w:t>
            </w:r>
          </w:p>
        </w:tc>
      </w:tr>
      <w:tr w:rsidR="00102D35" w:rsidRPr="00F62D7E" w:rsidTr="009D074C">
        <w:tc>
          <w:tcPr>
            <w:tcW w:w="5591" w:type="dxa"/>
          </w:tcPr>
          <w:p w:rsidR="00102D35" w:rsidRPr="00F62D7E" w:rsidRDefault="00102D35" w:rsidP="009D074C">
            <w:pPr>
              <w:ind w:left="-108"/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«Статен в строю-силён в бою!»</w:t>
            </w:r>
          </w:p>
        </w:tc>
        <w:tc>
          <w:tcPr>
            <w:tcW w:w="2007" w:type="dxa"/>
          </w:tcPr>
          <w:p w:rsidR="00102D35" w:rsidRPr="00F62D7E" w:rsidRDefault="00102D35" w:rsidP="00F62D7E">
            <w:pPr>
              <w:jc w:val="center"/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Конкурс</w:t>
            </w:r>
          </w:p>
        </w:tc>
        <w:tc>
          <w:tcPr>
            <w:tcW w:w="2008" w:type="dxa"/>
          </w:tcPr>
          <w:p w:rsidR="00102D35" w:rsidRPr="00F62D7E" w:rsidRDefault="00102D35" w:rsidP="00F62D7E">
            <w:pPr>
              <w:jc w:val="center"/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Февраль</w:t>
            </w:r>
          </w:p>
        </w:tc>
        <w:tc>
          <w:tcPr>
            <w:tcW w:w="5528" w:type="dxa"/>
          </w:tcPr>
          <w:p w:rsidR="00102D35" w:rsidRPr="00F62D7E" w:rsidRDefault="00102D35" w:rsidP="009D074C">
            <w:pPr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Формирование чувства верности своему Отечеству, готовности к выполнению в будущем гражданского воинского долга.</w:t>
            </w:r>
          </w:p>
        </w:tc>
      </w:tr>
      <w:tr w:rsidR="00102D35" w:rsidRPr="00F62D7E" w:rsidTr="009D074C">
        <w:tc>
          <w:tcPr>
            <w:tcW w:w="5591" w:type="dxa"/>
          </w:tcPr>
          <w:p w:rsidR="00102D35" w:rsidRPr="00F62D7E" w:rsidRDefault="00102D35" w:rsidP="009D074C">
            <w:pPr>
              <w:ind w:left="-108"/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lastRenderedPageBreak/>
              <w:t>«Люби и знай родной Кузбасс»</w:t>
            </w:r>
          </w:p>
        </w:tc>
        <w:tc>
          <w:tcPr>
            <w:tcW w:w="2007" w:type="dxa"/>
          </w:tcPr>
          <w:p w:rsidR="00102D35" w:rsidRPr="00F62D7E" w:rsidRDefault="00102D35" w:rsidP="00F62D7E">
            <w:pPr>
              <w:jc w:val="center"/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Викторина</w:t>
            </w:r>
          </w:p>
        </w:tc>
        <w:tc>
          <w:tcPr>
            <w:tcW w:w="2008" w:type="dxa"/>
          </w:tcPr>
          <w:p w:rsidR="00102D35" w:rsidRPr="00F62D7E" w:rsidRDefault="00102D35" w:rsidP="00F62D7E">
            <w:pPr>
              <w:jc w:val="center"/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Март</w:t>
            </w:r>
          </w:p>
        </w:tc>
        <w:tc>
          <w:tcPr>
            <w:tcW w:w="5528" w:type="dxa"/>
          </w:tcPr>
          <w:p w:rsidR="00102D35" w:rsidRPr="00F62D7E" w:rsidRDefault="00102D35" w:rsidP="009D074C">
            <w:pPr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Воспитание патриотических чувств к истории, культуре, природе Кузбасса.</w:t>
            </w:r>
          </w:p>
        </w:tc>
      </w:tr>
    </w:tbl>
    <w:p w:rsidR="00102D35" w:rsidRPr="00F62D7E" w:rsidRDefault="00102D35" w:rsidP="00F62D7E">
      <w:pPr>
        <w:jc w:val="both"/>
        <w:rPr>
          <w:sz w:val="24"/>
          <w:szCs w:val="24"/>
        </w:rPr>
      </w:pPr>
    </w:p>
    <w:p w:rsidR="00102D35" w:rsidRDefault="009D074C" w:rsidP="00F62D7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одуль 2. </w:t>
      </w:r>
      <w:r w:rsidR="00102D35" w:rsidRPr="00F62D7E">
        <w:rPr>
          <w:b/>
          <w:sz w:val="24"/>
          <w:szCs w:val="24"/>
        </w:rPr>
        <w:t xml:space="preserve"> «Мир в капле росы»</w:t>
      </w:r>
    </w:p>
    <w:p w:rsidR="009D074C" w:rsidRPr="00F62D7E" w:rsidRDefault="009D074C" w:rsidP="00F62D7E">
      <w:pPr>
        <w:jc w:val="center"/>
        <w:rPr>
          <w:b/>
          <w:sz w:val="24"/>
          <w:szCs w:val="24"/>
        </w:rPr>
      </w:pPr>
    </w:p>
    <w:tbl>
      <w:tblPr>
        <w:tblStyle w:val="a3"/>
        <w:tblW w:w="15134" w:type="dxa"/>
        <w:tblLook w:val="04A0"/>
      </w:tblPr>
      <w:tblGrid>
        <w:gridCol w:w="5637"/>
        <w:gridCol w:w="1999"/>
        <w:gridCol w:w="1970"/>
        <w:gridCol w:w="5528"/>
      </w:tblGrid>
      <w:tr w:rsidR="00102D35" w:rsidRPr="00F62D7E" w:rsidTr="009D074C">
        <w:tc>
          <w:tcPr>
            <w:tcW w:w="5637" w:type="dxa"/>
          </w:tcPr>
          <w:p w:rsidR="00102D35" w:rsidRPr="00F62D7E" w:rsidRDefault="00102D35" w:rsidP="00F62D7E">
            <w:pPr>
              <w:jc w:val="center"/>
              <w:rPr>
                <w:b/>
                <w:sz w:val="24"/>
                <w:szCs w:val="24"/>
              </w:rPr>
            </w:pPr>
            <w:r w:rsidRPr="00F62D7E">
              <w:rPr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999" w:type="dxa"/>
          </w:tcPr>
          <w:p w:rsidR="00102D35" w:rsidRPr="00F62D7E" w:rsidRDefault="00102D35" w:rsidP="00F62D7E">
            <w:pPr>
              <w:jc w:val="center"/>
              <w:rPr>
                <w:b/>
                <w:sz w:val="24"/>
                <w:szCs w:val="24"/>
              </w:rPr>
            </w:pPr>
            <w:r w:rsidRPr="00F62D7E">
              <w:rPr>
                <w:b/>
                <w:sz w:val="24"/>
                <w:szCs w:val="24"/>
              </w:rPr>
              <w:t>Форма</w:t>
            </w:r>
          </w:p>
        </w:tc>
        <w:tc>
          <w:tcPr>
            <w:tcW w:w="1970" w:type="dxa"/>
          </w:tcPr>
          <w:p w:rsidR="00102D35" w:rsidRPr="00F62D7E" w:rsidRDefault="00102D35" w:rsidP="00F62D7E">
            <w:pPr>
              <w:jc w:val="center"/>
              <w:rPr>
                <w:b/>
                <w:sz w:val="24"/>
                <w:szCs w:val="24"/>
              </w:rPr>
            </w:pPr>
            <w:r w:rsidRPr="00F62D7E">
              <w:rPr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5528" w:type="dxa"/>
          </w:tcPr>
          <w:p w:rsidR="00102D35" w:rsidRPr="00F62D7E" w:rsidRDefault="00102D35" w:rsidP="00F62D7E">
            <w:pPr>
              <w:jc w:val="center"/>
              <w:rPr>
                <w:b/>
                <w:sz w:val="24"/>
                <w:szCs w:val="24"/>
              </w:rPr>
            </w:pPr>
            <w:r w:rsidRPr="00F62D7E">
              <w:rPr>
                <w:b/>
                <w:sz w:val="24"/>
                <w:szCs w:val="24"/>
              </w:rPr>
              <w:t>Результат</w:t>
            </w:r>
          </w:p>
        </w:tc>
      </w:tr>
      <w:tr w:rsidR="00102D35" w:rsidRPr="00F62D7E" w:rsidTr="009D074C">
        <w:tc>
          <w:tcPr>
            <w:tcW w:w="5637" w:type="dxa"/>
          </w:tcPr>
          <w:p w:rsidR="00102D35" w:rsidRPr="00F62D7E" w:rsidRDefault="00102D35" w:rsidP="009D074C">
            <w:pPr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«Вежливость на каждый день»</w:t>
            </w:r>
          </w:p>
        </w:tc>
        <w:tc>
          <w:tcPr>
            <w:tcW w:w="1999" w:type="dxa"/>
          </w:tcPr>
          <w:p w:rsidR="00102D35" w:rsidRPr="00F62D7E" w:rsidRDefault="00102D35" w:rsidP="00F62D7E">
            <w:pPr>
              <w:jc w:val="center"/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Тематическая игра-тренинг</w:t>
            </w:r>
          </w:p>
        </w:tc>
        <w:tc>
          <w:tcPr>
            <w:tcW w:w="1970" w:type="dxa"/>
          </w:tcPr>
          <w:p w:rsidR="00102D35" w:rsidRPr="00F62D7E" w:rsidRDefault="00102D35" w:rsidP="00F62D7E">
            <w:pPr>
              <w:jc w:val="center"/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Сентябрь</w:t>
            </w:r>
          </w:p>
        </w:tc>
        <w:tc>
          <w:tcPr>
            <w:tcW w:w="5528" w:type="dxa"/>
          </w:tcPr>
          <w:p w:rsidR="00102D35" w:rsidRPr="00F62D7E" w:rsidRDefault="00102D35" w:rsidP="009D074C">
            <w:pPr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Формирование навыков корректного достойного поведения в обществе.</w:t>
            </w:r>
          </w:p>
        </w:tc>
      </w:tr>
      <w:tr w:rsidR="00102D35" w:rsidRPr="00F62D7E" w:rsidTr="009D074C">
        <w:tc>
          <w:tcPr>
            <w:tcW w:w="5637" w:type="dxa"/>
          </w:tcPr>
          <w:p w:rsidR="00102D35" w:rsidRPr="00F62D7E" w:rsidRDefault="00102D35" w:rsidP="009D074C">
            <w:pPr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«Красота природы и души»</w:t>
            </w:r>
          </w:p>
        </w:tc>
        <w:tc>
          <w:tcPr>
            <w:tcW w:w="1999" w:type="dxa"/>
          </w:tcPr>
          <w:p w:rsidR="00102D35" w:rsidRPr="00F62D7E" w:rsidRDefault="00102D35" w:rsidP="00F62D7E">
            <w:pPr>
              <w:jc w:val="center"/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Классный час</w:t>
            </w:r>
          </w:p>
        </w:tc>
        <w:tc>
          <w:tcPr>
            <w:tcW w:w="1970" w:type="dxa"/>
          </w:tcPr>
          <w:p w:rsidR="00102D35" w:rsidRPr="00F62D7E" w:rsidRDefault="00102D35" w:rsidP="00F62D7E">
            <w:pPr>
              <w:jc w:val="center"/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Сентябрь</w:t>
            </w:r>
          </w:p>
        </w:tc>
        <w:tc>
          <w:tcPr>
            <w:tcW w:w="5528" w:type="dxa"/>
          </w:tcPr>
          <w:p w:rsidR="00102D35" w:rsidRPr="00F62D7E" w:rsidRDefault="00102D35" w:rsidP="009D074C">
            <w:pPr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Воспитание чувства прекрасного во взаимосвязи человека и природы.</w:t>
            </w:r>
          </w:p>
        </w:tc>
      </w:tr>
      <w:tr w:rsidR="00102D35" w:rsidRPr="00F62D7E" w:rsidTr="009D074C">
        <w:tc>
          <w:tcPr>
            <w:tcW w:w="5637" w:type="dxa"/>
          </w:tcPr>
          <w:p w:rsidR="00102D35" w:rsidRPr="00F62D7E" w:rsidRDefault="00102D35" w:rsidP="009D074C">
            <w:pPr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«Познай мир в себе»</w:t>
            </w:r>
          </w:p>
        </w:tc>
        <w:tc>
          <w:tcPr>
            <w:tcW w:w="1999" w:type="dxa"/>
          </w:tcPr>
          <w:p w:rsidR="00102D35" w:rsidRPr="00F62D7E" w:rsidRDefault="00102D35" w:rsidP="00F62D7E">
            <w:pPr>
              <w:jc w:val="center"/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Психологическая игра</w:t>
            </w:r>
          </w:p>
        </w:tc>
        <w:tc>
          <w:tcPr>
            <w:tcW w:w="1970" w:type="dxa"/>
          </w:tcPr>
          <w:p w:rsidR="00102D35" w:rsidRPr="00F62D7E" w:rsidRDefault="00102D35" w:rsidP="00F62D7E">
            <w:pPr>
              <w:jc w:val="center"/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Октябрь</w:t>
            </w:r>
          </w:p>
        </w:tc>
        <w:tc>
          <w:tcPr>
            <w:tcW w:w="5528" w:type="dxa"/>
          </w:tcPr>
          <w:p w:rsidR="00102D35" w:rsidRPr="00F62D7E" w:rsidRDefault="00102D35" w:rsidP="009D074C">
            <w:pPr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Формировать умение самооценки своих поступков с точки зрения этических и эстетических идеалов.</w:t>
            </w:r>
          </w:p>
        </w:tc>
      </w:tr>
      <w:tr w:rsidR="00102D35" w:rsidRPr="00F62D7E" w:rsidTr="009D074C">
        <w:tc>
          <w:tcPr>
            <w:tcW w:w="5637" w:type="dxa"/>
          </w:tcPr>
          <w:p w:rsidR="00102D35" w:rsidRPr="00F62D7E" w:rsidRDefault="00102D35" w:rsidP="009D074C">
            <w:pPr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«Простые правила этикета»</w:t>
            </w:r>
          </w:p>
        </w:tc>
        <w:tc>
          <w:tcPr>
            <w:tcW w:w="1999" w:type="dxa"/>
          </w:tcPr>
          <w:p w:rsidR="00102D35" w:rsidRPr="00F62D7E" w:rsidRDefault="00102D35" w:rsidP="00F62D7E">
            <w:pPr>
              <w:jc w:val="center"/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Беседа</w:t>
            </w:r>
          </w:p>
        </w:tc>
        <w:tc>
          <w:tcPr>
            <w:tcW w:w="1970" w:type="dxa"/>
          </w:tcPr>
          <w:p w:rsidR="00102D35" w:rsidRPr="00F62D7E" w:rsidRDefault="00102D35" w:rsidP="00F62D7E">
            <w:pPr>
              <w:jc w:val="center"/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Октябрь</w:t>
            </w:r>
          </w:p>
        </w:tc>
        <w:tc>
          <w:tcPr>
            <w:tcW w:w="5528" w:type="dxa"/>
          </w:tcPr>
          <w:p w:rsidR="00102D35" w:rsidRPr="00F62D7E" w:rsidRDefault="00102D35" w:rsidP="009D074C">
            <w:pPr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Учить правилам поведения в обществе.</w:t>
            </w:r>
          </w:p>
        </w:tc>
      </w:tr>
      <w:tr w:rsidR="00102D35" w:rsidRPr="00F62D7E" w:rsidTr="009D074C">
        <w:tc>
          <w:tcPr>
            <w:tcW w:w="5637" w:type="dxa"/>
          </w:tcPr>
          <w:p w:rsidR="00102D35" w:rsidRPr="00F62D7E" w:rsidRDefault="00102D35" w:rsidP="009D074C">
            <w:pPr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«Маленькое дело лучше большого безделья»</w:t>
            </w:r>
          </w:p>
        </w:tc>
        <w:tc>
          <w:tcPr>
            <w:tcW w:w="1999" w:type="dxa"/>
          </w:tcPr>
          <w:p w:rsidR="00102D35" w:rsidRPr="00F62D7E" w:rsidRDefault="00102D35" w:rsidP="00F62D7E">
            <w:pPr>
              <w:jc w:val="center"/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Волонтёрская помощь детскому саду</w:t>
            </w:r>
          </w:p>
        </w:tc>
        <w:tc>
          <w:tcPr>
            <w:tcW w:w="1970" w:type="dxa"/>
          </w:tcPr>
          <w:p w:rsidR="00102D35" w:rsidRPr="00F62D7E" w:rsidRDefault="00102D35" w:rsidP="00F62D7E">
            <w:pPr>
              <w:jc w:val="center"/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Октябрь</w:t>
            </w:r>
          </w:p>
        </w:tc>
        <w:tc>
          <w:tcPr>
            <w:tcW w:w="5528" w:type="dxa"/>
          </w:tcPr>
          <w:p w:rsidR="00102D35" w:rsidRPr="00F62D7E" w:rsidRDefault="00102D35" w:rsidP="009D074C">
            <w:pPr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Развивать потребность в полноценном, интересном, полезном для общества времяпрепровождении.</w:t>
            </w:r>
          </w:p>
        </w:tc>
      </w:tr>
      <w:tr w:rsidR="00102D35" w:rsidRPr="00F62D7E" w:rsidTr="009D074C">
        <w:tc>
          <w:tcPr>
            <w:tcW w:w="5637" w:type="dxa"/>
          </w:tcPr>
          <w:p w:rsidR="00102D35" w:rsidRPr="00F62D7E" w:rsidRDefault="00102D35" w:rsidP="009D074C">
            <w:pPr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«Люби всё живое»</w:t>
            </w:r>
          </w:p>
        </w:tc>
        <w:tc>
          <w:tcPr>
            <w:tcW w:w="1999" w:type="dxa"/>
          </w:tcPr>
          <w:p w:rsidR="00102D35" w:rsidRPr="00F62D7E" w:rsidRDefault="00102D35" w:rsidP="00F62D7E">
            <w:pPr>
              <w:jc w:val="center"/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Классный час-презентация</w:t>
            </w:r>
          </w:p>
        </w:tc>
        <w:tc>
          <w:tcPr>
            <w:tcW w:w="1970" w:type="dxa"/>
          </w:tcPr>
          <w:p w:rsidR="00102D35" w:rsidRPr="00F62D7E" w:rsidRDefault="00102D35" w:rsidP="00F62D7E">
            <w:pPr>
              <w:jc w:val="center"/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Декабрь</w:t>
            </w:r>
          </w:p>
        </w:tc>
        <w:tc>
          <w:tcPr>
            <w:tcW w:w="5528" w:type="dxa"/>
          </w:tcPr>
          <w:p w:rsidR="00102D35" w:rsidRPr="00F62D7E" w:rsidRDefault="00102D35" w:rsidP="009D074C">
            <w:pPr>
              <w:pStyle w:val="af"/>
              <w:spacing w:before="0" w:beforeAutospacing="0" w:after="0" w:afterAutospacing="0"/>
              <w:ind w:firstLine="300"/>
            </w:pPr>
            <w:r w:rsidRPr="00F62D7E">
              <w:t xml:space="preserve">Формировать умение оценивать </w:t>
            </w:r>
            <w:r w:rsidRPr="00F62D7E">
              <w:rPr>
                <w:rFonts w:ascii="Georgia" w:hAnsi="Georgia"/>
                <w:color w:val="2A2723"/>
              </w:rPr>
              <w:t>явления с позиций эстетических знаний и идеалов.</w:t>
            </w:r>
          </w:p>
        </w:tc>
      </w:tr>
      <w:tr w:rsidR="00102D35" w:rsidRPr="00F62D7E" w:rsidTr="009D074C">
        <w:tc>
          <w:tcPr>
            <w:tcW w:w="5637" w:type="dxa"/>
          </w:tcPr>
          <w:p w:rsidR="00102D35" w:rsidRPr="00F62D7E" w:rsidRDefault="00102D35" w:rsidP="009D074C">
            <w:pPr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«Доброе слово, что ясный день»</w:t>
            </w:r>
          </w:p>
        </w:tc>
        <w:tc>
          <w:tcPr>
            <w:tcW w:w="1999" w:type="dxa"/>
          </w:tcPr>
          <w:p w:rsidR="00102D35" w:rsidRPr="00F62D7E" w:rsidRDefault="00102D35" w:rsidP="00F62D7E">
            <w:pPr>
              <w:jc w:val="center"/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Внеклассное мероприятие в городской библиотеке</w:t>
            </w:r>
          </w:p>
        </w:tc>
        <w:tc>
          <w:tcPr>
            <w:tcW w:w="1970" w:type="dxa"/>
          </w:tcPr>
          <w:p w:rsidR="00102D35" w:rsidRPr="00F62D7E" w:rsidRDefault="00102D35" w:rsidP="00F62D7E">
            <w:pPr>
              <w:jc w:val="center"/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Декабрь</w:t>
            </w:r>
          </w:p>
        </w:tc>
        <w:tc>
          <w:tcPr>
            <w:tcW w:w="5528" w:type="dxa"/>
          </w:tcPr>
          <w:p w:rsidR="00102D35" w:rsidRPr="00F62D7E" w:rsidRDefault="00102D35" w:rsidP="009D074C">
            <w:pPr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Воспитывать доброту, чувство сопереживания, толерантность.</w:t>
            </w:r>
          </w:p>
        </w:tc>
      </w:tr>
      <w:tr w:rsidR="00102D35" w:rsidRPr="00F62D7E" w:rsidTr="009D074C">
        <w:tc>
          <w:tcPr>
            <w:tcW w:w="5637" w:type="dxa"/>
          </w:tcPr>
          <w:p w:rsidR="00102D35" w:rsidRPr="00F62D7E" w:rsidRDefault="00102D35" w:rsidP="009D074C">
            <w:pPr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«В каждом рисунке солнце»</w:t>
            </w:r>
          </w:p>
        </w:tc>
        <w:tc>
          <w:tcPr>
            <w:tcW w:w="1999" w:type="dxa"/>
          </w:tcPr>
          <w:p w:rsidR="00102D35" w:rsidRPr="00F62D7E" w:rsidRDefault="00102D35" w:rsidP="00F62D7E">
            <w:pPr>
              <w:jc w:val="center"/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Конкурс рисунков</w:t>
            </w:r>
          </w:p>
        </w:tc>
        <w:tc>
          <w:tcPr>
            <w:tcW w:w="1970" w:type="dxa"/>
          </w:tcPr>
          <w:p w:rsidR="00102D35" w:rsidRPr="00F62D7E" w:rsidRDefault="00102D35" w:rsidP="00F62D7E">
            <w:pPr>
              <w:jc w:val="center"/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Март</w:t>
            </w:r>
          </w:p>
        </w:tc>
        <w:tc>
          <w:tcPr>
            <w:tcW w:w="5528" w:type="dxa"/>
          </w:tcPr>
          <w:p w:rsidR="00102D35" w:rsidRPr="00F62D7E" w:rsidRDefault="00102D35" w:rsidP="009D074C">
            <w:pPr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Формирование эстетических чувств посредством живописи.</w:t>
            </w:r>
          </w:p>
        </w:tc>
      </w:tr>
      <w:tr w:rsidR="00102D35" w:rsidRPr="00F62D7E" w:rsidTr="009D074C">
        <w:tc>
          <w:tcPr>
            <w:tcW w:w="5637" w:type="dxa"/>
          </w:tcPr>
          <w:p w:rsidR="00102D35" w:rsidRPr="00F62D7E" w:rsidRDefault="00102D35" w:rsidP="009D074C">
            <w:pPr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«Поэты в гости к нам»</w:t>
            </w:r>
          </w:p>
        </w:tc>
        <w:tc>
          <w:tcPr>
            <w:tcW w:w="1999" w:type="dxa"/>
          </w:tcPr>
          <w:p w:rsidR="00102D35" w:rsidRPr="00F62D7E" w:rsidRDefault="00102D35" w:rsidP="00F62D7E">
            <w:pPr>
              <w:jc w:val="center"/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Встреча с интересными людьми</w:t>
            </w:r>
          </w:p>
        </w:tc>
        <w:tc>
          <w:tcPr>
            <w:tcW w:w="1970" w:type="dxa"/>
          </w:tcPr>
          <w:p w:rsidR="00102D35" w:rsidRPr="00F62D7E" w:rsidRDefault="00102D35" w:rsidP="00F62D7E">
            <w:pPr>
              <w:jc w:val="center"/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Март</w:t>
            </w:r>
          </w:p>
        </w:tc>
        <w:tc>
          <w:tcPr>
            <w:tcW w:w="5528" w:type="dxa"/>
          </w:tcPr>
          <w:p w:rsidR="00102D35" w:rsidRPr="00F62D7E" w:rsidRDefault="00102D35" w:rsidP="009D074C">
            <w:pPr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Формирование эстетического отношения к искусству художественного слова</w:t>
            </w:r>
          </w:p>
        </w:tc>
      </w:tr>
      <w:tr w:rsidR="00102D35" w:rsidRPr="00F62D7E" w:rsidTr="009D074C">
        <w:tc>
          <w:tcPr>
            <w:tcW w:w="5637" w:type="dxa"/>
          </w:tcPr>
          <w:p w:rsidR="00102D35" w:rsidRPr="00F62D7E" w:rsidRDefault="00102D35" w:rsidP="009D074C">
            <w:pPr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«Лучшие музеи мира»</w:t>
            </w:r>
          </w:p>
        </w:tc>
        <w:tc>
          <w:tcPr>
            <w:tcW w:w="1999" w:type="dxa"/>
          </w:tcPr>
          <w:p w:rsidR="00102D35" w:rsidRPr="00F62D7E" w:rsidRDefault="00102D35" w:rsidP="00F62D7E">
            <w:pPr>
              <w:jc w:val="center"/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Просмотр и обсуждение кинофильмов</w:t>
            </w:r>
          </w:p>
        </w:tc>
        <w:tc>
          <w:tcPr>
            <w:tcW w:w="1970" w:type="dxa"/>
          </w:tcPr>
          <w:p w:rsidR="00102D35" w:rsidRPr="00F62D7E" w:rsidRDefault="00102D35" w:rsidP="00F62D7E">
            <w:pPr>
              <w:jc w:val="center"/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Апрель</w:t>
            </w:r>
          </w:p>
        </w:tc>
        <w:tc>
          <w:tcPr>
            <w:tcW w:w="5528" w:type="dxa"/>
          </w:tcPr>
          <w:p w:rsidR="00102D35" w:rsidRPr="00F62D7E" w:rsidRDefault="00102D35" w:rsidP="009D074C">
            <w:pPr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Приобщение к мировой истории живописи, скульптуры, архитектуры.</w:t>
            </w:r>
          </w:p>
        </w:tc>
      </w:tr>
      <w:tr w:rsidR="00102D35" w:rsidRPr="00F62D7E" w:rsidTr="009D074C">
        <w:tc>
          <w:tcPr>
            <w:tcW w:w="5637" w:type="dxa"/>
          </w:tcPr>
          <w:p w:rsidR="00102D35" w:rsidRPr="00F62D7E" w:rsidRDefault="00102D35" w:rsidP="009D074C">
            <w:pPr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Выставка народного творчества</w:t>
            </w:r>
          </w:p>
        </w:tc>
        <w:tc>
          <w:tcPr>
            <w:tcW w:w="1999" w:type="dxa"/>
          </w:tcPr>
          <w:p w:rsidR="00102D35" w:rsidRPr="00F62D7E" w:rsidRDefault="00102D35" w:rsidP="00F62D7E">
            <w:pPr>
              <w:jc w:val="center"/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 xml:space="preserve">Посещение краеведческого </w:t>
            </w:r>
            <w:r w:rsidRPr="00F62D7E">
              <w:rPr>
                <w:sz w:val="24"/>
                <w:szCs w:val="24"/>
              </w:rPr>
              <w:lastRenderedPageBreak/>
              <w:t>музея</w:t>
            </w:r>
          </w:p>
        </w:tc>
        <w:tc>
          <w:tcPr>
            <w:tcW w:w="1970" w:type="dxa"/>
          </w:tcPr>
          <w:p w:rsidR="00102D35" w:rsidRPr="00F62D7E" w:rsidRDefault="00102D35" w:rsidP="00F62D7E">
            <w:pPr>
              <w:jc w:val="center"/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5528" w:type="dxa"/>
          </w:tcPr>
          <w:p w:rsidR="00102D35" w:rsidRPr="00F62D7E" w:rsidRDefault="00102D35" w:rsidP="009D074C">
            <w:pPr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Учить умению воспринимать красоту, сформировать эстетический вкус и потребности.</w:t>
            </w:r>
          </w:p>
        </w:tc>
      </w:tr>
      <w:tr w:rsidR="00102D35" w:rsidRPr="00F62D7E" w:rsidTr="009D074C">
        <w:tc>
          <w:tcPr>
            <w:tcW w:w="5637" w:type="dxa"/>
          </w:tcPr>
          <w:p w:rsidR="00102D35" w:rsidRPr="00F62D7E" w:rsidRDefault="00102D35" w:rsidP="009D074C">
            <w:pPr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lastRenderedPageBreak/>
              <w:t>«Ваш выход»</w:t>
            </w:r>
          </w:p>
        </w:tc>
        <w:tc>
          <w:tcPr>
            <w:tcW w:w="1999" w:type="dxa"/>
          </w:tcPr>
          <w:p w:rsidR="00102D35" w:rsidRPr="00F62D7E" w:rsidRDefault="00102D35" w:rsidP="00F62D7E">
            <w:pPr>
              <w:jc w:val="center"/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Фестиваль творчества</w:t>
            </w:r>
          </w:p>
        </w:tc>
        <w:tc>
          <w:tcPr>
            <w:tcW w:w="1970" w:type="dxa"/>
          </w:tcPr>
          <w:p w:rsidR="00102D35" w:rsidRPr="00F62D7E" w:rsidRDefault="00102D35" w:rsidP="00F62D7E">
            <w:pPr>
              <w:jc w:val="center"/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Февраль</w:t>
            </w:r>
          </w:p>
        </w:tc>
        <w:tc>
          <w:tcPr>
            <w:tcW w:w="5528" w:type="dxa"/>
          </w:tcPr>
          <w:p w:rsidR="00102D35" w:rsidRPr="00F62D7E" w:rsidRDefault="00102D35" w:rsidP="009D074C">
            <w:pPr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Развивать творческие способности.</w:t>
            </w:r>
          </w:p>
        </w:tc>
      </w:tr>
      <w:tr w:rsidR="00102D35" w:rsidRPr="00F62D7E" w:rsidTr="009D074C">
        <w:tc>
          <w:tcPr>
            <w:tcW w:w="5637" w:type="dxa"/>
          </w:tcPr>
          <w:p w:rsidR="00102D35" w:rsidRPr="00F62D7E" w:rsidRDefault="00102D35" w:rsidP="009D074C">
            <w:pPr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«Школа хороших манер»</w:t>
            </w:r>
          </w:p>
        </w:tc>
        <w:tc>
          <w:tcPr>
            <w:tcW w:w="1999" w:type="dxa"/>
          </w:tcPr>
          <w:p w:rsidR="00102D35" w:rsidRPr="00F62D7E" w:rsidRDefault="00102D35" w:rsidP="00F62D7E">
            <w:pPr>
              <w:jc w:val="center"/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Классный час</w:t>
            </w:r>
          </w:p>
        </w:tc>
        <w:tc>
          <w:tcPr>
            <w:tcW w:w="1970" w:type="dxa"/>
          </w:tcPr>
          <w:p w:rsidR="00102D35" w:rsidRPr="00F62D7E" w:rsidRDefault="00102D35" w:rsidP="00F62D7E">
            <w:pPr>
              <w:jc w:val="center"/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Ноябрь</w:t>
            </w:r>
          </w:p>
        </w:tc>
        <w:tc>
          <w:tcPr>
            <w:tcW w:w="5528" w:type="dxa"/>
          </w:tcPr>
          <w:p w:rsidR="00102D35" w:rsidRPr="00F62D7E" w:rsidRDefault="00102D35" w:rsidP="009D074C">
            <w:pPr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 xml:space="preserve">Учить умению воспринимать красоту, формировать эстетический вкус и потребности. </w:t>
            </w:r>
          </w:p>
        </w:tc>
      </w:tr>
      <w:tr w:rsidR="00102D35" w:rsidRPr="00F62D7E" w:rsidTr="009D074C">
        <w:tc>
          <w:tcPr>
            <w:tcW w:w="5637" w:type="dxa"/>
          </w:tcPr>
          <w:p w:rsidR="00102D35" w:rsidRPr="00F62D7E" w:rsidRDefault="00102D35" w:rsidP="009D074C">
            <w:pPr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«Дорога к себе»</w:t>
            </w:r>
          </w:p>
        </w:tc>
        <w:tc>
          <w:tcPr>
            <w:tcW w:w="1999" w:type="dxa"/>
          </w:tcPr>
          <w:p w:rsidR="00102D35" w:rsidRPr="00F62D7E" w:rsidRDefault="00102D35" w:rsidP="00F62D7E">
            <w:pPr>
              <w:jc w:val="center"/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Тематическая беседа</w:t>
            </w:r>
          </w:p>
        </w:tc>
        <w:tc>
          <w:tcPr>
            <w:tcW w:w="1970" w:type="dxa"/>
          </w:tcPr>
          <w:p w:rsidR="00102D35" w:rsidRPr="00F62D7E" w:rsidRDefault="00102D35" w:rsidP="00F62D7E">
            <w:pPr>
              <w:jc w:val="center"/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Декабрь</w:t>
            </w:r>
          </w:p>
        </w:tc>
        <w:tc>
          <w:tcPr>
            <w:tcW w:w="5528" w:type="dxa"/>
          </w:tcPr>
          <w:p w:rsidR="00102D35" w:rsidRPr="00F62D7E" w:rsidRDefault="00102D35" w:rsidP="009D074C">
            <w:pPr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Учиться саморазвитию, самовоспитанию, самопознанию.</w:t>
            </w:r>
          </w:p>
        </w:tc>
      </w:tr>
      <w:tr w:rsidR="00102D35" w:rsidRPr="00F62D7E" w:rsidTr="009D074C">
        <w:tc>
          <w:tcPr>
            <w:tcW w:w="5637" w:type="dxa"/>
          </w:tcPr>
          <w:p w:rsidR="00102D35" w:rsidRPr="00F62D7E" w:rsidRDefault="00102D35" w:rsidP="009D074C">
            <w:pPr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«Писатели и поэты о маме»</w:t>
            </w:r>
          </w:p>
        </w:tc>
        <w:tc>
          <w:tcPr>
            <w:tcW w:w="1999" w:type="dxa"/>
          </w:tcPr>
          <w:p w:rsidR="00102D35" w:rsidRPr="00F62D7E" w:rsidRDefault="00102D35" w:rsidP="00F62D7E">
            <w:pPr>
              <w:jc w:val="center"/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Литературная гостиная</w:t>
            </w:r>
          </w:p>
        </w:tc>
        <w:tc>
          <w:tcPr>
            <w:tcW w:w="1970" w:type="dxa"/>
          </w:tcPr>
          <w:p w:rsidR="00102D35" w:rsidRPr="00F62D7E" w:rsidRDefault="00102D35" w:rsidP="00F62D7E">
            <w:pPr>
              <w:jc w:val="center"/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Ноябрь</w:t>
            </w:r>
          </w:p>
        </w:tc>
        <w:tc>
          <w:tcPr>
            <w:tcW w:w="5528" w:type="dxa"/>
          </w:tcPr>
          <w:p w:rsidR="00102D35" w:rsidRPr="00F62D7E" w:rsidRDefault="00102D35" w:rsidP="009D074C">
            <w:pPr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Развитие духовной культуры личности.</w:t>
            </w:r>
          </w:p>
        </w:tc>
      </w:tr>
      <w:tr w:rsidR="00102D35" w:rsidRPr="00F62D7E" w:rsidTr="009D074C">
        <w:tc>
          <w:tcPr>
            <w:tcW w:w="5637" w:type="dxa"/>
          </w:tcPr>
          <w:p w:rsidR="00102D35" w:rsidRPr="00F62D7E" w:rsidRDefault="00102D35" w:rsidP="009D074C">
            <w:pPr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«Мамы руки золотые»</w:t>
            </w:r>
          </w:p>
        </w:tc>
        <w:tc>
          <w:tcPr>
            <w:tcW w:w="1999" w:type="dxa"/>
          </w:tcPr>
          <w:p w:rsidR="00102D35" w:rsidRPr="00F62D7E" w:rsidRDefault="00102D35" w:rsidP="00F62D7E">
            <w:pPr>
              <w:jc w:val="center"/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Ярмарка</w:t>
            </w:r>
          </w:p>
        </w:tc>
        <w:tc>
          <w:tcPr>
            <w:tcW w:w="1970" w:type="dxa"/>
          </w:tcPr>
          <w:p w:rsidR="00102D35" w:rsidRPr="00F62D7E" w:rsidRDefault="00102D35" w:rsidP="00F62D7E">
            <w:pPr>
              <w:jc w:val="center"/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Ноябрь</w:t>
            </w:r>
          </w:p>
        </w:tc>
        <w:tc>
          <w:tcPr>
            <w:tcW w:w="5528" w:type="dxa"/>
          </w:tcPr>
          <w:p w:rsidR="00102D35" w:rsidRPr="00F62D7E" w:rsidRDefault="00102D35" w:rsidP="009D074C">
            <w:pPr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Развитие эстетического вкуса.</w:t>
            </w:r>
          </w:p>
        </w:tc>
      </w:tr>
      <w:tr w:rsidR="00102D35" w:rsidRPr="00F62D7E" w:rsidTr="009D074C">
        <w:tc>
          <w:tcPr>
            <w:tcW w:w="5637" w:type="dxa"/>
          </w:tcPr>
          <w:p w:rsidR="00102D35" w:rsidRPr="00F62D7E" w:rsidRDefault="00102D35" w:rsidP="009D074C">
            <w:pPr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«Рыцарский турнир вежливости»</w:t>
            </w:r>
          </w:p>
        </w:tc>
        <w:tc>
          <w:tcPr>
            <w:tcW w:w="1999" w:type="dxa"/>
          </w:tcPr>
          <w:p w:rsidR="00102D35" w:rsidRPr="00F62D7E" w:rsidRDefault="00102D35" w:rsidP="00F62D7E">
            <w:pPr>
              <w:jc w:val="center"/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Конкурс</w:t>
            </w:r>
          </w:p>
        </w:tc>
        <w:tc>
          <w:tcPr>
            <w:tcW w:w="1970" w:type="dxa"/>
          </w:tcPr>
          <w:p w:rsidR="00102D35" w:rsidRPr="00F62D7E" w:rsidRDefault="00102D35" w:rsidP="00F62D7E">
            <w:pPr>
              <w:jc w:val="center"/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Март</w:t>
            </w:r>
          </w:p>
        </w:tc>
        <w:tc>
          <w:tcPr>
            <w:tcW w:w="5528" w:type="dxa"/>
          </w:tcPr>
          <w:p w:rsidR="00102D35" w:rsidRPr="00F62D7E" w:rsidRDefault="00102D35" w:rsidP="009D074C">
            <w:pPr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Воспитание культуры поведения и познавательного интереса.</w:t>
            </w:r>
          </w:p>
        </w:tc>
      </w:tr>
      <w:tr w:rsidR="00102D35" w:rsidRPr="00F62D7E" w:rsidTr="009D074C">
        <w:tc>
          <w:tcPr>
            <w:tcW w:w="5637" w:type="dxa"/>
          </w:tcPr>
          <w:p w:rsidR="00102D35" w:rsidRPr="00F62D7E" w:rsidRDefault="00102D35" w:rsidP="009D074C">
            <w:pPr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«Мировые религии»</w:t>
            </w:r>
          </w:p>
        </w:tc>
        <w:tc>
          <w:tcPr>
            <w:tcW w:w="1999" w:type="dxa"/>
          </w:tcPr>
          <w:p w:rsidR="00102D35" w:rsidRPr="00F62D7E" w:rsidRDefault="00102D35" w:rsidP="00F62D7E">
            <w:pPr>
              <w:jc w:val="center"/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Лекция</w:t>
            </w:r>
          </w:p>
        </w:tc>
        <w:tc>
          <w:tcPr>
            <w:tcW w:w="1970" w:type="dxa"/>
          </w:tcPr>
          <w:p w:rsidR="00102D35" w:rsidRPr="00F62D7E" w:rsidRDefault="00102D35" w:rsidP="00F62D7E">
            <w:pPr>
              <w:jc w:val="center"/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Май</w:t>
            </w:r>
          </w:p>
        </w:tc>
        <w:tc>
          <w:tcPr>
            <w:tcW w:w="5528" w:type="dxa"/>
          </w:tcPr>
          <w:p w:rsidR="00102D35" w:rsidRPr="00F62D7E" w:rsidRDefault="00102D35" w:rsidP="009D074C">
            <w:pPr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Знакомство с нравственными ценностями мировых религий.</w:t>
            </w:r>
          </w:p>
        </w:tc>
      </w:tr>
    </w:tbl>
    <w:p w:rsidR="00102D35" w:rsidRPr="00F62D7E" w:rsidRDefault="00102D35" w:rsidP="002A033C">
      <w:pPr>
        <w:rPr>
          <w:sz w:val="24"/>
          <w:szCs w:val="24"/>
        </w:rPr>
      </w:pPr>
    </w:p>
    <w:p w:rsidR="00102D35" w:rsidRPr="00F62D7E" w:rsidRDefault="002A033C" w:rsidP="00F62D7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одуль 3. </w:t>
      </w:r>
      <w:r w:rsidR="00102D35" w:rsidRPr="00F62D7E">
        <w:rPr>
          <w:b/>
          <w:sz w:val="24"/>
          <w:szCs w:val="24"/>
        </w:rPr>
        <w:t xml:space="preserve"> «Будь человеком»</w:t>
      </w:r>
    </w:p>
    <w:tbl>
      <w:tblPr>
        <w:tblStyle w:val="a3"/>
        <w:tblW w:w="15134" w:type="dxa"/>
        <w:tblLayout w:type="fixed"/>
        <w:tblLook w:val="04A0"/>
      </w:tblPr>
      <w:tblGrid>
        <w:gridCol w:w="5637"/>
        <w:gridCol w:w="1984"/>
        <w:gridCol w:w="1985"/>
        <w:gridCol w:w="5528"/>
      </w:tblGrid>
      <w:tr w:rsidR="00102D35" w:rsidRPr="00F62D7E" w:rsidTr="002A033C">
        <w:tc>
          <w:tcPr>
            <w:tcW w:w="5637" w:type="dxa"/>
          </w:tcPr>
          <w:p w:rsidR="00102D35" w:rsidRPr="00F62D7E" w:rsidRDefault="00102D35" w:rsidP="00F62D7E">
            <w:pPr>
              <w:jc w:val="center"/>
              <w:rPr>
                <w:b/>
                <w:sz w:val="24"/>
                <w:szCs w:val="24"/>
              </w:rPr>
            </w:pPr>
            <w:r w:rsidRPr="00F62D7E">
              <w:rPr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984" w:type="dxa"/>
          </w:tcPr>
          <w:p w:rsidR="00102D35" w:rsidRPr="00F62D7E" w:rsidRDefault="00102D35" w:rsidP="00F62D7E">
            <w:pPr>
              <w:jc w:val="center"/>
              <w:rPr>
                <w:b/>
                <w:sz w:val="24"/>
                <w:szCs w:val="24"/>
              </w:rPr>
            </w:pPr>
            <w:r w:rsidRPr="00F62D7E">
              <w:rPr>
                <w:b/>
                <w:sz w:val="24"/>
                <w:szCs w:val="24"/>
              </w:rPr>
              <w:t>Форма</w:t>
            </w:r>
          </w:p>
        </w:tc>
        <w:tc>
          <w:tcPr>
            <w:tcW w:w="1985" w:type="dxa"/>
          </w:tcPr>
          <w:p w:rsidR="00102D35" w:rsidRPr="00F62D7E" w:rsidRDefault="00102D35" w:rsidP="00F62D7E">
            <w:pPr>
              <w:jc w:val="center"/>
              <w:rPr>
                <w:b/>
                <w:sz w:val="24"/>
                <w:szCs w:val="24"/>
              </w:rPr>
            </w:pPr>
            <w:r w:rsidRPr="00F62D7E">
              <w:rPr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5528" w:type="dxa"/>
          </w:tcPr>
          <w:p w:rsidR="00102D35" w:rsidRPr="00F62D7E" w:rsidRDefault="00102D35" w:rsidP="00F62D7E">
            <w:pPr>
              <w:jc w:val="center"/>
              <w:rPr>
                <w:b/>
                <w:sz w:val="24"/>
                <w:szCs w:val="24"/>
              </w:rPr>
            </w:pPr>
            <w:r w:rsidRPr="00F62D7E">
              <w:rPr>
                <w:b/>
                <w:sz w:val="24"/>
                <w:szCs w:val="24"/>
              </w:rPr>
              <w:t>Результат</w:t>
            </w:r>
          </w:p>
        </w:tc>
      </w:tr>
      <w:tr w:rsidR="00102D35" w:rsidRPr="00F62D7E" w:rsidTr="002A033C">
        <w:tc>
          <w:tcPr>
            <w:tcW w:w="5637" w:type="dxa"/>
          </w:tcPr>
          <w:p w:rsidR="00102D35" w:rsidRPr="00F62D7E" w:rsidRDefault="00102D35" w:rsidP="002A033C">
            <w:pPr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«За имя твоё», «Щенок», «Если имя тебе доброта»</w:t>
            </w:r>
          </w:p>
        </w:tc>
        <w:tc>
          <w:tcPr>
            <w:tcW w:w="1984" w:type="dxa"/>
          </w:tcPr>
          <w:p w:rsidR="00102D35" w:rsidRPr="00F62D7E" w:rsidRDefault="00102D35" w:rsidP="00F62D7E">
            <w:pPr>
              <w:jc w:val="center"/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Кинолекторий</w:t>
            </w:r>
          </w:p>
        </w:tc>
        <w:tc>
          <w:tcPr>
            <w:tcW w:w="1985" w:type="dxa"/>
          </w:tcPr>
          <w:p w:rsidR="00102D35" w:rsidRPr="00F62D7E" w:rsidRDefault="00102D35" w:rsidP="00F62D7E">
            <w:pPr>
              <w:jc w:val="center"/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Октябрь</w:t>
            </w:r>
          </w:p>
        </w:tc>
        <w:tc>
          <w:tcPr>
            <w:tcW w:w="5528" w:type="dxa"/>
          </w:tcPr>
          <w:p w:rsidR="00102D35" w:rsidRPr="00F62D7E" w:rsidRDefault="00102D35" w:rsidP="002A033C">
            <w:pPr>
              <w:pStyle w:val="af"/>
              <w:spacing w:before="0" w:beforeAutospacing="0" w:after="0" w:afterAutospacing="0"/>
              <w:ind w:firstLine="300"/>
            </w:pPr>
            <w:r w:rsidRPr="00F62D7E">
              <w:t>Формировать умение сопереживать, делать нравственный выбор.</w:t>
            </w:r>
          </w:p>
        </w:tc>
      </w:tr>
      <w:tr w:rsidR="00102D35" w:rsidRPr="00F62D7E" w:rsidTr="002A033C">
        <w:tc>
          <w:tcPr>
            <w:tcW w:w="5637" w:type="dxa"/>
          </w:tcPr>
          <w:p w:rsidR="00102D35" w:rsidRPr="00F62D7E" w:rsidRDefault="00102D35" w:rsidP="002A033C">
            <w:pPr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«Гнев и радость»</w:t>
            </w:r>
          </w:p>
        </w:tc>
        <w:tc>
          <w:tcPr>
            <w:tcW w:w="1984" w:type="dxa"/>
          </w:tcPr>
          <w:p w:rsidR="00102D35" w:rsidRPr="00F62D7E" w:rsidRDefault="00102D35" w:rsidP="00F62D7E">
            <w:pPr>
              <w:jc w:val="center"/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Анкетирование</w:t>
            </w:r>
          </w:p>
        </w:tc>
        <w:tc>
          <w:tcPr>
            <w:tcW w:w="1985" w:type="dxa"/>
          </w:tcPr>
          <w:p w:rsidR="00102D35" w:rsidRPr="00F62D7E" w:rsidRDefault="00102D35" w:rsidP="00F62D7E">
            <w:pPr>
              <w:jc w:val="center"/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Сентябрь</w:t>
            </w:r>
          </w:p>
        </w:tc>
        <w:tc>
          <w:tcPr>
            <w:tcW w:w="5528" w:type="dxa"/>
          </w:tcPr>
          <w:p w:rsidR="00102D35" w:rsidRPr="00F62D7E" w:rsidRDefault="00102D35" w:rsidP="002A033C">
            <w:pPr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Выявление особенностей личности.</w:t>
            </w:r>
          </w:p>
        </w:tc>
      </w:tr>
      <w:tr w:rsidR="00102D35" w:rsidRPr="00F62D7E" w:rsidTr="002A033C">
        <w:tc>
          <w:tcPr>
            <w:tcW w:w="5637" w:type="dxa"/>
          </w:tcPr>
          <w:p w:rsidR="00102D35" w:rsidRPr="00F62D7E" w:rsidRDefault="00102D35" w:rsidP="002A033C">
            <w:pPr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«Добро и зло»</w:t>
            </w:r>
          </w:p>
        </w:tc>
        <w:tc>
          <w:tcPr>
            <w:tcW w:w="1984" w:type="dxa"/>
          </w:tcPr>
          <w:p w:rsidR="00102D35" w:rsidRPr="00F62D7E" w:rsidRDefault="00102D35" w:rsidP="00F62D7E">
            <w:pPr>
              <w:jc w:val="center"/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Тематическая беседа</w:t>
            </w:r>
          </w:p>
        </w:tc>
        <w:tc>
          <w:tcPr>
            <w:tcW w:w="1985" w:type="dxa"/>
          </w:tcPr>
          <w:p w:rsidR="00102D35" w:rsidRPr="00F62D7E" w:rsidRDefault="00102D35" w:rsidP="00F62D7E">
            <w:pPr>
              <w:jc w:val="center"/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5528" w:type="dxa"/>
          </w:tcPr>
          <w:p w:rsidR="00102D35" w:rsidRPr="00F62D7E" w:rsidRDefault="00102D35" w:rsidP="002A033C">
            <w:pPr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Формирование представлений о нормах общественной морали.</w:t>
            </w:r>
          </w:p>
        </w:tc>
      </w:tr>
      <w:tr w:rsidR="00102D35" w:rsidRPr="00F62D7E" w:rsidTr="002A033C">
        <w:tc>
          <w:tcPr>
            <w:tcW w:w="5637" w:type="dxa"/>
          </w:tcPr>
          <w:p w:rsidR="00102D35" w:rsidRPr="00F62D7E" w:rsidRDefault="00102D35" w:rsidP="002A033C">
            <w:pPr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«Спешите делать добро!»</w:t>
            </w:r>
          </w:p>
        </w:tc>
        <w:tc>
          <w:tcPr>
            <w:tcW w:w="1984" w:type="dxa"/>
          </w:tcPr>
          <w:p w:rsidR="00102D35" w:rsidRPr="00F62D7E" w:rsidRDefault="00102D35" w:rsidP="00F62D7E">
            <w:pPr>
              <w:jc w:val="center"/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Акция</w:t>
            </w:r>
          </w:p>
        </w:tc>
        <w:tc>
          <w:tcPr>
            <w:tcW w:w="1985" w:type="dxa"/>
          </w:tcPr>
          <w:p w:rsidR="00102D35" w:rsidRPr="00F62D7E" w:rsidRDefault="00102D35" w:rsidP="00F62D7E">
            <w:pPr>
              <w:jc w:val="center"/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Октябрь</w:t>
            </w:r>
          </w:p>
        </w:tc>
        <w:tc>
          <w:tcPr>
            <w:tcW w:w="5528" w:type="dxa"/>
          </w:tcPr>
          <w:p w:rsidR="00102D35" w:rsidRPr="00F62D7E" w:rsidRDefault="00102D35" w:rsidP="002A033C">
            <w:pPr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Воспитание нетерпимого отношения к проявлениям жестокости.</w:t>
            </w:r>
          </w:p>
        </w:tc>
      </w:tr>
      <w:tr w:rsidR="00102D35" w:rsidRPr="00F62D7E" w:rsidTr="002A033C">
        <w:tc>
          <w:tcPr>
            <w:tcW w:w="5637" w:type="dxa"/>
          </w:tcPr>
          <w:p w:rsidR="00102D35" w:rsidRPr="00F62D7E" w:rsidRDefault="00102D35" w:rsidP="002A033C">
            <w:pPr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«С чего начинается Родина?»</w:t>
            </w:r>
          </w:p>
        </w:tc>
        <w:tc>
          <w:tcPr>
            <w:tcW w:w="1984" w:type="dxa"/>
          </w:tcPr>
          <w:p w:rsidR="00102D35" w:rsidRPr="00F62D7E" w:rsidRDefault="00102D35" w:rsidP="00F62D7E">
            <w:pPr>
              <w:jc w:val="center"/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Классный час</w:t>
            </w:r>
          </w:p>
        </w:tc>
        <w:tc>
          <w:tcPr>
            <w:tcW w:w="1985" w:type="dxa"/>
          </w:tcPr>
          <w:p w:rsidR="00102D35" w:rsidRPr="00F62D7E" w:rsidRDefault="00102D35" w:rsidP="00F62D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102D35" w:rsidRPr="00F62D7E" w:rsidRDefault="00102D35" w:rsidP="002A033C">
            <w:pPr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Воспитание патриотических чувств.</w:t>
            </w:r>
          </w:p>
        </w:tc>
      </w:tr>
      <w:tr w:rsidR="00102D35" w:rsidRPr="00F62D7E" w:rsidTr="002A033C">
        <w:tc>
          <w:tcPr>
            <w:tcW w:w="5637" w:type="dxa"/>
          </w:tcPr>
          <w:p w:rsidR="00102D35" w:rsidRPr="00F62D7E" w:rsidRDefault="00102D35" w:rsidP="002A033C">
            <w:pPr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  <w:shd w:val="clear" w:color="auto" w:fill="FFFFFF"/>
              </w:rPr>
              <w:t>«Дню памяти жертв политических репрессий»</w:t>
            </w:r>
          </w:p>
        </w:tc>
        <w:tc>
          <w:tcPr>
            <w:tcW w:w="1984" w:type="dxa"/>
          </w:tcPr>
          <w:p w:rsidR="00102D35" w:rsidRPr="00F62D7E" w:rsidRDefault="00102D35" w:rsidP="00F62D7E">
            <w:pPr>
              <w:jc w:val="center"/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Политинформация</w:t>
            </w:r>
          </w:p>
        </w:tc>
        <w:tc>
          <w:tcPr>
            <w:tcW w:w="1985" w:type="dxa"/>
          </w:tcPr>
          <w:p w:rsidR="00102D35" w:rsidRPr="00F62D7E" w:rsidRDefault="00102D35" w:rsidP="00F62D7E">
            <w:pPr>
              <w:jc w:val="center"/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5528" w:type="dxa"/>
          </w:tcPr>
          <w:p w:rsidR="00102D35" w:rsidRPr="00F62D7E" w:rsidRDefault="00102D35" w:rsidP="002A033C">
            <w:pPr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Воспитание уважительного отношения к истории своей страны, умения давать моральную оценку поступкам людей.</w:t>
            </w:r>
          </w:p>
        </w:tc>
      </w:tr>
      <w:tr w:rsidR="00102D35" w:rsidRPr="00F62D7E" w:rsidTr="002A033C">
        <w:tc>
          <w:tcPr>
            <w:tcW w:w="5637" w:type="dxa"/>
          </w:tcPr>
          <w:p w:rsidR="00102D35" w:rsidRPr="00F62D7E" w:rsidRDefault="00102D35" w:rsidP="002A033C">
            <w:pPr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«День толерантности»</w:t>
            </w:r>
          </w:p>
        </w:tc>
        <w:tc>
          <w:tcPr>
            <w:tcW w:w="1984" w:type="dxa"/>
          </w:tcPr>
          <w:p w:rsidR="00102D35" w:rsidRPr="00F62D7E" w:rsidRDefault="00102D35" w:rsidP="00F62D7E">
            <w:pPr>
              <w:jc w:val="center"/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 xml:space="preserve">Акция </w:t>
            </w:r>
          </w:p>
        </w:tc>
        <w:tc>
          <w:tcPr>
            <w:tcW w:w="1985" w:type="dxa"/>
          </w:tcPr>
          <w:p w:rsidR="00102D35" w:rsidRPr="00F62D7E" w:rsidRDefault="00102D35" w:rsidP="00F62D7E">
            <w:pPr>
              <w:jc w:val="center"/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Декабрь</w:t>
            </w:r>
          </w:p>
        </w:tc>
        <w:tc>
          <w:tcPr>
            <w:tcW w:w="5528" w:type="dxa"/>
          </w:tcPr>
          <w:p w:rsidR="00102D35" w:rsidRPr="00F62D7E" w:rsidRDefault="00102D35" w:rsidP="002A033C">
            <w:pPr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Учить умению сопереживать, сочувствовать.</w:t>
            </w:r>
          </w:p>
        </w:tc>
      </w:tr>
      <w:tr w:rsidR="00102D35" w:rsidRPr="00F62D7E" w:rsidTr="002A033C">
        <w:tc>
          <w:tcPr>
            <w:tcW w:w="5637" w:type="dxa"/>
          </w:tcPr>
          <w:p w:rsidR="00102D35" w:rsidRPr="00F62D7E" w:rsidRDefault="00102D35" w:rsidP="002A033C">
            <w:pPr>
              <w:rPr>
                <w:sz w:val="24"/>
                <w:szCs w:val="24"/>
              </w:rPr>
            </w:pPr>
          </w:p>
          <w:p w:rsidR="00102D35" w:rsidRPr="00F62D7E" w:rsidRDefault="00102D35" w:rsidP="002A033C">
            <w:pPr>
              <w:tabs>
                <w:tab w:val="left" w:pos="1739"/>
              </w:tabs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«Мифы и правда о наркотических веществах»</w:t>
            </w:r>
          </w:p>
        </w:tc>
        <w:tc>
          <w:tcPr>
            <w:tcW w:w="1984" w:type="dxa"/>
          </w:tcPr>
          <w:p w:rsidR="00102D35" w:rsidRPr="00F62D7E" w:rsidRDefault="00102D35" w:rsidP="00F62D7E">
            <w:pPr>
              <w:jc w:val="center"/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Диспут, тренинг</w:t>
            </w:r>
          </w:p>
        </w:tc>
        <w:tc>
          <w:tcPr>
            <w:tcW w:w="1985" w:type="dxa"/>
          </w:tcPr>
          <w:p w:rsidR="00102D35" w:rsidRPr="00F62D7E" w:rsidRDefault="00102D35" w:rsidP="00F62D7E">
            <w:pPr>
              <w:jc w:val="center"/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Май</w:t>
            </w:r>
          </w:p>
        </w:tc>
        <w:tc>
          <w:tcPr>
            <w:tcW w:w="5528" w:type="dxa"/>
          </w:tcPr>
          <w:p w:rsidR="00102D35" w:rsidRPr="00F62D7E" w:rsidRDefault="00102D35" w:rsidP="002A033C">
            <w:pPr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 xml:space="preserve">Обучение эффективным методам поведения в нестандартной ситуации, формирование стрессоустойчивой личности, способной строить </w:t>
            </w:r>
            <w:r w:rsidRPr="00F62D7E">
              <w:rPr>
                <w:sz w:val="24"/>
                <w:szCs w:val="24"/>
              </w:rPr>
              <w:lastRenderedPageBreak/>
              <w:t>свою жизнь в соответствии с нравственными принципами общества.</w:t>
            </w:r>
          </w:p>
        </w:tc>
      </w:tr>
      <w:tr w:rsidR="00102D35" w:rsidRPr="00F62D7E" w:rsidTr="002A033C">
        <w:tc>
          <w:tcPr>
            <w:tcW w:w="5637" w:type="dxa"/>
          </w:tcPr>
          <w:p w:rsidR="00102D35" w:rsidRPr="00F62D7E" w:rsidRDefault="00102D35" w:rsidP="002A033C">
            <w:pPr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lastRenderedPageBreak/>
              <w:t>«Глобальные проблемы современности»</w:t>
            </w:r>
          </w:p>
        </w:tc>
        <w:tc>
          <w:tcPr>
            <w:tcW w:w="1984" w:type="dxa"/>
          </w:tcPr>
          <w:p w:rsidR="00102D35" w:rsidRPr="00F62D7E" w:rsidRDefault="00102D35" w:rsidP="00F62D7E">
            <w:pPr>
              <w:jc w:val="center"/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Научно-практическая конференция</w:t>
            </w:r>
          </w:p>
        </w:tc>
        <w:tc>
          <w:tcPr>
            <w:tcW w:w="1985" w:type="dxa"/>
          </w:tcPr>
          <w:p w:rsidR="00102D35" w:rsidRPr="00F62D7E" w:rsidRDefault="00102D35" w:rsidP="00F62D7E">
            <w:pPr>
              <w:jc w:val="center"/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Апрель</w:t>
            </w:r>
          </w:p>
        </w:tc>
        <w:tc>
          <w:tcPr>
            <w:tcW w:w="5528" w:type="dxa"/>
          </w:tcPr>
          <w:p w:rsidR="00102D35" w:rsidRPr="00F62D7E" w:rsidRDefault="00102D35" w:rsidP="002A03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 xml:space="preserve">Участие в создании и реализации </w:t>
            </w:r>
          </w:p>
          <w:p w:rsidR="00102D35" w:rsidRPr="00F62D7E" w:rsidRDefault="00102D35" w:rsidP="002A03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природоохранных проектов.</w:t>
            </w:r>
          </w:p>
          <w:p w:rsidR="00102D35" w:rsidRPr="00F62D7E" w:rsidRDefault="00102D35" w:rsidP="002A03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Проявление учащимися своих интеллектуальных</w:t>
            </w:r>
          </w:p>
          <w:p w:rsidR="00102D35" w:rsidRPr="00F62D7E" w:rsidRDefault="00102D35" w:rsidP="002A033C">
            <w:pPr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Возможностей.</w:t>
            </w:r>
          </w:p>
        </w:tc>
      </w:tr>
      <w:tr w:rsidR="00102D35" w:rsidRPr="00F62D7E" w:rsidTr="002A033C">
        <w:tc>
          <w:tcPr>
            <w:tcW w:w="5637" w:type="dxa"/>
          </w:tcPr>
          <w:p w:rsidR="00102D35" w:rsidRPr="00F62D7E" w:rsidRDefault="00102D35" w:rsidP="002A033C">
            <w:pPr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  <w:shd w:val="clear" w:color="auto" w:fill="FFFFFF"/>
              </w:rPr>
              <w:t>«Прощай, Шурави!», вывод войск из Афганистана.</w:t>
            </w:r>
          </w:p>
        </w:tc>
        <w:tc>
          <w:tcPr>
            <w:tcW w:w="1984" w:type="dxa"/>
          </w:tcPr>
          <w:p w:rsidR="00102D35" w:rsidRPr="00F62D7E" w:rsidRDefault="00102D35" w:rsidP="00F62D7E">
            <w:pPr>
              <w:jc w:val="center"/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Классный час</w:t>
            </w:r>
          </w:p>
        </w:tc>
        <w:tc>
          <w:tcPr>
            <w:tcW w:w="1985" w:type="dxa"/>
          </w:tcPr>
          <w:p w:rsidR="00102D35" w:rsidRPr="00F62D7E" w:rsidRDefault="00102D35" w:rsidP="00F62D7E">
            <w:pPr>
              <w:jc w:val="center"/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5528" w:type="dxa"/>
          </w:tcPr>
          <w:p w:rsidR="00102D35" w:rsidRPr="00F62D7E" w:rsidRDefault="00102D35" w:rsidP="002A033C">
            <w:pPr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Воспитание уважительного отношения к воинам-героям современности.</w:t>
            </w:r>
          </w:p>
        </w:tc>
      </w:tr>
      <w:tr w:rsidR="00102D35" w:rsidRPr="00F62D7E" w:rsidTr="002A033C">
        <w:tc>
          <w:tcPr>
            <w:tcW w:w="5637" w:type="dxa"/>
          </w:tcPr>
          <w:p w:rsidR="00102D35" w:rsidRPr="00F62D7E" w:rsidRDefault="00102D35" w:rsidP="002A033C">
            <w:pPr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«Трудиться всегда пригодится!»</w:t>
            </w:r>
          </w:p>
        </w:tc>
        <w:tc>
          <w:tcPr>
            <w:tcW w:w="1984" w:type="dxa"/>
          </w:tcPr>
          <w:p w:rsidR="00102D35" w:rsidRPr="00F62D7E" w:rsidRDefault="00102D35" w:rsidP="00F62D7E">
            <w:pPr>
              <w:jc w:val="center"/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Трудовой десант</w:t>
            </w:r>
          </w:p>
        </w:tc>
        <w:tc>
          <w:tcPr>
            <w:tcW w:w="1985" w:type="dxa"/>
          </w:tcPr>
          <w:p w:rsidR="00102D35" w:rsidRPr="00F62D7E" w:rsidRDefault="00102D35" w:rsidP="00F62D7E">
            <w:pPr>
              <w:jc w:val="center"/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Сентябрь, май</w:t>
            </w:r>
          </w:p>
        </w:tc>
        <w:tc>
          <w:tcPr>
            <w:tcW w:w="5528" w:type="dxa"/>
          </w:tcPr>
          <w:p w:rsidR="00102D35" w:rsidRPr="00F62D7E" w:rsidRDefault="00102D35" w:rsidP="002A033C">
            <w:pPr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Воспитывать ценностное, творческое отношение к труду.</w:t>
            </w:r>
          </w:p>
        </w:tc>
      </w:tr>
      <w:tr w:rsidR="00102D35" w:rsidRPr="00F62D7E" w:rsidTr="002A033C">
        <w:tc>
          <w:tcPr>
            <w:tcW w:w="5637" w:type="dxa"/>
          </w:tcPr>
          <w:p w:rsidR="00102D35" w:rsidRPr="00F62D7E" w:rsidRDefault="00102D35" w:rsidP="002A033C">
            <w:pPr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«Экологическая сказка»</w:t>
            </w:r>
          </w:p>
        </w:tc>
        <w:tc>
          <w:tcPr>
            <w:tcW w:w="1984" w:type="dxa"/>
          </w:tcPr>
          <w:p w:rsidR="00102D35" w:rsidRPr="00F62D7E" w:rsidRDefault="00102D35" w:rsidP="00F62D7E">
            <w:pPr>
              <w:jc w:val="center"/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Конкурс</w:t>
            </w:r>
          </w:p>
        </w:tc>
        <w:tc>
          <w:tcPr>
            <w:tcW w:w="1985" w:type="dxa"/>
          </w:tcPr>
          <w:p w:rsidR="00102D35" w:rsidRPr="00F62D7E" w:rsidRDefault="00102D35" w:rsidP="00F62D7E">
            <w:pPr>
              <w:jc w:val="center"/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Апрель</w:t>
            </w:r>
          </w:p>
        </w:tc>
        <w:tc>
          <w:tcPr>
            <w:tcW w:w="5528" w:type="dxa"/>
          </w:tcPr>
          <w:p w:rsidR="00102D35" w:rsidRPr="00F62D7E" w:rsidRDefault="00102D35" w:rsidP="002A033C">
            <w:pPr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Воспитание ценностного отношения к природе.</w:t>
            </w:r>
          </w:p>
        </w:tc>
      </w:tr>
      <w:tr w:rsidR="00102D35" w:rsidRPr="00F62D7E" w:rsidTr="002A033C">
        <w:tc>
          <w:tcPr>
            <w:tcW w:w="5637" w:type="dxa"/>
          </w:tcPr>
          <w:p w:rsidR="00102D35" w:rsidRPr="00F62D7E" w:rsidRDefault="00102D35" w:rsidP="002A033C">
            <w:pPr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«Цвет моей души»</w:t>
            </w:r>
          </w:p>
        </w:tc>
        <w:tc>
          <w:tcPr>
            <w:tcW w:w="1984" w:type="dxa"/>
          </w:tcPr>
          <w:p w:rsidR="00102D35" w:rsidRPr="00F62D7E" w:rsidRDefault="00102D35" w:rsidP="00F62D7E">
            <w:pPr>
              <w:jc w:val="center"/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Психологическая игра</w:t>
            </w:r>
          </w:p>
        </w:tc>
        <w:tc>
          <w:tcPr>
            <w:tcW w:w="1985" w:type="dxa"/>
          </w:tcPr>
          <w:p w:rsidR="00102D35" w:rsidRPr="00F62D7E" w:rsidRDefault="00102D35" w:rsidP="00F62D7E">
            <w:pPr>
              <w:jc w:val="center"/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Ноябрь</w:t>
            </w:r>
          </w:p>
        </w:tc>
        <w:tc>
          <w:tcPr>
            <w:tcW w:w="5528" w:type="dxa"/>
          </w:tcPr>
          <w:p w:rsidR="00102D35" w:rsidRPr="00F62D7E" w:rsidRDefault="00102D35" w:rsidP="002A033C">
            <w:pPr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Учить управлять своим настроением, развивать творческие способности</w:t>
            </w:r>
          </w:p>
        </w:tc>
      </w:tr>
      <w:tr w:rsidR="00102D35" w:rsidRPr="00F62D7E" w:rsidTr="002A033C">
        <w:tc>
          <w:tcPr>
            <w:tcW w:w="5637" w:type="dxa"/>
          </w:tcPr>
          <w:p w:rsidR="00102D35" w:rsidRPr="00F62D7E" w:rsidRDefault="00102D35" w:rsidP="002A033C">
            <w:pPr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«Шаг навстречу друг другу»</w:t>
            </w:r>
          </w:p>
        </w:tc>
        <w:tc>
          <w:tcPr>
            <w:tcW w:w="1984" w:type="dxa"/>
          </w:tcPr>
          <w:p w:rsidR="00102D35" w:rsidRPr="00F62D7E" w:rsidRDefault="00102D35" w:rsidP="00F62D7E">
            <w:pPr>
              <w:jc w:val="center"/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Игра-практикум</w:t>
            </w:r>
          </w:p>
        </w:tc>
        <w:tc>
          <w:tcPr>
            <w:tcW w:w="1985" w:type="dxa"/>
          </w:tcPr>
          <w:p w:rsidR="00102D35" w:rsidRPr="00F62D7E" w:rsidRDefault="00102D35" w:rsidP="00F62D7E">
            <w:pPr>
              <w:jc w:val="center"/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Декабрь</w:t>
            </w:r>
          </w:p>
        </w:tc>
        <w:tc>
          <w:tcPr>
            <w:tcW w:w="5528" w:type="dxa"/>
          </w:tcPr>
          <w:p w:rsidR="00102D35" w:rsidRPr="00F62D7E" w:rsidRDefault="00102D35" w:rsidP="002A033C">
            <w:pPr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Развивать навыки общения, толерантного отношения друг к другу.</w:t>
            </w:r>
          </w:p>
        </w:tc>
      </w:tr>
      <w:tr w:rsidR="00102D35" w:rsidRPr="00F62D7E" w:rsidTr="002A033C">
        <w:tc>
          <w:tcPr>
            <w:tcW w:w="5637" w:type="dxa"/>
          </w:tcPr>
          <w:p w:rsidR="00102D35" w:rsidRPr="00F62D7E" w:rsidRDefault="00102D35" w:rsidP="002A033C">
            <w:pPr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«УК РФ: что ты должен знать»</w:t>
            </w:r>
          </w:p>
        </w:tc>
        <w:tc>
          <w:tcPr>
            <w:tcW w:w="1984" w:type="dxa"/>
          </w:tcPr>
          <w:p w:rsidR="00102D35" w:rsidRPr="00F62D7E" w:rsidRDefault="00102D35" w:rsidP="00F62D7E">
            <w:pPr>
              <w:jc w:val="center"/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Информационная беседа</w:t>
            </w:r>
          </w:p>
        </w:tc>
        <w:tc>
          <w:tcPr>
            <w:tcW w:w="1985" w:type="dxa"/>
          </w:tcPr>
          <w:p w:rsidR="00102D35" w:rsidRPr="00F62D7E" w:rsidRDefault="00102D35" w:rsidP="00F62D7E">
            <w:pPr>
              <w:jc w:val="center"/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Ноябрь, февраль</w:t>
            </w:r>
          </w:p>
        </w:tc>
        <w:tc>
          <w:tcPr>
            <w:tcW w:w="5528" w:type="dxa"/>
          </w:tcPr>
          <w:p w:rsidR="00102D35" w:rsidRPr="00F62D7E" w:rsidRDefault="00102D35" w:rsidP="002A033C">
            <w:pPr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Предупреждение об ответственности за правонарушения.</w:t>
            </w:r>
          </w:p>
        </w:tc>
      </w:tr>
      <w:tr w:rsidR="00102D35" w:rsidRPr="00F62D7E" w:rsidTr="002A033C">
        <w:tc>
          <w:tcPr>
            <w:tcW w:w="5637" w:type="dxa"/>
          </w:tcPr>
          <w:p w:rsidR="00102D35" w:rsidRPr="00F62D7E" w:rsidRDefault="00102D35" w:rsidP="002A033C">
            <w:pPr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 xml:space="preserve"> «Спасём и сохраним»</w:t>
            </w:r>
          </w:p>
        </w:tc>
        <w:tc>
          <w:tcPr>
            <w:tcW w:w="1984" w:type="dxa"/>
          </w:tcPr>
          <w:p w:rsidR="00102D35" w:rsidRPr="00F62D7E" w:rsidRDefault="00102D35" w:rsidP="00F62D7E">
            <w:pPr>
              <w:jc w:val="center"/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Экологическая игра</w:t>
            </w:r>
          </w:p>
        </w:tc>
        <w:tc>
          <w:tcPr>
            <w:tcW w:w="1985" w:type="dxa"/>
          </w:tcPr>
          <w:p w:rsidR="00102D35" w:rsidRPr="00F62D7E" w:rsidRDefault="00102D35" w:rsidP="00F62D7E">
            <w:pPr>
              <w:jc w:val="center"/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Апрель</w:t>
            </w:r>
          </w:p>
        </w:tc>
        <w:tc>
          <w:tcPr>
            <w:tcW w:w="5528" w:type="dxa"/>
          </w:tcPr>
          <w:p w:rsidR="00102D35" w:rsidRPr="00F62D7E" w:rsidRDefault="00102D35" w:rsidP="002A033C">
            <w:pPr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Формирование навыков бережного отношения к природе.</w:t>
            </w:r>
          </w:p>
        </w:tc>
      </w:tr>
      <w:tr w:rsidR="00102D35" w:rsidRPr="00F62D7E" w:rsidTr="002A033C">
        <w:tc>
          <w:tcPr>
            <w:tcW w:w="5637" w:type="dxa"/>
          </w:tcPr>
          <w:p w:rsidR="00102D35" w:rsidRPr="00F62D7E" w:rsidRDefault="00102D35" w:rsidP="002A033C">
            <w:pPr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«Спички детям не игрушка!»</w:t>
            </w:r>
          </w:p>
        </w:tc>
        <w:tc>
          <w:tcPr>
            <w:tcW w:w="1984" w:type="dxa"/>
          </w:tcPr>
          <w:p w:rsidR="00102D35" w:rsidRPr="00F62D7E" w:rsidRDefault="00102D35" w:rsidP="00F62D7E">
            <w:pPr>
              <w:jc w:val="center"/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Тематическая игра</w:t>
            </w:r>
          </w:p>
        </w:tc>
        <w:tc>
          <w:tcPr>
            <w:tcW w:w="1985" w:type="dxa"/>
          </w:tcPr>
          <w:p w:rsidR="00102D35" w:rsidRPr="00F62D7E" w:rsidRDefault="00102D35" w:rsidP="00F62D7E">
            <w:pPr>
              <w:jc w:val="center"/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Март</w:t>
            </w:r>
          </w:p>
        </w:tc>
        <w:tc>
          <w:tcPr>
            <w:tcW w:w="5528" w:type="dxa"/>
          </w:tcPr>
          <w:p w:rsidR="00102D35" w:rsidRPr="00F62D7E" w:rsidRDefault="00102D35" w:rsidP="002A033C">
            <w:pPr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Формирование навыков здорового образа жизни, отказа от вредных привычек.</w:t>
            </w:r>
          </w:p>
        </w:tc>
      </w:tr>
      <w:tr w:rsidR="00102D35" w:rsidRPr="00F62D7E" w:rsidTr="002A033C">
        <w:tc>
          <w:tcPr>
            <w:tcW w:w="5637" w:type="dxa"/>
          </w:tcPr>
          <w:p w:rsidR="00102D35" w:rsidRPr="00F62D7E" w:rsidRDefault="00102D35" w:rsidP="002A033C">
            <w:pPr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«Семья и семейные ценности»</w:t>
            </w:r>
          </w:p>
        </w:tc>
        <w:tc>
          <w:tcPr>
            <w:tcW w:w="1984" w:type="dxa"/>
          </w:tcPr>
          <w:p w:rsidR="00102D35" w:rsidRPr="00F62D7E" w:rsidRDefault="00102D35" w:rsidP="00F62D7E">
            <w:pPr>
              <w:jc w:val="center"/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Беседы о нравственности</w:t>
            </w:r>
          </w:p>
        </w:tc>
        <w:tc>
          <w:tcPr>
            <w:tcW w:w="1985" w:type="dxa"/>
          </w:tcPr>
          <w:p w:rsidR="00102D35" w:rsidRPr="00F62D7E" w:rsidRDefault="00102D35" w:rsidP="00F62D7E">
            <w:pPr>
              <w:jc w:val="center"/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Октябрь</w:t>
            </w:r>
          </w:p>
        </w:tc>
        <w:tc>
          <w:tcPr>
            <w:tcW w:w="5528" w:type="dxa"/>
          </w:tcPr>
          <w:p w:rsidR="00102D35" w:rsidRPr="00F62D7E" w:rsidRDefault="00102D35" w:rsidP="002A033C">
            <w:pPr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Воспитание уважительного, ценностного отношения к семье.</w:t>
            </w:r>
          </w:p>
        </w:tc>
      </w:tr>
      <w:tr w:rsidR="00102D35" w:rsidRPr="00F62D7E" w:rsidTr="002A033C">
        <w:tc>
          <w:tcPr>
            <w:tcW w:w="5637" w:type="dxa"/>
          </w:tcPr>
          <w:p w:rsidR="00102D35" w:rsidRPr="00F62D7E" w:rsidRDefault="00102D35" w:rsidP="002A033C">
            <w:pPr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«Защита от всех форм насилия»</w:t>
            </w:r>
          </w:p>
        </w:tc>
        <w:tc>
          <w:tcPr>
            <w:tcW w:w="1984" w:type="dxa"/>
          </w:tcPr>
          <w:p w:rsidR="00102D35" w:rsidRPr="00F62D7E" w:rsidRDefault="00102D35" w:rsidP="00F62D7E">
            <w:pPr>
              <w:jc w:val="center"/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Круглый стол</w:t>
            </w:r>
          </w:p>
        </w:tc>
        <w:tc>
          <w:tcPr>
            <w:tcW w:w="1985" w:type="dxa"/>
          </w:tcPr>
          <w:p w:rsidR="00102D35" w:rsidRPr="00F62D7E" w:rsidRDefault="00102D35" w:rsidP="00F62D7E">
            <w:pPr>
              <w:jc w:val="center"/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Январь</w:t>
            </w:r>
          </w:p>
        </w:tc>
        <w:tc>
          <w:tcPr>
            <w:tcW w:w="5528" w:type="dxa"/>
          </w:tcPr>
          <w:p w:rsidR="00102D35" w:rsidRPr="00F62D7E" w:rsidRDefault="00102D35" w:rsidP="002A033C">
            <w:pPr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Получение первоначального опыта в решении проблем</w:t>
            </w:r>
          </w:p>
        </w:tc>
      </w:tr>
      <w:tr w:rsidR="00102D35" w:rsidRPr="00F62D7E" w:rsidTr="002A033C">
        <w:tc>
          <w:tcPr>
            <w:tcW w:w="5637" w:type="dxa"/>
          </w:tcPr>
          <w:p w:rsidR="00102D35" w:rsidRPr="00F62D7E" w:rsidRDefault="00102D35" w:rsidP="002A033C">
            <w:pPr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«Остановись и подумай»</w:t>
            </w:r>
          </w:p>
          <w:p w:rsidR="00102D35" w:rsidRPr="00F62D7E" w:rsidRDefault="00102D35" w:rsidP="002A033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02D35" w:rsidRPr="00F62D7E" w:rsidRDefault="00102D35" w:rsidP="00F62D7E">
            <w:pPr>
              <w:jc w:val="center"/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Кинолекторий</w:t>
            </w:r>
          </w:p>
        </w:tc>
        <w:tc>
          <w:tcPr>
            <w:tcW w:w="1985" w:type="dxa"/>
          </w:tcPr>
          <w:p w:rsidR="00102D35" w:rsidRPr="00F62D7E" w:rsidRDefault="00102D35" w:rsidP="00F62D7E">
            <w:pPr>
              <w:jc w:val="center"/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Октябрь</w:t>
            </w:r>
          </w:p>
        </w:tc>
        <w:tc>
          <w:tcPr>
            <w:tcW w:w="5528" w:type="dxa"/>
          </w:tcPr>
          <w:p w:rsidR="00102D35" w:rsidRPr="00F62D7E" w:rsidRDefault="00102D35" w:rsidP="002A033C">
            <w:pPr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Формирование устойчивого отрицательного отношения к «первой пробе» ПАВ.</w:t>
            </w:r>
          </w:p>
        </w:tc>
      </w:tr>
      <w:tr w:rsidR="00102D35" w:rsidRPr="00F62D7E" w:rsidTr="002A033C">
        <w:tc>
          <w:tcPr>
            <w:tcW w:w="5637" w:type="dxa"/>
          </w:tcPr>
          <w:p w:rsidR="00102D35" w:rsidRPr="00F62D7E" w:rsidRDefault="00102D35" w:rsidP="002A033C">
            <w:pPr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«Бег по кругу»</w:t>
            </w:r>
          </w:p>
          <w:p w:rsidR="00102D35" w:rsidRPr="00F62D7E" w:rsidRDefault="00102D35" w:rsidP="002A033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02D35" w:rsidRPr="00F62D7E" w:rsidRDefault="00102D35" w:rsidP="00F62D7E">
            <w:pPr>
              <w:jc w:val="center"/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Диспут</w:t>
            </w:r>
          </w:p>
        </w:tc>
        <w:tc>
          <w:tcPr>
            <w:tcW w:w="1985" w:type="dxa"/>
          </w:tcPr>
          <w:p w:rsidR="00102D35" w:rsidRPr="00F62D7E" w:rsidRDefault="00102D35" w:rsidP="00F62D7E">
            <w:pPr>
              <w:jc w:val="center"/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Ноябрь</w:t>
            </w:r>
          </w:p>
        </w:tc>
        <w:tc>
          <w:tcPr>
            <w:tcW w:w="5528" w:type="dxa"/>
          </w:tcPr>
          <w:p w:rsidR="00102D35" w:rsidRPr="00F62D7E" w:rsidRDefault="00102D35" w:rsidP="002A033C">
            <w:pPr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Формирование морально-волевых качеств школьников.</w:t>
            </w:r>
          </w:p>
        </w:tc>
      </w:tr>
      <w:tr w:rsidR="00102D35" w:rsidRPr="00F62D7E" w:rsidTr="002A033C">
        <w:tc>
          <w:tcPr>
            <w:tcW w:w="5637" w:type="dxa"/>
          </w:tcPr>
          <w:p w:rsidR="00102D35" w:rsidRPr="00F62D7E" w:rsidRDefault="00102D35" w:rsidP="002A033C">
            <w:pPr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«Умей сказать «Нет»</w:t>
            </w:r>
          </w:p>
        </w:tc>
        <w:tc>
          <w:tcPr>
            <w:tcW w:w="1984" w:type="dxa"/>
          </w:tcPr>
          <w:p w:rsidR="00102D35" w:rsidRPr="00F62D7E" w:rsidRDefault="00102D35" w:rsidP="00F62D7E">
            <w:pPr>
              <w:jc w:val="center"/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Тренинг</w:t>
            </w:r>
          </w:p>
        </w:tc>
        <w:tc>
          <w:tcPr>
            <w:tcW w:w="1985" w:type="dxa"/>
          </w:tcPr>
          <w:p w:rsidR="00102D35" w:rsidRPr="00F62D7E" w:rsidRDefault="00102D35" w:rsidP="00F62D7E">
            <w:pPr>
              <w:jc w:val="center"/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Декабрь</w:t>
            </w:r>
          </w:p>
        </w:tc>
        <w:tc>
          <w:tcPr>
            <w:tcW w:w="5528" w:type="dxa"/>
          </w:tcPr>
          <w:p w:rsidR="00102D35" w:rsidRPr="00F62D7E" w:rsidRDefault="00102D35" w:rsidP="002A033C">
            <w:pPr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Создание условий для доверительного общения, восприятия информации о негативном влиянии ПАВ на жизнь человека.</w:t>
            </w:r>
          </w:p>
        </w:tc>
      </w:tr>
      <w:tr w:rsidR="00102D35" w:rsidRPr="00F62D7E" w:rsidTr="002A033C">
        <w:tc>
          <w:tcPr>
            <w:tcW w:w="5637" w:type="dxa"/>
          </w:tcPr>
          <w:p w:rsidR="00102D35" w:rsidRPr="00F62D7E" w:rsidRDefault="00102D35" w:rsidP="002A033C">
            <w:pPr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«Подросток и закон»</w:t>
            </w:r>
          </w:p>
        </w:tc>
        <w:tc>
          <w:tcPr>
            <w:tcW w:w="1984" w:type="dxa"/>
          </w:tcPr>
          <w:p w:rsidR="00102D35" w:rsidRPr="00F62D7E" w:rsidRDefault="00102D35" w:rsidP="00F62D7E">
            <w:pPr>
              <w:jc w:val="center"/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Беседа</w:t>
            </w:r>
          </w:p>
        </w:tc>
        <w:tc>
          <w:tcPr>
            <w:tcW w:w="1985" w:type="dxa"/>
          </w:tcPr>
          <w:p w:rsidR="00102D35" w:rsidRPr="00F62D7E" w:rsidRDefault="00102D35" w:rsidP="00F62D7E">
            <w:pPr>
              <w:jc w:val="center"/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Май</w:t>
            </w:r>
          </w:p>
        </w:tc>
        <w:tc>
          <w:tcPr>
            <w:tcW w:w="5528" w:type="dxa"/>
          </w:tcPr>
          <w:p w:rsidR="00102D35" w:rsidRPr="00F62D7E" w:rsidRDefault="00102D35" w:rsidP="002A033C">
            <w:pPr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Пропаганда правовых знаний.</w:t>
            </w:r>
          </w:p>
        </w:tc>
      </w:tr>
    </w:tbl>
    <w:p w:rsidR="00102D35" w:rsidRDefault="002A033C" w:rsidP="002A033C">
      <w:pPr>
        <w:jc w:val="center"/>
        <w:rPr>
          <w:b/>
          <w:sz w:val="24"/>
          <w:szCs w:val="24"/>
        </w:rPr>
      </w:pPr>
      <w:r w:rsidRPr="002A033C">
        <w:rPr>
          <w:b/>
          <w:sz w:val="24"/>
          <w:szCs w:val="24"/>
        </w:rPr>
        <w:lastRenderedPageBreak/>
        <w:t xml:space="preserve">Модуль 4. </w:t>
      </w:r>
      <w:r w:rsidR="00102D35" w:rsidRPr="002A033C">
        <w:rPr>
          <w:b/>
          <w:sz w:val="24"/>
          <w:szCs w:val="24"/>
        </w:rPr>
        <w:t xml:space="preserve">«Здоровье </w:t>
      </w:r>
      <w:r>
        <w:rPr>
          <w:b/>
          <w:sz w:val="24"/>
          <w:szCs w:val="24"/>
        </w:rPr>
        <w:t>=</w:t>
      </w:r>
      <w:r w:rsidR="00102D35" w:rsidRPr="002A033C">
        <w:rPr>
          <w:b/>
          <w:sz w:val="24"/>
          <w:szCs w:val="24"/>
        </w:rPr>
        <w:t xml:space="preserve"> успех»</w:t>
      </w:r>
    </w:p>
    <w:p w:rsidR="002A033C" w:rsidRPr="002A033C" w:rsidRDefault="002A033C" w:rsidP="002A033C">
      <w:pPr>
        <w:jc w:val="center"/>
        <w:rPr>
          <w:b/>
          <w:sz w:val="24"/>
          <w:szCs w:val="24"/>
        </w:rPr>
      </w:pPr>
    </w:p>
    <w:tbl>
      <w:tblPr>
        <w:tblStyle w:val="a3"/>
        <w:tblW w:w="15134" w:type="dxa"/>
        <w:tblLayout w:type="fixed"/>
        <w:tblLook w:val="04A0"/>
      </w:tblPr>
      <w:tblGrid>
        <w:gridCol w:w="5637"/>
        <w:gridCol w:w="1984"/>
        <w:gridCol w:w="1985"/>
        <w:gridCol w:w="5528"/>
      </w:tblGrid>
      <w:tr w:rsidR="00102D35" w:rsidRPr="00F62D7E" w:rsidTr="002A033C">
        <w:tc>
          <w:tcPr>
            <w:tcW w:w="5637" w:type="dxa"/>
          </w:tcPr>
          <w:p w:rsidR="00102D35" w:rsidRPr="00F62D7E" w:rsidRDefault="00102D35" w:rsidP="00F62D7E">
            <w:pPr>
              <w:jc w:val="center"/>
              <w:rPr>
                <w:b/>
                <w:sz w:val="24"/>
                <w:szCs w:val="24"/>
              </w:rPr>
            </w:pPr>
            <w:r w:rsidRPr="00F62D7E">
              <w:rPr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984" w:type="dxa"/>
          </w:tcPr>
          <w:p w:rsidR="00102D35" w:rsidRPr="00F62D7E" w:rsidRDefault="00102D35" w:rsidP="00F62D7E">
            <w:pPr>
              <w:jc w:val="center"/>
              <w:rPr>
                <w:b/>
                <w:sz w:val="24"/>
                <w:szCs w:val="24"/>
              </w:rPr>
            </w:pPr>
            <w:r w:rsidRPr="00F62D7E">
              <w:rPr>
                <w:b/>
                <w:sz w:val="24"/>
                <w:szCs w:val="24"/>
              </w:rPr>
              <w:t>Форма</w:t>
            </w:r>
          </w:p>
        </w:tc>
        <w:tc>
          <w:tcPr>
            <w:tcW w:w="1985" w:type="dxa"/>
          </w:tcPr>
          <w:p w:rsidR="00102D35" w:rsidRPr="00F62D7E" w:rsidRDefault="00102D35" w:rsidP="00F62D7E">
            <w:pPr>
              <w:jc w:val="center"/>
              <w:rPr>
                <w:b/>
                <w:sz w:val="24"/>
                <w:szCs w:val="24"/>
              </w:rPr>
            </w:pPr>
            <w:r w:rsidRPr="00F62D7E">
              <w:rPr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5528" w:type="dxa"/>
          </w:tcPr>
          <w:p w:rsidR="00102D35" w:rsidRPr="00F62D7E" w:rsidRDefault="00102D35" w:rsidP="00F62D7E">
            <w:pPr>
              <w:jc w:val="center"/>
              <w:rPr>
                <w:b/>
                <w:sz w:val="24"/>
                <w:szCs w:val="24"/>
              </w:rPr>
            </w:pPr>
            <w:r w:rsidRPr="00F62D7E">
              <w:rPr>
                <w:b/>
                <w:sz w:val="24"/>
                <w:szCs w:val="24"/>
              </w:rPr>
              <w:t>Результат</w:t>
            </w:r>
          </w:p>
        </w:tc>
      </w:tr>
      <w:tr w:rsidR="00102D35" w:rsidRPr="00F62D7E" w:rsidTr="002A033C">
        <w:tc>
          <w:tcPr>
            <w:tcW w:w="5637" w:type="dxa"/>
          </w:tcPr>
          <w:p w:rsidR="00102D35" w:rsidRPr="00F62D7E" w:rsidRDefault="00102D35" w:rsidP="002A033C">
            <w:pPr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«Путь к здоровью»</w:t>
            </w:r>
          </w:p>
        </w:tc>
        <w:tc>
          <w:tcPr>
            <w:tcW w:w="1984" w:type="dxa"/>
          </w:tcPr>
          <w:p w:rsidR="00102D35" w:rsidRPr="00F62D7E" w:rsidRDefault="00102D35" w:rsidP="00F62D7E">
            <w:pPr>
              <w:jc w:val="center"/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Информационный классный час</w:t>
            </w:r>
          </w:p>
        </w:tc>
        <w:tc>
          <w:tcPr>
            <w:tcW w:w="1985" w:type="dxa"/>
          </w:tcPr>
          <w:p w:rsidR="00102D35" w:rsidRPr="00F62D7E" w:rsidRDefault="00102D35" w:rsidP="00F62D7E">
            <w:pPr>
              <w:jc w:val="center"/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Сентябрь</w:t>
            </w:r>
          </w:p>
        </w:tc>
        <w:tc>
          <w:tcPr>
            <w:tcW w:w="5528" w:type="dxa"/>
          </w:tcPr>
          <w:p w:rsidR="00102D35" w:rsidRPr="00F62D7E" w:rsidRDefault="00102D35" w:rsidP="002A033C">
            <w:pPr>
              <w:pStyle w:val="af"/>
              <w:spacing w:before="0" w:beforeAutospacing="0" w:after="0" w:afterAutospacing="0"/>
              <w:ind w:firstLine="300"/>
            </w:pPr>
            <w:r w:rsidRPr="00F62D7E">
              <w:t xml:space="preserve">Формирование умений и навыков здорового образа жизни. </w:t>
            </w:r>
          </w:p>
        </w:tc>
      </w:tr>
      <w:tr w:rsidR="00102D35" w:rsidRPr="00F62D7E" w:rsidTr="002A033C">
        <w:tc>
          <w:tcPr>
            <w:tcW w:w="5637" w:type="dxa"/>
          </w:tcPr>
          <w:p w:rsidR="00102D35" w:rsidRPr="00F62D7E" w:rsidRDefault="00102D35" w:rsidP="002A033C">
            <w:pPr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«Посеешь привычку – пожнешь характер»</w:t>
            </w:r>
          </w:p>
        </w:tc>
        <w:tc>
          <w:tcPr>
            <w:tcW w:w="1984" w:type="dxa"/>
          </w:tcPr>
          <w:p w:rsidR="00102D35" w:rsidRPr="00F62D7E" w:rsidRDefault="00102D35" w:rsidP="00F62D7E">
            <w:pPr>
              <w:jc w:val="center"/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Диспут</w:t>
            </w:r>
          </w:p>
        </w:tc>
        <w:tc>
          <w:tcPr>
            <w:tcW w:w="1985" w:type="dxa"/>
          </w:tcPr>
          <w:p w:rsidR="00102D35" w:rsidRPr="00F62D7E" w:rsidRDefault="00102D35" w:rsidP="00F62D7E">
            <w:pPr>
              <w:jc w:val="center"/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Ноябрь</w:t>
            </w:r>
          </w:p>
        </w:tc>
        <w:tc>
          <w:tcPr>
            <w:tcW w:w="5528" w:type="dxa"/>
          </w:tcPr>
          <w:p w:rsidR="00102D35" w:rsidRPr="00F62D7E" w:rsidRDefault="00102D35" w:rsidP="002A033C">
            <w:pPr>
              <w:rPr>
                <w:sz w:val="24"/>
                <w:szCs w:val="24"/>
              </w:rPr>
            </w:pPr>
          </w:p>
        </w:tc>
      </w:tr>
      <w:tr w:rsidR="00102D35" w:rsidRPr="00F62D7E" w:rsidTr="002A033C">
        <w:tc>
          <w:tcPr>
            <w:tcW w:w="5637" w:type="dxa"/>
          </w:tcPr>
          <w:p w:rsidR="00102D35" w:rsidRPr="00F62D7E" w:rsidRDefault="00102D35" w:rsidP="002A033C">
            <w:pPr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«Личная гигиена»</w:t>
            </w:r>
          </w:p>
        </w:tc>
        <w:tc>
          <w:tcPr>
            <w:tcW w:w="1984" w:type="dxa"/>
          </w:tcPr>
          <w:p w:rsidR="00102D35" w:rsidRPr="00F62D7E" w:rsidRDefault="00102D35" w:rsidP="00F62D7E">
            <w:pPr>
              <w:jc w:val="center"/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Тематическая беседа</w:t>
            </w:r>
          </w:p>
        </w:tc>
        <w:tc>
          <w:tcPr>
            <w:tcW w:w="1985" w:type="dxa"/>
          </w:tcPr>
          <w:p w:rsidR="00102D35" w:rsidRPr="00F62D7E" w:rsidRDefault="00102D35" w:rsidP="00F62D7E">
            <w:pPr>
              <w:jc w:val="center"/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Октябрь</w:t>
            </w:r>
          </w:p>
        </w:tc>
        <w:tc>
          <w:tcPr>
            <w:tcW w:w="5528" w:type="dxa"/>
          </w:tcPr>
          <w:p w:rsidR="00102D35" w:rsidRPr="00F62D7E" w:rsidRDefault="00102D35" w:rsidP="002A033C">
            <w:pPr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Учить применять полученные знания в повседневной жизни.</w:t>
            </w:r>
          </w:p>
        </w:tc>
      </w:tr>
      <w:tr w:rsidR="00102D35" w:rsidRPr="00F62D7E" w:rsidTr="002A033C">
        <w:tc>
          <w:tcPr>
            <w:tcW w:w="5637" w:type="dxa"/>
          </w:tcPr>
          <w:p w:rsidR="00102D35" w:rsidRPr="00F62D7E" w:rsidRDefault="00102D35" w:rsidP="002A033C">
            <w:pPr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«Малые олимпийские игры»</w:t>
            </w:r>
          </w:p>
        </w:tc>
        <w:tc>
          <w:tcPr>
            <w:tcW w:w="1984" w:type="dxa"/>
          </w:tcPr>
          <w:p w:rsidR="00102D35" w:rsidRPr="00F62D7E" w:rsidRDefault="00102D35" w:rsidP="00F62D7E">
            <w:pPr>
              <w:jc w:val="center"/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Соревнование</w:t>
            </w:r>
          </w:p>
        </w:tc>
        <w:tc>
          <w:tcPr>
            <w:tcW w:w="1985" w:type="dxa"/>
          </w:tcPr>
          <w:p w:rsidR="00102D35" w:rsidRPr="00F62D7E" w:rsidRDefault="00102D35" w:rsidP="00F62D7E">
            <w:pPr>
              <w:jc w:val="center"/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5528" w:type="dxa"/>
          </w:tcPr>
          <w:p w:rsidR="00102D35" w:rsidRPr="00F62D7E" w:rsidRDefault="00102D35" w:rsidP="002A033C">
            <w:pPr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Развитие стремления и потребности в физических упражнениях.</w:t>
            </w:r>
          </w:p>
        </w:tc>
      </w:tr>
      <w:tr w:rsidR="00102D35" w:rsidRPr="00F62D7E" w:rsidTr="002A033C">
        <w:tc>
          <w:tcPr>
            <w:tcW w:w="5637" w:type="dxa"/>
          </w:tcPr>
          <w:p w:rsidR="00102D35" w:rsidRPr="00F62D7E" w:rsidRDefault="00102D35" w:rsidP="002A033C">
            <w:pPr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«День здоровья»</w:t>
            </w:r>
          </w:p>
        </w:tc>
        <w:tc>
          <w:tcPr>
            <w:tcW w:w="1984" w:type="dxa"/>
          </w:tcPr>
          <w:p w:rsidR="00102D35" w:rsidRPr="00F62D7E" w:rsidRDefault="00102D35" w:rsidP="00F62D7E">
            <w:pPr>
              <w:jc w:val="center"/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Туристический поход</w:t>
            </w:r>
          </w:p>
        </w:tc>
        <w:tc>
          <w:tcPr>
            <w:tcW w:w="1985" w:type="dxa"/>
          </w:tcPr>
          <w:p w:rsidR="00102D35" w:rsidRPr="00F62D7E" w:rsidRDefault="00102D35" w:rsidP="00F62D7E">
            <w:pPr>
              <w:jc w:val="center"/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Сентябрь</w:t>
            </w:r>
          </w:p>
        </w:tc>
        <w:tc>
          <w:tcPr>
            <w:tcW w:w="5528" w:type="dxa"/>
          </w:tcPr>
          <w:p w:rsidR="00102D35" w:rsidRPr="00F62D7E" w:rsidRDefault="00102D35" w:rsidP="002A033C">
            <w:pPr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Воспитание чувства коллективизма, умения работать в команде, прививать навыки здорового образа жизни.</w:t>
            </w:r>
          </w:p>
        </w:tc>
      </w:tr>
      <w:tr w:rsidR="00102D35" w:rsidRPr="00F62D7E" w:rsidTr="002A033C">
        <w:tc>
          <w:tcPr>
            <w:tcW w:w="5637" w:type="dxa"/>
          </w:tcPr>
          <w:p w:rsidR="00102D35" w:rsidRPr="00F62D7E" w:rsidRDefault="00102D35" w:rsidP="002A033C">
            <w:pPr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«Путешествие по Египту»</w:t>
            </w:r>
          </w:p>
        </w:tc>
        <w:tc>
          <w:tcPr>
            <w:tcW w:w="1984" w:type="dxa"/>
          </w:tcPr>
          <w:p w:rsidR="00102D35" w:rsidRPr="00F62D7E" w:rsidRDefault="00102D35" w:rsidP="00F62D7E">
            <w:pPr>
              <w:jc w:val="center"/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Спортивная игра</w:t>
            </w:r>
          </w:p>
        </w:tc>
        <w:tc>
          <w:tcPr>
            <w:tcW w:w="1985" w:type="dxa"/>
          </w:tcPr>
          <w:p w:rsidR="00102D35" w:rsidRPr="00F62D7E" w:rsidRDefault="00102D35" w:rsidP="00F62D7E">
            <w:pPr>
              <w:jc w:val="center"/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Март</w:t>
            </w:r>
          </w:p>
        </w:tc>
        <w:tc>
          <w:tcPr>
            <w:tcW w:w="5528" w:type="dxa"/>
          </w:tcPr>
          <w:p w:rsidR="00102D35" w:rsidRPr="00F62D7E" w:rsidRDefault="00102D35" w:rsidP="002A033C">
            <w:pPr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Формирование основные представления о здоровом образе жизни</w:t>
            </w:r>
          </w:p>
        </w:tc>
      </w:tr>
      <w:tr w:rsidR="00102D35" w:rsidRPr="00F62D7E" w:rsidTr="002A033C">
        <w:tc>
          <w:tcPr>
            <w:tcW w:w="5637" w:type="dxa"/>
          </w:tcPr>
          <w:p w:rsidR="00102D35" w:rsidRPr="00F62D7E" w:rsidRDefault="00102D35" w:rsidP="002A033C">
            <w:pPr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«Город Здоровейск»</w:t>
            </w:r>
          </w:p>
        </w:tc>
        <w:tc>
          <w:tcPr>
            <w:tcW w:w="1984" w:type="dxa"/>
          </w:tcPr>
          <w:p w:rsidR="00102D35" w:rsidRPr="00F62D7E" w:rsidRDefault="00102D35" w:rsidP="00F62D7E">
            <w:pPr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Тематический праздник</w:t>
            </w:r>
          </w:p>
        </w:tc>
        <w:tc>
          <w:tcPr>
            <w:tcW w:w="1985" w:type="dxa"/>
          </w:tcPr>
          <w:p w:rsidR="00102D35" w:rsidRPr="00F62D7E" w:rsidRDefault="00102D35" w:rsidP="00F62D7E">
            <w:pPr>
              <w:jc w:val="center"/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Апрель</w:t>
            </w:r>
          </w:p>
        </w:tc>
        <w:tc>
          <w:tcPr>
            <w:tcW w:w="5528" w:type="dxa"/>
          </w:tcPr>
          <w:p w:rsidR="00102D35" w:rsidRPr="00F62D7E" w:rsidRDefault="00102D35" w:rsidP="002A033C">
            <w:pPr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Привитие навыков самоконтроля и стремления к ведению здорового образа жизни.</w:t>
            </w:r>
          </w:p>
        </w:tc>
      </w:tr>
      <w:tr w:rsidR="00102D35" w:rsidRPr="00F62D7E" w:rsidTr="002A033C">
        <w:tc>
          <w:tcPr>
            <w:tcW w:w="5637" w:type="dxa"/>
          </w:tcPr>
          <w:p w:rsidR="00102D35" w:rsidRPr="00F62D7E" w:rsidRDefault="00102D35" w:rsidP="002A033C">
            <w:pPr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«Скользящая лыжня»</w:t>
            </w:r>
          </w:p>
        </w:tc>
        <w:tc>
          <w:tcPr>
            <w:tcW w:w="1984" w:type="dxa"/>
          </w:tcPr>
          <w:p w:rsidR="00102D35" w:rsidRPr="00F62D7E" w:rsidRDefault="00102D35" w:rsidP="00F62D7E">
            <w:pPr>
              <w:jc w:val="center"/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Лыжная прогулка</w:t>
            </w:r>
          </w:p>
        </w:tc>
        <w:tc>
          <w:tcPr>
            <w:tcW w:w="1985" w:type="dxa"/>
          </w:tcPr>
          <w:p w:rsidR="00102D35" w:rsidRPr="00F62D7E" w:rsidRDefault="00102D35" w:rsidP="00F62D7E">
            <w:pPr>
              <w:jc w:val="center"/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Февраль-март</w:t>
            </w:r>
          </w:p>
        </w:tc>
        <w:tc>
          <w:tcPr>
            <w:tcW w:w="5528" w:type="dxa"/>
          </w:tcPr>
          <w:p w:rsidR="00102D35" w:rsidRPr="00F62D7E" w:rsidRDefault="00102D35" w:rsidP="002A033C">
            <w:pPr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Пропаганда здорового образа жизни, эмоциональная разгрузка.</w:t>
            </w:r>
          </w:p>
        </w:tc>
      </w:tr>
      <w:tr w:rsidR="00102D35" w:rsidRPr="00F62D7E" w:rsidTr="002A033C">
        <w:tc>
          <w:tcPr>
            <w:tcW w:w="5637" w:type="dxa"/>
          </w:tcPr>
          <w:p w:rsidR="00102D35" w:rsidRPr="00F62D7E" w:rsidRDefault="00102D35" w:rsidP="002A033C">
            <w:pPr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«Мы за здоровый образ жизни»</w:t>
            </w:r>
          </w:p>
        </w:tc>
        <w:tc>
          <w:tcPr>
            <w:tcW w:w="1984" w:type="dxa"/>
          </w:tcPr>
          <w:p w:rsidR="00102D35" w:rsidRPr="00F62D7E" w:rsidRDefault="00102D35" w:rsidP="00F62D7E">
            <w:pPr>
              <w:jc w:val="center"/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Конкурс видеороликов</w:t>
            </w:r>
          </w:p>
        </w:tc>
        <w:tc>
          <w:tcPr>
            <w:tcW w:w="1985" w:type="dxa"/>
          </w:tcPr>
          <w:p w:rsidR="00102D35" w:rsidRPr="00F62D7E" w:rsidRDefault="00102D35" w:rsidP="00F62D7E">
            <w:pPr>
              <w:jc w:val="center"/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Апрель</w:t>
            </w:r>
          </w:p>
        </w:tc>
        <w:tc>
          <w:tcPr>
            <w:tcW w:w="5528" w:type="dxa"/>
            <w:vMerge w:val="restart"/>
          </w:tcPr>
          <w:p w:rsidR="00102D35" w:rsidRPr="00F62D7E" w:rsidRDefault="00102D35" w:rsidP="002A033C">
            <w:pPr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Расширение кругозора о формах ведения здорового образа жизни.</w:t>
            </w:r>
          </w:p>
          <w:p w:rsidR="00102D35" w:rsidRPr="00F62D7E" w:rsidRDefault="00102D35" w:rsidP="002A033C">
            <w:pPr>
              <w:rPr>
                <w:sz w:val="24"/>
                <w:szCs w:val="24"/>
              </w:rPr>
            </w:pPr>
          </w:p>
        </w:tc>
      </w:tr>
      <w:tr w:rsidR="00102D35" w:rsidRPr="00F62D7E" w:rsidTr="002A033C">
        <w:tc>
          <w:tcPr>
            <w:tcW w:w="5637" w:type="dxa"/>
          </w:tcPr>
          <w:p w:rsidR="00102D35" w:rsidRPr="00F62D7E" w:rsidRDefault="00102D35" w:rsidP="002A033C">
            <w:pPr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«Водный мир»</w:t>
            </w:r>
          </w:p>
        </w:tc>
        <w:tc>
          <w:tcPr>
            <w:tcW w:w="1984" w:type="dxa"/>
          </w:tcPr>
          <w:p w:rsidR="00102D35" w:rsidRPr="00F62D7E" w:rsidRDefault="00102D35" w:rsidP="00F62D7E">
            <w:pPr>
              <w:jc w:val="center"/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Посещение бассейна</w:t>
            </w:r>
          </w:p>
        </w:tc>
        <w:tc>
          <w:tcPr>
            <w:tcW w:w="1985" w:type="dxa"/>
          </w:tcPr>
          <w:p w:rsidR="00102D35" w:rsidRPr="00F62D7E" w:rsidRDefault="00102D35" w:rsidP="00F62D7E">
            <w:pPr>
              <w:jc w:val="center"/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Два раза в месяц</w:t>
            </w:r>
          </w:p>
        </w:tc>
        <w:tc>
          <w:tcPr>
            <w:tcW w:w="5528" w:type="dxa"/>
            <w:vMerge/>
          </w:tcPr>
          <w:p w:rsidR="00102D35" w:rsidRPr="00F62D7E" w:rsidRDefault="00102D35" w:rsidP="002A033C">
            <w:pPr>
              <w:rPr>
                <w:sz w:val="24"/>
                <w:szCs w:val="24"/>
              </w:rPr>
            </w:pPr>
          </w:p>
        </w:tc>
      </w:tr>
      <w:tr w:rsidR="00102D35" w:rsidRPr="00F62D7E" w:rsidTr="002A033C">
        <w:tc>
          <w:tcPr>
            <w:tcW w:w="5637" w:type="dxa"/>
          </w:tcPr>
          <w:p w:rsidR="00102D35" w:rsidRPr="00F62D7E" w:rsidRDefault="00102D35" w:rsidP="002A033C">
            <w:pPr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«Моё настроение в школе и дома»</w:t>
            </w:r>
          </w:p>
        </w:tc>
        <w:tc>
          <w:tcPr>
            <w:tcW w:w="1984" w:type="dxa"/>
          </w:tcPr>
          <w:p w:rsidR="00102D35" w:rsidRPr="00F62D7E" w:rsidRDefault="00102D35" w:rsidP="00F62D7E">
            <w:pPr>
              <w:jc w:val="center"/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Психологический тренинг</w:t>
            </w:r>
          </w:p>
        </w:tc>
        <w:tc>
          <w:tcPr>
            <w:tcW w:w="1985" w:type="dxa"/>
          </w:tcPr>
          <w:p w:rsidR="00102D35" w:rsidRPr="00F62D7E" w:rsidRDefault="00102D35" w:rsidP="00F62D7E">
            <w:pPr>
              <w:jc w:val="center"/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Декабрь, январь</w:t>
            </w:r>
          </w:p>
        </w:tc>
        <w:tc>
          <w:tcPr>
            <w:tcW w:w="5528" w:type="dxa"/>
          </w:tcPr>
          <w:p w:rsidR="00102D35" w:rsidRPr="00F62D7E" w:rsidRDefault="00102D35" w:rsidP="002A033C">
            <w:pPr>
              <w:tabs>
                <w:tab w:val="left" w:pos="1698"/>
              </w:tabs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Привитие навыков самопознания, саморазвития, планирования своего дня.</w:t>
            </w:r>
          </w:p>
        </w:tc>
      </w:tr>
      <w:tr w:rsidR="00102D35" w:rsidRPr="00F62D7E" w:rsidTr="002A033C">
        <w:tc>
          <w:tcPr>
            <w:tcW w:w="5637" w:type="dxa"/>
          </w:tcPr>
          <w:p w:rsidR="00102D35" w:rsidRPr="00F62D7E" w:rsidRDefault="00102D35" w:rsidP="002A033C">
            <w:pPr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«Секреты здоровья»</w:t>
            </w:r>
          </w:p>
        </w:tc>
        <w:tc>
          <w:tcPr>
            <w:tcW w:w="1984" w:type="dxa"/>
          </w:tcPr>
          <w:p w:rsidR="00102D35" w:rsidRPr="00F62D7E" w:rsidRDefault="00102D35" w:rsidP="00F62D7E">
            <w:pPr>
              <w:jc w:val="center"/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Внеклассное мероприятие-викторина</w:t>
            </w:r>
          </w:p>
        </w:tc>
        <w:tc>
          <w:tcPr>
            <w:tcW w:w="1985" w:type="dxa"/>
          </w:tcPr>
          <w:p w:rsidR="00102D35" w:rsidRPr="00F62D7E" w:rsidRDefault="00102D35" w:rsidP="00F62D7E">
            <w:pPr>
              <w:jc w:val="center"/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Апрель</w:t>
            </w:r>
          </w:p>
        </w:tc>
        <w:tc>
          <w:tcPr>
            <w:tcW w:w="5528" w:type="dxa"/>
          </w:tcPr>
          <w:p w:rsidR="00102D35" w:rsidRPr="00F62D7E" w:rsidRDefault="00102D35" w:rsidP="002A033C">
            <w:pPr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Расширение знаний о правилах питания</w:t>
            </w:r>
          </w:p>
        </w:tc>
      </w:tr>
      <w:tr w:rsidR="00102D35" w:rsidRPr="00F62D7E" w:rsidTr="002A033C">
        <w:tc>
          <w:tcPr>
            <w:tcW w:w="5637" w:type="dxa"/>
          </w:tcPr>
          <w:p w:rsidR="00102D35" w:rsidRPr="00F62D7E" w:rsidRDefault="00102D35" w:rsidP="002A033C">
            <w:pPr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«Спорт в моей жизни»</w:t>
            </w:r>
          </w:p>
        </w:tc>
        <w:tc>
          <w:tcPr>
            <w:tcW w:w="1984" w:type="dxa"/>
          </w:tcPr>
          <w:p w:rsidR="00102D35" w:rsidRPr="00F62D7E" w:rsidRDefault="00102D35" w:rsidP="00F62D7E">
            <w:pPr>
              <w:jc w:val="center"/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Встреча с известными спортсменами города</w:t>
            </w:r>
          </w:p>
        </w:tc>
        <w:tc>
          <w:tcPr>
            <w:tcW w:w="1985" w:type="dxa"/>
          </w:tcPr>
          <w:p w:rsidR="00102D35" w:rsidRPr="00F62D7E" w:rsidRDefault="00102D35" w:rsidP="00F62D7E">
            <w:pPr>
              <w:jc w:val="center"/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Февраль</w:t>
            </w:r>
          </w:p>
        </w:tc>
        <w:tc>
          <w:tcPr>
            <w:tcW w:w="5528" w:type="dxa"/>
          </w:tcPr>
          <w:p w:rsidR="00102D35" w:rsidRPr="00F62D7E" w:rsidRDefault="00102D35" w:rsidP="002A033C">
            <w:pPr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Пропаганда физкультуры и спорта.</w:t>
            </w:r>
          </w:p>
        </w:tc>
      </w:tr>
      <w:tr w:rsidR="00102D35" w:rsidRPr="00F62D7E" w:rsidTr="002A033C">
        <w:tc>
          <w:tcPr>
            <w:tcW w:w="5637" w:type="dxa"/>
          </w:tcPr>
          <w:p w:rsidR="00102D35" w:rsidRPr="00F62D7E" w:rsidRDefault="00102D35" w:rsidP="002A033C">
            <w:pPr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lastRenderedPageBreak/>
              <w:t>«Твоё здоровье в твоих руках»</w:t>
            </w:r>
          </w:p>
        </w:tc>
        <w:tc>
          <w:tcPr>
            <w:tcW w:w="1984" w:type="dxa"/>
          </w:tcPr>
          <w:p w:rsidR="00102D35" w:rsidRPr="00F62D7E" w:rsidRDefault="00102D35" w:rsidP="00F62D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02D35" w:rsidRPr="00F62D7E" w:rsidRDefault="00102D35" w:rsidP="00F62D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102D35" w:rsidRPr="00F62D7E" w:rsidRDefault="00102D35" w:rsidP="002A033C">
            <w:pPr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Привитие навыков самоконтроля и стремления к ведению здорового образа жизни.</w:t>
            </w:r>
          </w:p>
        </w:tc>
      </w:tr>
      <w:tr w:rsidR="00102D35" w:rsidRPr="00F62D7E" w:rsidTr="002A033C">
        <w:tc>
          <w:tcPr>
            <w:tcW w:w="5637" w:type="dxa"/>
          </w:tcPr>
          <w:p w:rsidR="00102D35" w:rsidRPr="00F62D7E" w:rsidRDefault="00102D35" w:rsidP="002A033C">
            <w:pPr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«Преодоление: паралимпийское движение»</w:t>
            </w:r>
          </w:p>
        </w:tc>
        <w:tc>
          <w:tcPr>
            <w:tcW w:w="1984" w:type="dxa"/>
          </w:tcPr>
          <w:p w:rsidR="00102D35" w:rsidRPr="00F62D7E" w:rsidRDefault="00102D35" w:rsidP="00F62D7E">
            <w:pPr>
              <w:jc w:val="center"/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Встреча со спортсменом - паралимпийцем</w:t>
            </w:r>
          </w:p>
        </w:tc>
        <w:tc>
          <w:tcPr>
            <w:tcW w:w="1985" w:type="dxa"/>
          </w:tcPr>
          <w:p w:rsidR="00102D35" w:rsidRPr="00F62D7E" w:rsidRDefault="00102D35" w:rsidP="00F62D7E">
            <w:pPr>
              <w:jc w:val="center"/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Апрель</w:t>
            </w:r>
          </w:p>
        </w:tc>
        <w:tc>
          <w:tcPr>
            <w:tcW w:w="5528" w:type="dxa"/>
          </w:tcPr>
          <w:p w:rsidR="00102D35" w:rsidRPr="00F62D7E" w:rsidRDefault="00102D35" w:rsidP="002A033C">
            <w:pPr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Воспитание твёрдости характера, силы духа, пропаганда физкультуры и спорта.</w:t>
            </w:r>
          </w:p>
        </w:tc>
      </w:tr>
    </w:tbl>
    <w:p w:rsidR="00102D35" w:rsidRPr="00F62D7E" w:rsidRDefault="00102D35" w:rsidP="00F62D7E">
      <w:pPr>
        <w:jc w:val="both"/>
        <w:rPr>
          <w:sz w:val="24"/>
          <w:szCs w:val="24"/>
        </w:rPr>
      </w:pPr>
    </w:p>
    <w:p w:rsidR="00102D35" w:rsidRDefault="002A033C" w:rsidP="00F62D7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одуль 5. </w:t>
      </w:r>
      <w:r w:rsidR="00102D35" w:rsidRPr="00F62D7E">
        <w:rPr>
          <w:b/>
          <w:sz w:val="24"/>
          <w:szCs w:val="24"/>
        </w:rPr>
        <w:t>«Твой выбор»</w:t>
      </w:r>
    </w:p>
    <w:p w:rsidR="002A033C" w:rsidRPr="00F62D7E" w:rsidRDefault="002A033C" w:rsidP="00F62D7E">
      <w:pPr>
        <w:jc w:val="center"/>
        <w:rPr>
          <w:b/>
          <w:sz w:val="24"/>
          <w:szCs w:val="24"/>
        </w:rPr>
      </w:pPr>
    </w:p>
    <w:tbl>
      <w:tblPr>
        <w:tblStyle w:val="a3"/>
        <w:tblW w:w="15134" w:type="dxa"/>
        <w:tblLayout w:type="fixed"/>
        <w:tblLook w:val="04A0"/>
      </w:tblPr>
      <w:tblGrid>
        <w:gridCol w:w="5637"/>
        <w:gridCol w:w="1984"/>
        <w:gridCol w:w="1985"/>
        <w:gridCol w:w="5528"/>
      </w:tblGrid>
      <w:tr w:rsidR="00102D35" w:rsidRPr="00F62D7E" w:rsidTr="002A033C">
        <w:tc>
          <w:tcPr>
            <w:tcW w:w="5637" w:type="dxa"/>
          </w:tcPr>
          <w:p w:rsidR="00102D35" w:rsidRPr="00F62D7E" w:rsidRDefault="00102D35" w:rsidP="00F62D7E">
            <w:pPr>
              <w:jc w:val="center"/>
              <w:rPr>
                <w:b/>
                <w:sz w:val="24"/>
                <w:szCs w:val="24"/>
              </w:rPr>
            </w:pPr>
            <w:r w:rsidRPr="00F62D7E">
              <w:rPr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984" w:type="dxa"/>
          </w:tcPr>
          <w:p w:rsidR="00102D35" w:rsidRPr="00F62D7E" w:rsidRDefault="00102D35" w:rsidP="00F62D7E">
            <w:pPr>
              <w:jc w:val="center"/>
              <w:rPr>
                <w:b/>
                <w:sz w:val="24"/>
                <w:szCs w:val="24"/>
              </w:rPr>
            </w:pPr>
            <w:r w:rsidRPr="00F62D7E">
              <w:rPr>
                <w:b/>
                <w:sz w:val="24"/>
                <w:szCs w:val="24"/>
              </w:rPr>
              <w:t>Форма</w:t>
            </w:r>
          </w:p>
        </w:tc>
        <w:tc>
          <w:tcPr>
            <w:tcW w:w="1985" w:type="dxa"/>
          </w:tcPr>
          <w:p w:rsidR="00102D35" w:rsidRPr="00F62D7E" w:rsidRDefault="00102D35" w:rsidP="00F62D7E">
            <w:pPr>
              <w:jc w:val="center"/>
              <w:rPr>
                <w:b/>
                <w:sz w:val="24"/>
                <w:szCs w:val="24"/>
              </w:rPr>
            </w:pPr>
            <w:r w:rsidRPr="00F62D7E">
              <w:rPr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5528" w:type="dxa"/>
          </w:tcPr>
          <w:p w:rsidR="00102D35" w:rsidRPr="00F62D7E" w:rsidRDefault="00102D35" w:rsidP="00F62D7E">
            <w:pPr>
              <w:jc w:val="center"/>
              <w:rPr>
                <w:b/>
                <w:sz w:val="24"/>
                <w:szCs w:val="24"/>
              </w:rPr>
            </w:pPr>
            <w:r w:rsidRPr="00F62D7E">
              <w:rPr>
                <w:b/>
                <w:sz w:val="24"/>
                <w:szCs w:val="24"/>
              </w:rPr>
              <w:t>Результат</w:t>
            </w:r>
          </w:p>
        </w:tc>
      </w:tr>
      <w:tr w:rsidR="00102D35" w:rsidRPr="00F62D7E" w:rsidTr="002A033C">
        <w:tc>
          <w:tcPr>
            <w:tcW w:w="5637" w:type="dxa"/>
          </w:tcPr>
          <w:p w:rsidR="00102D35" w:rsidRPr="00F62D7E" w:rsidRDefault="00102D35" w:rsidP="002A033C">
            <w:pPr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«Жизнь замечательных людей»</w:t>
            </w:r>
          </w:p>
        </w:tc>
        <w:tc>
          <w:tcPr>
            <w:tcW w:w="1984" w:type="dxa"/>
          </w:tcPr>
          <w:p w:rsidR="00102D35" w:rsidRPr="00F62D7E" w:rsidRDefault="00102D35" w:rsidP="00F62D7E">
            <w:pPr>
              <w:jc w:val="center"/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Тематический классный час</w:t>
            </w:r>
          </w:p>
        </w:tc>
        <w:tc>
          <w:tcPr>
            <w:tcW w:w="1985" w:type="dxa"/>
          </w:tcPr>
          <w:p w:rsidR="00102D35" w:rsidRPr="00F62D7E" w:rsidRDefault="00102D35" w:rsidP="00F62D7E">
            <w:pPr>
              <w:jc w:val="center"/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Сентябрь</w:t>
            </w:r>
          </w:p>
        </w:tc>
        <w:tc>
          <w:tcPr>
            <w:tcW w:w="5528" w:type="dxa"/>
          </w:tcPr>
          <w:p w:rsidR="00102D35" w:rsidRPr="00F62D7E" w:rsidRDefault="00102D35" w:rsidP="002A033C">
            <w:pPr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Формирование представлений об  интеллектуальных достижениях различных людей, усвоение ценностного отношения к результатам человеческого труда.</w:t>
            </w:r>
          </w:p>
        </w:tc>
      </w:tr>
      <w:tr w:rsidR="00102D35" w:rsidRPr="00F62D7E" w:rsidTr="002A033C">
        <w:tc>
          <w:tcPr>
            <w:tcW w:w="5637" w:type="dxa"/>
          </w:tcPr>
          <w:p w:rsidR="00102D35" w:rsidRPr="00F62D7E" w:rsidRDefault="00102D35" w:rsidP="002A033C">
            <w:pPr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«Умники и умницы».</w:t>
            </w:r>
          </w:p>
        </w:tc>
        <w:tc>
          <w:tcPr>
            <w:tcW w:w="1984" w:type="dxa"/>
          </w:tcPr>
          <w:p w:rsidR="00102D35" w:rsidRPr="00F62D7E" w:rsidRDefault="00102D35" w:rsidP="00F62D7E">
            <w:pPr>
              <w:jc w:val="center"/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Викторина</w:t>
            </w:r>
          </w:p>
        </w:tc>
        <w:tc>
          <w:tcPr>
            <w:tcW w:w="1985" w:type="dxa"/>
          </w:tcPr>
          <w:p w:rsidR="00102D35" w:rsidRPr="00F62D7E" w:rsidRDefault="00102D35" w:rsidP="00F62D7E">
            <w:pPr>
              <w:jc w:val="center"/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Октябрь</w:t>
            </w:r>
          </w:p>
        </w:tc>
        <w:tc>
          <w:tcPr>
            <w:tcW w:w="5528" w:type="dxa"/>
          </w:tcPr>
          <w:p w:rsidR="00102D35" w:rsidRPr="00F62D7E" w:rsidRDefault="00102D35" w:rsidP="002A033C">
            <w:pPr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Создание условий для формирования положительного отношения к знаниям, книгам, способствовать развитию любознательности, расширение кругозора в разных областях науки.</w:t>
            </w:r>
          </w:p>
        </w:tc>
      </w:tr>
      <w:tr w:rsidR="00102D35" w:rsidRPr="00F62D7E" w:rsidTr="002A033C">
        <w:tc>
          <w:tcPr>
            <w:tcW w:w="5637" w:type="dxa"/>
          </w:tcPr>
          <w:p w:rsidR="00102D35" w:rsidRPr="00F62D7E" w:rsidRDefault="00102D35" w:rsidP="002A03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«Это сделали мы сами».</w:t>
            </w:r>
          </w:p>
        </w:tc>
        <w:tc>
          <w:tcPr>
            <w:tcW w:w="1984" w:type="dxa"/>
          </w:tcPr>
          <w:p w:rsidR="00102D35" w:rsidRPr="00F62D7E" w:rsidRDefault="00102D35" w:rsidP="00F62D7E">
            <w:pPr>
              <w:jc w:val="center"/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Выставка поделок</w:t>
            </w:r>
          </w:p>
        </w:tc>
        <w:tc>
          <w:tcPr>
            <w:tcW w:w="1985" w:type="dxa"/>
          </w:tcPr>
          <w:p w:rsidR="00102D35" w:rsidRPr="00F62D7E" w:rsidRDefault="00102D35" w:rsidP="00F62D7E">
            <w:pPr>
              <w:jc w:val="center"/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5528" w:type="dxa"/>
          </w:tcPr>
          <w:p w:rsidR="00102D35" w:rsidRPr="00F62D7E" w:rsidRDefault="00102D35" w:rsidP="002A03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Опыт собственного участия в коллективной работе. Воспитание нетерпимого отношения к лени, небрежности, незавершенности дела.</w:t>
            </w:r>
          </w:p>
        </w:tc>
      </w:tr>
      <w:tr w:rsidR="00102D35" w:rsidRPr="00F62D7E" w:rsidTr="002A033C">
        <w:tc>
          <w:tcPr>
            <w:tcW w:w="5637" w:type="dxa"/>
          </w:tcPr>
          <w:p w:rsidR="00102D35" w:rsidRPr="00F62D7E" w:rsidRDefault="00102D35" w:rsidP="002A03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«Интеллект, наука,</w:t>
            </w:r>
          </w:p>
          <w:p w:rsidR="00102D35" w:rsidRPr="00F62D7E" w:rsidRDefault="00102D35" w:rsidP="002A03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культура...»</w:t>
            </w:r>
          </w:p>
        </w:tc>
        <w:tc>
          <w:tcPr>
            <w:tcW w:w="1984" w:type="dxa"/>
          </w:tcPr>
          <w:p w:rsidR="00102D35" w:rsidRPr="00F62D7E" w:rsidRDefault="00102D35" w:rsidP="00F62D7E">
            <w:pPr>
              <w:jc w:val="center"/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Классный час</w:t>
            </w:r>
          </w:p>
        </w:tc>
        <w:tc>
          <w:tcPr>
            <w:tcW w:w="1985" w:type="dxa"/>
          </w:tcPr>
          <w:p w:rsidR="00102D35" w:rsidRPr="00F62D7E" w:rsidRDefault="00102D35" w:rsidP="00F62D7E">
            <w:pPr>
              <w:jc w:val="center"/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Январь</w:t>
            </w:r>
          </w:p>
        </w:tc>
        <w:tc>
          <w:tcPr>
            <w:tcW w:w="5528" w:type="dxa"/>
          </w:tcPr>
          <w:p w:rsidR="00102D35" w:rsidRPr="00F62D7E" w:rsidRDefault="00102D35" w:rsidP="002A03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Организация общения с успешными учащимися –победителями и призерами НПК. Развитие мотивации к интеллектуальной деятельности.</w:t>
            </w:r>
          </w:p>
        </w:tc>
      </w:tr>
      <w:tr w:rsidR="00102D35" w:rsidRPr="00F62D7E" w:rsidTr="002A033C">
        <w:tc>
          <w:tcPr>
            <w:tcW w:w="5637" w:type="dxa"/>
          </w:tcPr>
          <w:p w:rsidR="00102D35" w:rsidRPr="00F62D7E" w:rsidRDefault="00102D35" w:rsidP="002A03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«Это мы сделали своими</w:t>
            </w:r>
          </w:p>
          <w:p w:rsidR="00102D35" w:rsidRPr="00F62D7E" w:rsidRDefault="00102D35" w:rsidP="002A03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руками»</w:t>
            </w:r>
          </w:p>
        </w:tc>
        <w:tc>
          <w:tcPr>
            <w:tcW w:w="1984" w:type="dxa"/>
          </w:tcPr>
          <w:p w:rsidR="00102D35" w:rsidRPr="00F62D7E" w:rsidRDefault="00102D35" w:rsidP="00F62D7E">
            <w:pPr>
              <w:jc w:val="center"/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Выставка поделок</w:t>
            </w:r>
          </w:p>
        </w:tc>
        <w:tc>
          <w:tcPr>
            <w:tcW w:w="1985" w:type="dxa"/>
          </w:tcPr>
          <w:p w:rsidR="00102D35" w:rsidRPr="00F62D7E" w:rsidRDefault="00102D35" w:rsidP="00F62D7E">
            <w:pPr>
              <w:jc w:val="center"/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Октябрь</w:t>
            </w:r>
          </w:p>
        </w:tc>
        <w:tc>
          <w:tcPr>
            <w:tcW w:w="5528" w:type="dxa"/>
          </w:tcPr>
          <w:p w:rsidR="00102D35" w:rsidRPr="00F62D7E" w:rsidRDefault="00102D35" w:rsidP="002A03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Развитие мотивации к интеллектуальной деятельности</w:t>
            </w:r>
          </w:p>
        </w:tc>
      </w:tr>
      <w:tr w:rsidR="00102D35" w:rsidRPr="00F62D7E" w:rsidTr="002A033C">
        <w:tc>
          <w:tcPr>
            <w:tcW w:w="5637" w:type="dxa"/>
          </w:tcPr>
          <w:p w:rsidR="00102D35" w:rsidRPr="00F62D7E" w:rsidRDefault="00102D35" w:rsidP="002A03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«Брейн-ринг».</w:t>
            </w:r>
          </w:p>
        </w:tc>
        <w:tc>
          <w:tcPr>
            <w:tcW w:w="1984" w:type="dxa"/>
          </w:tcPr>
          <w:p w:rsidR="00102D35" w:rsidRPr="00F62D7E" w:rsidRDefault="00102D35" w:rsidP="00F62D7E">
            <w:pPr>
              <w:jc w:val="center"/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Интеллектуальная игра</w:t>
            </w:r>
          </w:p>
        </w:tc>
        <w:tc>
          <w:tcPr>
            <w:tcW w:w="1985" w:type="dxa"/>
          </w:tcPr>
          <w:p w:rsidR="00102D35" w:rsidRPr="00F62D7E" w:rsidRDefault="00102D35" w:rsidP="00F62D7E">
            <w:pPr>
              <w:jc w:val="center"/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Январь</w:t>
            </w:r>
          </w:p>
        </w:tc>
        <w:tc>
          <w:tcPr>
            <w:tcW w:w="5528" w:type="dxa"/>
          </w:tcPr>
          <w:p w:rsidR="00102D35" w:rsidRPr="00F62D7E" w:rsidRDefault="00102D35" w:rsidP="002A03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Побуждение учащихся к поиску новых знаний, расширению своего кругозора, развитие умения работать в команде.</w:t>
            </w:r>
          </w:p>
        </w:tc>
      </w:tr>
      <w:tr w:rsidR="00102D35" w:rsidRPr="00F62D7E" w:rsidTr="002A033C">
        <w:tc>
          <w:tcPr>
            <w:tcW w:w="5637" w:type="dxa"/>
          </w:tcPr>
          <w:p w:rsidR="00102D35" w:rsidRPr="00F62D7E" w:rsidRDefault="00102D35" w:rsidP="002A03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«Интеллектуальная одиссея»</w:t>
            </w:r>
          </w:p>
        </w:tc>
        <w:tc>
          <w:tcPr>
            <w:tcW w:w="1984" w:type="dxa"/>
          </w:tcPr>
          <w:p w:rsidR="00102D35" w:rsidRPr="00F62D7E" w:rsidRDefault="00102D35" w:rsidP="00F62D7E">
            <w:pPr>
              <w:jc w:val="center"/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Викторина</w:t>
            </w:r>
          </w:p>
        </w:tc>
        <w:tc>
          <w:tcPr>
            <w:tcW w:w="1985" w:type="dxa"/>
          </w:tcPr>
          <w:p w:rsidR="00102D35" w:rsidRPr="00F62D7E" w:rsidRDefault="00102D35" w:rsidP="00F62D7E">
            <w:pPr>
              <w:jc w:val="center"/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Октябрь</w:t>
            </w:r>
          </w:p>
        </w:tc>
        <w:tc>
          <w:tcPr>
            <w:tcW w:w="5528" w:type="dxa"/>
          </w:tcPr>
          <w:p w:rsidR="00102D35" w:rsidRPr="00F62D7E" w:rsidRDefault="00102D35" w:rsidP="002A03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  <w:shd w:val="clear" w:color="auto" w:fill="FFFFFF"/>
              </w:rPr>
              <w:t>Поощрение инициативы и стремления учащихся к интеллектуальному самосовершенствованию;</w:t>
            </w:r>
          </w:p>
        </w:tc>
      </w:tr>
      <w:tr w:rsidR="00102D35" w:rsidRPr="00F62D7E" w:rsidTr="002A033C">
        <w:tc>
          <w:tcPr>
            <w:tcW w:w="5637" w:type="dxa"/>
          </w:tcPr>
          <w:p w:rsidR="00102D35" w:rsidRPr="00F62D7E" w:rsidRDefault="00102D35" w:rsidP="002A03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«Что я знаю о профессиях».</w:t>
            </w:r>
          </w:p>
        </w:tc>
        <w:tc>
          <w:tcPr>
            <w:tcW w:w="1984" w:type="dxa"/>
          </w:tcPr>
          <w:p w:rsidR="00102D35" w:rsidRPr="00F62D7E" w:rsidRDefault="00102D35" w:rsidP="00F62D7E">
            <w:pPr>
              <w:jc w:val="center"/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Конкурс проектов</w:t>
            </w:r>
          </w:p>
        </w:tc>
        <w:tc>
          <w:tcPr>
            <w:tcW w:w="1985" w:type="dxa"/>
          </w:tcPr>
          <w:p w:rsidR="00102D35" w:rsidRPr="00F62D7E" w:rsidRDefault="00102D35" w:rsidP="00F62D7E">
            <w:pPr>
              <w:jc w:val="center"/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Март</w:t>
            </w:r>
          </w:p>
        </w:tc>
        <w:tc>
          <w:tcPr>
            <w:tcW w:w="5528" w:type="dxa"/>
            <w:vMerge w:val="restart"/>
          </w:tcPr>
          <w:p w:rsidR="00102D35" w:rsidRPr="00F62D7E" w:rsidRDefault="00102D35" w:rsidP="002A03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 xml:space="preserve">Расширение кругозора о мире профессий, привитие интереса к будущей трудовой деятельности, </w:t>
            </w:r>
            <w:r w:rsidRPr="00F62D7E">
              <w:rPr>
                <w:sz w:val="24"/>
                <w:szCs w:val="24"/>
              </w:rPr>
              <w:lastRenderedPageBreak/>
              <w:t>развитие культуры труда.</w:t>
            </w:r>
          </w:p>
        </w:tc>
      </w:tr>
      <w:tr w:rsidR="00102D35" w:rsidRPr="00F62D7E" w:rsidTr="002A033C">
        <w:tc>
          <w:tcPr>
            <w:tcW w:w="5637" w:type="dxa"/>
          </w:tcPr>
          <w:p w:rsidR="00102D35" w:rsidRPr="00F62D7E" w:rsidRDefault="00102D35" w:rsidP="002A03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lastRenderedPageBreak/>
              <w:t>Знакомство с предприятиями города</w:t>
            </w:r>
          </w:p>
        </w:tc>
        <w:tc>
          <w:tcPr>
            <w:tcW w:w="1984" w:type="dxa"/>
          </w:tcPr>
          <w:p w:rsidR="00102D35" w:rsidRPr="00F62D7E" w:rsidRDefault="00102D35" w:rsidP="00F62D7E">
            <w:pPr>
              <w:jc w:val="center"/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Экскурсия</w:t>
            </w:r>
          </w:p>
        </w:tc>
        <w:tc>
          <w:tcPr>
            <w:tcW w:w="1985" w:type="dxa"/>
          </w:tcPr>
          <w:p w:rsidR="00102D35" w:rsidRPr="00F62D7E" w:rsidRDefault="00102D35" w:rsidP="00F62D7E">
            <w:pPr>
              <w:jc w:val="center"/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Февраль</w:t>
            </w:r>
          </w:p>
        </w:tc>
        <w:tc>
          <w:tcPr>
            <w:tcW w:w="5528" w:type="dxa"/>
            <w:vMerge/>
          </w:tcPr>
          <w:p w:rsidR="00102D35" w:rsidRPr="00F62D7E" w:rsidRDefault="00102D35" w:rsidP="002A03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02D35" w:rsidRPr="00F62D7E" w:rsidTr="002A033C">
        <w:tc>
          <w:tcPr>
            <w:tcW w:w="5637" w:type="dxa"/>
          </w:tcPr>
          <w:p w:rsidR="00102D35" w:rsidRPr="00F62D7E" w:rsidRDefault="00102D35" w:rsidP="002A03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lastRenderedPageBreak/>
              <w:t>«Эмблема профессии»</w:t>
            </w:r>
          </w:p>
        </w:tc>
        <w:tc>
          <w:tcPr>
            <w:tcW w:w="1984" w:type="dxa"/>
          </w:tcPr>
          <w:p w:rsidR="00102D35" w:rsidRPr="00F62D7E" w:rsidRDefault="00102D35" w:rsidP="00F62D7E">
            <w:pPr>
              <w:jc w:val="center"/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Защита проекта</w:t>
            </w:r>
          </w:p>
        </w:tc>
        <w:tc>
          <w:tcPr>
            <w:tcW w:w="1985" w:type="dxa"/>
          </w:tcPr>
          <w:p w:rsidR="00102D35" w:rsidRPr="00F62D7E" w:rsidRDefault="00102D35" w:rsidP="00F62D7E">
            <w:pPr>
              <w:jc w:val="center"/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Апрель</w:t>
            </w:r>
          </w:p>
        </w:tc>
        <w:tc>
          <w:tcPr>
            <w:tcW w:w="5528" w:type="dxa"/>
            <w:vMerge w:val="restart"/>
          </w:tcPr>
          <w:p w:rsidR="00102D35" w:rsidRPr="00F62D7E" w:rsidRDefault="00102D35" w:rsidP="002A03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Развитие творческих способностей, расширение знаний о видах профессий.</w:t>
            </w:r>
          </w:p>
        </w:tc>
      </w:tr>
      <w:tr w:rsidR="00102D35" w:rsidRPr="00F62D7E" w:rsidTr="002A033C">
        <w:tc>
          <w:tcPr>
            <w:tcW w:w="5637" w:type="dxa"/>
          </w:tcPr>
          <w:p w:rsidR="00102D35" w:rsidRPr="00F62D7E" w:rsidRDefault="00102D35" w:rsidP="002A03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«Моя профессия»</w:t>
            </w:r>
          </w:p>
        </w:tc>
        <w:tc>
          <w:tcPr>
            <w:tcW w:w="1984" w:type="dxa"/>
          </w:tcPr>
          <w:p w:rsidR="00102D35" w:rsidRPr="00F62D7E" w:rsidRDefault="00102D35" w:rsidP="00F62D7E">
            <w:pPr>
              <w:jc w:val="center"/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Конкурс агитбригад</w:t>
            </w:r>
          </w:p>
        </w:tc>
        <w:tc>
          <w:tcPr>
            <w:tcW w:w="1985" w:type="dxa"/>
          </w:tcPr>
          <w:p w:rsidR="00102D35" w:rsidRPr="00F62D7E" w:rsidRDefault="00102D35" w:rsidP="00F62D7E">
            <w:pPr>
              <w:jc w:val="center"/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Апрель</w:t>
            </w:r>
          </w:p>
        </w:tc>
        <w:tc>
          <w:tcPr>
            <w:tcW w:w="5528" w:type="dxa"/>
            <w:vMerge/>
          </w:tcPr>
          <w:p w:rsidR="00102D35" w:rsidRPr="00F62D7E" w:rsidRDefault="00102D35" w:rsidP="002A03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02D35" w:rsidRPr="00F62D7E" w:rsidTr="002A033C">
        <w:tc>
          <w:tcPr>
            <w:tcW w:w="5637" w:type="dxa"/>
          </w:tcPr>
          <w:p w:rsidR="00102D35" w:rsidRPr="00F62D7E" w:rsidRDefault="00102D35" w:rsidP="002A03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Экономика и жизнь</w:t>
            </w:r>
          </w:p>
        </w:tc>
        <w:tc>
          <w:tcPr>
            <w:tcW w:w="1984" w:type="dxa"/>
          </w:tcPr>
          <w:p w:rsidR="00102D35" w:rsidRPr="00F62D7E" w:rsidRDefault="00102D35" w:rsidP="00F62D7E">
            <w:pPr>
              <w:jc w:val="center"/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Лекция</w:t>
            </w:r>
          </w:p>
        </w:tc>
        <w:tc>
          <w:tcPr>
            <w:tcW w:w="1985" w:type="dxa"/>
          </w:tcPr>
          <w:p w:rsidR="00102D35" w:rsidRPr="00F62D7E" w:rsidRDefault="00102D35" w:rsidP="00F62D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102D35" w:rsidRPr="00F62D7E" w:rsidRDefault="00102D35" w:rsidP="002A03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  <w:shd w:val="clear" w:color="auto" w:fill="FFFFFF"/>
              </w:rPr>
              <w:t>Знакомство с основными экономическими понятиями, категориями, законами и процессами.</w:t>
            </w:r>
          </w:p>
        </w:tc>
      </w:tr>
      <w:tr w:rsidR="00102D35" w:rsidRPr="00F62D7E" w:rsidTr="002A033C">
        <w:tc>
          <w:tcPr>
            <w:tcW w:w="5637" w:type="dxa"/>
          </w:tcPr>
          <w:p w:rsidR="00102D35" w:rsidRPr="00F62D7E" w:rsidRDefault="00102D35" w:rsidP="002A03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«Самое сильное звено»</w:t>
            </w:r>
          </w:p>
        </w:tc>
        <w:tc>
          <w:tcPr>
            <w:tcW w:w="1984" w:type="dxa"/>
          </w:tcPr>
          <w:p w:rsidR="00102D35" w:rsidRPr="00F62D7E" w:rsidRDefault="00102D35" w:rsidP="00F62D7E">
            <w:pPr>
              <w:jc w:val="center"/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Конкурс</w:t>
            </w:r>
          </w:p>
        </w:tc>
        <w:tc>
          <w:tcPr>
            <w:tcW w:w="1985" w:type="dxa"/>
          </w:tcPr>
          <w:p w:rsidR="00102D35" w:rsidRPr="00F62D7E" w:rsidRDefault="00102D35" w:rsidP="00F62D7E">
            <w:pPr>
              <w:jc w:val="center"/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Декабрь</w:t>
            </w:r>
          </w:p>
        </w:tc>
        <w:tc>
          <w:tcPr>
            <w:tcW w:w="5528" w:type="dxa"/>
          </w:tcPr>
          <w:p w:rsidR="00102D35" w:rsidRPr="00F62D7E" w:rsidRDefault="00102D35" w:rsidP="002A033C">
            <w:pPr>
              <w:autoSpaceDE w:val="0"/>
              <w:autoSpaceDN w:val="0"/>
              <w:adjustRightInd w:val="0"/>
              <w:rPr>
                <w:sz w:val="24"/>
                <w:szCs w:val="24"/>
                <w:shd w:val="clear" w:color="auto" w:fill="FFFFFF"/>
              </w:rPr>
            </w:pPr>
            <w:r w:rsidRPr="00F62D7E">
              <w:rPr>
                <w:sz w:val="24"/>
                <w:szCs w:val="24"/>
                <w:shd w:val="clear" w:color="auto" w:fill="FFFFFF"/>
              </w:rPr>
              <w:t>Создание условий для становления, развития и совершенствования интеллектуальных возможностей.</w:t>
            </w:r>
          </w:p>
        </w:tc>
      </w:tr>
      <w:tr w:rsidR="00102D35" w:rsidRPr="00F62D7E" w:rsidTr="002A033C">
        <w:tc>
          <w:tcPr>
            <w:tcW w:w="5637" w:type="dxa"/>
          </w:tcPr>
          <w:p w:rsidR="00102D35" w:rsidRPr="00F62D7E" w:rsidRDefault="00102D35" w:rsidP="002A03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«Мудрая сова»</w:t>
            </w:r>
          </w:p>
        </w:tc>
        <w:tc>
          <w:tcPr>
            <w:tcW w:w="1984" w:type="dxa"/>
          </w:tcPr>
          <w:p w:rsidR="00102D35" w:rsidRPr="00F62D7E" w:rsidRDefault="00102D35" w:rsidP="00F62D7E">
            <w:pPr>
              <w:jc w:val="center"/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Интеллектуальный марафон</w:t>
            </w:r>
          </w:p>
        </w:tc>
        <w:tc>
          <w:tcPr>
            <w:tcW w:w="1985" w:type="dxa"/>
          </w:tcPr>
          <w:p w:rsidR="00102D35" w:rsidRPr="00F62D7E" w:rsidRDefault="00102D35" w:rsidP="00F62D7E">
            <w:pPr>
              <w:jc w:val="center"/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Февраль</w:t>
            </w:r>
          </w:p>
        </w:tc>
        <w:tc>
          <w:tcPr>
            <w:tcW w:w="5528" w:type="dxa"/>
          </w:tcPr>
          <w:p w:rsidR="00102D35" w:rsidRPr="00F62D7E" w:rsidRDefault="00102D35" w:rsidP="002A033C">
            <w:pPr>
              <w:autoSpaceDE w:val="0"/>
              <w:autoSpaceDN w:val="0"/>
              <w:adjustRightInd w:val="0"/>
              <w:rPr>
                <w:sz w:val="24"/>
                <w:szCs w:val="24"/>
                <w:shd w:val="clear" w:color="auto" w:fill="FFFFFF"/>
              </w:rPr>
            </w:pPr>
            <w:r w:rsidRPr="00F62D7E">
              <w:rPr>
                <w:sz w:val="24"/>
                <w:szCs w:val="24"/>
                <w:shd w:val="clear" w:color="auto" w:fill="FFFFFF"/>
              </w:rPr>
              <w:t>Дать возможность учащимся проявить свои интеллектуальные достижения.</w:t>
            </w:r>
          </w:p>
        </w:tc>
      </w:tr>
    </w:tbl>
    <w:p w:rsidR="00631750" w:rsidRPr="00F62D7E" w:rsidRDefault="00631750" w:rsidP="00F62D7E">
      <w:pPr>
        <w:jc w:val="both"/>
        <w:rPr>
          <w:sz w:val="24"/>
          <w:szCs w:val="24"/>
        </w:rPr>
        <w:sectPr w:rsidR="00631750" w:rsidRPr="00F62D7E" w:rsidSect="00631750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2A033C" w:rsidRDefault="000A73CF" w:rsidP="002A033C">
      <w:pPr>
        <w:shd w:val="clear" w:color="auto" w:fill="D9D9D9" w:themeFill="background1" w:themeFillShade="D9"/>
        <w:ind w:firstLine="454"/>
        <w:jc w:val="center"/>
        <w:rPr>
          <w:b/>
          <w:sz w:val="24"/>
          <w:szCs w:val="24"/>
        </w:rPr>
      </w:pPr>
      <w:r w:rsidRPr="00F62D7E">
        <w:rPr>
          <w:b/>
          <w:sz w:val="24"/>
          <w:szCs w:val="24"/>
        </w:rPr>
        <w:lastRenderedPageBreak/>
        <w:t xml:space="preserve">Мониторинг эффективности реализации </w:t>
      </w:r>
    </w:p>
    <w:p w:rsidR="000A73CF" w:rsidRDefault="000A73CF" w:rsidP="002A033C">
      <w:pPr>
        <w:shd w:val="clear" w:color="auto" w:fill="D9D9D9" w:themeFill="background1" w:themeFillShade="D9"/>
        <w:ind w:firstLine="454"/>
        <w:jc w:val="center"/>
        <w:rPr>
          <w:b/>
          <w:sz w:val="24"/>
          <w:szCs w:val="24"/>
        </w:rPr>
      </w:pPr>
      <w:r w:rsidRPr="00F62D7E">
        <w:rPr>
          <w:b/>
          <w:sz w:val="24"/>
          <w:szCs w:val="24"/>
        </w:rPr>
        <w:t>програ</w:t>
      </w:r>
      <w:r w:rsidR="00826134" w:rsidRPr="00F62D7E">
        <w:rPr>
          <w:b/>
          <w:sz w:val="24"/>
          <w:szCs w:val="24"/>
        </w:rPr>
        <w:t>ммы воспитания и социализации уча</w:t>
      </w:r>
      <w:r w:rsidRPr="00F62D7E">
        <w:rPr>
          <w:b/>
          <w:sz w:val="24"/>
          <w:szCs w:val="24"/>
        </w:rPr>
        <w:t>щихся</w:t>
      </w:r>
      <w:r w:rsidR="002A033C">
        <w:rPr>
          <w:b/>
          <w:sz w:val="24"/>
          <w:szCs w:val="24"/>
        </w:rPr>
        <w:t xml:space="preserve"> </w:t>
      </w:r>
    </w:p>
    <w:p w:rsidR="002A033C" w:rsidRPr="00F62D7E" w:rsidRDefault="002A033C" w:rsidP="002A033C">
      <w:pPr>
        <w:ind w:firstLine="454"/>
        <w:jc w:val="center"/>
        <w:rPr>
          <w:b/>
          <w:sz w:val="24"/>
          <w:szCs w:val="24"/>
        </w:rPr>
      </w:pPr>
    </w:p>
    <w:p w:rsidR="000A73CF" w:rsidRPr="00F62D7E" w:rsidRDefault="000A73CF" w:rsidP="00F62D7E">
      <w:pPr>
        <w:pStyle w:val="dash041e005f0431005f044b005f0447005f043d005f044b005f0439"/>
        <w:ind w:firstLine="454"/>
        <w:jc w:val="both"/>
        <w:rPr>
          <w:rStyle w:val="dash041e005f0431005f044b005f0447005f043d005f044b005f0439005f005fchar1char1"/>
        </w:rPr>
      </w:pPr>
      <w:r w:rsidRPr="00F62D7E">
        <w:rPr>
          <w:rStyle w:val="dash041e005f0431005f044b005f0447005f043d005f044b005f0439005f005fchar1char1"/>
        </w:rPr>
        <w:t xml:space="preserve">Критериями эффективности реализации </w:t>
      </w:r>
      <w:r w:rsidR="00551E9D" w:rsidRPr="00F62D7E">
        <w:rPr>
          <w:rStyle w:val="dash041e005f0431005f044b005f0447005f043d005f044b005f0439005f005fchar1char1"/>
        </w:rPr>
        <w:t xml:space="preserve">воспитательной </w:t>
      </w:r>
      <w:r w:rsidRPr="00F62D7E">
        <w:rPr>
          <w:rStyle w:val="dash041e005f0431005f044b005f0447005f043d005f044b005f0439005f005fchar1char1"/>
        </w:rPr>
        <w:t xml:space="preserve">программы является </w:t>
      </w:r>
      <w:r w:rsidRPr="00F62D7E">
        <w:rPr>
          <w:b/>
        </w:rPr>
        <w:t>динамика</w:t>
      </w:r>
      <w:r w:rsidRPr="00F62D7E">
        <w:t xml:space="preserve"> </w:t>
      </w:r>
      <w:r w:rsidRPr="00F62D7E">
        <w:rPr>
          <w:rStyle w:val="dash041e005f0431005f044b005f0447005f043d005f044b005f0439005f005fchar1char1"/>
        </w:rPr>
        <w:t>основных показателей воспитания и социализации обучающихся:</w:t>
      </w:r>
    </w:p>
    <w:p w:rsidR="000A73CF" w:rsidRPr="00F62D7E" w:rsidRDefault="000A73CF" w:rsidP="00F62D7E">
      <w:pPr>
        <w:pStyle w:val="dash041e005f0431005f044b005f0447005f043d005f044b005f0439"/>
        <w:ind w:firstLine="454"/>
        <w:jc w:val="both"/>
      </w:pPr>
      <w:r w:rsidRPr="00F62D7E">
        <w:t>1. </w:t>
      </w:r>
      <w:r w:rsidR="00826134" w:rsidRPr="00F62D7E">
        <w:t>л</w:t>
      </w:r>
      <w:r w:rsidR="00551E9D" w:rsidRPr="00F62D7E">
        <w:t>ичностн</w:t>
      </w:r>
      <w:r w:rsidR="00826134" w:rsidRPr="00F62D7E">
        <w:t>ый рост</w:t>
      </w:r>
      <w:r w:rsidR="00551E9D" w:rsidRPr="00F62D7E">
        <w:t xml:space="preserve"> учащихся</w:t>
      </w:r>
      <w:r w:rsidR="00826134" w:rsidRPr="00F62D7E">
        <w:t>;</w:t>
      </w:r>
    </w:p>
    <w:p w:rsidR="00826134" w:rsidRPr="00F62D7E" w:rsidRDefault="000A73CF" w:rsidP="00F62D7E">
      <w:pPr>
        <w:ind w:firstLine="454"/>
        <w:jc w:val="both"/>
        <w:rPr>
          <w:sz w:val="24"/>
          <w:szCs w:val="24"/>
        </w:rPr>
      </w:pPr>
      <w:r w:rsidRPr="00F62D7E">
        <w:rPr>
          <w:sz w:val="24"/>
          <w:szCs w:val="24"/>
        </w:rPr>
        <w:t>2. </w:t>
      </w:r>
      <w:r w:rsidR="00AB5616" w:rsidRPr="00F62D7E">
        <w:rPr>
          <w:sz w:val="24"/>
          <w:szCs w:val="24"/>
        </w:rPr>
        <w:t xml:space="preserve">межличностные отношения классного </w:t>
      </w:r>
      <w:r w:rsidR="00B50FC8" w:rsidRPr="00F62D7E">
        <w:rPr>
          <w:sz w:val="24"/>
          <w:szCs w:val="24"/>
        </w:rPr>
        <w:t>коллектива</w:t>
      </w:r>
      <w:r w:rsidR="00AB5616" w:rsidRPr="00F62D7E">
        <w:rPr>
          <w:sz w:val="24"/>
          <w:szCs w:val="24"/>
        </w:rPr>
        <w:t>;</w:t>
      </w:r>
    </w:p>
    <w:p w:rsidR="00826134" w:rsidRDefault="000A73CF" w:rsidP="00F62D7E">
      <w:pPr>
        <w:ind w:firstLine="454"/>
        <w:jc w:val="both"/>
        <w:rPr>
          <w:sz w:val="24"/>
          <w:szCs w:val="24"/>
        </w:rPr>
      </w:pPr>
      <w:r w:rsidRPr="00F62D7E">
        <w:rPr>
          <w:sz w:val="24"/>
          <w:szCs w:val="24"/>
        </w:rPr>
        <w:t>3. </w:t>
      </w:r>
      <w:r w:rsidR="00623749" w:rsidRPr="00F62D7E">
        <w:rPr>
          <w:sz w:val="24"/>
          <w:szCs w:val="24"/>
        </w:rPr>
        <w:t>межличностные отношения родителей, учащихся и учителей.</w:t>
      </w:r>
    </w:p>
    <w:p w:rsidR="002A033C" w:rsidRPr="00F62D7E" w:rsidRDefault="002A033C" w:rsidP="00F62D7E">
      <w:pPr>
        <w:ind w:firstLine="454"/>
        <w:jc w:val="both"/>
        <w:rPr>
          <w:sz w:val="24"/>
          <w:szCs w:val="24"/>
        </w:rPr>
      </w:pPr>
    </w:p>
    <w:tbl>
      <w:tblPr>
        <w:tblStyle w:val="a3"/>
        <w:tblW w:w="9747" w:type="dxa"/>
        <w:tblLayout w:type="fixed"/>
        <w:tblLook w:val="04A0"/>
      </w:tblPr>
      <w:tblGrid>
        <w:gridCol w:w="2660"/>
        <w:gridCol w:w="2551"/>
        <w:gridCol w:w="3084"/>
        <w:gridCol w:w="1452"/>
      </w:tblGrid>
      <w:tr w:rsidR="000B281C" w:rsidRPr="00F62D7E" w:rsidTr="002A033C">
        <w:tc>
          <w:tcPr>
            <w:tcW w:w="2660" w:type="dxa"/>
          </w:tcPr>
          <w:p w:rsidR="00826134" w:rsidRPr="00F62D7E" w:rsidRDefault="00826134" w:rsidP="00F62D7E">
            <w:pPr>
              <w:jc w:val="center"/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Критерий</w:t>
            </w:r>
          </w:p>
        </w:tc>
        <w:tc>
          <w:tcPr>
            <w:tcW w:w="2551" w:type="dxa"/>
          </w:tcPr>
          <w:p w:rsidR="00826134" w:rsidRPr="00F62D7E" w:rsidRDefault="00826134" w:rsidP="00F62D7E">
            <w:pPr>
              <w:jc w:val="center"/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Показатели</w:t>
            </w:r>
          </w:p>
        </w:tc>
        <w:tc>
          <w:tcPr>
            <w:tcW w:w="3084" w:type="dxa"/>
          </w:tcPr>
          <w:p w:rsidR="00826134" w:rsidRPr="00F62D7E" w:rsidRDefault="000B281C" w:rsidP="00F62D7E">
            <w:pPr>
              <w:jc w:val="center"/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Инструмент оценивания</w:t>
            </w:r>
          </w:p>
        </w:tc>
        <w:tc>
          <w:tcPr>
            <w:tcW w:w="1452" w:type="dxa"/>
          </w:tcPr>
          <w:p w:rsidR="00826134" w:rsidRPr="00F62D7E" w:rsidRDefault="00826134" w:rsidP="00F62D7E">
            <w:pPr>
              <w:jc w:val="center"/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Частота измерения</w:t>
            </w:r>
          </w:p>
        </w:tc>
      </w:tr>
      <w:tr w:rsidR="000B281C" w:rsidRPr="00F62D7E" w:rsidTr="002A033C">
        <w:tc>
          <w:tcPr>
            <w:tcW w:w="9747" w:type="dxa"/>
            <w:gridSpan w:val="4"/>
          </w:tcPr>
          <w:p w:rsidR="00826134" w:rsidRPr="00F62D7E" w:rsidRDefault="00826134" w:rsidP="00F62D7E">
            <w:pPr>
              <w:jc w:val="center"/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Личностный рост</w:t>
            </w:r>
          </w:p>
        </w:tc>
      </w:tr>
      <w:tr w:rsidR="000B281C" w:rsidRPr="00F62D7E" w:rsidTr="002A033C">
        <w:trPr>
          <w:trHeight w:val="279"/>
        </w:trPr>
        <w:tc>
          <w:tcPr>
            <w:tcW w:w="2660" w:type="dxa"/>
            <w:vMerge w:val="restart"/>
          </w:tcPr>
          <w:p w:rsidR="00826134" w:rsidRPr="002A033C" w:rsidRDefault="00F54E62" w:rsidP="00F62D7E">
            <w:pPr>
              <w:rPr>
                <w:sz w:val="24"/>
                <w:szCs w:val="24"/>
              </w:rPr>
            </w:pPr>
            <w:r w:rsidRPr="002A033C">
              <w:rPr>
                <w:sz w:val="24"/>
                <w:szCs w:val="24"/>
              </w:rPr>
              <w:t xml:space="preserve">Сформирована гражданственная позиция, чувство патриотизма, развито </w:t>
            </w:r>
            <w:r w:rsidR="00826134" w:rsidRPr="002A033C">
              <w:rPr>
                <w:sz w:val="24"/>
                <w:szCs w:val="24"/>
              </w:rPr>
              <w:t>уважение к правам, св</w:t>
            </w:r>
            <w:r w:rsidRPr="002A033C">
              <w:rPr>
                <w:sz w:val="24"/>
                <w:szCs w:val="24"/>
              </w:rPr>
              <w:t>ободам и обязанностям человека</w:t>
            </w:r>
          </w:p>
        </w:tc>
        <w:tc>
          <w:tcPr>
            <w:tcW w:w="2551" w:type="dxa"/>
          </w:tcPr>
          <w:p w:rsidR="00826134" w:rsidRPr="00F62D7E" w:rsidRDefault="000B281C" w:rsidP="00F62D7E">
            <w:pPr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Участие в социально значимых акциях, конкурсах</w:t>
            </w:r>
          </w:p>
        </w:tc>
        <w:tc>
          <w:tcPr>
            <w:tcW w:w="3084" w:type="dxa"/>
          </w:tcPr>
          <w:p w:rsidR="00826134" w:rsidRPr="00F62D7E" w:rsidRDefault="000B281C" w:rsidP="00F62D7E">
            <w:pPr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Анализ результативности учащихся.</w:t>
            </w:r>
          </w:p>
        </w:tc>
        <w:tc>
          <w:tcPr>
            <w:tcW w:w="1452" w:type="dxa"/>
          </w:tcPr>
          <w:p w:rsidR="00826134" w:rsidRPr="00F62D7E" w:rsidRDefault="00C0314A" w:rsidP="00F62D7E">
            <w:pPr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Раз в четверть</w:t>
            </w:r>
          </w:p>
        </w:tc>
      </w:tr>
      <w:tr w:rsidR="000B281C" w:rsidRPr="00F62D7E" w:rsidTr="002A033C">
        <w:trPr>
          <w:trHeight w:val="1295"/>
        </w:trPr>
        <w:tc>
          <w:tcPr>
            <w:tcW w:w="2660" w:type="dxa"/>
            <w:vMerge/>
          </w:tcPr>
          <w:p w:rsidR="00826134" w:rsidRPr="002A033C" w:rsidRDefault="00826134" w:rsidP="00F62D7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826134" w:rsidRPr="00F62D7E" w:rsidRDefault="00826134" w:rsidP="00F62D7E">
            <w:pPr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Уровень сформированности гражданственности и патриотизма.</w:t>
            </w:r>
          </w:p>
        </w:tc>
        <w:tc>
          <w:tcPr>
            <w:tcW w:w="3084" w:type="dxa"/>
          </w:tcPr>
          <w:p w:rsidR="00826134" w:rsidRPr="00F62D7E" w:rsidRDefault="000B281C" w:rsidP="00F62D7E">
            <w:pPr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Диагностика «Личностного роста» (П.В. Степанов)</w:t>
            </w:r>
            <w:r w:rsidR="001966EC" w:rsidRPr="00F62D7E">
              <w:rPr>
                <w:sz w:val="24"/>
                <w:szCs w:val="24"/>
              </w:rPr>
              <w:t xml:space="preserve"> [см. Приложение 3]</w:t>
            </w:r>
          </w:p>
        </w:tc>
        <w:tc>
          <w:tcPr>
            <w:tcW w:w="1452" w:type="dxa"/>
          </w:tcPr>
          <w:p w:rsidR="00826134" w:rsidRPr="00F62D7E" w:rsidRDefault="00C0314A" w:rsidP="00F62D7E">
            <w:pPr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5 кл., 7 кл., 9 кл.</w:t>
            </w:r>
          </w:p>
        </w:tc>
      </w:tr>
      <w:tr w:rsidR="00C0314A" w:rsidRPr="00F62D7E" w:rsidTr="002A033C">
        <w:trPr>
          <w:trHeight w:val="559"/>
        </w:trPr>
        <w:tc>
          <w:tcPr>
            <w:tcW w:w="2660" w:type="dxa"/>
            <w:vMerge/>
          </w:tcPr>
          <w:p w:rsidR="00C0314A" w:rsidRPr="002A033C" w:rsidRDefault="00C0314A" w:rsidP="00F62D7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C0314A" w:rsidRPr="00F62D7E" w:rsidRDefault="00C0314A" w:rsidP="00F62D7E">
            <w:pPr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Сформирован самоконтроль.</w:t>
            </w:r>
          </w:p>
        </w:tc>
        <w:tc>
          <w:tcPr>
            <w:tcW w:w="3084" w:type="dxa"/>
          </w:tcPr>
          <w:p w:rsidR="00C0314A" w:rsidRPr="00F62D7E" w:rsidRDefault="00C0314A" w:rsidP="00F62D7E">
            <w:pPr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Тест «Локус контроля» (</w:t>
            </w:r>
            <w:r w:rsidRPr="00F62D7E">
              <w:rPr>
                <w:sz w:val="24"/>
                <w:szCs w:val="24"/>
                <w:shd w:val="clear" w:color="auto" w:fill="FFFFFF"/>
              </w:rPr>
              <w:t>Дж. Роттер)</w:t>
            </w:r>
          </w:p>
        </w:tc>
        <w:tc>
          <w:tcPr>
            <w:tcW w:w="1452" w:type="dxa"/>
          </w:tcPr>
          <w:p w:rsidR="00C0314A" w:rsidRPr="00F62D7E" w:rsidRDefault="00C0314A" w:rsidP="00F62D7E">
            <w:pPr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9 кл.</w:t>
            </w:r>
          </w:p>
        </w:tc>
      </w:tr>
      <w:tr w:rsidR="00F54E62" w:rsidRPr="00F62D7E" w:rsidTr="002A033C">
        <w:trPr>
          <w:trHeight w:val="318"/>
        </w:trPr>
        <w:tc>
          <w:tcPr>
            <w:tcW w:w="2660" w:type="dxa"/>
            <w:vMerge w:val="restart"/>
          </w:tcPr>
          <w:p w:rsidR="00F54E62" w:rsidRPr="002A033C" w:rsidRDefault="00F54E62" w:rsidP="00F62D7E">
            <w:pPr>
              <w:rPr>
                <w:sz w:val="24"/>
                <w:szCs w:val="24"/>
              </w:rPr>
            </w:pPr>
            <w:r w:rsidRPr="002A033C">
              <w:rPr>
                <w:sz w:val="24"/>
                <w:szCs w:val="24"/>
              </w:rPr>
              <w:t>Воспитано трудолюбие, сознательное, творческое отношение к образованию, труду и жизни, готовность к сознательному выбору профессии</w:t>
            </w:r>
          </w:p>
        </w:tc>
        <w:tc>
          <w:tcPr>
            <w:tcW w:w="2551" w:type="dxa"/>
          </w:tcPr>
          <w:p w:rsidR="00F54E62" w:rsidRPr="00F62D7E" w:rsidRDefault="00F54E62" w:rsidP="00F62D7E">
            <w:pPr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Участие в предметных олимпиадах, научно-практических конференциях, конкурсах.</w:t>
            </w:r>
          </w:p>
        </w:tc>
        <w:tc>
          <w:tcPr>
            <w:tcW w:w="3084" w:type="dxa"/>
          </w:tcPr>
          <w:p w:rsidR="00F54E62" w:rsidRPr="00F62D7E" w:rsidRDefault="00F54E62" w:rsidP="00F62D7E">
            <w:pPr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Анализ результативности учащихся в предметных олимпиадах, научно-практических конференциях, конкурсах.</w:t>
            </w:r>
          </w:p>
          <w:p w:rsidR="00F54E62" w:rsidRPr="00F62D7E" w:rsidRDefault="00F54E62" w:rsidP="00F62D7E">
            <w:pPr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 xml:space="preserve">Анализ Процент участия в научно-практических конференциях, конкурсах. «Портфолио достижений». </w:t>
            </w:r>
          </w:p>
        </w:tc>
        <w:tc>
          <w:tcPr>
            <w:tcW w:w="1452" w:type="dxa"/>
          </w:tcPr>
          <w:p w:rsidR="00F54E62" w:rsidRPr="00F62D7E" w:rsidRDefault="00F54E62" w:rsidP="00F62D7E">
            <w:pPr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Раз в четверть</w:t>
            </w:r>
          </w:p>
        </w:tc>
      </w:tr>
      <w:tr w:rsidR="00F54E62" w:rsidRPr="00F62D7E" w:rsidTr="002A033C">
        <w:trPr>
          <w:trHeight w:val="449"/>
        </w:trPr>
        <w:tc>
          <w:tcPr>
            <w:tcW w:w="2660" w:type="dxa"/>
            <w:vMerge/>
          </w:tcPr>
          <w:p w:rsidR="00F54E62" w:rsidRPr="002A033C" w:rsidRDefault="00F54E62" w:rsidP="00F62D7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F54E62" w:rsidRPr="00F62D7E" w:rsidRDefault="00F54E62" w:rsidP="00F62D7E">
            <w:pPr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Успеваемость учащихся.</w:t>
            </w:r>
          </w:p>
        </w:tc>
        <w:tc>
          <w:tcPr>
            <w:tcW w:w="3084" w:type="dxa"/>
          </w:tcPr>
          <w:p w:rsidR="00F54E62" w:rsidRPr="00F62D7E" w:rsidRDefault="00F54E62" w:rsidP="00F62D7E">
            <w:pPr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Анализ успеваемости учащихся.</w:t>
            </w:r>
          </w:p>
        </w:tc>
        <w:tc>
          <w:tcPr>
            <w:tcW w:w="1452" w:type="dxa"/>
          </w:tcPr>
          <w:p w:rsidR="00F54E62" w:rsidRPr="00F62D7E" w:rsidRDefault="00F54E62" w:rsidP="00F62D7E">
            <w:pPr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Раз в четверть</w:t>
            </w:r>
          </w:p>
        </w:tc>
      </w:tr>
      <w:tr w:rsidR="00F54E62" w:rsidRPr="00F62D7E" w:rsidTr="002A033C">
        <w:trPr>
          <w:trHeight w:val="449"/>
        </w:trPr>
        <w:tc>
          <w:tcPr>
            <w:tcW w:w="2660" w:type="dxa"/>
            <w:vMerge/>
          </w:tcPr>
          <w:p w:rsidR="00F54E62" w:rsidRPr="002A033C" w:rsidRDefault="00F54E62" w:rsidP="00F62D7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F54E62" w:rsidRPr="00F62D7E" w:rsidRDefault="00F54E62" w:rsidP="00F62D7E">
            <w:pPr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Участие в субботниках, трудовых акциях.</w:t>
            </w:r>
          </w:p>
        </w:tc>
        <w:tc>
          <w:tcPr>
            <w:tcW w:w="3084" w:type="dxa"/>
          </w:tcPr>
          <w:p w:rsidR="00F54E62" w:rsidRPr="00F62D7E" w:rsidRDefault="00F54E62" w:rsidP="00F62D7E">
            <w:pPr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 xml:space="preserve">Педагогическое наблюдение, анализ участия обучающихся в субботниках и акциях </w:t>
            </w:r>
          </w:p>
        </w:tc>
        <w:tc>
          <w:tcPr>
            <w:tcW w:w="1452" w:type="dxa"/>
          </w:tcPr>
          <w:p w:rsidR="00F54E62" w:rsidRPr="00F62D7E" w:rsidRDefault="00F54E62" w:rsidP="00F62D7E">
            <w:pPr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Раз в четверть</w:t>
            </w:r>
          </w:p>
        </w:tc>
      </w:tr>
      <w:tr w:rsidR="00F54E62" w:rsidRPr="00F62D7E" w:rsidTr="002A033C">
        <w:trPr>
          <w:trHeight w:val="853"/>
        </w:trPr>
        <w:tc>
          <w:tcPr>
            <w:tcW w:w="2660" w:type="dxa"/>
            <w:vMerge/>
          </w:tcPr>
          <w:p w:rsidR="00F54E62" w:rsidRPr="002A033C" w:rsidRDefault="00F54E62" w:rsidP="00F62D7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F54E62" w:rsidRPr="00F62D7E" w:rsidRDefault="00F54E62" w:rsidP="00F62D7E">
            <w:pPr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Сформирована профессиональная готовность.</w:t>
            </w:r>
          </w:p>
        </w:tc>
        <w:tc>
          <w:tcPr>
            <w:tcW w:w="3084" w:type="dxa"/>
          </w:tcPr>
          <w:p w:rsidR="00F54E62" w:rsidRPr="00F62D7E" w:rsidRDefault="00F54E62" w:rsidP="00F62D7E">
            <w:pPr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ОПГ карта интересов</w:t>
            </w:r>
          </w:p>
        </w:tc>
        <w:tc>
          <w:tcPr>
            <w:tcW w:w="1452" w:type="dxa"/>
          </w:tcPr>
          <w:p w:rsidR="00F54E62" w:rsidRPr="00F62D7E" w:rsidRDefault="00F54E62" w:rsidP="00F62D7E">
            <w:pPr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8кл., 9 кл.</w:t>
            </w:r>
          </w:p>
        </w:tc>
      </w:tr>
      <w:tr w:rsidR="00F54E62" w:rsidRPr="00F62D7E" w:rsidTr="002A033C">
        <w:trPr>
          <w:trHeight w:val="853"/>
        </w:trPr>
        <w:tc>
          <w:tcPr>
            <w:tcW w:w="2660" w:type="dxa"/>
            <w:vMerge/>
          </w:tcPr>
          <w:p w:rsidR="00F54E62" w:rsidRPr="002A033C" w:rsidRDefault="00F54E62" w:rsidP="00F62D7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F54E62" w:rsidRPr="00F62D7E" w:rsidRDefault="00F54E62" w:rsidP="00F62D7E">
            <w:pPr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Уровень отношения к труду и знаниям.</w:t>
            </w:r>
          </w:p>
        </w:tc>
        <w:tc>
          <w:tcPr>
            <w:tcW w:w="3084" w:type="dxa"/>
          </w:tcPr>
          <w:p w:rsidR="00F54E62" w:rsidRPr="00F62D7E" w:rsidRDefault="00F54E62" w:rsidP="00F62D7E">
            <w:pPr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Диагностика «Личностного роста» (П.В. Степанов)</w:t>
            </w:r>
            <w:r w:rsidR="001966EC" w:rsidRPr="00F62D7E">
              <w:rPr>
                <w:sz w:val="24"/>
                <w:szCs w:val="24"/>
              </w:rPr>
              <w:t xml:space="preserve"> [см. Приложение 3]</w:t>
            </w:r>
          </w:p>
        </w:tc>
        <w:tc>
          <w:tcPr>
            <w:tcW w:w="1452" w:type="dxa"/>
          </w:tcPr>
          <w:p w:rsidR="00F54E62" w:rsidRPr="00F62D7E" w:rsidRDefault="00F54E62" w:rsidP="00F62D7E">
            <w:pPr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5 кл., 7 кл., 9 кл.</w:t>
            </w:r>
          </w:p>
        </w:tc>
      </w:tr>
      <w:tr w:rsidR="00C0314A" w:rsidRPr="00F62D7E" w:rsidTr="002A033C">
        <w:trPr>
          <w:trHeight w:val="506"/>
        </w:trPr>
        <w:tc>
          <w:tcPr>
            <w:tcW w:w="2660" w:type="dxa"/>
            <w:vMerge w:val="restart"/>
          </w:tcPr>
          <w:p w:rsidR="00C0314A" w:rsidRPr="002A033C" w:rsidRDefault="00F54E62" w:rsidP="00F62D7E">
            <w:pPr>
              <w:rPr>
                <w:sz w:val="24"/>
                <w:szCs w:val="24"/>
              </w:rPr>
            </w:pPr>
            <w:r w:rsidRPr="002A033C">
              <w:rPr>
                <w:sz w:val="24"/>
                <w:szCs w:val="24"/>
              </w:rPr>
              <w:t>Сформированность</w:t>
            </w:r>
            <w:r w:rsidR="00C0314A" w:rsidRPr="002A033C">
              <w:rPr>
                <w:sz w:val="24"/>
                <w:szCs w:val="24"/>
              </w:rPr>
              <w:t xml:space="preserve"> </w:t>
            </w:r>
            <w:r w:rsidR="00C0314A" w:rsidRPr="002A033C">
              <w:rPr>
                <w:bCs/>
                <w:sz w:val="24"/>
                <w:szCs w:val="24"/>
              </w:rPr>
              <w:t>ценностно</w:t>
            </w:r>
            <w:r w:rsidRPr="002A033C">
              <w:rPr>
                <w:bCs/>
                <w:sz w:val="24"/>
                <w:szCs w:val="24"/>
              </w:rPr>
              <w:t xml:space="preserve">го </w:t>
            </w:r>
            <w:r w:rsidR="00C0314A" w:rsidRPr="002A033C">
              <w:rPr>
                <w:bCs/>
                <w:sz w:val="24"/>
                <w:szCs w:val="24"/>
              </w:rPr>
              <w:t>отношени</w:t>
            </w:r>
            <w:r w:rsidRPr="002A033C">
              <w:rPr>
                <w:bCs/>
                <w:sz w:val="24"/>
                <w:szCs w:val="24"/>
              </w:rPr>
              <w:t>я</w:t>
            </w:r>
            <w:r w:rsidR="00C0314A" w:rsidRPr="002A033C">
              <w:rPr>
                <w:bCs/>
                <w:sz w:val="24"/>
                <w:szCs w:val="24"/>
              </w:rPr>
              <w:t xml:space="preserve"> к прекрасному, сформированы основы эстетической культуры</w:t>
            </w:r>
          </w:p>
        </w:tc>
        <w:tc>
          <w:tcPr>
            <w:tcW w:w="2551" w:type="dxa"/>
          </w:tcPr>
          <w:p w:rsidR="00C0314A" w:rsidRPr="00F62D7E" w:rsidRDefault="00C0314A" w:rsidP="00F62D7E">
            <w:pPr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 xml:space="preserve">Занятость </w:t>
            </w:r>
            <w:r w:rsidR="001966EC" w:rsidRPr="00F62D7E">
              <w:rPr>
                <w:sz w:val="24"/>
                <w:szCs w:val="24"/>
              </w:rPr>
              <w:t>в творческих кружках и секциях.</w:t>
            </w:r>
          </w:p>
        </w:tc>
        <w:tc>
          <w:tcPr>
            <w:tcW w:w="3084" w:type="dxa"/>
          </w:tcPr>
          <w:p w:rsidR="00C0314A" w:rsidRPr="00F62D7E" w:rsidRDefault="00C0314A" w:rsidP="00F62D7E">
            <w:pPr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 xml:space="preserve">Анализ участия </w:t>
            </w:r>
            <w:r w:rsidR="00E233FD" w:rsidRPr="00F62D7E">
              <w:rPr>
                <w:sz w:val="24"/>
                <w:szCs w:val="24"/>
              </w:rPr>
              <w:t>в творческих кружках и секциях.</w:t>
            </w:r>
          </w:p>
        </w:tc>
        <w:tc>
          <w:tcPr>
            <w:tcW w:w="1452" w:type="dxa"/>
          </w:tcPr>
          <w:p w:rsidR="00C0314A" w:rsidRPr="00F62D7E" w:rsidRDefault="00D31A46" w:rsidP="00F62D7E">
            <w:pPr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Раз в полгода.</w:t>
            </w:r>
          </w:p>
        </w:tc>
      </w:tr>
      <w:tr w:rsidR="00C0314A" w:rsidRPr="00F62D7E" w:rsidTr="002A033C">
        <w:trPr>
          <w:trHeight w:val="579"/>
        </w:trPr>
        <w:tc>
          <w:tcPr>
            <w:tcW w:w="2660" w:type="dxa"/>
            <w:vMerge/>
          </w:tcPr>
          <w:p w:rsidR="00C0314A" w:rsidRPr="002A033C" w:rsidRDefault="00C0314A" w:rsidP="00F62D7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C0314A" w:rsidRPr="00F62D7E" w:rsidRDefault="00E233FD" w:rsidP="00F62D7E">
            <w:pPr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Участие в культурно-массовых мероприятиях класса, школы, города.</w:t>
            </w:r>
          </w:p>
        </w:tc>
        <w:tc>
          <w:tcPr>
            <w:tcW w:w="3084" w:type="dxa"/>
          </w:tcPr>
          <w:p w:rsidR="00C0314A" w:rsidRPr="00F62D7E" w:rsidRDefault="00E233FD" w:rsidP="00F62D7E">
            <w:pPr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Анализ участия в культурно-массовых мероприятиях класса, школы, города.</w:t>
            </w:r>
          </w:p>
        </w:tc>
        <w:tc>
          <w:tcPr>
            <w:tcW w:w="1452" w:type="dxa"/>
          </w:tcPr>
          <w:p w:rsidR="00C0314A" w:rsidRPr="00F62D7E" w:rsidRDefault="00D31A46" w:rsidP="00F62D7E">
            <w:pPr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Раз в четверть.</w:t>
            </w:r>
          </w:p>
        </w:tc>
      </w:tr>
      <w:tr w:rsidR="00E233FD" w:rsidRPr="00F62D7E" w:rsidTr="002A033C">
        <w:trPr>
          <w:trHeight w:val="505"/>
        </w:trPr>
        <w:tc>
          <w:tcPr>
            <w:tcW w:w="2660" w:type="dxa"/>
            <w:vMerge/>
          </w:tcPr>
          <w:p w:rsidR="00E233FD" w:rsidRPr="002A033C" w:rsidRDefault="00E233FD" w:rsidP="00F62D7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E233FD" w:rsidRPr="00F62D7E" w:rsidRDefault="00E233FD" w:rsidP="00F62D7E">
            <w:pPr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 xml:space="preserve">Уровень отношения к </w:t>
            </w:r>
            <w:r w:rsidRPr="00F62D7E">
              <w:rPr>
                <w:sz w:val="24"/>
                <w:szCs w:val="24"/>
              </w:rPr>
              <w:lastRenderedPageBreak/>
              <w:t>культуре.</w:t>
            </w:r>
          </w:p>
        </w:tc>
        <w:tc>
          <w:tcPr>
            <w:tcW w:w="3084" w:type="dxa"/>
          </w:tcPr>
          <w:p w:rsidR="00E233FD" w:rsidRPr="00F62D7E" w:rsidRDefault="00E233FD" w:rsidP="00F62D7E">
            <w:pPr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lastRenderedPageBreak/>
              <w:t xml:space="preserve">Диагностика «Личностного </w:t>
            </w:r>
            <w:r w:rsidRPr="00F62D7E">
              <w:rPr>
                <w:sz w:val="24"/>
                <w:szCs w:val="24"/>
              </w:rPr>
              <w:lastRenderedPageBreak/>
              <w:t>роста» (П.В. Степанов)</w:t>
            </w:r>
          </w:p>
          <w:p w:rsidR="001966EC" w:rsidRPr="00F62D7E" w:rsidRDefault="001966EC" w:rsidP="00F62D7E">
            <w:pPr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[см. Приложение 3]</w:t>
            </w:r>
          </w:p>
        </w:tc>
        <w:tc>
          <w:tcPr>
            <w:tcW w:w="1452" w:type="dxa"/>
          </w:tcPr>
          <w:p w:rsidR="00E233FD" w:rsidRPr="00F62D7E" w:rsidRDefault="00E233FD" w:rsidP="00F62D7E">
            <w:pPr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lastRenderedPageBreak/>
              <w:t xml:space="preserve">5 кл., 7 кл., </w:t>
            </w:r>
            <w:r w:rsidRPr="00F62D7E">
              <w:rPr>
                <w:sz w:val="24"/>
                <w:szCs w:val="24"/>
              </w:rPr>
              <w:lastRenderedPageBreak/>
              <w:t>9 кл.</w:t>
            </w:r>
          </w:p>
        </w:tc>
      </w:tr>
      <w:tr w:rsidR="00E233FD" w:rsidRPr="00F62D7E" w:rsidTr="002A033C">
        <w:trPr>
          <w:trHeight w:val="673"/>
        </w:trPr>
        <w:tc>
          <w:tcPr>
            <w:tcW w:w="2660" w:type="dxa"/>
            <w:vMerge w:val="restart"/>
          </w:tcPr>
          <w:p w:rsidR="00E233FD" w:rsidRPr="002A033C" w:rsidRDefault="00F54E62" w:rsidP="00F62D7E">
            <w:pPr>
              <w:rPr>
                <w:sz w:val="24"/>
                <w:szCs w:val="24"/>
              </w:rPr>
            </w:pPr>
            <w:r w:rsidRPr="002A033C">
              <w:rPr>
                <w:sz w:val="24"/>
                <w:szCs w:val="24"/>
              </w:rPr>
              <w:lastRenderedPageBreak/>
              <w:t>Нравственная воспитанность, сформировано</w:t>
            </w:r>
            <w:r w:rsidR="00E233FD" w:rsidRPr="002A033C">
              <w:rPr>
                <w:sz w:val="24"/>
                <w:szCs w:val="24"/>
              </w:rPr>
              <w:t xml:space="preserve"> этическое сознание</w:t>
            </w:r>
          </w:p>
        </w:tc>
        <w:tc>
          <w:tcPr>
            <w:tcW w:w="2551" w:type="dxa"/>
          </w:tcPr>
          <w:p w:rsidR="00E233FD" w:rsidRPr="00F62D7E" w:rsidRDefault="00E233FD" w:rsidP="00F62D7E">
            <w:pPr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Уровень отношения к миру и человеку.</w:t>
            </w:r>
          </w:p>
        </w:tc>
        <w:tc>
          <w:tcPr>
            <w:tcW w:w="3084" w:type="dxa"/>
          </w:tcPr>
          <w:p w:rsidR="00E233FD" w:rsidRPr="00F62D7E" w:rsidRDefault="00E233FD" w:rsidP="00F62D7E">
            <w:pPr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Диагностика «Личностного роста» (П.В. Степанов)</w:t>
            </w:r>
          </w:p>
          <w:p w:rsidR="001966EC" w:rsidRPr="00F62D7E" w:rsidRDefault="001966EC" w:rsidP="00F62D7E">
            <w:pPr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[см. Приложение 3]</w:t>
            </w:r>
          </w:p>
        </w:tc>
        <w:tc>
          <w:tcPr>
            <w:tcW w:w="1452" w:type="dxa"/>
          </w:tcPr>
          <w:p w:rsidR="00E233FD" w:rsidRPr="00F62D7E" w:rsidRDefault="00E233FD" w:rsidP="00F62D7E">
            <w:pPr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5 кл., 7 кл., 9 кл.</w:t>
            </w:r>
          </w:p>
        </w:tc>
      </w:tr>
      <w:tr w:rsidR="00B635D5" w:rsidRPr="00F62D7E" w:rsidTr="002A033C">
        <w:trPr>
          <w:trHeight w:val="1130"/>
        </w:trPr>
        <w:tc>
          <w:tcPr>
            <w:tcW w:w="2660" w:type="dxa"/>
            <w:vMerge/>
          </w:tcPr>
          <w:p w:rsidR="00B635D5" w:rsidRPr="002A033C" w:rsidRDefault="00B635D5" w:rsidP="00F62D7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B635D5" w:rsidRPr="00F62D7E" w:rsidRDefault="00B635D5" w:rsidP="00F62D7E">
            <w:pPr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Уважительное отношение к сверстникам, старшим и младшим.</w:t>
            </w:r>
          </w:p>
        </w:tc>
        <w:tc>
          <w:tcPr>
            <w:tcW w:w="3084" w:type="dxa"/>
          </w:tcPr>
          <w:p w:rsidR="00B635D5" w:rsidRPr="00F62D7E" w:rsidRDefault="00B635D5" w:rsidP="00F62D7E">
            <w:pPr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Педагогическое наблюдение.</w:t>
            </w:r>
          </w:p>
        </w:tc>
        <w:tc>
          <w:tcPr>
            <w:tcW w:w="1452" w:type="dxa"/>
          </w:tcPr>
          <w:p w:rsidR="00B635D5" w:rsidRPr="00F62D7E" w:rsidRDefault="00D31A46" w:rsidP="00F62D7E">
            <w:pPr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Постоянно.</w:t>
            </w:r>
          </w:p>
        </w:tc>
      </w:tr>
      <w:tr w:rsidR="00E233FD" w:rsidRPr="00F62D7E" w:rsidTr="002A033C">
        <w:trPr>
          <w:trHeight w:val="280"/>
        </w:trPr>
        <w:tc>
          <w:tcPr>
            <w:tcW w:w="2660" w:type="dxa"/>
            <w:vMerge w:val="restart"/>
          </w:tcPr>
          <w:p w:rsidR="00E233FD" w:rsidRPr="002A033C" w:rsidRDefault="00E233FD" w:rsidP="00F62D7E">
            <w:pPr>
              <w:rPr>
                <w:sz w:val="24"/>
                <w:szCs w:val="24"/>
              </w:rPr>
            </w:pPr>
            <w:r w:rsidRPr="002A033C">
              <w:rPr>
                <w:sz w:val="24"/>
                <w:szCs w:val="24"/>
              </w:rPr>
              <w:t>Воспитана экологическая культура, культура здорового и безопасного образа жизни</w:t>
            </w:r>
          </w:p>
        </w:tc>
        <w:tc>
          <w:tcPr>
            <w:tcW w:w="2551" w:type="dxa"/>
          </w:tcPr>
          <w:p w:rsidR="00E233FD" w:rsidRPr="00F62D7E" w:rsidRDefault="00AB5616" w:rsidP="00F62D7E">
            <w:pPr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Сформированность физического потенциала.</w:t>
            </w:r>
          </w:p>
        </w:tc>
        <w:tc>
          <w:tcPr>
            <w:tcW w:w="3084" w:type="dxa"/>
          </w:tcPr>
          <w:p w:rsidR="00E233FD" w:rsidRPr="00F62D7E" w:rsidRDefault="00AB5616" w:rsidP="00F62D7E">
            <w:pPr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Выполнение контрольных нормативов.</w:t>
            </w:r>
          </w:p>
          <w:p w:rsidR="00AB5616" w:rsidRPr="00F62D7E" w:rsidRDefault="00AB5616" w:rsidP="00F62D7E">
            <w:pPr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Сдача ГТЗО.</w:t>
            </w:r>
          </w:p>
        </w:tc>
        <w:tc>
          <w:tcPr>
            <w:tcW w:w="1452" w:type="dxa"/>
          </w:tcPr>
          <w:p w:rsidR="00E233FD" w:rsidRPr="00F62D7E" w:rsidRDefault="00AB5616" w:rsidP="00F62D7E">
            <w:pPr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Раз в полгода.</w:t>
            </w:r>
          </w:p>
        </w:tc>
      </w:tr>
      <w:tr w:rsidR="00AB5616" w:rsidRPr="00F62D7E" w:rsidTr="002A033C">
        <w:trPr>
          <w:trHeight w:val="187"/>
        </w:trPr>
        <w:tc>
          <w:tcPr>
            <w:tcW w:w="2660" w:type="dxa"/>
            <w:vMerge/>
          </w:tcPr>
          <w:p w:rsidR="00AB5616" w:rsidRPr="002A033C" w:rsidRDefault="00AB5616" w:rsidP="00F62D7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B5616" w:rsidRPr="00F62D7E" w:rsidRDefault="00AB5616" w:rsidP="00F62D7E">
            <w:pPr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Сформирована экологическая культура.</w:t>
            </w:r>
          </w:p>
        </w:tc>
        <w:tc>
          <w:tcPr>
            <w:tcW w:w="3084" w:type="dxa"/>
          </w:tcPr>
          <w:p w:rsidR="00AB5616" w:rsidRPr="00F62D7E" w:rsidRDefault="00AB5616" w:rsidP="00F62D7E">
            <w:pPr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Анализ участия в экологических акциях.</w:t>
            </w:r>
          </w:p>
          <w:p w:rsidR="00AB5616" w:rsidRPr="00F62D7E" w:rsidRDefault="00AB5616" w:rsidP="00F62D7E">
            <w:pPr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Диагностика «Личностного роста» (П.В. Степанов)</w:t>
            </w:r>
          </w:p>
          <w:p w:rsidR="001966EC" w:rsidRPr="00F62D7E" w:rsidRDefault="001966EC" w:rsidP="00F62D7E">
            <w:pPr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[см. Приложение 3]</w:t>
            </w:r>
          </w:p>
        </w:tc>
        <w:tc>
          <w:tcPr>
            <w:tcW w:w="1452" w:type="dxa"/>
          </w:tcPr>
          <w:p w:rsidR="00AB5616" w:rsidRPr="00F62D7E" w:rsidRDefault="00AB5616" w:rsidP="00F62D7E">
            <w:pPr>
              <w:rPr>
                <w:sz w:val="24"/>
                <w:szCs w:val="24"/>
              </w:rPr>
            </w:pPr>
          </w:p>
          <w:p w:rsidR="00AB5616" w:rsidRPr="00F62D7E" w:rsidRDefault="00AB5616" w:rsidP="00F62D7E">
            <w:pPr>
              <w:rPr>
                <w:sz w:val="24"/>
                <w:szCs w:val="24"/>
              </w:rPr>
            </w:pPr>
          </w:p>
          <w:p w:rsidR="00AB5616" w:rsidRPr="00F62D7E" w:rsidRDefault="00AB5616" w:rsidP="00F62D7E">
            <w:pPr>
              <w:rPr>
                <w:sz w:val="24"/>
                <w:szCs w:val="24"/>
              </w:rPr>
            </w:pPr>
          </w:p>
          <w:p w:rsidR="00AB5616" w:rsidRPr="00F62D7E" w:rsidRDefault="00AB5616" w:rsidP="00F62D7E">
            <w:pPr>
              <w:rPr>
                <w:sz w:val="24"/>
                <w:szCs w:val="24"/>
              </w:rPr>
            </w:pPr>
          </w:p>
          <w:p w:rsidR="00AB5616" w:rsidRPr="00F62D7E" w:rsidRDefault="00AB5616" w:rsidP="00F62D7E">
            <w:pPr>
              <w:rPr>
                <w:sz w:val="24"/>
                <w:szCs w:val="24"/>
              </w:rPr>
            </w:pPr>
          </w:p>
          <w:p w:rsidR="00AB5616" w:rsidRPr="00F62D7E" w:rsidRDefault="00AB5616" w:rsidP="00F62D7E">
            <w:pPr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5 кл., 7 кл., 9 кл.</w:t>
            </w:r>
          </w:p>
        </w:tc>
      </w:tr>
      <w:tr w:rsidR="00AB5616" w:rsidRPr="00F62D7E" w:rsidTr="002A033C">
        <w:trPr>
          <w:trHeight w:val="411"/>
        </w:trPr>
        <w:tc>
          <w:tcPr>
            <w:tcW w:w="2660" w:type="dxa"/>
            <w:vMerge/>
          </w:tcPr>
          <w:p w:rsidR="00AB5616" w:rsidRPr="002A033C" w:rsidRDefault="00AB5616" w:rsidP="00F62D7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B5616" w:rsidRPr="00F62D7E" w:rsidRDefault="00AB5616" w:rsidP="00F62D7E">
            <w:pPr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Сформирована культура безопасности.</w:t>
            </w:r>
          </w:p>
        </w:tc>
        <w:tc>
          <w:tcPr>
            <w:tcW w:w="3084" w:type="dxa"/>
          </w:tcPr>
          <w:p w:rsidR="00AB5616" w:rsidRPr="00F62D7E" w:rsidRDefault="00AB5616" w:rsidP="00F62D7E">
            <w:pPr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Анализ показателей травматизма и нарушений правил дорожного движения учащихся.</w:t>
            </w:r>
          </w:p>
        </w:tc>
        <w:tc>
          <w:tcPr>
            <w:tcW w:w="1452" w:type="dxa"/>
          </w:tcPr>
          <w:p w:rsidR="00AB5616" w:rsidRPr="00F62D7E" w:rsidRDefault="00AB5616" w:rsidP="00F62D7E">
            <w:pPr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Раз в полгода</w:t>
            </w:r>
          </w:p>
        </w:tc>
      </w:tr>
      <w:tr w:rsidR="00AB5616" w:rsidRPr="00F62D7E" w:rsidTr="002A033C">
        <w:trPr>
          <w:trHeight w:val="355"/>
        </w:trPr>
        <w:tc>
          <w:tcPr>
            <w:tcW w:w="2660" w:type="dxa"/>
            <w:vMerge/>
          </w:tcPr>
          <w:p w:rsidR="00AB5616" w:rsidRPr="002A033C" w:rsidRDefault="00AB5616" w:rsidP="00F62D7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B5616" w:rsidRPr="00F62D7E" w:rsidRDefault="00AB5616" w:rsidP="00F62D7E">
            <w:pPr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Участие в спортивных играх, конкурсах, соревнованиях.</w:t>
            </w:r>
          </w:p>
        </w:tc>
        <w:tc>
          <w:tcPr>
            <w:tcW w:w="3084" w:type="dxa"/>
          </w:tcPr>
          <w:p w:rsidR="00AB5616" w:rsidRPr="00F62D7E" w:rsidRDefault="00AB5616" w:rsidP="00F62D7E">
            <w:pPr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Анализ участия в спортивных играх, конкурсах, соревнованиях.</w:t>
            </w:r>
          </w:p>
        </w:tc>
        <w:tc>
          <w:tcPr>
            <w:tcW w:w="1452" w:type="dxa"/>
          </w:tcPr>
          <w:p w:rsidR="00AB5616" w:rsidRPr="00F62D7E" w:rsidRDefault="00AB5616" w:rsidP="00F62D7E">
            <w:pPr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Раз в четверть.</w:t>
            </w:r>
          </w:p>
        </w:tc>
      </w:tr>
      <w:tr w:rsidR="00AB5616" w:rsidRPr="00F62D7E" w:rsidTr="002A033C">
        <w:trPr>
          <w:trHeight w:val="276"/>
        </w:trPr>
        <w:tc>
          <w:tcPr>
            <w:tcW w:w="9747" w:type="dxa"/>
            <w:gridSpan w:val="4"/>
          </w:tcPr>
          <w:p w:rsidR="00AB5616" w:rsidRPr="002A033C" w:rsidRDefault="00AB5616" w:rsidP="00F62D7E">
            <w:pPr>
              <w:jc w:val="center"/>
              <w:rPr>
                <w:sz w:val="24"/>
                <w:szCs w:val="24"/>
              </w:rPr>
            </w:pPr>
            <w:r w:rsidRPr="002A033C">
              <w:rPr>
                <w:sz w:val="24"/>
                <w:szCs w:val="24"/>
              </w:rPr>
              <w:t xml:space="preserve">Межличностные отношения классного </w:t>
            </w:r>
            <w:r w:rsidR="00523346" w:rsidRPr="002A033C">
              <w:rPr>
                <w:sz w:val="24"/>
                <w:szCs w:val="24"/>
              </w:rPr>
              <w:t>коллектива</w:t>
            </w:r>
          </w:p>
        </w:tc>
      </w:tr>
      <w:tr w:rsidR="00523346" w:rsidRPr="00F62D7E" w:rsidTr="002A033C">
        <w:trPr>
          <w:trHeight w:val="430"/>
        </w:trPr>
        <w:tc>
          <w:tcPr>
            <w:tcW w:w="2660" w:type="dxa"/>
            <w:vMerge w:val="restart"/>
          </w:tcPr>
          <w:p w:rsidR="00523346" w:rsidRPr="002A033C" w:rsidRDefault="00523346" w:rsidP="00F62D7E">
            <w:pPr>
              <w:rPr>
                <w:sz w:val="24"/>
                <w:szCs w:val="24"/>
              </w:rPr>
            </w:pPr>
            <w:r w:rsidRPr="002A033C">
              <w:rPr>
                <w:sz w:val="24"/>
                <w:szCs w:val="24"/>
              </w:rPr>
              <w:t>С</w:t>
            </w:r>
            <w:r w:rsidR="00F54E62" w:rsidRPr="002A033C">
              <w:rPr>
                <w:sz w:val="24"/>
                <w:szCs w:val="24"/>
              </w:rPr>
              <w:t xml:space="preserve">формирован классный </w:t>
            </w:r>
            <w:r w:rsidRPr="002A033C">
              <w:rPr>
                <w:sz w:val="24"/>
                <w:szCs w:val="24"/>
              </w:rPr>
              <w:t xml:space="preserve">коллектив, </w:t>
            </w:r>
            <w:r w:rsidR="00F54E62" w:rsidRPr="002A033C">
              <w:rPr>
                <w:sz w:val="24"/>
                <w:szCs w:val="24"/>
              </w:rPr>
              <w:t>воспитаны</w:t>
            </w:r>
            <w:r w:rsidRPr="002A033C">
              <w:rPr>
                <w:sz w:val="24"/>
                <w:szCs w:val="24"/>
              </w:rPr>
              <w:t xml:space="preserve"> норм</w:t>
            </w:r>
            <w:r w:rsidR="00F54E62" w:rsidRPr="002A033C">
              <w:rPr>
                <w:sz w:val="24"/>
                <w:szCs w:val="24"/>
              </w:rPr>
              <w:t>ы</w:t>
            </w:r>
            <w:r w:rsidRPr="002A033C">
              <w:rPr>
                <w:sz w:val="24"/>
                <w:szCs w:val="24"/>
              </w:rPr>
              <w:t xml:space="preserve"> коллективного взаимодействия и сотрудничества</w:t>
            </w:r>
          </w:p>
          <w:p w:rsidR="00523346" w:rsidRPr="002A033C" w:rsidRDefault="00523346" w:rsidP="00F62D7E">
            <w:pPr>
              <w:rPr>
                <w:sz w:val="24"/>
                <w:szCs w:val="24"/>
              </w:rPr>
            </w:pPr>
          </w:p>
          <w:p w:rsidR="00523346" w:rsidRPr="002A033C" w:rsidRDefault="00523346" w:rsidP="00F62D7E">
            <w:pPr>
              <w:rPr>
                <w:sz w:val="24"/>
                <w:szCs w:val="24"/>
              </w:rPr>
            </w:pPr>
          </w:p>
          <w:p w:rsidR="00523346" w:rsidRPr="002A033C" w:rsidRDefault="00523346" w:rsidP="00F62D7E">
            <w:pPr>
              <w:rPr>
                <w:sz w:val="24"/>
                <w:szCs w:val="24"/>
              </w:rPr>
            </w:pPr>
          </w:p>
          <w:p w:rsidR="00523346" w:rsidRPr="002A033C" w:rsidRDefault="00523346" w:rsidP="00F62D7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523346" w:rsidRPr="00F62D7E" w:rsidRDefault="00523346" w:rsidP="00F62D7E">
            <w:pPr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Социальный статус.</w:t>
            </w:r>
          </w:p>
        </w:tc>
        <w:tc>
          <w:tcPr>
            <w:tcW w:w="3084" w:type="dxa"/>
          </w:tcPr>
          <w:p w:rsidR="00523346" w:rsidRPr="00F62D7E" w:rsidRDefault="00523346" w:rsidP="00F62D7E">
            <w:pPr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Социометрия</w:t>
            </w:r>
            <w:r w:rsidR="001966EC" w:rsidRPr="00F62D7E">
              <w:rPr>
                <w:sz w:val="24"/>
                <w:szCs w:val="24"/>
              </w:rPr>
              <w:t>. [см. Приложение 5]</w:t>
            </w:r>
          </w:p>
        </w:tc>
        <w:tc>
          <w:tcPr>
            <w:tcW w:w="1452" w:type="dxa"/>
          </w:tcPr>
          <w:p w:rsidR="00523346" w:rsidRPr="00F62D7E" w:rsidRDefault="00523346" w:rsidP="00F62D7E">
            <w:pPr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Раз в год.</w:t>
            </w:r>
          </w:p>
        </w:tc>
      </w:tr>
      <w:tr w:rsidR="00523346" w:rsidRPr="00F62D7E" w:rsidTr="002A033C">
        <w:trPr>
          <w:trHeight w:val="673"/>
        </w:trPr>
        <w:tc>
          <w:tcPr>
            <w:tcW w:w="2660" w:type="dxa"/>
            <w:vMerge/>
          </w:tcPr>
          <w:p w:rsidR="00523346" w:rsidRPr="002A033C" w:rsidRDefault="00523346" w:rsidP="00F62D7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523346" w:rsidRPr="00F62D7E" w:rsidRDefault="00523346" w:rsidP="00F62D7E">
            <w:pPr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Степень сплоченности классного коллектива.</w:t>
            </w:r>
          </w:p>
        </w:tc>
        <w:tc>
          <w:tcPr>
            <w:tcW w:w="3084" w:type="dxa"/>
          </w:tcPr>
          <w:p w:rsidR="00523346" w:rsidRPr="00F62D7E" w:rsidRDefault="00523346" w:rsidP="00F62D7E">
            <w:pPr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Методика «Какой у нас коллектив» (А. Н. Лутошкин)</w:t>
            </w:r>
            <w:r w:rsidR="001966EC" w:rsidRPr="00F62D7E">
              <w:rPr>
                <w:sz w:val="24"/>
                <w:szCs w:val="24"/>
              </w:rPr>
              <w:t xml:space="preserve"> [см. Приложение 4]</w:t>
            </w:r>
          </w:p>
        </w:tc>
        <w:tc>
          <w:tcPr>
            <w:tcW w:w="1452" w:type="dxa"/>
          </w:tcPr>
          <w:p w:rsidR="00523346" w:rsidRPr="00F62D7E" w:rsidRDefault="00523346" w:rsidP="00F62D7E">
            <w:pPr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Раз в год.</w:t>
            </w:r>
          </w:p>
        </w:tc>
      </w:tr>
      <w:tr w:rsidR="00523346" w:rsidRPr="00F62D7E" w:rsidTr="002A033C">
        <w:trPr>
          <w:trHeight w:val="1628"/>
        </w:trPr>
        <w:tc>
          <w:tcPr>
            <w:tcW w:w="2660" w:type="dxa"/>
            <w:vMerge/>
          </w:tcPr>
          <w:p w:rsidR="00523346" w:rsidRPr="002A033C" w:rsidRDefault="00523346" w:rsidP="00F62D7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523346" w:rsidRPr="00F62D7E" w:rsidRDefault="00523346" w:rsidP="00F62D7E">
            <w:pPr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Уровень коммуникативных и организаторских склонностей.</w:t>
            </w:r>
          </w:p>
        </w:tc>
        <w:tc>
          <w:tcPr>
            <w:tcW w:w="3084" w:type="dxa"/>
          </w:tcPr>
          <w:p w:rsidR="00523346" w:rsidRPr="00F62D7E" w:rsidRDefault="00523346" w:rsidP="00F62D7E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  <w:szCs w:val="24"/>
              </w:rPr>
            </w:pPr>
            <w:r w:rsidRPr="00F62D7E">
              <w:rPr>
                <w:bCs/>
                <w:kern w:val="36"/>
                <w:sz w:val="24"/>
                <w:szCs w:val="24"/>
              </w:rPr>
              <w:t>Методика «Коммуникативные и организаторские склонности» </w:t>
            </w:r>
            <w:r w:rsidRPr="00F62D7E">
              <w:rPr>
                <w:bCs/>
                <w:kern w:val="36"/>
                <w:sz w:val="24"/>
                <w:szCs w:val="24"/>
              </w:rPr>
              <w:br/>
              <w:t>(В.В. Синявский, В.А. Федорошин</w:t>
            </w:r>
            <w:r w:rsidR="00772637" w:rsidRPr="00F62D7E">
              <w:rPr>
                <w:bCs/>
                <w:kern w:val="36"/>
                <w:sz w:val="24"/>
                <w:szCs w:val="24"/>
              </w:rPr>
              <w:t>)</w:t>
            </w:r>
            <w:r w:rsidR="001966EC" w:rsidRPr="00F62D7E">
              <w:rPr>
                <w:bCs/>
                <w:kern w:val="36"/>
                <w:sz w:val="24"/>
                <w:szCs w:val="24"/>
              </w:rPr>
              <w:t xml:space="preserve"> </w:t>
            </w:r>
            <w:r w:rsidR="001966EC" w:rsidRPr="00F62D7E">
              <w:rPr>
                <w:sz w:val="24"/>
                <w:szCs w:val="24"/>
              </w:rPr>
              <w:t>[см. Приложение 6]</w:t>
            </w:r>
          </w:p>
        </w:tc>
        <w:tc>
          <w:tcPr>
            <w:tcW w:w="1452" w:type="dxa"/>
          </w:tcPr>
          <w:p w:rsidR="00523346" w:rsidRPr="00F62D7E" w:rsidRDefault="00523346" w:rsidP="00F62D7E">
            <w:pPr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Раз в год.</w:t>
            </w:r>
          </w:p>
        </w:tc>
      </w:tr>
      <w:tr w:rsidR="00523346" w:rsidRPr="00F62D7E" w:rsidTr="002A033C">
        <w:trPr>
          <w:trHeight w:val="701"/>
        </w:trPr>
        <w:tc>
          <w:tcPr>
            <w:tcW w:w="2660" w:type="dxa"/>
            <w:vMerge/>
          </w:tcPr>
          <w:p w:rsidR="00523346" w:rsidRPr="002A033C" w:rsidRDefault="00523346" w:rsidP="00F62D7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523346" w:rsidRPr="00F62D7E" w:rsidRDefault="00523346" w:rsidP="00F62D7E">
            <w:pPr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Организация самоуправления.</w:t>
            </w:r>
          </w:p>
        </w:tc>
        <w:tc>
          <w:tcPr>
            <w:tcW w:w="3084" w:type="dxa"/>
          </w:tcPr>
          <w:p w:rsidR="004F0B64" w:rsidRPr="00F62D7E" w:rsidRDefault="00772637" w:rsidP="00F62D7E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  <w:szCs w:val="24"/>
              </w:rPr>
            </w:pPr>
            <w:r w:rsidRPr="00F62D7E">
              <w:rPr>
                <w:bCs/>
                <w:kern w:val="36"/>
                <w:sz w:val="24"/>
                <w:szCs w:val="24"/>
              </w:rPr>
              <w:t>Педагогическое наблюдение.</w:t>
            </w:r>
          </w:p>
          <w:p w:rsidR="00523346" w:rsidRPr="00F62D7E" w:rsidRDefault="004F0B64" w:rsidP="00F62D7E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  <w:szCs w:val="24"/>
              </w:rPr>
            </w:pPr>
            <w:r w:rsidRPr="00F62D7E">
              <w:rPr>
                <w:bCs/>
                <w:sz w:val="24"/>
                <w:szCs w:val="24"/>
              </w:rPr>
              <w:t xml:space="preserve">Методика определения уровня развития </w:t>
            </w:r>
            <w:r w:rsidRPr="00F62D7E">
              <w:rPr>
                <w:bCs/>
                <w:sz w:val="24"/>
                <w:szCs w:val="24"/>
              </w:rPr>
              <w:br/>
              <w:t>самоуправления в коллективе (М. И. Рожкова)</w:t>
            </w:r>
            <w:r w:rsidR="00772637" w:rsidRPr="00F62D7E">
              <w:rPr>
                <w:bCs/>
                <w:kern w:val="36"/>
                <w:sz w:val="24"/>
                <w:szCs w:val="24"/>
              </w:rPr>
              <w:t xml:space="preserve"> </w:t>
            </w:r>
            <w:r w:rsidR="001966EC" w:rsidRPr="00F62D7E">
              <w:rPr>
                <w:sz w:val="24"/>
                <w:szCs w:val="24"/>
              </w:rPr>
              <w:t>[см. Приложение 8]</w:t>
            </w:r>
          </w:p>
        </w:tc>
        <w:tc>
          <w:tcPr>
            <w:tcW w:w="1452" w:type="dxa"/>
          </w:tcPr>
          <w:p w:rsidR="00523346" w:rsidRPr="00F62D7E" w:rsidRDefault="00772637" w:rsidP="00F62D7E">
            <w:pPr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Раз в четверть.</w:t>
            </w:r>
          </w:p>
          <w:p w:rsidR="004F0B64" w:rsidRPr="00F62D7E" w:rsidRDefault="004F0B64" w:rsidP="00F62D7E">
            <w:pPr>
              <w:rPr>
                <w:sz w:val="24"/>
                <w:szCs w:val="24"/>
              </w:rPr>
            </w:pPr>
          </w:p>
          <w:p w:rsidR="004F0B64" w:rsidRPr="00F62D7E" w:rsidRDefault="004F0B64" w:rsidP="00F62D7E">
            <w:pPr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Раз в год.</w:t>
            </w:r>
          </w:p>
        </w:tc>
      </w:tr>
      <w:tr w:rsidR="00AB5616" w:rsidRPr="00F62D7E" w:rsidTr="002A033C">
        <w:tc>
          <w:tcPr>
            <w:tcW w:w="9747" w:type="dxa"/>
            <w:gridSpan w:val="4"/>
          </w:tcPr>
          <w:p w:rsidR="00AB5616" w:rsidRPr="002A033C" w:rsidRDefault="00B50FC8" w:rsidP="00F62D7E">
            <w:pPr>
              <w:jc w:val="center"/>
              <w:rPr>
                <w:sz w:val="24"/>
                <w:szCs w:val="24"/>
              </w:rPr>
            </w:pPr>
            <w:r w:rsidRPr="002A033C">
              <w:rPr>
                <w:sz w:val="24"/>
                <w:szCs w:val="24"/>
              </w:rPr>
              <w:t>Межличностные отношения родителей, учащихся и учителей</w:t>
            </w:r>
          </w:p>
        </w:tc>
      </w:tr>
      <w:tr w:rsidR="00B50FC8" w:rsidRPr="00F62D7E" w:rsidTr="002A033C">
        <w:trPr>
          <w:trHeight w:val="42"/>
        </w:trPr>
        <w:tc>
          <w:tcPr>
            <w:tcW w:w="2660" w:type="dxa"/>
            <w:vMerge w:val="restart"/>
          </w:tcPr>
          <w:p w:rsidR="00B50FC8" w:rsidRPr="002A033C" w:rsidRDefault="00B50FC8" w:rsidP="00F62D7E">
            <w:pPr>
              <w:rPr>
                <w:sz w:val="24"/>
                <w:szCs w:val="24"/>
              </w:rPr>
            </w:pPr>
            <w:r w:rsidRPr="002A033C">
              <w:rPr>
                <w:sz w:val="24"/>
                <w:szCs w:val="24"/>
              </w:rPr>
              <w:t xml:space="preserve">Удовлетворенность родителей и учащихся </w:t>
            </w:r>
            <w:r w:rsidRPr="002A033C">
              <w:rPr>
                <w:sz w:val="24"/>
                <w:szCs w:val="24"/>
              </w:rPr>
              <w:lastRenderedPageBreak/>
              <w:t>жизнедеятельностью класса и школы</w:t>
            </w:r>
          </w:p>
        </w:tc>
        <w:tc>
          <w:tcPr>
            <w:tcW w:w="2551" w:type="dxa"/>
          </w:tcPr>
          <w:p w:rsidR="00B50FC8" w:rsidRPr="00F62D7E" w:rsidRDefault="00B50FC8" w:rsidP="00F62D7E">
            <w:pPr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lastRenderedPageBreak/>
              <w:t xml:space="preserve">Участие в родительских </w:t>
            </w:r>
            <w:r w:rsidRPr="00F62D7E">
              <w:rPr>
                <w:sz w:val="24"/>
                <w:szCs w:val="24"/>
              </w:rPr>
              <w:lastRenderedPageBreak/>
              <w:t>собраниях, семейных праздниках, совместных экскурсиях и т.д.</w:t>
            </w:r>
          </w:p>
        </w:tc>
        <w:tc>
          <w:tcPr>
            <w:tcW w:w="3084" w:type="dxa"/>
          </w:tcPr>
          <w:p w:rsidR="00B50FC8" w:rsidRPr="00F62D7E" w:rsidRDefault="00EE0C8A" w:rsidP="00F62D7E">
            <w:pPr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lastRenderedPageBreak/>
              <w:t>Педагогическое</w:t>
            </w:r>
            <w:r w:rsidR="00B50FC8" w:rsidRPr="00F62D7E">
              <w:rPr>
                <w:sz w:val="24"/>
                <w:szCs w:val="24"/>
              </w:rPr>
              <w:t xml:space="preserve"> наблюдение. Анализ </w:t>
            </w:r>
            <w:r w:rsidR="00B50FC8" w:rsidRPr="00F62D7E">
              <w:rPr>
                <w:sz w:val="24"/>
                <w:szCs w:val="24"/>
              </w:rPr>
              <w:lastRenderedPageBreak/>
              <w:t>участия родителей в делах класса.</w:t>
            </w:r>
          </w:p>
        </w:tc>
        <w:tc>
          <w:tcPr>
            <w:tcW w:w="1452" w:type="dxa"/>
          </w:tcPr>
          <w:p w:rsidR="00B50FC8" w:rsidRPr="00F62D7E" w:rsidRDefault="005E7299" w:rsidP="00F62D7E">
            <w:pPr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lastRenderedPageBreak/>
              <w:t>Раз в четверть.</w:t>
            </w:r>
          </w:p>
        </w:tc>
      </w:tr>
      <w:tr w:rsidR="00B50FC8" w:rsidRPr="00F62D7E" w:rsidTr="002A033C">
        <w:trPr>
          <w:trHeight w:val="559"/>
        </w:trPr>
        <w:tc>
          <w:tcPr>
            <w:tcW w:w="2660" w:type="dxa"/>
            <w:vMerge/>
          </w:tcPr>
          <w:p w:rsidR="00B50FC8" w:rsidRPr="00F62D7E" w:rsidRDefault="00B50FC8" w:rsidP="00F62D7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B50FC8" w:rsidRPr="00F62D7E" w:rsidRDefault="00B50FC8" w:rsidP="00F62D7E">
            <w:pPr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Удовлетворенность организацией учебно-воспитательного процесса</w:t>
            </w:r>
          </w:p>
        </w:tc>
        <w:tc>
          <w:tcPr>
            <w:tcW w:w="3084" w:type="dxa"/>
          </w:tcPr>
          <w:p w:rsidR="00B50FC8" w:rsidRPr="00F62D7E" w:rsidRDefault="00B50FC8" w:rsidP="00F62D7E">
            <w:pPr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Методика</w:t>
            </w:r>
            <w:r w:rsidR="00153CD4" w:rsidRPr="00F62D7E">
              <w:rPr>
                <w:sz w:val="24"/>
                <w:szCs w:val="24"/>
              </w:rPr>
              <w:t xml:space="preserve"> «</w:t>
            </w:r>
            <w:r w:rsidRPr="00F62D7E">
              <w:rPr>
                <w:sz w:val="24"/>
                <w:szCs w:val="24"/>
              </w:rPr>
              <w:t xml:space="preserve">Изучение удовлетворенности учащихся и родителей работой </w:t>
            </w:r>
            <w:r w:rsidR="00153CD4" w:rsidRPr="00F62D7E">
              <w:rPr>
                <w:sz w:val="24"/>
                <w:szCs w:val="24"/>
              </w:rPr>
              <w:t>общеобразовательного</w:t>
            </w:r>
            <w:r w:rsidRPr="00F62D7E">
              <w:rPr>
                <w:sz w:val="24"/>
                <w:szCs w:val="24"/>
              </w:rPr>
              <w:t xml:space="preserve"> учреждения (Е.Н. Степанов)</w:t>
            </w:r>
          </w:p>
          <w:p w:rsidR="001966EC" w:rsidRPr="00F62D7E" w:rsidRDefault="001966EC" w:rsidP="00F62D7E">
            <w:pPr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[см. Приложение 7]</w:t>
            </w:r>
          </w:p>
        </w:tc>
        <w:tc>
          <w:tcPr>
            <w:tcW w:w="1452" w:type="dxa"/>
          </w:tcPr>
          <w:p w:rsidR="00B50FC8" w:rsidRPr="00F62D7E" w:rsidRDefault="00772637" w:rsidP="00F62D7E">
            <w:pPr>
              <w:rPr>
                <w:sz w:val="24"/>
                <w:szCs w:val="24"/>
              </w:rPr>
            </w:pPr>
            <w:r w:rsidRPr="00F62D7E">
              <w:rPr>
                <w:sz w:val="24"/>
                <w:szCs w:val="24"/>
              </w:rPr>
              <w:t>Раз в год</w:t>
            </w:r>
          </w:p>
        </w:tc>
      </w:tr>
    </w:tbl>
    <w:p w:rsidR="00AA4E91" w:rsidRPr="00F62D7E" w:rsidRDefault="00AA4E91" w:rsidP="00F62D7E">
      <w:pPr>
        <w:ind w:firstLine="454"/>
        <w:jc w:val="both"/>
        <w:rPr>
          <w:sz w:val="24"/>
          <w:szCs w:val="24"/>
        </w:rPr>
      </w:pPr>
    </w:p>
    <w:p w:rsidR="00AA4E91" w:rsidRPr="00F62D7E" w:rsidRDefault="00AA4E91" w:rsidP="00F62D7E">
      <w:pPr>
        <w:rPr>
          <w:sz w:val="24"/>
          <w:szCs w:val="24"/>
        </w:rPr>
      </w:pPr>
    </w:p>
    <w:p w:rsidR="00AA4E91" w:rsidRPr="00F62D7E" w:rsidRDefault="00AA4E91" w:rsidP="00F62D7E">
      <w:pPr>
        <w:rPr>
          <w:sz w:val="24"/>
          <w:szCs w:val="24"/>
        </w:rPr>
      </w:pPr>
    </w:p>
    <w:p w:rsidR="00837D7C" w:rsidRPr="00F62D7E" w:rsidRDefault="00837D7C" w:rsidP="00F62D7E">
      <w:pPr>
        <w:rPr>
          <w:b/>
          <w:sz w:val="24"/>
          <w:szCs w:val="24"/>
        </w:rPr>
      </w:pPr>
    </w:p>
    <w:p w:rsidR="00631750" w:rsidRPr="00F62D7E" w:rsidRDefault="00631750" w:rsidP="00F62D7E">
      <w:pPr>
        <w:ind w:firstLine="709"/>
        <w:rPr>
          <w:b/>
          <w:sz w:val="24"/>
          <w:szCs w:val="24"/>
        </w:rPr>
      </w:pPr>
    </w:p>
    <w:p w:rsidR="00631750" w:rsidRPr="00F62D7E" w:rsidRDefault="00631750" w:rsidP="00F62D7E">
      <w:pPr>
        <w:rPr>
          <w:sz w:val="24"/>
          <w:szCs w:val="24"/>
        </w:rPr>
      </w:pPr>
    </w:p>
    <w:p w:rsidR="00631750" w:rsidRPr="00F62D7E" w:rsidRDefault="00631750" w:rsidP="00F62D7E">
      <w:pPr>
        <w:tabs>
          <w:tab w:val="left" w:pos="2070"/>
        </w:tabs>
        <w:ind w:firstLine="709"/>
        <w:rPr>
          <w:sz w:val="24"/>
          <w:szCs w:val="24"/>
        </w:rPr>
      </w:pPr>
      <w:r w:rsidRPr="00F62D7E">
        <w:rPr>
          <w:sz w:val="24"/>
          <w:szCs w:val="24"/>
        </w:rPr>
        <w:tab/>
      </w:r>
    </w:p>
    <w:p w:rsidR="008F29EC" w:rsidRPr="00F62D7E" w:rsidRDefault="00505C9B" w:rsidP="002A033C">
      <w:pPr>
        <w:ind w:firstLine="709"/>
        <w:jc w:val="center"/>
        <w:rPr>
          <w:b/>
          <w:sz w:val="24"/>
          <w:szCs w:val="24"/>
        </w:rPr>
      </w:pPr>
      <w:r w:rsidRPr="00F62D7E">
        <w:rPr>
          <w:sz w:val="24"/>
          <w:szCs w:val="24"/>
        </w:rPr>
        <w:br w:type="page"/>
      </w:r>
      <w:r w:rsidR="008F29EC" w:rsidRPr="00F62D7E">
        <w:rPr>
          <w:b/>
          <w:sz w:val="24"/>
          <w:szCs w:val="24"/>
        </w:rPr>
        <w:lastRenderedPageBreak/>
        <w:t>Список литературы</w:t>
      </w:r>
    </w:p>
    <w:p w:rsidR="00187F30" w:rsidRPr="00F62D7E" w:rsidRDefault="00187F30" w:rsidP="00F62D7E">
      <w:pPr>
        <w:ind w:firstLine="709"/>
        <w:rPr>
          <w:b/>
          <w:sz w:val="24"/>
          <w:szCs w:val="24"/>
        </w:rPr>
      </w:pPr>
    </w:p>
    <w:p w:rsidR="00C55AB9" w:rsidRPr="00F62D7E" w:rsidRDefault="00C55AB9" w:rsidP="00F62D7E">
      <w:pPr>
        <w:pStyle w:val="a5"/>
        <w:numPr>
          <w:ilvl w:val="0"/>
          <w:numId w:val="19"/>
        </w:numPr>
        <w:ind w:left="0" w:firstLine="709"/>
        <w:jc w:val="both"/>
      </w:pPr>
      <w:r w:rsidRPr="00F62D7E">
        <w:t>Концепция духовно-нравственного развития и воспитания личности гражданина России. - М. : Просвещение, 2013. – 23 с. – (Стандарты второго поколения).</w:t>
      </w:r>
    </w:p>
    <w:p w:rsidR="00C55AB9" w:rsidRPr="00F62D7E" w:rsidRDefault="00C55AB9" w:rsidP="00F62D7E">
      <w:pPr>
        <w:pStyle w:val="a5"/>
        <w:numPr>
          <w:ilvl w:val="0"/>
          <w:numId w:val="19"/>
        </w:numPr>
        <w:ind w:left="0" w:firstLine="709"/>
        <w:jc w:val="both"/>
      </w:pPr>
      <w:r w:rsidRPr="00F62D7E">
        <w:t>Примерная основная образовательная программа образовательного учреждения. Основная школа/ [сост. Е.С. Савинов]. – М. : Просвещение, 2011. – 342 с. – (Стандарты второго поколения).</w:t>
      </w:r>
    </w:p>
    <w:p w:rsidR="00C55AB9" w:rsidRPr="00F62D7E" w:rsidRDefault="00C55AB9" w:rsidP="00F62D7E">
      <w:pPr>
        <w:pStyle w:val="a5"/>
        <w:numPr>
          <w:ilvl w:val="0"/>
          <w:numId w:val="19"/>
        </w:numPr>
        <w:ind w:left="0" w:firstLine="709"/>
        <w:jc w:val="both"/>
      </w:pPr>
      <w:r w:rsidRPr="00F62D7E">
        <w:t>Семенова, Н.А. Воспитательная система «Я – прокопчанин». \Новой школе – новый учитель: сборник конкурсных материалов. Выпуск 7. Кемерово: Изд-во КРИПКиПРО, 2013. – 132-140 с.</w:t>
      </w:r>
    </w:p>
    <w:p w:rsidR="00C55AB9" w:rsidRPr="00F62D7E" w:rsidRDefault="00C55AB9" w:rsidP="00F62D7E">
      <w:pPr>
        <w:pStyle w:val="a5"/>
        <w:numPr>
          <w:ilvl w:val="0"/>
          <w:numId w:val="19"/>
        </w:numPr>
        <w:ind w:left="0" w:firstLine="709"/>
        <w:jc w:val="both"/>
      </w:pPr>
      <w:r w:rsidRPr="00F62D7E">
        <w:t>Степанов, Е. Н. Воспитательная система класса: теория и практика: комплексные формы. /Е.Н. Степанов, Е.И. Баранов. – М. : ТЦ Сфера, 2009. – 128 с.</w:t>
      </w:r>
    </w:p>
    <w:p w:rsidR="00C55AB9" w:rsidRPr="00F62D7E" w:rsidRDefault="00C55AB9" w:rsidP="00F62D7E">
      <w:pPr>
        <w:pStyle w:val="a5"/>
        <w:numPr>
          <w:ilvl w:val="0"/>
          <w:numId w:val="19"/>
        </w:numPr>
        <w:ind w:left="0" w:firstLine="709"/>
        <w:jc w:val="both"/>
      </w:pPr>
      <w:r w:rsidRPr="00F62D7E">
        <w:t>Степанов, Е. Н. Воспитательный процесс: изучение эффективности: методические рекомендации / Е.Н Степанов, Т.А. Васильева, С.В. Заведенко. – М. : ТЦ Сфера, 2003. – 128 с.</w:t>
      </w:r>
    </w:p>
    <w:p w:rsidR="00C55AB9" w:rsidRPr="00F62D7E" w:rsidRDefault="00C55AB9" w:rsidP="00F62D7E">
      <w:pPr>
        <w:pStyle w:val="a5"/>
        <w:numPr>
          <w:ilvl w:val="0"/>
          <w:numId w:val="19"/>
        </w:numPr>
        <w:tabs>
          <w:tab w:val="left" w:pos="980"/>
        </w:tabs>
        <w:ind w:left="0" w:firstLine="709"/>
        <w:jc w:val="both"/>
      </w:pPr>
      <w:r w:rsidRPr="00F62D7E">
        <w:t>Степанов, П.В. Классному руководителю о диагностике процесса воспитания в классе. / П.В. Степанов, Д.В. Григорьев, И.В. Степанова. – М., 2006. – 82 с.</w:t>
      </w:r>
    </w:p>
    <w:p w:rsidR="00C55AB9" w:rsidRPr="00F62D7E" w:rsidRDefault="00C55AB9" w:rsidP="00F62D7E">
      <w:pPr>
        <w:pStyle w:val="a5"/>
        <w:numPr>
          <w:ilvl w:val="0"/>
          <w:numId w:val="19"/>
        </w:numPr>
        <w:ind w:left="0" w:firstLine="709"/>
        <w:jc w:val="both"/>
      </w:pPr>
      <w:r w:rsidRPr="00F62D7E">
        <w:t>Федеральный государственный образовательный стандарт основного общего образования / М-во образования и науки Рос. Федерации. – 2-е изд. – М. : Просвещение, 2013. – 48 с. – (Стандарты второго поколения).</w:t>
      </w:r>
    </w:p>
    <w:p w:rsidR="00C55AB9" w:rsidRPr="00F62D7E" w:rsidRDefault="00C55AB9" w:rsidP="00F62D7E">
      <w:pPr>
        <w:pStyle w:val="a5"/>
        <w:numPr>
          <w:ilvl w:val="0"/>
          <w:numId w:val="19"/>
        </w:numPr>
        <w:ind w:left="0" w:firstLine="709"/>
        <w:jc w:val="both"/>
      </w:pPr>
      <w:r w:rsidRPr="00F62D7E">
        <w:t>Федеральный закон «Об образовании в Российской Федерации». – Новосибирск: Норматика, 2013. – 128 с. – (Кодексы. Законы. Нормы).</w:t>
      </w:r>
    </w:p>
    <w:p w:rsidR="00C55AB9" w:rsidRDefault="00C55AB9" w:rsidP="002A033C">
      <w:pPr>
        <w:ind w:firstLine="709"/>
        <w:jc w:val="center"/>
        <w:rPr>
          <w:b/>
          <w:sz w:val="24"/>
          <w:szCs w:val="24"/>
        </w:rPr>
      </w:pPr>
    </w:p>
    <w:p w:rsidR="00C55AB9" w:rsidRDefault="00C55AB9" w:rsidP="002A033C">
      <w:pPr>
        <w:ind w:firstLine="709"/>
        <w:jc w:val="center"/>
        <w:rPr>
          <w:b/>
          <w:sz w:val="24"/>
          <w:szCs w:val="24"/>
        </w:rPr>
      </w:pPr>
    </w:p>
    <w:p w:rsidR="00C55AB9" w:rsidRDefault="00C55AB9" w:rsidP="002A033C">
      <w:pPr>
        <w:ind w:firstLine="709"/>
        <w:jc w:val="center"/>
        <w:rPr>
          <w:b/>
          <w:sz w:val="24"/>
          <w:szCs w:val="24"/>
        </w:rPr>
      </w:pPr>
    </w:p>
    <w:p w:rsidR="00C55AB9" w:rsidRDefault="00C55AB9" w:rsidP="002A033C">
      <w:pPr>
        <w:ind w:firstLine="709"/>
        <w:jc w:val="center"/>
        <w:rPr>
          <w:b/>
          <w:sz w:val="24"/>
          <w:szCs w:val="24"/>
        </w:rPr>
      </w:pPr>
    </w:p>
    <w:p w:rsidR="00C55AB9" w:rsidRDefault="00C55AB9" w:rsidP="002A033C">
      <w:pPr>
        <w:ind w:firstLine="709"/>
        <w:jc w:val="center"/>
        <w:rPr>
          <w:b/>
          <w:sz w:val="24"/>
          <w:szCs w:val="24"/>
        </w:rPr>
      </w:pPr>
    </w:p>
    <w:p w:rsidR="00C55AB9" w:rsidRDefault="00C55AB9" w:rsidP="002A033C">
      <w:pPr>
        <w:ind w:firstLine="709"/>
        <w:jc w:val="center"/>
        <w:rPr>
          <w:b/>
          <w:sz w:val="24"/>
          <w:szCs w:val="24"/>
        </w:rPr>
      </w:pPr>
    </w:p>
    <w:p w:rsidR="00C55AB9" w:rsidRDefault="00C55AB9" w:rsidP="002A033C">
      <w:pPr>
        <w:ind w:firstLine="709"/>
        <w:jc w:val="center"/>
        <w:rPr>
          <w:b/>
          <w:sz w:val="24"/>
          <w:szCs w:val="24"/>
        </w:rPr>
      </w:pPr>
    </w:p>
    <w:p w:rsidR="00C55AB9" w:rsidRDefault="00C55AB9" w:rsidP="002A033C">
      <w:pPr>
        <w:ind w:firstLine="709"/>
        <w:jc w:val="center"/>
        <w:rPr>
          <w:b/>
          <w:sz w:val="24"/>
          <w:szCs w:val="24"/>
        </w:rPr>
      </w:pPr>
    </w:p>
    <w:p w:rsidR="00C55AB9" w:rsidRDefault="00C55AB9" w:rsidP="002A033C">
      <w:pPr>
        <w:ind w:firstLine="709"/>
        <w:jc w:val="center"/>
        <w:rPr>
          <w:b/>
          <w:sz w:val="24"/>
          <w:szCs w:val="24"/>
        </w:rPr>
      </w:pPr>
    </w:p>
    <w:p w:rsidR="00C55AB9" w:rsidRDefault="00C55AB9" w:rsidP="002A033C">
      <w:pPr>
        <w:ind w:firstLine="709"/>
        <w:jc w:val="center"/>
        <w:rPr>
          <w:b/>
          <w:sz w:val="24"/>
          <w:szCs w:val="24"/>
        </w:rPr>
      </w:pPr>
    </w:p>
    <w:p w:rsidR="00C55AB9" w:rsidRDefault="00C55AB9" w:rsidP="002A033C">
      <w:pPr>
        <w:ind w:firstLine="709"/>
        <w:jc w:val="center"/>
        <w:rPr>
          <w:b/>
          <w:sz w:val="24"/>
          <w:szCs w:val="24"/>
        </w:rPr>
      </w:pPr>
    </w:p>
    <w:p w:rsidR="00C55AB9" w:rsidRDefault="00C55AB9" w:rsidP="002A033C">
      <w:pPr>
        <w:ind w:firstLine="709"/>
        <w:jc w:val="center"/>
        <w:rPr>
          <w:b/>
          <w:sz w:val="24"/>
          <w:szCs w:val="24"/>
        </w:rPr>
      </w:pPr>
    </w:p>
    <w:p w:rsidR="00C55AB9" w:rsidRDefault="00C55AB9" w:rsidP="002A033C">
      <w:pPr>
        <w:ind w:firstLine="709"/>
        <w:jc w:val="center"/>
        <w:rPr>
          <w:b/>
          <w:sz w:val="24"/>
          <w:szCs w:val="24"/>
        </w:rPr>
      </w:pPr>
    </w:p>
    <w:p w:rsidR="00C55AB9" w:rsidRDefault="00C55AB9" w:rsidP="002A033C">
      <w:pPr>
        <w:ind w:firstLine="709"/>
        <w:jc w:val="center"/>
        <w:rPr>
          <w:b/>
          <w:sz w:val="24"/>
          <w:szCs w:val="24"/>
        </w:rPr>
      </w:pPr>
    </w:p>
    <w:p w:rsidR="00C55AB9" w:rsidRDefault="00C55AB9" w:rsidP="002A033C">
      <w:pPr>
        <w:ind w:firstLine="709"/>
        <w:jc w:val="center"/>
        <w:rPr>
          <w:b/>
          <w:sz w:val="24"/>
          <w:szCs w:val="24"/>
        </w:rPr>
      </w:pPr>
    </w:p>
    <w:p w:rsidR="00C55AB9" w:rsidRDefault="00C55AB9" w:rsidP="002A033C">
      <w:pPr>
        <w:ind w:firstLine="709"/>
        <w:jc w:val="center"/>
        <w:rPr>
          <w:b/>
          <w:sz w:val="24"/>
          <w:szCs w:val="24"/>
        </w:rPr>
      </w:pPr>
    </w:p>
    <w:p w:rsidR="00C55AB9" w:rsidRDefault="00C55AB9" w:rsidP="002A033C">
      <w:pPr>
        <w:ind w:firstLine="709"/>
        <w:jc w:val="center"/>
        <w:rPr>
          <w:b/>
          <w:sz w:val="24"/>
          <w:szCs w:val="24"/>
        </w:rPr>
      </w:pPr>
    </w:p>
    <w:p w:rsidR="00C55AB9" w:rsidRDefault="00C55AB9" w:rsidP="002A033C">
      <w:pPr>
        <w:ind w:firstLine="709"/>
        <w:jc w:val="center"/>
        <w:rPr>
          <w:b/>
          <w:sz w:val="24"/>
          <w:szCs w:val="24"/>
        </w:rPr>
      </w:pPr>
    </w:p>
    <w:p w:rsidR="00C55AB9" w:rsidRDefault="00C55AB9" w:rsidP="002A033C">
      <w:pPr>
        <w:ind w:firstLine="709"/>
        <w:jc w:val="center"/>
        <w:rPr>
          <w:b/>
          <w:sz w:val="24"/>
          <w:szCs w:val="24"/>
        </w:rPr>
      </w:pPr>
    </w:p>
    <w:p w:rsidR="00C55AB9" w:rsidRDefault="00C55AB9" w:rsidP="002A033C">
      <w:pPr>
        <w:ind w:firstLine="709"/>
        <w:jc w:val="center"/>
        <w:rPr>
          <w:b/>
          <w:sz w:val="24"/>
          <w:szCs w:val="24"/>
        </w:rPr>
      </w:pPr>
    </w:p>
    <w:p w:rsidR="00C55AB9" w:rsidRDefault="00C55AB9" w:rsidP="002A033C">
      <w:pPr>
        <w:ind w:firstLine="709"/>
        <w:jc w:val="center"/>
        <w:rPr>
          <w:b/>
          <w:sz w:val="24"/>
          <w:szCs w:val="24"/>
        </w:rPr>
      </w:pPr>
    </w:p>
    <w:p w:rsidR="00C55AB9" w:rsidRDefault="00C55AB9" w:rsidP="002A033C">
      <w:pPr>
        <w:ind w:firstLine="709"/>
        <w:jc w:val="center"/>
        <w:rPr>
          <w:b/>
          <w:sz w:val="24"/>
          <w:szCs w:val="24"/>
        </w:rPr>
      </w:pPr>
    </w:p>
    <w:p w:rsidR="00C55AB9" w:rsidRDefault="00C55AB9" w:rsidP="002A033C">
      <w:pPr>
        <w:ind w:firstLine="709"/>
        <w:jc w:val="center"/>
        <w:rPr>
          <w:b/>
          <w:sz w:val="24"/>
          <w:szCs w:val="24"/>
        </w:rPr>
      </w:pPr>
    </w:p>
    <w:p w:rsidR="00C55AB9" w:rsidRDefault="00C55AB9" w:rsidP="002A033C">
      <w:pPr>
        <w:ind w:firstLine="709"/>
        <w:jc w:val="center"/>
        <w:rPr>
          <w:b/>
          <w:sz w:val="24"/>
          <w:szCs w:val="24"/>
        </w:rPr>
      </w:pPr>
    </w:p>
    <w:p w:rsidR="00C55AB9" w:rsidRDefault="00C55AB9" w:rsidP="002A033C">
      <w:pPr>
        <w:ind w:firstLine="709"/>
        <w:jc w:val="center"/>
        <w:rPr>
          <w:b/>
          <w:sz w:val="24"/>
          <w:szCs w:val="24"/>
        </w:rPr>
      </w:pPr>
    </w:p>
    <w:p w:rsidR="00C55AB9" w:rsidRDefault="00C55AB9" w:rsidP="002A033C">
      <w:pPr>
        <w:ind w:firstLine="709"/>
        <w:jc w:val="center"/>
        <w:rPr>
          <w:b/>
          <w:sz w:val="24"/>
          <w:szCs w:val="24"/>
        </w:rPr>
      </w:pPr>
    </w:p>
    <w:p w:rsidR="00C55AB9" w:rsidRDefault="00C55AB9" w:rsidP="002A033C">
      <w:pPr>
        <w:ind w:firstLine="709"/>
        <w:jc w:val="center"/>
        <w:rPr>
          <w:b/>
          <w:sz w:val="24"/>
          <w:szCs w:val="24"/>
        </w:rPr>
      </w:pPr>
    </w:p>
    <w:p w:rsidR="00C55AB9" w:rsidRDefault="00C55AB9" w:rsidP="002A033C">
      <w:pPr>
        <w:ind w:firstLine="709"/>
        <w:jc w:val="center"/>
        <w:rPr>
          <w:b/>
          <w:sz w:val="24"/>
          <w:szCs w:val="24"/>
        </w:rPr>
      </w:pPr>
    </w:p>
    <w:p w:rsidR="00C55AB9" w:rsidRDefault="00C55AB9" w:rsidP="002A033C">
      <w:pPr>
        <w:ind w:firstLine="709"/>
        <w:jc w:val="center"/>
        <w:rPr>
          <w:b/>
          <w:sz w:val="24"/>
          <w:szCs w:val="24"/>
        </w:rPr>
      </w:pPr>
    </w:p>
    <w:p w:rsidR="00C55AB9" w:rsidRDefault="00C55AB9" w:rsidP="002A033C">
      <w:pPr>
        <w:ind w:firstLine="709"/>
        <w:jc w:val="center"/>
        <w:rPr>
          <w:b/>
          <w:sz w:val="24"/>
          <w:szCs w:val="24"/>
        </w:rPr>
      </w:pPr>
    </w:p>
    <w:p w:rsidR="002A033C" w:rsidRDefault="002A033C" w:rsidP="002A033C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я</w:t>
      </w:r>
    </w:p>
    <w:p w:rsidR="001966EC" w:rsidRPr="00F62D7E" w:rsidRDefault="001966EC" w:rsidP="002A033C">
      <w:pPr>
        <w:ind w:firstLine="709"/>
        <w:jc w:val="right"/>
        <w:rPr>
          <w:b/>
          <w:sz w:val="24"/>
          <w:szCs w:val="24"/>
        </w:rPr>
      </w:pPr>
      <w:r w:rsidRPr="00F62D7E">
        <w:rPr>
          <w:b/>
          <w:sz w:val="24"/>
          <w:szCs w:val="24"/>
        </w:rPr>
        <w:t>Приложение 1</w:t>
      </w:r>
    </w:p>
    <w:p w:rsidR="00B635D5" w:rsidRDefault="00B635D5" w:rsidP="00F62D7E">
      <w:pPr>
        <w:ind w:firstLine="709"/>
        <w:jc w:val="center"/>
        <w:rPr>
          <w:b/>
          <w:sz w:val="24"/>
          <w:szCs w:val="24"/>
        </w:rPr>
      </w:pPr>
      <w:r w:rsidRPr="00F62D7E">
        <w:rPr>
          <w:b/>
          <w:sz w:val="24"/>
          <w:szCs w:val="24"/>
        </w:rPr>
        <w:t>Структура долгосрочной сюжетно-ролевой игры</w:t>
      </w:r>
    </w:p>
    <w:p w:rsidR="002A033C" w:rsidRPr="00F62D7E" w:rsidRDefault="002A033C" w:rsidP="00F62D7E">
      <w:pPr>
        <w:ind w:firstLine="709"/>
        <w:jc w:val="center"/>
        <w:rPr>
          <w:b/>
          <w:sz w:val="24"/>
          <w:szCs w:val="24"/>
        </w:rPr>
      </w:pPr>
    </w:p>
    <w:p w:rsidR="00B635D5" w:rsidRPr="00F62D7E" w:rsidRDefault="00B635D5" w:rsidP="00F62D7E">
      <w:pPr>
        <w:ind w:firstLine="709"/>
        <w:jc w:val="both"/>
        <w:rPr>
          <w:sz w:val="24"/>
          <w:szCs w:val="24"/>
        </w:rPr>
      </w:pPr>
      <w:r w:rsidRPr="00F62D7E">
        <w:rPr>
          <w:sz w:val="24"/>
          <w:szCs w:val="24"/>
        </w:rPr>
        <w:t xml:space="preserve">Главная идея игры «К вершинам» заключается в путешествии учеников по школьной стране на </w:t>
      </w:r>
      <w:r w:rsidRPr="00F62D7E">
        <w:rPr>
          <w:b/>
          <w:color w:val="000000" w:themeColor="text1"/>
          <w:sz w:val="24"/>
          <w:szCs w:val="24"/>
        </w:rPr>
        <w:t>космическом корабле</w:t>
      </w:r>
      <w:r w:rsidRPr="00F62D7E">
        <w:rPr>
          <w:sz w:val="24"/>
          <w:szCs w:val="24"/>
        </w:rPr>
        <w:t>. В центре корабля возвышается огромная лестница, которая символизирует путь к вершинам счастья, она открывает целую вселенную. Во вселенной находится огромное количество звезд: больших и маленьких, далеких и близких, ярких и не очень. По этой лестнице поднимаются люди и у каждого свой путь к счастью, свой путь к звезде, к смыслу жизни. Главная задача игры заключается в том, чтобы помочь ребенку осознать, осмыслить и реализовать его собственные потребности, а главное вызвать желание работать над собой, изменить себя в лучшую сторону, найти свой путь к счастью,  на котором ребенка могут поджидать опасности и разочарования, победы и новые открытия.</w:t>
      </w:r>
    </w:p>
    <w:p w:rsidR="00B635D5" w:rsidRPr="00F62D7E" w:rsidRDefault="00B635D5" w:rsidP="00F62D7E">
      <w:pPr>
        <w:ind w:firstLine="709"/>
        <w:jc w:val="both"/>
        <w:rPr>
          <w:sz w:val="24"/>
          <w:szCs w:val="24"/>
        </w:rPr>
      </w:pPr>
      <w:r w:rsidRPr="00F62D7E">
        <w:rPr>
          <w:sz w:val="24"/>
          <w:szCs w:val="24"/>
        </w:rPr>
        <w:t>Все учащиеся класса делятся на  пять групп, пять экипажей. В каждую группу входят один-два самостоятельно мыслящих, творческих ученика, и два-три ничем «не выдающихся школьника». Смысл такого объединения сводится к тому, что выпадающие из общего поля активности ученики в условиях ограниченного контакта значительно легче и быстрее способны раскрыть свои таланты, нежели находясь в общей массе себе подобных. Этот психологический эффект помогает раскрыться самым неуверенным в себе ученикам, представляя возможность раскрыть свой внутренний потенциал. Сначала работа группы происходит под руководством классного руководителя, в дальнейшем учитель играет  роль помощника, защитника, советника, образца для подражания, тем самым развивая самостоятельность группы.</w:t>
      </w:r>
    </w:p>
    <w:p w:rsidR="00B635D5" w:rsidRPr="00F62D7E" w:rsidRDefault="00B635D5" w:rsidP="00F62D7E">
      <w:pPr>
        <w:ind w:firstLine="709"/>
        <w:jc w:val="both"/>
        <w:rPr>
          <w:sz w:val="24"/>
          <w:szCs w:val="24"/>
        </w:rPr>
      </w:pPr>
      <w:r w:rsidRPr="00F62D7E">
        <w:rPr>
          <w:sz w:val="24"/>
          <w:szCs w:val="24"/>
        </w:rPr>
        <w:t>Каждый экипаж выбирает командира группы и утверждает свою символику</w:t>
      </w:r>
      <w:r w:rsidRPr="00F62D7E">
        <w:rPr>
          <w:color w:val="000066"/>
          <w:sz w:val="24"/>
          <w:szCs w:val="24"/>
        </w:rPr>
        <w:t>.</w:t>
      </w:r>
      <w:r w:rsidRPr="00F62D7E">
        <w:rPr>
          <w:sz w:val="24"/>
          <w:szCs w:val="24"/>
        </w:rPr>
        <w:t xml:space="preserve"> Во главе класса – капитан, который принимает участие в совете детской организации лицея «Компас», поддерживает связь с родительским комитетом класса и клубами лицея. Командиры экипажей вместе с капитаном составляют Командный совет, выполняющий руководящую функцию. Работа Командного совета помогает наметить перспективы совместной деятельности в течение всего учебного года и скорректировать программу работы экипажа с учетом пожеланий и предложений ребят. Высшим органом самоуправления является Совет экипажей, который проводится раз в месяц. </w:t>
      </w:r>
    </w:p>
    <w:p w:rsidR="00B635D5" w:rsidRPr="00F62D7E" w:rsidRDefault="00B635D5" w:rsidP="00F62D7E">
      <w:pPr>
        <w:ind w:firstLine="709"/>
        <w:jc w:val="both"/>
        <w:rPr>
          <w:sz w:val="24"/>
          <w:szCs w:val="24"/>
        </w:rPr>
      </w:pPr>
      <w:r w:rsidRPr="00F62D7E">
        <w:rPr>
          <w:sz w:val="24"/>
          <w:szCs w:val="24"/>
        </w:rPr>
        <w:t xml:space="preserve">Работа экипажа осуществляется по одному из пяти направлений воспитательной работы, </w:t>
      </w:r>
      <w:r w:rsidRPr="00F62D7E">
        <w:rPr>
          <w:sz w:val="24"/>
          <w:szCs w:val="24"/>
          <w:shd w:val="clear" w:color="auto" w:fill="FCFCFC"/>
        </w:rPr>
        <w:t>на основе их составляется ежемесячный план.</w:t>
      </w:r>
      <w:r w:rsidRPr="00F62D7E">
        <w:rPr>
          <w:sz w:val="24"/>
          <w:szCs w:val="24"/>
        </w:rPr>
        <w:t xml:space="preserve"> Направления в работе экипажей происходят по следующим направлениям: учеба, творчество, дружба, здоровье, патриотизм. На совете экипажей происходит смена направления работы экипажа. Работа экипажа перед сменой направления анализируется всем классом, даётся оценка и самооценка работы каждого отдельного экипажа и всего класса в целом. </w:t>
      </w:r>
    </w:p>
    <w:p w:rsidR="00B635D5" w:rsidRPr="00F62D7E" w:rsidRDefault="00B635D5" w:rsidP="00F62D7E">
      <w:pPr>
        <w:ind w:firstLine="709"/>
        <w:jc w:val="both"/>
        <w:rPr>
          <w:sz w:val="24"/>
          <w:szCs w:val="24"/>
          <w:shd w:val="clear" w:color="auto" w:fill="FFFFFF"/>
        </w:rPr>
      </w:pPr>
      <w:r w:rsidRPr="00F62D7E">
        <w:rPr>
          <w:sz w:val="24"/>
          <w:szCs w:val="24"/>
          <w:shd w:val="clear" w:color="auto" w:fill="FFFFFF"/>
        </w:rPr>
        <w:t xml:space="preserve">Сюжетно-ролевая игра «К вершинам» предполагает систему стимулирования успешности и личностного роста. Каждый ученик может получить </w:t>
      </w:r>
      <w:r w:rsidRPr="00F62D7E">
        <w:rPr>
          <w:bCs/>
          <w:sz w:val="24"/>
          <w:szCs w:val="24"/>
          <w:shd w:val="clear" w:color="auto" w:fill="FFFFFF"/>
        </w:rPr>
        <w:t>«звезду»</w:t>
      </w:r>
      <w:r w:rsidRPr="00F62D7E">
        <w:rPr>
          <w:rStyle w:val="apple-converted-space"/>
          <w:sz w:val="24"/>
          <w:szCs w:val="24"/>
          <w:shd w:val="clear" w:color="auto" w:fill="FFFFFF"/>
        </w:rPr>
        <w:t> </w:t>
      </w:r>
      <w:r w:rsidRPr="00F62D7E">
        <w:rPr>
          <w:sz w:val="24"/>
          <w:szCs w:val="24"/>
          <w:shd w:val="clear" w:color="auto" w:fill="FFFFFF"/>
        </w:rPr>
        <w:t>за активное участие в жизни экипажа и в целом корабля. Вручение «звезд» проходит на Совете экипажей. Если набирается 10</w:t>
      </w:r>
      <w:r w:rsidRPr="00F62D7E">
        <w:rPr>
          <w:rStyle w:val="apple-converted-space"/>
          <w:sz w:val="24"/>
          <w:szCs w:val="24"/>
          <w:shd w:val="clear" w:color="auto" w:fill="FFFFFF"/>
        </w:rPr>
        <w:t> </w:t>
      </w:r>
      <w:r w:rsidRPr="00F62D7E">
        <w:rPr>
          <w:bCs/>
          <w:sz w:val="24"/>
          <w:szCs w:val="24"/>
          <w:shd w:val="clear" w:color="auto" w:fill="FFFFFF"/>
        </w:rPr>
        <w:t>«звездочек»,</w:t>
      </w:r>
      <w:r w:rsidRPr="00F62D7E">
        <w:rPr>
          <w:rStyle w:val="apple-converted-space"/>
          <w:sz w:val="24"/>
          <w:szCs w:val="24"/>
          <w:shd w:val="clear" w:color="auto" w:fill="FFFFFF"/>
        </w:rPr>
        <w:t> </w:t>
      </w:r>
      <w:r w:rsidRPr="00F62D7E">
        <w:rPr>
          <w:sz w:val="24"/>
          <w:szCs w:val="24"/>
          <w:shd w:val="clear" w:color="auto" w:fill="FFFFFF"/>
        </w:rPr>
        <w:t>то их можно обменять на одну большую звезду. В конце четверти подводятся итоги на церемонии «Горящая звезда», где подсчитывается количество</w:t>
      </w:r>
      <w:r w:rsidRPr="00F62D7E">
        <w:rPr>
          <w:rStyle w:val="apple-converted-space"/>
          <w:sz w:val="24"/>
          <w:szCs w:val="24"/>
          <w:shd w:val="clear" w:color="auto" w:fill="FFFFFF"/>
        </w:rPr>
        <w:t> </w:t>
      </w:r>
      <w:r w:rsidRPr="00F62D7E">
        <w:rPr>
          <w:bCs/>
          <w:sz w:val="24"/>
          <w:szCs w:val="24"/>
          <w:shd w:val="clear" w:color="auto" w:fill="FFFFFF"/>
        </w:rPr>
        <w:t>«звезд»</w:t>
      </w:r>
      <w:r w:rsidRPr="00F62D7E">
        <w:rPr>
          <w:rStyle w:val="apple-converted-space"/>
          <w:sz w:val="24"/>
          <w:szCs w:val="24"/>
          <w:shd w:val="clear" w:color="auto" w:fill="FFFFFF"/>
        </w:rPr>
        <w:t xml:space="preserve"> отдельно у каждого ученика и у экипажа </w:t>
      </w:r>
      <w:r w:rsidRPr="00F62D7E">
        <w:rPr>
          <w:sz w:val="24"/>
          <w:szCs w:val="24"/>
          <w:shd w:val="clear" w:color="auto" w:fill="FFFFFF"/>
        </w:rPr>
        <w:t xml:space="preserve">в целом. По итогам четверти экипажи получают грамоты и сладкие призы. </w:t>
      </w:r>
    </w:p>
    <w:p w:rsidR="00B635D5" w:rsidRPr="00F62D7E" w:rsidRDefault="00B635D5" w:rsidP="00F62D7E">
      <w:pPr>
        <w:spacing w:after="200"/>
        <w:contextualSpacing w:val="0"/>
        <w:rPr>
          <w:b/>
          <w:sz w:val="24"/>
          <w:szCs w:val="24"/>
        </w:rPr>
      </w:pPr>
      <w:r w:rsidRPr="00F62D7E">
        <w:rPr>
          <w:b/>
          <w:sz w:val="24"/>
          <w:szCs w:val="24"/>
        </w:rPr>
        <w:br w:type="page"/>
      </w:r>
    </w:p>
    <w:p w:rsidR="001966EC" w:rsidRPr="00F62D7E" w:rsidRDefault="001966EC" w:rsidP="002A033C">
      <w:pPr>
        <w:ind w:firstLine="709"/>
        <w:jc w:val="right"/>
        <w:rPr>
          <w:b/>
          <w:sz w:val="24"/>
          <w:szCs w:val="24"/>
        </w:rPr>
      </w:pPr>
      <w:r w:rsidRPr="00F62D7E">
        <w:rPr>
          <w:b/>
          <w:sz w:val="24"/>
          <w:szCs w:val="24"/>
        </w:rPr>
        <w:lastRenderedPageBreak/>
        <w:t>Приложение 2</w:t>
      </w:r>
    </w:p>
    <w:p w:rsidR="00AD1719" w:rsidRPr="00F62D7E" w:rsidRDefault="00AD1719" w:rsidP="00F62D7E">
      <w:pPr>
        <w:ind w:firstLine="709"/>
        <w:jc w:val="center"/>
        <w:rPr>
          <w:b/>
          <w:sz w:val="24"/>
          <w:szCs w:val="24"/>
        </w:rPr>
      </w:pPr>
      <w:r w:rsidRPr="00F62D7E">
        <w:rPr>
          <w:b/>
          <w:sz w:val="24"/>
          <w:szCs w:val="24"/>
        </w:rPr>
        <w:t>Социальный паспорт  класса</w:t>
      </w:r>
    </w:p>
    <w:p w:rsidR="004F0B64" w:rsidRPr="00F62D7E" w:rsidRDefault="002A033C" w:rsidP="002A033C">
      <w:pPr>
        <w:rPr>
          <w:sz w:val="24"/>
          <w:szCs w:val="24"/>
        </w:rPr>
      </w:pPr>
      <w:r w:rsidRPr="00F62D7E">
        <w:rPr>
          <w:sz w:val="24"/>
          <w:szCs w:val="24"/>
        </w:rPr>
        <w:t xml:space="preserve"> </w:t>
      </w:r>
    </w:p>
    <w:p w:rsidR="00D81D62" w:rsidRPr="00F62D7E" w:rsidRDefault="00D81D62" w:rsidP="00F62D7E">
      <w:pPr>
        <w:tabs>
          <w:tab w:val="left" w:pos="2520"/>
        </w:tabs>
        <w:ind w:firstLine="709"/>
        <w:jc w:val="both"/>
        <w:rPr>
          <w:sz w:val="24"/>
          <w:szCs w:val="24"/>
        </w:rPr>
      </w:pPr>
    </w:p>
    <w:sectPr w:rsidR="00D81D62" w:rsidRPr="00F62D7E" w:rsidSect="00A2379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727B" w:rsidRDefault="00AA727B" w:rsidP="002A29F6">
      <w:r>
        <w:separator/>
      </w:r>
    </w:p>
  </w:endnote>
  <w:endnote w:type="continuationSeparator" w:id="1">
    <w:p w:rsidR="00AA727B" w:rsidRDefault="00AA727B" w:rsidP="002A29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62992"/>
      <w:docPartObj>
        <w:docPartGallery w:val="Page Numbers (Bottom of Page)"/>
        <w:docPartUnique/>
      </w:docPartObj>
    </w:sdtPr>
    <w:sdtContent>
      <w:p w:rsidR="00C55AB9" w:rsidRDefault="003C120D">
        <w:pPr>
          <w:pStyle w:val="ac"/>
          <w:jc w:val="center"/>
        </w:pPr>
        <w:fldSimple w:instr=" PAGE   \* MERGEFORMAT ">
          <w:r w:rsidR="008331AB">
            <w:rPr>
              <w:noProof/>
            </w:rPr>
            <w:t>51</w:t>
          </w:r>
        </w:fldSimple>
      </w:p>
    </w:sdtContent>
  </w:sdt>
  <w:p w:rsidR="00C55AB9" w:rsidRDefault="00C55AB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727B" w:rsidRDefault="00AA727B" w:rsidP="002A29F6">
      <w:r>
        <w:separator/>
      </w:r>
    </w:p>
  </w:footnote>
  <w:footnote w:type="continuationSeparator" w:id="1">
    <w:p w:rsidR="00AA727B" w:rsidRDefault="00AA727B" w:rsidP="002A29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31A16"/>
    <w:multiLevelType w:val="hybridMultilevel"/>
    <w:tmpl w:val="0C36D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91ADA"/>
    <w:multiLevelType w:val="hybridMultilevel"/>
    <w:tmpl w:val="F4AC3438"/>
    <w:lvl w:ilvl="0" w:tplc="4D7CDE7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11E52DB"/>
    <w:multiLevelType w:val="hybridMultilevel"/>
    <w:tmpl w:val="B69E5808"/>
    <w:lvl w:ilvl="0" w:tplc="4D7CDE7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5940904"/>
    <w:multiLevelType w:val="hybridMultilevel"/>
    <w:tmpl w:val="335CA47C"/>
    <w:lvl w:ilvl="0" w:tplc="9312A4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A25BF8"/>
    <w:multiLevelType w:val="multilevel"/>
    <w:tmpl w:val="1AA22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903B8A"/>
    <w:multiLevelType w:val="hybridMultilevel"/>
    <w:tmpl w:val="A330DFF4"/>
    <w:lvl w:ilvl="0" w:tplc="40044E5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52F55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E2FB7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2867F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F60A0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CA3F9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74187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FC7D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C83E0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BB404B"/>
    <w:multiLevelType w:val="hybridMultilevel"/>
    <w:tmpl w:val="95FA0A8C"/>
    <w:lvl w:ilvl="0" w:tplc="041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7">
    <w:nsid w:val="21D34216"/>
    <w:multiLevelType w:val="hybridMultilevel"/>
    <w:tmpl w:val="F4AC3438"/>
    <w:lvl w:ilvl="0" w:tplc="4D7CDE7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A8208C9"/>
    <w:multiLevelType w:val="hybridMultilevel"/>
    <w:tmpl w:val="950EDA42"/>
    <w:lvl w:ilvl="0" w:tplc="11E4B64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B3E289D"/>
    <w:multiLevelType w:val="hybridMultilevel"/>
    <w:tmpl w:val="487655A6"/>
    <w:lvl w:ilvl="0" w:tplc="11E4B644">
      <w:start w:val="1"/>
      <w:numFmt w:val="bullet"/>
      <w:lvlText w:val="-"/>
      <w:lvlJc w:val="left"/>
      <w:pPr>
        <w:ind w:left="14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0">
    <w:nsid w:val="2BA63AF0"/>
    <w:multiLevelType w:val="multilevel"/>
    <w:tmpl w:val="8AB26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1A4117"/>
    <w:multiLevelType w:val="hybridMultilevel"/>
    <w:tmpl w:val="A3E288BE"/>
    <w:lvl w:ilvl="0" w:tplc="11E4B6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4A11A8"/>
    <w:multiLevelType w:val="hybridMultilevel"/>
    <w:tmpl w:val="842E3E92"/>
    <w:lvl w:ilvl="0" w:tplc="3C446BBC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3">
    <w:nsid w:val="3B416416"/>
    <w:multiLevelType w:val="hybridMultilevel"/>
    <w:tmpl w:val="DBE68CAE"/>
    <w:lvl w:ilvl="0" w:tplc="891EC77C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4">
    <w:nsid w:val="43C933B5"/>
    <w:multiLevelType w:val="hybridMultilevel"/>
    <w:tmpl w:val="A94A2444"/>
    <w:lvl w:ilvl="0" w:tplc="891EC77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B293936"/>
    <w:multiLevelType w:val="multilevel"/>
    <w:tmpl w:val="0E367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03F5170"/>
    <w:multiLevelType w:val="hybridMultilevel"/>
    <w:tmpl w:val="FA0A18A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8C5CC5"/>
    <w:multiLevelType w:val="hybridMultilevel"/>
    <w:tmpl w:val="84B202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6E8463F"/>
    <w:multiLevelType w:val="multilevel"/>
    <w:tmpl w:val="4D66A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95139DE"/>
    <w:multiLevelType w:val="hybridMultilevel"/>
    <w:tmpl w:val="F57AF208"/>
    <w:lvl w:ilvl="0" w:tplc="5B6CCF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BC26426"/>
    <w:multiLevelType w:val="multilevel"/>
    <w:tmpl w:val="9FBC9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C1C6319"/>
    <w:multiLevelType w:val="hybridMultilevel"/>
    <w:tmpl w:val="FC981BEC"/>
    <w:lvl w:ilvl="0" w:tplc="891EC7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B54D3B"/>
    <w:multiLevelType w:val="hybridMultilevel"/>
    <w:tmpl w:val="0BC0249C"/>
    <w:lvl w:ilvl="0" w:tplc="42900DB6">
      <w:start w:val="7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EB2140"/>
    <w:multiLevelType w:val="hybridMultilevel"/>
    <w:tmpl w:val="96D8730E"/>
    <w:lvl w:ilvl="0" w:tplc="42900DB6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F6A0E4A"/>
    <w:multiLevelType w:val="hybridMultilevel"/>
    <w:tmpl w:val="EA1CE210"/>
    <w:lvl w:ilvl="0" w:tplc="4D7CDE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15D5CBF"/>
    <w:multiLevelType w:val="hybridMultilevel"/>
    <w:tmpl w:val="B60EB71C"/>
    <w:lvl w:ilvl="0" w:tplc="11E4B644">
      <w:start w:val="1"/>
      <w:numFmt w:val="bullet"/>
      <w:lvlText w:val="-"/>
      <w:lvlJc w:val="left"/>
      <w:pPr>
        <w:ind w:left="21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80" w:hanging="360"/>
      </w:pPr>
      <w:rPr>
        <w:rFonts w:ascii="Wingdings" w:hAnsi="Wingdings" w:hint="default"/>
      </w:rPr>
    </w:lvl>
  </w:abstractNum>
  <w:abstractNum w:abstractNumId="26">
    <w:nsid w:val="749C4886"/>
    <w:multiLevelType w:val="hybridMultilevel"/>
    <w:tmpl w:val="DDA0CA0C"/>
    <w:lvl w:ilvl="0" w:tplc="4D7CDE7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59E0D2B"/>
    <w:multiLevelType w:val="hybridMultilevel"/>
    <w:tmpl w:val="F4AC3438"/>
    <w:lvl w:ilvl="0" w:tplc="4D7CDE7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7AF340C"/>
    <w:multiLevelType w:val="hybridMultilevel"/>
    <w:tmpl w:val="83A4D1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2900DB6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88560F2"/>
    <w:multiLevelType w:val="hybridMultilevel"/>
    <w:tmpl w:val="CC88F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7"/>
  </w:num>
  <w:num w:numId="4">
    <w:abstractNumId w:val="4"/>
  </w:num>
  <w:num w:numId="5">
    <w:abstractNumId w:val="18"/>
  </w:num>
  <w:num w:numId="6">
    <w:abstractNumId w:val="20"/>
  </w:num>
  <w:num w:numId="7">
    <w:abstractNumId w:val="6"/>
  </w:num>
  <w:num w:numId="8">
    <w:abstractNumId w:val="5"/>
  </w:num>
  <w:num w:numId="9">
    <w:abstractNumId w:val="19"/>
  </w:num>
  <w:num w:numId="10">
    <w:abstractNumId w:val="24"/>
  </w:num>
  <w:num w:numId="11">
    <w:abstractNumId w:val="9"/>
  </w:num>
  <w:num w:numId="12">
    <w:abstractNumId w:val="25"/>
  </w:num>
  <w:num w:numId="13">
    <w:abstractNumId w:val="7"/>
  </w:num>
  <w:num w:numId="14">
    <w:abstractNumId w:val="8"/>
  </w:num>
  <w:num w:numId="15">
    <w:abstractNumId w:val="2"/>
  </w:num>
  <w:num w:numId="16">
    <w:abstractNumId w:val="0"/>
  </w:num>
  <w:num w:numId="17">
    <w:abstractNumId w:val="27"/>
  </w:num>
  <w:num w:numId="18">
    <w:abstractNumId w:val="1"/>
  </w:num>
  <w:num w:numId="19">
    <w:abstractNumId w:val="26"/>
  </w:num>
  <w:num w:numId="20">
    <w:abstractNumId w:val="11"/>
  </w:num>
  <w:num w:numId="21">
    <w:abstractNumId w:val="12"/>
  </w:num>
  <w:num w:numId="22">
    <w:abstractNumId w:val="10"/>
  </w:num>
  <w:num w:numId="23">
    <w:abstractNumId w:val="3"/>
  </w:num>
  <w:num w:numId="24">
    <w:abstractNumId w:val="28"/>
  </w:num>
  <w:num w:numId="25">
    <w:abstractNumId w:val="23"/>
  </w:num>
  <w:num w:numId="26">
    <w:abstractNumId w:val="22"/>
  </w:num>
  <w:num w:numId="27">
    <w:abstractNumId w:val="13"/>
  </w:num>
  <w:num w:numId="28">
    <w:abstractNumId w:val="21"/>
  </w:num>
  <w:num w:numId="29">
    <w:abstractNumId w:val="29"/>
  </w:num>
  <w:num w:numId="3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5ADD"/>
    <w:rsid w:val="0000002C"/>
    <w:rsid w:val="000118A6"/>
    <w:rsid w:val="00014134"/>
    <w:rsid w:val="00033093"/>
    <w:rsid w:val="00060C22"/>
    <w:rsid w:val="000617AD"/>
    <w:rsid w:val="0007453D"/>
    <w:rsid w:val="000823EC"/>
    <w:rsid w:val="00094238"/>
    <w:rsid w:val="000A56E5"/>
    <w:rsid w:val="000A73CF"/>
    <w:rsid w:val="000B281C"/>
    <w:rsid w:val="000D18CA"/>
    <w:rsid w:val="000F31F8"/>
    <w:rsid w:val="00101885"/>
    <w:rsid w:val="00102D35"/>
    <w:rsid w:val="0014363B"/>
    <w:rsid w:val="00151839"/>
    <w:rsid w:val="00153CD4"/>
    <w:rsid w:val="00156207"/>
    <w:rsid w:val="0018227E"/>
    <w:rsid w:val="00187F30"/>
    <w:rsid w:val="0019495C"/>
    <w:rsid w:val="001966EC"/>
    <w:rsid w:val="001B0F9F"/>
    <w:rsid w:val="001C1463"/>
    <w:rsid w:val="001C7E86"/>
    <w:rsid w:val="001D5FE4"/>
    <w:rsid w:val="00211EB3"/>
    <w:rsid w:val="00216CDD"/>
    <w:rsid w:val="002217D3"/>
    <w:rsid w:val="002305D1"/>
    <w:rsid w:val="002461A3"/>
    <w:rsid w:val="00267A43"/>
    <w:rsid w:val="00273AE7"/>
    <w:rsid w:val="00283097"/>
    <w:rsid w:val="00285E91"/>
    <w:rsid w:val="00287D05"/>
    <w:rsid w:val="002932F1"/>
    <w:rsid w:val="00293B19"/>
    <w:rsid w:val="00297052"/>
    <w:rsid w:val="002A033C"/>
    <w:rsid w:val="002A29F6"/>
    <w:rsid w:val="002B05E9"/>
    <w:rsid w:val="003149AE"/>
    <w:rsid w:val="0032221B"/>
    <w:rsid w:val="00334E74"/>
    <w:rsid w:val="003375C2"/>
    <w:rsid w:val="00345B93"/>
    <w:rsid w:val="003600B7"/>
    <w:rsid w:val="00367CDF"/>
    <w:rsid w:val="00385FE5"/>
    <w:rsid w:val="003A48E2"/>
    <w:rsid w:val="003B2B30"/>
    <w:rsid w:val="003C0251"/>
    <w:rsid w:val="003C120D"/>
    <w:rsid w:val="003C6DB0"/>
    <w:rsid w:val="003F2145"/>
    <w:rsid w:val="00411D00"/>
    <w:rsid w:val="004544EF"/>
    <w:rsid w:val="00477B41"/>
    <w:rsid w:val="00491E55"/>
    <w:rsid w:val="004A5B30"/>
    <w:rsid w:val="004C0D15"/>
    <w:rsid w:val="004C40D1"/>
    <w:rsid w:val="004C46CF"/>
    <w:rsid w:val="004D5D72"/>
    <w:rsid w:val="004F0B64"/>
    <w:rsid w:val="005012EB"/>
    <w:rsid w:val="00505C9B"/>
    <w:rsid w:val="00505D15"/>
    <w:rsid w:val="00521BCC"/>
    <w:rsid w:val="00521BD2"/>
    <w:rsid w:val="00523346"/>
    <w:rsid w:val="005319D4"/>
    <w:rsid w:val="005379DC"/>
    <w:rsid w:val="00551E9D"/>
    <w:rsid w:val="00562E1C"/>
    <w:rsid w:val="00574F0C"/>
    <w:rsid w:val="00576AD6"/>
    <w:rsid w:val="0059294D"/>
    <w:rsid w:val="00596817"/>
    <w:rsid w:val="005C3712"/>
    <w:rsid w:val="005C5FE2"/>
    <w:rsid w:val="005E018B"/>
    <w:rsid w:val="005E11AB"/>
    <w:rsid w:val="005E7299"/>
    <w:rsid w:val="005F6511"/>
    <w:rsid w:val="005F7328"/>
    <w:rsid w:val="006029E3"/>
    <w:rsid w:val="00605C14"/>
    <w:rsid w:val="00613294"/>
    <w:rsid w:val="00623749"/>
    <w:rsid w:val="00631750"/>
    <w:rsid w:val="0063327A"/>
    <w:rsid w:val="0064663C"/>
    <w:rsid w:val="0065469B"/>
    <w:rsid w:val="00661611"/>
    <w:rsid w:val="00664326"/>
    <w:rsid w:val="006761A2"/>
    <w:rsid w:val="006922E2"/>
    <w:rsid w:val="006A4DFD"/>
    <w:rsid w:val="006B0F9F"/>
    <w:rsid w:val="007626CA"/>
    <w:rsid w:val="00771A3F"/>
    <w:rsid w:val="00772637"/>
    <w:rsid w:val="007736B5"/>
    <w:rsid w:val="00791503"/>
    <w:rsid w:val="00793ACE"/>
    <w:rsid w:val="00796A09"/>
    <w:rsid w:val="00796D65"/>
    <w:rsid w:val="007C1371"/>
    <w:rsid w:val="007E6BD8"/>
    <w:rsid w:val="007E796A"/>
    <w:rsid w:val="007F7DCB"/>
    <w:rsid w:val="0080008F"/>
    <w:rsid w:val="00804ECA"/>
    <w:rsid w:val="00812A10"/>
    <w:rsid w:val="00826134"/>
    <w:rsid w:val="008331AB"/>
    <w:rsid w:val="00837D7C"/>
    <w:rsid w:val="00842EB5"/>
    <w:rsid w:val="00873854"/>
    <w:rsid w:val="00882477"/>
    <w:rsid w:val="0089283E"/>
    <w:rsid w:val="008B7826"/>
    <w:rsid w:val="008C434F"/>
    <w:rsid w:val="008F237F"/>
    <w:rsid w:val="008F29EC"/>
    <w:rsid w:val="00906D2D"/>
    <w:rsid w:val="0097564F"/>
    <w:rsid w:val="009B273E"/>
    <w:rsid w:val="009C5FDD"/>
    <w:rsid w:val="009C741F"/>
    <w:rsid w:val="009D074C"/>
    <w:rsid w:val="009D2978"/>
    <w:rsid w:val="009E1A23"/>
    <w:rsid w:val="009E409E"/>
    <w:rsid w:val="009E6910"/>
    <w:rsid w:val="00A06F02"/>
    <w:rsid w:val="00A23799"/>
    <w:rsid w:val="00A41589"/>
    <w:rsid w:val="00A70E09"/>
    <w:rsid w:val="00A77B15"/>
    <w:rsid w:val="00A861EA"/>
    <w:rsid w:val="00AA0044"/>
    <w:rsid w:val="00AA19FA"/>
    <w:rsid w:val="00AA1AB7"/>
    <w:rsid w:val="00AA4E91"/>
    <w:rsid w:val="00AA727B"/>
    <w:rsid w:val="00AB081E"/>
    <w:rsid w:val="00AB20BD"/>
    <w:rsid w:val="00AB2AC6"/>
    <w:rsid w:val="00AB5616"/>
    <w:rsid w:val="00AD1719"/>
    <w:rsid w:val="00AD3750"/>
    <w:rsid w:val="00AD4970"/>
    <w:rsid w:val="00AF4BE1"/>
    <w:rsid w:val="00B10168"/>
    <w:rsid w:val="00B10775"/>
    <w:rsid w:val="00B14B65"/>
    <w:rsid w:val="00B402C2"/>
    <w:rsid w:val="00B42475"/>
    <w:rsid w:val="00B50FC8"/>
    <w:rsid w:val="00B54888"/>
    <w:rsid w:val="00B635D5"/>
    <w:rsid w:val="00B758F2"/>
    <w:rsid w:val="00BA523A"/>
    <w:rsid w:val="00BB1118"/>
    <w:rsid w:val="00BB7E9B"/>
    <w:rsid w:val="00BC600B"/>
    <w:rsid w:val="00BE2926"/>
    <w:rsid w:val="00BE2A8E"/>
    <w:rsid w:val="00C0314A"/>
    <w:rsid w:val="00C05ADD"/>
    <w:rsid w:val="00C11C60"/>
    <w:rsid w:val="00C318A9"/>
    <w:rsid w:val="00C55AB9"/>
    <w:rsid w:val="00C62798"/>
    <w:rsid w:val="00C668D6"/>
    <w:rsid w:val="00CA66B4"/>
    <w:rsid w:val="00CB29D1"/>
    <w:rsid w:val="00CF30C6"/>
    <w:rsid w:val="00D00824"/>
    <w:rsid w:val="00D0189B"/>
    <w:rsid w:val="00D056E9"/>
    <w:rsid w:val="00D13557"/>
    <w:rsid w:val="00D24B81"/>
    <w:rsid w:val="00D24CD7"/>
    <w:rsid w:val="00D26442"/>
    <w:rsid w:val="00D31A46"/>
    <w:rsid w:val="00D37A8B"/>
    <w:rsid w:val="00D4057D"/>
    <w:rsid w:val="00D56003"/>
    <w:rsid w:val="00D751CB"/>
    <w:rsid w:val="00D81D62"/>
    <w:rsid w:val="00D833BD"/>
    <w:rsid w:val="00D85EA6"/>
    <w:rsid w:val="00D961A8"/>
    <w:rsid w:val="00D9697B"/>
    <w:rsid w:val="00D96CCE"/>
    <w:rsid w:val="00DA5FA7"/>
    <w:rsid w:val="00DD29C0"/>
    <w:rsid w:val="00DD29E0"/>
    <w:rsid w:val="00DE192F"/>
    <w:rsid w:val="00DE7BEF"/>
    <w:rsid w:val="00E077BF"/>
    <w:rsid w:val="00E233FD"/>
    <w:rsid w:val="00E32059"/>
    <w:rsid w:val="00E348EF"/>
    <w:rsid w:val="00E362DB"/>
    <w:rsid w:val="00E605B0"/>
    <w:rsid w:val="00E93508"/>
    <w:rsid w:val="00EA5A07"/>
    <w:rsid w:val="00EA649D"/>
    <w:rsid w:val="00EC4222"/>
    <w:rsid w:val="00EE0C8A"/>
    <w:rsid w:val="00EE31E0"/>
    <w:rsid w:val="00F13032"/>
    <w:rsid w:val="00F41F58"/>
    <w:rsid w:val="00F4524E"/>
    <w:rsid w:val="00F54E62"/>
    <w:rsid w:val="00F62D7E"/>
    <w:rsid w:val="00F63A64"/>
    <w:rsid w:val="00F73421"/>
    <w:rsid w:val="00FA35AF"/>
    <w:rsid w:val="00FA4124"/>
    <w:rsid w:val="00FC34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7D3"/>
    <w:pPr>
      <w:spacing w:after="0" w:line="240" w:lineRule="auto"/>
      <w:contextualSpacing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basedOn w:val="a"/>
    <w:link w:val="10"/>
    <w:uiPriority w:val="9"/>
    <w:qFormat/>
    <w:rsid w:val="00523346"/>
    <w:pPr>
      <w:spacing w:before="100" w:beforeAutospacing="1" w:after="100" w:afterAutospacing="1"/>
      <w:contextualSpacing w:val="0"/>
      <w:outlineLvl w:val="0"/>
    </w:pPr>
    <w:rPr>
      <w:b/>
      <w:bCs/>
      <w:color w:val="auto"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unhideWhenUsed/>
    <w:qFormat/>
    <w:rsid w:val="007626C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5A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267A43"/>
    <w:pPr>
      <w:spacing w:before="100" w:beforeAutospacing="1" w:after="100" w:afterAutospacing="1"/>
      <w:contextualSpacing w:val="0"/>
    </w:pPr>
    <w:rPr>
      <w:color w:val="auto"/>
      <w:sz w:val="24"/>
      <w:szCs w:val="24"/>
    </w:rPr>
  </w:style>
  <w:style w:type="character" w:customStyle="1" w:styleId="c0">
    <w:name w:val="c0"/>
    <w:basedOn w:val="a0"/>
    <w:rsid w:val="00267A43"/>
  </w:style>
  <w:style w:type="character" w:customStyle="1" w:styleId="c5">
    <w:name w:val="c5"/>
    <w:basedOn w:val="a0"/>
    <w:rsid w:val="00267A43"/>
  </w:style>
  <w:style w:type="character" w:customStyle="1" w:styleId="c18">
    <w:name w:val="c18"/>
    <w:basedOn w:val="a0"/>
    <w:rsid w:val="00267A43"/>
  </w:style>
  <w:style w:type="character" w:customStyle="1" w:styleId="apple-converted-space">
    <w:name w:val="apple-converted-space"/>
    <w:basedOn w:val="a0"/>
    <w:rsid w:val="00267A43"/>
  </w:style>
  <w:style w:type="table" w:styleId="a4">
    <w:name w:val="Light Shading"/>
    <w:basedOn w:val="a1"/>
    <w:uiPriority w:val="60"/>
    <w:rsid w:val="003F214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5">
    <w:name w:val="Light Shading Accent 5"/>
    <w:basedOn w:val="a1"/>
    <w:uiPriority w:val="60"/>
    <w:rsid w:val="003F214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">
    <w:name w:val="Light Grid Accent 3"/>
    <w:basedOn w:val="a1"/>
    <w:uiPriority w:val="62"/>
    <w:rsid w:val="003F21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30">
    <w:name w:val="Light Shading Accent 3"/>
    <w:basedOn w:val="a1"/>
    <w:uiPriority w:val="60"/>
    <w:rsid w:val="009E409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1">
    <w:name w:val="Light Grid Accent 1"/>
    <w:basedOn w:val="a1"/>
    <w:uiPriority w:val="62"/>
    <w:rsid w:val="009E40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2">
    <w:name w:val="Medium Shading 1 Accent 2"/>
    <w:basedOn w:val="a1"/>
    <w:uiPriority w:val="63"/>
    <w:rsid w:val="009E40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">
    <w:name w:val="Light Grid Accent 6"/>
    <w:basedOn w:val="a1"/>
    <w:uiPriority w:val="62"/>
    <w:rsid w:val="009E40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a5">
    <w:name w:val="List Paragraph"/>
    <w:basedOn w:val="a"/>
    <w:uiPriority w:val="34"/>
    <w:qFormat/>
    <w:rsid w:val="00D24CD7"/>
    <w:pPr>
      <w:ind w:left="720"/>
    </w:pPr>
    <w:rPr>
      <w:color w:val="auto"/>
      <w:sz w:val="24"/>
      <w:szCs w:val="24"/>
    </w:rPr>
  </w:style>
  <w:style w:type="paragraph" w:customStyle="1" w:styleId="21">
    <w:name w:val="Основной текст 21"/>
    <w:basedOn w:val="a"/>
    <w:rsid w:val="00D24CD7"/>
    <w:pPr>
      <w:overflowPunct w:val="0"/>
      <w:autoSpaceDE w:val="0"/>
      <w:autoSpaceDN w:val="0"/>
      <w:adjustRightInd w:val="0"/>
      <w:spacing w:line="360" w:lineRule="auto"/>
      <w:ind w:firstLine="709"/>
      <w:contextualSpacing w:val="0"/>
      <w:jc w:val="both"/>
      <w:textAlignment w:val="baseline"/>
    </w:pPr>
    <w:rPr>
      <w:color w:val="auto"/>
      <w:szCs w:val="20"/>
      <w:lang w:eastAsia="de-DE"/>
    </w:rPr>
  </w:style>
  <w:style w:type="table" w:styleId="1-6">
    <w:name w:val="Medium Shading 1 Accent 6"/>
    <w:basedOn w:val="a1"/>
    <w:uiPriority w:val="63"/>
    <w:rsid w:val="00D008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2">
    <w:name w:val="Body Text 2"/>
    <w:basedOn w:val="a"/>
    <w:link w:val="20"/>
    <w:rsid w:val="00385FE5"/>
    <w:pPr>
      <w:spacing w:after="120" w:line="480" w:lineRule="auto"/>
      <w:contextualSpacing w:val="0"/>
    </w:pPr>
    <w:rPr>
      <w:color w:val="auto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385F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837D7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char1">
    <w:name w:val="dash041e_005f0431_005f044b_005f0447_005f043d_005f044b_005f0439__char1"/>
    <w:basedOn w:val="a0"/>
    <w:rsid w:val="00837D7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0A73CF"/>
    <w:pPr>
      <w:contextualSpacing w:val="0"/>
    </w:pPr>
    <w:rPr>
      <w:color w:val="auto"/>
      <w:sz w:val="24"/>
      <w:szCs w:val="24"/>
    </w:rPr>
  </w:style>
  <w:style w:type="paragraph" w:customStyle="1" w:styleId="a6">
    <w:name w:val="А_основной"/>
    <w:basedOn w:val="a"/>
    <w:link w:val="a7"/>
    <w:qFormat/>
    <w:rsid w:val="001B0F9F"/>
    <w:pPr>
      <w:spacing w:line="360" w:lineRule="auto"/>
      <w:ind w:firstLine="454"/>
      <w:contextualSpacing w:val="0"/>
      <w:jc w:val="both"/>
    </w:pPr>
    <w:rPr>
      <w:rFonts w:eastAsia="Calibri"/>
      <w:color w:val="auto"/>
      <w:szCs w:val="28"/>
      <w:lang w:eastAsia="en-US"/>
    </w:rPr>
  </w:style>
  <w:style w:type="character" w:customStyle="1" w:styleId="a7">
    <w:name w:val="А_основной Знак"/>
    <w:basedOn w:val="a0"/>
    <w:link w:val="a6"/>
    <w:rsid w:val="001B0F9F"/>
    <w:rPr>
      <w:rFonts w:ascii="Times New Roman" w:eastAsia="Calibri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345B93"/>
    <w:pPr>
      <w:contextualSpacing w:val="0"/>
    </w:pPr>
    <w:rPr>
      <w:rFonts w:ascii="Tahoma" w:hAnsi="Tahoma" w:cs="Tahoma"/>
      <w:color w:val="auto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5B9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2A29F6"/>
    <w:pPr>
      <w:tabs>
        <w:tab w:val="center" w:pos="4677"/>
        <w:tab w:val="right" w:pos="9355"/>
      </w:tabs>
      <w:contextualSpacing w:val="0"/>
    </w:pPr>
    <w:rPr>
      <w:color w:val="auto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2A29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A29F6"/>
    <w:pPr>
      <w:tabs>
        <w:tab w:val="center" w:pos="4677"/>
        <w:tab w:val="right" w:pos="9355"/>
      </w:tabs>
      <w:contextualSpacing w:val="0"/>
    </w:pPr>
    <w:rPr>
      <w:color w:val="auto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2A29F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4">
    <w:name w:val="Light Grid Accent 4"/>
    <w:basedOn w:val="a1"/>
    <w:uiPriority w:val="62"/>
    <w:rsid w:val="00E233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5233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e">
    <w:name w:val="Hyperlink"/>
    <w:basedOn w:val="a0"/>
    <w:uiPriority w:val="99"/>
    <w:unhideWhenUsed/>
    <w:rsid w:val="00EE0C8A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rsid w:val="007626CA"/>
    <w:rPr>
      <w:rFonts w:asciiTheme="majorHAnsi" w:eastAsiaTheme="majorEastAsia" w:hAnsiTheme="majorHAnsi" w:cstheme="majorBidi"/>
      <w:color w:val="243F60" w:themeColor="accent1" w:themeShade="7F"/>
      <w:sz w:val="28"/>
      <w:lang w:eastAsia="ru-RU"/>
    </w:rPr>
  </w:style>
  <w:style w:type="paragraph" w:customStyle="1" w:styleId="style3">
    <w:name w:val="style3"/>
    <w:basedOn w:val="a"/>
    <w:rsid w:val="00102D35"/>
    <w:pPr>
      <w:spacing w:before="100" w:beforeAutospacing="1" w:after="100" w:afterAutospacing="1"/>
      <w:contextualSpacing w:val="0"/>
    </w:pPr>
    <w:rPr>
      <w:color w:val="auto"/>
      <w:sz w:val="24"/>
      <w:szCs w:val="24"/>
    </w:rPr>
  </w:style>
  <w:style w:type="paragraph" w:styleId="af">
    <w:name w:val="Normal (Web)"/>
    <w:basedOn w:val="a"/>
    <w:rsid w:val="00102D35"/>
    <w:pPr>
      <w:spacing w:before="100" w:beforeAutospacing="1" w:after="100" w:afterAutospacing="1"/>
      <w:contextualSpacing w:val="0"/>
    </w:pPr>
    <w:rPr>
      <w:color w:val="auto"/>
      <w:sz w:val="24"/>
      <w:szCs w:val="24"/>
    </w:rPr>
  </w:style>
  <w:style w:type="paragraph" w:styleId="af0">
    <w:name w:val="No Spacing"/>
    <w:link w:val="af1"/>
    <w:uiPriority w:val="1"/>
    <w:qFormat/>
    <w:rsid w:val="00F62D7E"/>
    <w:pPr>
      <w:spacing w:after="0" w:line="240" w:lineRule="auto"/>
    </w:pPr>
    <w:rPr>
      <w:rFonts w:eastAsiaTheme="minorEastAsia"/>
    </w:rPr>
  </w:style>
  <w:style w:type="character" w:customStyle="1" w:styleId="af1">
    <w:name w:val="Без интервала Знак"/>
    <w:basedOn w:val="a0"/>
    <w:link w:val="af0"/>
    <w:uiPriority w:val="1"/>
    <w:rsid w:val="00F62D7E"/>
    <w:rPr>
      <w:rFonts w:eastAsiaTheme="minorEastAsia"/>
    </w:rPr>
  </w:style>
  <w:style w:type="character" w:customStyle="1" w:styleId="Zag11">
    <w:name w:val="Zag_11"/>
    <w:rsid w:val="00156207"/>
  </w:style>
  <w:style w:type="paragraph" w:customStyle="1" w:styleId="af2">
    <w:name w:val="А_осн"/>
    <w:basedOn w:val="a"/>
    <w:link w:val="af3"/>
    <w:rsid w:val="00156207"/>
    <w:pPr>
      <w:widowControl w:val="0"/>
      <w:autoSpaceDE w:val="0"/>
      <w:autoSpaceDN w:val="0"/>
      <w:adjustRightInd w:val="0"/>
      <w:spacing w:line="360" w:lineRule="auto"/>
      <w:ind w:firstLine="454"/>
      <w:contextualSpacing w:val="0"/>
      <w:jc w:val="both"/>
    </w:pPr>
    <w:rPr>
      <w:rFonts w:eastAsia="@Arial Unicode MS"/>
      <w:color w:val="auto"/>
      <w:szCs w:val="28"/>
    </w:rPr>
  </w:style>
  <w:style w:type="character" w:customStyle="1" w:styleId="af3">
    <w:name w:val="А_осн Знак"/>
    <w:basedOn w:val="a0"/>
    <w:link w:val="af2"/>
    <w:rsid w:val="00156207"/>
    <w:rPr>
      <w:rFonts w:ascii="Times New Roman" w:eastAsia="@Arial Unicode MS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7D3"/>
    <w:pPr>
      <w:spacing w:after="0" w:line="240" w:lineRule="auto"/>
      <w:contextualSpacing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basedOn w:val="a"/>
    <w:link w:val="10"/>
    <w:uiPriority w:val="9"/>
    <w:qFormat/>
    <w:rsid w:val="00523346"/>
    <w:pPr>
      <w:spacing w:before="100" w:beforeAutospacing="1" w:after="100" w:afterAutospacing="1"/>
      <w:contextualSpacing w:val="0"/>
      <w:outlineLvl w:val="0"/>
    </w:pPr>
    <w:rPr>
      <w:b/>
      <w:bCs/>
      <w:color w:val="auto"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unhideWhenUsed/>
    <w:qFormat/>
    <w:rsid w:val="007626C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5A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267A43"/>
    <w:pPr>
      <w:spacing w:before="100" w:beforeAutospacing="1" w:after="100" w:afterAutospacing="1"/>
      <w:contextualSpacing w:val="0"/>
    </w:pPr>
    <w:rPr>
      <w:color w:val="auto"/>
      <w:sz w:val="24"/>
      <w:szCs w:val="24"/>
    </w:rPr>
  </w:style>
  <w:style w:type="character" w:customStyle="1" w:styleId="c0">
    <w:name w:val="c0"/>
    <w:basedOn w:val="a0"/>
    <w:rsid w:val="00267A43"/>
  </w:style>
  <w:style w:type="character" w:customStyle="1" w:styleId="c5">
    <w:name w:val="c5"/>
    <w:basedOn w:val="a0"/>
    <w:rsid w:val="00267A43"/>
  </w:style>
  <w:style w:type="character" w:customStyle="1" w:styleId="c18">
    <w:name w:val="c18"/>
    <w:basedOn w:val="a0"/>
    <w:rsid w:val="00267A43"/>
  </w:style>
  <w:style w:type="character" w:customStyle="1" w:styleId="apple-converted-space">
    <w:name w:val="apple-converted-space"/>
    <w:basedOn w:val="a0"/>
    <w:rsid w:val="00267A43"/>
  </w:style>
  <w:style w:type="table" w:styleId="a4">
    <w:name w:val="Light Shading"/>
    <w:basedOn w:val="a1"/>
    <w:uiPriority w:val="60"/>
    <w:rsid w:val="003F214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5">
    <w:name w:val="Light Shading Accent 5"/>
    <w:basedOn w:val="a1"/>
    <w:uiPriority w:val="60"/>
    <w:rsid w:val="003F214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">
    <w:name w:val="Light Grid Accent 3"/>
    <w:basedOn w:val="a1"/>
    <w:uiPriority w:val="62"/>
    <w:rsid w:val="003F21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30">
    <w:name w:val="Light Shading Accent 3"/>
    <w:basedOn w:val="a1"/>
    <w:uiPriority w:val="60"/>
    <w:rsid w:val="009E409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1">
    <w:name w:val="Light Grid Accent 1"/>
    <w:basedOn w:val="a1"/>
    <w:uiPriority w:val="62"/>
    <w:rsid w:val="009E40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2">
    <w:name w:val="Medium Shading 1 Accent 2"/>
    <w:basedOn w:val="a1"/>
    <w:uiPriority w:val="63"/>
    <w:rsid w:val="009E40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">
    <w:name w:val="Light Grid Accent 6"/>
    <w:basedOn w:val="a1"/>
    <w:uiPriority w:val="62"/>
    <w:rsid w:val="009E40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a5">
    <w:name w:val="List Paragraph"/>
    <w:basedOn w:val="a"/>
    <w:uiPriority w:val="34"/>
    <w:qFormat/>
    <w:rsid w:val="00D24CD7"/>
    <w:pPr>
      <w:ind w:left="720"/>
    </w:pPr>
    <w:rPr>
      <w:color w:val="auto"/>
      <w:sz w:val="24"/>
      <w:szCs w:val="24"/>
    </w:rPr>
  </w:style>
  <w:style w:type="paragraph" w:customStyle="1" w:styleId="21">
    <w:name w:val="Основной текст 21"/>
    <w:basedOn w:val="a"/>
    <w:rsid w:val="00D24CD7"/>
    <w:pPr>
      <w:overflowPunct w:val="0"/>
      <w:autoSpaceDE w:val="0"/>
      <w:autoSpaceDN w:val="0"/>
      <w:adjustRightInd w:val="0"/>
      <w:spacing w:line="360" w:lineRule="auto"/>
      <w:ind w:firstLine="709"/>
      <w:contextualSpacing w:val="0"/>
      <w:jc w:val="both"/>
      <w:textAlignment w:val="baseline"/>
    </w:pPr>
    <w:rPr>
      <w:color w:val="auto"/>
      <w:szCs w:val="20"/>
      <w:lang w:eastAsia="de-DE"/>
    </w:rPr>
  </w:style>
  <w:style w:type="table" w:styleId="1-6">
    <w:name w:val="Medium Shading 1 Accent 6"/>
    <w:basedOn w:val="a1"/>
    <w:uiPriority w:val="63"/>
    <w:rsid w:val="00D008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2">
    <w:name w:val="Body Text 2"/>
    <w:basedOn w:val="a"/>
    <w:link w:val="20"/>
    <w:rsid w:val="00385FE5"/>
    <w:pPr>
      <w:spacing w:after="120" w:line="480" w:lineRule="auto"/>
      <w:contextualSpacing w:val="0"/>
    </w:pPr>
    <w:rPr>
      <w:color w:val="auto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385F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837D7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char1">
    <w:name w:val="dash041e_005f0431_005f044b_005f0447_005f043d_005f044b_005f0439__char1"/>
    <w:basedOn w:val="a0"/>
    <w:rsid w:val="00837D7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0A73CF"/>
    <w:pPr>
      <w:contextualSpacing w:val="0"/>
    </w:pPr>
    <w:rPr>
      <w:color w:val="auto"/>
      <w:sz w:val="24"/>
      <w:szCs w:val="24"/>
    </w:rPr>
  </w:style>
  <w:style w:type="paragraph" w:customStyle="1" w:styleId="a6">
    <w:name w:val="А_основной"/>
    <w:basedOn w:val="a"/>
    <w:link w:val="a7"/>
    <w:qFormat/>
    <w:rsid w:val="001B0F9F"/>
    <w:pPr>
      <w:spacing w:line="360" w:lineRule="auto"/>
      <w:ind w:firstLine="454"/>
      <w:contextualSpacing w:val="0"/>
      <w:jc w:val="both"/>
    </w:pPr>
    <w:rPr>
      <w:rFonts w:eastAsia="Calibri"/>
      <w:color w:val="auto"/>
      <w:szCs w:val="28"/>
      <w:lang w:eastAsia="en-US"/>
    </w:rPr>
  </w:style>
  <w:style w:type="character" w:customStyle="1" w:styleId="a7">
    <w:name w:val="А_основной Знак"/>
    <w:basedOn w:val="a0"/>
    <w:link w:val="a6"/>
    <w:rsid w:val="001B0F9F"/>
    <w:rPr>
      <w:rFonts w:ascii="Times New Roman" w:eastAsia="Calibri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345B93"/>
    <w:pPr>
      <w:contextualSpacing w:val="0"/>
    </w:pPr>
    <w:rPr>
      <w:rFonts w:ascii="Tahoma" w:hAnsi="Tahoma" w:cs="Tahoma"/>
      <w:color w:val="auto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5B9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2A29F6"/>
    <w:pPr>
      <w:tabs>
        <w:tab w:val="center" w:pos="4677"/>
        <w:tab w:val="right" w:pos="9355"/>
      </w:tabs>
      <w:contextualSpacing w:val="0"/>
    </w:pPr>
    <w:rPr>
      <w:color w:val="auto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2A29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A29F6"/>
    <w:pPr>
      <w:tabs>
        <w:tab w:val="center" w:pos="4677"/>
        <w:tab w:val="right" w:pos="9355"/>
      </w:tabs>
      <w:contextualSpacing w:val="0"/>
    </w:pPr>
    <w:rPr>
      <w:color w:val="auto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2A29F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4">
    <w:name w:val="Light Grid Accent 4"/>
    <w:basedOn w:val="a1"/>
    <w:uiPriority w:val="62"/>
    <w:rsid w:val="00E233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5233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e">
    <w:name w:val="Hyperlink"/>
    <w:basedOn w:val="a0"/>
    <w:uiPriority w:val="99"/>
    <w:unhideWhenUsed/>
    <w:rsid w:val="00EE0C8A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rsid w:val="007626CA"/>
    <w:rPr>
      <w:rFonts w:asciiTheme="majorHAnsi" w:eastAsiaTheme="majorEastAsia" w:hAnsiTheme="majorHAnsi" w:cstheme="majorBidi"/>
      <w:color w:val="243F60" w:themeColor="accent1" w:themeShade="7F"/>
      <w:sz w:val="28"/>
      <w:lang w:eastAsia="ru-RU"/>
    </w:rPr>
  </w:style>
  <w:style w:type="paragraph" w:customStyle="1" w:styleId="style3">
    <w:name w:val="style3"/>
    <w:basedOn w:val="a"/>
    <w:rsid w:val="00102D35"/>
    <w:pPr>
      <w:spacing w:before="100" w:beforeAutospacing="1" w:after="100" w:afterAutospacing="1"/>
      <w:contextualSpacing w:val="0"/>
    </w:pPr>
    <w:rPr>
      <w:color w:val="auto"/>
      <w:sz w:val="24"/>
      <w:szCs w:val="24"/>
    </w:rPr>
  </w:style>
  <w:style w:type="paragraph" w:styleId="af">
    <w:name w:val="Normal (Web)"/>
    <w:basedOn w:val="a"/>
    <w:rsid w:val="00102D35"/>
    <w:pPr>
      <w:spacing w:before="100" w:beforeAutospacing="1" w:after="100" w:afterAutospacing="1"/>
      <w:contextualSpacing w:val="0"/>
    </w:pPr>
    <w:rPr>
      <w:color w:val="aut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4549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1932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diagramData" Target="diagrams/data1.xml"/><Relationship Id="rId19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CF8C016-BF6B-41E9-8C19-18FF344ACDE2}" type="doc">
      <dgm:prSet loTypeId="urn:microsoft.com/office/officeart/2009/3/layout/IncreasingArrowsProcess" loCatId="process" qsTypeId="urn:microsoft.com/office/officeart/2005/8/quickstyle/3d2" qsCatId="3D" csTypeId="urn:microsoft.com/office/officeart/2005/8/colors/accent2_1" csCatId="accent2" phldr="1"/>
      <dgm:spPr/>
      <dgm:t>
        <a:bodyPr/>
        <a:lstStyle/>
        <a:p>
          <a:endParaRPr lang="ru-RU"/>
        </a:p>
      </dgm:t>
    </dgm:pt>
    <dgm:pt modelId="{E258A38B-13D8-45AB-98EF-D2B86E313E26}">
      <dgm:prSet phldrT="[Текст]" custT="1"/>
      <dgm:spPr/>
      <dgm:t>
        <a:bodyPr/>
        <a:lstStyle/>
        <a:p>
          <a:pPr algn="ctr"/>
          <a:r>
            <a:rPr lang="ru-RU" sz="1200" b="0" dirty="0" smtClean="0">
              <a:latin typeface="+mj-lt"/>
            </a:rPr>
            <a:t>Модуль – цель, ценностные основы, взаимодействие с семьей и социумом</a:t>
          </a:r>
          <a:endParaRPr lang="ru-RU" sz="1200" b="0" dirty="0">
            <a:latin typeface="+mj-lt"/>
          </a:endParaRPr>
        </a:p>
      </dgm:t>
    </dgm:pt>
    <dgm:pt modelId="{4235CF06-6FDF-4C8D-B0A7-BC24289B420D}" type="parTrans" cxnId="{C2AA8A21-5952-4EE7-AC8F-84C56659DE51}">
      <dgm:prSet/>
      <dgm:spPr/>
      <dgm:t>
        <a:bodyPr/>
        <a:lstStyle/>
        <a:p>
          <a:endParaRPr lang="ru-RU"/>
        </a:p>
      </dgm:t>
    </dgm:pt>
    <dgm:pt modelId="{955C48FF-7CB8-43A2-80B5-E0C6A1CE8D59}" type="sibTrans" cxnId="{C2AA8A21-5952-4EE7-AC8F-84C56659DE51}">
      <dgm:prSet/>
      <dgm:spPr/>
      <dgm:t>
        <a:bodyPr/>
        <a:lstStyle/>
        <a:p>
          <a:endParaRPr lang="ru-RU"/>
        </a:p>
      </dgm:t>
    </dgm:pt>
    <dgm:pt modelId="{A4FEA205-75E0-4265-B966-5327B6B72A60}">
      <dgm:prSet phldrT="[Текст]" custT="1"/>
      <dgm:spPr/>
      <dgm:t>
        <a:bodyPr/>
        <a:lstStyle/>
        <a:p>
          <a:pPr algn="ctr"/>
          <a:r>
            <a:rPr lang="ru-RU" sz="1200" b="0" dirty="0" smtClean="0">
              <a:latin typeface="+mj-lt"/>
            </a:rPr>
            <a:t>Содержание воспитательной деятельности</a:t>
          </a:r>
          <a:endParaRPr lang="ru-RU" sz="1200" b="0" dirty="0">
            <a:latin typeface="+mj-lt"/>
          </a:endParaRPr>
        </a:p>
      </dgm:t>
    </dgm:pt>
    <dgm:pt modelId="{15B6F3CE-F7A1-45DC-9815-4FA9703EE8F6}" type="parTrans" cxnId="{F936A737-0B21-43EC-89FD-5E9D8FA124E0}">
      <dgm:prSet/>
      <dgm:spPr/>
      <dgm:t>
        <a:bodyPr/>
        <a:lstStyle/>
        <a:p>
          <a:endParaRPr lang="ru-RU"/>
        </a:p>
      </dgm:t>
    </dgm:pt>
    <dgm:pt modelId="{EC9555AF-2549-4A72-8155-2D71668D547D}" type="sibTrans" cxnId="{F936A737-0B21-43EC-89FD-5E9D8FA124E0}">
      <dgm:prSet/>
      <dgm:spPr/>
      <dgm:t>
        <a:bodyPr/>
        <a:lstStyle/>
        <a:p>
          <a:endParaRPr lang="ru-RU"/>
        </a:p>
      </dgm:t>
    </dgm:pt>
    <dgm:pt modelId="{525209E5-A785-4BAD-ADF0-5B5E6FB7519E}">
      <dgm:prSet phldrT="[Текст]" custT="1"/>
      <dgm:spPr/>
      <dgm:t>
        <a:bodyPr/>
        <a:lstStyle/>
        <a:p>
          <a:pPr marL="0" marR="0" indent="0" algn="ct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200" b="0" dirty="0" smtClean="0">
              <a:latin typeface="+mj-lt"/>
            </a:rPr>
            <a:t>Виды деятельности и формы занятий с учащимися:</a:t>
          </a:r>
        </a:p>
        <a:p>
          <a:pPr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b="0" dirty="0">
            <a:latin typeface="+mj-lt"/>
          </a:endParaRPr>
        </a:p>
      </dgm:t>
    </dgm:pt>
    <dgm:pt modelId="{4CAF1CA5-E151-4D62-8B38-DF7A5B8E181A}" type="parTrans" cxnId="{F6E794D5-0705-436A-837C-70453E86B852}">
      <dgm:prSet/>
      <dgm:spPr/>
      <dgm:t>
        <a:bodyPr/>
        <a:lstStyle/>
        <a:p>
          <a:endParaRPr lang="ru-RU"/>
        </a:p>
      </dgm:t>
    </dgm:pt>
    <dgm:pt modelId="{D7E5C98A-4D34-4284-9E36-8E9764C355A1}" type="sibTrans" cxnId="{F6E794D5-0705-436A-837C-70453E86B852}">
      <dgm:prSet/>
      <dgm:spPr/>
      <dgm:t>
        <a:bodyPr/>
        <a:lstStyle/>
        <a:p>
          <a:endParaRPr lang="ru-RU"/>
        </a:p>
      </dgm:t>
    </dgm:pt>
    <dgm:pt modelId="{E2A7B281-144A-4B59-B6C6-8D7AA7C3DC1C}">
      <dgm:prSet phldrT="[Текст]" custT="1"/>
      <dgm:spPr/>
      <dgm:t>
        <a:bodyPr/>
        <a:lstStyle/>
        <a:p>
          <a:pPr algn="l"/>
          <a:r>
            <a:rPr lang="ru-RU" sz="1200" b="0" dirty="0" smtClean="0">
              <a:latin typeface="+mj-lt"/>
            </a:rPr>
            <a:t>- урочная деятельность;</a:t>
          </a:r>
        </a:p>
        <a:p>
          <a:pPr algn="l"/>
          <a:r>
            <a:rPr lang="ru-RU" sz="1200" b="0" dirty="0" smtClean="0">
              <a:latin typeface="+mj-lt"/>
            </a:rPr>
            <a:t>- внеурочная деятельность;</a:t>
          </a:r>
        </a:p>
        <a:p>
          <a:pPr algn="l"/>
          <a:r>
            <a:rPr lang="ru-RU" sz="1200" b="0" dirty="0" smtClean="0">
              <a:latin typeface="+mj-lt"/>
            </a:rPr>
            <a:t>- внешкольная деятельность</a:t>
          </a:r>
          <a:endParaRPr lang="ru-RU" sz="1200" b="0" dirty="0">
            <a:latin typeface="+mj-lt"/>
          </a:endParaRPr>
        </a:p>
      </dgm:t>
    </dgm:pt>
    <dgm:pt modelId="{D0A5A1E3-8176-4739-9A26-E3582E183013}" type="parTrans" cxnId="{C0CF15E6-B37B-4964-90C0-012F067467E7}">
      <dgm:prSet/>
      <dgm:spPr/>
      <dgm:t>
        <a:bodyPr/>
        <a:lstStyle/>
        <a:p>
          <a:endParaRPr lang="ru-RU"/>
        </a:p>
      </dgm:t>
    </dgm:pt>
    <dgm:pt modelId="{12CA98F7-5EED-40D3-9BF1-26CB9390A73C}" type="sibTrans" cxnId="{C0CF15E6-B37B-4964-90C0-012F067467E7}">
      <dgm:prSet/>
      <dgm:spPr/>
      <dgm:t>
        <a:bodyPr/>
        <a:lstStyle/>
        <a:p>
          <a:endParaRPr lang="ru-RU"/>
        </a:p>
      </dgm:t>
    </dgm:pt>
    <dgm:pt modelId="{AF970884-727B-4174-A406-B256AA0DCECE}">
      <dgm:prSet phldrT="[Текст]" custT="1"/>
      <dgm:spPr/>
      <dgm:t>
        <a:bodyPr/>
        <a:lstStyle/>
        <a:p>
          <a:pPr marL="0" marR="0" indent="0" algn="ct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200" b="0" dirty="0" smtClean="0">
              <a:latin typeface="+mj-lt"/>
            </a:rPr>
            <a:t>Планируемые результаты освоения программы</a:t>
          </a:r>
        </a:p>
        <a:p>
          <a:pPr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b="0" dirty="0">
            <a:latin typeface="+mj-lt"/>
          </a:endParaRPr>
        </a:p>
      </dgm:t>
    </dgm:pt>
    <dgm:pt modelId="{390DDD48-22AC-45C8-AFD2-8A9C41272B82}" type="parTrans" cxnId="{7FEC54B0-C18F-4822-8441-98E8F1797DD5}">
      <dgm:prSet/>
      <dgm:spPr/>
      <dgm:t>
        <a:bodyPr/>
        <a:lstStyle/>
        <a:p>
          <a:endParaRPr lang="ru-RU"/>
        </a:p>
      </dgm:t>
    </dgm:pt>
    <dgm:pt modelId="{CF180B48-3611-46AF-AD45-B0727F4CB325}" type="sibTrans" cxnId="{7FEC54B0-C18F-4822-8441-98E8F1797DD5}">
      <dgm:prSet/>
      <dgm:spPr/>
      <dgm:t>
        <a:bodyPr/>
        <a:lstStyle/>
        <a:p>
          <a:endParaRPr lang="ru-RU"/>
        </a:p>
      </dgm:t>
    </dgm:pt>
    <dgm:pt modelId="{6C98EF45-E90F-4040-8431-C78B48CE6626}" type="pres">
      <dgm:prSet presAssocID="{CCF8C016-BF6B-41E9-8C19-18FF344ACDE2}" presName="Name0" presStyleCnt="0">
        <dgm:presLayoutVars>
          <dgm:chMax val="5"/>
          <dgm:chPref val="5"/>
          <dgm:dir/>
          <dgm:animLvl val="lvl"/>
        </dgm:presLayoutVars>
      </dgm:prSet>
      <dgm:spPr/>
      <dgm:t>
        <a:bodyPr/>
        <a:lstStyle/>
        <a:p>
          <a:endParaRPr lang="ru-RU"/>
        </a:p>
      </dgm:t>
    </dgm:pt>
    <dgm:pt modelId="{2930A35E-A1E3-4FE9-B07F-F62F2654C191}" type="pres">
      <dgm:prSet presAssocID="{E258A38B-13D8-45AB-98EF-D2B86E313E26}" presName="parentText1" presStyleLbl="node1" presStyleIdx="0" presStyleCnt="3" custLinFactNeighborX="126" custLinFactNeighborY="-34882">
        <dgm:presLayoutVars>
          <dgm:chMax/>
          <dgm:chPref val="3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9F24E96-D6FD-4AAD-8806-F96B6A41DA0F}" type="pres">
      <dgm:prSet presAssocID="{E258A38B-13D8-45AB-98EF-D2B86E313E26}" presName="childText1" presStyleLbl="solidAlignAcc1" presStyleIdx="0" presStyleCnt="2" custScaleY="40579" custLinFactNeighborX="0" custLinFactNeighborY="-4050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71F8851-5316-4EDB-B3D9-5CC81A24E929}" type="pres">
      <dgm:prSet presAssocID="{525209E5-A785-4BAD-ADF0-5B5E6FB7519E}" presName="parentText2" presStyleLbl="node1" presStyleIdx="1" presStyleCnt="3" custLinFactNeighborX="1193" custLinFactNeighborY="-2128">
        <dgm:presLayoutVars>
          <dgm:chMax/>
          <dgm:chPref val="3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4742A99-AA76-4CC8-A6CE-9BB3AA19ED6B}" type="pres">
      <dgm:prSet presAssocID="{525209E5-A785-4BAD-ADF0-5B5E6FB7519E}" presName="childText2" presStyleLbl="solidAlignAcc1" presStyleIdx="1" presStyleCnt="2" custScaleY="74911" custLinFactNeighborX="596" custLinFactNeighborY="-3139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5A66794-4457-4E06-87F6-C1F6D742FFB3}" type="pres">
      <dgm:prSet presAssocID="{AF970884-727B-4174-A406-B256AA0DCECE}" presName="parentText3" presStyleLbl="node1" presStyleIdx="2" presStyleCnt="3" custScaleY="124032" custLinFactNeighborX="1692" custLinFactNeighborY="42642">
        <dgm:presLayoutVars>
          <dgm:chMax/>
          <dgm:chPref val="3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7FEC54B0-C18F-4822-8441-98E8F1797DD5}" srcId="{CCF8C016-BF6B-41E9-8C19-18FF344ACDE2}" destId="{AF970884-727B-4174-A406-B256AA0DCECE}" srcOrd="2" destOrd="0" parTransId="{390DDD48-22AC-45C8-AFD2-8A9C41272B82}" sibTransId="{CF180B48-3611-46AF-AD45-B0727F4CB325}"/>
    <dgm:cxn modelId="{C0CF15E6-B37B-4964-90C0-012F067467E7}" srcId="{525209E5-A785-4BAD-ADF0-5B5E6FB7519E}" destId="{E2A7B281-144A-4B59-B6C6-8D7AA7C3DC1C}" srcOrd="0" destOrd="0" parTransId="{D0A5A1E3-8176-4739-9A26-E3582E183013}" sibTransId="{12CA98F7-5EED-40D3-9BF1-26CB9390A73C}"/>
    <dgm:cxn modelId="{9E849543-D2A6-4C98-902E-C8732E972519}" type="presOf" srcId="{E2A7B281-144A-4B59-B6C6-8D7AA7C3DC1C}" destId="{94742A99-AA76-4CC8-A6CE-9BB3AA19ED6B}" srcOrd="0" destOrd="0" presId="urn:microsoft.com/office/officeart/2009/3/layout/IncreasingArrowsProcess"/>
    <dgm:cxn modelId="{F936A737-0B21-43EC-89FD-5E9D8FA124E0}" srcId="{E258A38B-13D8-45AB-98EF-D2B86E313E26}" destId="{A4FEA205-75E0-4265-B966-5327B6B72A60}" srcOrd="0" destOrd="0" parTransId="{15B6F3CE-F7A1-45DC-9815-4FA9703EE8F6}" sibTransId="{EC9555AF-2549-4A72-8155-2D71668D547D}"/>
    <dgm:cxn modelId="{EDCFD315-5011-4A40-B9EB-A2A7920DC98E}" type="presOf" srcId="{CCF8C016-BF6B-41E9-8C19-18FF344ACDE2}" destId="{6C98EF45-E90F-4040-8431-C78B48CE6626}" srcOrd="0" destOrd="0" presId="urn:microsoft.com/office/officeart/2009/3/layout/IncreasingArrowsProcess"/>
    <dgm:cxn modelId="{AA720628-CE1A-4A98-BB88-DA0B1415A4D7}" type="presOf" srcId="{E258A38B-13D8-45AB-98EF-D2B86E313E26}" destId="{2930A35E-A1E3-4FE9-B07F-F62F2654C191}" srcOrd="0" destOrd="0" presId="urn:microsoft.com/office/officeart/2009/3/layout/IncreasingArrowsProcess"/>
    <dgm:cxn modelId="{C2AA8A21-5952-4EE7-AC8F-84C56659DE51}" srcId="{CCF8C016-BF6B-41E9-8C19-18FF344ACDE2}" destId="{E258A38B-13D8-45AB-98EF-D2B86E313E26}" srcOrd="0" destOrd="0" parTransId="{4235CF06-6FDF-4C8D-B0A7-BC24289B420D}" sibTransId="{955C48FF-7CB8-43A2-80B5-E0C6A1CE8D59}"/>
    <dgm:cxn modelId="{F6E794D5-0705-436A-837C-70453E86B852}" srcId="{CCF8C016-BF6B-41E9-8C19-18FF344ACDE2}" destId="{525209E5-A785-4BAD-ADF0-5B5E6FB7519E}" srcOrd="1" destOrd="0" parTransId="{4CAF1CA5-E151-4D62-8B38-DF7A5B8E181A}" sibTransId="{D7E5C98A-4D34-4284-9E36-8E9764C355A1}"/>
    <dgm:cxn modelId="{990AE96F-E31B-4F70-8F6F-36F2CA90337C}" type="presOf" srcId="{A4FEA205-75E0-4265-B966-5327B6B72A60}" destId="{49F24E96-D6FD-4AAD-8806-F96B6A41DA0F}" srcOrd="0" destOrd="0" presId="urn:microsoft.com/office/officeart/2009/3/layout/IncreasingArrowsProcess"/>
    <dgm:cxn modelId="{CDA9FCA5-4101-4D48-A898-26D5787901F5}" type="presOf" srcId="{525209E5-A785-4BAD-ADF0-5B5E6FB7519E}" destId="{B71F8851-5316-4EDB-B3D9-5CC81A24E929}" srcOrd="0" destOrd="0" presId="urn:microsoft.com/office/officeart/2009/3/layout/IncreasingArrowsProcess"/>
    <dgm:cxn modelId="{13B8CC74-DB0F-4382-B8EB-ACC60DFE146A}" type="presOf" srcId="{AF970884-727B-4174-A406-B256AA0DCECE}" destId="{05A66794-4457-4E06-87F6-C1F6D742FFB3}" srcOrd="0" destOrd="0" presId="urn:microsoft.com/office/officeart/2009/3/layout/IncreasingArrowsProcess"/>
    <dgm:cxn modelId="{6ADC3620-7EE0-4F52-9A3A-4B10FCE03331}" type="presParOf" srcId="{6C98EF45-E90F-4040-8431-C78B48CE6626}" destId="{2930A35E-A1E3-4FE9-B07F-F62F2654C191}" srcOrd="0" destOrd="0" presId="urn:microsoft.com/office/officeart/2009/3/layout/IncreasingArrowsProcess"/>
    <dgm:cxn modelId="{1B255BE6-7C5D-4353-B77B-BDB7F38E3A97}" type="presParOf" srcId="{6C98EF45-E90F-4040-8431-C78B48CE6626}" destId="{49F24E96-D6FD-4AAD-8806-F96B6A41DA0F}" srcOrd="1" destOrd="0" presId="urn:microsoft.com/office/officeart/2009/3/layout/IncreasingArrowsProcess"/>
    <dgm:cxn modelId="{D9284EE1-84A3-40A1-AFAD-B33F9CCA291A}" type="presParOf" srcId="{6C98EF45-E90F-4040-8431-C78B48CE6626}" destId="{B71F8851-5316-4EDB-B3D9-5CC81A24E929}" srcOrd="2" destOrd="0" presId="urn:microsoft.com/office/officeart/2009/3/layout/IncreasingArrowsProcess"/>
    <dgm:cxn modelId="{B2F6151B-EB54-4531-841B-F9DC6E25E991}" type="presParOf" srcId="{6C98EF45-E90F-4040-8431-C78B48CE6626}" destId="{94742A99-AA76-4CC8-A6CE-9BB3AA19ED6B}" srcOrd="3" destOrd="0" presId="urn:microsoft.com/office/officeart/2009/3/layout/IncreasingArrowsProcess"/>
    <dgm:cxn modelId="{E2001E7A-E977-481A-A487-2012AF560ADB}" type="presParOf" srcId="{6C98EF45-E90F-4040-8431-C78B48CE6626}" destId="{05A66794-4457-4E06-87F6-C1F6D742FFB3}" srcOrd="4" destOrd="0" presId="urn:microsoft.com/office/officeart/2009/3/layout/IncreasingArrowsProcess"/>
  </dgm:cxnLst>
  <dgm:bg>
    <a:solidFill>
      <a:schemeClr val="accent2">
        <a:lumMod val="20000"/>
        <a:lumOff val="80000"/>
      </a:schemeClr>
    </a:solidFill>
  </dgm:bg>
  <dgm:whole/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2930A35E-A1E3-4FE9-B07F-F62F2654C191}">
      <dsp:nvSpPr>
        <dsp:cNvPr id="0" name=""/>
        <dsp:cNvSpPr/>
      </dsp:nvSpPr>
      <dsp:spPr>
        <a:xfrm>
          <a:off x="0" y="0"/>
          <a:ext cx="5939790" cy="865059"/>
        </a:xfrm>
        <a:prstGeom prst="rightArrow">
          <a:avLst>
            <a:gd name="adj1" fmla="val 50000"/>
            <a:gd name="adj2" fmla="val 5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254000" bIns="137328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0" kern="1200" dirty="0" smtClean="0">
              <a:latin typeface="+mj-lt"/>
            </a:rPr>
            <a:t>Модуль – цель, ценностные основы, взаимодействие с семьей и социумом</a:t>
          </a:r>
          <a:endParaRPr lang="ru-RU" sz="1200" b="0" kern="1200" dirty="0">
            <a:latin typeface="+mj-lt"/>
          </a:endParaRPr>
        </a:p>
      </dsp:txBody>
      <dsp:txXfrm>
        <a:off x="0" y="0"/>
        <a:ext cx="5939790" cy="865059"/>
      </dsp:txXfrm>
    </dsp:sp>
    <dsp:sp modelId="{49F24E96-D6FD-4AAD-8806-F96B6A41DA0F}">
      <dsp:nvSpPr>
        <dsp:cNvPr id="0" name=""/>
        <dsp:cNvSpPr/>
      </dsp:nvSpPr>
      <dsp:spPr>
        <a:xfrm>
          <a:off x="0" y="771407"/>
          <a:ext cx="1829455" cy="67621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0" kern="1200" dirty="0" smtClean="0">
              <a:latin typeface="+mj-lt"/>
            </a:rPr>
            <a:t>Содержание воспитательной деятельности</a:t>
          </a:r>
          <a:endParaRPr lang="ru-RU" sz="1200" b="0" kern="1200" dirty="0">
            <a:latin typeface="+mj-lt"/>
          </a:endParaRPr>
        </a:p>
      </dsp:txBody>
      <dsp:txXfrm>
        <a:off x="0" y="771407"/>
        <a:ext cx="1829455" cy="676218"/>
      </dsp:txXfrm>
    </dsp:sp>
    <dsp:sp modelId="{B71F8851-5316-4EDB-B3D9-5CC81A24E929}">
      <dsp:nvSpPr>
        <dsp:cNvPr id="0" name=""/>
        <dsp:cNvSpPr/>
      </dsp:nvSpPr>
      <dsp:spPr>
        <a:xfrm>
          <a:off x="1829455" y="554198"/>
          <a:ext cx="4110334" cy="865059"/>
        </a:xfrm>
        <a:prstGeom prst="rightArrow">
          <a:avLst>
            <a:gd name="adj1" fmla="val 50000"/>
            <a:gd name="adj2" fmla="val 5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254000" bIns="137328" numCol="1" spcCol="1270" anchor="ctr" anchorCtr="0">
          <a:noAutofit/>
        </a:bodyPr>
        <a:lstStyle/>
        <a:p>
          <a:pPr marL="0" marR="0" lvl="0" indent="0" algn="ctr" defTabSz="914400" eaLnBrk="1" fontAlgn="auto" latinLnBrk="0" hangingPunct="1">
            <a:lnSpc>
              <a:spcPct val="100000"/>
            </a:lnSpc>
            <a:spcBef>
              <a:spcPct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200" b="0" kern="1200" dirty="0" smtClean="0">
              <a:latin typeface="+mj-lt"/>
            </a:rPr>
            <a:t>Виды деятельности и формы занятий с учащимися: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b="0" kern="1200" dirty="0">
            <a:latin typeface="+mj-lt"/>
          </a:endParaRPr>
        </a:p>
      </dsp:txBody>
      <dsp:txXfrm>
        <a:off x="1829455" y="554198"/>
        <a:ext cx="4110334" cy="865059"/>
      </dsp:txXfrm>
    </dsp:sp>
    <dsp:sp modelId="{94742A99-AA76-4CC8-A6CE-9BB3AA19ED6B}">
      <dsp:nvSpPr>
        <dsp:cNvPr id="0" name=""/>
        <dsp:cNvSpPr/>
      </dsp:nvSpPr>
      <dsp:spPr>
        <a:xfrm>
          <a:off x="1840358" y="1396428"/>
          <a:ext cx="1829455" cy="124833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0" kern="1200" dirty="0" smtClean="0">
              <a:latin typeface="+mj-lt"/>
            </a:rPr>
            <a:t>- урочная деятельность;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0" kern="1200" dirty="0" smtClean="0">
              <a:latin typeface="+mj-lt"/>
            </a:rPr>
            <a:t>- внеурочная деятельность;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0" kern="1200" dirty="0" smtClean="0">
              <a:latin typeface="+mj-lt"/>
            </a:rPr>
            <a:t>- внешкольная деятельность</a:t>
          </a:r>
          <a:endParaRPr lang="ru-RU" sz="1200" b="0" kern="1200" dirty="0">
            <a:latin typeface="+mj-lt"/>
          </a:endParaRPr>
        </a:p>
      </dsp:txBody>
      <dsp:txXfrm>
        <a:off x="1840358" y="1396428"/>
        <a:ext cx="1829455" cy="1248334"/>
      </dsp:txXfrm>
    </dsp:sp>
    <dsp:sp modelId="{05A66794-4457-4E06-87F6-C1F6D742FFB3}">
      <dsp:nvSpPr>
        <dsp:cNvPr id="0" name=""/>
        <dsp:cNvSpPr/>
      </dsp:nvSpPr>
      <dsp:spPr>
        <a:xfrm>
          <a:off x="3658910" y="1125893"/>
          <a:ext cx="2280879" cy="1072950"/>
        </a:xfrm>
        <a:prstGeom prst="rightArrow">
          <a:avLst>
            <a:gd name="adj1" fmla="val 50000"/>
            <a:gd name="adj2" fmla="val 5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254000" bIns="137328" numCol="1" spcCol="1270" anchor="ctr" anchorCtr="0">
          <a:noAutofit/>
        </a:bodyPr>
        <a:lstStyle/>
        <a:p>
          <a:pPr marL="0" marR="0" lvl="0" indent="0" algn="ctr" defTabSz="914400" eaLnBrk="1" fontAlgn="auto" latinLnBrk="0" hangingPunct="1">
            <a:lnSpc>
              <a:spcPct val="100000"/>
            </a:lnSpc>
            <a:spcBef>
              <a:spcPct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200" b="0" kern="1200" dirty="0" smtClean="0">
              <a:latin typeface="+mj-lt"/>
            </a:rPr>
            <a:t>Планируемые результаты освоения программы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b="0" kern="1200" dirty="0">
            <a:latin typeface="+mj-lt"/>
          </a:endParaRPr>
        </a:p>
      </dsp:txBody>
      <dsp:txXfrm>
        <a:off x="3658910" y="1125893"/>
        <a:ext cx="2280879" cy="107295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IncreasingArrowsProcess">
  <dgm:title val=""/>
  <dgm:desc val=""/>
  <dgm:catLst>
    <dgm:cat type="process" pri="5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clrData>
  <dgm:layoutNode name="Name0">
    <dgm:varLst>
      <dgm:chMax val="5"/>
      <dgm:chPref val="5"/>
      <dgm:dir/>
      <dgm:animLvl val="lvl"/>
    </dgm:varLst>
    <dgm:shape xmlns:r="http://schemas.openxmlformats.org/officeDocument/2006/relationships" r:blip="">
      <dgm:adjLst/>
    </dgm:shape>
    <dgm:choose name="Name1">
      <dgm:if name="Name2" axis="ch" ptType="node" func="cnt" op="equ" val="1">
        <dgm:choose name="Name3">
          <dgm:if name="Name4" axis="ch ch" ptType="node node" func="cnt" op="equ" val="0">
            <dgm:alg type="composite">
              <dgm:param type="ar" val="6.8662"/>
            </dgm:alg>
            <dgm:choose name="Name5">
              <dgm:if name="Name6" func="var" arg="dir" op="equ" val="norm">
                <dgm:constrLst>
                  <dgm:constr type="primFontSz" for="des" forName="parentText1" val="65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/>
                </dgm:constrLst>
              </dgm:if>
              <dgm:else name="Name7">
                <dgm:constrLst>
                  <dgm:constr type="primFontSz" for="des" forName="parentText1" val="65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/>
                </dgm:constrLst>
              </dgm:else>
            </dgm:choose>
          </dgm:if>
          <dgm:else name="Name8">
            <dgm:alg type="composite">
              <dgm:param type="ar" val="1.9864"/>
            </dgm:alg>
            <dgm:choose name="Name9">
              <dgm:if name="Name1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893"/>
                  <dgm:constr type="l" for="ch" forName="childText1" refType="w" fact="0"/>
                  <dgm:constr type="t" for="ch" forName="childText1" refType="h" fact="0.224"/>
                  <dgm:constr type="w" for="ch" forName="childText1" refType="w" fact="0.9241"/>
                  <dgm:constr type="h" for="ch" forName="childText1" refType="h" fact="0.776"/>
                </dgm:constrLst>
              </dgm:if>
              <dgm:else name="Name1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893"/>
                  <dgm:constr type="l" for="ch" forName="childText1" refType="w" fact="0.076"/>
                  <dgm:constr type="t" for="ch" forName="childText1" refType="h" fact="0.224"/>
                  <dgm:constr type="w" for="ch" forName="childText1" refType="w" fact="0.9241"/>
                  <dgm:constr type="h" for="ch" forName="childText1" refType="h" fact="0.776"/>
                </dgm:constrLst>
              </dgm:else>
            </dgm:choose>
          </dgm:else>
        </dgm:choose>
      </dgm:if>
      <dgm:if name="Name12" axis="ch" ptType="node" func="cnt" op="equ" val="2">
        <dgm:choose name="Name13">
          <dgm:if name="Name14" axis="ch ch" ptType="node node" func="cnt" op="equ" val="0">
            <dgm:alg type="composite">
              <dgm:param type="ar" val="5.1498"/>
            </dgm:alg>
            <dgm:choose name="Name15">
              <dgm:if name="Name16" func="var" arg="dir" op="equ" val="norm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7501"/>
                  <dgm:constr type="l" for="ch" forName="parentText2" refType="w" fact="0.462"/>
                  <dgm:constr type="t" for="ch" forName="parentText2" refType="h" fact="0.2499"/>
                  <dgm:constr type="w" for="ch" forName="parentText2" refType="w" fact="0.538"/>
                  <dgm:constr type="h" for="ch" forName="parentText2" refType="h" fact="0.7501"/>
                </dgm:constrLst>
              </dgm:if>
              <dgm:else name="Name17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7501"/>
                  <dgm:constr type="l" for="ch" forName="parentText2" refType="w" fact="0"/>
                  <dgm:constr type="t" for="ch" forName="parentText2" refType="h" fact="0.2499"/>
                  <dgm:constr type="w" for="ch" forName="parentText2" refType="w" fact="0.538"/>
                  <dgm:constr type="h" for="ch" forName="parentText2" refType="h" fact="0.7501"/>
                </dgm:constrLst>
              </dgm:else>
            </dgm:choose>
          </dgm:if>
          <dgm:else name="Name18">
            <dgm:alg type="composite">
              <dgm:param type="ar" val="2.0563"/>
            </dgm:alg>
            <dgm:choose name="Name19">
              <dgm:if name="Name2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parentText2" refType="primFontSz" refFor="des" refForName="parentText1" op="equ"/>
                  <dgm:constr type="primFontSz" for="des" forName="childText2" refType="primFontSz" refFor="des" refForName="child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995"/>
                  <dgm:constr type="l" for="ch" forName="parentText2" refType="w" fact="0.462"/>
                  <dgm:constr type="t" for="ch" forName="parentText2" refType="h" fact="0.0998"/>
                  <dgm:constr type="w" for="ch" forName="parentText2" refType="w" fact="0.538"/>
                  <dgm:constr type="h" for="ch" forName="parentText2" refType="h" fact="0.2995"/>
                  <dgm:constr type="l" for="ch" forName="childText1" refType="w" fact="0"/>
                  <dgm:constr type="t" for="ch" forName="childText1" refType="h" fact="0.2317"/>
                  <dgm:constr type="w" for="ch" forName="childText1" refType="w" fact="0.462"/>
                  <dgm:constr type="h" for="ch" forName="childText1" refType="h" fact="0.6685"/>
                  <dgm:constr type="l" for="ch" forName="childText2" refType="w" fact="0.462"/>
                  <dgm:constr type="t" for="ch" forName="childText2" refType="h" fact="0.3315"/>
                  <dgm:constr type="w" for="ch" forName="childText2" refType="w" fact="0.462"/>
                  <dgm:constr type="h" for="ch" forName="childText2" refType="h" fact="0.6685"/>
                </dgm:constrLst>
              </dgm:if>
              <dgm:else name="Name2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parentText2" refType="primFontSz" refFor="des" refForName="parentText1" op="equ"/>
                  <dgm:constr type="primFontSz" for="des" forName="childText2" refType="primFontSz" refFor="des" refForName="child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995"/>
                  <dgm:constr type="l" for="ch" forName="parentText2" refType="w" fact="0"/>
                  <dgm:constr type="t" for="ch" forName="parentText2" refType="h" fact="0.0998"/>
                  <dgm:constr type="w" for="ch" forName="parentText2" refType="w" fact="0.538"/>
                  <dgm:constr type="h" for="ch" forName="parentText2" refType="h" fact="0.2995"/>
                  <dgm:constr type="l" for="ch" forName="childText1" refType="w" fact="0.538"/>
                  <dgm:constr type="t" for="ch" forName="childText1" refType="h" fact="0.2317"/>
                  <dgm:constr type="w" for="ch" forName="childText1" refType="w" fact="0.462"/>
                  <dgm:constr type="h" for="ch" forName="childText1" refType="h" fact="0.6685"/>
                  <dgm:constr type="l" for="ch" forName="childText2" refType="w" fact="0.076"/>
                  <dgm:constr type="t" for="ch" forName="childText2" refType="h" fact="0.3315"/>
                  <dgm:constr type="w" for="ch" forName="childText2" refType="w" fact="0.462"/>
                  <dgm:constr type="h" for="ch" forName="childText2" refType="h" fact="0.6685"/>
                </dgm:constrLst>
              </dgm:else>
            </dgm:choose>
          </dgm:else>
        </dgm:choose>
      </dgm:if>
      <dgm:if name="Name22" axis="ch" ptType="node" func="cnt" op="equ" val="3">
        <dgm:choose name="Name23">
          <dgm:if name="Name24" axis="ch ch" ptType="node node" func="cnt" op="equ" val="0">
            <dgm:alg type="composite">
              <dgm:param type="ar" val="4.1198"/>
            </dgm:alg>
            <dgm:choose name="Name25">
              <dgm:if name="Name26" func="var" arg="dir" op="equ" val="norm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6"/>
                  <dgm:constr type="l" for="ch" forName="parentText2" refType="w" fact="0.308"/>
                  <dgm:constr type="t" for="ch" forName="parentText2" refType="h" fact="0.2"/>
                  <dgm:constr type="w" for="ch" forName="parentText2" refType="w" fact="0.692"/>
                  <dgm:constr type="h" for="ch" forName="parentText2" refType="h" fact="0.6"/>
                  <dgm:constr type="l" for="ch" forName="parentText3" refType="w" fact="0.616"/>
                  <dgm:constr type="t" for="ch" forName="parentText3" refType="h" fact="0.4"/>
                  <dgm:constr type="w" for="ch" forName="parentText3" refType="w" fact="0.384"/>
                  <dgm:constr type="h" for="ch" forName="parentText3" refType="h" fact="0.6"/>
                </dgm:constrLst>
              </dgm:if>
              <dgm:else name="Name27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6"/>
                  <dgm:constr type="l" for="ch" forName="parentText2" refType="w" fact="0"/>
                  <dgm:constr type="t" for="ch" forName="parentText2" refType="h" fact="0.2"/>
                  <dgm:constr type="w" for="ch" forName="parentText2" refType="w" fact="0.692"/>
                  <dgm:constr type="h" for="ch" forName="parentText2" refType="h" fact="0.6"/>
                  <dgm:constr type="l" for="ch" forName="parentText3" refType="w" fact="0"/>
                  <dgm:constr type="t" for="ch" forName="parentText3" refType="h" fact="0.4"/>
                  <dgm:constr type="w" for="ch" forName="parentText3" refType="w" fact="0.384"/>
                  <dgm:constr type="h" for="ch" forName="parentText3" refType="h" fact="0.6"/>
                </dgm:constrLst>
              </dgm:else>
            </dgm:choose>
          </dgm:if>
          <dgm:else name="Name28">
            <dgm:alg type="composite">
              <dgm:param type="ar" val="2.0702"/>
            </dgm:alg>
            <dgm:choose name="Name29">
              <dgm:if name="Name3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l" for="ch" forName="childText1" refType="w" fact="0"/>
                  <dgm:constr type="t" for="ch" forName="childText1" refType="h" fact="0.2325"/>
                  <dgm:constr type="w" for="ch" forName="childText1" refType="w" fact="0.308"/>
                  <dgm:constr type="h" for="ch" forName="childText1" refType="h" fact="0.5808"/>
                  <dgm:constr type="l" for="ch" forName="childText2" refType="w" fact="0.308"/>
                  <dgm:constr type="t" for="ch" forName="childText2" refType="h" fact="0.333"/>
                  <dgm:constr type="w" for="ch" forName="childText2" refType="w" fact="0.308"/>
                  <dgm:constr type="h" for="ch" forName="childText2" refType="h" fact="0.5808"/>
                  <dgm:constr type="l" for="ch" forName="childText3" refType="w" fact="0.616"/>
                  <dgm:constr type="t" for="ch" forName="childText3" refType="h" fact="0.4335"/>
                  <dgm:constr type="w" for="ch" forName="childText3" refType="w" fact="0.308"/>
                  <dgm:constr type="h" for="ch" forName="childText3" refType="h" fact="0.5723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3015"/>
                  <dgm:constr type="l" for="ch" forName="parentText2" refType="w" fact="0.308"/>
                  <dgm:constr type="t" for="ch" forName="parentText2" refType="h" fact="0.1005"/>
                  <dgm:constr type="w" for="ch" forName="parentText2" refType="w" fact="0.692"/>
                  <dgm:constr type="h" for="ch" forName="parentText2" refType="h" fact="0.3015"/>
                  <dgm:constr type="l" for="ch" forName="parentText3" refType="w" fact="0.616"/>
                  <dgm:constr type="t" for="ch" forName="parentText3" refType="h" fact="0.201"/>
                  <dgm:constr type="w" for="ch" forName="parentText3" refType="w" fact="0.384"/>
                  <dgm:constr type="h" for="ch" forName="parentText3" refType="h" fact="0.3015"/>
                </dgm:constrLst>
              </dgm:if>
              <dgm:else name="Name3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l" for="ch" forName="childText1" refType="w" fact="0.692"/>
                  <dgm:constr type="t" for="ch" forName="childText1" refType="h" fact="0.2325"/>
                  <dgm:constr type="w" for="ch" forName="childText1" refType="w" fact="0.308"/>
                  <dgm:constr type="h" for="ch" forName="childText1" refType="h" fact="0.5808"/>
                  <dgm:constr type="l" for="ch" forName="childText2" refType="w" fact="0.384"/>
                  <dgm:constr type="t" for="ch" forName="childText2" refType="h" fact="0.333"/>
                  <dgm:constr type="w" for="ch" forName="childText2" refType="w" fact="0.308"/>
                  <dgm:constr type="h" for="ch" forName="childText2" refType="h" fact="0.5808"/>
                  <dgm:constr type="l" for="ch" forName="childText3" refType="w" fact="0.076"/>
                  <dgm:constr type="t" for="ch" forName="childText3" refType="h" fact="0.4335"/>
                  <dgm:constr type="w" for="ch" forName="childText3" refType="w" fact="0.308"/>
                  <dgm:constr type="h" for="ch" forName="childText3" refType="h" fact="0.5723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3015"/>
                  <dgm:constr type="l" for="ch" forName="parentText2" refType="w" fact="0"/>
                  <dgm:constr type="t" for="ch" forName="parentText2" refType="h" fact="0.1005"/>
                  <dgm:constr type="w" for="ch" forName="parentText2" refType="w" fact="0.692"/>
                  <dgm:constr type="h" for="ch" forName="parentText2" refType="h" fact="0.3015"/>
                  <dgm:constr type="l" for="ch" forName="parentText3" refType="w" fact="0"/>
                  <dgm:constr type="t" for="ch" forName="parentText3" refType="h" fact="0.201"/>
                  <dgm:constr type="w" for="ch" forName="parentText3" refType="w" fact="0.384"/>
                  <dgm:constr type="h" for="ch" forName="parentText3" refType="h" fact="0.3015"/>
                </dgm:constrLst>
              </dgm:else>
            </dgm:choose>
          </dgm:else>
        </dgm:choose>
      </dgm:if>
      <dgm:if name="Name32" axis="ch" ptType="node" func="cnt" op="equ" val="4">
        <dgm:choose name="Name33">
          <dgm:if name="Name34" axis="ch ch" ptType="node node" func="cnt" op="equ" val="0">
            <dgm:alg type="composite">
              <dgm:param type="ar" val="3.435"/>
            </dgm:alg>
            <dgm:choose name="Name35">
              <dgm:if name="Name36" func="var" arg="dir" op="equ" val="norm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5001"/>
                  <dgm:constr type="l" for="ch" forName="parentText2" refType="w" fact="0.2305"/>
                  <dgm:constr type="t" for="ch" forName="parentText2" refType="h" fact="0.1666"/>
                  <dgm:constr type="w" for="ch" forName="parentText2" refType="w" fact="0.7695"/>
                  <dgm:constr type="h" for="ch" forName="parentText2" refType="h" fact="0.5001"/>
                  <dgm:constr type="l" for="ch" forName="parentText3" refType="w" fact="0.461"/>
                  <dgm:constr type="t" for="ch" forName="parentText3" refType="h" fact="0.3333"/>
                  <dgm:constr type="w" for="ch" forName="parentText3" refType="w" fact="0.539"/>
                  <dgm:constr type="h" for="ch" forName="parentText3" refType="h" fact="0.5001"/>
                  <dgm:constr type="l" for="ch" forName="parentText4" refType="w" fact="0.6915"/>
                  <dgm:constr type="t" for="ch" forName="parentText4" refType="h" fact="0.4999"/>
                  <dgm:constr type="w" for="ch" forName="parentText4" refType="w" fact="0.3085"/>
                  <dgm:constr type="h" for="ch" forName="parentText4" refType="h" fact="0.5001"/>
                </dgm:constrLst>
              </dgm:if>
              <dgm:else name="Name37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5001"/>
                  <dgm:constr type="l" for="ch" forName="parentText2" refType="w" fact="0"/>
                  <dgm:constr type="t" for="ch" forName="parentText2" refType="h" fact="0.1666"/>
                  <dgm:constr type="w" for="ch" forName="parentText2" refType="w" fact="0.7695"/>
                  <dgm:constr type="h" for="ch" forName="parentText2" refType="h" fact="0.5001"/>
                  <dgm:constr type="l" for="ch" forName="parentText3" refType="w" fact="0"/>
                  <dgm:constr type="t" for="ch" forName="parentText3" refType="h" fact="0.3333"/>
                  <dgm:constr type="w" for="ch" forName="parentText3" refType="w" fact="0.539"/>
                  <dgm:constr type="h" for="ch" forName="parentText3" refType="h" fact="0.5001"/>
                  <dgm:constr type="l" for="ch" forName="parentText4" refType="w" fact="0"/>
                  <dgm:constr type="t" for="ch" forName="parentText4" refType="h" fact="0.4999"/>
                  <dgm:constr type="w" for="ch" forName="parentText4" refType="w" fact="0.3085"/>
                  <dgm:constr type="h" for="ch" forName="parentText4" refType="h" fact="0.5001"/>
                </dgm:constrLst>
              </dgm:else>
            </dgm:choose>
          </dgm:if>
          <dgm:else name="Name38">
            <dgm:alg type="composite">
              <dgm:param type="ar" val="1.9377"/>
            </dgm:alg>
            <dgm:choose name="Name39">
              <dgm:if name="Name4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4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4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childText4" refType="primFontSz" refFor="des" refForName="parentText3" op="lte"/>
                  <dgm:constr type="primFontSz" for="des" forName="childText1" refType="primFontSz" refFor="des" refForName="parentText4" op="lte"/>
                  <dgm:constr type="primFontSz" for="des" forName="childText2" refType="primFontSz" refFor="des" refForName="parentText4" op="lte"/>
                  <dgm:constr type="primFontSz" for="des" forName="childText3" refType="primFontSz" refFor="des" refForName="parentText4" op="lte"/>
                  <dgm:constr type="primFontSz" for="des" forName="childText4" refType="primFontSz" refFor="des" refForName="parentText4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primFontSz" for="des" forName="childText4" refType="primFontSz" refFor="des" refForName="childText1" op="equ"/>
                  <dgm:constr type="l" for="ch" forName="childText1" refType="w" fact="0"/>
                  <dgm:constr type="t" for="ch" forName="childText1" refType="h" fact="0.218"/>
                  <dgm:constr type="w" for="ch" forName="childText1" refType="w" fact="0.2305"/>
                  <dgm:constr type="h" for="ch" forName="childText1" refType="h" fact="0.5218"/>
                  <dgm:constr type="l" for="ch" forName="childText2" refType="w" fact="0.2305"/>
                  <dgm:constr type="t" for="ch" forName="childText2" refType="h" fact="0.312"/>
                  <dgm:constr type="w" for="ch" forName="childText2" refType="w" fact="0.2305"/>
                  <dgm:constr type="h" for="ch" forName="childText2" refType="h" fact="0.5085"/>
                  <dgm:constr type="l" for="ch" forName="childText3" refType="w" fact="0.461"/>
                  <dgm:constr type="t" for="ch" forName="childText3" refType="h" fact="0.406"/>
                  <dgm:constr type="w" for="ch" forName="childText3" refType="w" fact="0.2305"/>
                  <dgm:constr type="h" for="ch" forName="childText3" refType="h" fact="0.5119"/>
                  <dgm:constr type="l" for="ch" forName="childText4" refType="w" fact="0.6915"/>
                  <dgm:constr type="t" for="ch" forName="childText4" refType="h" fact="0.5"/>
                  <dgm:constr type="w" for="ch" forName="childText4" refType="w" fact="0.2326"/>
                  <dgm:constr type="h" for="ch" forName="childText4" refType="h" fact="0.5179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821"/>
                  <dgm:constr type="l" for="ch" forName="parentText2" refType="w" fact="0.2305"/>
                  <dgm:constr type="t" for="ch" forName="parentText2" refType="h" fact="0.094"/>
                  <dgm:constr type="w" for="ch" forName="parentText2" refType="w" fact="0.7695"/>
                  <dgm:constr type="h" for="ch" forName="parentText2" refType="h" fact="0.2821"/>
                  <dgm:constr type="l" for="ch" forName="parentText3" refType="w" fact="0.461"/>
                  <dgm:constr type="t" for="ch" forName="parentText3" refType="h" fact="0.188"/>
                  <dgm:constr type="w" for="ch" forName="parentText3" refType="w" fact="0.539"/>
                  <dgm:constr type="h" for="ch" forName="parentText3" refType="h" fact="0.2821"/>
                  <dgm:constr type="l" for="ch" forName="parentText4" refType="w" fact="0.6915"/>
                  <dgm:constr type="t" for="ch" forName="parentText4" refType="h" fact="0.282"/>
                  <dgm:constr type="w" for="ch" forName="parentText4" refType="w" fact="0.3085"/>
                  <dgm:constr type="h" for="ch" forName="parentText4" refType="h" fact="0.2821"/>
                </dgm:constrLst>
              </dgm:if>
              <dgm:else name="Name4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4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4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childText4" refType="primFontSz" refFor="des" refForName="parentText3" op="lte"/>
                  <dgm:constr type="primFontSz" for="des" forName="childText1" refType="primFontSz" refFor="des" refForName="parentText4" op="lte"/>
                  <dgm:constr type="primFontSz" for="des" forName="childText2" refType="primFontSz" refFor="des" refForName="parentText4" op="lte"/>
                  <dgm:constr type="primFontSz" for="des" forName="childText3" refType="primFontSz" refFor="des" refForName="parentText4" op="lte"/>
                  <dgm:constr type="primFontSz" for="des" forName="childText4" refType="primFontSz" refFor="des" refForName="parentText4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primFontSz" for="des" forName="childText4" refType="primFontSz" refFor="des" refForName="childText1" op="equ"/>
                  <dgm:constr type="l" for="ch" forName="childText1" refType="w" fact="0.7695"/>
                  <dgm:constr type="t" for="ch" forName="childText1" refType="h" fact="0.218"/>
                  <dgm:constr type="w" for="ch" forName="childText1" refType="w" fact="0.2305"/>
                  <dgm:constr type="h" for="ch" forName="childText1" refType="h" fact="0.5218"/>
                  <dgm:constr type="l" for="ch" forName="childText2" refType="w" fact="0.539"/>
                  <dgm:constr type="t" for="ch" forName="childText2" refType="h" fact="0.312"/>
                  <dgm:constr type="w" for="ch" forName="childText2" refType="w" fact="0.2305"/>
                  <dgm:constr type="h" for="ch" forName="childText2" refType="h" fact="0.5085"/>
                  <dgm:constr type="l" for="ch" forName="childText3" refType="w" fact="0.3085"/>
                  <dgm:constr type="t" for="ch" forName="childText3" refType="h" fact="0.406"/>
                  <dgm:constr type="w" for="ch" forName="childText3" refType="w" fact="0.2305"/>
                  <dgm:constr type="h" for="ch" forName="childText3" refType="h" fact="0.5119"/>
                  <dgm:constr type="l" for="ch" forName="childText4" refType="w" fact="0.076"/>
                  <dgm:constr type="t" for="ch" forName="childText4" refType="h" fact="0.5"/>
                  <dgm:constr type="w" for="ch" forName="childText4" refType="w" fact="0.2346"/>
                  <dgm:constr type="h" for="ch" forName="childText4" refType="h" fact="0.5179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821"/>
                  <dgm:constr type="l" for="ch" forName="parentText2" refType="w" fact="0"/>
                  <dgm:constr type="t" for="ch" forName="parentText2" refType="h" fact="0.094"/>
                  <dgm:constr type="w" for="ch" forName="parentText2" refType="w" fact="0.7695"/>
                  <dgm:constr type="h" for="ch" forName="parentText2" refType="h" fact="0.2821"/>
                  <dgm:constr type="l" for="ch" forName="parentText3" refType="w" fact="0"/>
                  <dgm:constr type="t" for="ch" forName="parentText3" refType="h" fact="0.188"/>
                  <dgm:constr type="w" for="ch" forName="parentText3" refType="w" fact="0.539"/>
                  <dgm:constr type="h" for="ch" forName="parentText3" refType="h" fact="0.2821"/>
                  <dgm:constr type="l" for="ch" forName="parentText4" refType="w" fact="0"/>
                  <dgm:constr type="t" for="ch" forName="parentText4" refType="h" fact="0.282"/>
                  <dgm:constr type="w" for="ch" forName="parentText4" refType="w" fact="0.3085"/>
                  <dgm:constr type="h" for="ch" forName="parentText4" refType="h" fact="0.2821"/>
                </dgm:constrLst>
              </dgm:else>
            </dgm:choose>
          </dgm:else>
        </dgm:choose>
      </dgm:if>
      <dgm:else name="Name42">
        <dgm:choose name="Name43">
          <dgm:if name="Name44" axis="ch ch" ptType="node node" func="cnt" op="equ" val="0">
            <dgm:alg type="composite">
              <dgm:param type="ar" val="2.9463"/>
            </dgm:alg>
            <dgm:choose name="Name45">
              <dgm:if name="Name46" func="var" arg="dir" op="equ" val="norm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parentText5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4285"/>
                  <dgm:constr type="l" for="ch" forName="parentText2" refType="w" fact="0.1848"/>
                  <dgm:constr type="t" for="ch" forName="parentText2" refType="h" fact="0.1429"/>
                  <dgm:constr type="w" for="ch" forName="parentText2" refType="w" fact="0.8152"/>
                  <dgm:constr type="h" for="ch" forName="parentText2" refType="h" fact="0.4285"/>
                  <dgm:constr type="l" for="ch" forName="parentText3" refType="w" fact="0.3696"/>
                  <dgm:constr type="t" for="ch" forName="parentText3" refType="h" fact="0.2858"/>
                  <dgm:constr type="w" for="ch" forName="parentText3" refType="w" fact="0.6304"/>
                  <dgm:constr type="h" for="ch" forName="parentText3" refType="h" fact="0.4285"/>
                  <dgm:constr type="l" for="ch" forName="parentText4" refType="w" fact="0.5545"/>
                  <dgm:constr type="t" for="ch" forName="parentText4" refType="h" fact="0.4286"/>
                  <dgm:constr type="w" for="ch" forName="parentText4" refType="w" fact="0.4455"/>
                  <dgm:constr type="h" for="ch" forName="parentText4" refType="h" fact="0.4285"/>
                  <dgm:constr type="l" for="ch" forName="parentText5" refType="w" fact="0.7393"/>
                  <dgm:constr type="t" for="ch" forName="parentText5" refType="h" fact="0.5715"/>
                  <dgm:constr type="w" for="ch" forName="parentText5" refType="w" fact="0.2607"/>
                  <dgm:constr type="h" for="ch" forName="parentText5" refType="h" fact="0.4285"/>
                </dgm:constrLst>
              </dgm:if>
              <dgm:else name="Name47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parentText5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4285"/>
                  <dgm:constr type="l" for="ch" forName="parentText2" refType="w" fact="0"/>
                  <dgm:constr type="t" for="ch" forName="parentText2" refType="h" fact="0.1429"/>
                  <dgm:constr type="w" for="ch" forName="parentText2" refType="w" fact="0.8152"/>
                  <dgm:constr type="h" for="ch" forName="parentText2" refType="h" fact="0.4285"/>
                  <dgm:constr type="l" for="ch" forName="parentText3" refType="w" fact="0"/>
                  <dgm:constr type="t" for="ch" forName="parentText3" refType="h" fact="0.2858"/>
                  <dgm:constr type="w" for="ch" forName="parentText3" refType="w" fact="0.6304"/>
                  <dgm:constr type="h" for="ch" forName="parentText3" refType="h" fact="0.4285"/>
                  <dgm:constr type="l" for="ch" forName="parentText4" refType="w" fact="0"/>
                  <dgm:constr type="t" for="ch" forName="parentText4" refType="h" fact="0.4286"/>
                  <dgm:constr type="w" for="ch" forName="parentText4" refType="w" fact="0.4455"/>
                  <dgm:constr type="h" for="ch" forName="parentText4" refType="h" fact="0.4285"/>
                  <dgm:constr type="l" for="ch" forName="parentText5" refType="w" fact="0"/>
                  <dgm:constr type="t" for="ch" forName="parentText5" refType="h" fact="0.5715"/>
                  <dgm:constr type="w" for="ch" forName="parentText5" refType="w" fact="0.2607"/>
                  <dgm:constr type="h" for="ch" forName="parentText5" refType="h" fact="0.4285"/>
                </dgm:constrLst>
              </dgm:else>
            </dgm:choose>
          </dgm:if>
          <dgm:else name="Name48">
            <dgm:alg type="composite">
              <dgm:param type="ar" val="1.7837"/>
            </dgm:alg>
            <dgm:choose name="Name49">
              <dgm:if name="Name5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4" refType="primFontSz" refFor="des" refForName="parentText1" op="lte"/>
                  <dgm:constr type="primFontSz" for="des" forName="childText5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4" refType="primFontSz" refFor="des" refForName="parentText2" op="lte"/>
                  <dgm:constr type="primFontSz" for="des" forName="childText5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childText4" refType="primFontSz" refFor="des" refForName="parentText3" op="lte"/>
                  <dgm:constr type="primFontSz" for="des" forName="childText5" refType="primFontSz" refFor="des" refForName="parentText3" op="lte"/>
                  <dgm:constr type="primFontSz" for="des" forName="childText1" refType="primFontSz" refFor="des" refForName="parentText4" op="lte"/>
                  <dgm:constr type="primFontSz" for="des" forName="childText2" refType="primFontSz" refFor="des" refForName="parentText4" op="lte"/>
                  <dgm:constr type="primFontSz" for="des" forName="childText3" refType="primFontSz" refFor="des" refForName="parentText4" op="lte"/>
                  <dgm:constr type="primFontSz" for="des" forName="childText4" refType="primFontSz" refFor="des" refForName="parentText4" op="lte"/>
                  <dgm:constr type="primFontSz" for="des" forName="childText5" refType="primFontSz" refFor="des" refForName="parentText4" op="lte"/>
                  <dgm:constr type="primFontSz" for="des" forName="childText1" refType="primFontSz" refFor="des" refForName="parentText5" op="lte"/>
                  <dgm:constr type="primFontSz" for="des" forName="childText2" refType="primFontSz" refFor="des" refForName="parentText5" op="lte"/>
                  <dgm:constr type="primFontSz" for="des" forName="childText3" refType="primFontSz" refFor="des" refForName="parentText5" op="lte"/>
                  <dgm:constr type="primFontSz" for="des" forName="childText4" refType="primFontSz" refFor="des" refForName="parentText5" op="lte"/>
                  <dgm:constr type="primFontSz" for="des" forName="childText5" refType="primFontSz" refFor="des" refForName="parentText5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parentText5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primFontSz" for="des" forName="childText4" refType="primFontSz" refFor="des" refForName="childText1" op="equ"/>
                  <dgm:constr type="primFontSz" for="des" forName="childText5" refType="primFontSz" refFor="des" refForName="childText1" op="equ"/>
                  <dgm:constr type="l" for="ch" forName="childText1" refType="w" fact="0"/>
                  <dgm:constr type="t" for="ch" forName="childText1" refType="h" fact="0.1997"/>
                  <dgm:constr type="w" for="ch" forName="childText1" refType="w" fact="0.18482"/>
                  <dgm:constr type="h" for="ch" forName="childText1" refType="h" fact="0.4763"/>
                  <dgm:constr type="l" for="ch" forName="childText2" refType="w" fact="0.1848"/>
                  <dgm:constr type="t" for="ch" forName="childText2" refType="h" fact="0.2862"/>
                  <dgm:constr type="w" for="ch" forName="childText2" refType="w" fact="0.18482"/>
                  <dgm:constr type="h" for="ch" forName="childText2" refType="h" fact="0.4763"/>
                  <dgm:constr type="l" for="ch" forName="childText3" refType="w" fact="0.3696"/>
                  <dgm:constr type="t" for="ch" forName="childText3" refType="h" fact="0.3727"/>
                  <dgm:constr type="w" for="ch" forName="childText3" refType="w" fact="0.18482"/>
                  <dgm:constr type="h" for="ch" forName="childText3" refType="h" fact="0.4763"/>
                  <dgm:constr type="l" for="ch" forName="childText4" refType="w" fact="0.5545"/>
                  <dgm:constr type="t" for="ch" forName="childText4" refType="h" fact="0.4592"/>
                  <dgm:constr type="w" for="ch" forName="childText4" refType="w" fact="0.18482"/>
                  <dgm:constr type="h" for="ch" forName="childText4" refType="h" fact="0.4763"/>
                  <dgm:constr type="l" for="ch" forName="childText5" refType="w" fact="0.7393"/>
                  <dgm:constr type="t" for="ch" forName="childText5" refType="h" fact="0.5457"/>
                  <dgm:constr type="w" for="ch" forName="childText5" refType="w" fact="0.18482"/>
                  <dgm:constr type="h" for="ch" forName="childText5" refType="h" fact="0.4763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594"/>
                  <dgm:constr type="l" for="ch" forName="parentText2" refType="w" fact="0.1848"/>
                  <dgm:constr type="t" for="ch" forName="parentText2" refType="h" fact="0.0865"/>
                  <dgm:constr type="w" for="ch" forName="parentText2" refType="w" fact="0.8152"/>
                  <dgm:constr type="h" for="ch" forName="parentText2" refType="h" fact="0.2594"/>
                  <dgm:constr type="l" for="ch" forName="parentText3" refType="w" fact="0.3696"/>
                  <dgm:constr type="t" for="ch" forName="parentText3" refType="h" fact="0.173"/>
                  <dgm:constr type="w" for="ch" forName="parentText3" refType="w" fact="0.6304"/>
                  <dgm:constr type="h" for="ch" forName="parentText3" refType="h" fact="0.2594"/>
                  <dgm:constr type="l" for="ch" forName="parentText4" refType="w" fact="0.5545"/>
                  <dgm:constr type="t" for="ch" forName="parentText4" refType="h" fact="0.2595"/>
                  <dgm:constr type="w" for="ch" forName="parentText4" refType="w" fact="0.4455"/>
                  <dgm:constr type="h" for="ch" forName="parentText4" refType="h" fact="0.2594"/>
                  <dgm:constr type="l" for="ch" forName="parentText5" refType="w" fact="0.7393"/>
                  <dgm:constr type="t" for="ch" forName="parentText5" refType="h" fact="0.346"/>
                  <dgm:constr type="w" for="ch" forName="parentText5" refType="w" fact="0.2607"/>
                  <dgm:constr type="h" for="ch" forName="parentText5" refType="h" fact="0.2594"/>
                </dgm:constrLst>
              </dgm:if>
              <dgm:else name="Name5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4" refType="primFontSz" refFor="des" refForName="parentText1" op="lte"/>
                  <dgm:constr type="primFontSz" for="des" forName="childText5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4" refType="primFontSz" refFor="des" refForName="parentText2" op="lte"/>
                  <dgm:constr type="primFontSz" for="des" forName="childText5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childText4" refType="primFontSz" refFor="des" refForName="parentText3" op="lte"/>
                  <dgm:constr type="primFontSz" for="des" forName="childText5" refType="primFontSz" refFor="des" refForName="parentText3" op="lte"/>
                  <dgm:constr type="primFontSz" for="des" forName="childText1" refType="primFontSz" refFor="des" refForName="parentText4" op="lte"/>
                  <dgm:constr type="primFontSz" for="des" forName="childText2" refType="primFontSz" refFor="des" refForName="parentText4" op="lte"/>
                  <dgm:constr type="primFontSz" for="des" forName="childText3" refType="primFontSz" refFor="des" refForName="parentText4" op="lte"/>
                  <dgm:constr type="primFontSz" for="des" forName="childText4" refType="primFontSz" refFor="des" refForName="parentText4" op="lte"/>
                  <dgm:constr type="primFontSz" for="des" forName="childText5" refType="primFontSz" refFor="des" refForName="parentText4" op="lte"/>
                  <dgm:constr type="primFontSz" for="des" forName="childText1" refType="primFontSz" refFor="des" refForName="parentText5" op="lte"/>
                  <dgm:constr type="primFontSz" for="des" forName="childText2" refType="primFontSz" refFor="des" refForName="parentText5" op="lte"/>
                  <dgm:constr type="primFontSz" for="des" forName="childText3" refType="primFontSz" refFor="des" refForName="parentText5" op="lte"/>
                  <dgm:constr type="primFontSz" for="des" forName="childText4" refType="primFontSz" refFor="des" refForName="parentText5" op="lte"/>
                  <dgm:constr type="primFontSz" for="des" forName="childText5" refType="primFontSz" refFor="des" refForName="parentText5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parentText5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primFontSz" for="des" forName="childText4" refType="primFontSz" refFor="des" refForName="childText1" op="equ"/>
                  <dgm:constr type="primFontSz" for="des" forName="childText5" refType="primFontSz" refFor="des" refForName="childText1" op="equ"/>
                  <dgm:constr type="l" for="ch" forName="childText1" refType="w" fact="0.81518"/>
                  <dgm:constr type="t" for="ch" forName="childText1" refType="h" fact="0.1997"/>
                  <dgm:constr type="w" for="ch" forName="childText1" refType="w" fact="0.18482"/>
                  <dgm:constr type="h" for="ch" forName="childText1" refType="h" fact="0.4763"/>
                  <dgm:constr type="l" for="ch" forName="childText2" refType="w" fact="0.63036"/>
                  <dgm:constr type="t" for="ch" forName="childText2" refType="h" fact="0.2862"/>
                  <dgm:constr type="w" for="ch" forName="childText2" refType="w" fact="0.18482"/>
                  <dgm:constr type="h" for="ch" forName="childText2" refType="h" fact="0.4763"/>
                  <dgm:constr type="l" for="ch" forName="childText3" refType="w" fact="0.44554"/>
                  <dgm:constr type="t" for="ch" forName="childText3" refType="h" fact="0.3727"/>
                  <dgm:constr type="w" for="ch" forName="childText3" refType="w" fact="0.18482"/>
                  <dgm:constr type="h" for="ch" forName="childText3" refType="h" fact="0.4763"/>
                  <dgm:constr type="l" for="ch" forName="childText4" refType="w" fact="0.26072"/>
                  <dgm:constr type="t" for="ch" forName="childText4" refType="h" fact="0.4592"/>
                  <dgm:constr type="w" for="ch" forName="childText4" refType="w" fact="0.18482"/>
                  <dgm:constr type="h" for="ch" forName="childText4" refType="h" fact="0.4763"/>
                  <dgm:constr type="l" for="ch" forName="childText5" refType="w" fact="0.0759"/>
                  <dgm:constr type="t" for="ch" forName="childText5" refType="h" fact="0.5457"/>
                  <dgm:constr type="w" for="ch" forName="childText5" refType="w" fact="0.18482"/>
                  <dgm:constr type="h" for="ch" forName="childText5" refType="h" fact="0.4763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594"/>
                  <dgm:constr type="l" for="ch" forName="parentText2" refType="w" fact="0"/>
                  <dgm:constr type="t" for="ch" forName="parentText2" refType="h" fact="0.0865"/>
                  <dgm:constr type="w" for="ch" forName="parentText2" refType="w" fact="0.8152"/>
                  <dgm:constr type="h" for="ch" forName="parentText2" refType="h" fact="0.2594"/>
                  <dgm:constr type="l" for="ch" forName="parentText3" refType="w" fact="0"/>
                  <dgm:constr type="t" for="ch" forName="parentText3" refType="h" fact="0.173"/>
                  <dgm:constr type="w" for="ch" forName="parentText3" refType="w" fact="0.6304"/>
                  <dgm:constr type="h" for="ch" forName="parentText3" refType="h" fact="0.2594"/>
                  <dgm:constr type="l" for="ch" forName="parentText4" refType="w" fact="0"/>
                  <dgm:constr type="t" for="ch" forName="parentText4" refType="h" fact="0.2595"/>
                  <dgm:constr type="w" for="ch" forName="parentText4" refType="w" fact="0.4455"/>
                  <dgm:constr type="h" for="ch" forName="parentText4" refType="h" fact="0.2594"/>
                  <dgm:constr type="l" for="ch" forName="parentText5" refType="w" fact="0"/>
                  <dgm:constr type="t" for="ch" forName="parentText5" refType="h" fact="0.346"/>
                  <dgm:constr type="w" for="ch" forName="parentText5" refType="w" fact="0.2607"/>
                  <dgm:constr type="h" for="ch" forName="parentText5" refType="h" fact="0.2594"/>
                </dgm:constrLst>
              </dgm:else>
            </dgm:choose>
          </dgm:else>
        </dgm:choose>
      </dgm:else>
    </dgm:choose>
    <dgm:forEach name="Name52" axis="ch" ptType="node" cnt="1">
      <dgm:layoutNode name="parentText1" styleLbl="node1">
        <dgm:varLst>
          <dgm:chMax/>
          <dgm:chPref val="3"/>
          <dgm:bulletEnabled val="1"/>
        </dgm:varLst>
        <dgm:choose name="Name53">
          <dgm:if name="Name54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55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56">
        <dgm:if name="Name57" axis="ch" ptType="node" func="cnt" op="gte" val="1">
          <dgm:layoutNode name="childText1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58"/>
      </dgm:choose>
    </dgm:forEach>
    <dgm:forEach name="Name59" axis="ch" ptType="node" st="2" cnt="1">
      <dgm:layoutNode name="parentText2" styleLbl="node1">
        <dgm:varLst>
          <dgm:chMax/>
          <dgm:chPref val="3"/>
          <dgm:bulletEnabled val="1"/>
        </dgm:varLst>
        <dgm:choose name="Name60">
          <dgm:if name="Name61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62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63">
        <dgm:if name="Name64" axis="ch" ptType="node" func="cnt" op="gte" val="1">
          <dgm:layoutNode name="childText2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65"/>
      </dgm:choose>
    </dgm:forEach>
    <dgm:forEach name="Name66" axis="ch" ptType="node" st="3" cnt="1">
      <dgm:layoutNode name="parentText3" styleLbl="node1">
        <dgm:varLst>
          <dgm:chMax/>
          <dgm:chPref val="3"/>
          <dgm:bulletEnabled val="1"/>
        </dgm:varLst>
        <dgm:choose name="Name67">
          <dgm:if name="Name68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69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70">
        <dgm:if name="Name71" axis="ch" ptType="node" func="cnt" op="gte" val="1">
          <dgm:layoutNode name="childText3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72"/>
      </dgm:choose>
    </dgm:forEach>
    <dgm:forEach name="Name73" axis="ch" ptType="node" st="4" cnt="1">
      <dgm:layoutNode name="parentText4" styleLbl="node1">
        <dgm:varLst>
          <dgm:chMax/>
          <dgm:chPref val="3"/>
          <dgm:bulletEnabled val="1"/>
        </dgm:varLst>
        <dgm:choose name="Name74">
          <dgm:if name="Name75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76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77">
        <dgm:if name="Name78" axis="ch" ptType="node" func="cnt" op="gte" val="1">
          <dgm:layoutNode name="childText4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79"/>
      </dgm:choose>
    </dgm:forEach>
    <dgm:forEach name="Name80" axis="ch" ptType="node" st="5" cnt="1">
      <dgm:layoutNode name="parentText5" styleLbl="node1">
        <dgm:varLst>
          <dgm:chMax/>
          <dgm:chPref val="3"/>
          <dgm:bulletEnabled val="1"/>
        </dgm:varLst>
        <dgm:choose name="Name81">
          <dgm:if name="Name82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83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84">
        <dgm:if name="Name85" axis="ch" ptType="node" func="cnt" op="gte" val="1">
          <dgm:layoutNode name="childText5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8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Программа воспитания                        и социализации учащихся</PublishDate>
  <Abstract>Программа воспитания и социализации учащихся направлена на воспитание, социально-педагогическую поддержу, становление и развитие интеллектуально развитой, физически и нравственно здоровой, культурной, творческой, свободной и ответственной личности гражданина и патриота России.</Abstract>
  <CompanyAddress>Березовский, 
ул. 8 Марта, д.14</CompanyAddress>
  <CompanyPhone>Телефон: 8 (384-45) 3-14-70</CompanyPhone>
  <CompanyFax>Факс: 8 (384-45) 3-14-70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A8D8C3-C184-4383-BAB5-A4ACAB1A5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6</Pages>
  <Words>16931</Words>
  <Characters>96508</Characters>
  <Application>Microsoft Office Word</Application>
  <DocSecurity>0</DocSecurity>
  <Lines>804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ая образовательная программа</vt:lpstr>
    </vt:vector>
  </TitlesOfParts>
  <Company>МБОУ «Лицей №17»</Company>
  <LinksUpToDate>false</LinksUpToDate>
  <CharactersWithSpaces>113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ая образовательная программа</dc:title>
  <dc:creator>Основное общее образ</dc:creator>
  <cp:lastModifiedBy>Admin</cp:lastModifiedBy>
  <cp:revision>5</cp:revision>
  <cp:lastPrinted>2014-08-12T03:27:00Z</cp:lastPrinted>
  <dcterms:created xsi:type="dcterms:W3CDTF">2015-06-18T07:53:00Z</dcterms:created>
  <dcterms:modified xsi:type="dcterms:W3CDTF">2016-03-31T23:53:00Z</dcterms:modified>
</cp:coreProperties>
</file>